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D13BC5" w14:textId="77777777" w:rsidR="00EF257B" w:rsidRPr="00183A08" w:rsidRDefault="00EF257B" w:rsidP="00730015">
      <w:pPr>
        <w:pStyle w:val="8"/>
        <w:rPr>
          <w:lang w:val="en-US"/>
        </w:rPr>
      </w:pPr>
    </w:p>
    <w:p w14:paraId="5E4836A7" w14:textId="77777777" w:rsidR="00E55C90" w:rsidRDefault="00E55C90" w:rsidP="00E55C90">
      <w:pPr>
        <w:jc w:val="center"/>
        <w:rPr>
          <w:sz w:val="26"/>
          <w:szCs w:val="26"/>
        </w:rPr>
      </w:pPr>
      <w:bookmarkStart w:id="0" w:name="_Toc93986947"/>
    </w:p>
    <w:p w14:paraId="136585EE" w14:textId="77777777" w:rsidR="00E55C90" w:rsidRDefault="00E55C90" w:rsidP="00E55C90">
      <w:pPr>
        <w:ind w:left="-567"/>
        <w:jc w:val="center"/>
        <w:rPr>
          <w:sz w:val="26"/>
          <w:szCs w:val="26"/>
        </w:rPr>
      </w:pPr>
    </w:p>
    <w:p w14:paraId="38CFA619" w14:textId="77777777" w:rsidR="00E55C90" w:rsidRDefault="00E55C90" w:rsidP="00E55C90">
      <w:pPr>
        <w:jc w:val="center"/>
        <w:rPr>
          <w:sz w:val="26"/>
          <w:szCs w:val="26"/>
        </w:rPr>
      </w:pPr>
    </w:p>
    <w:p w14:paraId="1123CE1F" w14:textId="77777777" w:rsidR="00E55C90" w:rsidRDefault="00E55C90" w:rsidP="00E55C90">
      <w:pPr>
        <w:jc w:val="center"/>
        <w:rPr>
          <w:sz w:val="26"/>
          <w:szCs w:val="26"/>
        </w:rPr>
      </w:pPr>
    </w:p>
    <w:p w14:paraId="25A74837" w14:textId="77777777" w:rsidR="00E55C90" w:rsidRDefault="00E55C90" w:rsidP="00E55C90">
      <w:pPr>
        <w:jc w:val="center"/>
        <w:rPr>
          <w:sz w:val="26"/>
          <w:szCs w:val="26"/>
        </w:rPr>
      </w:pPr>
    </w:p>
    <w:p w14:paraId="1D8A2E5D" w14:textId="77777777" w:rsidR="00E55C90" w:rsidRPr="00737249" w:rsidRDefault="00E55C90" w:rsidP="00E55C90">
      <w:pPr>
        <w:jc w:val="center"/>
        <w:rPr>
          <w:b/>
          <w:sz w:val="40"/>
          <w:szCs w:val="40"/>
          <w:lang w:val="en-US"/>
        </w:rPr>
      </w:pPr>
      <w:bookmarkStart w:id="1" w:name="_Hlk189229607"/>
      <w:r w:rsidRPr="00737249">
        <w:rPr>
          <w:b/>
          <w:sz w:val="40"/>
          <w:szCs w:val="40"/>
        </w:rPr>
        <w:t>Методика</w:t>
      </w:r>
      <w:r w:rsidRPr="00737249">
        <w:rPr>
          <w:b/>
          <w:sz w:val="40"/>
          <w:szCs w:val="40"/>
          <w:lang w:val="en-US"/>
        </w:rPr>
        <w:t xml:space="preserve"> </w:t>
      </w:r>
      <w:r w:rsidRPr="00737249">
        <w:rPr>
          <w:b/>
          <w:sz w:val="40"/>
          <w:szCs w:val="40"/>
        </w:rPr>
        <w:t>нагрузочного</w:t>
      </w:r>
      <w:r w:rsidRPr="00737249">
        <w:rPr>
          <w:b/>
          <w:sz w:val="40"/>
          <w:szCs w:val="40"/>
          <w:lang w:val="en-US"/>
        </w:rPr>
        <w:t xml:space="preserve"> </w:t>
      </w:r>
      <w:r w:rsidRPr="00737249">
        <w:rPr>
          <w:b/>
          <w:sz w:val="40"/>
          <w:szCs w:val="40"/>
        </w:rPr>
        <w:t>тестирования</w:t>
      </w:r>
    </w:p>
    <w:p w14:paraId="5D5D8B75" w14:textId="7B66B0AD" w:rsidR="00E55C90" w:rsidRPr="00C41484" w:rsidRDefault="00737249" w:rsidP="00E55C90">
      <w:pPr>
        <w:jc w:val="center"/>
        <w:rPr>
          <w:rFonts w:ascii="Arial" w:eastAsia="Arial" w:hAnsi="Arial" w:cs="Arial"/>
          <w:b/>
          <w:i/>
          <w:iCs/>
          <w:sz w:val="26"/>
          <w:szCs w:val="26"/>
          <w:lang w:val="en-US"/>
        </w:rPr>
      </w:pPr>
      <w:r w:rsidRPr="00737249">
        <w:rPr>
          <w:rFonts w:ascii="Arial" w:eastAsia="Arial" w:hAnsi="Arial" w:cs="Arial"/>
          <w:b/>
          <w:i/>
          <w:iCs/>
          <w:sz w:val="26"/>
          <w:szCs w:val="26"/>
          <w:lang w:val="en-US"/>
        </w:rPr>
        <w:t>Advantage Online Shopping, Release 3.3</w:t>
      </w:r>
    </w:p>
    <w:bookmarkEnd w:id="1"/>
    <w:p w14:paraId="1000CA82" w14:textId="77777777" w:rsidR="00737249" w:rsidRPr="00C41484" w:rsidRDefault="00737249" w:rsidP="00E55C90">
      <w:pPr>
        <w:jc w:val="center"/>
        <w:rPr>
          <w:sz w:val="26"/>
          <w:szCs w:val="26"/>
          <w:lang w:val="en-US"/>
        </w:rPr>
      </w:pPr>
    </w:p>
    <w:p w14:paraId="68BBE23D" w14:textId="04FB0F61" w:rsidR="00E55C90" w:rsidRPr="00737249" w:rsidRDefault="00E55C90" w:rsidP="00E55C90">
      <w:pPr>
        <w:jc w:val="center"/>
        <w:rPr>
          <w:b/>
          <w:sz w:val="26"/>
          <w:szCs w:val="26"/>
        </w:rPr>
      </w:pPr>
      <w:r w:rsidRPr="00737249">
        <w:rPr>
          <w:b/>
          <w:sz w:val="26"/>
          <w:szCs w:val="26"/>
        </w:rPr>
        <w:t xml:space="preserve">Версия документа </w:t>
      </w:r>
      <w:r w:rsidR="00CC3816" w:rsidRPr="00737249">
        <w:rPr>
          <w:b/>
          <w:sz w:val="26"/>
          <w:szCs w:val="26"/>
        </w:rPr>
        <w:t>1.0</w:t>
      </w:r>
    </w:p>
    <w:p w14:paraId="0AE33D18" w14:textId="77777777" w:rsidR="00E55C90" w:rsidRDefault="00E55C90" w:rsidP="00E55C90">
      <w:pPr>
        <w:jc w:val="center"/>
        <w:rPr>
          <w:sz w:val="26"/>
          <w:szCs w:val="26"/>
        </w:rPr>
      </w:pPr>
    </w:p>
    <w:p w14:paraId="4AAB69A8" w14:textId="77777777" w:rsidR="00E55C90" w:rsidRDefault="00E55C90" w:rsidP="00E55C90">
      <w:pPr>
        <w:jc w:val="center"/>
        <w:rPr>
          <w:sz w:val="26"/>
          <w:szCs w:val="26"/>
        </w:rPr>
      </w:pPr>
    </w:p>
    <w:p w14:paraId="2D0124C1" w14:textId="77777777" w:rsidR="00E55C90" w:rsidRDefault="00E55C90" w:rsidP="00E55C90">
      <w:pPr>
        <w:jc w:val="center"/>
        <w:rPr>
          <w:sz w:val="26"/>
          <w:szCs w:val="26"/>
        </w:rPr>
      </w:pPr>
    </w:p>
    <w:p w14:paraId="1FEBC7F9" w14:textId="77777777" w:rsidR="00E55C90" w:rsidRDefault="00E55C90" w:rsidP="00E55C90">
      <w:pPr>
        <w:jc w:val="center"/>
        <w:rPr>
          <w:sz w:val="26"/>
          <w:szCs w:val="26"/>
        </w:rPr>
      </w:pPr>
    </w:p>
    <w:p w14:paraId="3363565A" w14:textId="77777777" w:rsidR="00E55C90" w:rsidRDefault="00E55C90" w:rsidP="00E55C90">
      <w:pPr>
        <w:jc w:val="center"/>
        <w:rPr>
          <w:sz w:val="26"/>
          <w:szCs w:val="26"/>
        </w:rPr>
      </w:pPr>
    </w:p>
    <w:p w14:paraId="04F48BB2" w14:textId="77777777" w:rsidR="00E55C90" w:rsidRDefault="00E55C90" w:rsidP="00E55C90">
      <w:pPr>
        <w:jc w:val="center"/>
        <w:rPr>
          <w:sz w:val="26"/>
          <w:szCs w:val="26"/>
        </w:rPr>
      </w:pPr>
    </w:p>
    <w:p w14:paraId="349FECB4" w14:textId="77777777" w:rsidR="00E55C90" w:rsidRDefault="00E55C90" w:rsidP="00E55C90">
      <w:pPr>
        <w:jc w:val="center"/>
        <w:rPr>
          <w:sz w:val="26"/>
          <w:szCs w:val="26"/>
        </w:rPr>
      </w:pPr>
    </w:p>
    <w:p w14:paraId="76488257" w14:textId="77777777" w:rsidR="00E55C90" w:rsidRDefault="00E55C90" w:rsidP="00E55C90">
      <w:pPr>
        <w:jc w:val="center"/>
        <w:rPr>
          <w:sz w:val="26"/>
          <w:szCs w:val="26"/>
        </w:rPr>
      </w:pPr>
    </w:p>
    <w:p w14:paraId="56BD3259" w14:textId="77777777" w:rsidR="00E55C90" w:rsidRDefault="00E55C90" w:rsidP="00E55C90">
      <w:pPr>
        <w:jc w:val="center"/>
        <w:rPr>
          <w:sz w:val="26"/>
          <w:szCs w:val="26"/>
        </w:rPr>
      </w:pPr>
    </w:p>
    <w:p w14:paraId="33416C28" w14:textId="77777777" w:rsidR="00E55C90" w:rsidRDefault="00E55C90" w:rsidP="00E55C90">
      <w:pPr>
        <w:jc w:val="center"/>
        <w:rPr>
          <w:sz w:val="26"/>
          <w:szCs w:val="26"/>
        </w:rPr>
      </w:pPr>
    </w:p>
    <w:p w14:paraId="398CBC12" w14:textId="77777777" w:rsidR="00E55C90" w:rsidRDefault="00E55C90" w:rsidP="00E55C90">
      <w:pPr>
        <w:jc w:val="center"/>
        <w:rPr>
          <w:sz w:val="26"/>
          <w:szCs w:val="26"/>
        </w:rPr>
      </w:pPr>
    </w:p>
    <w:p w14:paraId="17BDFF75" w14:textId="77777777" w:rsidR="00E55C90" w:rsidRDefault="00E55C90" w:rsidP="00E55C90">
      <w:pPr>
        <w:jc w:val="center"/>
        <w:rPr>
          <w:sz w:val="26"/>
          <w:szCs w:val="26"/>
        </w:rPr>
      </w:pPr>
    </w:p>
    <w:p w14:paraId="1EB8D9D4" w14:textId="77777777" w:rsidR="00E55C90" w:rsidRDefault="00E55C90" w:rsidP="00E55C90">
      <w:pPr>
        <w:jc w:val="center"/>
        <w:rPr>
          <w:sz w:val="26"/>
          <w:szCs w:val="26"/>
        </w:rPr>
      </w:pPr>
    </w:p>
    <w:p w14:paraId="158808C1" w14:textId="77777777" w:rsidR="00E55C90" w:rsidRDefault="00E55C90" w:rsidP="00E55C90">
      <w:pPr>
        <w:jc w:val="center"/>
        <w:rPr>
          <w:sz w:val="26"/>
          <w:szCs w:val="26"/>
        </w:rPr>
      </w:pPr>
    </w:p>
    <w:p w14:paraId="7686A706" w14:textId="77777777" w:rsidR="00E55C90" w:rsidRDefault="00E55C90" w:rsidP="00E55C90">
      <w:pPr>
        <w:jc w:val="center"/>
        <w:rPr>
          <w:sz w:val="26"/>
          <w:szCs w:val="26"/>
        </w:rPr>
      </w:pPr>
    </w:p>
    <w:p w14:paraId="0D455CE9" w14:textId="77777777" w:rsidR="00E55C90" w:rsidRDefault="00E55C90" w:rsidP="00E55C90">
      <w:pPr>
        <w:jc w:val="center"/>
        <w:rPr>
          <w:sz w:val="26"/>
          <w:szCs w:val="26"/>
        </w:rPr>
      </w:pPr>
    </w:p>
    <w:p w14:paraId="1CC3955D" w14:textId="77777777" w:rsidR="009D3E57" w:rsidRDefault="009D3E57" w:rsidP="00E55C90">
      <w:pPr>
        <w:jc w:val="center"/>
        <w:rPr>
          <w:sz w:val="26"/>
          <w:szCs w:val="26"/>
        </w:rPr>
      </w:pPr>
    </w:p>
    <w:p w14:paraId="0FF11436" w14:textId="77777777" w:rsidR="009D3E57" w:rsidRDefault="009D3E57" w:rsidP="00E55C90">
      <w:pPr>
        <w:jc w:val="center"/>
        <w:rPr>
          <w:sz w:val="26"/>
          <w:szCs w:val="26"/>
        </w:rPr>
      </w:pPr>
    </w:p>
    <w:p w14:paraId="588E1B2E" w14:textId="74E17D3C" w:rsidR="00E55C90" w:rsidRDefault="00E55C90" w:rsidP="00E55C90">
      <w:pPr>
        <w:jc w:val="center"/>
        <w:rPr>
          <w:sz w:val="26"/>
          <w:szCs w:val="26"/>
        </w:rPr>
      </w:pPr>
      <w:r>
        <w:rPr>
          <w:sz w:val="26"/>
          <w:szCs w:val="26"/>
        </w:rPr>
        <w:t xml:space="preserve">Москва </w:t>
      </w:r>
      <w:r w:rsidRPr="00CC3816">
        <w:rPr>
          <w:sz w:val="26"/>
          <w:szCs w:val="26"/>
        </w:rPr>
        <w:t>202</w:t>
      </w:r>
      <w:r w:rsidR="00CC3816" w:rsidRPr="00CC3816">
        <w:rPr>
          <w:sz w:val="26"/>
          <w:szCs w:val="26"/>
        </w:rPr>
        <w:t>5</w:t>
      </w:r>
      <w:r w:rsidRPr="00CC3816">
        <w:rPr>
          <w:sz w:val="26"/>
          <w:szCs w:val="26"/>
        </w:rPr>
        <w:t>г</w:t>
      </w:r>
      <w:r>
        <w:rPr>
          <w:sz w:val="26"/>
          <w:szCs w:val="26"/>
        </w:rPr>
        <w:t>.</w:t>
      </w:r>
    </w:p>
    <w:bookmarkEnd w:id="0" w:displacedByCustomXml="next"/>
    <w:bookmarkStart w:id="2" w:name="_Toc5471255" w:displacedByCustomXml="next"/>
    <w:bookmarkStart w:id="3" w:name="_Ref179797986" w:displacedByCustomXml="next"/>
    <w:bookmarkStart w:id="4" w:name="_Ref179798076" w:displacedByCustomXml="next"/>
    <w:bookmarkStart w:id="5" w:name="_Toc57522955" w:displacedByCustomXml="next"/>
    <w:bookmarkStart w:id="6" w:name="_Toc94509447" w:displacedByCustomXml="next"/>
    <w:bookmarkStart w:id="7" w:name="_Toc94531691" w:displacedByCustomXml="next"/>
    <w:bookmarkStart w:id="8" w:name="_Toc94599370" w:displacedByCustomXml="next"/>
    <w:sdt>
      <w:sdtPr>
        <w:rPr>
          <w:rFonts w:ascii="Times New Roman" w:eastAsia="Times New Roman" w:hAnsi="Times New Roman" w:cs="Times New Roman"/>
          <w:noProof/>
          <w:color w:val="auto"/>
          <w:sz w:val="28"/>
          <w:szCs w:val="28"/>
        </w:rPr>
        <w:id w:val="489304376"/>
        <w:docPartObj>
          <w:docPartGallery w:val="Table of Contents"/>
          <w:docPartUnique/>
        </w:docPartObj>
      </w:sdtPr>
      <w:sdtEndPr>
        <w:rPr>
          <w:b/>
          <w:bCs/>
          <w:noProof w:val="0"/>
        </w:rPr>
      </w:sdtEndPr>
      <w:sdtContent>
        <w:p w14:paraId="38EC2593" w14:textId="2057D0CC" w:rsidR="009D3E57" w:rsidRPr="00E54898" w:rsidRDefault="009D3E57" w:rsidP="00E936A0">
          <w:pPr>
            <w:pStyle w:val="affff4"/>
            <w:spacing w:line="276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40"/>
              <w:szCs w:val="40"/>
            </w:rPr>
          </w:pPr>
          <w:r w:rsidRPr="00E54898">
            <w:rPr>
              <w:rFonts w:ascii="Times New Roman" w:hAnsi="Times New Roman" w:cs="Times New Roman"/>
              <w:b/>
              <w:bCs/>
              <w:color w:val="auto"/>
              <w:sz w:val="36"/>
              <w:szCs w:val="36"/>
            </w:rPr>
            <w:t>Содержание</w:t>
          </w:r>
        </w:p>
        <w:p w14:paraId="75D54DEE" w14:textId="4EA4C2FC" w:rsidR="00E936A0" w:rsidRPr="00E54898" w:rsidRDefault="009D3E57" w:rsidP="00E936A0">
          <w:pPr>
            <w:pStyle w:val="14"/>
            <w:tabs>
              <w:tab w:val="right" w:leader="dot" w:pos="9060"/>
            </w:tabs>
            <w:spacing w:line="276" w:lineRule="auto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8"/>
              <w:szCs w:val="28"/>
              <w14:ligatures w14:val="standardContextual"/>
            </w:rPr>
          </w:pPr>
          <w:r w:rsidRPr="00E54898">
            <w:rPr>
              <w:sz w:val="22"/>
              <w:szCs w:val="22"/>
            </w:rPr>
            <w:fldChar w:fldCharType="begin"/>
          </w:r>
          <w:r w:rsidRPr="00E54898">
            <w:rPr>
              <w:sz w:val="22"/>
              <w:szCs w:val="22"/>
            </w:rPr>
            <w:instrText xml:space="preserve"> TOC \o "1-3" \h \z \u </w:instrText>
          </w:r>
          <w:r w:rsidRPr="00E54898">
            <w:rPr>
              <w:sz w:val="22"/>
              <w:szCs w:val="22"/>
            </w:rPr>
            <w:fldChar w:fldCharType="separate"/>
          </w:r>
          <w:hyperlink w:anchor="_Toc189258286" w:history="1">
            <w:r w:rsidR="00E936A0" w:rsidRPr="00E54898">
              <w:rPr>
                <w:rStyle w:val="affb"/>
                <w:noProof/>
                <w:sz w:val="22"/>
                <w:szCs w:val="22"/>
              </w:rPr>
              <w:t>Лист согласования</w:t>
            </w:r>
            <w:r w:rsidR="00E936A0" w:rsidRPr="00E54898">
              <w:rPr>
                <w:noProof/>
                <w:webHidden/>
                <w:sz w:val="22"/>
                <w:szCs w:val="22"/>
              </w:rPr>
              <w:tab/>
            </w:r>
            <w:r w:rsidR="00E936A0" w:rsidRPr="00E54898">
              <w:rPr>
                <w:noProof/>
                <w:webHidden/>
                <w:sz w:val="22"/>
                <w:szCs w:val="22"/>
              </w:rPr>
              <w:fldChar w:fldCharType="begin"/>
            </w:r>
            <w:r w:rsidR="00E936A0" w:rsidRPr="00E54898">
              <w:rPr>
                <w:noProof/>
                <w:webHidden/>
                <w:sz w:val="22"/>
                <w:szCs w:val="22"/>
              </w:rPr>
              <w:instrText xml:space="preserve"> PAGEREF _Toc189258286 \h </w:instrText>
            </w:r>
            <w:r w:rsidR="00E936A0" w:rsidRPr="00E54898">
              <w:rPr>
                <w:noProof/>
                <w:webHidden/>
                <w:sz w:val="22"/>
                <w:szCs w:val="22"/>
              </w:rPr>
            </w:r>
            <w:r w:rsidR="00E936A0" w:rsidRPr="00E54898">
              <w:rPr>
                <w:noProof/>
                <w:webHidden/>
                <w:sz w:val="22"/>
                <w:szCs w:val="22"/>
              </w:rPr>
              <w:fldChar w:fldCharType="separate"/>
            </w:r>
            <w:r w:rsidR="00E936A0" w:rsidRPr="00E54898">
              <w:rPr>
                <w:noProof/>
                <w:webHidden/>
                <w:sz w:val="22"/>
                <w:szCs w:val="22"/>
              </w:rPr>
              <w:t>6</w:t>
            </w:r>
            <w:r w:rsidR="00E936A0" w:rsidRPr="00E54898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31B8CAA" w14:textId="4A539051" w:rsidR="00E936A0" w:rsidRPr="00E54898" w:rsidRDefault="00E936A0" w:rsidP="00E936A0">
          <w:pPr>
            <w:pStyle w:val="14"/>
            <w:tabs>
              <w:tab w:val="right" w:leader="dot" w:pos="9060"/>
            </w:tabs>
            <w:spacing w:line="276" w:lineRule="auto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89258287" w:history="1">
            <w:r w:rsidRPr="00E54898">
              <w:rPr>
                <w:rStyle w:val="affb"/>
                <w:noProof/>
                <w:sz w:val="22"/>
                <w:szCs w:val="22"/>
              </w:rPr>
              <w:t>История изменений</w:t>
            </w:r>
            <w:r w:rsidRPr="00E54898">
              <w:rPr>
                <w:noProof/>
                <w:webHidden/>
                <w:sz w:val="22"/>
                <w:szCs w:val="22"/>
              </w:rPr>
              <w:tab/>
            </w:r>
            <w:r w:rsidRPr="00E54898">
              <w:rPr>
                <w:noProof/>
                <w:webHidden/>
                <w:sz w:val="22"/>
                <w:szCs w:val="22"/>
              </w:rPr>
              <w:fldChar w:fldCharType="begin"/>
            </w:r>
            <w:r w:rsidRPr="00E54898">
              <w:rPr>
                <w:noProof/>
                <w:webHidden/>
                <w:sz w:val="22"/>
                <w:szCs w:val="22"/>
              </w:rPr>
              <w:instrText xml:space="preserve"> PAGEREF _Toc189258287 \h </w:instrText>
            </w:r>
            <w:r w:rsidRPr="00E54898">
              <w:rPr>
                <w:noProof/>
                <w:webHidden/>
                <w:sz w:val="22"/>
                <w:szCs w:val="22"/>
              </w:rPr>
            </w:r>
            <w:r w:rsidRPr="00E54898">
              <w:rPr>
                <w:noProof/>
                <w:webHidden/>
                <w:sz w:val="22"/>
                <w:szCs w:val="22"/>
              </w:rPr>
              <w:fldChar w:fldCharType="separate"/>
            </w:r>
            <w:r w:rsidRPr="00E54898">
              <w:rPr>
                <w:noProof/>
                <w:webHidden/>
                <w:sz w:val="22"/>
                <w:szCs w:val="22"/>
              </w:rPr>
              <w:t>6</w:t>
            </w:r>
            <w:r w:rsidRPr="00E54898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2F00A23" w14:textId="1225AA1D" w:rsidR="00E936A0" w:rsidRPr="00E54898" w:rsidRDefault="00E936A0" w:rsidP="00E936A0">
          <w:pPr>
            <w:pStyle w:val="14"/>
            <w:tabs>
              <w:tab w:val="left" w:pos="960"/>
              <w:tab w:val="right" w:leader="dot" w:pos="9060"/>
            </w:tabs>
            <w:spacing w:line="276" w:lineRule="auto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89258288" w:history="1">
            <w:r w:rsidRPr="00E54898">
              <w:rPr>
                <w:rStyle w:val="affb"/>
                <w:noProof/>
                <w:sz w:val="22"/>
                <w:szCs w:val="22"/>
              </w:rPr>
              <w:t>2</w:t>
            </w:r>
            <w:r w:rsidRPr="00E5489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E54898">
              <w:rPr>
                <w:rStyle w:val="affb"/>
                <w:noProof/>
                <w:sz w:val="22"/>
                <w:szCs w:val="22"/>
              </w:rPr>
              <w:t>Сокращения и терминология</w:t>
            </w:r>
            <w:r w:rsidRPr="00E54898">
              <w:rPr>
                <w:noProof/>
                <w:webHidden/>
                <w:sz w:val="22"/>
                <w:szCs w:val="22"/>
              </w:rPr>
              <w:tab/>
            </w:r>
            <w:r w:rsidRPr="00E54898">
              <w:rPr>
                <w:noProof/>
                <w:webHidden/>
                <w:sz w:val="22"/>
                <w:szCs w:val="22"/>
              </w:rPr>
              <w:fldChar w:fldCharType="begin"/>
            </w:r>
            <w:r w:rsidRPr="00E54898">
              <w:rPr>
                <w:noProof/>
                <w:webHidden/>
                <w:sz w:val="22"/>
                <w:szCs w:val="22"/>
              </w:rPr>
              <w:instrText xml:space="preserve"> PAGEREF _Toc189258288 \h </w:instrText>
            </w:r>
            <w:r w:rsidRPr="00E54898">
              <w:rPr>
                <w:noProof/>
                <w:webHidden/>
                <w:sz w:val="22"/>
                <w:szCs w:val="22"/>
              </w:rPr>
            </w:r>
            <w:r w:rsidRPr="00E54898">
              <w:rPr>
                <w:noProof/>
                <w:webHidden/>
                <w:sz w:val="22"/>
                <w:szCs w:val="22"/>
              </w:rPr>
              <w:fldChar w:fldCharType="separate"/>
            </w:r>
            <w:r w:rsidRPr="00E54898">
              <w:rPr>
                <w:noProof/>
                <w:webHidden/>
                <w:sz w:val="22"/>
                <w:szCs w:val="22"/>
              </w:rPr>
              <w:t>7</w:t>
            </w:r>
            <w:r w:rsidRPr="00E54898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DC192EA" w14:textId="10EB9DD4" w:rsidR="00E936A0" w:rsidRPr="00E54898" w:rsidRDefault="00E936A0" w:rsidP="00E936A0">
          <w:pPr>
            <w:pStyle w:val="14"/>
            <w:tabs>
              <w:tab w:val="left" w:pos="960"/>
              <w:tab w:val="right" w:leader="dot" w:pos="9060"/>
            </w:tabs>
            <w:spacing w:line="276" w:lineRule="auto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89258289" w:history="1">
            <w:r w:rsidRPr="00E54898">
              <w:rPr>
                <w:rStyle w:val="affb"/>
                <w:noProof/>
                <w:sz w:val="22"/>
                <w:szCs w:val="22"/>
              </w:rPr>
              <w:t>3</w:t>
            </w:r>
            <w:r w:rsidRPr="00E5489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E54898">
              <w:rPr>
                <w:rStyle w:val="affb"/>
                <w:noProof/>
                <w:sz w:val="22"/>
                <w:szCs w:val="22"/>
              </w:rPr>
              <w:t>Введение</w:t>
            </w:r>
            <w:r w:rsidRPr="00E54898">
              <w:rPr>
                <w:noProof/>
                <w:webHidden/>
                <w:sz w:val="22"/>
                <w:szCs w:val="22"/>
              </w:rPr>
              <w:tab/>
            </w:r>
            <w:r w:rsidRPr="00E54898">
              <w:rPr>
                <w:noProof/>
                <w:webHidden/>
                <w:sz w:val="22"/>
                <w:szCs w:val="22"/>
              </w:rPr>
              <w:fldChar w:fldCharType="begin"/>
            </w:r>
            <w:r w:rsidRPr="00E54898">
              <w:rPr>
                <w:noProof/>
                <w:webHidden/>
                <w:sz w:val="22"/>
                <w:szCs w:val="22"/>
              </w:rPr>
              <w:instrText xml:space="preserve"> PAGEREF _Toc189258289 \h </w:instrText>
            </w:r>
            <w:r w:rsidRPr="00E54898">
              <w:rPr>
                <w:noProof/>
                <w:webHidden/>
                <w:sz w:val="22"/>
                <w:szCs w:val="22"/>
              </w:rPr>
            </w:r>
            <w:r w:rsidRPr="00E54898">
              <w:rPr>
                <w:noProof/>
                <w:webHidden/>
                <w:sz w:val="22"/>
                <w:szCs w:val="22"/>
              </w:rPr>
              <w:fldChar w:fldCharType="separate"/>
            </w:r>
            <w:r w:rsidRPr="00E54898">
              <w:rPr>
                <w:noProof/>
                <w:webHidden/>
                <w:sz w:val="22"/>
                <w:szCs w:val="22"/>
              </w:rPr>
              <w:t>9</w:t>
            </w:r>
            <w:r w:rsidRPr="00E54898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62E0FAC" w14:textId="4897A1B9" w:rsidR="00E936A0" w:rsidRPr="00E54898" w:rsidRDefault="00E936A0" w:rsidP="00E936A0">
          <w:pPr>
            <w:pStyle w:val="14"/>
            <w:tabs>
              <w:tab w:val="left" w:pos="960"/>
              <w:tab w:val="right" w:leader="dot" w:pos="9060"/>
            </w:tabs>
            <w:spacing w:line="276" w:lineRule="auto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89258290" w:history="1">
            <w:r w:rsidRPr="00E54898">
              <w:rPr>
                <w:rStyle w:val="affb"/>
                <w:noProof/>
                <w:sz w:val="22"/>
                <w:szCs w:val="22"/>
              </w:rPr>
              <w:t>4</w:t>
            </w:r>
            <w:r w:rsidRPr="00E5489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E54898">
              <w:rPr>
                <w:rStyle w:val="affb"/>
                <w:noProof/>
                <w:sz w:val="22"/>
                <w:szCs w:val="22"/>
              </w:rPr>
              <w:t>Цели и задачи тестирования</w:t>
            </w:r>
            <w:r w:rsidRPr="00E54898">
              <w:rPr>
                <w:noProof/>
                <w:webHidden/>
                <w:sz w:val="22"/>
                <w:szCs w:val="22"/>
              </w:rPr>
              <w:tab/>
            </w:r>
            <w:r w:rsidRPr="00E54898">
              <w:rPr>
                <w:noProof/>
                <w:webHidden/>
                <w:sz w:val="22"/>
                <w:szCs w:val="22"/>
              </w:rPr>
              <w:fldChar w:fldCharType="begin"/>
            </w:r>
            <w:r w:rsidRPr="00E54898">
              <w:rPr>
                <w:noProof/>
                <w:webHidden/>
                <w:sz w:val="22"/>
                <w:szCs w:val="22"/>
              </w:rPr>
              <w:instrText xml:space="preserve"> PAGEREF _Toc189258290 \h </w:instrText>
            </w:r>
            <w:r w:rsidRPr="00E54898">
              <w:rPr>
                <w:noProof/>
                <w:webHidden/>
                <w:sz w:val="22"/>
                <w:szCs w:val="22"/>
              </w:rPr>
            </w:r>
            <w:r w:rsidRPr="00E54898">
              <w:rPr>
                <w:noProof/>
                <w:webHidden/>
                <w:sz w:val="22"/>
                <w:szCs w:val="22"/>
              </w:rPr>
              <w:fldChar w:fldCharType="separate"/>
            </w:r>
            <w:r w:rsidRPr="00E54898">
              <w:rPr>
                <w:noProof/>
                <w:webHidden/>
                <w:sz w:val="22"/>
                <w:szCs w:val="22"/>
              </w:rPr>
              <w:t>10</w:t>
            </w:r>
            <w:r w:rsidRPr="00E54898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01C0C48" w14:textId="7F409C02" w:rsidR="00E936A0" w:rsidRPr="00E54898" w:rsidRDefault="00E936A0" w:rsidP="00E936A0">
          <w:pPr>
            <w:pStyle w:val="24"/>
            <w:tabs>
              <w:tab w:val="left" w:pos="1440"/>
              <w:tab w:val="right" w:leader="dot" w:pos="9060"/>
            </w:tabs>
            <w:spacing w:line="276" w:lineRule="auto"/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89258291" w:history="1">
            <w:r w:rsidRPr="00E54898">
              <w:rPr>
                <w:rStyle w:val="affb"/>
                <w:noProof/>
                <w:sz w:val="22"/>
                <w:szCs w:val="22"/>
              </w:rPr>
              <w:t>4.1</w:t>
            </w:r>
            <w:r w:rsidRPr="00E54898"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E54898">
              <w:rPr>
                <w:rStyle w:val="affb"/>
                <w:noProof/>
                <w:sz w:val="22"/>
                <w:szCs w:val="22"/>
              </w:rPr>
              <w:t>Цели нагрузочного тестирования</w:t>
            </w:r>
            <w:r w:rsidRPr="00E54898">
              <w:rPr>
                <w:noProof/>
                <w:webHidden/>
                <w:sz w:val="22"/>
                <w:szCs w:val="22"/>
              </w:rPr>
              <w:tab/>
            </w:r>
            <w:r w:rsidRPr="00E54898">
              <w:rPr>
                <w:noProof/>
                <w:webHidden/>
                <w:sz w:val="22"/>
                <w:szCs w:val="22"/>
              </w:rPr>
              <w:fldChar w:fldCharType="begin"/>
            </w:r>
            <w:r w:rsidRPr="00E54898">
              <w:rPr>
                <w:noProof/>
                <w:webHidden/>
                <w:sz w:val="22"/>
                <w:szCs w:val="22"/>
              </w:rPr>
              <w:instrText xml:space="preserve"> PAGEREF _Toc189258291 \h </w:instrText>
            </w:r>
            <w:r w:rsidRPr="00E54898">
              <w:rPr>
                <w:noProof/>
                <w:webHidden/>
                <w:sz w:val="22"/>
                <w:szCs w:val="22"/>
              </w:rPr>
            </w:r>
            <w:r w:rsidRPr="00E54898">
              <w:rPr>
                <w:noProof/>
                <w:webHidden/>
                <w:sz w:val="22"/>
                <w:szCs w:val="22"/>
              </w:rPr>
              <w:fldChar w:fldCharType="separate"/>
            </w:r>
            <w:r w:rsidRPr="00E54898">
              <w:rPr>
                <w:noProof/>
                <w:webHidden/>
                <w:sz w:val="22"/>
                <w:szCs w:val="22"/>
              </w:rPr>
              <w:t>10</w:t>
            </w:r>
            <w:r w:rsidRPr="00E54898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F0FF4FA" w14:textId="16087FFD" w:rsidR="00E936A0" w:rsidRPr="00E54898" w:rsidRDefault="00E936A0" w:rsidP="00E936A0">
          <w:pPr>
            <w:pStyle w:val="24"/>
            <w:tabs>
              <w:tab w:val="left" w:pos="1440"/>
              <w:tab w:val="right" w:leader="dot" w:pos="9060"/>
            </w:tabs>
            <w:spacing w:line="276" w:lineRule="auto"/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89258292" w:history="1">
            <w:r w:rsidRPr="00E54898">
              <w:rPr>
                <w:rStyle w:val="affb"/>
                <w:noProof/>
                <w:sz w:val="22"/>
                <w:szCs w:val="22"/>
              </w:rPr>
              <w:t>4.2</w:t>
            </w:r>
            <w:r w:rsidRPr="00E54898"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E54898">
              <w:rPr>
                <w:rStyle w:val="affb"/>
                <w:noProof/>
                <w:sz w:val="22"/>
                <w:szCs w:val="22"/>
              </w:rPr>
              <w:t>Задачи нагрузочного тестирования</w:t>
            </w:r>
            <w:r w:rsidRPr="00E54898">
              <w:rPr>
                <w:noProof/>
                <w:webHidden/>
                <w:sz w:val="22"/>
                <w:szCs w:val="22"/>
              </w:rPr>
              <w:tab/>
            </w:r>
            <w:r w:rsidRPr="00E54898">
              <w:rPr>
                <w:noProof/>
                <w:webHidden/>
                <w:sz w:val="22"/>
                <w:szCs w:val="22"/>
              </w:rPr>
              <w:fldChar w:fldCharType="begin"/>
            </w:r>
            <w:r w:rsidRPr="00E54898">
              <w:rPr>
                <w:noProof/>
                <w:webHidden/>
                <w:sz w:val="22"/>
                <w:szCs w:val="22"/>
              </w:rPr>
              <w:instrText xml:space="preserve"> PAGEREF _Toc189258292 \h </w:instrText>
            </w:r>
            <w:r w:rsidRPr="00E54898">
              <w:rPr>
                <w:noProof/>
                <w:webHidden/>
                <w:sz w:val="22"/>
                <w:szCs w:val="22"/>
              </w:rPr>
            </w:r>
            <w:r w:rsidRPr="00E54898">
              <w:rPr>
                <w:noProof/>
                <w:webHidden/>
                <w:sz w:val="22"/>
                <w:szCs w:val="22"/>
              </w:rPr>
              <w:fldChar w:fldCharType="separate"/>
            </w:r>
            <w:r w:rsidRPr="00E54898">
              <w:rPr>
                <w:noProof/>
                <w:webHidden/>
                <w:sz w:val="22"/>
                <w:szCs w:val="22"/>
              </w:rPr>
              <w:t>10</w:t>
            </w:r>
            <w:r w:rsidRPr="00E54898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2361E52" w14:textId="7B53626C" w:rsidR="00E936A0" w:rsidRPr="00E54898" w:rsidRDefault="00E936A0" w:rsidP="00E936A0">
          <w:pPr>
            <w:pStyle w:val="14"/>
            <w:tabs>
              <w:tab w:val="left" w:pos="960"/>
              <w:tab w:val="right" w:leader="dot" w:pos="9060"/>
            </w:tabs>
            <w:spacing w:line="276" w:lineRule="auto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89258293" w:history="1">
            <w:r w:rsidRPr="00E54898">
              <w:rPr>
                <w:rStyle w:val="affb"/>
                <w:noProof/>
                <w:sz w:val="22"/>
                <w:szCs w:val="22"/>
              </w:rPr>
              <w:t>5</w:t>
            </w:r>
            <w:r w:rsidRPr="00E5489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E54898">
              <w:rPr>
                <w:rStyle w:val="affb"/>
                <w:noProof/>
                <w:sz w:val="22"/>
                <w:szCs w:val="22"/>
              </w:rPr>
              <w:t>Ограничения тестирования</w:t>
            </w:r>
            <w:r w:rsidRPr="00E54898">
              <w:rPr>
                <w:noProof/>
                <w:webHidden/>
                <w:sz w:val="22"/>
                <w:szCs w:val="22"/>
              </w:rPr>
              <w:tab/>
            </w:r>
            <w:r w:rsidRPr="00E54898">
              <w:rPr>
                <w:noProof/>
                <w:webHidden/>
                <w:sz w:val="22"/>
                <w:szCs w:val="22"/>
              </w:rPr>
              <w:fldChar w:fldCharType="begin"/>
            </w:r>
            <w:r w:rsidRPr="00E54898">
              <w:rPr>
                <w:noProof/>
                <w:webHidden/>
                <w:sz w:val="22"/>
                <w:szCs w:val="22"/>
              </w:rPr>
              <w:instrText xml:space="preserve"> PAGEREF _Toc189258293 \h </w:instrText>
            </w:r>
            <w:r w:rsidRPr="00E54898">
              <w:rPr>
                <w:noProof/>
                <w:webHidden/>
                <w:sz w:val="22"/>
                <w:szCs w:val="22"/>
              </w:rPr>
            </w:r>
            <w:r w:rsidRPr="00E54898">
              <w:rPr>
                <w:noProof/>
                <w:webHidden/>
                <w:sz w:val="22"/>
                <w:szCs w:val="22"/>
              </w:rPr>
              <w:fldChar w:fldCharType="separate"/>
            </w:r>
            <w:r w:rsidRPr="00E54898">
              <w:rPr>
                <w:noProof/>
                <w:webHidden/>
                <w:sz w:val="22"/>
                <w:szCs w:val="22"/>
              </w:rPr>
              <w:t>12</w:t>
            </w:r>
            <w:r w:rsidRPr="00E54898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136013E" w14:textId="50CA2CD2" w:rsidR="00E936A0" w:rsidRPr="00E54898" w:rsidRDefault="00E936A0" w:rsidP="00E936A0">
          <w:pPr>
            <w:pStyle w:val="24"/>
            <w:tabs>
              <w:tab w:val="left" w:pos="1440"/>
              <w:tab w:val="right" w:leader="dot" w:pos="9060"/>
            </w:tabs>
            <w:spacing w:line="276" w:lineRule="auto"/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89258294" w:history="1">
            <w:r w:rsidRPr="00E54898">
              <w:rPr>
                <w:rStyle w:val="affb"/>
                <w:noProof/>
                <w:sz w:val="22"/>
                <w:szCs w:val="22"/>
              </w:rPr>
              <w:t>5.1</w:t>
            </w:r>
            <w:r w:rsidRPr="00E54898"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E54898">
              <w:rPr>
                <w:rStyle w:val="affb"/>
                <w:noProof/>
                <w:sz w:val="22"/>
                <w:szCs w:val="22"/>
              </w:rPr>
              <w:t>Ограничения тестирования</w:t>
            </w:r>
            <w:r w:rsidRPr="00E54898">
              <w:rPr>
                <w:noProof/>
                <w:webHidden/>
                <w:sz w:val="22"/>
                <w:szCs w:val="22"/>
              </w:rPr>
              <w:tab/>
            </w:r>
            <w:r w:rsidRPr="00E54898">
              <w:rPr>
                <w:noProof/>
                <w:webHidden/>
                <w:sz w:val="22"/>
                <w:szCs w:val="22"/>
              </w:rPr>
              <w:fldChar w:fldCharType="begin"/>
            </w:r>
            <w:r w:rsidRPr="00E54898">
              <w:rPr>
                <w:noProof/>
                <w:webHidden/>
                <w:sz w:val="22"/>
                <w:szCs w:val="22"/>
              </w:rPr>
              <w:instrText xml:space="preserve"> PAGEREF _Toc189258294 \h </w:instrText>
            </w:r>
            <w:r w:rsidRPr="00E54898">
              <w:rPr>
                <w:noProof/>
                <w:webHidden/>
                <w:sz w:val="22"/>
                <w:szCs w:val="22"/>
              </w:rPr>
            </w:r>
            <w:r w:rsidRPr="00E54898">
              <w:rPr>
                <w:noProof/>
                <w:webHidden/>
                <w:sz w:val="22"/>
                <w:szCs w:val="22"/>
              </w:rPr>
              <w:fldChar w:fldCharType="separate"/>
            </w:r>
            <w:r w:rsidRPr="00E54898">
              <w:rPr>
                <w:noProof/>
                <w:webHidden/>
                <w:sz w:val="22"/>
                <w:szCs w:val="22"/>
              </w:rPr>
              <w:t>12</w:t>
            </w:r>
            <w:r w:rsidRPr="00E54898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FDA45A6" w14:textId="219297D4" w:rsidR="00E936A0" w:rsidRPr="00E54898" w:rsidRDefault="00E936A0" w:rsidP="00E936A0">
          <w:pPr>
            <w:pStyle w:val="24"/>
            <w:tabs>
              <w:tab w:val="left" w:pos="1440"/>
              <w:tab w:val="right" w:leader="dot" w:pos="9060"/>
            </w:tabs>
            <w:spacing w:line="276" w:lineRule="auto"/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89258295" w:history="1">
            <w:r w:rsidRPr="00E54898">
              <w:rPr>
                <w:rStyle w:val="affb"/>
                <w:noProof/>
                <w:sz w:val="22"/>
                <w:szCs w:val="22"/>
              </w:rPr>
              <w:t>5.2</w:t>
            </w:r>
            <w:r w:rsidRPr="00E54898"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E54898">
              <w:rPr>
                <w:rStyle w:val="affb"/>
                <w:noProof/>
                <w:sz w:val="22"/>
                <w:szCs w:val="22"/>
              </w:rPr>
              <w:t>Риски тестирования</w:t>
            </w:r>
            <w:r w:rsidRPr="00E54898">
              <w:rPr>
                <w:noProof/>
                <w:webHidden/>
                <w:sz w:val="22"/>
                <w:szCs w:val="22"/>
              </w:rPr>
              <w:tab/>
            </w:r>
            <w:r w:rsidRPr="00E54898">
              <w:rPr>
                <w:noProof/>
                <w:webHidden/>
                <w:sz w:val="22"/>
                <w:szCs w:val="22"/>
              </w:rPr>
              <w:fldChar w:fldCharType="begin"/>
            </w:r>
            <w:r w:rsidRPr="00E54898">
              <w:rPr>
                <w:noProof/>
                <w:webHidden/>
                <w:sz w:val="22"/>
                <w:szCs w:val="22"/>
              </w:rPr>
              <w:instrText xml:space="preserve"> PAGEREF _Toc189258295 \h </w:instrText>
            </w:r>
            <w:r w:rsidRPr="00E54898">
              <w:rPr>
                <w:noProof/>
                <w:webHidden/>
                <w:sz w:val="22"/>
                <w:szCs w:val="22"/>
              </w:rPr>
            </w:r>
            <w:r w:rsidRPr="00E54898">
              <w:rPr>
                <w:noProof/>
                <w:webHidden/>
                <w:sz w:val="22"/>
                <w:szCs w:val="22"/>
              </w:rPr>
              <w:fldChar w:fldCharType="separate"/>
            </w:r>
            <w:r w:rsidRPr="00E54898">
              <w:rPr>
                <w:noProof/>
                <w:webHidden/>
                <w:sz w:val="22"/>
                <w:szCs w:val="22"/>
              </w:rPr>
              <w:t>12</w:t>
            </w:r>
            <w:r w:rsidRPr="00E54898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3AEA588" w14:textId="461421EC" w:rsidR="00E936A0" w:rsidRPr="00E54898" w:rsidRDefault="00E936A0" w:rsidP="00E936A0">
          <w:pPr>
            <w:pStyle w:val="14"/>
            <w:tabs>
              <w:tab w:val="left" w:pos="960"/>
              <w:tab w:val="right" w:leader="dot" w:pos="9060"/>
            </w:tabs>
            <w:spacing w:line="276" w:lineRule="auto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89258296" w:history="1">
            <w:r w:rsidRPr="00E54898">
              <w:rPr>
                <w:rStyle w:val="affb"/>
                <w:noProof/>
                <w:sz w:val="22"/>
                <w:szCs w:val="22"/>
              </w:rPr>
              <w:t>6</w:t>
            </w:r>
            <w:r w:rsidRPr="00E5489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E54898">
              <w:rPr>
                <w:rStyle w:val="affb"/>
                <w:noProof/>
                <w:sz w:val="22"/>
                <w:szCs w:val="22"/>
              </w:rPr>
              <w:t>Объект тестирования</w:t>
            </w:r>
            <w:r w:rsidRPr="00E54898">
              <w:rPr>
                <w:noProof/>
                <w:webHidden/>
                <w:sz w:val="22"/>
                <w:szCs w:val="22"/>
              </w:rPr>
              <w:tab/>
            </w:r>
            <w:r w:rsidRPr="00E54898">
              <w:rPr>
                <w:noProof/>
                <w:webHidden/>
                <w:sz w:val="22"/>
                <w:szCs w:val="22"/>
              </w:rPr>
              <w:fldChar w:fldCharType="begin"/>
            </w:r>
            <w:r w:rsidRPr="00E54898">
              <w:rPr>
                <w:noProof/>
                <w:webHidden/>
                <w:sz w:val="22"/>
                <w:szCs w:val="22"/>
              </w:rPr>
              <w:instrText xml:space="preserve"> PAGEREF _Toc189258296 \h </w:instrText>
            </w:r>
            <w:r w:rsidRPr="00E54898">
              <w:rPr>
                <w:noProof/>
                <w:webHidden/>
                <w:sz w:val="22"/>
                <w:szCs w:val="22"/>
              </w:rPr>
            </w:r>
            <w:r w:rsidRPr="00E54898">
              <w:rPr>
                <w:noProof/>
                <w:webHidden/>
                <w:sz w:val="22"/>
                <w:szCs w:val="22"/>
              </w:rPr>
              <w:fldChar w:fldCharType="separate"/>
            </w:r>
            <w:r w:rsidRPr="00E54898">
              <w:rPr>
                <w:noProof/>
                <w:webHidden/>
                <w:sz w:val="22"/>
                <w:szCs w:val="22"/>
              </w:rPr>
              <w:t>14</w:t>
            </w:r>
            <w:r w:rsidRPr="00E54898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E11288A" w14:textId="6AF4B3C8" w:rsidR="00E936A0" w:rsidRPr="00E54898" w:rsidRDefault="00E936A0" w:rsidP="00E936A0">
          <w:pPr>
            <w:pStyle w:val="24"/>
            <w:tabs>
              <w:tab w:val="left" w:pos="1440"/>
              <w:tab w:val="right" w:leader="dot" w:pos="9060"/>
            </w:tabs>
            <w:spacing w:line="276" w:lineRule="auto"/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89258297" w:history="1">
            <w:r w:rsidRPr="00E54898">
              <w:rPr>
                <w:rStyle w:val="affb"/>
                <w:noProof/>
                <w:sz w:val="22"/>
                <w:szCs w:val="22"/>
              </w:rPr>
              <w:t>6.1</w:t>
            </w:r>
            <w:r w:rsidRPr="00E54898"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E54898">
              <w:rPr>
                <w:rStyle w:val="affb"/>
                <w:noProof/>
                <w:sz w:val="22"/>
                <w:szCs w:val="22"/>
              </w:rPr>
              <w:t>Общие сведения</w:t>
            </w:r>
            <w:r w:rsidRPr="00E54898">
              <w:rPr>
                <w:noProof/>
                <w:webHidden/>
                <w:sz w:val="22"/>
                <w:szCs w:val="22"/>
              </w:rPr>
              <w:tab/>
            </w:r>
            <w:r w:rsidRPr="00E54898">
              <w:rPr>
                <w:noProof/>
                <w:webHidden/>
                <w:sz w:val="22"/>
                <w:szCs w:val="22"/>
              </w:rPr>
              <w:fldChar w:fldCharType="begin"/>
            </w:r>
            <w:r w:rsidRPr="00E54898">
              <w:rPr>
                <w:noProof/>
                <w:webHidden/>
                <w:sz w:val="22"/>
                <w:szCs w:val="22"/>
              </w:rPr>
              <w:instrText xml:space="preserve"> PAGEREF _Toc189258297 \h </w:instrText>
            </w:r>
            <w:r w:rsidRPr="00E54898">
              <w:rPr>
                <w:noProof/>
                <w:webHidden/>
                <w:sz w:val="22"/>
                <w:szCs w:val="22"/>
              </w:rPr>
            </w:r>
            <w:r w:rsidRPr="00E54898">
              <w:rPr>
                <w:noProof/>
                <w:webHidden/>
                <w:sz w:val="22"/>
                <w:szCs w:val="22"/>
              </w:rPr>
              <w:fldChar w:fldCharType="separate"/>
            </w:r>
            <w:r w:rsidRPr="00E54898">
              <w:rPr>
                <w:noProof/>
                <w:webHidden/>
                <w:sz w:val="22"/>
                <w:szCs w:val="22"/>
              </w:rPr>
              <w:t>14</w:t>
            </w:r>
            <w:r w:rsidRPr="00E54898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34CF4ED" w14:textId="09060A0E" w:rsidR="00E936A0" w:rsidRPr="00E54898" w:rsidRDefault="00E936A0" w:rsidP="00E936A0">
          <w:pPr>
            <w:pStyle w:val="24"/>
            <w:tabs>
              <w:tab w:val="left" w:pos="1440"/>
              <w:tab w:val="right" w:leader="dot" w:pos="9060"/>
            </w:tabs>
            <w:spacing w:line="276" w:lineRule="auto"/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89258298" w:history="1">
            <w:r w:rsidRPr="00E54898">
              <w:rPr>
                <w:rStyle w:val="affb"/>
                <w:noProof/>
                <w:sz w:val="22"/>
                <w:szCs w:val="22"/>
                <w:lang w:val="en-US"/>
              </w:rPr>
              <w:t>6.2</w:t>
            </w:r>
            <w:r w:rsidRPr="00E54898"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E54898">
              <w:rPr>
                <w:rStyle w:val="affb"/>
                <w:noProof/>
                <w:sz w:val="22"/>
                <w:szCs w:val="22"/>
              </w:rPr>
              <w:t>Архитектура системы</w:t>
            </w:r>
            <w:r w:rsidRPr="00E54898">
              <w:rPr>
                <w:noProof/>
                <w:webHidden/>
                <w:sz w:val="22"/>
                <w:szCs w:val="22"/>
              </w:rPr>
              <w:tab/>
            </w:r>
            <w:r w:rsidRPr="00E54898">
              <w:rPr>
                <w:noProof/>
                <w:webHidden/>
                <w:sz w:val="22"/>
                <w:szCs w:val="22"/>
              </w:rPr>
              <w:fldChar w:fldCharType="begin"/>
            </w:r>
            <w:r w:rsidRPr="00E54898">
              <w:rPr>
                <w:noProof/>
                <w:webHidden/>
                <w:sz w:val="22"/>
                <w:szCs w:val="22"/>
              </w:rPr>
              <w:instrText xml:space="preserve"> PAGEREF _Toc189258298 \h </w:instrText>
            </w:r>
            <w:r w:rsidRPr="00E54898">
              <w:rPr>
                <w:noProof/>
                <w:webHidden/>
                <w:sz w:val="22"/>
                <w:szCs w:val="22"/>
              </w:rPr>
            </w:r>
            <w:r w:rsidRPr="00E54898">
              <w:rPr>
                <w:noProof/>
                <w:webHidden/>
                <w:sz w:val="22"/>
                <w:szCs w:val="22"/>
              </w:rPr>
              <w:fldChar w:fldCharType="separate"/>
            </w:r>
            <w:r w:rsidRPr="00E54898">
              <w:rPr>
                <w:noProof/>
                <w:webHidden/>
                <w:sz w:val="22"/>
                <w:szCs w:val="22"/>
              </w:rPr>
              <w:t>14</w:t>
            </w:r>
            <w:r w:rsidRPr="00E54898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A5CE3D2" w14:textId="5A7FCA29" w:rsidR="00E936A0" w:rsidRPr="00E54898" w:rsidRDefault="00E936A0" w:rsidP="00E936A0">
          <w:pPr>
            <w:pStyle w:val="24"/>
            <w:tabs>
              <w:tab w:val="left" w:pos="1440"/>
              <w:tab w:val="right" w:leader="dot" w:pos="9060"/>
            </w:tabs>
            <w:spacing w:line="276" w:lineRule="auto"/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89258299" w:history="1">
            <w:r w:rsidRPr="00E54898">
              <w:rPr>
                <w:rStyle w:val="affb"/>
                <w:noProof/>
                <w:sz w:val="22"/>
                <w:szCs w:val="22"/>
              </w:rPr>
              <w:t>6.3</w:t>
            </w:r>
            <w:r w:rsidRPr="00E54898"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E54898">
              <w:rPr>
                <w:rStyle w:val="affb"/>
                <w:noProof/>
                <w:sz w:val="22"/>
                <w:szCs w:val="22"/>
              </w:rPr>
              <w:t>Тестовый стенд</w:t>
            </w:r>
            <w:r w:rsidRPr="00E54898">
              <w:rPr>
                <w:noProof/>
                <w:webHidden/>
                <w:sz w:val="22"/>
                <w:szCs w:val="22"/>
              </w:rPr>
              <w:tab/>
            </w:r>
            <w:r w:rsidRPr="00E54898">
              <w:rPr>
                <w:noProof/>
                <w:webHidden/>
                <w:sz w:val="22"/>
                <w:szCs w:val="22"/>
              </w:rPr>
              <w:fldChar w:fldCharType="begin"/>
            </w:r>
            <w:r w:rsidRPr="00E54898">
              <w:rPr>
                <w:noProof/>
                <w:webHidden/>
                <w:sz w:val="22"/>
                <w:szCs w:val="22"/>
              </w:rPr>
              <w:instrText xml:space="preserve"> PAGEREF _Toc189258299 \h </w:instrText>
            </w:r>
            <w:r w:rsidRPr="00E54898">
              <w:rPr>
                <w:noProof/>
                <w:webHidden/>
                <w:sz w:val="22"/>
                <w:szCs w:val="22"/>
              </w:rPr>
            </w:r>
            <w:r w:rsidRPr="00E54898">
              <w:rPr>
                <w:noProof/>
                <w:webHidden/>
                <w:sz w:val="22"/>
                <w:szCs w:val="22"/>
              </w:rPr>
              <w:fldChar w:fldCharType="separate"/>
            </w:r>
            <w:r w:rsidRPr="00E54898">
              <w:rPr>
                <w:noProof/>
                <w:webHidden/>
                <w:sz w:val="22"/>
                <w:szCs w:val="22"/>
              </w:rPr>
              <w:t>15</w:t>
            </w:r>
            <w:r w:rsidRPr="00E54898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89C99DA" w14:textId="0034FE9C" w:rsidR="00E936A0" w:rsidRPr="00E54898" w:rsidRDefault="00E936A0" w:rsidP="00E936A0">
          <w:pPr>
            <w:pStyle w:val="14"/>
            <w:tabs>
              <w:tab w:val="left" w:pos="960"/>
              <w:tab w:val="right" w:leader="dot" w:pos="9060"/>
            </w:tabs>
            <w:spacing w:line="276" w:lineRule="auto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89258300" w:history="1">
            <w:r w:rsidRPr="00E54898">
              <w:rPr>
                <w:rStyle w:val="affb"/>
                <w:noProof/>
                <w:sz w:val="22"/>
                <w:szCs w:val="22"/>
              </w:rPr>
              <w:t>7</w:t>
            </w:r>
            <w:r w:rsidRPr="00E5489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E54898">
              <w:rPr>
                <w:rStyle w:val="affb"/>
                <w:noProof/>
                <w:sz w:val="22"/>
                <w:szCs w:val="22"/>
              </w:rPr>
              <w:t>Наполнение Базы Данных</w:t>
            </w:r>
            <w:r w:rsidRPr="00E54898">
              <w:rPr>
                <w:noProof/>
                <w:webHidden/>
                <w:sz w:val="22"/>
                <w:szCs w:val="22"/>
              </w:rPr>
              <w:tab/>
            </w:r>
            <w:r w:rsidRPr="00E54898">
              <w:rPr>
                <w:noProof/>
                <w:webHidden/>
                <w:sz w:val="22"/>
                <w:szCs w:val="22"/>
              </w:rPr>
              <w:fldChar w:fldCharType="begin"/>
            </w:r>
            <w:r w:rsidRPr="00E54898">
              <w:rPr>
                <w:noProof/>
                <w:webHidden/>
                <w:sz w:val="22"/>
                <w:szCs w:val="22"/>
              </w:rPr>
              <w:instrText xml:space="preserve"> PAGEREF _Toc189258300 \h </w:instrText>
            </w:r>
            <w:r w:rsidRPr="00E54898">
              <w:rPr>
                <w:noProof/>
                <w:webHidden/>
                <w:sz w:val="22"/>
                <w:szCs w:val="22"/>
              </w:rPr>
            </w:r>
            <w:r w:rsidRPr="00E54898">
              <w:rPr>
                <w:noProof/>
                <w:webHidden/>
                <w:sz w:val="22"/>
                <w:szCs w:val="22"/>
              </w:rPr>
              <w:fldChar w:fldCharType="separate"/>
            </w:r>
            <w:r w:rsidRPr="00E54898">
              <w:rPr>
                <w:noProof/>
                <w:webHidden/>
                <w:sz w:val="22"/>
                <w:szCs w:val="22"/>
              </w:rPr>
              <w:t>16</w:t>
            </w:r>
            <w:r w:rsidRPr="00E54898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AC6FA44" w14:textId="69EB4617" w:rsidR="00E936A0" w:rsidRPr="00E54898" w:rsidRDefault="00E936A0" w:rsidP="00E936A0">
          <w:pPr>
            <w:pStyle w:val="24"/>
            <w:tabs>
              <w:tab w:val="left" w:pos="1440"/>
              <w:tab w:val="right" w:leader="dot" w:pos="9060"/>
            </w:tabs>
            <w:spacing w:line="276" w:lineRule="auto"/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89258301" w:history="1">
            <w:r w:rsidRPr="00E54898">
              <w:rPr>
                <w:rStyle w:val="affb"/>
                <w:noProof/>
                <w:sz w:val="22"/>
                <w:szCs w:val="22"/>
              </w:rPr>
              <w:t>7.1</w:t>
            </w:r>
            <w:r w:rsidRPr="00E54898"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E54898">
              <w:rPr>
                <w:rStyle w:val="affb"/>
                <w:noProof/>
                <w:sz w:val="22"/>
                <w:szCs w:val="22"/>
              </w:rPr>
              <w:t>Объем основных таблиц и общий размер базы данных</w:t>
            </w:r>
            <w:r w:rsidRPr="00E54898">
              <w:rPr>
                <w:noProof/>
                <w:webHidden/>
                <w:sz w:val="22"/>
                <w:szCs w:val="22"/>
              </w:rPr>
              <w:tab/>
            </w:r>
            <w:r w:rsidRPr="00E54898">
              <w:rPr>
                <w:noProof/>
                <w:webHidden/>
                <w:sz w:val="22"/>
                <w:szCs w:val="22"/>
              </w:rPr>
              <w:fldChar w:fldCharType="begin"/>
            </w:r>
            <w:r w:rsidRPr="00E54898">
              <w:rPr>
                <w:noProof/>
                <w:webHidden/>
                <w:sz w:val="22"/>
                <w:szCs w:val="22"/>
              </w:rPr>
              <w:instrText xml:space="preserve"> PAGEREF _Toc189258301 \h </w:instrText>
            </w:r>
            <w:r w:rsidRPr="00E54898">
              <w:rPr>
                <w:noProof/>
                <w:webHidden/>
                <w:sz w:val="22"/>
                <w:szCs w:val="22"/>
              </w:rPr>
            </w:r>
            <w:r w:rsidRPr="00E54898">
              <w:rPr>
                <w:noProof/>
                <w:webHidden/>
                <w:sz w:val="22"/>
                <w:szCs w:val="22"/>
              </w:rPr>
              <w:fldChar w:fldCharType="separate"/>
            </w:r>
            <w:r w:rsidRPr="00E54898">
              <w:rPr>
                <w:noProof/>
                <w:webHidden/>
                <w:sz w:val="22"/>
                <w:szCs w:val="22"/>
              </w:rPr>
              <w:t>16</w:t>
            </w:r>
            <w:r w:rsidRPr="00E54898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E7BD3C6" w14:textId="39DEBE81" w:rsidR="00E936A0" w:rsidRPr="00E54898" w:rsidRDefault="00E936A0" w:rsidP="00E936A0">
          <w:pPr>
            <w:pStyle w:val="24"/>
            <w:tabs>
              <w:tab w:val="left" w:pos="1440"/>
              <w:tab w:val="right" w:leader="dot" w:pos="9060"/>
            </w:tabs>
            <w:spacing w:line="276" w:lineRule="auto"/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89258302" w:history="1">
            <w:r w:rsidRPr="00E54898">
              <w:rPr>
                <w:rStyle w:val="affb"/>
                <w:noProof/>
                <w:sz w:val="22"/>
                <w:szCs w:val="22"/>
              </w:rPr>
              <w:t>7.2</w:t>
            </w:r>
            <w:r w:rsidRPr="00E54898"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E54898">
              <w:rPr>
                <w:rStyle w:val="affb"/>
                <w:noProof/>
                <w:sz w:val="22"/>
                <w:szCs w:val="22"/>
              </w:rPr>
              <w:t>Сравнение с промышленным стендом</w:t>
            </w:r>
            <w:r w:rsidRPr="00E54898">
              <w:rPr>
                <w:noProof/>
                <w:webHidden/>
                <w:sz w:val="22"/>
                <w:szCs w:val="22"/>
              </w:rPr>
              <w:tab/>
            </w:r>
            <w:r w:rsidRPr="00E54898">
              <w:rPr>
                <w:noProof/>
                <w:webHidden/>
                <w:sz w:val="22"/>
                <w:szCs w:val="22"/>
              </w:rPr>
              <w:fldChar w:fldCharType="begin"/>
            </w:r>
            <w:r w:rsidRPr="00E54898">
              <w:rPr>
                <w:noProof/>
                <w:webHidden/>
                <w:sz w:val="22"/>
                <w:szCs w:val="22"/>
              </w:rPr>
              <w:instrText xml:space="preserve"> PAGEREF _Toc189258302 \h </w:instrText>
            </w:r>
            <w:r w:rsidRPr="00E54898">
              <w:rPr>
                <w:noProof/>
                <w:webHidden/>
                <w:sz w:val="22"/>
                <w:szCs w:val="22"/>
              </w:rPr>
            </w:r>
            <w:r w:rsidRPr="00E54898">
              <w:rPr>
                <w:noProof/>
                <w:webHidden/>
                <w:sz w:val="22"/>
                <w:szCs w:val="22"/>
              </w:rPr>
              <w:fldChar w:fldCharType="separate"/>
            </w:r>
            <w:r w:rsidRPr="00E54898">
              <w:rPr>
                <w:noProof/>
                <w:webHidden/>
                <w:sz w:val="22"/>
                <w:szCs w:val="22"/>
              </w:rPr>
              <w:t>16</w:t>
            </w:r>
            <w:r w:rsidRPr="00E54898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F78414C" w14:textId="695AAD01" w:rsidR="00E936A0" w:rsidRPr="00E54898" w:rsidRDefault="00E936A0" w:rsidP="00E936A0">
          <w:pPr>
            <w:pStyle w:val="24"/>
            <w:tabs>
              <w:tab w:val="left" w:pos="1440"/>
              <w:tab w:val="right" w:leader="dot" w:pos="9060"/>
            </w:tabs>
            <w:spacing w:line="276" w:lineRule="auto"/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89258303" w:history="1">
            <w:r w:rsidRPr="00E54898">
              <w:rPr>
                <w:rStyle w:val="affb"/>
                <w:noProof/>
                <w:sz w:val="22"/>
                <w:szCs w:val="22"/>
              </w:rPr>
              <w:t>7.3</w:t>
            </w:r>
            <w:r w:rsidRPr="00E54898"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E54898">
              <w:rPr>
                <w:rStyle w:val="affb"/>
                <w:noProof/>
                <w:sz w:val="22"/>
                <w:szCs w:val="22"/>
              </w:rPr>
              <w:t>Наполнение и использование БД</w:t>
            </w:r>
            <w:r w:rsidRPr="00E54898">
              <w:rPr>
                <w:noProof/>
                <w:webHidden/>
                <w:sz w:val="22"/>
                <w:szCs w:val="22"/>
              </w:rPr>
              <w:tab/>
            </w:r>
            <w:r w:rsidRPr="00E54898">
              <w:rPr>
                <w:noProof/>
                <w:webHidden/>
                <w:sz w:val="22"/>
                <w:szCs w:val="22"/>
              </w:rPr>
              <w:fldChar w:fldCharType="begin"/>
            </w:r>
            <w:r w:rsidRPr="00E54898">
              <w:rPr>
                <w:noProof/>
                <w:webHidden/>
                <w:sz w:val="22"/>
                <w:szCs w:val="22"/>
              </w:rPr>
              <w:instrText xml:space="preserve"> PAGEREF _Toc189258303 \h </w:instrText>
            </w:r>
            <w:r w:rsidRPr="00E54898">
              <w:rPr>
                <w:noProof/>
                <w:webHidden/>
                <w:sz w:val="22"/>
                <w:szCs w:val="22"/>
              </w:rPr>
            </w:r>
            <w:r w:rsidRPr="00E54898">
              <w:rPr>
                <w:noProof/>
                <w:webHidden/>
                <w:sz w:val="22"/>
                <w:szCs w:val="22"/>
              </w:rPr>
              <w:fldChar w:fldCharType="separate"/>
            </w:r>
            <w:r w:rsidRPr="00E54898">
              <w:rPr>
                <w:noProof/>
                <w:webHidden/>
                <w:sz w:val="22"/>
                <w:szCs w:val="22"/>
              </w:rPr>
              <w:t>16</w:t>
            </w:r>
            <w:r w:rsidRPr="00E54898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36DEFCD" w14:textId="4136FBBD" w:rsidR="00E936A0" w:rsidRPr="00E54898" w:rsidRDefault="00E936A0" w:rsidP="00E936A0">
          <w:pPr>
            <w:pStyle w:val="14"/>
            <w:tabs>
              <w:tab w:val="left" w:pos="960"/>
              <w:tab w:val="right" w:leader="dot" w:pos="9060"/>
            </w:tabs>
            <w:spacing w:line="276" w:lineRule="auto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89258304" w:history="1">
            <w:r w:rsidRPr="00E54898">
              <w:rPr>
                <w:rStyle w:val="affb"/>
                <w:noProof/>
                <w:sz w:val="22"/>
                <w:szCs w:val="22"/>
              </w:rPr>
              <w:t>8</w:t>
            </w:r>
            <w:r w:rsidRPr="00E5489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E54898">
              <w:rPr>
                <w:rStyle w:val="affb"/>
                <w:noProof/>
                <w:sz w:val="22"/>
                <w:szCs w:val="22"/>
              </w:rPr>
              <w:t>Стратегия тестирования</w:t>
            </w:r>
            <w:r w:rsidRPr="00E54898">
              <w:rPr>
                <w:noProof/>
                <w:webHidden/>
                <w:sz w:val="22"/>
                <w:szCs w:val="22"/>
              </w:rPr>
              <w:tab/>
            </w:r>
            <w:r w:rsidRPr="00E54898">
              <w:rPr>
                <w:noProof/>
                <w:webHidden/>
                <w:sz w:val="22"/>
                <w:szCs w:val="22"/>
              </w:rPr>
              <w:fldChar w:fldCharType="begin"/>
            </w:r>
            <w:r w:rsidRPr="00E54898">
              <w:rPr>
                <w:noProof/>
                <w:webHidden/>
                <w:sz w:val="22"/>
                <w:szCs w:val="22"/>
              </w:rPr>
              <w:instrText xml:space="preserve"> PAGEREF _Toc189258304 \h </w:instrText>
            </w:r>
            <w:r w:rsidRPr="00E54898">
              <w:rPr>
                <w:noProof/>
                <w:webHidden/>
                <w:sz w:val="22"/>
                <w:szCs w:val="22"/>
              </w:rPr>
            </w:r>
            <w:r w:rsidRPr="00E54898">
              <w:rPr>
                <w:noProof/>
                <w:webHidden/>
                <w:sz w:val="22"/>
                <w:szCs w:val="22"/>
              </w:rPr>
              <w:fldChar w:fldCharType="separate"/>
            </w:r>
            <w:r w:rsidRPr="00E54898">
              <w:rPr>
                <w:noProof/>
                <w:webHidden/>
                <w:sz w:val="22"/>
                <w:szCs w:val="22"/>
              </w:rPr>
              <w:t>17</w:t>
            </w:r>
            <w:r w:rsidRPr="00E54898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B957A98" w14:textId="7B6C6466" w:rsidR="00E936A0" w:rsidRPr="00E54898" w:rsidRDefault="00E936A0" w:rsidP="00E936A0">
          <w:pPr>
            <w:pStyle w:val="24"/>
            <w:tabs>
              <w:tab w:val="left" w:pos="1440"/>
              <w:tab w:val="right" w:leader="dot" w:pos="9060"/>
            </w:tabs>
            <w:spacing w:line="276" w:lineRule="auto"/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89258305" w:history="1">
            <w:r w:rsidRPr="00E54898">
              <w:rPr>
                <w:rStyle w:val="affb"/>
                <w:noProof/>
                <w:sz w:val="22"/>
                <w:szCs w:val="22"/>
              </w:rPr>
              <w:t>8.1</w:t>
            </w:r>
            <w:r w:rsidRPr="00E54898"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E54898">
              <w:rPr>
                <w:rStyle w:val="affb"/>
                <w:noProof/>
                <w:sz w:val="22"/>
                <w:szCs w:val="22"/>
              </w:rPr>
              <w:t>Виды нагрузочного тестирования</w:t>
            </w:r>
            <w:r w:rsidRPr="00E54898">
              <w:rPr>
                <w:noProof/>
                <w:webHidden/>
                <w:sz w:val="22"/>
                <w:szCs w:val="22"/>
              </w:rPr>
              <w:tab/>
            </w:r>
            <w:r w:rsidRPr="00E54898">
              <w:rPr>
                <w:noProof/>
                <w:webHidden/>
                <w:sz w:val="22"/>
                <w:szCs w:val="22"/>
              </w:rPr>
              <w:fldChar w:fldCharType="begin"/>
            </w:r>
            <w:r w:rsidRPr="00E54898">
              <w:rPr>
                <w:noProof/>
                <w:webHidden/>
                <w:sz w:val="22"/>
                <w:szCs w:val="22"/>
              </w:rPr>
              <w:instrText xml:space="preserve"> PAGEREF _Toc189258305 \h </w:instrText>
            </w:r>
            <w:r w:rsidRPr="00E54898">
              <w:rPr>
                <w:noProof/>
                <w:webHidden/>
                <w:sz w:val="22"/>
                <w:szCs w:val="22"/>
              </w:rPr>
            </w:r>
            <w:r w:rsidRPr="00E54898">
              <w:rPr>
                <w:noProof/>
                <w:webHidden/>
                <w:sz w:val="22"/>
                <w:szCs w:val="22"/>
              </w:rPr>
              <w:fldChar w:fldCharType="separate"/>
            </w:r>
            <w:r w:rsidRPr="00E54898">
              <w:rPr>
                <w:noProof/>
                <w:webHidden/>
                <w:sz w:val="22"/>
                <w:szCs w:val="22"/>
              </w:rPr>
              <w:t>17</w:t>
            </w:r>
            <w:r w:rsidRPr="00E54898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08CDB01" w14:textId="538BAA89" w:rsidR="00E936A0" w:rsidRPr="00E54898" w:rsidRDefault="00E936A0" w:rsidP="00E936A0">
          <w:pPr>
            <w:pStyle w:val="24"/>
            <w:tabs>
              <w:tab w:val="left" w:pos="1440"/>
              <w:tab w:val="right" w:leader="dot" w:pos="9060"/>
            </w:tabs>
            <w:spacing w:line="276" w:lineRule="auto"/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89258306" w:history="1">
            <w:r w:rsidRPr="00E54898">
              <w:rPr>
                <w:rStyle w:val="affb"/>
                <w:noProof/>
                <w:sz w:val="22"/>
                <w:szCs w:val="22"/>
              </w:rPr>
              <w:t>8.2</w:t>
            </w:r>
            <w:r w:rsidRPr="00E54898"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E54898">
              <w:rPr>
                <w:rStyle w:val="affb"/>
                <w:noProof/>
                <w:sz w:val="22"/>
                <w:szCs w:val="22"/>
              </w:rPr>
              <w:t>Критерии</w:t>
            </w:r>
            <w:r w:rsidRPr="00E54898">
              <w:rPr>
                <w:rStyle w:val="affb"/>
                <w:iCs/>
                <w:noProof/>
                <w:sz w:val="22"/>
                <w:szCs w:val="22"/>
              </w:rPr>
              <w:t xml:space="preserve"> успешного завершения нагрузочного тестирования</w:t>
            </w:r>
            <w:r w:rsidRPr="00E54898">
              <w:rPr>
                <w:noProof/>
                <w:webHidden/>
                <w:sz w:val="22"/>
                <w:szCs w:val="22"/>
              </w:rPr>
              <w:tab/>
            </w:r>
            <w:r w:rsidRPr="00E54898">
              <w:rPr>
                <w:noProof/>
                <w:webHidden/>
                <w:sz w:val="22"/>
                <w:szCs w:val="22"/>
              </w:rPr>
              <w:fldChar w:fldCharType="begin"/>
            </w:r>
            <w:r w:rsidRPr="00E54898">
              <w:rPr>
                <w:noProof/>
                <w:webHidden/>
                <w:sz w:val="22"/>
                <w:szCs w:val="22"/>
              </w:rPr>
              <w:instrText xml:space="preserve"> PAGEREF _Toc189258306 \h </w:instrText>
            </w:r>
            <w:r w:rsidRPr="00E54898">
              <w:rPr>
                <w:noProof/>
                <w:webHidden/>
                <w:sz w:val="22"/>
                <w:szCs w:val="22"/>
              </w:rPr>
            </w:r>
            <w:r w:rsidRPr="00E54898">
              <w:rPr>
                <w:noProof/>
                <w:webHidden/>
                <w:sz w:val="22"/>
                <w:szCs w:val="22"/>
              </w:rPr>
              <w:fldChar w:fldCharType="separate"/>
            </w:r>
            <w:r w:rsidRPr="00E54898">
              <w:rPr>
                <w:noProof/>
                <w:webHidden/>
                <w:sz w:val="22"/>
                <w:szCs w:val="22"/>
              </w:rPr>
              <w:t>18</w:t>
            </w:r>
            <w:r w:rsidRPr="00E54898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6BAA1A2" w14:textId="543340E6" w:rsidR="00E936A0" w:rsidRPr="00E54898" w:rsidRDefault="00E936A0" w:rsidP="00E936A0">
          <w:pPr>
            <w:pStyle w:val="14"/>
            <w:tabs>
              <w:tab w:val="left" w:pos="960"/>
              <w:tab w:val="right" w:leader="dot" w:pos="9060"/>
            </w:tabs>
            <w:spacing w:line="276" w:lineRule="auto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89258307" w:history="1">
            <w:r w:rsidRPr="00E54898">
              <w:rPr>
                <w:rStyle w:val="affb"/>
                <w:noProof/>
                <w:sz w:val="22"/>
                <w:szCs w:val="22"/>
              </w:rPr>
              <w:t>9</w:t>
            </w:r>
            <w:r w:rsidRPr="00E5489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E54898">
              <w:rPr>
                <w:rStyle w:val="affb"/>
                <w:noProof/>
                <w:sz w:val="22"/>
                <w:szCs w:val="22"/>
              </w:rPr>
              <w:t>Моделирование нагрузки</w:t>
            </w:r>
            <w:r w:rsidRPr="00E54898">
              <w:rPr>
                <w:noProof/>
                <w:webHidden/>
                <w:sz w:val="22"/>
                <w:szCs w:val="22"/>
              </w:rPr>
              <w:tab/>
            </w:r>
            <w:r w:rsidRPr="00E54898">
              <w:rPr>
                <w:noProof/>
                <w:webHidden/>
                <w:sz w:val="22"/>
                <w:szCs w:val="22"/>
              </w:rPr>
              <w:fldChar w:fldCharType="begin"/>
            </w:r>
            <w:r w:rsidRPr="00E54898">
              <w:rPr>
                <w:noProof/>
                <w:webHidden/>
                <w:sz w:val="22"/>
                <w:szCs w:val="22"/>
              </w:rPr>
              <w:instrText xml:space="preserve"> PAGEREF _Toc189258307 \h </w:instrText>
            </w:r>
            <w:r w:rsidRPr="00E54898">
              <w:rPr>
                <w:noProof/>
                <w:webHidden/>
                <w:sz w:val="22"/>
                <w:szCs w:val="22"/>
              </w:rPr>
            </w:r>
            <w:r w:rsidRPr="00E54898">
              <w:rPr>
                <w:noProof/>
                <w:webHidden/>
                <w:sz w:val="22"/>
                <w:szCs w:val="22"/>
              </w:rPr>
              <w:fldChar w:fldCharType="separate"/>
            </w:r>
            <w:r w:rsidRPr="00E54898">
              <w:rPr>
                <w:noProof/>
                <w:webHidden/>
                <w:sz w:val="22"/>
                <w:szCs w:val="22"/>
              </w:rPr>
              <w:t>19</w:t>
            </w:r>
            <w:r w:rsidRPr="00E54898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0D7AFD3" w14:textId="603FDFB0" w:rsidR="00E936A0" w:rsidRPr="00E54898" w:rsidRDefault="00E936A0" w:rsidP="00E936A0">
          <w:pPr>
            <w:pStyle w:val="24"/>
            <w:tabs>
              <w:tab w:val="left" w:pos="1440"/>
              <w:tab w:val="right" w:leader="dot" w:pos="9060"/>
            </w:tabs>
            <w:spacing w:line="276" w:lineRule="auto"/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89258308" w:history="1">
            <w:r w:rsidRPr="00E54898">
              <w:rPr>
                <w:rStyle w:val="affb"/>
                <w:noProof/>
                <w:sz w:val="22"/>
                <w:szCs w:val="22"/>
              </w:rPr>
              <w:t>9.1</w:t>
            </w:r>
            <w:r w:rsidRPr="00E54898"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E54898">
              <w:rPr>
                <w:rStyle w:val="affb"/>
                <w:noProof/>
                <w:sz w:val="22"/>
                <w:szCs w:val="22"/>
              </w:rPr>
              <w:t>Обзор</w:t>
            </w:r>
            <w:r w:rsidRPr="00E54898">
              <w:rPr>
                <w:noProof/>
                <w:webHidden/>
                <w:sz w:val="22"/>
                <w:szCs w:val="22"/>
              </w:rPr>
              <w:tab/>
            </w:r>
            <w:r w:rsidRPr="00E54898">
              <w:rPr>
                <w:noProof/>
                <w:webHidden/>
                <w:sz w:val="22"/>
                <w:szCs w:val="22"/>
              </w:rPr>
              <w:fldChar w:fldCharType="begin"/>
            </w:r>
            <w:r w:rsidRPr="00E54898">
              <w:rPr>
                <w:noProof/>
                <w:webHidden/>
                <w:sz w:val="22"/>
                <w:szCs w:val="22"/>
              </w:rPr>
              <w:instrText xml:space="preserve"> PAGEREF _Toc189258308 \h </w:instrText>
            </w:r>
            <w:r w:rsidRPr="00E54898">
              <w:rPr>
                <w:noProof/>
                <w:webHidden/>
                <w:sz w:val="22"/>
                <w:szCs w:val="22"/>
              </w:rPr>
            </w:r>
            <w:r w:rsidRPr="00E54898">
              <w:rPr>
                <w:noProof/>
                <w:webHidden/>
                <w:sz w:val="22"/>
                <w:szCs w:val="22"/>
              </w:rPr>
              <w:fldChar w:fldCharType="separate"/>
            </w:r>
            <w:r w:rsidRPr="00E54898">
              <w:rPr>
                <w:noProof/>
                <w:webHidden/>
                <w:sz w:val="22"/>
                <w:szCs w:val="22"/>
              </w:rPr>
              <w:t>19</w:t>
            </w:r>
            <w:r w:rsidRPr="00E54898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D8101AE" w14:textId="6933BA93" w:rsidR="00E936A0" w:rsidRPr="00E54898" w:rsidRDefault="00E936A0" w:rsidP="00E936A0">
          <w:pPr>
            <w:pStyle w:val="24"/>
            <w:tabs>
              <w:tab w:val="left" w:pos="1440"/>
              <w:tab w:val="right" w:leader="dot" w:pos="9060"/>
            </w:tabs>
            <w:spacing w:line="276" w:lineRule="auto"/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89258309" w:history="1">
            <w:r w:rsidRPr="00E54898">
              <w:rPr>
                <w:rStyle w:val="affb"/>
                <w:noProof/>
                <w:sz w:val="22"/>
                <w:szCs w:val="22"/>
              </w:rPr>
              <w:t>9.2</w:t>
            </w:r>
            <w:r w:rsidRPr="00E54898"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E54898">
              <w:rPr>
                <w:rStyle w:val="affb"/>
                <w:noProof/>
                <w:sz w:val="22"/>
                <w:szCs w:val="22"/>
              </w:rPr>
              <w:t>Профили нагрузки</w:t>
            </w:r>
            <w:r w:rsidRPr="00E54898">
              <w:rPr>
                <w:noProof/>
                <w:webHidden/>
                <w:sz w:val="22"/>
                <w:szCs w:val="22"/>
              </w:rPr>
              <w:tab/>
            </w:r>
            <w:r w:rsidRPr="00E54898">
              <w:rPr>
                <w:noProof/>
                <w:webHidden/>
                <w:sz w:val="22"/>
                <w:szCs w:val="22"/>
              </w:rPr>
              <w:fldChar w:fldCharType="begin"/>
            </w:r>
            <w:r w:rsidRPr="00E54898">
              <w:rPr>
                <w:noProof/>
                <w:webHidden/>
                <w:sz w:val="22"/>
                <w:szCs w:val="22"/>
              </w:rPr>
              <w:instrText xml:space="preserve"> PAGEREF _Toc189258309 \h </w:instrText>
            </w:r>
            <w:r w:rsidRPr="00E54898">
              <w:rPr>
                <w:noProof/>
                <w:webHidden/>
                <w:sz w:val="22"/>
                <w:szCs w:val="22"/>
              </w:rPr>
            </w:r>
            <w:r w:rsidRPr="00E54898">
              <w:rPr>
                <w:noProof/>
                <w:webHidden/>
                <w:sz w:val="22"/>
                <w:szCs w:val="22"/>
              </w:rPr>
              <w:fldChar w:fldCharType="separate"/>
            </w:r>
            <w:r w:rsidRPr="00E54898">
              <w:rPr>
                <w:noProof/>
                <w:webHidden/>
                <w:sz w:val="22"/>
                <w:szCs w:val="22"/>
              </w:rPr>
              <w:t>19</w:t>
            </w:r>
            <w:r w:rsidRPr="00E54898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92A2364" w14:textId="455965C8" w:rsidR="00E936A0" w:rsidRPr="00E54898" w:rsidRDefault="00E936A0" w:rsidP="00E936A0">
          <w:pPr>
            <w:pStyle w:val="31"/>
            <w:tabs>
              <w:tab w:val="left" w:pos="1920"/>
              <w:tab w:val="right" w:leader="dot" w:pos="9060"/>
            </w:tabs>
            <w:spacing w:line="276" w:lineRule="auto"/>
            <w:rPr>
              <w:rFonts w:asciiTheme="minorHAnsi" w:eastAsiaTheme="minorEastAsia" w:hAnsiTheme="minorHAnsi" w:cstheme="minorBidi"/>
              <w:i w:val="0"/>
              <w:iC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89258310" w:history="1">
            <w:r w:rsidRPr="00E54898">
              <w:rPr>
                <w:rStyle w:val="affb"/>
                <w:noProof/>
                <w:sz w:val="22"/>
                <w:szCs w:val="22"/>
              </w:rPr>
              <w:t>9.2.1</w:t>
            </w:r>
            <w:r w:rsidRPr="00E54898">
              <w:rPr>
                <w:rFonts w:asciiTheme="minorHAnsi" w:eastAsiaTheme="minorEastAsia" w:hAnsiTheme="minorHAnsi" w:cstheme="minorBidi"/>
                <w:i w:val="0"/>
                <w:iCs w:val="0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E54898">
              <w:rPr>
                <w:rStyle w:val="affb"/>
                <w:noProof/>
                <w:sz w:val="22"/>
                <w:szCs w:val="22"/>
              </w:rPr>
              <w:t>Профиль 1</w:t>
            </w:r>
            <w:r w:rsidRPr="00E54898">
              <w:rPr>
                <w:noProof/>
                <w:webHidden/>
                <w:sz w:val="22"/>
                <w:szCs w:val="22"/>
              </w:rPr>
              <w:tab/>
            </w:r>
            <w:r w:rsidRPr="00E54898">
              <w:rPr>
                <w:noProof/>
                <w:webHidden/>
                <w:sz w:val="22"/>
                <w:szCs w:val="22"/>
              </w:rPr>
              <w:fldChar w:fldCharType="begin"/>
            </w:r>
            <w:r w:rsidRPr="00E54898">
              <w:rPr>
                <w:noProof/>
                <w:webHidden/>
                <w:sz w:val="22"/>
                <w:szCs w:val="22"/>
              </w:rPr>
              <w:instrText xml:space="preserve"> PAGEREF _Toc189258310 \h </w:instrText>
            </w:r>
            <w:r w:rsidRPr="00E54898">
              <w:rPr>
                <w:noProof/>
                <w:webHidden/>
                <w:sz w:val="22"/>
                <w:szCs w:val="22"/>
              </w:rPr>
            </w:r>
            <w:r w:rsidRPr="00E54898">
              <w:rPr>
                <w:noProof/>
                <w:webHidden/>
                <w:sz w:val="22"/>
                <w:szCs w:val="22"/>
              </w:rPr>
              <w:fldChar w:fldCharType="separate"/>
            </w:r>
            <w:r w:rsidRPr="00E54898">
              <w:rPr>
                <w:noProof/>
                <w:webHidden/>
                <w:sz w:val="22"/>
                <w:szCs w:val="22"/>
              </w:rPr>
              <w:t>19</w:t>
            </w:r>
            <w:r w:rsidRPr="00E54898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09C6920" w14:textId="035C1EE7" w:rsidR="00E936A0" w:rsidRPr="00E54898" w:rsidRDefault="00E936A0" w:rsidP="00E936A0">
          <w:pPr>
            <w:pStyle w:val="24"/>
            <w:tabs>
              <w:tab w:val="left" w:pos="1440"/>
              <w:tab w:val="right" w:leader="dot" w:pos="9060"/>
            </w:tabs>
            <w:spacing w:line="276" w:lineRule="auto"/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89258311" w:history="1">
            <w:r w:rsidRPr="00E54898">
              <w:rPr>
                <w:rStyle w:val="affb"/>
                <w:noProof/>
                <w:sz w:val="22"/>
                <w:szCs w:val="22"/>
              </w:rPr>
              <w:t>9.3</w:t>
            </w:r>
            <w:r w:rsidRPr="00E54898"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E54898">
              <w:rPr>
                <w:rStyle w:val="affb"/>
                <w:noProof/>
                <w:sz w:val="22"/>
                <w:szCs w:val="22"/>
              </w:rPr>
              <w:t>Сценарии использования</w:t>
            </w:r>
            <w:r w:rsidRPr="00E54898">
              <w:rPr>
                <w:noProof/>
                <w:webHidden/>
                <w:sz w:val="22"/>
                <w:szCs w:val="22"/>
              </w:rPr>
              <w:tab/>
            </w:r>
            <w:r w:rsidRPr="00E54898">
              <w:rPr>
                <w:noProof/>
                <w:webHidden/>
                <w:sz w:val="22"/>
                <w:szCs w:val="22"/>
              </w:rPr>
              <w:fldChar w:fldCharType="begin"/>
            </w:r>
            <w:r w:rsidRPr="00E54898">
              <w:rPr>
                <w:noProof/>
                <w:webHidden/>
                <w:sz w:val="22"/>
                <w:szCs w:val="22"/>
              </w:rPr>
              <w:instrText xml:space="preserve"> PAGEREF _Toc189258311 \h </w:instrText>
            </w:r>
            <w:r w:rsidRPr="00E54898">
              <w:rPr>
                <w:noProof/>
                <w:webHidden/>
                <w:sz w:val="22"/>
                <w:szCs w:val="22"/>
              </w:rPr>
            </w:r>
            <w:r w:rsidRPr="00E54898">
              <w:rPr>
                <w:noProof/>
                <w:webHidden/>
                <w:sz w:val="22"/>
                <w:szCs w:val="22"/>
              </w:rPr>
              <w:fldChar w:fldCharType="separate"/>
            </w:r>
            <w:r w:rsidRPr="00E54898">
              <w:rPr>
                <w:noProof/>
                <w:webHidden/>
                <w:sz w:val="22"/>
                <w:szCs w:val="22"/>
              </w:rPr>
              <w:t>20</w:t>
            </w:r>
            <w:r w:rsidRPr="00E54898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B79DA80" w14:textId="2A5718B1" w:rsidR="00E936A0" w:rsidRPr="00E54898" w:rsidRDefault="00E936A0" w:rsidP="00E936A0">
          <w:pPr>
            <w:pStyle w:val="24"/>
            <w:tabs>
              <w:tab w:val="left" w:pos="1440"/>
              <w:tab w:val="right" w:leader="dot" w:pos="9060"/>
            </w:tabs>
            <w:spacing w:line="276" w:lineRule="auto"/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89258312" w:history="1">
            <w:r w:rsidRPr="00E54898">
              <w:rPr>
                <w:rStyle w:val="affb"/>
                <w:noProof/>
                <w:sz w:val="22"/>
                <w:szCs w:val="22"/>
              </w:rPr>
              <w:t>9.4</w:t>
            </w:r>
            <w:r w:rsidRPr="00E54898"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E54898">
              <w:rPr>
                <w:rStyle w:val="affb"/>
                <w:noProof/>
                <w:sz w:val="22"/>
                <w:szCs w:val="22"/>
              </w:rPr>
              <w:t>Тестовые данные</w:t>
            </w:r>
            <w:r w:rsidRPr="00E54898">
              <w:rPr>
                <w:noProof/>
                <w:webHidden/>
                <w:sz w:val="22"/>
                <w:szCs w:val="22"/>
              </w:rPr>
              <w:tab/>
            </w:r>
            <w:r w:rsidRPr="00E54898">
              <w:rPr>
                <w:noProof/>
                <w:webHidden/>
                <w:sz w:val="22"/>
                <w:szCs w:val="22"/>
              </w:rPr>
              <w:fldChar w:fldCharType="begin"/>
            </w:r>
            <w:r w:rsidRPr="00E54898">
              <w:rPr>
                <w:noProof/>
                <w:webHidden/>
                <w:sz w:val="22"/>
                <w:szCs w:val="22"/>
              </w:rPr>
              <w:instrText xml:space="preserve"> PAGEREF _Toc189258312 \h </w:instrText>
            </w:r>
            <w:r w:rsidRPr="00E54898">
              <w:rPr>
                <w:noProof/>
                <w:webHidden/>
                <w:sz w:val="22"/>
                <w:szCs w:val="22"/>
              </w:rPr>
            </w:r>
            <w:r w:rsidRPr="00E54898">
              <w:rPr>
                <w:noProof/>
                <w:webHidden/>
                <w:sz w:val="22"/>
                <w:szCs w:val="22"/>
              </w:rPr>
              <w:fldChar w:fldCharType="separate"/>
            </w:r>
            <w:r w:rsidRPr="00E54898">
              <w:rPr>
                <w:noProof/>
                <w:webHidden/>
                <w:sz w:val="22"/>
                <w:szCs w:val="22"/>
              </w:rPr>
              <w:t>22</w:t>
            </w:r>
            <w:r w:rsidRPr="00E54898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CC02D3A" w14:textId="27CC6074" w:rsidR="00E936A0" w:rsidRPr="00E54898" w:rsidRDefault="00E936A0" w:rsidP="00E936A0">
          <w:pPr>
            <w:pStyle w:val="14"/>
            <w:tabs>
              <w:tab w:val="left" w:pos="1200"/>
              <w:tab w:val="right" w:leader="dot" w:pos="9060"/>
            </w:tabs>
            <w:spacing w:line="276" w:lineRule="auto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89258313" w:history="1">
            <w:r w:rsidRPr="00E54898">
              <w:rPr>
                <w:rStyle w:val="affb"/>
                <w:noProof/>
                <w:sz w:val="22"/>
                <w:szCs w:val="22"/>
              </w:rPr>
              <w:t>10</w:t>
            </w:r>
            <w:r w:rsidRPr="00E5489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E54898">
              <w:rPr>
                <w:rStyle w:val="affb"/>
                <w:noProof/>
                <w:sz w:val="22"/>
                <w:szCs w:val="22"/>
              </w:rPr>
              <w:t>Планируемые тесты</w:t>
            </w:r>
            <w:r w:rsidRPr="00E54898">
              <w:rPr>
                <w:noProof/>
                <w:webHidden/>
                <w:sz w:val="22"/>
                <w:szCs w:val="22"/>
              </w:rPr>
              <w:tab/>
            </w:r>
            <w:r w:rsidRPr="00E54898">
              <w:rPr>
                <w:noProof/>
                <w:webHidden/>
                <w:sz w:val="22"/>
                <w:szCs w:val="22"/>
              </w:rPr>
              <w:fldChar w:fldCharType="begin"/>
            </w:r>
            <w:r w:rsidRPr="00E54898">
              <w:rPr>
                <w:noProof/>
                <w:webHidden/>
                <w:sz w:val="22"/>
                <w:szCs w:val="22"/>
              </w:rPr>
              <w:instrText xml:space="preserve"> PAGEREF _Toc189258313 \h </w:instrText>
            </w:r>
            <w:r w:rsidRPr="00E54898">
              <w:rPr>
                <w:noProof/>
                <w:webHidden/>
                <w:sz w:val="22"/>
                <w:szCs w:val="22"/>
              </w:rPr>
            </w:r>
            <w:r w:rsidRPr="00E54898">
              <w:rPr>
                <w:noProof/>
                <w:webHidden/>
                <w:sz w:val="22"/>
                <w:szCs w:val="22"/>
              </w:rPr>
              <w:fldChar w:fldCharType="separate"/>
            </w:r>
            <w:r w:rsidRPr="00E54898">
              <w:rPr>
                <w:noProof/>
                <w:webHidden/>
                <w:sz w:val="22"/>
                <w:szCs w:val="22"/>
              </w:rPr>
              <w:t>23</w:t>
            </w:r>
            <w:r w:rsidRPr="00E54898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393E3E8" w14:textId="3028D64A" w:rsidR="00E936A0" w:rsidRPr="00E54898" w:rsidRDefault="00E936A0" w:rsidP="00E936A0">
          <w:pPr>
            <w:pStyle w:val="24"/>
            <w:tabs>
              <w:tab w:val="left" w:pos="1440"/>
              <w:tab w:val="right" w:leader="dot" w:pos="9060"/>
            </w:tabs>
            <w:spacing w:line="276" w:lineRule="auto"/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89258314" w:history="1">
            <w:r w:rsidRPr="00E54898">
              <w:rPr>
                <w:rStyle w:val="affb"/>
                <w:noProof/>
                <w:sz w:val="22"/>
                <w:szCs w:val="22"/>
              </w:rPr>
              <w:t>10.1</w:t>
            </w:r>
            <w:r w:rsidRPr="00E54898"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E54898">
              <w:rPr>
                <w:rStyle w:val="affb"/>
                <w:noProof/>
                <w:sz w:val="22"/>
                <w:szCs w:val="22"/>
              </w:rPr>
              <w:t>Перечень типов тестов в данном тестировании</w:t>
            </w:r>
            <w:r w:rsidRPr="00E54898">
              <w:rPr>
                <w:noProof/>
                <w:webHidden/>
                <w:sz w:val="22"/>
                <w:szCs w:val="22"/>
              </w:rPr>
              <w:tab/>
            </w:r>
            <w:r w:rsidRPr="00E54898">
              <w:rPr>
                <w:noProof/>
                <w:webHidden/>
                <w:sz w:val="22"/>
                <w:szCs w:val="22"/>
              </w:rPr>
              <w:fldChar w:fldCharType="begin"/>
            </w:r>
            <w:r w:rsidRPr="00E54898">
              <w:rPr>
                <w:noProof/>
                <w:webHidden/>
                <w:sz w:val="22"/>
                <w:szCs w:val="22"/>
              </w:rPr>
              <w:instrText xml:space="preserve"> PAGEREF _Toc189258314 \h </w:instrText>
            </w:r>
            <w:r w:rsidRPr="00E54898">
              <w:rPr>
                <w:noProof/>
                <w:webHidden/>
                <w:sz w:val="22"/>
                <w:szCs w:val="22"/>
              </w:rPr>
            </w:r>
            <w:r w:rsidRPr="00E54898">
              <w:rPr>
                <w:noProof/>
                <w:webHidden/>
                <w:sz w:val="22"/>
                <w:szCs w:val="22"/>
              </w:rPr>
              <w:fldChar w:fldCharType="separate"/>
            </w:r>
            <w:r w:rsidRPr="00E54898">
              <w:rPr>
                <w:noProof/>
                <w:webHidden/>
                <w:sz w:val="22"/>
                <w:szCs w:val="22"/>
              </w:rPr>
              <w:t>23</w:t>
            </w:r>
            <w:r w:rsidRPr="00E54898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B9B3351" w14:textId="15CA07CE" w:rsidR="00E936A0" w:rsidRPr="00E54898" w:rsidRDefault="00E936A0" w:rsidP="00E936A0">
          <w:pPr>
            <w:pStyle w:val="24"/>
            <w:tabs>
              <w:tab w:val="left" w:pos="1440"/>
              <w:tab w:val="right" w:leader="dot" w:pos="9060"/>
            </w:tabs>
            <w:spacing w:line="276" w:lineRule="auto"/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89258315" w:history="1">
            <w:r w:rsidRPr="00E54898">
              <w:rPr>
                <w:rStyle w:val="affb"/>
                <w:noProof/>
                <w:sz w:val="22"/>
                <w:szCs w:val="22"/>
              </w:rPr>
              <w:t>10.2</w:t>
            </w:r>
            <w:r w:rsidRPr="00E54898"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E54898">
              <w:rPr>
                <w:rStyle w:val="affb"/>
                <w:noProof/>
                <w:sz w:val="22"/>
                <w:szCs w:val="22"/>
              </w:rPr>
              <w:t>Критерии успешности проведения тестов</w:t>
            </w:r>
            <w:r w:rsidRPr="00E54898">
              <w:rPr>
                <w:noProof/>
                <w:webHidden/>
                <w:sz w:val="22"/>
                <w:szCs w:val="22"/>
              </w:rPr>
              <w:tab/>
            </w:r>
            <w:r w:rsidRPr="00E54898">
              <w:rPr>
                <w:noProof/>
                <w:webHidden/>
                <w:sz w:val="22"/>
                <w:szCs w:val="22"/>
              </w:rPr>
              <w:fldChar w:fldCharType="begin"/>
            </w:r>
            <w:r w:rsidRPr="00E54898">
              <w:rPr>
                <w:noProof/>
                <w:webHidden/>
                <w:sz w:val="22"/>
                <w:szCs w:val="22"/>
              </w:rPr>
              <w:instrText xml:space="preserve"> PAGEREF _Toc189258315 \h </w:instrText>
            </w:r>
            <w:r w:rsidRPr="00E54898">
              <w:rPr>
                <w:noProof/>
                <w:webHidden/>
                <w:sz w:val="22"/>
                <w:szCs w:val="22"/>
              </w:rPr>
            </w:r>
            <w:r w:rsidRPr="00E54898">
              <w:rPr>
                <w:noProof/>
                <w:webHidden/>
                <w:sz w:val="22"/>
                <w:szCs w:val="22"/>
              </w:rPr>
              <w:fldChar w:fldCharType="separate"/>
            </w:r>
            <w:r w:rsidRPr="00E54898">
              <w:rPr>
                <w:noProof/>
                <w:webHidden/>
                <w:sz w:val="22"/>
                <w:szCs w:val="22"/>
              </w:rPr>
              <w:t>23</w:t>
            </w:r>
            <w:r w:rsidRPr="00E54898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C0C83D1" w14:textId="20AC1503" w:rsidR="00E936A0" w:rsidRPr="00E54898" w:rsidRDefault="00E936A0" w:rsidP="00E936A0">
          <w:pPr>
            <w:pStyle w:val="14"/>
            <w:tabs>
              <w:tab w:val="left" w:pos="1200"/>
              <w:tab w:val="right" w:leader="dot" w:pos="9060"/>
            </w:tabs>
            <w:spacing w:line="276" w:lineRule="auto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89258316" w:history="1">
            <w:r w:rsidRPr="00E54898">
              <w:rPr>
                <w:rStyle w:val="affb"/>
                <w:noProof/>
                <w:sz w:val="22"/>
                <w:szCs w:val="22"/>
              </w:rPr>
              <w:t>11</w:t>
            </w:r>
            <w:r w:rsidRPr="00E5489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E54898">
              <w:rPr>
                <w:rStyle w:val="affb"/>
                <w:noProof/>
                <w:sz w:val="22"/>
                <w:szCs w:val="22"/>
              </w:rPr>
              <w:t>Мониторинг</w:t>
            </w:r>
            <w:r w:rsidRPr="00E54898">
              <w:rPr>
                <w:noProof/>
                <w:webHidden/>
                <w:sz w:val="22"/>
                <w:szCs w:val="22"/>
              </w:rPr>
              <w:tab/>
            </w:r>
            <w:r w:rsidRPr="00E54898">
              <w:rPr>
                <w:noProof/>
                <w:webHidden/>
                <w:sz w:val="22"/>
                <w:szCs w:val="22"/>
              </w:rPr>
              <w:fldChar w:fldCharType="begin"/>
            </w:r>
            <w:r w:rsidRPr="00E54898">
              <w:rPr>
                <w:noProof/>
                <w:webHidden/>
                <w:sz w:val="22"/>
                <w:szCs w:val="22"/>
              </w:rPr>
              <w:instrText xml:space="preserve"> PAGEREF _Toc189258316 \h </w:instrText>
            </w:r>
            <w:r w:rsidRPr="00E54898">
              <w:rPr>
                <w:noProof/>
                <w:webHidden/>
                <w:sz w:val="22"/>
                <w:szCs w:val="22"/>
              </w:rPr>
            </w:r>
            <w:r w:rsidRPr="00E54898">
              <w:rPr>
                <w:noProof/>
                <w:webHidden/>
                <w:sz w:val="22"/>
                <w:szCs w:val="22"/>
              </w:rPr>
              <w:fldChar w:fldCharType="separate"/>
            </w:r>
            <w:r w:rsidRPr="00E54898">
              <w:rPr>
                <w:noProof/>
                <w:webHidden/>
                <w:sz w:val="22"/>
                <w:szCs w:val="22"/>
              </w:rPr>
              <w:t>24</w:t>
            </w:r>
            <w:r w:rsidRPr="00E54898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729B727" w14:textId="5647DFA9" w:rsidR="00E936A0" w:rsidRPr="00E54898" w:rsidRDefault="00E936A0" w:rsidP="00E936A0">
          <w:pPr>
            <w:pStyle w:val="24"/>
            <w:tabs>
              <w:tab w:val="left" w:pos="1440"/>
              <w:tab w:val="right" w:leader="dot" w:pos="9060"/>
            </w:tabs>
            <w:spacing w:line="276" w:lineRule="auto"/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89258317" w:history="1">
            <w:r w:rsidRPr="00E54898">
              <w:rPr>
                <w:rStyle w:val="affb"/>
                <w:noProof/>
                <w:sz w:val="22"/>
                <w:szCs w:val="22"/>
              </w:rPr>
              <w:t>11.1</w:t>
            </w:r>
            <w:r w:rsidRPr="00E54898"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E54898">
              <w:rPr>
                <w:rStyle w:val="affb"/>
                <w:noProof/>
                <w:sz w:val="22"/>
                <w:szCs w:val="22"/>
              </w:rPr>
              <w:t>Описание средств мониторинга</w:t>
            </w:r>
            <w:r w:rsidRPr="00E54898">
              <w:rPr>
                <w:noProof/>
                <w:webHidden/>
                <w:sz w:val="22"/>
                <w:szCs w:val="22"/>
              </w:rPr>
              <w:tab/>
            </w:r>
            <w:r w:rsidRPr="00E54898">
              <w:rPr>
                <w:noProof/>
                <w:webHidden/>
                <w:sz w:val="22"/>
                <w:szCs w:val="22"/>
              </w:rPr>
              <w:fldChar w:fldCharType="begin"/>
            </w:r>
            <w:r w:rsidRPr="00E54898">
              <w:rPr>
                <w:noProof/>
                <w:webHidden/>
                <w:sz w:val="22"/>
                <w:szCs w:val="22"/>
              </w:rPr>
              <w:instrText xml:space="preserve"> PAGEREF _Toc189258317 \h </w:instrText>
            </w:r>
            <w:r w:rsidRPr="00E54898">
              <w:rPr>
                <w:noProof/>
                <w:webHidden/>
                <w:sz w:val="22"/>
                <w:szCs w:val="22"/>
              </w:rPr>
            </w:r>
            <w:r w:rsidRPr="00E54898">
              <w:rPr>
                <w:noProof/>
                <w:webHidden/>
                <w:sz w:val="22"/>
                <w:szCs w:val="22"/>
              </w:rPr>
              <w:fldChar w:fldCharType="separate"/>
            </w:r>
            <w:r w:rsidRPr="00E54898">
              <w:rPr>
                <w:noProof/>
                <w:webHidden/>
                <w:sz w:val="22"/>
                <w:szCs w:val="22"/>
              </w:rPr>
              <w:t>24</w:t>
            </w:r>
            <w:r w:rsidRPr="00E54898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6641EEC" w14:textId="6E76839F" w:rsidR="00E936A0" w:rsidRPr="00E54898" w:rsidRDefault="00E936A0" w:rsidP="00E936A0">
          <w:pPr>
            <w:pStyle w:val="24"/>
            <w:tabs>
              <w:tab w:val="left" w:pos="1440"/>
              <w:tab w:val="right" w:leader="dot" w:pos="9060"/>
            </w:tabs>
            <w:spacing w:line="276" w:lineRule="auto"/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89258318" w:history="1">
            <w:r w:rsidRPr="00E54898">
              <w:rPr>
                <w:rStyle w:val="affb"/>
                <w:noProof/>
                <w:sz w:val="22"/>
                <w:szCs w:val="22"/>
              </w:rPr>
              <w:t>11.2</w:t>
            </w:r>
            <w:r w:rsidRPr="00E54898"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E54898">
              <w:rPr>
                <w:rStyle w:val="affb"/>
                <w:noProof/>
                <w:sz w:val="22"/>
                <w:szCs w:val="22"/>
              </w:rPr>
              <w:t>Описание мониторинга ресурсов</w:t>
            </w:r>
            <w:r w:rsidRPr="00E54898">
              <w:rPr>
                <w:noProof/>
                <w:webHidden/>
                <w:sz w:val="22"/>
                <w:szCs w:val="22"/>
              </w:rPr>
              <w:tab/>
            </w:r>
            <w:r w:rsidRPr="00E54898">
              <w:rPr>
                <w:noProof/>
                <w:webHidden/>
                <w:sz w:val="22"/>
                <w:szCs w:val="22"/>
              </w:rPr>
              <w:fldChar w:fldCharType="begin"/>
            </w:r>
            <w:r w:rsidRPr="00E54898">
              <w:rPr>
                <w:noProof/>
                <w:webHidden/>
                <w:sz w:val="22"/>
                <w:szCs w:val="22"/>
              </w:rPr>
              <w:instrText xml:space="preserve"> PAGEREF _Toc189258318 \h </w:instrText>
            </w:r>
            <w:r w:rsidRPr="00E54898">
              <w:rPr>
                <w:noProof/>
                <w:webHidden/>
                <w:sz w:val="22"/>
                <w:szCs w:val="22"/>
              </w:rPr>
            </w:r>
            <w:r w:rsidRPr="00E54898">
              <w:rPr>
                <w:noProof/>
                <w:webHidden/>
                <w:sz w:val="22"/>
                <w:szCs w:val="22"/>
              </w:rPr>
              <w:fldChar w:fldCharType="separate"/>
            </w:r>
            <w:r w:rsidRPr="00E54898">
              <w:rPr>
                <w:noProof/>
                <w:webHidden/>
                <w:sz w:val="22"/>
                <w:szCs w:val="22"/>
              </w:rPr>
              <w:t>24</w:t>
            </w:r>
            <w:r w:rsidRPr="00E54898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A030FB6" w14:textId="72EDA0D3" w:rsidR="00E936A0" w:rsidRPr="00E54898" w:rsidRDefault="00E936A0" w:rsidP="00E936A0">
          <w:pPr>
            <w:pStyle w:val="24"/>
            <w:tabs>
              <w:tab w:val="left" w:pos="1440"/>
              <w:tab w:val="right" w:leader="dot" w:pos="9060"/>
            </w:tabs>
            <w:spacing w:line="276" w:lineRule="auto"/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89258319" w:history="1">
            <w:r w:rsidRPr="00E54898">
              <w:rPr>
                <w:rStyle w:val="affb"/>
                <w:noProof/>
                <w:sz w:val="22"/>
                <w:szCs w:val="22"/>
              </w:rPr>
              <w:t>11.3</w:t>
            </w:r>
            <w:r w:rsidRPr="00E54898"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E54898">
              <w:rPr>
                <w:rStyle w:val="affb"/>
                <w:noProof/>
                <w:sz w:val="22"/>
                <w:szCs w:val="22"/>
              </w:rPr>
              <w:t>Описание измерений бизнес-характеристик</w:t>
            </w:r>
            <w:r w:rsidRPr="00E54898">
              <w:rPr>
                <w:noProof/>
                <w:webHidden/>
                <w:sz w:val="22"/>
                <w:szCs w:val="22"/>
              </w:rPr>
              <w:tab/>
            </w:r>
            <w:r w:rsidRPr="00E54898">
              <w:rPr>
                <w:noProof/>
                <w:webHidden/>
                <w:sz w:val="22"/>
                <w:szCs w:val="22"/>
              </w:rPr>
              <w:fldChar w:fldCharType="begin"/>
            </w:r>
            <w:r w:rsidRPr="00E54898">
              <w:rPr>
                <w:noProof/>
                <w:webHidden/>
                <w:sz w:val="22"/>
                <w:szCs w:val="22"/>
              </w:rPr>
              <w:instrText xml:space="preserve"> PAGEREF _Toc189258319 \h </w:instrText>
            </w:r>
            <w:r w:rsidRPr="00E54898">
              <w:rPr>
                <w:noProof/>
                <w:webHidden/>
                <w:sz w:val="22"/>
                <w:szCs w:val="22"/>
              </w:rPr>
            </w:r>
            <w:r w:rsidRPr="00E54898">
              <w:rPr>
                <w:noProof/>
                <w:webHidden/>
                <w:sz w:val="22"/>
                <w:szCs w:val="22"/>
              </w:rPr>
              <w:fldChar w:fldCharType="separate"/>
            </w:r>
            <w:r w:rsidRPr="00E54898">
              <w:rPr>
                <w:noProof/>
                <w:webHidden/>
                <w:sz w:val="22"/>
                <w:szCs w:val="22"/>
              </w:rPr>
              <w:t>24</w:t>
            </w:r>
            <w:r w:rsidRPr="00E54898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27E9A00" w14:textId="70C5FA6E" w:rsidR="00E936A0" w:rsidRPr="00E54898" w:rsidRDefault="00E936A0" w:rsidP="00E936A0">
          <w:pPr>
            <w:pStyle w:val="14"/>
            <w:tabs>
              <w:tab w:val="left" w:pos="1200"/>
              <w:tab w:val="right" w:leader="dot" w:pos="9060"/>
            </w:tabs>
            <w:spacing w:line="276" w:lineRule="auto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89258320" w:history="1">
            <w:r w:rsidRPr="00E54898">
              <w:rPr>
                <w:rStyle w:val="affb"/>
                <w:noProof/>
                <w:sz w:val="22"/>
                <w:szCs w:val="22"/>
              </w:rPr>
              <w:t>12</w:t>
            </w:r>
            <w:r w:rsidRPr="00E5489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E54898">
              <w:rPr>
                <w:rStyle w:val="affb"/>
                <w:noProof/>
                <w:sz w:val="22"/>
                <w:szCs w:val="22"/>
              </w:rPr>
              <w:t>Материалы, подлежащие сдаче</w:t>
            </w:r>
            <w:r w:rsidRPr="00E54898">
              <w:rPr>
                <w:noProof/>
                <w:webHidden/>
                <w:sz w:val="22"/>
                <w:szCs w:val="22"/>
              </w:rPr>
              <w:tab/>
            </w:r>
            <w:r w:rsidRPr="00E54898">
              <w:rPr>
                <w:noProof/>
                <w:webHidden/>
                <w:sz w:val="22"/>
                <w:szCs w:val="22"/>
              </w:rPr>
              <w:fldChar w:fldCharType="begin"/>
            </w:r>
            <w:r w:rsidRPr="00E54898">
              <w:rPr>
                <w:noProof/>
                <w:webHidden/>
                <w:sz w:val="22"/>
                <w:szCs w:val="22"/>
              </w:rPr>
              <w:instrText xml:space="preserve"> PAGEREF _Toc189258320 \h </w:instrText>
            </w:r>
            <w:r w:rsidRPr="00E54898">
              <w:rPr>
                <w:noProof/>
                <w:webHidden/>
                <w:sz w:val="22"/>
                <w:szCs w:val="22"/>
              </w:rPr>
            </w:r>
            <w:r w:rsidRPr="00E54898">
              <w:rPr>
                <w:noProof/>
                <w:webHidden/>
                <w:sz w:val="22"/>
                <w:szCs w:val="22"/>
              </w:rPr>
              <w:fldChar w:fldCharType="separate"/>
            </w:r>
            <w:r w:rsidRPr="00E54898">
              <w:rPr>
                <w:noProof/>
                <w:webHidden/>
                <w:sz w:val="22"/>
                <w:szCs w:val="22"/>
              </w:rPr>
              <w:t>25</w:t>
            </w:r>
            <w:r w:rsidRPr="00E54898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66A4DBF" w14:textId="6DE6C684" w:rsidR="009D3E57" w:rsidRDefault="009D3E57" w:rsidP="00E936A0">
          <w:pPr>
            <w:spacing w:before="120" w:line="276" w:lineRule="auto"/>
            <w:ind w:firstLine="0"/>
          </w:pPr>
          <w:r w:rsidRPr="00E54898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5FE94EE8" w14:textId="5BC28DDF" w:rsidR="009D3E57" w:rsidRDefault="009D3E57">
      <w:pPr>
        <w:spacing w:line="240" w:lineRule="auto"/>
        <w:ind w:firstLine="0"/>
        <w:jc w:val="left"/>
        <w:rPr>
          <w:b/>
          <w:sz w:val="36"/>
          <w:szCs w:val="36"/>
        </w:rPr>
      </w:pPr>
    </w:p>
    <w:p w14:paraId="247FF4A7" w14:textId="3FD4BF30" w:rsidR="00121699" w:rsidRDefault="002F6D21" w:rsidP="00E54898">
      <w:pPr>
        <w:spacing w:line="240" w:lineRule="auto"/>
        <w:ind w:firstLine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  <w:bookmarkStart w:id="9" w:name="_Toc189258286"/>
      <w:r w:rsidR="00121699" w:rsidRPr="00180EBA">
        <w:rPr>
          <w:b/>
          <w:sz w:val="36"/>
          <w:szCs w:val="36"/>
        </w:rPr>
        <w:lastRenderedPageBreak/>
        <w:t>Лист согласования</w:t>
      </w:r>
      <w:bookmarkEnd w:id="2"/>
      <w:bookmarkEnd w:id="9"/>
    </w:p>
    <w:p w14:paraId="2C5F8A13" w14:textId="35BF62A7" w:rsidR="00C43B0A" w:rsidRPr="00C43B0A" w:rsidRDefault="00C43B0A" w:rsidP="00C43B0A">
      <w:pPr>
        <w:pStyle w:val="afd"/>
        <w:keepNext/>
        <w:ind w:firstLine="0"/>
        <w:jc w:val="left"/>
      </w:pPr>
      <w:r>
        <w:t xml:space="preserve">Таблица </w:t>
      </w:r>
      <w:fldSimple w:instr=" SEQ Таблица \* ARABIC ">
        <w:r w:rsidR="002F6D21">
          <w:t>1</w:t>
        </w:r>
      </w:fldSimple>
      <w:r>
        <w:t>.</w:t>
      </w:r>
      <w:r w:rsidRPr="00B24660">
        <w:t xml:space="preserve"> </w:t>
      </w:r>
      <w:r>
        <w:t>Согласование</w:t>
      </w:r>
    </w:p>
    <w:tbl>
      <w:tblPr>
        <w:tblW w:w="50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3"/>
        <w:gridCol w:w="2268"/>
        <w:gridCol w:w="1843"/>
        <w:gridCol w:w="1276"/>
        <w:gridCol w:w="1444"/>
      </w:tblGrid>
      <w:tr w:rsidR="00107F6A" w:rsidRPr="00107F6A" w14:paraId="3B0E057B" w14:textId="77777777" w:rsidTr="00CC3816">
        <w:trPr>
          <w:trHeight w:val="1245"/>
        </w:trPr>
        <w:tc>
          <w:tcPr>
            <w:tcW w:w="2263" w:type="dxa"/>
            <w:shd w:val="clear" w:color="auto" w:fill="243F90"/>
          </w:tcPr>
          <w:p w14:paraId="5BD97B11" w14:textId="0A71EEE3" w:rsidR="00121699" w:rsidRPr="00107F6A" w:rsidRDefault="00121699" w:rsidP="008D00EC">
            <w:pPr>
              <w:tabs>
                <w:tab w:val="center" w:pos="4153"/>
                <w:tab w:val="right" w:pos="8306"/>
              </w:tabs>
              <w:ind w:firstLine="0"/>
              <w:jc w:val="center"/>
              <w:rPr>
                <w:b/>
                <w:bCs/>
                <w:color w:val="FFFFFF" w:themeColor="background1"/>
              </w:rPr>
            </w:pPr>
            <w:r w:rsidRPr="00107F6A">
              <w:rPr>
                <w:b/>
                <w:bCs/>
                <w:color w:val="FFFFFF" w:themeColor="background1"/>
              </w:rPr>
              <w:t>Отдел,</w:t>
            </w:r>
          </w:p>
          <w:p w14:paraId="41531132" w14:textId="77777777" w:rsidR="00121699" w:rsidRPr="00107F6A" w:rsidRDefault="00121699" w:rsidP="008D00EC">
            <w:pPr>
              <w:tabs>
                <w:tab w:val="center" w:pos="4153"/>
                <w:tab w:val="right" w:pos="8306"/>
              </w:tabs>
              <w:ind w:firstLine="0"/>
              <w:jc w:val="center"/>
              <w:rPr>
                <w:b/>
                <w:bCs/>
                <w:color w:val="FFFFFF" w:themeColor="background1"/>
              </w:rPr>
            </w:pPr>
            <w:r w:rsidRPr="00107F6A">
              <w:rPr>
                <w:b/>
                <w:bCs/>
                <w:color w:val="FFFFFF" w:themeColor="background1"/>
              </w:rPr>
              <w:t>Должность</w:t>
            </w:r>
          </w:p>
        </w:tc>
        <w:tc>
          <w:tcPr>
            <w:tcW w:w="2268" w:type="dxa"/>
            <w:shd w:val="clear" w:color="auto" w:fill="243F90"/>
          </w:tcPr>
          <w:p w14:paraId="2AC772B9" w14:textId="77777777" w:rsidR="00121699" w:rsidRPr="00107F6A" w:rsidRDefault="00121699" w:rsidP="008D00EC">
            <w:pPr>
              <w:tabs>
                <w:tab w:val="center" w:pos="4153"/>
                <w:tab w:val="right" w:pos="8306"/>
              </w:tabs>
              <w:ind w:firstLine="0"/>
              <w:jc w:val="center"/>
              <w:rPr>
                <w:b/>
                <w:bCs/>
                <w:color w:val="FFFFFF" w:themeColor="background1"/>
              </w:rPr>
            </w:pPr>
            <w:r w:rsidRPr="00107F6A">
              <w:rPr>
                <w:b/>
                <w:bCs/>
                <w:color w:val="FFFFFF" w:themeColor="background1"/>
              </w:rPr>
              <w:t>ФИО</w:t>
            </w:r>
          </w:p>
        </w:tc>
        <w:tc>
          <w:tcPr>
            <w:tcW w:w="1843" w:type="dxa"/>
            <w:shd w:val="clear" w:color="auto" w:fill="243F90"/>
          </w:tcPr>
          <w:p w14:paraId="4088E897" w14:textId="77777777" w:rsidR="00121699" w:rsidRPr="00107F6A" w:rsidRDefault="00121699" w:rsidP="008D00EC">
            <w:pPr>
              <w:tabs>
                <w:tab w:val="center" w:pos="4153"/>
                <w:tab w:val="right" w:pos="8306"/>
              </w:tabs>
              <w:ind w:firstLine="0"/>
              <w:jc w:val="center"/>
              <w:rPr>
                <w:b/>
                <w:bCs/>
                <w:color w:val="FFFFFF" w:themeColor="background1"/>
              </w:rPr>
            </w:pPr>
            <w:r w:rsidRPr="00107F6A">
              <w:rPr>
                <w:b/>
                <w:bCs/>
                <w:color w:val="FFFFFF" w:themeColor="background1"/>
              </w:rPr>
              <w:t>Результат согласования</w:t>
            </w:r>
          </w:p>
        </w:tc>
        <w:tc>
          <w:tcPr>
            <w:tcW w:w="1276" w:type="dxa"/>
            <w:shd w:val="clear" w:color="auto" w:fill="243F90"/>
          </w:tcPr>
          <w:p w14:paraId="5F4FCA56" w14:textId="77777777" w:rsidR="00121699" w:rsidRPr="00107F6A" w:rsidRDefault="00121699" w:rsidP="008D00EC">
            <w:pPr>
              <w:tabs>
                <w:tab w:val="center" w:pos="4153"/>
                <w:tab w:val="right" w:pos="8306"/>
              </w:tabs>
              <w:ind w:firstLine="0"/>
              <w:jc w:val="center"/>
              <w:rPr>
                <w:b/>
                <w:bCs/>
                <w:color w:val="FFFFFF" w:themeColor="background1"/>
              </w:rPr>
            </w:pPr>
            <w:r w:rsidRPr="00107F6A">
              <w:rPr>
                <w:b/>
                <w:bCs/>
                <w:color w:val="FFFFFF" w:themeColor="background1"/>
              </w:rPr>
              <w:t>Подпись</w:t>
            </w:r>
          </w:p>
        </w:tc>
        <w:tc>
          <w:tcPr>
            <w:tcW w:w="1444" w:type="dxa"/>
            <w:shd w:val="clear" w:color="auto" w:fill="243F90"/>
          </w:tcPr>
          <w:p w14:paraId="13122B26" w14:textId="77777777" w:rsidR="00121699" w:rsidRPr="00107F6A" w:rsidRDefault="00121699" w:rsidP="008D00EC">
            <w:pPr>
              <w:tabs>
                <w:tab w:val="center" w:pos="4153"/>
                <w:tab w:val="right" w:pos="8306"/>
              </w:tabs>
              <w:ind w:firstLine="0"/>
              <w:jc w:val="center"/>
              <w:rPr>
                <w:b/>
                <w:bCs/>
                <w:color w:val="FFFFFF" w:themeColor="background1"/>
              </w:rPr>
            </w:pPr>
            <w:r w:rsidRPr="00107F6A">
              <w:rPr>
                <w:b/>
                <w:bCs/>
                <w:color w:val="FFFFFF" w:themeColor="background1"/>
              </w:rPr>
              <w:t>Дата</w:t>
            </w:r>
          </w:p>
        </w:tc>
      </w:tr>
      <w:tr w:rsidR="00CC3816" w:rsidRPr="00180EBA" w14:paraId="1E5FF5C0" w14:textId="77777777" w:rsidTr="00CC3816">
        <w:trPr>
          <w:trHeight w:val="405"/>
        </w:trPr>
        <w:tc>
          <w:tcPr>
            <w:tcW w:w="2263" w:type="dxa"/>
            <w:shd w:val="clear" w:color="auto" w:fill="auto"/>
          </w:tcPr>
          <w:p w14:paraId="2C0B3E00" w14:textId="77777777" w:rsidR="00210F28" w:rsidRDefault="00210F28" w:rsidP="00210F28">
            <w:pPr>
              <w:tabs>
                <w:tab w:val="center" w:pos="4153"/>
                <w:tab w:val="right" w:pos="8306"/>
              </w:tabs>
              <w:ind w:firstLine="0"/>
            </w:pPr>
            <w:r>
              <w:t>Нагрузочное тестирование,</w:t>
            </w:r>
          </w:p>
          <w:p w14:paraId="23F50DC3" w14:textId="465659D8" w:rsidR="00CC3816" w:rsidRPr="00180EBA" w:rsidRDefault="00210F28" w:rsidP="00210F28">
            <w:pPr>
              <w:tabs>
                <w:tab w:val="center" w:pos="4153"/>
                <w:tab w:val="right" w:pos="8306"/>
              </w:tabs>
              <w:ind w:firstLine="0"/>
            </w:pPr>
            <w:r>
              <w:t>Инженер тестировщик</w:t>
            </w:r>
          </w:p>
        </w:tc>
        <w:tc>
          <w:tcPr>
            <w:tcW w:w="2268" w:type="dxa"/>
            <w:shd w:val="clear" w:color="auto" w:fill="auto"/>
          </w:tcPr>
          <w:p w14:paraId="0B1DAFA9" w14:textId="5EDD28F8" w:rsidR="00CC3816" w:rsidRPr="00180EBA" w:rsidRDefault="00210F28" w:rsidP="00CC3816">
            <w:pPr>
              <w:tabs>
                <w:tab w:val="center" w:pos="4153"/>
                <w:tab w:val="right" w:pos="8306"/>
              </w:tabs>
              <w:ind w:firstLine="0"/>
            </w:pPr>
            <w:r w:rsidRPr="00210F28">
              <w:t>Владислав Куликов</w:t>
            </w:r>
          </w:p>
        </w:tc>
        <w:tc>
          <w:tcPr>
            <w:tcW w:w="1843" w:type="dxa"/>
            <w:shd w:val="clear" w:color="auto" w:fill="auto"/>
          </w:tcPr>
          <w:p w14:paraId="0CE89441" w14:textId="77777777" w:rsidR="00CC3816" w:rsidRPr="00180EBA" w:rsidRDefault="00CC3816" w:rsidP="00CC3816">
            <w:pPr>
              <w:tabs>
                <w:tab w:val="center" w:pos="4153"/>
                <w:tab w:val="right" w:pos="8306"/>
              </w:tabs>
              <w:ind w:firstLine="0"/>
            </w:pPr>
          </w:p>
        </w:tc>
        <w:tc>
          <w:tcPr>
            <w:tcW w:w="1276" w:type="dxa"/>
          </w:tcPr>
          <w:p w14:paraId="518C3B62" w14:textId="77777777" w:rsidR="00CC3816" w:rsidRPr="00180EBA" w:rsidRDefault="00CC3816" w:rsidP="00CC3816">
            <w:pPr>
              <w:tabs>
                <w:tab w:val="center" w:pos="4153"/>
                <w:tab w:val="right" w:pos="8306"/>
              </w:tabs>
              <w:ind w:firstLine="0"/>
            </w:pPr>
          </w:p>
        </w:tc>
        <w:tc>
          <w:tcPr>
            <w:tcW w:w="1444" w:type="dxa"/>
            <w:shd w:val="clear" w:color="auto" w:fill="auto"/>
          </w:tcPr>
          <w:p w14:paraId="0BCEFA2B" w14:textId="77777777" w:rsidR="00CC3816" w:rsidRPr="00180EBA" w:rsidRDefault="00CC3816" w:rsidP="00CC3816">
            <w:pPr>
              <w:tabs>
                <w:tab w:val="center" w:pos="4153"/>
                <w:tab w:val="right" w:pos="8306"/>
              </w:tabs>
              <w:ind w:firstLine="0"/>
            </w:pPr>
          </w:p>
        </w:tc>
      </w:tr>
    </w:tbl>
    <w:p w14:paraId="3FE80DF1" w14:textId="77777777" w:rsidR="00C43B0A" w:rsidRDefault="00C43B0A" w:rsidP="00A626AC">
      <w:bookmarkStart w:id="10" w:name="_Toc5471256"/>
    </w:p>
    <w:p w14:paraId="741B29D3" w14:textId="77777777" w:rsidR="00C43B0A" w:rsidRDefault="00C43B0A" w:rsidP="00A626AC"/>
    <w:p w14:paraId="318DEA63" w14:textId="77777777" w:rsidR="00C43B0A" w:rsidRPr="00C43B0A" w:rsidRDefault="00C43B0A" w:rsidP="00A626AC"/>
    <w:p w14:paraId="66A9F939" w14:textId="137E5FF1" w:rsidR="00C43B0A" w:rsidRDefault="003F5593" w:rsidP="00C43B0A">
      <w:pPr>
        <w:keepNext/>
        <w:spacing w:after="120" w:line="240" w:lineRule="atLeast"/>
        <w:ind w:firstLine="0"/>
        <w:jc w:val="center"/>
        <w:outlineLvl w:val="0"/>
        <w:rPr>
          <w:b/>
          <w:color w:val="0000FF"/>
          <w:sz w:val="36"/>
          <w:szCs w:val="36"/>
        </w:rPr>
      </w:pPr>
      <w:bookmarkStart w:id="11" w:name="_Toc189258287"/>
      <w:r w:rsidRPr="00180EBA">
        <w:rPr>
          <w:b/>
          <w:sz w:val="36"/>
          <w:szCs w:val="36"/>
        </w:rPr>
        <w:t>История</w:t>
      </w:r>
      <w:r w:rsidRPr="00180EBA">
        <w:rPr>
          <w:b/>
          <w:color w:val="0000FF"/>
          <w:sz w:val="36"/>
          <w:szCs w:val="36"/>
        </w:rPr>
        <w:t xml:space="preserve"> </w:t>
      </w:r>
      <w:r w:rsidRPr="00180EBA">
        <w:rPr>
          <w:b/>
          <w:sz w:val="36"/>
          <w:szCs w:val="36"/>
        </w:rPr>
        <w:t>изменений</w:t>
      </w:r>
      <w:bookmarkEnd w:id="10"/>
      <w:bookmarkEnd w:id="11"/>
      <w:r w:rsidRPr="00180EBA">
        <w:rPr>
          <w:b/>
          <w:color w:val="0000FF"/>
          <w:sz w:val="36"/>
          <w:szCs w:val="36"/>
          <w:lang w:val="en-US"/>
        </w:rPr>
        <w:t xml:space="preserve"> </w:t>
      </w:r>
    </w:p>
    <w:p w14:paraId="72C91BF1" w14:textId="72FFF428" w:rsidR="00C43B0A" w:rsidRDefault="00C43B0A" w:rsidP="00C43B0A">
      <w:pPr>
        <w:pStyle w:val="afd"/>
        <w:keepNext/>
        <w:ind w:firstLine="0"/>
        <w:jc w:val="left"/>
      </w:pPr>
      <w:r>
        <w:t xml:space="preserve">Таблица </w:t>
      </w:r>
      <w:fldSimple w:instr=" SEQ Таблица \* ARABIC ">
        <w:r w:rsidR="002F6D21">
          <w:t>2</w:t>
        </w:r>
      </w:fldSimple>
      <w:r>
        <w:t>. История изменен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05"/>
        <w:gridCol w:w="1048"/>
        <w:gridCol w:w="4891"/>
        <w:gridCol w:w="1816"/>
      </w:tblGrid>
      <w:tr w:rsidR="00107F6A" w:rsidRPr="00107F6A" w14:paraId="2DC67A3D" w14:textId="77777777" w:rsidTr="00107F6A">
        <w:tc>
          <w:tcPr>
            <w:tcW w:w="1305" w:type="dxa"/>
            <w:shd w:val="clear" w:color="auto" w:fill="243F90"/>
          </w:tcPr>
          <w:p w14:paraId="72AB6259" w14:textId="77777777" w:rsidR="003F5593" w:rsidRPr="00107F6A" w:rsidRDefault="003F5593" w:rsidP="008D00EC">
            <w:pPr>
              <w:tabs>
                <w:tab w:val="center" w:pos="4153"/>
                <w:tab w:val="right" w:pos="8306"/>
              </w:tabs>
              <w:ind w:firstLine="0"/>
              <w:jc w:val="center"/>
              <w:rPr>
                <w:b/>
                <w:bCs/>
                <w:color w:val="FFFFFF" w:themeColor="background1"/>
              </w:rPr>
            </w:pPr>
            <w:r w:rsidRPr="00107F6A">
              <w:rPr>
                <w:b/>
                <w:bCs/>
                <w:color w:val="FFFFFF" w:themeColor="background1"/>
              </w:rPr>
              <w:t>Дата</w:t>
            </w:r>
          </w:p>
        </w:tc>
        <w:tc>
          <w:tcPr>
            <w:tcW w:w="1048" w:type="dxa"/>
            <w:shd w:val="clear" w:color="auto" w:fill="243F90"/>
          </w:tcPr>
          <w:p w14:paraId="33E8D470" w14:textId="77777777" w:rsidR="003F5593" w:rsidRPr="00107F6A" w:rsidRDefault="003F5593" w:rsidP="008D00EC">
            <w:pPr>
              <w:tabs>
                <w:tab w:val="center" w:pos="4153"/>
                <w:tab w:val="right" w:pos="8306"/>
              </w:tabs>
              <w:ind w:firstLine="0"/>
              <w:jc w:val="center"/>
              <w:rPr>
                <w:b/>
                <w:bCs/>
                <w:color w:val="FFFFFF" w:themeColor="background1"/>
              </w:rPr>
            </w:pPr>
            <w:r w:rsidRPr="00107F6A">
              <w:rPr>
                <w:b/>
                <w:bCs/>
                <w:color w:val="FFFFFF" w:themeColor="background1"/>
              </w:rPr>
              <w:t>Версия</w:t>
            </w:r>
          </w:p>
        </w:tc>
        <w:tc>
          <w:tcPr>
            <w:tcW w:w="4891" w:type="dxa"/>
            <w:shd w:val="clear" w:color="auto" w:fill="243F90"/>
          </w:tcPr>
          <w:p w14:paraId="062A99F1" w14:textId="77777777" w:rsidR="003F5593" w:rsidRPr="00107F6A" w:rsidRDefault="003F5593" w:rsidP="008D00EC">
            <w:pPr>
              <w:tabs>
                <w:tab w:val="center" w:pos="4153"/>
                <w:tab w:val="right" w:pos="8306"/>
              </w:tabs>
              <w:ind w:firstLine="0"/>
              <w:jc w:val="center"/>
              <w:rPr>
                <w:b/>
                <w:bCs/>
                <w:color w:val="FFFFFF" w:themeColor="background1"/>
              </w:rPr>
            </w:pPr>
            <w:r w:rsidRPr="00107F6A">
              <w:rPr>
                <w:b/>
                <w:bCs/>
                <w:color w:val="FFFFFF" w:themeColor="background1"/>
              </w:rPr>
              <w:t>Описание</w:t>
            </w:r>
          </w:p>
        </w:tc>
        <w:tc>
          <w:tcPr>
            <w:tcW w:w="1816" w:type="dxa"/>
            <w:shd w:val="clear" w:color="auto" w:fill="243F90"/>
          </w:tcPr>
          <w:p w14:paraId="2B607071" w14:textId="77777777" w:rsidR="003F5593" w:rsidRPr="00107F6A" w:rsidRDefault="003F5593" w:rsidP="008D00EC">
            <w:pPr>
              <w:tabs>
                <w:tab w:val="center" w:pos="4153"/>
                <w:tab w:val="right" w:pos="8306"/>
              </w:tabs>
              <w:ind w:firstLine="0"/>
              <w:jc w:val="center"/>
              <w:rPr>
                <w:b/>
                <w:bCs/>
                <w:color w:val="FFFFFF" w:themeColor="background1"/>
              </w:rPr>
            </w:pPr>
            <w:r w:rsidRPr="00107F6A">
              <w:rPr>
                <w:b/>
                <w:bCs/>
                <w:color w:val="FFFFFF" w:themeColor="background1"/>
              </w:rPr>
              <w:t>Автор</w:t>
            </w:r>
          </w:p>
        </w:tc>
      </w:tr>
      <w:tr w:rsidR="003F5593" w:rsidRPr="00180EBA" w14:paraId="250A0467" w14:textId="77777777" w:rsidTr="00C43B0A">
        <w:tc>
          <w:tcPr>
            <w:tcW w:w="1305" w:type="dxa"/>
            <w:shd w:val="clear" w:color="auto" w:fill="auto"/>
          </w:tcPr>
          <w:p w14:paraId="324C522C" w14:textId="6299FA77" w:rsidR="003F5593" w:rsidRPr="00CC3816" w:rsidRDefault="00210F28" w:rsidP="00E40F95">
            <w:pPr>
              <w:tabs>
                <w:tab w:val="center" w:pos="4153"/>
                <w:tab w:val="right" w:pos="8306"/>
              </w:tabs>
              <w:ind w:firstLine="0"/>
            </w:pPr>
            <w:bookmarkStart w:id="12" w:name="_Hlk189228771"/>
            <w:r>
              <w:t>09</w:t>
            </w:r>
            <w:r w:rsidR="00CC3816" w:rsidRPr="00CC3816">
              <w:t>.01.2025</w:t>
            </w:r>
          </w:p>
        </w:tc>
        <w:tc>
          <w:tcPr>
            <w:tcW w:w="1048" w:type="dxa"/>
            <w:shd w:val="clear" w:color="auto" w:fill="auto"/>
          </w:tcPr>
          <w:p w14:paraId="34F93DEC" w14:textId="20F38E23" w:rsidR="003F5593" w:rsidRPr="00180EBA" w:rsidRDefault="00EE0E1F" w:rsidP="00E40F95">
            <w:pPr>
              <w:tabs>
                <w:tab w:val="center" w:pos="4153"/>
                <w:tab w:val="right" w:pos="8306"/>
              </w:tabs>
              <w:ind w:firstLine="0"/>
            </w:pPr>
            <w:r>
              <w:t>0</w:t>
            </w:r>
            <w:r w:rsidR="003F5593" w:rsidRPr="00180EBA">
              <w:t>.</w:t>
            </w:r>
            <w:r>
              <w:t>1</w:t>
            </w:r>
          </w:p>
        </w:tc>
        <w:tc>
          <w:tcPr>
            <w:tcW w:w="4891" w:type="dxa"/>
            <w:shd w:val="clear" w:color="auto" w:fill="auto"/>
          </w:tcPr>
          <w:p w14:paraId="58C95BB4" w14:textId="77777777" w:rsidR="003F5593" w:rsidRPr="00180EBA" w:rsidRDefault="003F5593" w:rsidP="00E40F95">
            <w:pPr>
              <w:tabs>
                <w:tab w:val="center" w:pos="4153"/>
                <w:tab w:val="right" w:pos="8306"/>
              </w:tabs>
              <w:ind w:firstLine="0"/>
            </w:pPr>
            <w:r w:rsidRPr="00180EBA">
              <w:t xml:space="preserve">Начальная версия </w:t>
            </w:r>
          </w:p>
        </w:tc>
        <w:tc>
          <w:tcPr>
            <w:tcW w:w="1816" w:type="dxa"/>
            <w:shd w:val="clear" w:color="auto" w:fill="auto"/>
          </w:tcPr>
          <w:p w14:paraId="3FCFE17B" w14:textId="0CF50FF3" w:rsidR="003F5593" w:rsidRPr="00CC3816" w:rsidRDefault="00CC3816" w:rsidP="00E40F95">
            <w:pPr>
              <w:tabs>
                <w:tab w:val="center" w:pos="4153"/>
                <w:tab w:val="right" w:pos="8306"/>
              </w:tabs>
              <w:ind w:firstLine="0"/>
            </w:pPr>
            <w:r>
              <w:t>Садыков Д.А.</w:t>
            </w:r>
          </w:p>
        </w:tc>
      </w:tr>
      <w:bookmarkEnd w:id="12"/>
      <w:tr w:rsidR="003F5593" w:rsidRPr="00180EBA" w14:paraId="0CC78E77" w14:textId="77777777" w:rsidTr="00C43B0A">
        <w:tc>
          <w:tcPr>
            <w:tcW w:w="1305" w:type="dxa"/>
            <w:shd w:val="clear" w:color="auto" w:fill="auto"/>
          </w:tcPr>
          <w:p w14:paraId="0C57994B" w14:textId="33A18883" w:rsidR="003F5593" w:rsidRPr="00BB3A75" w:rsidRDefault="003F5593" w:rsidP="00E40F95">
            <w:pPr>
              <w:tabs>
                <w:tab w:val="center" w:pos="4153"/>
                <w:tab w:val="right" w:pos="8306"/>
              </w:tabs>
              <w:ind w:firstLine="0"/>
              <w:rPr>
                <w:i/>
                <w:iCs/>
                <w:color w:val="0000FF"/>
              </w:rPr>
            </w:pPr>
          </w:p>
        </w:tc>
        <w:tc>
          <w:tcPr>
            <w:tcW w:w="1048" w:type="dxa"/>
            <w:shd w:val="clear" w:color="auto" w:fill="auto"/>
          </w:tcPr>
          <w:p w14:paraId="17A09CBA" w14:textId="21F0F2DB" w:rsidR="003F5593" w:rsidRPr="00BB3A75" w:rsidRDefault="003F5593" w:rsidP="00E40F95">
            <w:pPr>
              <w:tabs>
                <w:tab w:val="center" w:pos="4153"/>
                <w:tab w:val="right" w:pos="8306"/>
              </w:tabs>
              <w:ind w:firstLine="0"/>
              <w:rPr>
                <w:i/>
                <w:iCs/>
                <w:color w:val="0000FF"/>
              </w:rPr>
            </w:pPr>
          </w:p>
        </w:tc>
        <w:tc>
          <w:tcPr>
            <w:tcW w:w="4891" w:type="dxa"/>
            <w:shd w:val="clear" w:color="auto" w:fill="auto"/>
          </w:tcPr>
          <w:p w14:paraId="07A9542E" w14:textId="7FEC2914" w:rsidR="003F5593" w:rsidRPr="00BB3A75" w:rsidRDefault="003F5593" w:rsidP="00E40F95">
            <w:pPr>
              <w:tabs>
                <w:tab w:val="center" w:pos="4153"/>
                <w:tab w:val="right" w:pos="8306"/>
              </w:tabs>
              <w:ind w:firstLine="0"/>
              <w:rPr>
                <w:i/>
                <w:iCs/>
                <w:color w:val="0000FF"/>
              </w:rPr>
            </w:pPr>
          </w:p>
        </w:tc>
        <w:tc>
          <w:tcPr>
            <w:tcW w:w="1816" w:type="dxa"/>
            <w:shd w:val="clear" w:color="auto" w:fill="auto"/>
          </w:tcPr>
          <w:p w14:paraId="060F1C91" w14:textId="68EDA552" w:rsidR="003F5593" w:rsidRPr="00180EBA" w:rsidRDefault="003F5593" w:rsidP="00E40F95">
            <w:pPr>
              <w:tabs>
                <w:tab w:val="center" w:pos="4153"/>
                <w:tab w:val="right" w:pos="8306"/>
              </w:tabs>
              <w:ind w:firstLine="0"/>
            </w:pPr>
          </w:p>
        </w:tc>
      </w:tr>
      <w:tr w:rsidR="00445F38" w:rsidRPr="00180EBA" w14:paraId="67DBBE5B" w14:textId="77777777" w:rsidTr="00C43B0A">
        <w:tc>
          <w:tcPr>
            <w:tcW w:w="1305" w:type="dxa"/>
            <w:shd w:val="clear" w:color="auto" w:fill="auto"/>
          </w:tcPr>
          <w:p w14:paraId="22DA99E7" w14:textId="77777777" w:rsidR="00445F38" w:rsidRPr="00180EBA" w:rsidRDefault="00445F38" w:rsidP="00E40F95">
            <w:pPr>
              <w:tabs>
                <w:tab w:val="center" w:pos="4153"/>
                <w:tab w:val="right" w:pos="8306"/>
              </w:tabs>
              <w:ind w:firstLine="0"/>
            </w:pPr>
          </w:p>
        </w:tc>
        <w:tc>
          <w:tcPr>
            <w:tcW w:w="1048" w:type="dxa"/>
            <w:shd w:val="clear" w:color="auto" w:fill="auto"/>
          </w:tcPr>
          <w:p w14:paraId="374EF634" w14:textId="77777777" w:rsidR="00445F38" w:rsidRPr="00180EBA" w:rsidRDefault="00445F38" w:rsidP="00E40F95">
            <w:pPr>
              <w:tabs>
                <w:tab w:val="center" w:pos="4153"/>
                <w:tab w:val="right" w:pos="8306"/>
              </w:tabs>
              <w:ind w:firstLine="0"/>
            </w:pPr>
          </w:p>
        </w:tc>
        <w:tc>
          <w:tcPr>
            <w:tcW w:w="4891" w:type="dxa"/>
            <w:shd w:val="clear" w:color="auto" w:fill="auto"/>
          </w:tcPr>
          <w:p w14:paraId="6B480713" w14:textId="77777777" w:rsidR="00445F38" w:rsidRPr="00180EBA" w:rsidRDefault="00445F38" w:rsidP="00E40F95">
            <w:pPr>
              <w:tabs>
                <w:tab w:val="center" w:pos="4153"/>
                <w:tab w:val="right" w:pos="8306"/>
              </w:tabs>
              <w:ind w:firstLine="0"/>
            </w:pPr>
          </w:p>
        </w:tc>
        <w:tc>
          <w:tcPr>
            <w:tcW w:w="1816" w:type="dxa"/>
            <w:shd w:val="clear" w:color="auto" w:fill="auto"/>
          </w:tcPr>
          <w:p w14:paraId="45444A1B" w14:textId="77777777" w:rsidR="00445F38" w:rsidRPr="00180EBA" w:rsidRDefault="00445F38" w:rsidP="00E40F95">
            <w:pPr>
              <w:tabs>
                <w:tab w:val="center" w:pos="4153"/>
                <w:tab w:val="right" w:pos="8306"/>
              </w:tabs>
              <w:ind w:firstLine="0"/>
            </w:pPr>
          </w:p>
        </w:tc>
      </w:tr>
    </w:tbl>
    <w:p w14:paraId="5EB13003" w14:textId="77777777" w:rsidR="003F5593" w:rsidRPr="00180EBA" w:rsidRDefault="003F5593" w:rsidP="003F5593">
      <w:pPr>
        <w:spacing w:after="120" w:line="240" w:lineRule="atLeast"/>
        <w:ind w:left="720" w:firstLine="0"/>
        <w:jc w:val="left"/>
        <w:rPr>
          <w:color w:val="0000FF"/>
          <w:szCs w:val="20"/>
        </w:rPr>
      </w:pPr>
    </w:p>
    <w:p w14:paraId="4E8BD98D" w14:textId="77777777" w:rsidR="003F5593" w:rsidRPr="00180EBA" w:rsidRDefault="003F5593" w:rsidP="003F5593">
      <w:pPr>
        <w:spacing w:after="120" w:line="240" w:lineRule="atLeast"/>
        <w:ind w:left="720" w:firstLine="0"/>
        <w:jc w:val="left"/>
      </w:pPr>
    </w:p>
    <w:bookmarkEnd w:id="4"/>
    <w:bookmarkEnd w:id="3"/>
    <w:p w14:paraId="6625D6BA" w14:textId="77777777" w:rsidR="00B57E90" w:rsidRDefault="00B57E90" w:rsidP="0087682C">
      <w:pPr>
        <w:ind w:firstLine="0"/>
      </w:pPr>
    </w:p>
    <w:p w14:paraId="54AB9BF9" w14:textId="77777777" w:rsidR="00B57E90" w:rsidRDefault="00B57E90" w:rsidP="00F105F7">
      <w:pPr>
        <w:pStyle w:val="10"/>
      </w:pPr>
      <w:bookmarkStart w:id="13" w:name="_Toc5471257"/>
      <w:bookmarkStart w:id="14" w:name="_Toc189258288"/>
      <w:bookmarkEnd w:id="8"/>
      <w:bookmarkEnd w:id="7"/>
      <w:bookmarkEnd w:id="6"/>
      <w:bookmarkEnd w:id="5"/>
      <w:r>
        <w:lastRenderedPageBreak/>
        <w:t>Сокращения</w:t>
      </w:r>
      <w:r w:rsidR="00F105F7">
        <w:t xml:space="preserve"> </w:t>
      </w:r>
      <w:r w:rsidR="006D0FDF">
        <w:t>и</w:t>
      </w:r>
      <w:r w:rsidR="00F105F7">
        <w:t xml:space="preserve"> терминология</w:t>
      </w:r>
      <w:bookmarkEnd w:id="13"/>
      <w:bookmarkEnd w:id="14"/>
    </w:p>
    <w:p w14:paraId="11EAE142" w14:textId="29338A93" w:rsidR="000D27DD" w:rsidRDefault="000D27DD" w:rsidP="00E47401">
      <w:pPr>
        <w:pStyle w:val="afd"/>
        <w:keepNext/>
        <w:ind w:firstLine="0"/>
        <w:jc w:val="left"/>
      </w:pPr>
      <w:bookmarkStart w:id="15" w:name="_Toc94509452"/>
      <w:bookmarkStart w:id="16" w:name="_Toc94531696"/>
      <w:bookmarkStart w:id="17" w:name="_Toc94599372"/>
      <w:r>
        <w:t xml:space="preserve">Таблица </w:t>
      </w:r>
      <w:fldSimple w:instr=" SEQ Таблица \* ARABIC ">
        <w:r w:rsidR="002F6D21">
          <w:t>3</w:t>
        </w:r>
      </w:fldSimple>
      <w:r>
        <w:t>. Сокращ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4"/>
        <w:gridCol w:w="7466"/>
      </w:tblGrid>
      <w:tr w:rsidR="00107F6A" w:rsidRPr="00107F6A" w14:paraId="5996967D" w14:textId="77777777" w:rsidTr="00107F6A">
        <w:tc>
          <w:tcPr>
            <w:tcW w:w="1594" w:type="dxa"/>
            <w:shd w:val="clear" w:color="auto" w:fill="243F90"/>
          </w:tcPr>
          <w:p w14:paraId="422EADF6" w14:textId="77777777" w:rsidR="00BF030B" w:rsidRPr="00107F6A" w:rsidRDefault="0082741C" w:rsidP="008D00EC">
            <w:pPr>
              <w:tabs>
                <w:tab w:val="center" w:pos="4153"/>
                <w:tab w:val="right" w:pos="8306"/>
              </w:tabs>
              <w:ind w:firstLine="0"/>
              <w:jc w:val="center"/>
              <w:rPr>
                <w:b/>
                <w:bCs/>
                <w:color w:val="FFFFFF" w:themeColor="background1"/>
              </w:rPr>
            </w:pPr>
            <w:r w:rsidRPr="00107F6A">
              <w:rPr>
                <w:b/>
                <w:bCs/>
                <w:color w:val="FFFFFF" w:themeColor="background1"/>
              </w:rPr>
              <w:t>Сокращение</w:t>
            </w:r>
          </w:p>
        </w:tc>
        <w:tc>
          <w:tcPr>
            <w:tcW w:w="7466" w:type="dxa"/>
            <w:shd w:val="clear" w:color="auto" w:fill="243F90"/>
          </w:tcPr>
          <w:p w14:paraId="13D47B9B" w14:textId="77777777" w:rsidR="00BF030B" w:rsidRPr="00107F6A" w:rsidRDefault="0082741C" w:rsidP="008D00EC">
            <w:pPr>
              <w:tabs>
                <w:tab w:val="center" w:pos="4153"/>
                <w:tab w:val="right" w:pos="8306"/>
              </w:tabs>
              <w:ind w:firstLine="0"/>
              <w:jc w:val="center"/>
              <w:rPr>
                <w:b/>
                <w:bCs/>
                <w:color w:val="FFFFFF" w:themeColor="background1"/>
              </w:rPr>
            </w:pPr>
            <w:r w:rsidRPr="00107F6A">
              <w:rPr>
                <w:b/>
                <w:bCs/>
                <w:color w:val="FFFFFF" w:themeColor="background1"/>
              </w:rPr>
              <w:t>Расшифровка</w:t>
            </w:r>
          </w:p>
        </w:tc>
      </w:tr>
      <w:tr w:rsidR="0082741C" w14:paraId="513C027E" w14:textId="77777777" w:rsidTr="000D27DD">
        <w:tc>
          <w:tcPr>
            <w:tcW w:w="1594" w:type="dxa"/>
          </w:tcPr>
          <w:p w14:paraId="0118278F" w14:textId="77777777" w:rsidR="0082741C" w:rsidRPr="00BF030B" w:rsidRDefault="0082741C">
            <w:pPr>
              <w:tabs>
                <w:tab w:val="center" w:pos="4153"/>
                <w:tab w:val="right" w:pos="8306"/>
              </w:tabs>
              <w:ind w:firstLine="0"/>
              <w:rPr>
                <w:lang w:val="en-US"/>
              </w:rPr>
            </w:pPr>
            <w:r w:rsidRPr="00BF030B">
              <w:rPr>
                <w:lang w:val="en-US"/>
              </w:rPr>
              <w:t>UC</w:t>
            </w:r>
          </w:p>
        </w:tc>
        <w:tc>
          <w:tcPr>
            <w:tcW w:w="7466" w:type="dxa"/>
          </w:tcPr>
          <w:p w14:paraId="16B24CE1" w14:textId="77777777" w:rsidR="0082741C" w:rsidRPr="00E12D0E" w:rsidRDefault="0082741C">
            <w:pPr>
              <w:tabs>
                <w:tab w:val="center" w:pos="4153"/>
                <w:tab w:val="right" w:pos="8306"/>
              </w:tabs>
              <w:ind w:firstLine="0"/>
            </w:pPr>
            <w:r>
              <w:t>сценарий использования (пользовательский сценарий) (</w:t>
            </w:r>
            <w:r w:rsidRPr="00BF030B">
              <w:rPr>
                <w:lang w:val="en-US"/>
              </w:rPr>
              <w:t>use</w:t>
            </w:r>
            <w:r w:rsidRPr="00BB6D69">
              <w:t xml:space="preserve"> </w:t>
            </w:r>
            <w:r w:rsidRPr="00BF030B">
              <w:rPr>
                <w:lang w:val="en-US"/>
              </w:rPr>
              <w:t>case</w:t>
            </w:r>
            <w:r>
              <w:t>)</w:t>
            </w:r>
          </w:p>
        </w:tc>
      </w:tr>
      <w:tr w:rsidR="00BF030B" w14:paraId="27C3890E" w14:textId="77777777" w:rsidTr="000D27DD">
        <w:tc>
          <w:tcPr>
            <w:tcW w:w="1594" w:type="dxa"/>
          </w:tcPr>
          <w:p w14:paraId="06388E4E" w14:textId="77777777" w:rsidR="00BF030B" w:rsidRPr="00BF030B" w:rsidRDefault="00BF030B" w:rsidP="00BF030B">
            <w:pPr>
              <w:tabs>
                <w:tab w:val="center" w:pos="4153"/>
                <w:tab w:val="right" w:pos="8306"/>
              </w:tabs>
              <w:ind w:firstLine="0"/>
              <w:rPr>
                <w:lang w:val="en-US"/>
              </w:rPr>
            </w:pPr>
            <w:r w:rsidRPr="00BF030B">
              <w:rPr>
                <w:lang w:val="en-US"/>
              </w:rPr>
              <w:t>UI</w:t>
            </w:r>
          </w:p>
        </w:tc>
        <w:tc>
          <w:tcPr>
            <w:tcW w:w="7466" w:type="dxa"/>
          </w:tcPr>
          <w:p w14:paraId="42B7FF22" w14:textId="77777777" w:rsidR="00BF030B" w:rsidRPr="004104CD" w:rsidRDefault="00BF030B" w:rsidP="00BF030B">
            <w:pPr>
              <w:tabs>
                <w:tab w:val="center" w:pos="4153"/>
                <w:tab w:val="right" w:pos="8306"/>
              </w:tabs>
              <w:ind w:firstLine="0"/>
            </w:pPr>
            <w:r>
              <w:t>пользовательский интерфейс (</w:t>
            </w:r>
            <w:r w:rsidRPr="00BF030B">
              <w:rPr>
                <w:lang w:val="en-US"/>
              </w:rPr>
              <w:t>user interface</w:t>
            </w:r>
            <w:r>
              <w:t>)</w:t>
            </w:r>
          </w:p>
        </w:tc>
      </w:tr>
      <w:tr w:rsidR="00BF030B" w14:paraId="16A5ACB6" w14:textId="77777777" w:rsidTr="000D27DD">
        <w:tc>
          <w:tcPr>
            <w:tcW w:w="1594" w:type="dxa"/>
          </w:tcPr>
          <w:p w14:paraId="136D9F6D" w14:textId="77777777" w:rsidR="00BF030B" w:rsidRPr="00BF030B" w:rsidRDefault="00BF030B" w:rsidP="00BF030B">
            <w:pPr>
              <w:tabs>
                <w:tab w:val="center" w:pos="4153"/>
                <w:tab w:val="right" w:pos="8306"/>
              </w:tabs>
              <w:ind w:firstLine="0"/>
              <w:rPr>
                <w:lang w:val="en-US"/>
              </w:rPr>
            </w:pPr>
            <w:r w:rsidRPr="00BF030B">
              <w:rPr>
                <w:lang w:val="en-US"/>
              </w:rPr>
              <w:t>VU</w:t>
            </w:r>
          </w:p>
        </w:tc>
        <w:tc>
          <w:tcPr>
            <w:tcW w:w="7466" w:type="dxa"/>
          </w:tcPr>
          <w:p w14:paraId="6F89DB0E" w14:textId="77777777" w:rsidR="00BF030B" w:rsidRPr="004104CD" w:rsidRDefault="00BF030B" w:rsidP="00BF030B">
            <w:pPr>
              <w:tabs>
                <w:tab w:val="center" w:pos="4153"/>
                <w:tab w:val="right" w:pos="8306"/>
              </w:tabs>
              <w:ind w:firstLine="0"/>
            </w:pPr>
            <w:r>
              <w:t>виртуальный пользователь (</w:t>
            </w:r>
            <w:r w:rsidRPr="00BF030B">
              <w:rPr>
                <w:lang w:val="en-US"/>
              </w:rPr>
              <w:t>virtual user</w:t>
            </w:r>
            <w:r>
              <w:t>)</w:t>
            </w:r>
          </w:p>
        </w:tc>
      </w:tr>
      <w:tr w:rsidR="00BF030B" w14:paraId="7F04A4F0" w14:textId="77777777" w:rsidTr="000D27DD">
        <w:tc>
          <w:tcPr>
            <w:tcW w:w="1594" w:type="dxa"/>
          </w:tcPr>
          <w:p w14:paraId="6CDF8912" w14:textId="77777777" w:rsidR="00BF030B" w:rsidRPr="004104CD" w:rsidRDefault="00BF030B" w:rsidP="00BF030B">
            <w:pPr>
              <w:tabs>
                <w:tab w:val="center" w:pos="4153"/>
                <w:tab w:val="right" w:pos="8306"/>
              </w:tabs>
              <w:ind w:firstLine="0"/>
            </w:pPr>
            <w:r>
              <w:t>ВП</w:t>
            </w:r>
          </w:p>
        </w:tc>
        <w:tc>
          <w:tcPr>
            <w:tcW w:w="7466" w:type="dxa"/>
          </w:tcPr>
          <w:p w14:paraId="569A7844" w14:textId="77777777" w:rsidR="00BF030B" w:rsidRPr="004104CD" w:rsidRDefault="00BF030B" w:rsidP="00BF030B">
            <w:pPr>
              <w:tabs>
                <w:tab w:val="center" w:pos="4153"/>
                <w:tab w:val="right" w:pos="8306"/>
              </w:tabs>
              <w:ind w:firstLine="0"/>
            </w:pPr>
            <w:r>
              <w:t>виртуальный пользователь (</w:t>
            </w:r>
            <w:r w:rsidRPr="00BF030B">
              <w:rPr>
                <w:lang w:val="en-US"/>
              </w:rPr>
              <w:t>virtual user</w:t>
            </w:r>
            <w:r>
              <w:t>)</w:t>
            </w:r>
          </w:p>
        </w:tc>
      </w:tr>
      <w:tr w:rsidR="00BF030B" w14:paraId="5661C69E" w14:textId="77777777" w:rsidTr="000D27DD">
        <w:tc>
          <w:tcPr>
            <w:tcW w:w="1594" w:type="dxa"/>
          </w:tcPr>
          <w:p w14:paraId="70387C07" w14:textId="77777777" w:rsidR="00BF030B" w:rsidRPr="00BF030B" w:rsidRDefault="006C113B" w:rsidP="00BF030B">
            <w:pPr>
              <w:tabs>
                <w:tab w:val="center" w:pos="4153"/>
                <w:tab w:val="right" w:pos="8306"/>
              </w:tabs>
              <w:ind w:firstLine="0"/>
              <w:rPr>
                <w:lang w:val="en-US"/>
              </w:rPr>
            </w:pPr>
            <w:r>
              <w:t>КТС</w:t>
            </w:r>
          </w:p>
        </w:tc>
        <w:tc>
          <w:tcPr>
            <w:tcW w:w="7466" w:type="dxa"/>
          </w:tcPr>
          <w:p w14:paraId="41FB07A9" w14:textId="79780627" w:rsidR="00BF030B" w:rsidRPr="003718CA" w:rsidRDefault="00BF030B" w:rsidP="00BF030B">
            <w:pPr>
              <w:tabs>
                <w:tab w:val="center" w:pos="4153"/>
                <w:tab w:val="right" w:pos="8306"/>
              </w:tabs>
              <w:ind w:firstLine="0"/>
            </w:pPr>
            <w:r>
              <w:t>комплекс технических средств</w:t>
            </w:r>
            <w:r w:rsidR="00BD72A4">
              <w:t xml:space="preserve"> </w:t>
            </w:r>
            <w:r w:rsidR="004C387A">
              <w:t>(</w:t>
            </w:r>
            <w:r w:rsidR="00F80966">
              <w:t>тестовый стенд</w:t>
            </w:r>
            <w:r w:rsidR="004C387A">
              <w:t>)</w:t>
            </w:r>
          </w:p>
        </w:tc>
      </w:tr>
      <w:tr w:rsidR="00BF030B" w14:paraId="00B4DBB5" w14:textId="77777777" w:rsidTr="000D27DD">
        <w:tc>
          <w:tcPr>
            <w:tcW w:w="1594" w:type="dxa"/>
          </w:tcPr>
          <w:p w14:paraId="000D8EA4" w14:textId="77777777" w:rsidR="00BF030B" w:rsidRPr="00482E4C" w:rsidRDefault="00BF030B" w:rsidP="00BF030B">
            <w:pPr>
              <w:tabs>
                <w:tab w:val="center" w:pos="4153"/>
                <w:tab w:val="right" w:pos="8306"/>
              </w:tabs>
              <w:ind w:firstLine="0"/>
            </w:pPr>
            <w:r>
              <w:t>МНТ</w:t>
            </w:r>
          </w:p>
        </w:tc>
        <w:tc>
          <w:tcPr>
            <w:tcW w:w="7466" w:type="dxa"/>
          </w:tcPr>
          <w:p w14:paraId="2325EAFE" w14:textId="77777777" w:rsidR="00BF030B" w:rsidRPr="00482E4C" w:rsidRDefault="00BF030B" w:rsidP="00BF030B">
            <w:pPr>
              <w:tabs>
                <w:tab w:val="center" w:pos="4153"/>
                <w:tab w:val="right" w:pos="8306"/>
              </w:tabs>
              <w:ind w:firstLine="0"/>
            </w:pPr>
            <w:r>
              <w:t>методика нагрузочного тестирования</w:t>
            </w:r>
          </w:p>
        </w:tc>
      </w:tr>
      <w:tr w:rsidR="00BF030B" w14:paraId="3DDA375D" w14:textId="77777777" w:rsidTr="000D27DD">
        <w:tc>
          <w:tcPr>
            <w:tcW w:w="1594" w:type="dxa"/>
          </w:tcPr>
          <w:p w14:paraId="355D702B" w14:textId="77777777" w:rsidR="00BF030B" w:rsidRPr="009C39E1" w:rsidRDefault="00BF030B" w:rsidP="00BF030B">
            <w:pPr>
              <w:tabs>
                <w:tab w:val="center" w:pos="4153"/>
                <w:tab w:val="right" w:pos="8306"/>
              </w:tabs>
              <w:ind w:firstLine="0"/>
            </w:pPr>
            <w:r>
              <w:t>НТ</w:t>
            </w:r>
          </w:p>
        </w:tc>
        <w:tc>
          <w:tcPr>
            <w:tcW w:w="7466" w:type="dxa"/>
          </w:tcPr>
          <w:p w14:paraId="5CA4EB0D" w14:textId="77777777" w:rsidR="00BF030B" w:rsidRPr="004104CD" w:rsidRDefault="00BF030B" w:rsidP="00BF030B">
            <w:pPr>
              <w:tabs>
                <w:tab w:val="center" w:pos="4153"/>
                <w:tab w:val="right" w:pos="8306"/>
              </w:tabs>
              <w:ind w:firstLine="0"/>
            </w:pPr>
            <w:r>
              <w:t>нагрузочное тестирование</w:t>
            </w:r>
          </w:p>
        </w:tc>
      </w:tr>
      <w:tr w:rsidR="00BF030B" w14:paraId="23BF225F" w14:textId="77777777" w:rsidTr="000D27DD">
        <w:tc>
          <w:tcPr>
            <w:tcW w:w="1594" w:type="dxa"/>
          </w:tcPr>
          <w:p w14:paraId="778AC0A6" w14:textId="77777777" w:rsidR="00BF030B" w:rsidRPr="00E12D0E" w:rsidRDefault="00BF030B" w:rsidP="00BF030B">
            <w:pPr>
              <w:tabs>
                <w:tab w:val="center" w:pos="4153"/>
                <w:tab w:val="right" w:pos="8306"/>
              </w:tabs>
              <w:ind w:firstLine="0"/>
            </w:pPr>
            <w:r>
              <w:t>ОС</w:t>
            </w:r>
          </w:p>
        </w:tc>
        <w:tc>
          <w:tcPr>
            <w:tcW w:w="7466" w:type="dxa"/>
          </w:tcPr>
          <w:p w14:paraId="210DA6A7" w14:textId="77777777" w:rsidR="00BF030B" w:rsidRPr="00E12D0E" w:rsidRDefault="00BF030B" w:rsidP="00BF030B">
            <w:pPr>
              <w:tabs>
                <w:tab w:val="center" w:pos="4153"/>
                <w:tab w:val="right" w:pos="8306"/>
              </w:tabs>
              <w:ind w:firstLine="0"/>
            </w:pPr>
            <w:r>
              <w:t>операционная система</w:t>
            </w:r>
          </w:p>
        </w:tc>
      </w:tr>
      <w:tr w:rsidR="00BF030B" w14:paraId="3C19F35E" w14:textId="77777777" w:rsidTr="000D27DD">
        <w:tc>
          <w:tcPr>
            <w:tcW w:w="1594" w:type="dxa"/>
          </w:tcPr>
          <w:p w14:paraId="769657D9" w14:textId="77777777" w:rsidR="00BF030B" w:rsidRPr="00BF030B" w:rsidRDefault="00BF030B" w:rsidP="00BF030B">
            <w:pPr>
              <w:tabs>
                <w:tab w:val="center" w:pos="4153"/>
                <w:tab w:val="right" w:pos="8306"/>
              </w:tabs>
              <w:ind w:firstLine="0"/>
              <w:rPr>
                <w:lang w:val="en-US"/>
              </w:rPr>
            </w:pPr>
            <w:r>
              <w:t>ПО</w:t>
            </w:r>
          </w:p>
        </w:tc>
        <w:tc>
          <w:tcPr>
            <w:tcW w:w="7466" w:type="dxa"/>
          </w:tcPr>
          <w:p w14:paraId="00B508A9" w14:textId="77777777" w:rsidR="00BF030B" w:rsidRPr="00BF030B" w:rsidRDefault="00BF030B" w:rsidP="00BF030B">
            <w:pPr>
              <w:tabs>
                <w:tab w:val="center" w:pos="4153"/>
                <w:tab w:val="right" w:pos="8306"/>
              </w:tabs>
              <w:ind w:firstLine="0"/>
              <w:rPr>
                <w:lang w:val="en-US"/>
              </w:rPr>
            </w:pPr>
            <w:r>
              <w:t>программное обеспечение</w:t>
            </w:r>
          </w:p>
        </w:tc>
      </w:tr>
      <w:tr w:rsidR="00BF030B" w14:paraId="62B4B655" w14:textId="77777777" w:rsidTr="000D27DD">
        <w:tc>
          <w:tcPr>
            <w:tcW w:w="1594" w:type="dxa"/>
          </w:tcPr>
          <w:p w14:paraId="4A9A2AED" w14:textId="77777777" w:rsidR="00BF030B" w:rsidRPr="004104CD" w:rsidRDefault="00BF030B" w:rsidP="00BF030B">
            <w:pPr>
              <w:tabs>
                <w:tab w:val="center" w:pos="4153"/>
                <w:tab w:val="right" w:pos="8306"/>
              </w:tabs>
              <w:ind w:firstLine="0"/>
            </w:pPr>
            <w:r>
              <w:t>ППО</w:t>
            </w:r>
          </w:p>
        </w:tc>
        <w:tc>
          <w:tcPr>
            <w:tcW w:w="7466" w:type="dxa"/>
          </w:tcPr>
          <w:p w14:paraId="176D99DF" w14:textId="77777777" w:rsidR="00BF030B" w:rsidRPr="004104CD" w:rsidRDefault="00BF030B" w:rsidP="00BF030B">
            <w:pPr>
              <w:tabs>
                <w:tab w:val="center" w:pos="4153"/>
                <w:tab w:val="right" w:pos="8306"/>
              </w:tabs>
              <w:ind w:firstLine="0"/>
            </w:pPr>
            <w:r>
              <w:t>прикладное программное обеспечение</w:t>
            </w:r>
          </w:p>
        </w:tc>
      </w:tr>
      <w:tr w:rsidR="00BF030B" w14:paraId="39494CBF" w14:textId="77777777" w:rsidTr="000D27DD">
        <w:tc>
          <w:tcPr>
            <w:tcW w:w="1594" w:type="dxa"/>
          </w:tcPr>
          <w:p w14:paraId="49C3CF2B" w14:textId="77777777" w:rsidR="00BF030B" w:rsidRPr="00083936" w:rsidRDefault="00BF030B" w:rsidP="00BF030B">
            <w:pPr>
              <w:tabs>
                <w:tab w:val="center" w:pos="4153"/>
                <w:tab w:val="right" w:pos="8306"/>
              </w:tabs>
              <w:ind w:firstLine="0"/>
            </w:pPr>
            <w:r>
              <w:t>ПТС</w:t>
            </w:r>
          </w:p>
        </w:tc>
        <w:tc>
          <w:tcPr>
            <w:tcW w:w="7466" w:type="dxa"/>
          </w:tcPr>
          <w:p w14:paraId="77EF7ADC" w14:textId="77777777" w:rsidR="00BF030B" w:rsidRPr="00E12D0E" w:rsidRDefault="00BF030B" w:rsidP="00BF030B">
            <w:pPr>
              <w:tabs>
                <w:tab w:val="center" w:pos="4153"/>
                <w:tab w:val="right" w:pos="8306"/>
              </w:tabs>
              <w:ind w:firstLine="0"/>
            </w:pPr>
            <w:r>
              <w:t>программно-технические средства</w:t>
            </w:r>
          </w:p>
        </w:tc>
      </w:tr>
      <w:tr w:rsidR="00BF030B" w14:paraId="1EE0791B" w14:textId="77777777" w:rsidTr="000D27DD">
        <w:tc>
          <w:tcPr>
            <w:tcW w:w="1594" w:type="dxa"/>
          </w:tcPr>
          <w:p w14:paraId="4C121AEB" w14:textId="77777777" w:rsidR="00BF030B" w:rsidRPr="00BF030B" w:rsidRDefault="00BF030B" w:rsidP="00BF030B">
            <w:pPr>
              <w:tabs>
                <w:tab w:val="center" w:pos="4153"/>
                <w:tab w:val="right" w:pos="8306"/>
              </w:tabs>
              <w:ind w:firstLine="0"/>
              <w:rPr>
                <w:lang w:val="en-US"/>
              </w:rPr>
            </w:pPr>
            <w:r>
              <w:t>СНТ</w:t>
            </w:r>
          </w:p>
        </w:tc>
        <w:tc>
          <w:tcPr>
            <w:tcW w:w="7466" w:type="dxa"/>
          </w:tcPr>
          <w:p w14:paraId="6D9F99E9" w14:textId="77777777" w:rsidR="00BF030B" w:rsidRPr="00BF030B" w:rsidRDefault="00951AC3" w:rsidP="00BF030B">
            <w:pPr>
              <w:tabs>
                <w:tab w:val="center" w:pos="4153"/>
                <w:tab w:val="right" w:pos="8306"/>
              </w:tabs>
              <w:ind w:firstLine="0"/>
              <w:rPr>
                <w:lang w:val="en-US"/>
              </w:rPr>
            </w:pPr>
            <w:r>
              <w:t>средства</w:t>
            </w:r>
            <w:r w:rsidR="00BF030B">
              <w:t xml:space="preserve"> нагрузочного тестирования.</w:t>
            </w:r>
          </w:p>
        </w:tc>
      </w:tr>
      <w:tr w:rsidR="00BF030B" w14:paraId="25BE7A7B" w14:textId="77777777" w:rsidTr="000D27DD">
        <w:tc>
          <w:tcPr>
            <w:tcW w:w="1594" w:type="dxa"/>
          </w:tcPr>
          <w:p w14:paraId="2492C538" w14:textId="77777777" w:rsidR="00BF030B" w:rsidRPr="00BB6D69" w:rsidRDefault="00BF030B" w:rsidP="00BF030B">
            <w:pPr>
              <w:tabs>
                <w:tab w:val="center" w:pos="4153"/>
                <w:tab w:val="right" w:pos="8306"/>
              </w:tabs>
              <w:ind w:firstLine="0"/>
            </w:pPr>
            <w:r>
              <w:t>СПО</w:t>
            </w:r>
          </w:p>
        </w:tc>
        <w:tc>
          <w:tcPr>
            <w:tcW w:w="7466" w:type="dxa"/>
          </w:tcPr>
          <w:p w14:paraId="2DA4C8F7" w14:textId="77777777" w:rsidR="00BF030B" w:rsidRPr="007409F6" w:rsidRDefault="00BF030B" w:rsidP="00BF030B">
            <w:pPr>
              <w:tabs>
                <w:tab w:val="center" w:pos="4153"/>
                <w:tab w:val="right" w:pos="8306"/>
              </w:tabs>
              <w:ind w:firstLine="0"/>
            </w:pPr>
            <w:r>
              <w:t>системное программное обеспечение</w:t>
            </w:r>
          </w:p>
        </w:tc>
      </w:tr>
    </w:tbl>
    <w:p w14:paraId="36C8B6DE" w14:textId="77777777" w:rsidR="00215A5A" w:rsidRPr="00F2736D" w:rsidRDefault="00215A5A" w:rsidP="00BF030B"/>
    <w:p w14:paraId="44952060" w14:textId="709256EB" w:rsidR="00F162C4" w:rsidRPr="00F162C4" w:rsidRDefault="00215A5A" w:rsidP="00915841">
      <w:pPr>
        <w:pStyle w:val="afd"/>
        <w:keepNext/>
        <w:ind w:firstLine="0"/>
        <w:jc w:val="left"/>
      </w:pPr>
      <w:r>
        <w:t xml:space="preserve">Таблица </w:t>
      </w:r>
      <w:fldSimple w:instr=" SEQ Таблица \* ARABIC ">
        <w:r w:rsidR="002F6D21">
          <w:t>4</w:t>
        </w:r>
      </w:fldSimple>
      <w:r>
        <w:t>. Терминология</w:t>
      </w:r>
    </w:p>
    <w:tbl>
      <w:tblPr>
        <w:tblW w:w="9345" w:type="dxa"/>
        <w:tblLayout w:type="fixed"/>
        <w:tblLook w:val="04A0" w:firstRow="1" w:lastRow="0" w:firstColumn="1" w:lastColumn="0" w:noHBand="0" w:noVBand="1"/>
      </w:tblPr>
      <w:tblGrid>
        <w:gridCol w:w="2405"/>
        <w:gridCol w:w="6940"/>
      </w:tblGrid>
      <w:tr w:rsidR="00107F6A" w:rsidRPr="00107F6A" w14:paraId="5CAE568B" w14:textId="77777777" w:rsidTr="00D11585">
        <w:trPr>
          <w:trHeight w:val="288"/>
          <w:tblHeader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43F90"/>
            <w:noWrap/>
            <w:hideMark/>
          </w:tcPr>
          <w:p w14:paraId="480CC493" w14:textId="77777777" w:rsidR="00215A5A" w:rsidRPr="00107F6A" w:rsidRDefault="00215A5A" w:rsidP="00D11585">
            <w:pPr>
              <w:pStyle w:val="affff5"/>
              <w:spacing w:line="276" w:lineRule="auto"/>
              <w:jc w:val="left"/>
              <w:rPr>
                <w:b/>
                <w:color w:val="FFFFFF" w:themeColor="background1"/>
                <w:lang w:eastAsia="ru-RU"/>
              </w:rPr>
            </w:pPr>
            <w:r w:rsidRPr="00107F6A">
              <w:rPr>
                <w:b/>
                <w:color w:val="FFFFFF" w:themeColor="background1"/>
                <w:lang w:eastAsia="ru-RU"/>
              </w:rPr>
              <w:t>Термин</w:t>
            </w:r>
          </w:p>
        </w:tc>
        <w:tc>
          <w:tcPr>
            <w:tcW w:w="6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43F90"/>
            <w:noWrap/>
            <w:hideMark/>
          </w:tcPr>
          <w:p w14:paraId="2CDE068F" w14:textId="77777777" w:rsidR="00215A5A" w:rsidRPr="00107F6A" w:rsidRDefault="00215A5A" w:rsidP="00D11585">
            <w:pPr>
              <w:pStyle w:val="affff5"/>
              <w:spacing w:line="276" w:lineRule="auto"/>
              <w:jc w:val="left"/>
              <w:rPr>
                <w:b/>
                <w:color w:val="FFFFFF" w:themeColor="background1"/>
                <w:lang w:eastAsia="ru-RU"/>
              </w:rPr>
            </w:pPr>
            <w:r w:rsidRPr="00107F6A">
              <w:rPr>
                <w:b/>
                <w:color w:val="FFFFFF" w:themeColor="background1"/>
                <w:lang w:eastAsia="ru-RU"/>
              </w:rPr>
              <w:t>Определение</w:t>
            </w:r>
          </w:p>
        </w:tc>
      </w:tr>
      <w:tr w:rsidR="00215A5A" w:rsidRPr="00215A5A" w14:paraId="1FCAB3FF" w14:textId="77777777" w:rsidTr="00D11585">
        <w:trPr>
          <w:trHeight w:val="288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3AEDFC" w14:textId="77777777" w:rsidR="00215A5A" w:rsidRPr="00915841" w:rsidRDefault="00215A5A" w:rsidP="00D11585">
            <w:pPr>
              <w:tabs>
                <w:tab w:val="center" w:pos="4153"/>
                <w:tab w:val="right" w:pos="8306"/>
              </w:tabs>
              <w:spacing w:line="276" w:lineRule="auto"/>
              <w:ind w:firstLine="0"/>
              <w:jc w:val="left"/>
            </w:pPr>
            <w:r w:rsidRPr="00915841">
              <w:t>Автоматизированная система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C8AE12" w14:textId="7AB67409" w:rsidR="00215A5A" w:rsidRPr="00915841" w:rsidRDefault="00215A5A" w:rsidP="00D11585">
            <w:pPr>
              <w:tabs>
                <w:tab w:val="center" w:pos="4153"/>
                <w:tab w:val="right" w:pos="8306"/>
              </w:tabs>
              <w:spacing w:line="276" w:lineRule="auto"/>
              <w:ind w:firstLine="0"/>
              <w:jc w:val="left"/>
            </w:pPr>
            <w:r w:rsidRPr="00915841">
              <w:t>Совокупность прикладного программного обеспечения, являющаяся предметом (объектом) исследования в проекте нагрузочного тестирования</w:t>
            </w:r>
            <w:r w:rsidR="00CB07F1">
              <w:t>.</w:t>
            </w:r>
          </w:p>
        </w:tc>
      </w:tr>
      <w:tr w:rsidR="00215A5A" w:rsidRPr="00215A5A" w14:paraId="25B5A891" w14:textId="77777777" w:rsidTr="00D11585">
        <w:trPr>
          <w:trHeight w:val="288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67EDBE" w14:textId="77777777" w:rsidR="00215A5A" w:rsidRPr="00915841" w:rsidRDefault="00215A5A" w:rsidP="00D11585">
            <w:pPr>
              <w:tabs>
                <w:tab w:val="center" w:pos="4153"/>
                <w:tab w:val="right" w:pos="8306"/>
              </w:tabs>
              <w:spacing w:line="276" w:lineRule="auto"/>
              <w:ind w:firstLine="0"/>
              <w:jc w:val="left"/>
            </w:pPr>
            <w:r w:rsidRPr="00915841">
              <w:t>Бизнес-процесс, пользовательский сценарий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185D07" w14:textId="3B3BA85B" w:rsidR="00215A5A" w:rsidRPr="00915841" w:rsidRDefault="00215A5A" w:rsidP="00D11585">
            <w:pPr>
              <w:tabs>
                <w:tab w:val="center" w:pos="4153"/>
                <w:tab w:val="right" w:pos="8306"/>
              </w:tabs>
              <w:spacing w:line="276" w:lineRule="auto"/>
              <w:ind w:firstLine="0"/>
              <w:jc w:val="left"/>
            </w:pPr>
            <w:r w:rsidRPr="00915841">
              <w:t>Последовательность связанных активностей (шагов), исполняемых сотрудниками или системами, имеющая внутреннее устройство и результат, представляющие ценность для бизнеса</w:t>
            </w:r>
            <w:r w:rsidR="00CB07F1">
              <w:t>.</w:t>
            </w:r>
          </w:p>
        </w:tc>
      </w:tr>
      <w:tr w:rsidR="00215A5A" w:rsidRPr="00215A5A" w14:paraId="754C5D20" w14:textId="77777777" w:rsidTr="00D11585">
        <w:trPr>
          <w:trHeight w:val="288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10800B" w14:textId="77777777" w:rsidR="00215A5A" w:rsidRPr="00915841" w:rsidRDefault="00215A5A" w:rsidP="00D11585">
            <w:pPr>
              <w:tabs>
                <w:tab w:val="center" w:pos="4153"/>
                <w:tab w:val="right" w:pos="8306"/>
              </w:tabs>
              <w:spacing w:line="276" w:lineRule="auto"/>
              <w:ind w:firstLine="0"/>
              <w:jc w:val="left"/>
            </w:pPr>
            <w:r w:rsidRPr="00915841">
              <w:t>Виртуальный пользователь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0CF6C5" w14:textId="77777777" w:rsidR="00215A5A" w:rsidRPr="00915841" w:rsidRDefault="00215A5A" w:rsidP="00D11585">
            <w:pPr>
              <w:tabs>
                <w:tab w:val="center" w:pos="4153"/>
                <w:tab w:val="right" w:pos="8306"/>
              </w:tabs>
              <w:spacing w:line="276" w:lineRule="auto"/>
              <w:ind w:firstLine="0"/>
              <w:jc w:val="left"/>
            </w:pPr>
            <w:r w:rsidRPr="00915841">
              <w:t>Программный процесс, моделирующий работу одного пользователя в Системе или внешнего подключения к Системе. Виртуальный пользователь циклически выполняет операции моделируемого пользовательского сценария использования автоматизированной системы.</w:t>
            </w:r>
          </w:p>
          <w:p w14:paraId="7D63B60F" w14:textId="14166C0B" w:rsidR="00215A5A" w:rsidRPr="00915841" w:rsidRDefault="00215A5A" w:rsidP="00D11585">
            <w:pPr>
              <w:tabs>
                <w:tab w:val="center" w:pos="4153"/>
                <w:tab w:val="right" w:pos="8306"/>
              </w:tabs>
              <w:spacing w:line="276" w:lineRule="auto"/>
              <w:ind w:firstLine="0"/>
              <w:jc w:val="left"/>
            </w:pPr>
            <w:r w:rsidRPr="00915841">
              <w:t>Синоним – поток</w:t>
            </w:r>
            <w:r w:rsidR="00CB07F1">
              <w:t>.</w:t>
            </w:r>
          </w:p>
        </w:tc>
      </w:tr>
      <w:tr w:rsidR="00215A5A" w:rsidRPr="00215A5A" w14:paraId="37673650" w14:textId="77777777" w:rsidTr="00D11585">
        <w:trPr>
          <w:trHeight w:val="288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9D8240" w14:textId="77777777" w:rsidR="00215A5A" w:rsidRPr="00915841" w:rsidRDefault="00215A5A" w:rsidP="00D11585">
            <w:pPr>
              <w:tabs>
                <w:tab w:val="center" w:pos="4153"/>
                <w:tab w:val="right" w:pos="8306"/>
              </w:tabs>
              <w:spacing w:line="276" w:lineRule="auto"/>
              <w:ind w:firstLine="0"/>
              <w:jc w:val="left"/>
            </w:pPr>
            <w:r w:rsidRPr="00915841">
              <w:t>Время отклика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9A7AD5" w14:textId="3756B2CE" w:rsidR="00215A5A" w:rsidRPr="00915841" w:rsidRDefault="00215A5A" w:rsidP="00D11585">
            <w:pPr>
              <w:tabs>
                <w:tab w:val="center" w:pos="4153"/>
                <w:tab w:val="right" w:pos="8306"/>
              </w:tabs>
              <w:spacing w:line="276" w:lineRule="auto"/>
              <w:ind w:firstLine="0"/>
              <w:jc w:val="left"/>
            </w:pPr>
            <w:r w:rsidRPr="00915841">
              <w:t>Время реакции системы на транзакцию или запрос</w:t>
            </w:r>
            <w:r w:rsidR="00CB07F1">
              <w:t>.</w:t>
            </w:r>
          </w:p>
        </w:tc>
      </w:tr>
      <w:tr w:rsidR="00215A5A" w:rsidRPr="00215A5A" w14:paraId="6DBF479F" w14:textId="77777777" w:rsidTr="00D11585">
        <w:trPr>
          <w:trHeight w:val="288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9B7B80" w14:textId="77777777" w:rsidR="00215A5A" w:rsidRPr="00915841" w:rsidRDefault="00215A5A" w:rsidP="00D11585">
            <w:pPr>
              <w:tabs>
                <w:tab w:val="center" w:pos="4153"/>
                <w:tab w:val="right" w:pos="8306"/>
              </w:tabs>
              <w:spacing w:line="276" w:lineRule="auto"/>
              <w:ind w:firstLine="0"/>
              <w:jc w:val="left"/>
            </w:pPr>
            <w:r w:rsidRPr="00915841">
              <w:t>Интенсивность выполнения операции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0DD8836" w14:textId="5E015F57" w:rsidR="00215A5A" w:rsidRPr="00915841" w:rsidRDefault="00215A5A" w:rsidP="00D11585">
            <w:pPr>
              <w:tabs>
                <w:tab w:val="center" w:pos="4153"/>
                <w:tab w:val="right" w:pos="8306"/>
              </w:tabs>
              <w:spacing w:line="276" w:lineRule="auto"/>
              <w:ind w:firstLine="0"/>
              <w:jc w:val="left"/>
            </w:pPr>
            <w:r w:rsidRPr="00915841">
              <w:t>Количество операций, выполняемых в единицу времени, в тестовом скрипте задается интервалом времени между итерациями. Обычно измеряется в оп/час, оп/мин, оп/сек</w:t>
            </w:r>
            <w:r w:rsidR="00CB07F1">
              <w:t>.</w:t>
            </w:r>
          </w:p>
        </w:tc>
      </w:tr>
      <w:tr w:rsidR="00215A5A" w:rsidRPr="00215A5A" w14:paraId="1F49D2A1" w14:textId="77777777" w:rsidTr="00D11585">
        <w:trPr>
          <w:trHeight w:val="288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2B8DF4" w14:textId="77777777" w:rsidR="00215A5A" w:rsidRPr="00915841" w:rsidRDefault="00215A5A" w:rsidP="00D11585">
            <w:pPr>
              <w:tabs>
                <w:tab w:val="center" w:pos="4153"/>
                <w:tab w:val="right" w:pos="8306"/>
              </w:tabs>
              <w:spacing w:line="276" w:lineRule="auto"/>
              <w:ind w:firstLine="0"/>
              <w:jc w:val="left"/>
            </w:pPr>
            <w:r w:rsidRPr="00915841">
              <w:lastRenderedPageBreak/>
              <w:t>Итерация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F1B8C2" w14:textId="16E80480" w:rsidR="00215A5A" w:rsidRPr="00915841" w:rsidRDefault="00215A5A" w:rsidP="00D11585">
            <w:pPr>
              <w:tabs>
                <w:tab w:val="center" w:pos="4153"/>
                <w:tab w:val="right" w:pos="8306"/>
              </w:tabs>
              <w:spacing w:line="276" w:lineRule="auto"/>
              <w:ind w:firstLine="0"/>
              <w:jc w:val="left"/>
            </w:pPr>
            <w:r w:rsidRPr="00915841">
              <w:t>Один повтор выполняемый одним виртуальным пользователем моделируемого пользовательского сценария</w:t>
            </w:r>
            <w:r w:rsidR="00CB07F1">
              <w:t>.</w:t>
            </w:r>
          </w:p>
        </w:tc>
      </w:tr>
      <w:tr w:rsidR="00215A5A" w:rsidRPr="00215A5A" w14:paraId="24B02FEA" w14:textId="77777777" w:rsidTr="00D11585">
        <w:trPr>
          <w:trHeight w:val="288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223065" w14:textId="77777777" w:rsidR="00215A5A" w:rsidRPr="00915841" w:rsidRDefault="00215A5A" w:rsidP="00D11585">
            <w:pPr>
              <w:tabs>
                <w:tab w:val="center" w:pos="4153"/>
                <w:tab w:val="right" w:pos="8306"/>
              </w:tabs>
              <w:spacing w:line="276" w:lineRule="auto"/>
              <w:ind w:firstLine="0"/>
              <w:jc w:val="left"/>
            </w:pPr>
            <w:r w:rsidRPr="00915841">
              <w:t>Качество обслуживания (SLA)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A77E97" w14:textId="56911539" w:rsidR="00215A5A" w:rsidRPr="00915841" w:rsidRDefault="00215A5A" w:rsidP="00D11585">
            <w:pPr>
              <w:tabs>
                <w:tab w:val="center" w:pos="4153"/>
                <w:tab w:val="right" w:pos="8306"/>
              </w:tabs>
              <w:spacing w:line="276" w:lineRule="auto"/>
              <w:ind w:firstLine="0"/>
              <w:jc w:val="left"/>
            </w:pPr>
            <w:r w:rsidRPr="00915841">
              <w:t>Совокупность показателей, характеризующих возможность обработки системой операций с приемлемой/требуемой длительностью обработки и количеством сбойных операций (отказы в обслуживании)</w:t>
            </w:r>
            <w:r w:rsidR="00CB07F1">
              <w:t>.</w:t>
            </w:r>
          </w:p>
        </w:tc>
      </w:tr>
      <w:tr w:rsidR="00215A5A" w:rsidRPr="00215A5A" w14:paraId="50C44B5D" w14:textId="77777777" w:rsidTr="00D11585">
        <w:trPr>
          <w:trHeight w:val="288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2ADB4F" w14:textId="77777777" w:rsidR="00215A5A" w:rsidRPr="00915841" w:rsidRDefault="00215A5A" w:rsidP="00D11585">
            <w:pPr>
              <w:tabs>
                <w:tab w:val="center" w:pos="4153"/>
                <w:tab w:val="right" w:pos="8306"/>
              </w:tabs>
              <w:spacing w:line="276" w:lineRule="auto"/>
              <w:ind w:firstLine="0"/>
              <w:jc w:val="left"/>
            </w:pPr>
            <w:r w:rsidRPr="00915841">
              <w:t>Максимальная производительность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2C1B21" w14:textId="2082D77A" w:rsidR="00215A5A" w:rsidRPr="00915841" w:rsidRDefault="00215A5A" w:rsidP="00D11585">
            <w:pPr>
              <w:tabs>
                <w:tab w:val="center" w:pos="4153"/>
                <w:tab w:val="right" w:pos="8306"/>
              </w:tabs>
              <w:spacing w:line="276" w:lineRule="auto"/>
              <w:ind w:firstLine="0"/>
              <w:jc w:val="left"/>
            </w:pPr>
            <w:r w:rsidRPr="00915841">
              <w:t>Наивысшая интенсивность выполнения операций, обслуживаемых системой с соблюдением требуемого качества обслуживания (удовлетворяет SLA)</w:t>
            </w:r>
            <w:r w:rsidR="00CB07F1">
              <w:t>.</w:t>
            </w:r>
          </w:p>
          <w:p w14:paraId="081961A9" w14:textId="46B6265B" w:rsidR="00215A5A" w:rsidRPr="00915841" w:rsidRDefault="00CB07F1" w:rsidP="00D11585">
            <w:pPr>
              <w:tabs>
                <w:tab w:val="center" w:pos="4153"/>
                <w:tab w:val="right" w:pos="8306"/>
              </w:tabs>
              <w:spacing w:line="276" w:lineRule="auto"/>
              <w:ind w:firstLine="0"/>
              <w:jc w:val="left"/>
            </w:pPr>
            <w:r w:rsidRPr="00915841">
              <w:object w:dxaOrig="7410" w:dyaOrig="4335" w14:anchorId="4E8B10B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08.1pt;height:152.35pt" o:ole="">
                  <v:imagedata r:id="rId11" o:title="" cropbottom="9164f"/>
                </v:shape>
                <o:OLEObject Type="Embed" ProgID="PBrush" ShapeID="_x0000_i1025" DrawAspect="Content" ObjectID="_1800049757" r:id="rId12"/>
              </w:object>
            </w:r>
          </w:p>
        </w:tc>
      </w:tr>
      <w:tr w:rsidR="00215A5A" w:rsidRPr="00215A5A" w14:paraId="6DA51B3B" w14:textId="77777777" w:rsidTr="00D11585">
        <w:trPr>
          <w:trHeight w:val="288"/>
        </w:trPr>
        <w:tc>
          <w:tcPr>
            <w:tcW w:w="2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8C06C1" w14:textId="77777777" w:rsidR="00215A5A" w:rsidRPr="00915841" w:rsidRDefault="00215A5A" w:rsidP="00D11585">
            <w:pPr>
              <w:tabs>
                <w:tab w:val="center" w:pos="4153"/>
                <w:tab w:val="right" w:pos="8306"/>
              </w:tabs>
              <w:spacing w:line="276" w:lineRule="auto"/>
              <w:ind w:firstLine="0"/>
              <w:jc w:val="left"/>
            </w:pPr>
            <w:r w:rsidRPr="00915841">
              <w:t>Массовые операции</w:t>
            </w:r>
          </w:p>
        </w:tc>
        <w:tc>
          <w:tcPr>
            <w:tcW w:w="6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EBD708" w14:textId="448E7A53" w:rsidR="00215A5A" w:rsidRPr="00915841" w:rsidRDefault="00215A5A" w:rsidP="00D11585">
            <w:pPr>
              <w:tabs>
                <w:tab w:val="center" w:pos="4153"/>
                <w:tab w:val="right" w:pos="8306"/>
              </w:tabs>
              <w:spacing w:line="276" w:lineRule="auto"/>
              <w:ind w:firstLine="0"/>
              <w:jc w:val="left"/>
            </w:pPr>
            <w:r w:rsidRPr="00915841">
              <w:t>Подразумеваются самые часто используемые/интенсивные операции в системе</w:t>
            </w:r>
            <w:r w:rsidR="00CB07F1">
              <w:t>.</w:t>
            </w:r>
          </w:p>
        </w:tc>
      </w:tr>
      <w:tr w:rsidR="00215A5A" w:rsidRPr="00215A5A" w14:paraId="111BC86B" w14:textId="77777777" w:rsidTr="00D11585">
        <w:trPr>
          <w:trHeight w:val="28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1291A7" w14:textId="77777777" w:rsidR="00215A5A" w:rsidRPr="00915841" w:rsidRDefault="00215A5A" w:rsidP="00D11585">
            <w:pPr>
              <w:tabs>
                <w:tab w:val="center" w:pos="4153"/>
                <w:tab w:val="right" w:pos="8306"/>
              </w:tabs>
              <w:spacing w:line="276" w:lineRule="auto"/>
              <w:ind w:firstLine="0"/>
              <w:jc w:val="left"/>
            </w:pPr>
            <w:r w:rsidRPr="00915841">
              <w:t>Модель нагрузки</w:t>
            </w:r>
          </w:p>
        </w:tc>
        <w:tc>
          <w:tcPr>
            <w:tcW w:w="6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6AB12C" w14:textId="28F7A223" w:rsidR="00215A5A" w:rsidRPr="00915841" w:rsidRDefault="00215A5A" w:rsidP="00D11585">
            <w:pPr>
              <w:tabs>
                <w:tab w:val="center" w:pos="4153"/>
                <w:tab w:val="right" w:pos="8306"/>
              </w:tabs>
              <w:spacing w:line="276" w:lineRule="auto"/>
              <w:ind w:firstLine="0"/>
              <w:jc w:val="left"/>
            </w:pPr>
            <w:r w:rsidRPr="00915841">
              <w:t>Набор профилей нагрузки, наиболее точно характеризующих работу Системы</w:t>
            </w:r>
            <w:r w:rsidR="00CB07F1">
              <w:t>.</w:t>
            </w:r>
          </w:p>
        </w:tc>
      </w:tr>
      <w:tr w:rsidR="00FD5B48" w:rsidRPr="00215A5A" w14:paraId="43920E87" w14:textId="77777777" w:rsidTr="00D11585">
        <w:trPr>
          <w:trHeight w:val="28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F139B0" w14:textId="411EE723" w:rsidR="00FD5B48" w:rsidRPr="00915841" w:rsidRDefault="00FD5B48" w:rsidP="00D11585">
            <w:pPr>
              <w:tabs>
                <w:tab w:val="center" w:pos="4153"/>
                <w:tab w:val="right" w:pos="8306"/>
              </w:tabs>
              <w:spacing w:line="276" w:lineRule="auto"/>
              <w:ind w:firstLine="0"/>
              <w:jc w:val="left"/>
            </w:pPr>
            <w:r>
              <w:t>Балансировщик нагрузки</w:t>
            </w:r>
          </w:p>
        </w:tc>
        <w:tc>
          <w:tcPr>
            <w:tcW w:w="6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3EE2DC" w14:textId="3F13E657" w:rsidR="00FD5B48" w:rsidRPr="00915841" w:rsidRDefault="00FD5B48" w:rsidP="00D11585">
            <w:pPr>
              <w:tabs>
                <w:tab w:val="center" w:pos="4153"/>
                <w:tab w:val="right" w:pos="8306"/>
              </w:tabs>
              <w:spacing w:line="276" w:lineRule="auto"/>
              <w:ind w:firstLine="0"/>
              <w:jc w:val="left"/>
            </w:pPr>
            <w:r>
              <w:t>У</w:t>
            </w:r>
            <w:r w:rsidRPr="00FD5B48">
              <w:t>стройство или служба, которая находится между пользователем и группой серверов и действует как невидимый посредник, гарантируя, что все серверы ресурсов используются одинаково.</w:t>
            </w:r>
          </w:p>
        </w:tc>
      </w:tr>
      <w:tr w:rsidR="007A4640" w:rsidRPr="00215A5A" w14:paraId="732D4F00" w14:textId="77777777" w:rsidTr="00D11585">
        <w:trPr>
          <w:trHeight w:val="28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7D802B" w14:textId="452220C6" w:rsidR="007A4640" w:rsidRPr="00915841" w:rsidRDefault="00FD5B48" w:rsidP="00D11585">
            <w:pPr>
              <w:tabs>
                <w:tab w:val="center" w:pos="4153"/>
                <w:tab w:val="right" w:pos="8306"/>
              </w:tabs>
              <w:spacing w:line="276" w:lineRule="auto"/>
              <w:ind w:firstLine="0"/>
              <w:jc w:val="left"/>
            </w:pPr>
            <w:r>
              <w:t>Веб-сервер</w:t>
            </w:r>
            <w:r w:rsidR="007A4640" w:rsidRPr="00915841">
              <w:t xml:space="preserve"> </w:t>
            </w:r>
          </w:p>
        </w:tc>
        <w:tc>
          <w:tcPr>
            <w:tcW w:w="6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AAAFF7" w14:textId="79787856" w:rsidR="007A4640" w:rsidRPr="00915841" w:rsidRDefault="00CB07F1" w:rsidP="00D11585">
            <w:pPr>
              <w:tabs>
                <w:tab w:val="center" w:pos="4153"/>
                <w:tab w:val="right" w:pos="8306"/>
              </w:tabs>
              <w:spacing w:line="276" w:lineRule="auto"/>
              <w:ind w:firstLine="0"/>
              <w:jc w:val="left"/>
            </w:pPr>
            <w:r>
              <w:t>П</w:t>
            </w:r>
            <w:r w:rsidRPr="00CB07F1">
              <w:t>рограмм</w:t>
            </w:r>
            <w:r>
              <w:t>а</w:t>
            </w:r>
            <w:r w:rsidRPr="00CB07F1">
              <w:t>, котор</w:t>
            </w:r>
            <w:r>
              <w:t>ая</w:t>
            </w:r>
            <w:r w:rsidRPr="00CB07F1">
              <w:t xml:space="preserve"> обрабатыва</w:t>
            </w:r>
            <w:r>
              <w:t>е</w:t>
            </w:r>
            <w:r w:rsidRPr="00CB07F1">
              <w:t>т запросы клиентов (например, браузеров) и возвраща</w:t>
            </w:r>
            <w:r>
              <w:t>е</w:t>
            </w:r>
            <w:r w:rsidRPr="00CB07F1">
              <w:t>т результаты, часто в виде веб-страниц или других ресурсов</w:t>
            </w:r>
            <w:r>
              <w:t>.</w:t>
            </w:r>
          </w:p>
        </w:tc>
      </w:tr>
      <w:tr w:rsidR="00FD5B48" w:rsidRPr="00215A5A" w14:paraId="43785D50" w14:textId="77777777" w:rsidTr="00D11585">
        <w:trPr>
          <w:trHeight w:val="28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C92632" w14:textId="594BC814" w:rsidR="00FD5B48" w:rsidRDefault="00FD5B48" w:rsidP="00D11585">
            <w:pPr>
              <w:tabs>
                <w:tab w:val="center" w:pos="4153"/>
                <w:tab w:val="right" w:pos="8306"/>
              </w:tabs>
              <w:spacing w:line="276" w:lineRule="auto"/>
              <w:ind w:firstLine="0"/>
              <w:jc w:val="left"/>
            </w:pPr>
            <w:r>
              <w:t>База данных</w:t>
            </w:r>
          </w:p>
        </w:tc>
        <w:tc>
          <w:tcPr>
            <w:tcW w:w="6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CB1885" w14:textId="1DAD6831" w:rsidR="00FD5B48" w:rsidRPr="00915841" w:rsidRDefault="00CB07F1" w:rsidP="00D11585">
            <w:pPr>
              <w:tabs>
                <w:tab w:val="center" w:pos="4153"/>
                <w:tab w:val="right" w:pos="8306"/>
              </w:tabs>
              <w:spacing w:line="276" w:lineRule="auto"/>
              <w:ind w:firstLine="0"/>
              <w:jc w:val="left"/>
            </w:pPr>
            <w:r>
              <w:t>Сис</w:t>
            </w:r>
            <w:r w:rsidRPr="00CB07F1">
              <w:t>тематизированный набор данных, хранящийся в электронном виде</w:t>
            </w:r>
            <w:r>
              <w:t>.</w:t>
            </w:r>
          </w:p>
        </w:tc>
      </w:tr>
      <w:tr w:rsidR="00FD5B48" w:rsidRPr="00215A5A" w14:paraId="08BE097B" w14:textId="77777777" w:rsidTr="00D11585">
        <w:trPr>
          <w:trHeight w:val="288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B274CA" w14:textId="5D9CA45D" w:rsidR="00FD5B48" w:rsidRDefault="00FD5B48" w:rsidP="00D11585">
            <w:pPr>
              <w:tabs>
                <w:tab w:val="center" w:pos="4153"/>
                <w:tab w:val="right" w:pos="8306"/>
              </w:tabs>
              <w:spacing w:line="276" w:lineRule="auto"/>
              <w:ind w:firstLine="0"/>
              <w:jc w:val="left"/>
            </w:pPr>
            <w:r>
              <w:t>Сервер приложений</w:t>
            </w:r>
          </w:p>
        </w:tc>
        <w:tc>
          <w:tcPr>
            <w:tcW w:w="6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375B81" w14:textId="60685F13" w:rsidR="00FD5B48" w:rsidRPr="00915841" w:rsidRDefault="00D11585" w:rsidP="00D11585">
            <w:pPr>
              <w:tabs>
                <w:tab w:val="center" w:pos="4153"/>
                <w:tab w:val="right" w:pos="8306"/>
              </w:tabs>
              <w:spacing w:line="276" w:lineRule="auto"/>
              <w:ind w:firstLine="0"/>
              <w:jc w:val="left"/>
            </w:pPr>
            <w:r>
              <w:t>П</w:t>
            </w:r>
            <w:r w:rsidRPr="00D11585">
              <w:t>рограмма сервера, работающая в распределенной сети и обеспечивающая среду выполнения для прикладных программ.</w:t>
            </w:r>
          </w:p>
        </w:tc>
      </w:tr>
    </w:tbl>
    <w:p w14:paraId="6240FEB0" w14:textId="77777777" w:rsidR="00BF030B" w:rsidRPr="00022071" w:rsidRDefault="00BF030B" w:rsidP="00FA3E69">
      <w:pPr>
        <w:ind w:firstLine="0"/>
      </w:pPr>
    </w:p>
    <w:p w14:paraId="72778971" w14:textId="77777777" w:rsidR="00B57E90" w:rsidRPr="008B73DD" w:rsidRDefault="00EB22D8" w:rsidP="00C4351E">
      <w:pPr>
        <w:pStyle w:val="10"/>
        <w:spacing w:line="276" w:lineRule="auto"/>
      </w:pPr>
      <w:bookmarkStart w:id="18" w:name="_Toc5471259"/>
      <w:bookmarkStart w:id="19" w:name="_Toc189258289"/>
      <w:r>
        <w:lastRenderedPageBreak/>
        <w:t>В</w:t>
      </w:r>
      <w:r w:rsidR="00221399">
        <w:t>ведение</w:t>
      </w:r>
      <w:bookmarkEnd w:id="18"/>
      <w:bookmarkEnd w:id="19"/>
    </w:p>
    <w:p w14:paraId="47B4A71E" w14:textId="00ED248A" w:rsidR="00F21285" w:rsidRPr="00704B90" w:rsidRDefault="00F21285" w:rsidP="00C4351E">
      <w:pPr>
        <w:spacing w:line="276" w:lineRule="auto"/>
        <w:rPr>
          <w:rFonts w:eastAsia="Calibri"/>
          <w:color w:val="000000" w:themeColor="text1"/>
        </w:rPr>
      </w:pPr>
      <w:r w:rsidRPr="00704B90">
        <w:rPr>
          <w:rFonts w:eastAsia="Calibri"/>
          <w:color w:val="000000" w:themeColor="text1"/>
        </w:rPr>
        <w:t xml:space="preserve">В настоящем документе описаны и определены стратегия и принципы нагрузочного тестирования системы </w:t>
      </w:r>
      <w:bookmarkStart w:id="20" w:name="_Hlk189228917"/>
      <w:r w:rsidR="001E4C23" w:rsidRPr="001E4C23">
        <w:rPr>
          <w:rFonts w:eastAsia="Calibri"/>
          <w:b/>
          <w:bCs/>
          <w:color w:val="000000" w:themeColor="text1"/>
        </w:rPr>
        <w:t>Advantage Online Shopping</w:t>
      </w:r>
      <w:r w:rsidR="0084556E">
        <w:rPr>
          <w:rFonts w:eastAsia="Calibri"/>
          <w:b/>
          <w:bCs/>
          <w:color w:val="000000" w:themeColor="text1"/>
        </w:rPr>
        <w:t>,</w:t>
      </w:r>
      <w:r w:rsidR="0084556E" w:rsidRPr="0084556E">
        <w:rPr>
          <w:rFonts w:eastAsia="Calibri"/>
          <w:b/>
          <w:bCs/>
          <w:color w:val="000000" w:themeColor="text1"/>
        </w:rPr>
        <w:t xml:space="preserve"> Release 3.3</w:t>
      </w:r>
      <w:r w:rsidR="0084556E" w:rsidRPr="0084556E">
        <w:rPr>
          <w:rFonts w:eastAsia="Calibri"/>
          <w:color w:val="000000" w:themeColor="text1"/>
        </w:rPr>
        <w:t xml:space="preserve"> </w:t>
      </w:r>
      <w:bookmarkEnd w:id="20"/>
      <w:r w:rsidRPr="00704B90">
        <w:rPr>
          <w:rFonts w:eastAsia="Calibri"/>
          <w:color w:val="000000" w:themeColor="text1"/>
        </w:rPr>
        <w:t xml:space="preserve">(далее упоминается как «Система» или «Продукт»), предназначенной </w:t>
      </w:r>
      <w:r w:rsidRPr="0084556E">
        <w:rPr>
          <w:rFonts w:eastAsia="Calibri"/>
          <w:color w:val="000000" w:themeColor="text1"/>
        </w:rPr>
        <w:t xml:space="preserve">для </w:t>
      </w:r>
      <w:r w:rsidR="0084556E" w:rsidRPr="0084556E">
        <w:rPr>
          <w:rFonts w:eastAsia="Calibri"/>
          <w:color w:val="000000" w:themeColor="text1"/>
        </w:rPr>
        <w:t>покупки электронной техники</w:t>
      </w:r>
      <w:r w:rsidR="0084556E">
        <w:rPr>
          <w:rFonts w:eastAsia="Calibri"/>
          <w:color w:val="000000" w:themeColor="text1"/>
        </w:rPr>
        <w:t xml:space="preserve"> в</w:t>
      </w:r>
      <w:r w:rsidR="0084556E" w:rsidRPr="0084556E">
        <w:rPr>
          <w:rFonts w:eastAsia="Calibri"/>
          <w:color w:val="000000" w:themeColor="text1"/>
        </w:rPr>
        <w:t xml:space="preserve"> онлайн</w:t>
      </w:r>
      <w:r w:rsidR="0084556E">
        <w:rPr>
          <w:rFonts w:eastAsia="Calibri"/>
          <w:color w:val="000000" w:themeColor="text1"/>
        </w:rPr>
        <w:t>-магазине</w:t>
      </w:r>
      <w:r w:rsidRPr="00704B90">
        <w:rPr>
          <w:rFonts w:eastAsia="Calibri"/>
          <w:color w:val="000000" w:themeColor="text1"/>
        </w:rPr>
        <w:t xml:space="preserve">. </w:t>
      </w:r>
    </w:p>
    <w:p w14:paraId="787BFAD1" w14:textId="77777777" w:rsidR="00F21285" w:rsidRPr="00704B90" w:rsidRDefault="00F21285" w:rsidP="00C4351E">
      <w:pPr>
        <w:spacing w:line="276" w:lineRule="auto"/>
        <w:rPr>
          <w:rFonts w:eastAsia="Calibri"/>
          <w:color w:val="000000" w:themeColor="text1"/>
        </w:rPr>
      </w:pPr>
      <w:r w:rsidRPr="00704B90">
        <w:rPr>
          <w:rFonts w:eastAsia="Calibri"/>
          <w:color w:val="000000" w:themeColor="text1"/>
        </w:rPr>
        <w:t>Методика нагрузочного тестирования разрабатывается для решения следующих задач:</w:t>
      </w:r>
    </w:p>
    <w:p w14:paraId="47522AB9" w14:textId="09F2F014" w:rsidR="00F21285" w:rsidRPr="00C55B26" w:rsidRDefault="00F21285">
      <w:pPr>
        <w:pStyle w:val="affff0"/>
        <w:numPr>
          <w:ilvl w:val="0"/>
          <w:numId w:val="28"/>
        </w:numPr>
        <w:spacing w:line="276" w:lineRule="auto"/>
        <w:ind w:left="567"/>
        <w:jc w:val="both"/>
        <w:rPr>
          <w:iCs/>
          <w:color w:val="000000" w:themeColor="text1"/>
          <w:lang w:val="ru-RU"/>
        </w:rPr>
      </w:pPr>
      <w:r w:rsidRPr="00C55B26">
        <w:rPr>
          <w:iCs/>
          <w:color w:val="000000" w:themeColor="text1"/>
          <w:lang w:val="ru-RU"/>
        </w:rPr>
        <w:t>Определить содержание работ.</w:t>
      </w:r>
    </w:p>
    <w:p w14:paraId="38F22717" w14:textId="3EB0560C" w:rsidR="00DE0964" w:rsidRPr="00F21285" w:rsidRDefault="00F21285">
      <w:pPr>
        <w:pStyle w:val="affff0"/>
        <w:numPr>
          <w:ilvl w:val="0"/>
          <w:numId w:val="28"/>
        </w:numPr>
        <w:spacing w:line="276" w:lineRule="auto"/>
        <w:ind w:left="567"/>
        <w:jc w:val="both"/>
        <w:rPr>
          <w:color w:val="000000" w:themeColor="text1"/>
          <w:lang w:val="ru-RU"/>
        </w:rPr>
      </w:pPr>
      <w:r w:rsidRPr="00C55B26">
        <w:rPr>
          <w:iCs/>
          <w:color w:val="000000" w:themeColor="text1"/>
          <w:lang w:val="ru-RU"/>
        </w:rPr>
        <w:t>Определить имеющиеся ограничения, порядок выполнения тестов и</w:t>
      </w:r>
      <w:r w:rsidRPr="00F21285">
        <w:rPr>
          <w:color w:val="000000" w:themeColor="text1"/>
          <w:lang w:val="ru-RU"/>
        </w:rPr>
        <w:t xml:space="preserve"> обработки результатов.</w:t>
      </w:r>
    </w:p>
    <w:p w14:paraId="3CD27C97" w14:textId="77777777" w:rsidR="00B57E90" w:rsidRDefault="00B57E90" w:rsidP="00C4351E">
      <w:pPr>
        <w:spacing w:line="276" w:lineRule="auto"/>
      </w:pPr>
    </w:p>
    <w:p w14:paraId="72028186" w14:textId="235D8B65" w:rsidR="00221399" w:rsidRDefault="00221399" w:rsidP="00C4351E">
      <w:pPr>
        <w:pStyle w:val="10"/>
        <w:spacing w:line="276" w:lineRule="auto"/>
      </w:pPr>
      <w:bookmarkStart w:id="21" w:name="_Toc5471260"/>
      <w:bookmarkStart w:id="22" w:name="_Toc189258290"/>
      <w:r>
        <w:lastRenderedPageBreak/>
        <w:t xml:space="preserve">Цели </w:t>
      </w:r>
      <w:r w:rsidR="0090538A">
        <w:t xml:space="preserve">и задачи </w:t>
      </w:r>
      <w:r>
        <w:t>тестирования</w:t>
      </w:r>
      <w:bookmarkEnd w:id="21"/>
      <w:bookmarkEnd w:id="22"/>
    </w:p>
    <w:p w14:paraId="4B6262E1" w14:textId="6BBE921E" w:rsidR="00A95D9B" w:rsidRDefault="00A95D9B" w:rsidP="001C1864">
      <w:pPr>
        <w:pStyle w:val="21"/>
        <w:spacing w:line="276" w:lineRule="auto"/>
        <w:ind w:left="709" w:hanging="567"/>
        <w:rPr>
          <w:rStyle w:val="Info"/>
          <w:i w:val="0"/>
          <w:color w:val="auto"/>
        </w:rPr>
      </w:pPr>
      <w:bookmarkStart w:id="23" w:name="_Toc189258291"/>
      <w:r>
        <w:rPr>
          <w:rStyle w:val="Info"/>
          <w:i w:val="0"/>
          <w:color w:val="auto"/>
        </w:rPr>
        <w:t xml:space="preserve">Цели </w:t>
      </w:r>
      <w:r w:rsidR="00824B63">
        <w:rPr>
          <w:rStyle w:val="Info"/>
          <w:i w:val="0"/>
          <w:color w:val="auto"/>
        </w:rPr>
        <w:t>нагрузочного тестирования</w:t>
      </w:r>
      <w:bookmarkEnd w:id="23"/>
    </w:p>
    <w:p w14:paraId="379FAE80" w14:textId="31F1E8F6" w:rsidR="001115BD" w:rsidRDefault="001115BD" w:rsidP="00C4351E">
      <w:pPr>
        <w:spacing w:line="276" w:lineRule="auto"/>
        <w:ind w:firstLine="0"/>
        <w:rPr>
          <w:rStyle w:val="Info"/>
        </w:rPr>
      </w:pPr>
      <w:bookmarkStart w:id="24" w:name="_Hlk189229222"/>
      <w:r w:rsidRPr="001115BD">
        <w:rPr>
          <w:rStyle w:val="Info"/>
          <w:i w:val="0"/>
          <w:color w:val="auto"/>
        </w:rPr>
        <w:t>Бизнес-цели</w:t>
      </w:r>
      <w:r>
        <w:rPr>
          <w:rStyle w:val="Info"/>
          <w:i w:val="0"/>
          <w:color w:val="auto"/>
        </w:rPr>
        <w:t>:</w:t>
      </w:r>
    </w:p>
    <w:p w14:paraId="0FCA41EA" w14:textId="524B9FD1" w:rsidR="00F0049E" w:rsidRPr="00F0049E" w:rsidRDefault="00F0049E" w:rsidP="005978E0">
      <w:pPr>
        <w:pStyle w:val="affff0"/>
        <w:numPr>
          <w:ilvl w:val="0"/>
          <w:numId w:val="28"/>
        </w:numPr>
        <w:spacing w:before="120" w:after="120"/>
        <w:ind w:left="567"/>
        <w:jc w:val="both"/>
        <w:rPr>
          <w:iCs/>
          <w:color w:val="000000" w:themeColor="text1"/>
          <w:lang w:val="ru-RU"/>
        </w:rPr>
      </w:pPr>
      <w:r w:rsidRPr="00F0049E">
        <w:rPr>
          <w:b/>
          <w:bCs/>
          <w:iCs/>
          <w:color w:val="000000" w:themeColor="text1"/>
          <w:lang w:val="ru-RU"/>
        </w:rPr>
        <w:t>Обеспечение высокой доступности</w:t>
      </w:r>
      <w:r w:rsidRPr="00F0049E">
        <w:rPr>
          <w:iCs/>
          <w:color w:val="000000" w:themeColor="text1"/>
          <w:lang w:val="ru-RU"/>
        </w:rPr>
        <w:t>: проверить, сможет ли сайт оставаться доступным для пользователей даже при пиковых нагрузках (например, в период распродаж или акций).</w:t>
      </w:r>
    </w:p>
    <w:p w14:paraId="5D4F63E1" w14:textId="3C8BFF25" w:rsidR="00F0049E" w:rsidRPr="00F0049E" w:rsidRDefault="00F0049E" w:rsidP="005978E0">
      <w:pPr>
        <w:pStyle w:val="affff0"/>
        <w:numPr>
          <w:ilvl w:val="0"/>
          <w:numId w:val="28"/>
        </w:numPr>
        <w:spacing w:before="120" w:after="120"/>
        <w:ind w:left="567"/>
        <w:jc w:val="both"/>
        <w:rPr>
          <w:iCs/>
          <w:color w:val="000000" w:themeColor="text1"/>
          <w:lang w:val="ru-RU"/>
        </w:rPr>
      </w:pPr>
      <w:r w:rsidRPr="00F0049E">
        <w:rPr>
          <w:b/>
          <w:bCs/>
          <w:iCs/>
          <w:color w:val="000000" w:themeColor="text1"/>
          <w:lang w:val="ru-RU"/>
        </w:rPr>
        <w:t>Улучшение пользовательского опыта</w:t>
      </w:r>
      <w:r w:rsidRPr="00F0049E">
        <w:rPr>
          <w:iCs/>
          <w:color w:val="000000" w:themeColor="text1"/>
          <w:lang w:val="ru-RU"/>
        </w:rPr>
        <w:t>: убедиться, что время загрузки страниц остается в допустимых пределах независимо от количества пользователей.</w:t>
      </w:r>
    </w:p>
    <w:p w14:paraId="49B79F94" w14:textId="1F235B4B" w:rsidR="00F0049E" w:rsidRPr="00F0049E" w:rsidRDefault="00F0049E" w:rsidP="005978E0">
      <w:pPr>
        <w:pStyle w:val="affff0"/>
        <w:numPr>
          <w:ilvl w:val="0"/>
          <w:numId w:val="28"/>
        </w:numPr>
        <w:spacing w:before="120" w:after="120"/>
        <w:ind w:left="567"/>
        <w:jc w:val="both"/>
        <w:rPr>
          <w:iCs/>
          <w:color w:val="000000" w:themeColor="text1"/>
          <w:lang w:val="ru-RU"/>
        </w:rPr>
      </w:pPr>
      <w:r w:rsidRPr="00F0049E">
        <w:rPr>
          <w:b/>
          <w:bCs/>
          <w:iCs/>
          <w:color w:val="000000" w:themeColor="text1"/>
          <w:lang w:val="ru-RU"/>
        </w:rPr>
        <w:t>Снижение финансовых рисков</w:t>
      </w:r>
      <w:r w:rsidRPr="00F0049E">
        <w:rPr>
          <w:iCs/>
          <w:color w:val="000000" w:themeColor="text1"/>
          <w:lang w:val="ru-RU"/>
        </w:rPr>
        <w:t>: минимизировать вероятность простоев и ошибок, которые могут привести к потере заказов и дохода.</w:t>
      </w:r>
    </w:p>
    <w:p w14:paraId="4643902F" w14:textId="76F299C2" w:rsidR="009625FD" w:rsidRPr="00F0049E" w:rsidRDefault="00F0049E" w:rsidP="005978E0">
      <w:pPr>
        <w:pStyle w:val="affff0"/>
        <w:numPr>
          <w:ilvl w:val="0"/>
          <w:numId w:val="28"/>
        </w:numPr>
        <w:spacing w:before="120" w:after="120"/>
        <w:ind w:left="567"/>
        <w:jc w:val="both"/>
        <w:rPr>
          <w:iCs/>
          <w:color w:val="000000" w:themeColor="text1"/>
          <w:lang w:val="ru-RU"/>
        </w:rPr>
      </w:pPr>
      <w:r w:rsidRPr="00F0049E">
        <w:rPr>
          <w:b/>
          <w:bCs/>
          <w:iCs/>
          <w:color w:val="000000" w:themeColor="text1"/>
          <w:lang w:val="ru-RU"/>
        </w:rPr>
        <w:t>Стабильность платежной системы</w:t>
      </w:r>
      <w:r w:rsidRPr="00F0049E">
        <w:rPr>
          <w:iCs/>
          <w:color w:val="000000" w:themeColor="text1"/>
          <w:lang w:val="ru-RU"/>
        </w:rPr>
        <w:t>: гарантировать, что процессы оформления заказа и оплаты работают стабильно при высокой нагрузке.</w:t>
      </w:r>
    </w:p>
    <w:p w14:paraId="5AC7ECEC" w14:textId="61BE25C4" w:rsidR="00F8521D" w:rsidRPr="00F0049E" w:rsidRDefault="001115BD" w:rsidP="00C4351E">
      <w:pPr>
        <w:spacing w:before="240" w:line="276" w:lineRule="auto"/>
        <w:ind w:firstLine="0"/>
        <w:rPr>
          <w:rStyle w:val="Info"/>
          <w:i w:val="0"/>
          <w:color w:val="auto"/>
        </w:rPr>
      </w:pPr>
      <w:bookmarkStart w:id="25" w:name="_Hlk189229158"/>
      <w:bookmarkEnd w:id="24"/>
      <w:r w:rsidRPr="001115BD">
        <w:rPr>
          <w:rStyle w:val="Info"/>
          <w:i w:val="0"/>
          <w:color w:val="auto"/>
        </w:rPr>
        <w:t>Технические цели:</w:t>
      </w:r>
    </w:p>
    <w:p w14:paraId="20B733F9" w14:textId="6B2788FD" w:rsidR="00F0049E" w:rsidRPr="00F0049E" w:rsidRDefault="00583E2F">
      <w:pPr>
        <w:pStyle w:val="affff0"/>
        <w:numPr>
          <w:ilvl w:val="0"/>
          <w:numId w:val="28"/>
        </w:numPr>
        <w:spacing w:line="276" w:lineRule="auto"/>
        <w:ind w:left="567"/>
        <w:jc w:val="both"/>
        <w:rPr>
          <w:iCs/>
          <w:color w:val="000000" w:themeColor="text1"/>
          <w:lang w:val="ru-RU"/>
        </w:rPr>
      </w:pPr>
      <w:r>
        <w:rPr>
          <w:iCs/>
          <w:color w:val="000000" w:themeColor="text1"/>
          <w:lang w:val="ru-RU"/>
        </w:rPr>
        <w:t>Н</w:t>
      </w:r>
      <w:r w:rsidR="00F0049E" w:rsidRPr="00F0049E">
        <w:rPr>
          <w:iCs/>
          <w:color w:val="000000" w:themeColor="text1"/>
          <w:lang w:val="ru-RU"/>
        </w:rPr>
        <w:t>айти максимальную производительность сайта.</w:t>
      </w:r>
    </w:p>
    <w:p w14:paraId="2F51A65C" w14:textId="539021EF" w:rsidR="00F0049E" w:rsidRDefault="00583E2F">
      <w:pPr>
        <w:pStyle w:val="affff0"/>
        <w:numPr>
          <w:ilvl w:val="0"/>
          <w:numId w:val="28"/>
        </w:numPr>
        <w:spacing w:line="276" w:lineRule="auto"/>
        <w:ind w:left="567"/>
        <w:jc w:val="both"/>
        <w:rPr>
          <w:iCs/>
          <w:color w:val="000000" w:themeColor="text1"/>
          <w:lang w:val="ru-RU"/>
        </w:rPr>
      </w:pPr>
      <w:r>
        <w:rPr>
          <w:iCs/>
          <w:color w:val="000000" w:themeColor="text1"/>
          <w:lang w:val="ru-RU"/>
        </w:rPr>
        <w:t>П</w:t>
      </w:r>
      <w:r w:rsidR="00F0049E" w:rsidRPr="00F0049E">
        <w:rPr>
          <w:iCs/>
          <w:color w:val="000000" w:themeColor="text1"/>
          <w:lang w:val="ru-RU"/>
        </w:rPr>
        <w:t>роверить стабильность сайта.</w:t>
      </w:r>
    </w:p>
    <w:p w14:paraId="76AC93BF" w14:textId="5B207A61" w:rsidR="00583E2F" w:rsidRPr="00F0049E" w:rsidRDefault="00583E2F">
      <w:pPr>
        <w:pStyle w:val="affff0"/>
        <w:numPr>
          <w:ilvl w:val="0"/>
          <w:numId w:val="28"/>
        </w:numPr>
        <w:spacing w:line="276" w:lineRule="auto"/>
        <w:ind w:left="567"/>
        <w:jc w:val="both"/>
        <w:rPr>
          <w:iCs/>
          <w:color w:val="000000" w:themeColor="text1"/>
          <w:lang w:val="ru-RU"/>
        </w:rPr>
      </w:pPr>
      <w:r>
        <w:rPr>
          <w:iCs/>
          <w:color w:val="000000" w:themeColor="text1"/>
          <w:lang w:val="ru-RU"/>
        </w:rPr>
        <w:t>Выявить узкие места системы.</w:t>
      </w:r>
    </w:p>
    <w:p w14:paraId="3A9802BC" w14:textId="1257A5A8" w:rsidR="001115BD" w:rsidRPr="00F0049E" w:rsidRDefault="00583E2F">
      <w:pPr>
        <w:pStyle w:val="affff0"/>
        <w:numPr>
          <w:ilvl w:val="0"/>
          <w:numId w:val="28"/>
        </w:numPr>
        <w:spacing w:line="276" w:lineRule="auto"/>
        <w:ind w:left="567"/>
        <w:jc w:val="both"/>
        <w:rPr>
          <w:iCs/>
          <w:color w:val="000000" w:themeColor="text1"/>
          <w:lang w:val="ru-RU"/>
        </w:rPr>
      </w:pPr>
      <w:r>
        <w:rPr>
          <w:iCs/>
          <w:color w:val="000000" w:themeColor="text1"/>
          <w:lang w:val="ru-RU"/>
        </w:rPr>
        <w:t>В</w:t>
      </w:r>
      <w:r w:rsidR="00F0049E" w:rsidRPr="00F0049E">
        <w:rPr>
          <w:iCs/>
          <w:color w:val="000000" w:themeColor="text1"/>
          <w:lang w:val="ru-RU"/>
        </w:rPr>
        <w:t>ыявить факторы, ограничивающие процесс НТ.</w:t>
      </w:r>
    </w:p>
    <w:p w14:paraId="1C2D5A6E" w14:textId="446DBED2" w:rsidR="00A95D9B" w:rsidRDefault="00A95D9B" w:rsidP="001C1864">
      <w:pPr>
        <w:pStyle w:val="21"/>
        <w:spacing w:line="276" w:lineRule="auto"/>
        <w:ind w:left="709" w:hanging="567"/>
        <w:jc w:val="both"/>
      </w:pPr>
      <w:bookmarkStart w:id="26" w:name="_Toc123243422"/>
      <w:bookmarkStart w:id="27" w:name="_Toc189258292"/>
      <w:bookmarkEnd w:id="25"/>
      <w:r>
        <w:t>Задачи</w:t>
      </w:r>
      <w:bookmarkEnd w:id="26"/>
      <w:r>
        <w:t xml:space="preserve"> </w:t>
      </w:r>
      <w:r w:rsidR="00824B63">
        <w:rPr>
          <w:rStyle w:val="Info"/>
          <w:i w:val="0"/>
          <w:color w:val="auto"/>
        </w:rPr>
        <w:t>нагрузочного тестирования</w:t>
      </w:r>
      <w:bookmarkEnd w:id="27"/>
    </w:p>
    <w:p w14:paraId="31DA98CD" w14:textId="4B1AD649" w:rsidR="00051634" w:rsidRPr="009F6FAA" w:rsidRDefault="00051634" w:rsidP="00C4351E">
      <w:pPr>
        <w:spacing w:line="276" w:lineRule="auto"/>
      </w:pPr>
      <w:r w:rsidRPr="009F6FAA">
        <w:t xml:space="preserve">Для </w:t>
      </w:r>
      <w:r w:rsidRPr="009F6FAA">
        <w:rPr>
          <w:rFonts w:eastAsia="Calibri"/>
          <w:color w:val="000000" w:themeColor="text1"/>
        </w:rPr>
        <w:t>достижения</w:t>
      </w:r>
      <w:r w:rsidRPr="009F6FAA">
        <w:t xml:space="preserve"> целей нагрузочного тестирования сайта </w:t>
      </w:r>
      <w:r w:rsidR="001E4C23">
        <w:t xml:space="preserve">Продукта </w:t>
      </w:r>
      <w:r w:rsidRPr="009F6FAA">
        <w:t>необходимо выполнить следующие задачи:</w:t>
      </w:r>
    </w:p>
    <w:p w14:paraId="5DA20963" w14:textId="77777777" w:rsidR="00A17509" w:rsidRPr="00A17509" w:rsidRDefault="00A17509" w:rsidP="00A17509">
      <w:pPr>
        <w:pStyle w:val="affff0"/>
        <w:numPr>
          <w:ilvl w:val="0"/>
          <w:numId w:val="29"/>
        </w:numPr>
        <w:suppressAutoHyphens/>
        <w:spacing w:before="120" w:line="276" w:lineRule="auto"/>
        <w:contextualSpacing w:val="0"/>
        <w:jc w:val="both"/>
        <w:rPr>
          <w:vanish/>
          <w:lang w:val="ru-RU"/>
        </w:rPr>
      </w:pPr>
    </w:p>
    <w:p w14:paraId="708A6109" w14:textId="77777777" w:rsidR="00A17509" w:rsidRPr="00A17509" w:rsidRDefault="00A17509" w:rsidP="00A17509">
      <w:pPr>
        <w:pStyle w:val="affff0"/>
        <w:numPr>
          <w:ilvl w:val="0"/>
          <w:numId w:val="29"/>
        </w:numPr>
        <w:suppressAutoHyphens/>
        <w:spacing w:before="120" w:line="276" w:lineRule="auto"/>
        <w:contextualSpacing w:val="0"/>
        <w:jc w:val="both"/>
        <w:rPr>
          <w:vanish/>
          <w:lang w:val="ru-RU"/>
        </w:rPr>
      </w:pPr>
    </w:p>
    <w:p w14:paraId="7167A466" w14:textId="77777777" w:rsidR="00A17509" w:rsidRPr="00A17509" w:rsidRDefault="00A17509" w:rsidP="00A17509">
      <w:pPr>
        <w:pStyle w:val="affff0"/>
        <w:numPr>
          <w:ilvl w:val="0"/>
          <w:numId w:val="29"/>
        </w:numPr>
        <w:suppressAutoHyphens/>
        <w:spacing w:before="120" w:line="276" w:lineRule="auto"/>
        <w:contextualSpacing w:val="0"/>
        <w:jc w:val="both"/>
        <w:rPr>
          <w:vanish/>
          <w:lang w:val="ru-RU"/>
        </w:rPr>
      </w:pPr>
    </w:p>
    <w:p w14:paraId="0D824E86" w14:textId="77777777" w:rsidR="00A17509" w:rsidRPr="00A17509" w:rsidRDefault="00A17509" w:rsidP="00A17509">
      <w:pPr>
        <w:pStyle w:val="affff0"/>
        <w:numPr>
          <w:ilvl w:val="0"/>
          <w:numId w:val="29"/>
        </w:numPr>
        <w:suppressAutoHyphens/>
        <w:spacing w:before="120" w:line="276" w:lineRule="auto"/>
        <w:contextualSpacing w:val="0"/>
        <w:jc w:val="both"/>
        <w:rPr>
          <w:vanish/>
          <w:lang w:val="ru-RU"/>
        </w:rPr>
      </w:pPr>
    </w:p>
    <w:p w14:paraId="548256D9" w14:textId="77777777" w:rsidR="00A17509" w:rsidRPr="00A17509" w:rsidRDefault="00A17509" w:rsidP="00A17509">
      <w:pPr>
        <w:pStyle w:val="affff0"/>
        <w:numPr>
          <w:ilvl w:val="1"/>
          <w:numId w:val="29"/>
        </w:numPr>
        <w:suppressAutoHyphens/>
        <w:spacing w:before="120" w:line="276" w:lineRule="auto"/>
        <w:contextualSpacing w:val="0"/>
        <w:jc w:val="both"/>
        <w:rPr>
          <w:vanish/>
          <w:lang w:val="ru-RU"/>
        </w:rPr>
      </w:pPr>
    </w:p>
    <w:p w14:paraId="776E815D" w14:textId="77777777" w:rsidR="00A17509" w:rsidRPr="00A17509" w:rsidRDefault="00A17509" w:rsidP="00A17509">
      <w:pPr>
        <w:pStyle w:val="affff0"/>
        <w:numPr>
          <w:ilvl w:val="1"/>
          <w:numId w:val="29"/>
        </w:numPr>
        <w:suppressAutoHyphens/>
        <w:spacing w:before="120" w:line="276" w:lineRule="auto"/>
        <w:contextualSpacing w:val="0"/>
        <w:jc w:val="both"/>
        <w:rPr>
          <w:vanish/>
          <w:lang w:val="ru-RU"/>
        </w:rPr>
      </w:pPr>
    </w:p>
    <w:p w14:paraId="2A24C4B2" w14:textId="274AB0D4" w:rsidR="00051634" w:rsidRPr="00051634" w:rsidRDefault="00051634" w:rsidP="00A17509">
      <w:pPr>
        <w:pStyle w:val="affff0"/>
        <w:numPr>
          <w:ilvl w:val="2"/>
          <w:numId w:val="29"/>
        </w:numPr>
        <w:suppressAutoHyphens/>
        <w:spacing w:before="120" w:line="276" w:lineRule="auto"/>
        <w:ind w:left="646"/>
        <w:contextualSpacing w:val="0"/>
        <w:jc w:val="both"/>
        <w:rPr>
          <w:lang w:val="ru-RU"/>
        </w:rPr>
      </w:pPr>
      <w:r w:rsidRPr="00051634">
        <w:rPr>
          <w:lang w:val="ru-RU"/>
        </w:rPr>
        <w:t>Разработать методику нагрузочного тестирования, описывающую стратегию и подходы к проведению нагрузочного тестирования:</w:t>
      </w:r>
    </w:p>
    <w:p w14:paraId="5F9A9A6F" w14:textId="77777777" w:rsidR="00051634" w:rsidRPr="00051634" w:rsidRDefault="00051634" w:rsidP="005978E0">
      <w:pPr>
        <w:pStyle w:val="affff0"/>
        <w:numPr>
          <w:ilvl w:val="3"/>
          <w:numId w:val="29"/>
        </w:numPr>
        <w:suppressAutoHyphens/>
        <w:spacing w:before="120" w:after="120"/>
        <w:ind w:left="993" w:hanging="851"/>
        <w:jc w:val="both"/>
        <w:rPr>
          <w:lang w:val="ru-RU"/>
        </w:rPr>
      </w:pPr>
      <w:r w:rsidRPr="00051634">
        <w:rPr>
          <w:lang w:val="ru-RU"/>
        </w:rPr>
        <w:t>Определить ключевые сценарии использования сайта, такие как просмотр товаров, добавление в корзину, оформление заказа, поиск, авторизация и регистрация.</w:t>
      </w:r>
    </w:p>
    <w:p w14:paraId="49236FE3" w14:textId="77777777" w:rsidR="00051634" w:rsidRPr="00051634" w:rsidRDefault="00051634">
      <w:pPr>
        <w:pStyle w:val="affff0"/>
        <w:numPr>
          <w:ilvl w:val="2"/>
          <w:numId w:val="29"/>
        </w:numPr>
        <w:suppressAutoHyphens/>
        <w:spacing w:before="120" w:line="276" w:lineRule="auto"/>
        <w:ind w:left="851" w:hanging="709"/>
        <w:contextualSpacing w:val="0"/>
        <w:jc w:val="both"/>
        <w:rPr>
          <w:lang w:val="ru-RU"/>
        </w:rPr>
      </w:pPr>
      <w:r w:rsidRPr="00051634">
        <w:rPr>
          <w:lang w:val="ru-RU"/>
        </w:rPr>
        <w:t>Установить критерии успешности тестов, включая время отклика и доступность системы.</w:t>
      </w:r>
    </w:p>
    <w:p w14:paraId="6F882FF4" w14:textId="77777777" w:rsidR="00051634" w:rsidRPr="00051634" w:rsidRDefault="00051634">
      <w:pPr>
        <w:pStyle w:val="affff0"/>
        <w:numPr>
          <w:ilvl w:val="2"/>
          <w:numId w:val="29"/>
        </w:numPr>
        <w:suppressAutoHyphens/>
        <w:spacing w:before="120" w:line="276" w:lineRule="auto"/>
        <w:ind w:left="851" w:hanging="709"/>
        <w:contextualSpacing w:val="0"/>
        <w:jc w:val="both"/>
        <w:rPr>
          <w:lang w:val="ru-RU"/>
        </w:rPr>
      </w:pPr>
      <w:r w:rsidRPr="00051634">
        <w:rPr>
          <w:lang w:val="ru-RU"/>
        </w:rPr>
        <w:t>Установить и сконфигурировать стенд нагрузочного тестирования, аналогичный промышленной среде:</w:t>
      </w:r>
    </w:p>
    <w:p w14:paraId="56A49156" w14:textId="77777777" w:rsidR="00051634" w:rsidRPr="00051634" w:rsidRDefault="00051634" w:rsidP="005978E0">
      <w:pPr>
        <w:pStyle w:val="affff0"/>
        <w:numPr>
          <w:ilvl w:val="3"/>
          <w:numId w:val="29"/>
        </w:numPr>
        <w:suppressAutoHyphens/>
        <w:spacing w:before="120" w:after="120"/>
        <w:ind w:left="993" w:hanging="851"/>
        <w:jc w:val="both"/>
        <w:rPr>
          <w:lang w:val="ru-RU"/>
        </w:rPr>
      </w:pPr>
      <w:r w:rsidRPr="00051634">
        <w:rPr>
          <w:lang w:val="ru-RU"/>
        </w:rPr>
        <w:t>Эмулировать серверную инфраструктуру, включая веб-сервер, базу данных и возможные внешние сервисы.</w:t>
      </w:r>
    </w:p>
    <w:p w14:paraId="02686717" w14:textId="77777777" w:rsidR="00051634" w:rsidRPr="00051634" w:rsidRDefault="00051634" w:rsidP="005978E0">
      <w:pPr>
        <w:pStyle w:val="affff0"/>
        <w:numPr>
          <w:ilvl w:val="3"/>
          <w:numId w:val="29"/>
        </w:numPr>
        <w:suppressAutoHyphens/>
        <w:spacing w:before="120" w:after="120"/>
        <w:ind w:left="993" w:hanging="851"/>
        <w:jc w:val="both"/>
        <w:rPr>
          <w:lang w:val="ru-RU"/>
        </w:rPr>
      </w:pPr>
      <w:r w:rsidRPr="00051634">
        <w:rPr>
          <w:lang w:val="ru-RU"/>
        </w:rPr>
        <w:t>Настроить параметры среды (например, объем доступной памяти, количество процессоров) в соответствии с реальной системой.</w:t>
      </w:r>
    </w:p>
    <w:p w14:paraId="7A477E78" w14:textId="77777777" w:rsidR="00051634" w:rsidRPr="00051634" w:rsidRDefault="00051634">
      <w:pPr>
        <w:pStyle w:val="affff0"/>
        <w:numPr>
          <w:ilvl w:val="2"/>
          <w:numId w:val="29"/>
        </w:numPr>
        <w:suppressAutoHyphens/>
        <w:spacing w:before="120" w:line="276" w:lineRule="auto"/>
        <w:ind w:left="851" w:hanging="709"/>
        <w:contextualSpacing w:val="0"/>
        <w:jc w:val="both"/>
        <w:rPr>
          <w:lang w:val="ru-RU"/>
        </w:rPr>
      </w:pPr>
      <w:r w:rsidRPr="00051634">
        <w:rPr>
          <w:lang w:val="ru-RU"/>
        </w:rPr>
        <w:t>Составить профиль нагрузки на систему:</w:t>
      </w:r>
    </w:p>
    <w:p w14:paraId="23CBCCBD" w14:textId="77777777" w:rsidR="00051634" w:rsidRPr="00051634" w:rsidRDefault="00051634" w:rsidP="005978E0">
      <w:pPr>
        <w:pStyle w:val="affff0"/>
        <w:numPr>
          <w:ilvl w:val="3"/>
          <w:numId w:val="29"/>
        </w:numPr>
        <w:suppressAutoHyphens/>
        <w:spacing w:before="120" w:after="120"/>
        <w:ind w:left="993" w:hanging="851"/>
        <w:jc w:val="both"/>
        <w:rPr>
          <w:lang w:val="ru-RU"/>
        </w:rPr>
      </w:pPr>
      <w:r w:rsidRPr="00051634">
        <w:rPr>
          <w:lang w:val="ru-RU"/>
        </w:rPr>
        <w:t>Определить пиковые и средние значения одновременных пользователей на основе предполагаемой посещаемости сайта.</w:t>
      </w:r>
    </w:p>
    <w:p w14:paraId="5C7A44E7" w14:textId="77777777" w:rsidR="00051634" w:rsidRPr="00051634" w:rsidRDefault="00051634" w:rsidP="005978E0">
      <w:pPr>
        <w:pStyle w:val="affff0"/>
        <w:numPr>
          <w:ilvl w:val="3"/>
          <w:numId w:val="29"/>
        </w:numPr>
        <w:suppressAutoHyphens/>
        <w:spacing w:before="120" w:after="120"/>
        <w:ind w:left="993" w:hanging="851"/>
        <w:jc w:val="both"/>
        <w:rPr>
          <w:lang w:val="ru-RU"/>
        </w:rPr>
      </w:pPr>
      <w:r w:rsidRPr="00051634">
        <w:rPr>
          <w:lang w:val="ru-RU"/>
        </w:rPr>
        <w:t>Распределить нагрузку по основным сценариям использования (например, 40% — просмотр товаров, 30% — поиск, 20% — добавление в корзину, 10% — оформление заказа).</w:t>
      </w:r>
    </w:p>
    <w:p w14:paraId="59B22E61" w14:textId="77777777" w:rsidR="00051634" w:rsidRPr="00051634" w:rsidRDefault="00051634">
      <w:pPr>
        <w:pStyle w:val="affff0"/>
        <w:numPr>
          <w:ilvl w:val="2"/>
          <w:numId w:val="29"/>
        </w:numPr>
        <w:suppressAutoHyphens/>
        <w:spacing w:before="120" w:line="276" w:lineRule="auto"/>
        <w:ind w:left="851" w:hanging="709"/>
        <w:contextualSpacing w:val="0"/>
        <w:jc w:val="both"/>
        <w:rPr>
          <w:lang w:val="ru-RU"/>
        </w:rPr>
      </w:pPr>
      <w:r w:rsidRPr="00051634">
        <w:rPr>
          <w:lang w:val="ru-RU"/>
        </w:rPr>
        <w:t>Разработать эмуляторы и заглушки внешних систем, основываясь на согласованном списке операций:</w:t>
      </w:r>
    </w:p>
    <w:p w14:paraId="23AA1EA0" w14:textId="24D3CEFC" w:rsidR="009F6FAA" w:rsidRDefault="00051634" w:rsidP="005978E0">
      <w:pPr>
        <w:pStyle w:val="affff0"/>
        <w:numPr>
          <w:ilvl w:val="3"/>
          <w:numId w:val="29"/>
        </w:numPr>
        <w:suppressAutoHyphens/>
        <w:spacing w:before="120" w:after="120"/>
        <w:ind w:left="993" w:hanging="851"/>
        <w:jc w:val="both"/>
        <w:rPr>
          <w:lang w:val="ru-RU"/>
        </w:rPr>
      </w:pPr>
      <w:r w:rsidRPr="00051634">
        <w:rPr>
          <w:lang w:val="ru-RU"/>
        </w:rPr>
        <w:lastRenderedPageBreak/>
        <w:t>Эмулировать взаимодействие с платежными системами, службами доставки и системами уведомлений.</w:t>
      </w:r>
    </w:p>
    <w:p w14:paraId="50659C5E" w14:textId="77777777" w:rsidR="00051634" w:rsidRPr="00051634" w:rsidRDefault="00051634">
      <w:pPr>
        <w:pStyle w:val="affff0"/>
        <w:numPr>
          <w:ilvl w:val="2"/>
          <w:numId w:val="29"/>
        </w:numPr>
        <w:suppressAutoHyphens/>
        <w:spacing w:before="120" w:line="276" w:lineRule="auto"/>
        <w:ind w:left="851" w:hanging="709"/>
        <w:contextualSpacing w:val="0"/>
        <w:jc w:val="both"/>
        <w:rPr>
          <w:lang w:val="ru-RU"/>
        </w:rPr>
      </w:pPr>
      <w:r w:rsidRPr="00051634">
        <w:rPr>
          <w:lang w:val="ru-RU"/>
        </w:rPr>
        <w:t>Установить и настроить систему мониторинга:</w:t>
      </w:r>
    </w:p>
    <w:p w14:paraId="652C9D7C" w14:textId="77777777" w:rsidR="00051634" w:rsidRPr="00051634" w:rsidRDefault="00051634" w:rsidP="005978E0">
      <w:pPr>
        <w:pStyle w:val="affff0"/>
        <w:numPr>
          <w:ilvl w:val="3"/>
          <w:numId w:val="29"/>
        </w:numPr>
        <w:suppressAutoHyphens/>
        <w:spacing w:before="120" w:after="120"/>
        <w:ind w:left="993" w:hanging="851"/>
        <w:jc w:val="both"/>
        <w:rPr>
          <w:lang w:val="ru-RU"/>
        </w:rPr>
      </w:pPr>
      <w:r w:rsidRPr="00051634">
        <w:rPr>
          <w:lang w:val="ru-RU"/>
        </w:rPr>
        <w:t>Настроить мониторинг производительности ключевых компонентов сайта, включая веб-сервер, базу данных, системы кэширования и API.</w:t>
      </w:r>
    </w:p>
    <w:p w14:paraId="7BA287FE" w14:textId="77777777" w:rsidR="00051634" w:rsidRPr="00051634" w:rsidRDefault="00051634" w:rsidP="005978E0">
      <w:pPr>
        <w:pStyle w:val="affff0"/>
        <w:numPr>
          <w:ilvl w:val="3"/>
          <w:numId w:val="29"/>
        </w:numPr>
        <w:suppressAutoHyphens/>
        <w:spacing w:before="120" w:after="120"/>
        <w:ind w:left="993" w:hanging="851"/>
        <w:jc w:val="both"/>
        <w:rPr>
          <w:lang w:val="ru-RU"/>
        </w:rPr>
      </w:pPr>
      <w:r w:rsidRPr="00051634">
        <w:rPr>
          <w:lang w:val="ru-RU"/>
        </w:rPr>
        <w:t>Настроить сбор метрик, таких как время отклика, количество запросов в секунду, использование ресурсов.</w:t>
      </w:r>
    </w:p>
    <w:p w14:paraId="25481555" w14:textId="77777777" w:rsidR="00051634" w:rsidRPr="00051634" w:rsidRDefault="00051634">
      <w:pPr>
        <w:pStyle w:val="affff0"/>
        <w:numPr>
          <w:ilvl w:val="2"/>
          <w:numId w:val="29"/>
        </w:numPr>
        <w:suppressAutoHyphens/>
        <w:spacing w:before="120" w:line="276" w:lineRule="auto"/>
        <w:ind w:left="851" w:hanging="709"/>
        <w:contextualSpacing w:val="0"/>
        <w:jc w:val="both"/>
        <w:rPr>
          <w:lang w:val="ru-RU"/>
        </w:rPr>
      </w:pPr>
      <w:r w:rsidRPr="00051634">
        <w:rPr>
          <w:lang w:val="ru-RU"/>
        </w:rPr>
        <w:t>Провести наполнение базы данных и подготовить пулы данных, используемые во время тестирования:</w:t>
      </w:r>
    </w:p>
    <w:p w14:paraId="596733AC" w14:textId="77777777" w:rsidR="00051634" w:rsidRPr="00051634" w:rsidRDefault="00051634" w:rsidP="005978E0">
      <w:pPr>
        <w:pStyle w:val="affff0"/>
        <w:numPr>
          <w:ilvl w:val="3"/>
          <w:numId w:val="29"/>
        </w:numPr>
        <w:suppressAutoHyphens/>
        <w:spacing w:before="120" w:after="120"/>
        <w:ind w:left="993" w:hanging="851"/>
        <w:jc w:val="both"/>
        <w:rPr>
          <w:lang w:val="ru-RU"/>
        </w:rPr>
      </w:pPr>
      <w:r w:rsidRPr="00051634">
        <w:rPr>
          <w:lang w:val="ru-RU"/>
        </w:rPr>
        <w:t>Создать тестовые данные, включая учетные записи пользователей, товары, заказы и историю покупок.</w:t>
      </w:r>
    </w:p>
    <w:p w14:paraId="6736267F" w14:textId="77777777" w:rsidR="00051634" w:rsidRPr="00051634" w:rsidRDefault="00051634" w:rsidP="005978E0">
      <w:pPr>
        <w:pStyle w:val="affff0"/>
        <w:numPr>
          <w:ilvl w:val="3"/>
          <w:numId w:val="29"/>
        </w:numPr>
        <w:suppressAutoHyphens/>
        <w:spacing w:before="120" w:after="120"/>
        <w:ind w:left="993" w:hanging="851"/>
        <w:jc w:val="both"/>
        <w:rPr>
          <w:lang w:val="ru-RU"/>
        </w:rPr>
      </w:pPr>
      <w:r w:rsidRPr="00051634">
        <w:rPr>
          <w:lang w:val="ru-RU"/>
        </w:rPr>
        <w:t>Проверить корректность данных для использования в тестах.</w:t>
      </w:r>
    </w:p>
    <w:p w14:paraId="1F690C1C" w14:textId="77777777" w:rsidR="00051634" w:rsidRDefault="00051634">
      <w:pPr>
        <w:pStyle w:val="affff0"/>
        <w:numPr>
          <w:ilvl w:val="2"/>
          <w:numId w:val="29"/>
        </w:numPr>
        <w:suppressAutoHyphens/>
        <w:spacing w:before="120" w:line="276" w:lineRule="auto"/>
        <w:ind w:left="851" w:hanging="709"/>
        <w:contextualSpacing w:val="0"/>
        <w:jc w:val="both"/>
        <w:rPr>
          <w:lang w:val="ru-RU"/>
        </w:rPr>
      </w:pPr>
      <w:r w:rsidRPr="00051634">
        <w:rPr>
          <w:lang w:val="ru-RU"/>
        </w:rPr>
        <w:t>Провести следующие тесты на первом этапе:</w:t>
      </w:r>
    </w:p>
    <w:p w14:paraId="3811A148" w14:textId="77777777" w:rsidR="009F6FAA" w:rsidRDefault="00051634" w:rsidP="005978E0">
      <w:pPr>
        <w:pStyle w:val="affff0"/>
        <w:numPr>
          <w:ilvl w:val="3"/>
          <w:numId w:val="29"/>
        </w:numPr>
        <w:suppressAutoHyphens/>
        <w:spacing w:before="120" w:after="120"/>
        <w:ind w:left="993" w:hanging="851"/>
        <w:jc w:val="both"/>
        <w:rPr>
          <w:lang w:val="ru-RU"/>
        </w:rPr>
      </w:pPr>
      <w:r w:rsidRPr="00051634">
        <w:rPr>
          <w:lang w:val="ru-RU"/>
        </w:rPr>
        <w:t>Тест максимальной производительности системы:</w:t>
      </w:r>
    </w:p>
    <w:p w14:paraId="5C3D3EF2" w14:textId="5AA3B280" w:rsidR="00051634" w:rsidRPr="009F6FAA" w:rsidRDefault="00051634" w:rsidP="005978E0">
      <w:pPr>
        <w:pStyle w:val="affff0"/>
        <w:numPr>
          <w:ilvl w:val="3"/>
          <w:numId w:val="31"/>
        </w:numPr>
        <w:suppressAutoHyphens/>
        <w:spacing w:before="120" w:after="120"/>
        <w:ind w:left="993"/>
        <w:jc w:val="both"/>
        <w:rPr>
          <w:lang w:val="ru-RU"/>
        </w:rPr>
      </w:pPr>
      <w:r w:rsidRPr="009F6FAA">
        <w:rPr>
          <w:lang w:val="ru-RU"/>
        </w:rPr>
        <w:t xml:space="preserve">Проверить, при каком количестве пользователей или запросов в секунду система перестанет соответствовать установленным </w:t>
      </w:r>
      <w:r w:rsidRPr="009F6FAA">
        <w:t>SLA</w:t>
      </w:r>
      <w:r w:rsidRPr="009F6FAA">
        <w:rPr>
          <w:lang w:val="ru-RU"/>
        </w:rPr>
        <w:t xml:space="preserve"> (например, превышение времени отклика).</w:t>
      </w:r>
    </w:p>
    <w:p w14:paraId="1862E70B" w14:textId="77777777" w:rsidR="009F6FAA" w:rsidRDefault="00051634" w:rsidP="005978E0">
      <w:pPr>
        <w:pStyle w:val="affff0"/>
        <w:numPr>
          <w:ilvl w:val="3"/>
          <w:numId w:val="29"/>
        </w:numPr>
        <w:suppressAutoHyphens/>
        <w:spacing w:before="120" w:after="120"/>
        <w:ind w:left="993" w:hanging="851"/>
        <w:jc w:val="both"/>
        <w:rPr>
          <w:lang w:val="ru-RU"/>
        </w:rPr>
      </w:pPr>
      <w:r w:rsidRPr="00051634">
        <w:rPr>
          <w:lang w:val="ru-RU"/>
        </w:rPr>
        <w:t>Тест подтверждения максимальной производительности:</w:t>
      </w:r>
    </w:p>
    <w:p w14:paraId="7BCC9105" w14:textId="6E0E6504" w:rsidR="00051634" w:rsidRPr="00D02067" w:rsidRDefault="00051634" w:rsidP="005978E0">
      <w:pPr>
        <w:pStyle w:val="affff0"/>
        <w:numPr>
          <w:ilvl w:val="3"/>
          <w:numId w:val="31"/>
        </w:numPr>
        <w:suppressAutoHyphens/>
        <w:spacing w:before="120" w:after="120"/>
        <w:ind w:left="993"/>
        <w:jc w:val="both"/>
        <w:rPr>
          <w:lang w:val="ru-RU"/>
        </w:rPr>
      </w:pPr>
      <w:r w:rsidRPr="009F6FAA">
        <w:rPr>
          <w:lang w:val="ru-RU"/>
        </w:rPr>
        <w:t>Повторно провести нагрузку, приближенную к выявленному лимиту, для подтверждения результатов и выявления узких мест (например, чрезмерной нагрузки на базу данных, сбоя в обработке запросов).</w:t>
      </w:r>
    </w:p>
    <w:p w14:paraId="442E3955" w14:textId="06EAE129" w:rsidR="00051634" w:rsidRPr="001C2490" w:rsidRDefault="00051634">
      <w:pPr>
        <w:pStyle w:val="affff0"/>
        <w:numPr>
          <w:ilvl w:val="2"/>
          <w:numId w:val="29"/>
        </w:numPr>
        <w:suppressAutoHyphens/>
        <w:spacing w:before="120" w:line="276" w:lineRule="auto"/>
        <w:ind w:left="851" w:hanging="709"/>
        <w:contextualSpacing w:val="0"/>
        <w:jc w:val="both"/>
        <w:rPr>
          <w:lang w:val="ru-RU"/>
        </w:rPr>
      </w:pPr>
      <w:r w:rsidRPr="001C2490">
        <w:rPr>
          <w:lang w:val="ru-RU"/>
        </w:rPr>
        <w:t>Дополнительно:</w:t>
      </w:r>
    </w:p>
    <w:p w14:paraId="31B1A95C" w14:textId="77777777" w:rsidR="00051634" w:rsidRPr="001C2490" w:rsidRDefault="00051634" w:rsidP="005978E0">
      <w:pPr>
        <w:pStyle w:val="affff0"/>
        <w:numPr>
          <w:ilvl w:val="3"/>
          <w:numId w:val="29"/>
        </w:numPr>
        <w:suppressAutoHyphens/>
        <w:spacing w:before="120" w:after="120"/>
        <w:ind w:left="993" w:hanging="851"/>
        <w:jc w:val="both"/>
        <w:rPr>
          <w:lang w:val="ru-RU"/>
        </w:rPr>
      </w:pPr>
      <w:r w:rsidRPr="001C2490">
        <w:rPr>
          <w:lang w:val="ru-RU"/>
        </w:rPr>
        <w:t>Учесть, что нагрузка должна включать сценарии работы с различными категориями товаров (например, ноутбуки, смартфоны), а также функции поиска и фильтрации.</w:t>
      </w:r>
    </w:p>
    <w:p w14:paraId="1FE85473" w14:textId="6C3112F8" w:rsidR="00EC3642" w:rsidRPr="001C2490" w:rsidRDefault="00051634" w:rsidP="005978E0">
      <w:pPr>
        <w:pStyle w:val="affff0"/>
        <w:numPr>
          <w:ilvl w:val="3"/>
          <w:numId w:val="29"/>
        </w:numPr>
        <w:suppressAutoHyphens/>
        <w:spacing w:before="120" w:after="120"/>
        <w:ind w:left="993" w:hanging="851"/>
        <w:jc w:val="both"/>
        <w:rPr>
          <w:lang w:val="ru-RU"/>
        </w:rPr>
      </w:pPr>
      <w:r w:rsidRPr="001C2490">
        <w:rPr>
          <w:lang w:val="ru-RU"/>
        </w:rPr>
        <w:t>Тесты должны охватывать разные конфигурации пользователей: зарегистрированные и незарегистрированные.</w:t>
      </w:r>
    </w:p>
    <w:p w14:paraId="74ADA6CF" w14:textId="77777777" w:rsidR="00CD24BA" w:rsidRDefault="00CD24BA" w:rsidP="00C4351E">
      <w:pPr>
        <w:pStyle w:val="10"/>
        <w:spacing w:line="276" w:lineRule="auto"/>
      </w:pPr>
      <w:bookmarkStart w:id="28" w:name="_Toc5471261"/>
      <w:bookmarkStart w:id="29" w:name="_Toc189258293"/>
      <w:r>
        <w:lastRenderedPageBreak/>
        <w:t>Ограничения тестирования</w:t>
      </w:r>
      <w:bookmarkEnd w:id="28"/>
      <w:bookmarkEnd w:id="29"/>
    </w:p>
    <w:p w14:paraId="293F7050" w14:textId="77777777" w:rsidR="001649C4" w:rsidRDefault="001649C4" w:rsidP="001C1864">
      <w:pPr>
        <w:pStyle w:val="21"/>
        <w:spacing w:line="276" w:lineRule="auto"/>
        <w:ind w:left="709" w:hanging="567"/>
      </w:pPr>
      <w:bookmarkStart w:id="30" w:name="_Toc189258294"/>
      <w:bookmarkStart w:id="31" w:name="_Toc5471262"/>
      <w:r>
        <w:t>Ограничения тестирования</w:t>
      </w:r>
      <w:bookmarkEnd w:id="30"/>
    </w:p>
    <w:p w14:paraId="24138222" w14:textId="77777777" w:rsidR="00ED7921" w:rsidRPr="00ED7921" w:rsidRDefault="00ED7921">
      <w:pPr>
        <w:pStyle w:val="affff0"/>
        <w:numPr>
          <w:ilvl w:val="0"/>
          <w:numId w:val="32"/>
        </w:numPr>
        <w:suppressAutoHyphens/>
        <w:spacing w:before="120" w:line="276" w:lineRule="auto"/>
        <w:contextualSpacing w:val="0"/>
        <w:jc w:val="both"/>
        <w:rPr>
          <w:i/>
          <w:vanish/>
          <w:lang w:val="ru-RU"/>
        </w:rPr>
      </w:pPr>
    </w:p>
    <w:p w14:paraId="5290E851" w14:textId="77777777" w:rsidR="00ED7921" w:rsidRPr="00ED7921" w:rsidRDefault="00ED7921">
      <w:pPr>
        <w:pStyle w:val="affff0"/>
        <w:numPr>
          <w:ilvl w:val="0"/>
          <w:numId w:val="32"/>
        </w:numPr>
        <w:suppressAutoHyphens/>
        <w:spacing w:before="120" w:line="276" w:lineRule="auto"/>
        <w:contextualSpacing w:val="0"/>
        <w:jc w:val="both"/>
        <w:rPr>
          <w:i/>
          <w:vanish/>
          <w:lang w:val="ru-RU"/>
        </w:rPr>
      </w:pPr>
    </w:p>
    <w:p w14:paraId="11CC7C19" w14:textId="77777777" w:rsidR="00ED7921" w:rsidRPr="00ED7921" w:rsidRDefault="00ED7921">
      <w:pPr>
        <w:pStyle w:val="affff0"/>
        <w:numPr>
          <w:ilvl w:val="0"/>
          <w:numId w:val="32"/>
        </w:numPr>
        <w:suppressAutoHyphens/>
        <w:spacing w:before="120" w:line="276" w:lineRule="auto"/>
        <w:contextualSpacing w:val="0"/>
        <w:jc w:val="both"/>
        <w:rPr>
          <w:i/>
          <w:vanish/>
          <w:lang w:val="ru-RU"/>
        </w:rPr>
      </w:pPr>
    </w:p>
    <w:p w14:paraId="59E11A6D" w14:textId="77777777" w:rsidR="00ED7921" w:rsidRPr="00ED7921" w:rsidRDefault="00ED7921">
      <w:pPr>
        <w:pStyle w:val="affff0"/>
        <w:numPr>
          <w:ilvl w:val="0"/>
          <w:numId w:val="32"/>
        </w:numPr>
        <w:suppressAutoHyphens/>
        <w:spacing w:before="120" w:line="276" w:lineRule="auto"/>
        <w:contextualSpacing w:val="0"/>
        <w:jc w:val="both"/>
        <w:rPr>
          <w:i/>
          <w:vanish/>
          <w:lang w:val="ru-RU"/>
        </w:rPr>
      </w:pPr>
    </w:p>
    <w:p w14:paraId="7242101D" w14:textId="77777777" w:rsidR="00ED7921" w:rsidRPr="00ED7921" w:rsidRDefault="00ED7921">
      <w:pPr>
        <w:pStyle w:val="affff0"/>
        <w:numPr>
          <w:ilvl w:val="1"/>
          <w:numId w:val="32"/>
        </w:numPr>
        <w:suppressAutoHyphens/>
        <w:spacing w:before="120" w:line="276" w:lineRule="auto"/>
        <w:contextualSpacing w:val="0"/>
        <w:jc w:val="both"/>
        <w:rPr>
          <w:i/>
          <w:vanish/>
          <w:lang w:val="ru-RU"/>
        </w:rPr>
      </w:pPr>
    </w:p>
    <w:p w14:paraId="7BFF2916" w14:textId="77777777" w:rsidR="00ED7921" w:rsidRPr="00ED7921" w:rsidRDefault="00ED7921">
      <w:pPr>
        <w:pStyle w:val="affff0"/>
        <w:numPr>
          <w:ilvl w:val="0"/>
          <w:numId w:val="29"/>
        </w:numPr>
        <w:suppressAutoHyphens/>
        <w:spacing w:before="120" w:line="276" w:lineRule="auto"/>
        <w:contextualSpacing w:val="0"/>
        <w:jc w:val="both"/>
        <w:rPr>
          <w:vanish/>
          <w:lang w:val="ru-RU"/>
        </w:rPr>
      </w:pPr>
    </w:p>
    <w:p w14:paraId="2DFE2742" w14:textId="77777777" w:rsidR="00ED7921" w:rsidRPr="00ED7921" w:rsidRDefault="00ED7921">
      <w:pPr>
        <w:pStyle w:val="affff0"/>
        <w:numPr>
          <w:ilvl w:val="1"/>
          <w:numId w:val="29"/>
        </w:numPr>
        <w:suppressAutoHyphens/>
        <w:spacing w:before="120" w:line="276" w:lineRule="auto"/>
        <w:contextualSpacing w:val="0"/>
        <w:jc w:val="both"/>
        <w:rPr>
          <w:vanish/>
          <w:lang w:val="ru-RU"/>
        </w:rPr>
      </w:pPr>
    </w:p>
    <w:p w14:paraId="4F1126C5" w14:textId="77777777" w:rsidR="008E42EE" w:rsidRDefault="008E42EE">
      <w:pPr>
        <w:pStyle w:val="affff0"/>
        <w:numPr>
          <w:ilvl w:val="2"/>
          <w:numId w:val="29"/>
        </w:numPr>
        <w:suppressAutoHyphens/>
        <w:spacing w:before="120" w:line="276" w:lineRule="auto"/>
        <w:ind w:left="851" w:hanging="709"/>
        <w:contextualSpacing w:val="0"/>
        <w:jc w:val="both"/>
        <w:rPr>
          <w:lang w:val="ru-RU"/>
        </w:rPr>
      </w:pPr>
      <w:r>
        <w:rPr>
          <w:lang w:val="ru-RU"/>
        </w:rPr>
        <w:t>Повышенная нагрузка на Систему:</w:t>
      </w:r>
    </w:p>
    <w:p w14:paraId="165F922A" w14:textId="354EFAB2" w:rsidR="009F6FAA" w:rsidRPr="008E42EE" w:rsidRDefault="008E42EE" w:rsidP="008E42EE">
      <w:pPr>
        <w:spacing w:line="276" w:lineRule="auto"/>
        <w:ind w:firstLine="0"/>
        <w:rPr>
          <w:rStyle w:val="Info"/>
          <w:i w:val="0"/>
          <w:color w:val="auto"/>
        </w:rPr>
      </w:pPr>
      <w:r>
        <w:t>Т</w:t>
      </w:r>
      <w:r w:rsidRPr="008E42EE">
        <w:t>ак как нагрузочное тестирование будет проводиться непосредственно на промышленном контуре – работающем сайте. В результате нагрузочное тестирование может совпасть по времени с высокой активностью его пользователей.</w:t>
      </w:r>
    </w:p>
    <w:p w14:paraId="547C5917" w14:textId="77777777" w:rsidR="009F6FAA" w:rsidRPr="00ED7921" w:rsidRDefault="009F6FAA">
      <w:pPr>
        <w:pStyle w:val="affff0"/>
        <w:numPr>
          <w:ilvl w:val="2"/>
          <w:numId w:val="29"/>
        </w:numPr>
        <w:suppressAutoHyphens/>
        <w:spacing w:before="120" w:line="276" w:lineRule="auto"/>
        <w:ind w:left="851" w:hanging="709"/>
        <w:contextualSpacing w:val="0"/>
        <w:jc w:val="both"/>
        <w:rPr>
          <w:lang w:val="ru-RU"/>
        </w:rPr>
      </w:pPr>
      <w:r w:rsidRPr="00ED7921">
        <w:rPr>
          <w:lang w:val="ru-RU"/>
        </w:rPr>
        <w:t>Ограниченное время проведения тестов:</w:t>
      </w:r>
    </w:p>
    <w:p w14:paraId="69BADD80" w14:textId="0FDD3D6E" w:rsidR="009F6FAA" w:rsidRPr="00ED7921" w:rsidRDefault="009F6FAA" w:rsidP="00C4351E">
      <w:pPr>
        <w:spacing w:line="276" w:lineRule="auto"/>
        <w:ind w:firstLine="0"/>
        <w:rPr>
          <w:rStyle w:val="Info"/>
          <w:i w:val="0"/>
          <w:color w:val="auto"/>
        </w:rPr>
      </w:pPr>
      <w:r w:rsidRPr="00ED7921">
        <w:rPr>
          <w:rStyle w:val="Info"/>
          <w:i w:val="0"/>
          <w:color w:val="auto"/>
        </w:rPr>
        <w:t>Тестирование проводится в ограниченные временные рамки, что может сократить время для анализа повторных тестов и углубленного поиска узких мест.</w:t>
      </w:r>
    </w:p>
    <w:p w14:paraId="40D06B1D" w14:textId="77777777" w:rsidR="009F6FAA" w:rsidRPr="00ED7921" w:rsidRDefault="009F6FAA">
      <w:pPr>
        <w:pStyle w:val="affff0"/>
        <w:numPr>
          <w:ilvl w:val="2"/>
          <w:numId w:val="29"/>
        </w:numPr>
        <w:suppressAutoHyphens/>
        <w:spacing w:before="120" w:line="276" w:lineRule="auto"/>
        <w:ind w:left="851" w:hanging="709"/>
        <w:contextualSpacing w:val="0"/>
        <w:jc w:val="both"/>
        <w:rPr>
          <w:lang w:val="ru-RU"/>
        </w:rPr>
      </w:pPr>
      <w:r w:rsidRPr="00ED7921">
        <w:rPr>
          <w:lang w:val="ru-RU"/>
        </w:rPr>
        <w:t>Наполнение базы данных:</w:t>
      </w:r>
    </w:p>
    <w:p w14:paraId="48545F3B" w14:textId="77777777" w:rsidR="00ED7921" w:rsidRDefault="009F6FAA" w:rsidP="00C4351E">
      <w:pPr>
        <w:spacing w:line="276" w:lineRule="auto"/>
        <w:ind w:firstLine="0"/>
        <w:rPr>
          <w:rStyle w:val="Info"/>
          <w:i w:val="0"/>
          <w:color w:val="auto"/>
        </w:rPr>
      </w:pPr>
      <w:r w:rsidRPr="00ED7921">
        <w:rPr>
          <w:rStyle w:val="Info"/>
          <w:i w:val="0"/>
          <w:color w:val="auto"/>
        </w:rPr>
        <w:t>Для тестов используется синтетически созданный набор данных, который может не полностью отражать реальное поведение пользователей (например, уникальные сочетания товаров в корзине или сложные запросы).</w:t>
      </w:r>
    </w:p>
    <w:p w14:paraId="1FBBE591" w14:textId="77777777" w:rsidR="001649C4" w:rsidRDefault="001649C4" w:rsidP="001C1864">
      <w:pPr>
        <w:pStyle w:val="21"/>
        <w:spacing w:line="276" w:lineRule="auto"/>
        <w:ind w:left="709" w:hanging="567"/>
      </w:pPr>
      <w:bookmarkStart w:id="32" w:name="_Toc189258295"/>
      <w:r>
        <w:t>Риски тестирования</w:t>
      </w:r>
      <w:bookmarkEnd w:id="32"/>
    </w:p>
    <w:p w14:paraId="2654D515" w14:textId="77777777" w:rsidR="00A739F9" w:rsidRPr="00A739F9" w:rsidRDefault="00A739F9" w:rsidP="00A739F9">
      <w:pPr>
        <w:pStyle w:val="affff0"/>
        <w:numPr>
          <w:ilvl w:val="0"/>
          <w:numId w:val="42"/>
        </w:numPr>
        <w:suppressAutoHyphens/>
        <w:spacing w:before="120" w:line="276" w:lineRule="auto"/>
        <w:contextualSpacing w:val="0"/>
        <w:jc w:val="both"/>
        <w:rPr>
          <w:vanish/>
          <w:lang w:val="ru-RU"/>
        </w:rPr>
      </w:pPr>
    </w:p>
    <w:p w14:paraId="738AF9F0" w14:textId="77777777" w:rsidR="00A739F9" w:rsidRPr="00A739F9" w:rsidRDefault="00A739F9" w:rsidP="00A739F9">
      <w:pPr>
        <w:pStyle w:val="affff0"/>
        <w:numPr>
          <w:ilvl w:val="0"/>
          <w:numId w:val="42"/>
        </w:numPr>
        <w:suppressAutoHyphens/>
        <w:spacing w:before="120" w:line="276" w:lineRule="auto"/>
        <w:contextualSpacing w:val="0"/>
        <w:jc w:val="both"/>
        <w:rPr>
          <w:vanish/>
          <w:lang w:val="ru-RU"/>
        </w:rPr>
      </w:pPr>
    </w:p>
    <w:p w14:paraId="56B92A26" w14:textId="77777777" w:rsidR="00A739F9" w:rsidRPr="00A739F9" w:rsidRDefault="00A739F9" w:rsidP="00A739F9">
      <w:pPr>
        <w:pStyle w:val="affff0"/>
        <w:numPr>
          <w:ilvl w:val="0"/>
          <w:numId w:val="42"/>
        </w:numPr>
        <w:suppressAutoHyphens/>
        <w:spacing w:before="120" w:line="276" w:lineRule="auto"/>
        <w:contextualSpacing w:val="0"/>
        <w:jc w:val="both"/>
        <w:rPr>
          <w:vanish/>
          <w:lang w:val="ru-RU"/>
        </w:rPr>
      </w:pPr>
    </w:p>
    <w:p w14:paraId="51D13128" w14:textId="77777777" w:rsidR="00A739F9" w:rsidRPr="00A739F9" w:rsidRDefault="00A739F9" w:rsidP="00A739F9">
      <w:pPr>
        <w:pStyle w:val="affff0"/>
        <w:numPr>
          <w:ilvl w:val="0"/>
          <w:numId w:val="42"/>
        </w:numPr>
        <w:suppressAutoHyphens/>
        <w:spacing w:before="120" w:line="276" w:lineRule="auto"/>
        <w:contextualSpacing w:val="0"/>
        <w:jc w:val="both"/>
        <w:rPr>
          <w:vanish/>
          <w:lang w:val="ru-RU"/>
        </w:rPr>
      </w:pPr>
    </w:p>
    <w:p w14:paraId="7CC8C427" w14:textId="77777777" w:rsidR="00A739F9" w:rsidRPr="00A739F9" w:rsidRDefault="00A739F9" w:rsidP="00A739F9">
      <w:pPr>
        <w:pStyle w:val="affff0"/>
        <w:numPr>
          <w:ilvl w:val="0"/>
          <w:numId w:val="42"/>
        </w:numPr>
        <w:suppressAutoHyphens/>
        <w:spacing w:before="120" w:line="276" w:lineRule="auto"/>
        <w:contextualSpacing w:val="0"/>
        <w:jc w:val="both"/>
        <w:rPr>
          <w:vanish/>
          <w:lang w:val="ru-RU"/>
        </w:rPr>
      </w:pPr>
    </w:p>
    <w:p w14:paraId="28B028FC" w14:textId="77777777" w:rsidR="00A739F9" w:rsidRPr="00A739F9" w:rsidRDefault="00A739F9" w:rsidP="00A739F9">
      <w:pPr>
        <w:pStyle w:val="affff0"/>
        <w:numPr>
          <w:ilvl w:val="1"/>
          <w:numId w:val="42"/>
        </w:numPr>
        <w:suppressAutoHyphens/>
        <w:spacing w:before="120" w:line="276" w:lineRule="auto"/>
        <w:contextualSpacing w:val="0"/>
        <w:jc w:val="both"/>
        <w:rPr>
          <w:vanish/>
          <w:lang w:val="ru-RU"/>
        </w:rPr>
      </w:pPr>
    </w:p>
    <w:p w14:paraId="568D452E" w14:textId="77777777" w:rsidR="00A739F9" w:rsidRPr="00A739F9" w:rsidRDefault="00A739F9" w:rsidP="00A739F9">
      <w:pPr>
        <w:pStyle w:val="affff0"/>
        <w:numPr>
          <w:ilvl w:val="1"/>
          <w:numId w:val="42"/>
        </w:numPr>
        <w:suppressAutoHyphens/>
        <w:spacing w:before="120" w:line="276" w:lineRule="auto"/>
        <w:contextualSpacing w:val="0"/>
        <w:jc w:val="both"/>
        <w:rPr>
          <w:vanish/>
          <w:lang w:val="ru-RU"/>
        </w:rPr>
      </w:pPr>
    </w:p>
    <w:p w14:paraId="6F9344D2" w14:textId="09211E1F" w:rsidR="00532A37" w:rsidRPr="00532A37" w:rsidRDefault="00532A37" w:rsidP="00A739F9">
      <w:pPr>
        <w:pStyle w:val="affff0"/>
        <w:numPr>
          <w:ilvl w:val="2"/>
          <w:numId w:val="42"/>
        </w:numPr>
        <w:suppressAutoHyphens/>
        <w:spacing w:before="120" w:line="276" w:lineRule="auto"/>
        <w:ind w:left="646"/>
        <w:contextualSpacing w:val="0"/>
        <w:jc w:val="both"/>
        <w:rPr>
          <w:lang w:val="ru-RU"/>
        </w:rPr>
      </w:pPr>
      <w:r w:rsidRPr="00532A37">
        <w:rPr>
          <w:lang w:val="ru-RU"/>
        </w:rPr>
        <w:t>Риск недостаточного объема тестовых данных:</w:t>
      </w:r>
    </w:p>
    <w:p w14:paraId="7FC41B08" w14:textId="77777777" w:rsidR="00532A37" w:rsidRPr="00532A37" w:rsidRDefault="00532A37" w:rsidP="005978E0">
      <w:pPr>
        <w:pStyle w:val="affff0"/>
        <w:numPr>
          <w:ilvl w:val="3"/>
          <w:numId w:val="31"/>
        </w:numPr>
        <w:suppressAutoHyphens/>
        <w:spacing w:before="120" w:after="120"/>
        <w:ind w:left="993"/>
        <w:jc w:val="both"/>
        <w:rPr>
          <w:lang w:val="ru-RU"/>
        </w:rPr>
      </w:pPr>
      <w:r w:rsidRPr="00532A37">
        <w:rPr>
          <w:b/>
          <w:bCs/>
          <w:lang w:val="ru-RU"/>
        </w:rPr>
        <w:t>Описание</w:t>
      </w:r>
      <w:proofErr w:type="gramStart"/>
      <w:r w:rsidRPr="00532A37">
        <w:rPr>
          <w:b/>
          <w:bCs/>
          <w:lang w:val="ru-RU"/>
        </w:rPr>
        <w:t>:</w:t>
      </w:r>
      <w:r w:rsidRPr="00532A37">
        <w:rPr>
          <w:lang w:val="ru-RU"/>
        </w:rPr>
        <w:t xml:space="preserve"> Если</w:t>
      </w:r>
      <w:proofErr w:type="gramEnd"/>
      <w:r w:rsidRPr="00532A37">
        <w:rPr>
          <w:lang w:val="ru-RU"/>
        </w:rPr>
        <w:t xml:space="preserve"> тестовая база данных окажется недостаточно большой или разнообразной, это может снизить точность результатов тестирования.</w:t>
      </w:r>
    </w:p>
    <w:p w14:paraId="214DEDBB" w14:textId="7895197A" w:rsidR="00532A37" w:rsidRPr="00532A37" w:rsidRDefault="00532A37" w:rsidP="005978E0">
      <w:pPr>
        <w:pStyle w:val="affff0"/>
        <w:numPr>
          <w:ilvl w:val="3"/>
          <w:numId w:val="31"/>
        </w:numPr>
        <w:suppressAutoHyphens/>
        <w:spacing w:before="120" w:after="120"/>
        <w:ind w:left="993"/>
        <w:jc w:val="both"/>
        <w:rPr>
          <w:lang w:val="ru-RU"/>
        </w:rPr>
      </w:pPr>
      <w:r w:rsidRPr="00532A37">
        <w:rPr>
          <w:b/>
          <w:bCs/>
          <w:lang w:val="ru-RU"/>
        </w:rPr>
        <w:t>Принимаемые меры:</w:t>
      </w:r>
      <w:r w:rsidRPr="00532A37">
        <w:rPr>
          <w:lang w:val="ru-RU"/>
        </w:rPr>
        <w:t xml:space="preserve"> Создание данных, максимально приближенных к реальным сценариям (например, различные категории товаров, заказы с разным количеством позиций).</w:t>
      </w:r>
    </w:p>
    <w:p w14:paraId="07B93E79" w14:textId="67CB7B51" w:rsidR="00532A37" w:rsidRPr="00532A37" w:rsidRDefault="00532A37" w:rsidP="00327D76">
      <w:pPr>
        <w:pStyle w:val="affff0"/>
        <w:numPr>
          <w:ilvl w:val="2"/>
          <w:numId w:val="42"/>
        </w:numPr>
        <w:suppressAutoHyphens/>
        <w:spacing w:before="120" w:line="276" w:lineRule="auto"/>
        <w:ind w:left="851" w:hanging="709"/>
        <w:contextualSpacing w:val="0"/>
        <w:jc w:val="both"/>
        <w:rPr>
          <w:lang w:val="ru-RU"/>
        </w:rPr>
      </w:pPr>
      <w:r w:rsidRPr="00532A37">
        <w:rPr>
          <w:lang w:val="ru-RU"/>
        </w:rPr>
        <w:t>Риск неучтенных узких мест:</w:t>
      </w:r>
    </w:p>
    <w:p w14:paraId="689E58E2" w14:textId="153B96AC" w:rsidR="00532A37" w:rsidRPr="00532A37" w:rsidRDefault="00532A37" w:rsidP="005978E0">
      <w:pPr>
        <w:pStyle w:val="affff0"/>
        <w:numPr>
          <w:ilvl w:val="3"/>
          <w:numId w:val="31"/>
        </w:numPr>
        <w:suppressAutoHyphens/>
        <w:spacing w:before="120" w:after="120"/>
        <w:ind w:left="993"/>
        <w:jc w:val="both"/>
        <w:rPr>
          <w:lang w:val="ru-RU"/>
        </w:rPr>
      </w:pPr>
      <w:r w:rsidRPr="00532A37">
        <w:rPr>
          <w:b/>
          <w:bCs/>
          <w:lang w:val="ru-RU"/>
        </w:rPr>
        <w:t>Описание:</w:t>
      </w:r>
      <w:r w:rsidRPr="00532A37">
        <w:rPr>
          <w:lang w:val="ru-RU"/>
        </w:rPr>
        <w:t xml:space="preserve"> Узкие места, связанные с взаимодействием с внешними системами, могут быть выявлены только при тестировании в промышленной среде.</w:t>
      </w:r>
    </w:p>
    <w:p w14:paraId="1DC4C765" w14:textId="3C5B2DE8" w:rsidR="00532A37" w:rsidRPr="00532A37" w:rsidRDefault="00532A37" w:rsidP="005978E0">
      <w:pPr>
        <w:pStyle w:val="affff0"/>
        <w:numPr>
          <w:ilvl w:val="3"/>
          <w:numId w:val="31"/>
        </w:numPr>
        <w:suppressAutoHyphens/>
        <w:spacing w:before="120" w:after="120"/>
        <w:ind w:left="993"/>
        <w:jc w:val="both"/>
        <w:rPr>
          <w:lang w:val="ru-RU"/>
        </w:rPr>
      </w:pPr>
      <w:r w:rsidRPr="00532A37">
        <w:rPr>
          <w:b/>
          <w:bCs/>
          <w:lang w:val="ru-RU"/>
        </w:rPr>
        <w:t>Принимаемые меры:</w:t>
      </w:r>
      <w:r w:rsidRPr="00532A37">
        <w:rPr>
          <w:lang w:val="ru-RU"/>
        </w:rPr>
        <w:t xml:space="preserve"> Эмуляция поведения внешних систем с добавлением задержек и ошибок для приближения к реальным условиям.</w:t>
      </w:r>
    </w:p>
    <w:p w14:paraId="390E15E0" w14:textId="1733CBA9" w:rsidR="00532A37" w:rsidRPr="00532A37" w:rsidRDefault="00532A37" w:rsidP="00327D76">
      <w:pPr>
        <w:pStyle w:val="affff0"/>
        <w:numPr>
          <w:ilvl w:val="2"/>
          <w:numId w:val="42"/>
        </w:numPr>
        <w:suppressAutoHyphens/>
        <w:spacing w:before="120" w:line="276" w:lineRule="auto"/>
        <w:ind w:left="851" w:hanging="709"/>
        <w:contextualSpacing w:val="0"/>
        <w:jc w:val="both"/>
        <w:rPr>
          <w:lang w:val="ru-RU"/>
        </w:rPr>
      </w:pPr>
      <w:r w:rsidRPr="00532A37">
        <w:rPr>
          <w:lang w:val="ru-RU"/>
        </w:rPr>
        <w:t>Риск некорректного мониторинга:</w:t>
      </w:r>
    </w:p>
    <w:p w14:paraId="6C6A02C5" w14:textId="15B7E30E" w:rsidR="00532A37" w:rsidRPr="00532A37" w:rsidRDefault="00532A37" w:rsidP="005978E0">
      <w:pPr>
        <w:pStyle w:val="affff0"/>
        <w:numPr>
          <w:ilvl w:val="3"/>
          <w:numId w:val="31"/>
        </w:numPr>
        <w:suppressAutoHyphens/>
        <w:spacing w:before="120" w:after="120"/>
        <w:ind w:left="993"/>
        <w:jc w:val="both"/>
        <w:rPr>
          <w:lang w:val="ru-RU"/>
        </w:rPr>
      </w:pPr>
      <w:r w:rsidRPr="00532A37">
        <w:rPr>
          <w:b/>
          <w:bCs/>
          <w:lang w:val="ru-RU"/>
        </w:rPr>
        <w:t>Описание:</w:t>
      </w:r>
      <w:r w:rsidRPr="00532A37">
        <w:rPr>
          <w:lang w:val="ru-RU"/>
        </w:rPr>
        <w:t xml:space="preserve"> Некорректная настройка системы мониторинга может привести к пропуску важных метрик (например, использование процессора или медленная обработка запросов базы данных).</w:t>
      </w:r>
    </w:p>
    <w:p w14:paraId="39F93BF3" w14:textId="36339A89" w:rsidR="00532A37" w:rsidRPr="00532A37" w:rsidRDefault="00532A37" w:rsidP="005978E0">
      <w:pPr>
        <w:pStyle w:val="affff0"/>
        <w:numPr>
          <w:ilvl w:val="3"/>
          <w:numId w:val="31"/>
        </w:numPr>
        <w:suppressAutoHyphens/>
        <w:spacing w:before="120" w:after="120"/>
        <w:ind w:left="993"/>
        <w:jc w:val="both"/>
        <w:rPr>
          <w:lang w:val="ru-RU"/>
        </w:rPr>
      </w:pPr>
      <w:r w:rsidRPr="00532A37">
        <w:rPr>
          <w:b/>
          <w:bCs/>
          <w:lang w:val="ru-RU"/>
        </w:rPr>
        <w:t>Принимаемые меры:</w:t>
      </w:r>
      <w:r w:rsidRPr="00532A37">
        <w:rPr>
          <w:lang w:val="ru-RU"/>
        </w:rPr>
        <w:t xml:space="preserve"> Проведение тестового запуска перед основным тестированием для проверки корректности мониторинга.</w:t>
      </w:r>
    </w:p>
    <w:p w14:paraId="1D7C8B4F" w14:textId="77777777" w:rsidR="00B62975" w:rsidRDefault="00B62975">
      <w:pPr>
        <w:spacing w:line="240" w:lineRule="auto"/>
        <w:ind w:firstLine="0"/>
        <w:jc w:val="left"/>
        <w:rPr>
          <w:rFonts w:eastAsia="Calibri"/>
          <w:lang w:eastAsia="en-US"/>
        </w:rPr>
      </w:pPr>
      <w:r>
        <w:br w:type="page"/>
      </w:r>
    </w:p>
    <w:p w14:paraId="23A9AE5E" w14:textId="77777777" w:rsidR="00AB7737" w:rsidRPr="00532A37" w:rsidRDefault="00AB7737" w:rsidP="00327D76">
      <w:pPr>
        <w:pStyle w:val="affff0"/>
        <w:numPr>
          <w:ilvl w:val="2"/>
          <w:numId w:val="42"/>
        </w:numPr>
        <w:suppressAutoHyphens/>
        <w:spacing w:before="120" w:line="276" w:lineRule="auto"/>
        <w:ind w:left="851" w:hanging="709"/>
        <w:contextualSpacing w:val="0"/>
        <w:jc w:val="both"/>
        <w:rPr>
          <w:lang w:val="ru-RU"/>
        </w:rPr>
      </w:pPr>
      <w:r w:rsidRPr="00532A37">
        <w:rPr>
          <w:lang w:val="ru-RU"/>
        </w:rPr>
        <w:lastRenderedPageBreak/>
        <w:t>Риск несоответствия нагрузки реальной:</w:t>
      </w:r>
    </w:p>
    <w:p w14:paraId="3F931E6C" w14:textId="5E420261" w:rsidR="00AB7737" w:rsidRPr="00532A37" w:rsidRDefault="00AB7737" w:rsidP="005978E0">
      <w:pPr>
        <w:pStyle w:val="affff0"/>
        <w:numPr>
          <w:ilvl w:val="3"/>
          <w:numId w:val="31"/>
        </w:numPr>
        <w:suppressAutoHyphens/>
        <w:spacing w:before="120" w:after="120"/>
        <w:ind w:left="993"/>
        <w:jc w:val="both"/>
        <w:rPr>
          <w:lang w:val="ru-RU"/>
        </w:rPr>
      </w:pPr>
      <w:r w:rsidRPr="00532A37">
        <w:rPr>
          <w:b/>
          <w:bCs/>
          <w:lang w:val="ru-RU"/>
        </w:rPr>
        <w:t>Описание:</w:t>
      </w:r>
      <w:r w:rsidRPr="00532A37">
        <w:rPr>
          <w:lang w:val="ru-RU"/>
        </w:rPr>
        <w:t xml:space="preserve"> Нагрузка, смоделированная для тестирования, может не </w:t>
      </w:r>
      <w:r>
        <w:rPr>
          <w:lang w:val="ru-RU"/>
        </w:rPr>
        <w:t xml:space="preserve">полностью </w:t>
      </w:r>
      <w:r w:rsidRPr="00532A37">
        <w:rPr>
          <w:lang w:val="ru-RU"/>
        </w:rPr>
        <w:t>соответствовать реальному пользовательскому поведению</w:t>
      </w:r>
      <w:r>
        <w:rPr>
          <w:lang w:val="ru-RU"/>
        </w:rPr>
        <w:t xml:space="preserve"> ввиду выполнения большой части пользовательских действий на стороне клиента и выгрузки результата этих действий на сервер.</w:t>
      </w:r>
    </w:p>
    <w:p w14:paraId="4A8677AB" w14:textId="65BFFD07" w:rsidR="00AB7737" w:rsidRPr="00AB7737" w:rsidRDefault="00AB7737" w:rsidP="005978E0">
      <w:pPr>
        <w:pStyle w:val="affff0"/>
        <w:numPr>
          <w:ilvl w:val="3"/>
          <w:numId w:val="31"/>
        </w:numPr>
        <w:suppressAutoHyphens/>
        <w:spacing w:before="120" w:after="120"/>
        <w:ind w:left="993"/>
        <w:jc w:val="both"/>
        <w:rPr>
          <w:lang w:val="ru-RU"/>
        </w:rPr>
      </w:pPr>
      <w:r w:rsidRPr="00532A37">
        <w:rPr>
          <w:b/>
          <w:bCs/>
          <w:lang w:val="ru-RU"/>
        </w:rPr>
        <w:t>Принимаемые меры:</w:t>
      </w:r>
      <w:r w:rsidRPr="00532A37">
        <w:rPr>
          <w:lang w:val="ru-RU"/>
        </w:rPr>
        <w:t xml:space="preserve"> </w:t>
      </w:r>
      <w:r>
        <w:rPr>
          <w:lang w:val="ru-RU"/>
        </w:rPr>
        <w:t>И</w:t>
      </w:r>
      <w:r w:rsidRPr="00532A37">
        <w:rPr>
          <w:lang w:val="ru-RU"/>
        </w:rPr>
        <w:t xml:space="preserve">спользование </w:t>
      </w:r>
      <w:r>
        <w:rPr>
          <w:lang w:val="ru-RU"/>
        </w:rPr>
        <w:t>максимально приближенного пользовательского сценария с обращениями на сервер</w:t>
      </w:r>
      <w:r w:rsidRPr="00532A37">
        <w:rPr>
          <w:lang w:val="ru-RU"/>
        </w:rPr>
        <w:t>.</w:t>
      </w:r>
    </w:p>
    <w:p w14:paraId="71310A9B" w14:textId="0EAFE711" w:rsidR="00532A37" w:rsidRPr="00532A37" w:rsidRDefault="00532A37" w:rsidP="00327D76">
      <w:pPr>
        <w:pStyle w:val="affff0"/>
        <w:numPr>
          <w:ilvl w:val="2"/>
          <w:numId w:val="42"/>
        </w:numPr>
        <w:suppressAutoHyphens/>
        <w:spacing w:before="120" w:line="276" w:lineRule="auto"/>
        <w:ind w:left="851" w:hanging="709"/>
        <w:contextualSpacing w:val="0"/>
        <w:jc w:val="both"/>
        <w:rPr>
          <w:lang w:val="ru-RU"/>
        </w:rPr>
      </w:pPr>
      <w:r w:rsidRPr="00532A37">
        <w:rPr>
          <w:lang w:val="ru-RU"/>
        </w:rPr>
        <w:t xml:space="preserve">Риск недоступности </w:t>
      </w:r>
      <w:r w:rsidR="00D56852">
        <w:rPr>
          <w:lang w:val="ru-RU"/>
        </w:rPr>
        <w:t>сайта Продукта</w:t>
      </w:r>
      <w:r w:rsidRPr="00532A37">
        <w:rPr>
          <w:lang w:val="ru-RU"/>
        </w:rPr>
        <w:t>:</w:t>
      </w:r>
    </w:p>
    <w:p w14:paraId="0170C07E" w14:textId="1527BCF4" w:rsidR="00532A37" w:rsidRPr="00532A37" w:rsidRDefault="00532A37" w:rsidP="005978E0">
      <w:pPr>
        <w:pStyle w:val="affff0"/>
        <w:numPr>
          <w:ilvl w:val="3"/>
          <w:numId w:val="31"/>
        </w:numPr>
        <w:suppressAutoHyphens/>
        <w:spacing w:before="120" w:after="120"/>
        <w:ind w:left="993"/>
        <w:jc w:val="both"/>
        <w:rPr>
          <w:lang w:val="ru-RU"/>
        </w:rPr>
      </w:pPr>
      <w:r w:rsidRPr="00532A37">
        <w:rPr>
          <w:b/>
          <w:bCs/>
          <w:lang w:val="ru-RU"/>
        </w:rPr>
        <w:t>Описание:</w:t>
      </w:r>
      <w:r w:rsidRPr="00532A37">
        <w:rPr>
          <w:lang w:val="ru-RU"/>
        </w:rPr>
        <w:t xml:space="preserve"> Возможны перебои в доступе </w:t>
      </w:r>
      <w:r w:rsidR="00D56852">
        <w:rPr>
          <w:lang w:val="ru-RU"/>
        </w:rPr>
        <w:t xml:space="preserve">сайту </w:t>
      </w:r>
      <w:r w:rsidRPr="00532A37">
        <w:rPr>
          <w:lang w:val="ru-RU"/>
        </w:rPr>
        <w:t>или сбои оборудования.</w:t>
      </w:r>
    </w:p>
    <w:p w14:paraId="0662B748" w14:textId="3D4F6C39" w:rsidR="001649C4" w:rsidRPr="00532A37" w:rsidRDefault="00532A37" w:rsidP="005978E0">
      <w:pPr>
        <w:pStyle w:val="affff0"/>
        <w:numPr>
          <w:ilvl w:val="3"/>
          <w:numId w:val="31"/>
        </w:numPr>
        <w:suppressAutoHyphens/>
        <w:spacing w:before="120" w:after="120"/>
        <w:ind w:left="993"/>
        <w:jc w:val="both"/>
        <w:rPr>
          <w:lang w:val="ru-RU"/>
        </w:rPr>
      </w:pPr>
      <w:r w:rsidRPr="00532A37">
        <w:rPr>
          <w:b/>
          <w:bCs/>
          <w:lang w:val="ru-RU"/>
        </w:rPr>
        <w:t>Принимаемые меры:</w:t>
      </w:r>
      <w:r w:rsidRPr="00532A37">
        <w:rPr>
          <w:lang w:val="ru-RU"/>
        </w:rPr>
        <w:t xml:space="preserve"> </w:t>
      </w:r>
      <w:r w:rsidR="00B467CC">
        <w:rPr>
          <w:lang w:val="ru-RU"/>
        </w:rPr>
        <w:t>Ручная проверка доступности сайта перед проведением и во время проведения нагрузочного тестирования</w:t>
      </w:r>
      <w:r w:rsidRPr="00532A37">
        <w:rPr>
          <w:lang w:val="ru-RU"/>
        </w:rPr>
        <w:t>.</w:t>
      </w:r>
    </w:p>
    <w:p w14:paraId="141E0333" w14:textId="77777777" w:rsidR="001649C4" w:rsidRPr="001649C4" w:rsidRDefault="001649C4" w:rsidP="00C4351E">
      <w:pPr>
        <w:spacing w:line="276" w:lineRule="auto"/>
      </w:pPr>
    </w:p>
    <w:p w14:paraId="5E6D7E49" w14:textId="77777777" w:rsidR="00B57E90" w:rsidRPr="006F7ECE" w:rsidRDefault="006F7ECE" w:rsidP="00A34659">
      <w:pPr>
        <w:pStyle w:val="10"/>
        <w:spacing w:line="276" w:lineRule="auto"/>
      </w:pPr>
      <w:bookmarkStart w:id="33" w:name="_Toc189258296"/>
      <w:r>
        <w:lastRenderedPageBreak/>
        <w:t>О</w:t>
      </w:r>
      <w:r w:rsidRPr="006F7ECE">
        <w:t>бъект тестирования</w:t>
      </w:r>
      <w:bookmarkEnd w:id="31"/>
      <w:bookmarkEnd w:id="33"/>
    </w:p>
    <w:p w14:paraId="7B8FD35A" w14:textId="77777777" w:rsidR="00C23074" w:rsidRPr="00C55B26" w:rsidRDefault="00C23074" w:rsidP="00A34659">
      <w:pPr>
        <w:pStyle w:val="21"/>
        <w:spacing w:line="276" w:lineRule="auto"/>
        <w:ind w:left="709" w:hanging="567"/>
      </w:pPr>
      <w:bookmarkStart w:id="34" w:name="_Toc286063561"/>
      <w:bookmarkStart w:id="35" w:name="_Toc286064819"/>
      <w:bookmarkStart w:id="36" w:name="_Toc286065850"/>
      <w:bookmarkStart w:id="37" w:name="_Toc286063563"/>
      <w:bookmarkStart w:id="38" w:name="_Toc286064821"/>
      <w:bookmarkStart w:id="39" w:name="_Toc286065852"/>
      <w:bookmarkStart w:id="40" w:name="_Toc286762428"/>
      <w:bookmarkStart w:id="41" w:name="_Toc456085720"/>
      <w:bookmarkStart w:id="42" w:name="_Toc473198389"/>
      <w:bookmarkStart w:id="43" w:name="_Toc5471263"/>
      <w:bookmarkStart w:id="44" w:name="_Toc189258297"/>
      <w:bookmarkEnd w:id="34"/>
      <w:bookmarkEnd w:id="35"/>
      <w:bookmarkEnd w:id="36"/>
      <w:bookmarkEnd w:id="37"/>
      <w:bookmarkEnd w:id="38"/>
      <w:bookmarkEnd w:id="39"/>
      <w:r w:rsidRPr="00C55B26">
        <w:t>Общие сведения</w:t>
      </w:r>
      <w:bookmarkEnd w:id="40"/>
      <w:bookmarkEnd w:id="41"/>
      <w:bookmarkEnd w:id="42"/>
      <w:bookmarkEnd w:id="43"/>
      <w:bookmarkEnd w:id="44"/>
    </w:p>
    <w:p w14:paraId="4D3A14E8" w14:textId="77777777" w:rsidR="00C55B26" w:rsidRPr="00C55B26" w:rsidRDefault="00C55B26" w:rsidP="00A34659">
      <w:pPr>
        <w:spacing w:line="276" w:lineRule="auto"/>
      </w:pPr>
      <w:r w:rsidRPr="00C55B26">
        <w:t>Тестируемая система — сайт интернет-магазина Advantage Online Shopping, предназначенный для демонстрации возможностей электронной коммерции.</w:t>
      </w:r>
      <w:r w:rsidRPr="00C55B26">
        <w:br/>
        <w:t>Основные функции:</w:t>
      </w:r>
    </w:p>
    <w:p w14:paraId="4840EEBA" w14:textId="77777777" w:rsidR="00C55B26" w:rsidRPr="00C55B26" w:rsidRDefault="00C55B26" w:rsidP="005978E0">
      <w:pPr>
        <w:pStyle w:val="affff0"/>
        <w:numPr>
          <w:ilvl w:val="3"/>
          <w:numId w:val="31"/>
        </w:numPr>
        <w:suppressAutoHyphens/>
        <w:spacing w:before="120" w:after="120"/>
        <w:ind w:left="993"/>
        <w:jc w:val="both"/>
        <w:rPr>
          <w:lang w:val="ru-RU"/>
        </w:rPr>
      </w:pPr>
      <w:r w:rsidRPr="00C55B26">
        <w:rPr>
          <w:lang w:val="ru-RU"/>
        </w:rPr>
        <w:t>Просмотр и фильтрация каталога товаров (электроника, аксессуары, гаджеты).</w:t>
      </w:r>
    </w:p>
    <w:p w14:paraId="7E133327" w14:textId="77777777" w:rsidR="00C55B26" w:rsidRPr="00C55B26" w:rsidRDefault="00C55B26" w:rsidP="005978E0">
      <w:pPr>
        <w:pStyle w:val="affff0"/>
        <w:numPr>
          <w:ilvl w:val="3"/>
          <w:numId w:val="31"/>
        </w:numPr>
        <w:suppressAutoHyphens/>
        <w:spacing w:before="120" w:after="120"/>
        <w:ind w:left="993"/>
        <w:jc w:val="both"/>
        <w:rPr>
          <w:lang w:val="ru-RU"/>
        </w:rPr>
      </w:pPr>
      <w:r w:rsidRPr="00C55B26">
        <w:rPr>
          <w:lang w:val="ru-RU"/>
        </w:rPr>
        <w:t>Добавление товаров в корзину.</w:t>
      </w:r>
    </w:p>
    <w:p w14:paraId="419E5A5A" w14:textId="77777777" w:rsidR="00C55B26" w:rsidRPr="00C55B26" w:rsidRDefault="00C55B26" w:rsidP="005978E0">
      <w:pPr>
        <w:pStyle w:val="affff0"/>
        <w:numPr>
          <w:ilvl w:val="3"/>
          <w:numId w:val="31"/>
        </w:numPr>
        <w:suppressAutoHyphens/>
        <w:spacing w:before="120" w:after="120"/>
        <w:ind w:left="993"/>
        <w:jc w:val="both"/>
        <w:rPr>
          <w:lang w:val="ru-RU"/>
        </w:rPr>
      </w:pPr>
      <w:r w:rsidRPr="00C55B26">
        <w:rPr>
          <w:lang w:val="ru-RU"/>
        </w:rPr>
        <w:t>Оформление заказов с выбором способов оплаты и доставки.</w:t>
      </w:r>
    </w:p>
    <w:p w14:paraId="72FCF9D8" w14:textId="77777777" w:rsidR="00C55B26" w:rsidRPr="00C55B26" w:rsidRDefault="00C55B26" w:rsidP="005978E0">
      <w:pPr>
        <w:pStyle w:val="affff0"/>
        <w:numPr>
          <w:ilvl w:val="3"/>
          <w:numId w:val="31"/>
        </w:numPr>
        <w:suppressAutoHyphens/>
        <w:spacing w:before="120" w:after="120"/>
        <w:ind w:left="993"/>
        <w:jc w:val="both"/>
        <w:rPr>
          <w:lang w:val="ru-RU"/>
        </w:rPr>
      </w:pPr>
      <w:r w:rsidRPr="00C55B26">
        <w:rPr>
          <w:lang w:val="ru-RU"/>
        </w:rPr>
        <w:t>Регистрация, авторизация пользователей и управление профилем.</w:t>
      </w:r>
    </w:p>
    <w:p w14:paraId="6E09DAC9" w14:textId="77777777" w:rsidR="00C55B26" w:rsidRPr="00C55B26" w:rsidRDefault="00C55B26" w:rsidP="005978E0">
      <w:pPr>
        <w:pStyle w:val="affff0"/>
        <w:numPr>
          <w:ilvl w:val="3"/>
          <w:numId w:val="31"/>
        </w:numPr>
        <w:suppressAutoHyphens/>
        <w:spacing w:before="120" w:after="120"/>
        <w:ind w:left="993"/>
        <w:jc w:val="both"/>
        <w:rPr>
          <w:lang w:val="ru-RU"/>
        </w:rPr>
      </w:pPr>
      <w:r w:rsidRPr="00C55B26">
        <w:rPr>
          <w:lang w:val="ru-RU"/>
        </w:rPr>
        <w:t>Функция поиска товаров.</w:t>
      </w:r>
    </w:p>
    <w:p w14:paraId="0B1B5306" w14:textId="77777777" w:rsidR="00C55B26" w:rsidRPr="00C55B26" w:rsidRDefault="00C55B26" w:rsidP="00A34659">
      <w:pPr>
        <w:spacing w:before="120" w:line="276" w:lineRule="auto"/>
      </w:pPr>
      <w:r w:rsidRPr="00C55B26">
        <w:t>Назначение системы — предоставление пользователям удобного интерфейса для покупки товаров, выполнения транзакций и управления заказами.</w:t>
      </w:r>
    </w:p>
    <w:p w14:paraId="319BCB18" w14:textId="77777777" w:rsidR="0006771F" w:rsidRDefault="00C55B26" w:rsidP="00A34659">
      <w:pPr>
        <w:spacing w:line="276" w:lineRule="auto"/>
      </w:pPr>
      <w:r w:rsidRPr="00C55B26">
        <w:t>Принцип работы:</w:t>
      </w:r>
    </w:p>
    <w:p w14:paraId="57AC17FC" w14:textId="05232DAC" w:rsidR="00E0004B" w:rsidRPr="00C55B26" w:rsidRDefault="00C55B26" w:rsidP="00A34659">
      <w:pPr>
        <w:spacing w:line="276" w:lineRule="auto"/>
        <w:rPr>
          <w:rStyle w:val="Info"/>
          <w:i w:val="0"/>
          <w:color w:val="auto"/>
        </w:rPr>
      </w:pPr>
      <w:r w:rsidRPr="00C55B26">
        <w:t>Система работает по архитектуре клиент-сервер, где пользователь взаимодействует с веб-приложением через браузер, а сервер обрабатывает запросы и взаимодействует с базой данных для предоставления данных.</w:t>
      </w:r>
    </w:p>
    <w:p w14:paraId="0020F4CB" w14:textId="77777777" w:rsidR="00C23074" w:rsidRPr="00C55B26" w:rsidRDefault="00C23074" w:rsidP="00A34659">
      <w:pPr>
        <w:pStyle w:val="21"/>
        <w:spacing w:line="276" w:lineRule="auto"/>
        <w:ind w:left="709" w:hanging="567"/>
        <w:rPr>
          <w:lang w:val="en-US"/>
        </w:rPr>
      </w:pPr>
      <w:bookmarkStart w:id="45" w:name="_Toc286762429"/>
      <w:bookmarkStart w:id="46" w:name="_Toc456085721"/>
      <w:bookmarkStart w:id="47" w:name="_Toc473198390"/>
      <w:bookmarkStart w:id="48" w:name="_Toc5471264"/>
      <w:bookmarkStart w:id="49" w:name="_Toc189258298"/>
      <w:r w:rsidRPr="00C55B26">
        <w:t>Архитектура системы</w:t>
      </w:r>
      <w:bookmarkEnd w:id="45"/>
      <w:bookmarkEnd w:id="46"/>
      <w:bookmarkEnd w:id="47"/>
      <w:bookmarkEnd w:id="48"/>
      <w:bookmarkEnd w:id="49"/>
    </w:p>
    <w:p w14:paraId="7B05ACE6" w14:textId="77777777" w:rsidR="00C55B26" w:rsidRPr="00C55B26" w:rsidRDefault="00C55B26" w:rsidP="00A34659">
      <w:pPr>
        <w:spacing w:line="276" w:lineRule="auto"/>
        <w:ind w:firstLine="0"/>
        <w:rPr>
          <w:rStyle w:val="Info"/>
          <w:i w:val="0"/>
          <w:color w:val="auto"/>
        </w:rPr>
      </w:pPr>
      <w:r w:rsidRPr="00C55B26">
        <w:rPr>
          <w:rStyle w:val="Info"/>
          <w:i w:val="0"/>
          <w:color w:val="auto"/>
        </w:rPr>
        <w:t>Схема промышленной архитектуры сайта включает следующие элементы:</w:t>
      </w:r>
    </w:p>
    <w:p w14:paraId="10F0B390" w14:textId="77777777" w:rsidR="00C55B26" w:rsidRPr="00C55B26" w:rsidRDefault="00C55B26" w:rsidP="00327D76">
      <w:pPr>
        <w:pStyle w:val="affff0"/>
        <w:numPr>
          <w:ilvl w:val="0"/>
          <w:numId w:val="42"/>
        </w:numPr>
        <w:suppressAutoHyphens/>
        <w:spacing w:before="120" w:line="276" w:lineRule="auto"/>
        <w:contextualSpacing w:val="0"/>
        <w:jc w:val="both"/>
        <w:rPr>
          <w:vanish/>
          <w:lang w:val="ru-RU"/>
        </w:rPr>
      </w:pPr>
    </w:p>
    <w:p w14:paraId="1DFE4E05" w14:textId="77777777" w:rsidR="00C55B26" w:rsidRPr="00C55B26" w:rsidRDefault="00C55B26" w:rsidP="00327D76">
      <w:pPr>
        <w:pStyle w:val="affff0"/>
        <w:numPr>
          <w:ilvl w:val="1"/>
          <w:numId w:val="42"/>
        </w:numPr>
        <w:suppressAutoHyphens/>
        <w:spacing w:before="120" w:line="276" w:lineRule="auto"/>
        <w:contextualSpacing w:val="0"/>
        <w:jc w:val="both"/>
        <w:rPr>
          <w:vanish/>
          <w:lang w:val="ru-RU"/>
        </w:rPr>
      </w:pPr>
    </w:p>
    <w:p w14:paraId="6D8485F3" w14:textId="77777777" w:rsidR="00C55B26" w:rsidRPr="00C55B26" w:rsidRDefault="00C55B26" w:rsidP="00327D76">
      <w:pPr>
        <w:pStyle w:val="affff0"/>
        <w:numPr>
          <w:ilvl w:val="1"/>
          <w:numId w:val="42"/>
        </w:numPr>
        <w:suppressAutoHyphens/>
        <w:spacing w:before="120" w:line="276" w:lineRule="auto"/>
        <w:contextualSpacing w:val="0"/>
        <w:jc w:val="both"/>
        <w:rPr>
          <w:vanish/>
          <w:lang w:val="ru-RU"/>
        </w:rPr>
      </w:pPr>
    </w:p>
    <w:p w14:paraId="23F21AAC" w14:textId="4003D162" w:rsidR="00C55B26" w:rsidRPr="00C55B26" w:rsidRDefault="00C55B26" w:rsidP="00327D76">
      <w:pPr>
        <w:pStyle w:val="affff0"/>
        <w:numPr>
          <w:ilvl w:val="2"/>
          <w:numId w:val="42"/>
        </w:numPr>
        <w:suppressAutoHyphens/>
        <w:spacing w:before="120" w:line="276" w:lineRule="auto"/>
        <w:ind w:left="851" w:hanging="709"/>
        <w:contextualSpacing w:val="0"/>
        <w:jc w:val="both"/>
        <w:rPr>
          <w:rStyle w:val="Info"/>
          <w:i w:val="0"/>
          <w:color w:val="auto"/>
        </w:rPr>
      </w:pPr>
      <w:r w:rsidRPr="00C55B26">
        <w:rPr>
          <w:lang w:val="ru-RU"/>
        </w:rPr>
        <w:t>Клиентская</w:t>
      </w:r>
      <w:r w:rsidRPr="00C55B26">
        <w:rPr>
          <w:rStyle w:val="Info"/>
          <w:i w:val="0"/>
          <w:color w:val="auto"/>
        </w:rPr>
        <w:t xml:space="preserve"> </w:t>
      </w:r>
      <w:proofErr w:type="spellStart"/>
      <w:r w:rsidRPr="00C55B26">
        <w:rPr>
          <w:rStyle w:val="Info"/>
          <w:i w:val="0"/>
          <w:color w:val="auto"/>
        </w:rPr>
        <w:t>сторона</w:t>
      </w:r>
      <w:proofErr w:type="spellEnd"/>
      <w:r w:rsidRPr="00C55B26">
        <w:rPr>
          <w:rStyle w:val="Info"/>
          <w:i w:val="0"/>
          <w:color w:val="auto"/>
        </w:rPr>
        <w:t xml:space="preserve"> (пользователи):</w:t>
      </w:r>
    </w:p>
    <w:p w14:paraId="19F5FC13" w14:textId="77777777" w:rsidR="00C55B26" w:rsidRPr="00737249" w:rsidRDefault="00C55B26" w:rsidP="005978E0">
      <w:pPr>
        <w:pStyle w:val="affff0"/>
        <w:numPr>
          <w:ilvl w:val="3"/>
          <w:numId w:val="31"/>
        </w:numPr>
        <w:suppressAutoHyphens/>
        <w:spacing w:before="120" w:after="120"/>
        <w:ind w:left="993"/>
        <w:jc w:val="both"/>
        <w:rPr>
          <w:rStyle w:val="Info"/>
          <w:i w:val="0"/>
          <w:color w:val="auto"/>
          <w:lang w:val="ru-RU"/>
        </w:rPr>
      </w:pPr>
      <w:r w:rsidRPr="00737249">
        <w:rPr>
          <w:rStyle w:val="Info"/>
          <w:i w:val="0"/>
          <w:color w:val="auto"/>
          <w:lang w:val="ru-RU"/>
        </w:rPr>
        <w:t>Веб-</w:t>
      </w:r>
      <w:r w:rsidRPr="00C55B26">
        <w:rPr>
          <w:lang w:val="ru-RU"/>
        </w:rPr>
        <w:t>браузеры</w:t>
      </w:r>
      <w:r w:rsidRPr="00737249">
        <w:rPr>
          <w:rStyle w:val="Info"/>
          <w:i w:val="0"/>
          <w:color w:val="auto"/>
          <w:lang w:val="ru-RU"/>
        </w:rPr>
        <w:t xml:space="preserve">, откуда отправляются </w:t>
      </w:r>
      <w:r w:rsidRPr="00C55B26">
        <w:rPr>
          <w:rStyle w:val="Info"/>
          <w:i w:val="0"/>
          <w:color w:val="auto"/>
        </w:rPr>
        <w:t>HTTP</w:t>
      </w:r>
      <w:r w:rsidRPr="00737249">
        <w:rPr>
          <w:rStyle w:val="Info"/>
          <w:i w:val="0"/>
          <w:color w:val="auto"/>
          <w:lang w:val="ru-RU"/>
        </w:rPr>
        <w:t>-запросы к серверу.</w:t>
      </w:r>
    </w:p>
    <w:p w14:paraId="0CD4123D" w14:textId="77777777" w:rsidR="00C55B26" w:rsidRPr="00C55B26" w:rsidRDefault="00C55B26" w:rsidP="00327D76">
      <w:pPr>
        <w:pStyle w:val="affff0"/>
        <w:numPr>
          <w:ilvl w:val="2"/>
          <w:numId w:val="42"/>
        </w:numPr>
        <w:suppressAutoHyphens/>
        <w:spacing w:before="120" w:line="276" w:lineRule="auto"/>
        <w:ind w:left="851" w:hanging="709"/>
        <w:contextualSpacing w:val="0"/>
        <w:jc w:val="both"/>
        <w:rPr>
          <w:rStyle w:val="Info"/>
          <w:i w:val="0"/>
          <w:color w:val="auto"/>
        </w:rPr>
      </w:pPr>
      <w:proofErr w:type="spellStart"/>
      <w:r w:rsidRPr="00C55B26">
        <w:rPr>
          <w:rStyle w:val="Info"/>
          <w:i w:val="0"/>
          <w:color w:val="auto"/>
        </w:rPr>
        <w:t>Веб</w:t>
      </w:r>
      <w:proofErr w:type="spellEnd"/>
      <w:r w:rsidRPr="00C55B26">
        <w:rPr>
          <w:rStyle w:val="Info"/>
          <w:i w:val="0"/>
          <w:color w:val="auto"/>
        </w:rPr>
        <w:t>-</w:t>
      </w:r>
      <w:r w:rsidRPr="00C55B26">
        <w:rPr>
          <w:lang w:val="ru-RU"/>
        </w:rPr>
        <w:t>сервер</w:t>
      </w:r>
      <w:r w:rsidRPr="00C55B26">
        <w:rPr>
          <w:rStyle w:val="Info"/>
          <w:i w:val="0"/>
          <w:color w:val="auto"/>
        </w:rPr>
        <w:t>:</w:t>
      </w:r>
    </w:p>
    <w:p w14:paraId="3ECC5D84" w14:textId="77777777" w:rsidR="00C55B26" w:rsidRPr="00C55B26" w:rsidRDefault="00C55B26" w:rsidP="005978E0">
      <w:pPr>
        <w:pStyle w:val="affff0"/>
        <w:numPr>
          <w:ilvl w:val="3"/>
          <w:numId w:val="31"/>
        </w:numPr>
        <w:suppressAutoHyphens/>
        <w:spacing w:before="120" w:after="120"/>
        <w:ind w:left="993"/>
        <w:jc w:val="both"/>
        <w:rPr>
          <w:lang w:val="ru-RU"/>
        </w:rPr>
      </w:pPr>
      <w:r w:rsidRPr="00C55B26">
        <w:rPr>
          <w:lang w:val="ru-RU"/>
        </w:rPr>
        <w:t>Принимает запросы от клиента, обрабатывает их и отправляет ответы.</w:t>
      </w:r>
    </w:p>
    <w:p w14:paraId="412C6300" w14:textId="77777777" w:rsidR="00C55B26" w:rsidRPr="00C55B26" w:rsidRDefault="00C55B26" w:rsidP="005978E0">
      <w:pPr>
        <w:pStyle w:val="affff0"/>
        <w:numPr>
          <w:ilvl w:val="3"/>
          <w:numId w:val="31"/>
        </w:numPr>
        <w:suppressAutoHyphens/>
        <w:spacing w:before="120" w:after="120"/>
        <w:ind w:left="993"/>
        <w:jc w:val="both"/>
        <w:rPr>
          <w:lang w:val="ru-RU"/>
        </w:rPr>
      </w:pPr>
      <w:r w:rsidRPr="00C55B26">
        <w:rPr>
          <w:lang w:val="ru-RU"/>
        </w:rPr>
        <w:t>Примеры компонентов: сервер Apache или NGINX.</w:t>
      </w:r>
    </w:p>
    <w:p w14:paraId="5EDECCDE" w14:textId="77777777" w:rsidR="00C55B26" w:rsidRPr="00C55B26" w:rsidRDefault="00C55B26" w:rsidP="00327D76">
      <w:pPr>
        <w:pStyle w:val="affff0"/>
        <w:numPr>
          <w:ilvl w:val="2"/>
          <w:numId w:val="42"/>
        </w:numPr>
        <w:suppressAutoHyphens/>
        <w:spacing w:before="120" w:line="276" w:lineRule="auto"/>
        <w:ind w:left="851" w:hanging="709"/>
        <w:contextualSpacing w:val="0"/>
        <w:jc w:val="both"/>
        <w:rPr>
          <w:rStyle w:val="Info"/>
          <w:i w:val="0"/>
          <w:color w:val="auto"/>
        </w:rPr>
      </w:pPr>
      <w:proofErr w:type="spellStart"/>
      <w:r w:rsidRPr="00C55B26">
        <w:rPr>
          <w:rStyle w:val="Info"/>
          <w:i w:val="0"/>
          <w:color w:val="auto"/>
        </w:rPr>
        <w:t>Сервер</w:t>
      </w:r>
      <w:proofErr w:type="spellEnd"/>
      <w:r w:rsidRPr="00C55B26">
        <w:rPr>
          <w:rStyle w:val="Info"/>
          <w:i w:val="0"/>
          <w:color w:val="auto"/>
        </w:rPr>
        <w:t xml:space="preserve"> </w:t>
      </w:r>
      <w:r w:rsidRPr="00C55B26">
        <w:rPr>
          <w:lang w:val="ru-RU"/>
        </w:rPr>
        <w:t>приложений</w:t>
      </w:r>
      <w:r w:rsidRPr="00C55B26">
        <w:rPr>
          <w:rStyle w:val="Info"/>
          <w:i w:val="0"/>
          <w:color w:val="auto"/>
        </w:rPr>
        <w:t>:</w:t>
      </w:r>
    </w:p>
    <w:p w14:paraId="246640A2" w14:textId="77777777" w:rsidR="00C55B26" w:rsidRPr="00C55B26" w:rsidRDefault="00C55B26" w:rsidP="005978E0">
      <w:pPr>
        <w:pStyle w:val="affff0"/>
        <w:numPr>
          <w:ilvl w:val="3"/>
          <w:numId w:val="31"/>
        </w:numPr>
        <w:suppressAutoHyphens/>
        <w:spacing w:before="120" w:after="120"/>
        <w:ind w:left="993"/>
        <w:jc w:val="both"/>
        <w:rPr>
          <w:lang w:val="ru-RU"/>
        </w:rPr>
      </w:pPr>
      <w:r w:rsidRPr="00C55B26">
        <w:rPr>
          <w:lang w:val="ru-RU"/>
        </w:rPr>
        <w:t>Обрабатывает бизнес-логику и взаимодействует с базой данных.</w:t>
      </w:r>
    </w:p>
    <w:p w14:paraId="01CA547B" w14:textId="77777777" w:rsidR="00C55B26" w:rsidRPr="00C55B26" w:rsidRDefault="00C55B26" w:rsidP="005978E0">
      <w:pPr>
        <w:pStyle w:val="affff0"/>
        <w:numPr>
          <w:ilvl w:val="3"/>
          <w:numId w:val="31"/>
        </w:numPr>
        <w:suppressAutoHyphens/>
        <w:spacing w:before="120" w:after="120"/>
        <w:ind w:left="993"/>
        <w:jc w:val="both"/>
        <w:rPr>
          <w:lang w:val="ru-RU"/>
        </w:rPr>
      </w:pPr>
      <w:r w:rsidRPr="00C55B26">
        <w:rPr>
          <w:lang w:val="ru-RU"/>
        </w:rPr>
        <w:t>Компоненты: Java или Node.js.</w:t>
      </w:r>
    </w:p>
    <w:p w14:paraId="4A17AD0D" w14:textId="77777777" w:rsidR="00C55B26" w:rsidRPr="00C55B26" w:rsidRDefault="00C55B26" w:rsidP="00327D76">
      <w:pPr>
        <w:pStyle w:val="affff0"/>
        <w:numPr>
          <w:ilvl w:val="2"/>
          <w:numId w:val="42"/>
        </w:numPr>
        <w:suppressAutoHyphens/>
        <w:spacing w:before="120" w:line="276" w:lineRule="auto"/>
        <w:ind w:left="851" w:hanging="709"/>
        <w:contextualSpacing w:val="0"/>
        <w:jc w:val="both"/>
        <w:rPr>
          <w:rStyle w:val="Info"/>
          <w:i w:val="0"/>
          <w:color w:val="auto"/>
        </w:rPr>
      </w:pPr>
      <w:proofErr w:type="spellStart"/>
      <w:r w:rsidRPr="00C55B26">
        <w:rPr>
          <w:rStyle w:val="Info"/>
          <w:i w:val="0"/>
          <w:color w:val="auto"/>
        </w:rPr>
        <w:t>База</w:t>
      </w:r>
      <w:proofErr w:type="spellEnd"/>
      <w:r w:rsidRPr="00C55B26">
        <w:rPr>
          <w:rStyle w:val="Info"/>
          <w:i w:val="0"/>
          <w:color w:val="auto"/>
        </w:rPr>
        <w:t xml:space="preserve"> </w:t>
      </w:r>
      <w:r w:rsidRPr="00C55B26">
        <w:rPr>
          <w:lang w:val="ru-RU"/>
        </w:rPr>
        <w:t>данных</w:t>
      </w:r>
      <w:r w:rsidRPr="00C55B26">
        <w:rPr>
          <w:rStyle w:val="Info"/>
          <w:i w:val="0"/>
          <w:color w:val="auto"/>
        </w:rPr>
        <w:t>:</w:t>
      </w:r>
    </w:p>
    <w:p w14:paraId="0956B8AD" w14:textId="77777777" w:rsidR="00C55B26" w:rsidRPr="00C55B26" w:rsidRDefault="00C55B26" w:rsidP="005978E0">
      <w:pPr>
        <w:pStyle w:val="affff0"/>
        <w:numPr>
          <w:ilvl w:val="3"/>
          <w:numId w:val="31"/>
        </w:numPr>
        <w:suppressAutoHyphens/>
        <w:spacing w:before="120" w:after="120"/>
        <w:ind w:left="993"/>
        <w:jc w:val="both"/>
        <w:rPr>
          <w:lang w:val="ru-RU"/>
        </w:rPr>
      </w:pPr>
      <w:r w:rsidRPr="00C55B26">
        <w:rPr>
          <w:lang w:val="ru-RU"/>
        </w:rPr>
        <w:t>Хранит данные о товарах, пользователях, заказах и других сущностях системы.</w:t>
      </w:r>
    </w:p>
    <w:p w14:paraId="5EF76D02" w14:textId="77777777" w:rsidR="00C55B26" w:rsidRPr="00C55B26" w:rsidRDefault="00C55B26" w:rsidP="005978E0">
      <w:pPr>
        <w:pStyle w:val="affff0"/>
        <w:numPr>
          <w:ilvl w:val="3"/>
          <w:numId w:val="31"/>
        </w:numPr>
        <w:suppressAutoHyphens/>
        <w:spacing w:before="120" w:after="120"/>
        <w:ind w:left="993"/>
        <w:jc w:val="both"/>
        <w:rPr>
          <w:lang w:val="ru-RU"/>
        </w:rPr>
      </w:pPr>
      <w:r w:rsidRPr="00C55B26">
        <w:rPr>
          <w:lang w:val="ru-RU"/>
        </w:rPr>
        <w:t>Тип: реляционная база данных (например, MySQL).</w:t>
      </w:r>
    </w:p>
    <w:p w14:paraId="551DCD5A" w14:textId="77777777" w:rsidR="00C55B26" w:rsidRPr="00C55B26" w:rsidRDefault="00C55B26" w:rsidP="00327D76">
      <w:pPr>
        <w:pStyle w:val="affff0"/>
        <w:numPr>
          <w:ilvl w:val="2"/>
          <w:numId w:val="42"/>
        </w:numPr>
        <w:suppressAutoHyphens/>
        <w:spacing w:before="120" w:line="276" w:lineRule="auto"/>
        <w:ind w:left="851" w:hanging="709"/>
        <w:contextualSpacing w:val="0"/>
        <w:jc w:val="both"/>
        <w:rPr>
          <w:rStyle w:val="Info"/>
          <w:i w:val="0"/>
          <w:color w:val="auto"/>
        </w:rPr>
      </w:pPr>
      <w:r w:rsidRPr="00C55B26">
        <w:rPr>
          <w:lang w:val="ru-RU"/>
        </w:rPr>
        <w:t>Внешние</w:t>
      </w:r>
      <w:r w:rsidRPr="00C55B26">
        <w:rPr>
          <w:rStyle w:val="Info"/>
          <w:i w:val="0"/>
          <w:color w:val="auto"/>
        </w:rPr>
        <w:t xml:space="preserve"> </w:t>
      </w:r>
      <w:proofErr w:type="spellStart"/>
      <w:r w:rsidRPr="00C55B26">
        <w:rPr>
          <w:rStyle w:val="Info"/>
          <w:i w:val="0"/>
          <w:color w:val="auto"/>
        </w:rPr>
        <w:t>системы</w:t>
      </w:r>
      <w:proofErr w:type="spellEnd"/>
      <w:r w:rsidRPr="00C55B26">
        <w:rPr>
          <w:rStyle w:val="Info"/>
          <w:i w:val="0"/>
          <w:color w:val="auto"/>
        </w:rPr>
        <w:t>:</w:t>
      </w:r>
    </w:p>
    <w:p w14:paraId="735BD78D" w14:textId="77777777" w:rsidR="00C55B26" w:rsidRPr="00C55B26" w:rsidRDefault="00C55B26" w:rsidP="005978E0">
      <w:pPr>
        <w:pStyle w:val="affff0"/>
        <w:numPr>
          <w:ilvl w:val="3"/>
          <w:numId w:val="31"/>
        </w:numPr>
        <w:suppressAutoHyphens/>
        <w:spacing w:before="120" w:after="120"/>
        <w:ind w:left="993"/>
        <w:jc w:val="both"/>
        <w:rPr>
          <w:lang w:val="ru-RU"/>
        </w:rPr>
      </w:pPr>
      <w:r w:rsidRPr="00C55B26">
        <w:rPr>
          <w:lang w:val="ru-RU"/>
        </w:rPr>
        <w:t>Платежные шлюзы.</w:t>
      </w:r>
    </w:p>
    <w:p w14:paraId="25691E9B" w14:textId="77777777" w:rsidR="00C55B26" w:rsidRPr="00C55B26" w:rsidRDefault="00C55B26" w:rsidP="005978E0">
      <w:pPr>
        <w:pStyle w:val="affff0"/>
        <w:numPr>
          <w:ilvl w:val="3"/>
          <w:numId w:val="31"/>
        </w:numPr>
        <w:suppressAutoHyphens/>
        <w:spacing w:before="120" w:after="120"/>
        <w:ind w:left="993"/>
        <w:jc w:val="both"/>
        <w:rPr>
          <w:lang w:val="ru-RU"/>
        </w:rPr>
      </w:pPr>
      <w:r w:rsidRPr="00C55B26">
        <w:rPr>
          <w:lang w:val="ru-RU"/>
        </w:rPr>
        <w:t>Услуги доставки.</w:t>
      </w:r>
    </w:p>
    <w:p w14:paraId="5AC1CEDA" w14:textId="4CC7E6D1" w:rsidR="00B57E90" w:rsidRDefault="00C55B26" w:rsidP="005978E0">
      <w:pPr>
        <w:pStyle w:val="affff0"/>
        <w:numPr>
          <w:ilvl w:val="3"/>
          <w:numId w:val="31"/>
        </w:numPr>
        <w:suppressAutoHyphens/>
        <w:spacing w:before="120" w:after="120"/>
        <w:ind w:left="993"/>
        <w:jc w:val="both"/>
        <w:rPr>
          <w:lang w:val="ru-RU"/>
        </w:rPr>
      </w:pPr>
      <w:r w:rsidRPr="00C55B26">
        <w:rPr>
          <w:lang w:val="ru-RU"/>
        </w:rPr>
        <w:t>Сервисы уведомлений (</w:t>
      </w:r>
      <w:proofErr w:type="spellStart"/>
      <w:r w:rsidRPr="00C55B26">
        <w:rPr>
          <w:lang w:val="ru-RU"/>
        </w:rPr>
        <w:t>email</w:t>
      </w:r>
      <w:proofErr w:type="spellEnd"/>
      <w:r w:rsidRPr="00C55B26">
        <w:rPr>
          <w:lang w:val="ru-RU"/>
        </w:rPr>
        <w:t>/SMS).</w:t>
      </w:r>
    </w:p>
    <w:p w14:paraId="3B9E0D33" w14:textId="3D4860EF" w:rsidR="0063717A" w:rsidRDefault="0063717A" w:rsidP="00A34659">
      <w:pPr>
        <w:spacing w:line="276" w:lineRule="auto"/>
        <w:ind w:firstLine="0"/>
        <w:jc w:val="left"/>
      </w:pPr>
      <w:r>
        <w:br w:type="page"/>
      </w:r>
    </w:p>
    <w:p w14:paraId="5829722D" w14:textId="743945D5" w:rsidR="009C6891" w:rsidRPr="00C55B26" w:rsidRDefault="009C6891" w:rsidP="00A34659">
      <w:pPr>
        <w:pStyle w:val="21"/>
        <w:spacing w:line="276" w:lineRule="auto"/>
        <w:ind w:left="709" w:hanging="567"/>
      </w:pPr>
      <w:bookmarkStart w:id="50" w:name="_Toc189258299"/>
      <w:r w:rsidRPr="00C55B26">
        <w:lastRenderedPageBreak/>
        <w:t>Тестовый стенд</w:t>
      </w:r>
      <w:bookmarkEnd w:id="50"/>
      <w:r w:rsidRPr="00C55B26">
        <w:t xml:space="preserve"> </w:t>
      </w:r>
    </w:p>
    <w:p w14:paraId="5CA8D9E5" w14:textId="3F0EC8F5" w:rsidR="00290368" w:rsidRDefault="00290368" w:rsidP="00290368">
      <w:pPr>
        <w:spacing w:line="276" w:lineRule="auto"/>
      </w:pPr>
      <w:r>
        <w:t>Нагрузка на сайт Продукта будет подана согласно имеющимся статистическим данным его использования.</w:t>
      </w:r>
    </w:p>
    <w:p w14:paraId="26A05910" w14:textId="4AC9633C" w:rsidR="002636FB" w:rsidRDefault="00290368" w:rsidP="00290368">
      <w:pPr>
        <w:spacing w:line="276" w:lineRule="auto"/>
        <w:rPr>
          <w:noProof/>
        </w:rPr>
      </w:pPr>
      <w:r>
        <w:t>Заглушки внешних систем используются вместо реальных платежных систем, служб доставки и сервисов уведомлений.</w:t>
      </w:r>
      <w:r w:rsidR="00F0566C" w:rsidRPr="00F0566C">
        <w:rPr>
          <w:noProof/>
        </w:rPr>
        <w:t xml:space="preserve"> </w:t>
      </w:r>
    </w:p>
    <w:p w14:paraId="74AF83D0" w14:textId="77777777" w:rsidR="00290368" w:rsidRPr="008D01F5" w:rsidRDefault="00290368" w:rsidP="00290368">
      <w:pPr>
        <w:spacing w:line="276" w:lineRule="auto"/>
      </w:pPr>
    </w:p>
    <w:p w14:paraId="1C251950" w14:textId="331E6C0C" w:rsidR="00123AFA" w:rsidRDefault="00FD5B48" w:rsidP="00A34659">
      <w:pPr>
        <w:keepNext/>
        <w:spacing w:line="276" w:lineRule="auto"/>
      </w:pPr>
      <w:r>
        <w:rPr>
          <w:noProof/>
        </w:rPr>
        <mc:AlternateContent>
          <mc:Choice Requires="wpg">
            <w:drawing>
              <wp:inline distT="0" distB="0" distL="0" distR="0" wp14:anchorId="3123D96F" wp14:editId="2A084B1A">
                <wp:extent cx="5267325" cy="3657600"/>
                <wp:effectExtent l="0" t="0" r="0" b="19050"/>
                <wp:docPr id="1351451371" name="Группа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67325" cy="3657600"/>
                          <a:chOff x="0" y="0"/>
                          <a:chExt cx="4764405" cy="3267075"/>
                        </a:xfrm>
                      </wpg:grpSpPr>
                      <wpg:grpSp>
                        <wpg:cNvPr id="1321920121" name="Группа 20"/>
                        <wpg:cNvGrpSpPr/>
                        <wpg:grpSpPr>
                          <a:xfrm>
                            <a:off x="0" y="0"/>
                            <a:ext cx="1626869" cy="3267075"/>
                            <a:chOff x="0" y="0"/>
                            <a:chExt cx="1626869" cy="3267075"/>
                          </a:xfrm>
                        </wpg:grpSpPr>
                        <wps:wsp>
                          <wps:cNvPr id="1750608502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695450"/>
                              <a:ext cx="602615" cy="2462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C806ECE" w14:textId="77777777" w:rsidR="00FD5B48" w:rsidRPr="001A4E18" w:rsidRDefault="00FD5B48" w:rsidP="00FD5B48">
                                <w:pPr>
                                  <w:spacing w:line="240" w:lineRule="auto"/>
                                  <w:ind w:firstLine="0"/>
                                  <w:jc w:val="center"/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  <w:t>• • •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711062703" name="Группа 16"/>
                          <wpg:cNvGrpSpPr/>
                          <wpg:grpSpPr>
                            <a:xfrm>
                              <a:off x="0" y="0"/>
                              <a:ext cx="1626869" cy="3267075"/>
                              <a:chOff x="0" y="0"/>
                              <a:chExt cx="1626869" cy="3267075"/>
                            </a:xfrm>
                          </wpg:grpSpPr>
                          <wps:wsp>
                            <wps:cNvPr id="1395198436" name="Прямоугольник: скругленные углы 1"/>
                            <wps:cNvSpPr/>
                            <wps:spPr>
                              <a:xfrm>
                                <a:off x="0" y="0"/>
                                <a:ext cx="1533525" cy="326707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67696949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2971800"/>
                                <a:ext cx="1534795" cy="288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627BBB7" w14:textId="77777777" w:rsidR="00FD5B48" w:rsidRDefault="00FD5B48" w:rsidP="00FD5B48">
                                  <w:pPr>
                                    <w:spacing w:line="240" w:lineRule="auto"/>
                                    <w:ind w:firstLine="0"/>
                                    <w:jc w:val="center"/>
                                  </w:pPr>
                                  <w:r>
                                    <w:t>Источник нагрузки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  <wpg:grpSp>
                            <wpg:cNvPr id="964005055" name="Группа 2"/>
                            <wpg:cNvGrpSpPr/>
                            <wpg:grpSpPr>
                              <a:xfrm>
                                <a:off x="9525" y="381000"/>
                                <a:ext cx="603249" cy="579899"/>
                                <a:chOff x="0" y="0"/>
                                <a:chExt cx="603249" cy="579899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83939220" name="Рисунок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4891" y="0"/>
                                  <a:ext cx="414655" cy="4286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436537775" name="Надпись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362095"/>
                                  <a:ext cx="603249" cy="21780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D591E18" w14:textId="77777777" w:rsidR="00FD5B48" w:rsidRPr="008D01F5" w:rsidRDefault="00FD5B48" w:rsidP="00FD5B48">
                                    <w:pPr>
                                      <w:spacing w:line="240" w:lineRule="auto"/>
                                      <w:ind w:firstLine="0"/>
                                      <w:jc w:val="center"/>
                                      <w:rPr>
                                        <w:sz w:val="16"/>
                                        <w:szCs w:val="16"/>
                                        <w:lang w:val="en-US"/>
                                      </w:rPr>
                                    </w:pPr>
                                    <w:r w:rsidRPr="008D01F5">
                                      <w:rPr>
                                        <w:sz w:val="16"/>
                                        <w:szCs w:val="16"/>
                                        <w:lang w:val="en-US"/>
                                      </w:rPr>
                                      <w:t>VU 1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wpg:grpSp>
                            <wpg:cNvPr id="516407450" name="Группа 2"/>
                            <wpg:cNvGrpSpPr/>
                            <wpg:grpSpPr>
                              <a:xfrm>
                                <a:off x="0" y="1076325"/>
                                <a:ext cx="603249" cy="579900"/>
                                <a:chOff x="0" y="0"/>
                                <a:chExt cx="603249" cy="58024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76403641" name="Рисунок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4891" y="0"/>
                                  <a:ext cx="414655" cy="4286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764192789" name="Надпись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362309"/>
                                  <a:ext cx="603249" cy="21793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EE4448E" w14:textId="77777777" w:rsidR="00FD5B48" w:rsidRPr="008D01F5" w:rsidRDefault="00FD5B48" w:rsidP="00FD5B48">
                                    <w:pPr>
                                      <w:spacing w:line="240" w:lineRule="auto"/>
                                      <w:ind w:firstLine="0"/>
                                      <w:jc w:val="center"/>
                                      <w:rPr>
                                        <w:sz w:val="16"/>
                                        <w:szCs w:val="16"/>
                                        <w:lang w:val="en-US"/>
                                      </w:rPr>
                                    </w:pPr>
                                    <w:r w:rsidRPr="008D01F5">
                                      <w:rPr>
                                        <w:sz w:val="16"/>
                                        <w:szCs w:val="16"/>
                                        <w:lang w:val="en-US"/>
                                      </w:rPr>
                                      <w:t>VU 2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wpg:grpSp>
                            <wpg:cNvPr id="704496114" name="Группа 2"/>
                            <wpg:cNvGrpSpPr/>
                            <wpg:grpSpPr>
                              <a:xfrm>
                                <a:off x="0" y="2028825"/>
                                <a:ext cx="603249" cy="579900"/>
                                <a:chOff x="0" y="0"/>
                                <a:chExt cx="603249" cy="58024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204505488" name="Рисунок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4891" y="0"/>
                                  <a:ext cx="414655" cy="4286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2102753704" name="Надпись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362309"/>
                                  <a:ext cx="603249" cy="21793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626BA28" w14:textId="77777777" w:rsidR="00FD5B48" w:rsidRPr="008D01F5" w:rsidRDefault="00FD5B48" w:rsidP="00FD5B48">
                                    <w:pPr>
                                      <w:spacing w:line="240" w:lineRule="auto"/>
                                      <w:ind w:firstLine="0"/>
                                      <w:jc w:val="center"/>
                                      <w:rPr>
                                        <w:sz w:val="16"/>
                                        <w:szCs w:val="16"/>
                                        <w:lang w:val="en-US"/>
                                      </w:rPr>
                                    </w:pPr>
                                    <w:r w:rsidRPr="008D01F5">
                                      <w:rPr>
                                        <w:sz w:val="16"/>
                                        <w:szCs w:val="16"/>
                                        <w:lang w:val="en-US"/>
                                      </w:rPr>
                                      <w:t>VU n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wpg:grpSp>
                            <wpg:cNvPr id="1502551340" name="Группа 2"/>
                            <wpg:cNvGrpSpPr/>
                            <wpg:grpSpPr>
                              <a:xfrm>
                                <a:off x="514350" y="1095375"/>
                                <a:ext cx="1112519" cy="696596"/>
                                <a:chOff x="-258205" y="0"/>
                                <a:chExt cx="1112531" cy="69700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063362492" name="Рисунок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94891" y="0"/>
                                  <a:ext cx="414655" cy="4286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746624612" name="Надпись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-258205" y="362165"/>
                                  <a:ext cx="1112531" cy="334842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6C03759" w14:textId="77777777" w:rsidR="00FD5B48" w:rsidRPr="008D01F5" w:rsidRDefault="00FD5B48" w:rsidP="00FD5B48">
                                    <w:pPr>
                                      <w:spacing w:line="240" w:lineRule="auto"/>
                                      <w:ind w:firstLine="0"/>
                                      <w:jc w:val="center"/>
                                      <w:rPr>
                                        <w:sz w:val="16"/>
                                        <w:szCs w:val="16"/>
                                      </w:rPr>
                                    </w:pPr>
                                    <w:r w:rsidRPr="008D01F5">
                                      <w:rPr>
                                        <w:sz w:val="16"/>
                                        <w:szCs w:val="16"/>
                                      </w:rPr>
                                      <w:t>Балансировщик нагрузки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wps:wsp>
                            <wps:cNvPr id="852492911" name="Прямая со стрелкой 3"/>
                            <wps:cNvCnPr/>
                            <wps:spPr>
                              <a:xfrm>
                                <a:off x="466725" y="1304925"/>
                                <a:ext cx="457200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53655453" name="Соединитель: уступ 4"/>
                            <wps:cNvCnPr/>
                            <wps:spPr>
                              <a:xfrm>
                                <a:off x="466725" y="590550"/>
                                <a:ext cx="594360" cy="476250"/>
                              </a:xfrm>
                              <a:prstGeom prst="bentConnector3">
                                <a:avLst>
                                  <a:gd name="adj1" fmla="val 99943"/>
                                </a:avLst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51451947" name="Соединитель: уступ 4"/>
                            <wps:cNvCnPr/>
                            <wps:spPr>
                              <a:xfrm flipV="1">
                                <a:off x="466725" y="1771650"/>
                                <a:ext cx="594360" cy="476250"/>
                              </a:xfrm>
                              <a:prstGeom prst="bentConnector3">
                                <a:avLst>
                                  <a:gd name="adj1" fmla="val 99943"/>
                                </a:avLst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g:grpSp>
                        <wpg:cNvPr id="990240431" name="Группа 14"/>
                        <wpg:cNvGrpSpPr/>
                        <wpg:grpSpPr>
                          <a:xfrm>
                            <a:off x="3600450" y="1104900"/>
                            <a:ext cx="1163955" cy="1520190"/>
                            <a:chOff x="0" y="0"/>
                            <a:chExt cx="1163955" cy="1520190"/>
                          </a:xfrm>
                        </wpg:grpSpPr>
                        <wps:wsp>
                          <wps:cNvPr id="115460369" name="Соединитель: уступ 4"/>
                          <wps:cNvCnPr/>
                          <wps:spPr>
                            <a:xfrm>
                              <a:off x="9525" y="0"/>
                              <a:ext cx="793750" cy="476250"/>
                            </a:xfrm>
                            <a:prstGeom prst="bentConnector3">
                              <a:avLst>
                                <a:gd name="adj1" fmla="val 99943"/>
                              </a:avLst>
                            </a:prstGeom>
                            <a:ln w="1905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42851328" name="Соединитель: уступ 4"/>
                          <wps:cNvCnPr/>
                          <wps:spPr>
                            <a:xfrm flipV="1">
                              <a:off x="0" y="1143000"/>
                              <a:ext cx="800100" cy="377190"/>
                            </a:xfrm>
                            <a:prstGeom prst="bentConnector3">
                              <a:avLst>
                                <a:gd name="adj1" fmla="val 99943"/>
                              </a:avLst>
                            </a:prstGeom>
                            <a:ln w="1905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1724184655" name="Группа 13"/>
                          <wpg:cNvGrpSpPr/>
                          <wpg:grpSpPr>
                            <a:xfrm>
                              <a:off x="495300" y="419100"/>
                              <a:ext cx="668655" cy="784860"/>
                              <a:chOff x="0" y="0"/>
                              <a:chExt cx="669039" cy="785130"/>
                            </a:xfrm>
                          </wpg:grpSpPr>
                          <pic:pic xmlns:pic="http://schemas.openxmlformats.org/drawingml/2006/picture">
                            <pic:nvPicPr>
                              <pic:cNvPr id="296374891" name="Рисунок 12" descr="Picture background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31750" y="0"/>
                                <a:ext cx="575310" cy="5753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s:wsp>
                            <wps:cNvPr id="1595566994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450850"/>
                                <a:ext cx="669039" cy="3342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180841" w14:textId="77777777" w:rsidR="00FD5B48" w:rsidRPr="0049044C" w:rsidRDefault="00FD5B48" w:rsidP="00FD5B48">
                                  <w:pPr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Внешние системы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</wpg:grpSp>
                      <wpg:grpSp>
                        <wpg:cNvPr id="295636261" name="Группа 18"/>
                        <wpg:cNvGrpSpPr/>
                        <wpg:grpSpPr>
                          <a:xfrm>
                            <a:off x="1276350" y="0"/>
                            <a:ext cx="2660015" cy="3267075"/>
                            <a:chOff x="0" y="0"/>
                            <a:chExt cx="2660015" cy="3267075"/>
                          </a:xfrm>
                        </wpg:grpSpPr>
                        <wps:wsp>
                          <wps:cNvPr id="372288350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04850" y="2971800"/>
                              <a:ext cx="1955165" cy="2876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00184ED" w14:textId="77777777" w:rsidR="00FD5B48" w:rsidRPr="0049044C" w:rsidRDefault="00FD5B48" w:rsidP="00FD5B48">
                                <w:pPr>
                                  <w:spacing w:line="240" w:lineRule="auto"/>
                                  <w:ind w:firstLine="0"/>
                                  <w:jc w:val="center"/>
                                </w:pPr>
                                <w:r>
                                  <w:t>Объект тестирования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  <wpg:grpSp>
                          <wpg:cNvPr id="1588533018" name="Группа 15"/>
                          <wpg:cNvGrpSpPr/>
                          <wpg:grpSpPr>
                            <a:xfrm>
                              <a:off x="0" y="0"/>
                              <a:ext cx="2651346" cy="3267075"/>
                              <a:chOff x="0" y="0"/>
                              <a:chExt cx="2651346" cy="3267075"/>
                            </a:xfrm>
                          </wpg:grpSpPr>
                          <wps:wsp>
                            <wps:cNvPr id="996641619" name="Прямоугольник: скругленные углы 1"/>
                            <wps:cNvSpPr/>
                            <wps:spPr>
                              <a:xfrm>
                                <a:off x="695325" y="0"/>
                                <a:ext cx="1956021" cy="326707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63733921" name="Соединитель: уступ 10"/>
                            <wps:cNvCnPr/>
                            <wps:spPr>
                              <a:xfrm>
                                <a:off x="0" y="1295400"/>
                                <a:ext cx="1093676" cy="880110"/>
                              </a:xfrm>
                              <a:prstGeom prst="bentConnector3">
                                <a:avLst>
                                  <a:gd name="adj1" fmla="val 44896"/>
                                </a:avLst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7275457" name="Соединитель: уступ 10"/>
                            <wps:cNvCnPr/>
                            <wps:spPr>
                              <a:xfrm flipV="1">
                                <a:off x="0" y="666750"/>
                                <a:ext cx="1088742" cy="630350"/>
                              </a:xfrm>
                              <a:prstGeom prst="bentConnector3">
                                <a:avLst>
                                  <a:gd name="adj1" fmla="val 45015"/>
                                </a:avLst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1396177682" name="Группа 11"/>
                            <wpg:cNvGrpSpPr/>
                            <wpg:grpSpPr>
                              <a:xfrm>
                                <a:off x="952500" y="142875"/>
                                <a:ext cx="1517650" cy="1437639"/>
                                <a:chOff x="0" y="0"/>
                                <a:chExt cx="1517963" cy="1438160"/>
                              </a:xfrm>
                            </wpg:grpSpPr>
                            <wpg:grpSp>
                              <wpg:cNvPr id="5716276" name="Группа 6"/>
                              <wpg:cNvGrpSpPr/>
                              <wpg:grpSpPr>
                                <a:xfrm>
                                  <a:off x="0" y="332990"/>
                                  <a:ext cx="709754" cy="585884"/>
                                  <a:chOff x="-47818" y="-102919"/>
                                  <a:chExt cx="710677" cy="586479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672490459" name="Рисунок 5" descr="Picture background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5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84429" y="-102919"/>
                                    <a:ext cx="445135" cy="4451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wps:wsp>
                                <wps:cNvPr id="311803463" name="Надпись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-47818" y="265702"/>
                                    <a:ext cx="710677" cy="21785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5552D5E" w14:textId="77777777" w:rsidR="00FD5B48" w:rsidRPr="0049044C" w:rsidRDefault="00FD5B48" w:rsidP="00FD5B48">
                                      <w:pPr>
                                        <w:spacing w:line="240" w:lineRule="auto"/>
                                        <w:ind w:firstLine="0"/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sz w:val="16"/>
                                          <w:szCs w:val="16"/>
                                        </w:rPr>
                                        <w:t>Веб-сервер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  <wpg:grpSp>
                              <wpg:cNvPr id="1763943731" name="Группа 8"/>
                              <wpg:cNvGrpSpPr/>
                              <wpg:grpSpPr>
                                <a:xfrm>
                                  <a:off x="729767" y="0"/>
                                  <a:ext cx="788196" cy="613264"/>
                                  <a:chOff x="-63082" y="0"/>
                                  <a:chExt cx="788390" cy="613733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86779557" name="Рисунок 7" descr="Picture background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92357" y="0"/>
                                    <a:ext cx="477520" cy="4775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wps:wsp>
                                <wps:cNvPr id="653995796" name="Надпись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-63082" y="395683"/>
                                    <a:ext cx="788390" cy="2180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FBA74F8" w14:textId="77777777" w:rsidR="00FD5B48" w:rsidRPr="0049044C" w:rsidRDefault="00FD5B48" w:rsidP="00FD5B48">
                                      <w:pPr>
                                        <w:spacing w:line="240" w:lineRule="auto"/>
                                        <w:ind w:firstLine="0"/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sz w:val="16"/>
                                          <w:szCs w:val="16"/>
                                        </w:rPr>
                                        <w:t>База данных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  <wpg:grpSp>
                              <wpg:cNvPr id="1784835431" name="Группа 8"/>
                              <wpg:cNvGrpSpPr/>
                              <wpg:grpSpPr>
                                <a:xfrm>
                                  <a:off x="755427" y="708264"/>
                                  <a:ext cx="749454" cy="729896"/>
                                  <a:chOff x="-37414" y="-81923"/>
                                  <a:chExt cx="749639" cy="730454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729119901" name="Рисунок 7" descr="Picture background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98711" y="-81923"/>
                                    <a:ext cx="477520" cy="4775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wps:wsp>
                                <wps:cNvPr id="1278982377" name="Надпись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-37414" y="313510"/>
                                    <a:ext cx="749639" cy="33502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F2637D2" w14:textId="77777777" w:rsidR="00FD5B48" w:rsidRPr="0049044C" w:rsidRDefault="00FD5B48" w:rsidP="00FD5B48">
                                      <w:pPr>
                                        <w:spacing w:line="240" w:lineRule="auto"/>
                                        <w:ind w:firstLine="0"/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sz w:val="16"/>
                                          <w:szCs w:val="16"/>
                                        </w:rPr>
                                        <w:t>Сервер приложений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  <wps:wsp>
                              <wps:cNvPr id="802456440" name="Соединитель: уступ 4"/>
                              <wps:cNvCnPr/>
                              <wps:spPr>
                                <a:xfrm rot="16200000">
                                  <a:off x="540209" y="2184"/>
                                  <a:ext cx="114300" cy="508000"/>
                                </a:xfrm>
                                <a:prstGeom prst="bentConnector3">
                                  <a:avLst>
                                    <a:gd name="adj1" fmla="val 99943"/>
                                  </a:avLst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29779926" name="Соединитель: уступ 4"/>
                              <wps:cNvCnPr/>
                              <wps:spPr>
                                <a:xfrm rot="5400000" flipV="1">
                                  <a:off x="535474" y="660125"/>
                                  <a:ext cx="114300" cy="508000"/>
                                </a:xfrm>
                                <a:prstGeom prst="bentConnector3">
                                  <a:avLst>
                                    <a:gd name="adj1" fmla="val 99943"/>
                                  </a:avLst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g:grpSp>
                            <wpg:cNvPr id="1362287361" name="Группа 11"/>
                            <wpg:cNvGrpSpPr/>
                            <wpg:grpSpPr>
                              <a:xfrm>
                                <a:off x="952500" y="1638300"/>
                                <a:ext cx="1517650" cy="1437639"/>
                                <a:chOff x="0" y="0"/>
                                <a:chExt cx="1517963" cy="1438160"/>
                              </a:xfrm>
                            </wpg:grpSpPr>
                            <wpg:grpSp>
                              <wpg:cNvPr id="1857255588" name="Группа 6"/>
                              <wpg:cNvGrpSpPr/>
                              <wpg:grpSpPr>
                                <a:xfrm>
                                  <a:off x="0" y="332990"/>
                                  <a:ext cx="709754" cy="585884"/>
                                  <a:chOff x="-47818" y="-102919"/>
                                  <a:chExt cx="710677" cy="586479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188842884" name="Рисунок 5" descr="Picture background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5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84429" y="-102919"/>
                                    <a:ext cx="445135" cy="4451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wps:wsp>
                                <wps:cNvPr id="686756426" name="Надпись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-47818" y="265702"/>
                                    <a:ext cx="710677" cy="21785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8383214" w14:textId="77777777" w:rsidR="00FD5B48" w:rsidRPr="0049044C" w:rsidRDefault="00FD5B48" w:rsidP="00FD5B48">
                                      <w:pPr>
                                        <w:spacing w:line="240" w:lineRule="auto"/>
                                        <w:ind w:firstLine="0"/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sz w:val="16"/>
                                          <w:szCs w:val="16"/>
                                        </w:rPr>
                                        <w:t>Веб-сервер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  <wpg:grpSp>
                              <wpg:cNvPr id="814173720" name="Группа 8"/>
                              <wpg:cNvGrpSpPr/>
                              <wpg:grpSpPr>
                                <a:xfrm>
                                  <a:off x="729767" y="0"/>
                                  <a:ext cx="788196" cy="613264"/>
                                  <a:chOff x="-63082" y="0"/>
                                  <a:chExt cx="788390" cy="613733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580261953" name="Рисунок 7" descr="Picture background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92357" y="0"/>
                                    <a:ext cx="477520" cy="4775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wps:wsp>
                                <wps:cNvPr id="1863913516" name="Надпись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-63082" y="395683"/>
                                    <a:ext cx="788390" cy="2180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EE60B59" w14:textId="77777777" w:rsidR="00FD5B48" w:rsidRPr="0049044C" w:rsidRDefault="00FD5B48" w:rsidP="00FD5B48">
                                      <w:pPr>
                                        <w:spacing w:line="240" w:lineRule="auto"/>
                                        <w:ind w:firstLine="0"/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sz w:val="16"/>
                                          <w:szCs w:val="16"/>
                                        </w:rPr>
                                        <w:t>База данных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  <wpg:grpSp>
                              <wpg:cNvPr id="1130279273" name="Группа 8"/>
                              <wpg:cNvGrpSpPr/>
                              <wpg:grpSpPr>
                                <a:xfrm>
                                  <a:off x="755427" y="708264"/>
                                  <a:ext cx="749454" cy="729896"/>
                                  <a:chOff x="-37414" y="-81923"/>
                                  <a:chExt cx="749639" cy="730454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260577641" name="Рисунок 7" descr="Picture background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98711" y="-81923"/>
                                    <a:ext cx="477520" cy="4775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  <wps:wsp>
                                <wps:cNvPr id="452558347" name="Надпись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-37414" y="313510"/>
                                    <a:ext cx="749639" cy="33502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A4E2641" w14:textId="77777777" w:rsidR="00FD5B48" w:rsidRPr="0049044C" w:rsidRDefault="00FD5B48" w:rsidP="00FD5B48">
                                      <w:pPr>
                                        <w:spacing w:line="240" w:lineRule="auto"/>
                                        <w:ind w:firstLine="0"/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  <w:r>
                                        <w:rPr>
                                          <w:sz w:val="16"/>
                                          <w:szCs w:val="16"/>
                                        </w:rPr>
                                        <w:t>Сервер приложений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  <wps:wsp>
                              <wps:cNvPr id="1241922766" name="Соединитель: уступ 4"/>
                              <wps:cNvCnPr/>
                              <wps:spPr>
                                <a:xfrm rot="16200000">
                                  <a:off x="540209" y="2184"/>
                                  <a:ext cx="114300" cy="508000"/>
                                </a:xfrm>
                                <a:prstGeom prst="bentConnector3">
                                  <a:avLst>
                                    <a:gd name="adj1" fmla="val 99943"/>
                                  </a:avLst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21368176" name="Соединитель: уступ 4"/>
                              <wps:cNvCnPr/>
                              <wps:spPr>
                                <a:xfrm rot="5400000" flipV="1">
                                  <a:off x="535474" y="660125"/>
                                  <a:ext cx="114300" cy="508000"/>
                                </a:xfrm>
                                <a:prstGeom prst="bentConnector3">
                                  <a:avLst>
                                    <a:gd name="adj1" fmla="val 99943"/>
                                  </a:avLst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123D96F" id="Группа 21" o:spid="_x0000_s1026" style="width:414.75pt;height:4in;mso-position-horizontal-relative:char;mso-position-vertical-relative:line" coordsize="47644,326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">
                <v:group id="Группа 20" o:spid="_x0000_s1027" style="position:absolute;width:16268;height:32670" coordsize="16268,32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2" o:spid="_x0000_s1028" type="#_x0000_t202" style="position:absolute;top:16954;width:6026;height:24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" filled="f" stroked="f">
                    <v:textbox>
                      <w:txbxContent>
                        <w:p w14:paraId="6C806ECE" w14:textId="77777777" w:rsidR="00FD5B48" w:rsidRPr="001A4E18" w:rsidRDefault="00FD5B48" w:rsidP="00FD5B48">
                          <w:pPr>
                            <w:spacing w:line="240" w:lineRule="auto"/>
                            <w:ind w:firstLine="0"/>
                            <w:jc w:val="center"/>
                            <w:rPr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t>• • •</w:t>
                          </w:r>
                        </w:p>
                      </w:txbxContent>
                    </v:textbox>
                  </v:shape>
                  <v:group id="Группа 16" o:spid="_x0000_s1029" style="position:absolute;width:16268;height:32670" coordsize="16268,32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">
                    <v:roundrect id="Прямоугольник: скругленные углы 1" o:spid="_x0000_s1030" style="position:absolute;width:15335;height:3267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" filled="f" strokecolor="black [3213]" strokeweight="1pt">
                      <v:stroke dashstyle="dash" joinstyle="miter"/>
                    </v:roundrect>
                    <v:shape id="Надпись 2" o:spid="_x0000_s1031" type="#_x0000_t202" style="position:absolute;top:29718;width:15347;height:28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" filled="f" stroked="f">
                      <v:textbox>
                        <w:txbxContent>
                          <w:p w14:paraId="1627BBB7" w14:textId="77777777" w:rsidR="00FD5B48" w:rsidRDefault="00FD5B48" w:rsidP="00FD5B48">
                            <w:pPr>
                              <w:spacing w:line="240" w:lineRule="auto"/>
                              <w:ind w:firstLine="0"/>
                              <w:jc w:val="center"/>
                            </w:pPr>
                            <w:r>
                              <w:t>Источник нагрузки</w:t>
                            </w:r>
                          </w:p>
                        </w:txbxContent>
                      </v:textbox>
                    </v:shape>
                    <v:group id="Группа 2" o:spid="_x0000_s1032" style="position:absolute;left:95;top:3810;width:6032;height:5798" coordsize="6032,5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">
                      <v:shape id="Рисунок 1" o:spid="_x0000_s1033" type="#_x0000_t75" style="position:absolute;left:948;width:4147;height:4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">
                        <v:imagedata r:id="rId17" o:title=""/>
                      </v:shape>
                      <v:shape id="Надпись 2" o:spid="_x0000_s1034" type="#_x0000_t202" style="position:absolute;top:3620;width:6032;height:21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" filled="f" stroked="f">
                        <v:textbox>
                          <w:txbxContent>
                            <w:p w14:paraId="0D591E18" w14:textId="77777777" w:rsidR="00FD5B48" w:rsidRPr="008D01F5" w:rsidRDefault="00FD5B48" w:rsidP="00FD5B48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8D01F5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VU 1</w:t>
                              </w:r>
                            </w:p>
                          </w:txbxContent>
                        </v:textbox>
                      </v:shape>
                    </v:group>
                    <v:group id="Группа 2" o:spid="_x0000_s1035" style="position:absolute;top:10763;width:6032;height:5799" coordsize="6032,58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">
                      <v:shape id="Рисунок 1" o:spid="_x0000_s1036" type="#_x0000_t75" style="position:absolute;left:948;width:4147;height:4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">
                        <v:imagedata r:id="rId17" o:title=""/>
                      </v:shape>
                      <v:shape id="Надпись 2" o:spid="_x0000_s1037" type="#_x0000_t202" style="position:absolute;top:3623;width:6032;height:2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" filled="f" stroked="f">
                        <v:textbox>
                          <w:txbxContent>
                            <w:p w14:paraId="2EE4448E" w14:textId="77777777" w:rsidR="00FD5B48" w:rsidRPr="008D01F5" w:rsidRDefault="00FD5B48" w:rsidP="00FD5B48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8D01F5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VU 2</w:t>
                              </w:r>
                            </w:p>
                          </w:txbxContent>
                        </v:textbox>
                      </v:shape>
                    </v:group>
                    <v:group id="Группа 2" o:spid="_x0000_s1038" style="position:absolute;top:20288;width:6032;height:5799" coordsize="6032,58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">
                      <v:shape id="Рисунок 1" o:spid="_x0000_s1039" type="#_x0000_t75" style="position:absolute;left:948;width:4147;height:4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">
                        <v:imagedata r:id="rId17" o:title=""/>
                      </v:shape>
                      <v:shape id="Надпись 2" o:spid="_x0000_s1040" type="#_x0000_t202" style="position:absolute;top:3623;width:6032;height:21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" filled="f" stroked="f">
                        <v:textbox>
                          <w:txbxContent>
                            <w:p w14:paraId="0626BA28" w14:textId="77777777" w:rsidR="00FD5B48" w:rsidRPr="008D01F5" w:rsidRDefault="00FD5B48" w:rsidP="00FD5B48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8D01F5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VU n</w:t>
                              </w:r>
                            </w:p>
                          </w:txbxContent>
                        </v:textbox>
                      </v:shape>
                    </v:group>
                    <v:group id="Группа 2" o:spid="_x0000_s1041" style="position:absolute;left:5143;top:10953;width:11125;height:6966" coordorigin="-2582" coordsize="11125,6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">
                      <v:shape id="Рисунок 1" o:spid="_x0000_s1042" type="#_x0000_t75" style="position:absolute;left:948;width:4147;height:4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">
                        <v:imagedata r:id="rId17" o:title=""/>
                      </v:shape>
                      <v:shape id="Надпись 2" o:spid="_x0000_s1043" type="#_x0000_t202" style="position:absolute;left:-2582;top:3621;width:11125;height:33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" filled="f" stroked="f">
                        <v:textbox>
                          <w:txbxContent>
                            <w:p w14:paraId="16C03759" w14:textId="77777777" w:rsidR="00FD5B48" w:rsidRPr="008D01F5" w:rsidRDefault="00FD5B48" w:rsidP="00FD5B48">
                              <w:pPr>
                                <w:spacing w:line="240" w:lineRule="auto"/>
                                <w:ind w:firstLine="0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D01F5">
                                <w:rPr>
                                  <w:sz w:val="16"/>
                                  <w:szCs w:val="16"/>
                                </w:rPr>
                                <w:t>Балансировщик нагрузки</w:t>
                              </w:r>
                            </w:p>
                          </w:txbxContent>
                        </v:textbox>
                      </v:shape>
                    </v:group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3" o:spid="_x0000_s1044" type="#_x0000_t32" style="position:absolute;left:4667;top:13049;width:457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" strokecolor="black [3213]" strokeweight="1.5pt">
                      <v:stroke endarrow="block" joinstyle="miter"/>
                    </v:shape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Соединитель: уступ 4" o:spid="_x0000_s1045" type="#_x0000_t34" style="position:absolute;left:4667;top:5905;width:5943;height:4763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" adj="21588" strokecolor="black [3213]" strokeweight="1.5pt">
                      <v:stroke endarrow="block"/>
                    </v:shape>
                    <v:shape id="Соединитель: уступ 4" o:spid="_x0000_s1046" type="#_x0000_t34" style="position:absolute;left:4667;top:17716;width:5943;height:4763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" adj="21588" strokecolor="black [3213]" strokeweight="1.5pt">
                      <v:stroke endarrow="block"/>
                    </v:shape>
                  </v:group>
                </v:group>
                <v:group id="Группа 14" o:spid="_x0000_s1047" style="position:absolute;left:36004;top:11049;width:11640;height:15201" coordsize="11639,15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">
                  <v:shape id="Соединитель: уступ 4" o:spid="_x0000_s1048" type="#_x0000_t34" style="position:absolute;left:95;width:7937;height:4762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" adj="21588" strokecolor="black [3213]" strokeweight="1.5pt">
                    <v:stroke endarrow="block"/>
                  </v:shape>
                  <v:shape id="Соединитель: уступ 4" o:spid="_x0000_s1049" type="#_x0000_t34" style="position:absolute;top:11430;width:8001;height:3771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" adj="21588" strokecolor="black [3213]" strokeweight="1.5pt">
                    <v:stroke endarrow="block"/>
                  </v:shape>
                  <v:group id="Группа 13" o:spid="_x0000_s1050" style="position:absolute;left:4953;top:4191;width:6686;height:7848" coordsize="6690,7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">
                    <v:shape id="Рисунок 12" o:spid="_x0000_s1051" type="#_x0000_t75" alt="Picture background" style="position:absolute;left:317;width:5753;height:57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">
                      <v:imagedata r:id="rId18" o:title="Picture background"/>
                    </v:shape>
                    <v:shape id="Надпись 2" o:spid="_x0000_s1052" type="#_x0000_t202" style="position:absolute;top:4508;width:6690;height:3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" filled="f" stroked="f">
                      <v:textbox>
                        <w:txbxContent>
                          <w:p w14:paraId="67180841" w14:textId="77777777" w:rsidR="00FD5B48" w:rsidRPr="0049044C" w:rsidRDefault="00FD5B48" w:rsidP="00FD5B48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Внешние системы</w:t>
                            </w:r>
                          </w:p>
                        </w:txbxContent>
                      </v:textbox>
                    </v:shape>
                  </v:group>
                </v:group>
                <v:group id="Группа 18" o:spid="_x0000_s1053" style="position:absolute;left:12763;width:26600;height:32670" coordsize="26600,32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">
                  <v:shape id="Надпись 2" o:spid="_x0000_s1054" type="#_x0000_t202" style="position:absolute;left:7048;top:29718;width:19552;height:28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" filled="f" stroked="f">
                    <v:textbox>
                      <w:txbxContent>
                        <w:p w14:paraId="200184ED" w14:textId="77777777" w:rsidR="00FD5B48" w:rsidRPr="0049044C" w:rsidRDefault="00FD5B48" w:rsidP="00FD5B48">
                          <w:pPr>
                            <w:spacing w:line="240" w:lineRule="auto"/>
                            <w:ind w:firstLine="0"/>
                            <w:jc w:val="center"/>
                          </w:pPr>
                          <w:r>
                            <w:t>Объект тестирования</w:t>
                          </w:r>
                        </w:p>
                      </w:txbxContent>
                    </v:textbox>
                  </v:shape>
                  <v:group id="Группа 15" o:spid="_x0000_s1055" style="position:absolute;width:26513;height:32670" coordsize="26513,32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">
                    <v:roundrect id="Прямоугольник: скругленные углы 1" o:spid="_x0000_s1056" style="position:absolute;left:6953;width:19560;height:3267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" filled="f" strokecolor="black [3213]" strokeweight="1pt">
                      <v:stroke dashstyle="dash" joinstyle="miter"/>
                    </v:roundrect>
                    <v:shape id="Соединитель: уступ 10" o:spid="_x0000_s1057" type="#_x0000_t34" style="position:absolute;top:12954;width:10936;height:8801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" adj="9698" strokecolor="black [3213]" strokeweight="1.5pt">
                      <v:stroke endarrow="block"/>
                    </v:shape>
                    <v:shape id="Соединитель: уступ 10" o:spid="_x0000_s1058" type="#_x0000_t34" style="position:absolute;top:6667;width:10887;height:6304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" adj="9723" strokecolor="black [3213]" strokeweight="1.5pt">
                      <v:stroke endarrow="block"/>
                    </v:shape>
                    <v:group id="Группа 11" o:spid="_x0000_s1059" style="position:absolute;left:9525;top:1428;width:15176;height:14377" coordsize="15179,14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">
                      <v:group id="Группа 6" o:spid="_x0000_s1060" style="position:absolute;top:3329;width:7097;height:5859" coordorigin="-478,-1029" coordsize="7106,5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">
                        <v:shape id="Рисунок 5" o:spid="_x0000_s1061" type="#_x0000_t75" alt="Picture background" style="position:absolute;left:844;top:-1029;width:4451;height:44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">
                          <v:imagedata r:id="rId19" o:title="Picture background"/>
                        </v:shape>
                        <v:shape id="Надпись 2" o:spid="_x0000_s1062" type="#_x0000_t202" style="position:absolute;left:-478;top:2657;width:7106;height:21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" filled="f" stroked="f">
                          <v:textbox>
                            <w:txbxContent>
                              <w:p w14:paraId="75552D5E" w14:textId="77777777" w:rsidR="00FD5B48" w:rsidRPr="0049044C" w:rsidRDefault="00FD5B48" w:rsidP="00FD5B48">
                                <w:pPr>
                                  <w:spacing w:line="240" w:lineRule="auto"/>
                                  <w:ind w:firstLine="0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Веб-сервер</w:t>
                                </w:r>
                              </w:p>
                            </w:txbxContent>
                          </v:textbox>
                        </v:shape>
                      </v:group>
                      <v:group id="Группа 8" o:spid="_x0000_s1063" style="position:absolute;left:7297;width:7882;height:6132" coordorigin="-630" coordsize="7883,6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">
                        <v:shape id="Рисунок 7" o:spid="_x0000_s1064" type="#_x0000_t75" alt="Picture background" style="position:absolute;left:923;width:4775;height:47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">
                          <v:imagedata r:id="rId20" o:title="Picture background"/>
                        </v:shape>
                        <v:shape id="Надпись 2" o:spid="_x0000_s1065" type="#_x0000_t202" style="position:absolute;left:-630;top:3956;width:7883;height:2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" filled="f" stroked="f">
                          <v:textbox>
                            <w:txbxContent>
                              <w:p w14:paraId="5FBA74F8" w14:textId="77777777" w:rsidR="00FD5B48" w:rsidRPr="0049044C" w:rsidRDefault="00FD5B48" w:rsidP="00FD5B48">
                                <w:pPr>
                                  <w:spacing w:line="240" w:lineRule="auto"/>
                                  <w:ind w:firstLine="0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База данных</w:t>
                                </w:r>
                              </w:p>
                            </w:txbxContent>
                          </v:textbox>
                        </v:shape>
                      </v:group>
                      <v:group id="Группа 8" o:spid="_x0000_s1066" style="position:absolute;left:7554;top:7082;width:7494;height:7299" coordorigin="-374,-819" coordsize="7496,7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">
                        <v:shape id="Рисунок 7" o:spid="_x0000_s1067" type="#_x0000_t75" alt="Picture background" style="position:absolute;left:987;top:-819;width:4775;height:47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">
                          <v:imagedata r:id="rId20" o:title="Picture background"/>
                        </v:shape>
                        <v:shape id="Надпись 2" o:spid="_x0000_s1068" type="#_x0000_t202" style="position:absolute;left:-374;top:3135;width:7496;height:3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" filled="f" stroked="f">
                          <v:textbox>
                            <w:txbxContent>
                              <w:p w14:paraId="0F2637D2" w14:textId="77777777" w:rsidR="00FD5B48" w:rsidRPr="0049044C" w:rsidRDefault="00FD5B48" w:rsidP="00FD5B48">
                                <w:pPr>
                                  <w:spacing w:line="240" w:lineRule="auto"/>
                                  <w:ind w:firstLine="0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Сервер приложений</w:t>
                                </w:r>
                              </w:p>
                            </w:txbxContent>
                          </v:textbox>
                        </v:shape>
                      </v:group>
                      <v:shape id="Соединитель: уступ 4" o:spid="_x0000_s1069" type="#_x0000_t34" style="position:absolute;left:5401;top:22;width:1143;height:5080;rotation:-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" adj="21588" strokecolor="black [3213]" strokeweight="1.5pt">
                        <v:stroke endarrow="block"/>
                      </v:shape>
                      <v:shape id="Соединитель: уступ 4" o:spid="_x0000_s1070" type="#_x0000_t34" style="position:absolute;left:5354;top:6601;width:1143;height:5080;rotation:-9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" adj="21588" strokecolor="black [3213]" strokeweight="1.5pt">
                        <v:stroke endarrow="block"/>
                      </v:shape>
                    </v:group>
                    <v:group id="Группа 11" o:spid="_x0000_s1071" style="position:absolute;left:9525;top:16383;width:15176;height:14376" coordsize="15179,14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">
                      <v:group id="Группа 6" o:spid="_x0000_s1072" style="position:absolute;top:3329;width:7097;height:5859" coordorigin="-478,-1029" coordsize="7106,5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">
                        <v:shape id="Рисунок 5" o:spid="_x0000_s1073" type="#_x0000_t75" alt="Picture background" style="position:absolute;left:844;top:-1029;width:4451;height:44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">
                          <v:imagedata r:id="rId19" o:title="Picture background"/>
                        </v:shape>
                        <v:shape id="Надпись 2" o:spid="_x0000_s1074" type="#_x0000_t202" style="position:absolute;left:-478;top:2657;width:7106;height:21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" filled="f" stroked="f">
                          <v:textbox>
                            <w:txbxContent>
                              <w:p w14:paraId="48383214" w14:textId="77777777" w:rsidR="00FD5B48" w:rsidRPr="0049044C" w:rsidRDefault="00FD5B48" w:rsidP="00FD5B48">
                                <w:pPr>
                                  <w:spacing w:line="240" w:lineRule="auto"/>
                                  <w:ind w:firstLine="0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Веб-сервер</w:t>
                                </w:r>
                              </w:p>
                            </w:txbxContent>
                          </v:textbox>
                        </v:shape>
                      </v:group>
                      <v:group id="Группа 8" o:spid="_x0000_s1075" style="position:absolute;left:7297;width:7882;height:6132" coordorigin="-630" coordsize="7883,6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">
                        <v:shape id="Рисунок 7" o:spid="_x0000_s1076" type="#_x0000_t75" alt="Picture background" style="position:absolute;left:923;width:4775;height:47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">
                          <v:imagedata r:id="rId20" o:title="Picture background"/>
                        </v:shape>
                        <v:shape id="Надпись 2" o:spid="_x0000_s1077" type="#_x0000_t202" style="position:absolute;left:-630;top:3956;width:7883;height:2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" filled="f" stroked="f">
                          <v:textbox>
                            <w:txbxContent>
                              <w:p w14:paraId="2EE60B59" w14:textId="77777777" w:rsidR="00FD5B48" w:rsidRPr="0049044C" w:rsidRDefault="00FD5B48" w:rsidP="00FD5B48">
                                <w:pPr>
                                  <w:spacing w:line="240" w:lineRule="auto"/>
                                  <w:ind w:firstLine="0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База данных</w:t>
                                </w:r>
                              </w:p>
                            </w:txbxContent>
                          </v:textbox>
                        </v:shape>
                      </v:group>
                      <v:group id="Группа 8" o:spid="_x0000_s1078" style="position:absolute;left:7554;top:7082;width:7494;height:7299" coordorigin="-374,-819" coordsize="7496,73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">
                        <v:shape id="Рисунок 7" o:spid="_x0000_s1079" type="#_x0000_t75" alt="Picture background" style="position:absolute;left:987;top:-819;width:4775;height:47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">
                          <v:imagedata r:id="rId20" o:title="Picture background"/>
                        </v:shape>
                        <v:shape id="Надпись 2" o:spid="_x0000_s1080" type="#_x0000_t202" style="position:absolute;left:-374;top:3135;width:7496;height:3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" filled="f" stroked="f">
                          <v:textbox>
                            <w:txbxContent>
                              <w:p w14:paraId="4A4E2641" w14:textId="77777777" w:rsidR="00FD5B48" w:rsidRPr="0049044C" w:rsidRDefault="00FD5B48" w:rsidP="00FD5B48">
                                <w:pPr>
                                  <w:spacing w:line="240" w:lineRule="auto"/>
                                  <w:ind w:firstLine="0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Сервер приложений</w:t>
                                </w:r>
                              </w:p>
                            </w:txbxContent>
                          </v:textbox>
                        </v:shape>
                      </v:group>
                      <v:shape id="Соединитель: уступ 4" o:spid="_x0000_s1081" type="#_x0000_t34" style="position:absolute;left:5401;top:22;width:1143;height:5080;rotation:-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" adj="21588" strokecolor="black [3213]" strokeweight="1.5pt">
                        <v:stroke endarrow="block"/>
                      </v:shape>
                      <v:shape id="Соединитель: уступ 4" o:spid="_x0000_s1082" type="#_x0000_t34" style="position:absolute;left:5354;top:6601;width:1143;height:5080;rotation:-9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" adj="21588" strokecolor="black [3213]" strokeweight="1.5pt">
                        <v:stroke endarrow="block"/>
                      </v:shape>
                    </v:group>
                  </v:group>
                </v:group>
                <w10:anchorlock/>
              </v:group>
            </w:pict>
          </mc:Fallback>
        </mc:AlternateContent>
      </w:r>
    </w:p>
    <w:p w14:paraId="40C9E2FD" w14:textId="749063AF" w:rsidR="00557ECF" w:rsidRPr="00FD5B48" w:rsidRDefault="00123AFA" w:rsidP="00A34659">
      <w:pPr>
        <w:spacing w:line="276" w:lineRule="auto"/>
        <w:jc w:val="center"/>
        <w:rPr>
          <w:b/>
          <w:bCs/>
        </w:rPr>
      </w:pPr>
      <w:r w:rsidRPr="00FD5B48">
        <w:rPr>
          <w:b/>
          <w:bCs/>
        </w:rPr>
        <w:t xml:space="preserve">Рисунок </w:t>
      </w:r>
      <w:r w:rsidRPr="00FD5B48">
        <w:rPr>
          <w:b/>
          <w:bCs/>
        </w:rPr>
        <w:fldChar w:fldCharType="begin"/>
      </w:r>
      <w:r w:rsidRPr="00FD5B48">
        <w:rPr>
          <w:b/>
          <w:bCs/>
        </w:rPr>
        <w:instrText xml:space="preserve"> SEQ Рисунок \* ARABIC </w:instrText>
      </w:r>
      <w:r w:rsidRPr="00FD5B48">
        <w:rPr>
          <w:b/>
          <w:bCs/>
        </w:rPr>
        <w:fldChar w:fldCharType="separate"/>
      </w:r>
      <w:r w:rsidRPr="00FD5B48">
        <w:rPr>
          <w:b/>
          <w:bCs/>
        </w:rPr>
        <w:t>1</w:t>
      </w:r>
      <w:r w:rsidRPr="00FD5B48">
        <w:rPr>
          <w:b/>
          <w:bCs/>
        </w:rPr>
        <w:fldChar w:fldCharType="end"/>
      </w:r>
      <w:r w:rsidRPr="00FD5B48">
        <w:rPr>
          <w:b/>
          <w:bCs/>
        </w:rPr>
        <w:t>. Архитектура тестового стенда</w:t>
      </w:r>
    </w:p>
    <w:p w14:paraId="3CC8ABAC" w14:textId="77777777" w:rsidR="00FD5B48" w:rsidRDefault="00FD5B48" w:rsidP="00A34659">
      <w:pPr>
        <w:spacing w:line="276" w:lineRule="auto"/>
        <w:ind w:firstLine="0"/>
        <w:jc w:val="left"/>
        <w:rPr>
          <w:b/>
          <w:bCs/>
          <w:kern w:val="28"/>
        </w:rPr>
      </w:pPr>
      <w:bookmarkStart w:id="51" w:name="_Toc123243437"/>
      <w:r>
        <w:br w:type="page"/>
      </w:r>
    </w:p>
    <w:p w14:paraId="71D5656D" w14:textId="507551ED" w:rsidR="002D3ADA" w:rsidRDefault="002D3ADA" w:rsidP="00A34659">
      <w:pPr>
        <w:pStyle w:val="10"/>
        <w:spacing w:line="276" w:lineRule="auto"/>
      </w:pPr>
      <w:bookmarkStart w:id="52" w:name="_Toc189258300"/>
      <w:bookmarkStart w:id="53" w:name="_Toc5471265"/>
      <w:bookmarkStart w:id="54" w:name="_Ref15560046"/>
      <w:bookmarkEnd w:id="51"/>
      <w:r>
        <w:lastRenderedPageBreak/>
        <w:t>Наполнение Б</w:t>
      </w:r>
      <w:r w:rsidR="008E6B81">
        <w:t xml:space="preserve">азы </w:t>
      </w:r>
      <w:r>
        <w:t>Д</w:t>
      </w:r>
      <w:r w:rsidR="008E6B81">
        <w:t>анных</w:t>
      </w:r>
      <w:bookmarkEnd w:id="52"/>
    </w:p>
    <w:p w14:paraId="1E34CDF3" w14:textId="6ACDB6D2" w:rsidR="008E6B81" w:rsidRDefault="008E6B81" w:rsidP="00A34659">
      <w:pPr>
        <w:pStyle w:val="21"/>
        <w:spacing w:line="276" w:lineRule="auto"/>
        <w:ind w:left="709" w:hanging="567"/>
      </w:pPr>
      <w:bookmarkStart w:id="55" w:name="_Toc189258301"/>
      <w:r w:rsidRPr="008E6B81">
        <w:t>Объем основных таблиц и общий размер базы данных</w:t>
      </w:r>
      <w:bookmarkEnd w:id="55"/>
    </w:p>
    <w:p w14:paraId="2376AF9A" w14:textId="4C1D4A22" w:rsidR="008E6B81" w:rsidRPr="008E6B81" w:rsidRDefault="00D56852" w:rsidP="00A34659">
      <w:pPr>
        <w:spacing w:line="276" w:lineRule="auto"/>
        <w:ind w:left="720" w:firstLine="0"/>
      </w:pPr>
      <w:r>
        <w:t xml:space="preserve">Базы данных Продукта </w:t>
      </w:r>
      <w:r w:rsidR="008E6B81" w:rsidRPr="008E6B81">
        <w:t>включают</w:t>
      </w:r>
      <w:r>
        <w:t xml:space="preserve"> следующие о</w:t>
      </w:r>
      <w:r w:rsidRPr="008E6B81">
        <w:t>сновные таблицы</w:t>
      </w:r>
      <w:r w:rsidR="008E6B81" w:rsidRPr="008E6B81">
        <w:t>:</w:t>
      </w:r>
    </w:p>
    <w:p w14:paraId="1B3B6404" w14:textId="77777777" w:rsidR="008E6B81" w:rsidRPr="008E6B81" w:rsidRDefault="008E6B81" w:rsidP="00A739F9">
      <w:pPr>
        <w:numPr>
          <w:ilvl w:val="0"/>
          <w:numId w:val="43"/>
        </w:numPr>
        <w:spacing w:before="120" w:line="23" w:lineRule="atLeast"/>
      </w:pPr>
      <w:r w:rsidRPr="008E6B81">
        <w:rPr>
          <w:b/>
          <w:bCs/>
        </w:rPr>
        <w:t>Пользователи</w:t>
      </w:r>
      <w:r w:rsidRPr="008E6B81">
        <w:t xml:space="preserve"> — данные зарегистрированных пользователей (логины, пароли, контактная информация).</w:t>
      </w:r>
    </w:p>
    <w:p w14:paraId="5078A25A" w14:textId="77777777" w:rsidR="008E6B81" w:rsidRPr="008E6B81" w:rsidRDefault="008E6B81" w:rsidP="00A739F9">
      <w:pPr>
        <w:numPr>
          <w:ilvl w:val="0"/>
          <w:numId w:val="43"/>
        </w:numPr>
        <w:spacing w:before="120" w:line="23" w:lineRule="atLeast"/>
      </w:pPr>
      <w:r w:rsidRPr="008E6B81">
        <w:rPr>
          <w:b/>
          <w:bCs/>
        </w:rPr>
        <w:t>Товары</w:t>
      </w:r>
      <w:r w:rsidRPr="008E6B81">
        <w:t xml:space="preserve"> — информация о продуктах (названия, категории, цены, количество на складе).</w:t>
      </w:r>
    </w:p>
    <w:p w14:paraId="3EF939AD" w14:textId="77777777" w:rsidR="008E6B81" w:rsidRPr="008E6B81" w:rsidRDefault="008E6B81" w:rsidP="00A739F9">
      <w:pPr>
        <w:numPr>
          <w:ilvl w:val="0"/>
          <w:numId w:val="43"/>
        </w:numPr>
        <w:spacing w:before="120" w:line="23" w:lineRule="atLeast"/>
      </w:pPr>
      <w:r w:rsidRPr="008E6B81">
        <w:rPr>
          <w:b/>
          <w:bCs/>
        </w:rPr>
        <w:t>Заказы</w:t>
      </w:r>
      <w:r w:rsidRPr="008E6B81">
        <w:t xml:space="preserve"> — записи о ранее оформленных заказах (клиент, дата, статус).</w:t>
      </w:r>
    </w:p>
    <w:p w14:paraId="7A2679A9" w14:textId="77777777" w:rsidR="008E6B81" w:rsidRPr="008E6B81" w:rsidRDefault="008E6B81" w:rsidP="00A739F9">
      <w:pPr>
        <w:numPr>
          <w:ilvl w:val="0"/>
          <w:numId w:val="43"/>
        </w:numPr>
        <w:spacing w:before="120" w:line="23" w:lineRule="atLeast"/>
      </w:pPr>
      <w:r w:rsidRPr="008E6B81">
        <w:rPr>
          <w:b/>
          <w:bCs/>
        </w:rPr>
        <w:t>Корзина</w:t>
      </w:r>
      <w:r w:rsidRPr="008E6B81">
        <w:t xml:space="preserve"> — временные данные о текущих корзинах пользователей.</w:t>
      </w:r>
    </w:p>
    <w:p w14:paraId="15341E11" w14:textId="0B721EE9" w:rsidR="008E6B81" w:rsidRDefault="008E6B81" w:rsidP="00A34659">
      <w:pPr>
        <w:pStyle w:val="21"/>
        <w:spacing w:line="276" w:lineRule="auto"/>
        <w:ind w:left="709" w:hanging="567"/>
      </w:pPr>
      <w:bookmarkStart w:id="56" w:name="_Toc189258302"/>
      <w:r w:rsidRPr="008E6B81">
        <w:t>Сравнение с промышленным стендом</w:t>
      </w:r>
      <w:bookmarkEnd w:id="56"/>
    </w:p>
    <w:p w14:paraId="3E3F6F17" w14:textId="5AAF6149" w:rsidR="008E6B81" w:rsidRPr="008E6B81" w:rsidRDefault="008E6B81" w:rsidP="00A34659">
      <w:pPr>
        <w:spacing w:line="276" w:lineRule="auto"/>
        <w:ind w:left="720" w:firstLine="0"/>
      </w:pPr>
      <w:r w:rsidRPr="008E6B81">
        <w:t>База данных тестируемого сайта используется без изменений и полностью отражает промышленный контур. Это исключает необходимость копирования данных или их модификации.</w:t>
      </w:r>
    </w:p>
    <w:p w14:paraId="22959070" w14:textId="00FDD3CE" w:rsidR="008E6B81" w:rsidRDefault="008E6B81" w:rsidP="00A34659">
      <w:pPr>
        <w:pStyle w:val="21"/>
        <w:spacing w:line="276" w:lineRule="auto"/>
        <w:ind w:left="709" w:hanging="567"/>
      </w:pPr>
      <w:bookmarkStart w:id="57" w:name="_Toc189258303"/>
      <w:r w:rsidRPr="008E6B81">
        <w:t>Наполнение и использование БД</w:t>
      </w:r>
      <w:bookmarkEnd w:id="57"/>
    </w:p>
    <w:p w14:paraId="53177706" w14:textId="77777777" w:rsidR="008E6B81" w:rsidRPr="008E6B81" w:rsidRDefault="008E6B81" w:rsidP="00327D76">
      <w:pPr>
        <w:pStyle w:val="affff0"/>
        <w:numPr>
          <w:ilvl w:val="0"/>
          <w:numId w:val="42"/>
        </w:numPr>
        <w:suppressAutoHyphens/>
        <w:spacing w:before="120" w:line="276" w:lineRule="auto"/>
        <w:contextualSpacing w:val="0"/>
        <w:jc w:val="both"/>
        <w:rPr>
          <w:rStyle w:val="Info"/>
          <w:i w:val="0"/>
          <w:iCs/>
          <w:vanish/>
          <w:color w:val="auto"/>
        </w:rPr>
      </w:pPr>
    </w:p>
    <w:p w14:paraId="53ED73D0" w14:textId="77777777" w:rsidR="008E6B81" w:rsidRPr="008E6B81" w:rsidRDefault="008E6B81" w:rsidP="00327D76">
      <w:pPr>
        <w:pStyle w:val="affff0"/>
        <w:numPr>
          <w:ilvl w:val="1"/>
          <w:numId w:val="42"/>
        </w:numPr>
        <w:suppressAutoHyphens/>
        <w:spacing w:before="120" w:line="276" w:lineRule="auto"/>
        <w:contextualSpacing w:val="0"/>
        <w:jc w:val="both"/>
        <w:rPr>
          <w:rStyle w:val="Info"/>
          <w:i w:val="0"/>
          <w:iCs/>
          <w:vanish/>
          <w:color w:val="auto"/>
        </w:rPr>
      </w:pPr>
    </w:p>
    <w:p w14:paraId="05D4BE93" w14:textId="77777777" w:rsidR="008E6B81" w:rsidRPr="008E6B81" w:rsidRDefault="008E6B81" w:rsidP="00327D76">
      <w:pPr>
        <w:pStyle w:val="affff0"/>
        <w:numPr>
          <w:ilvl w:val="1"/>
          <w:numId w:val="42"/>
        </w:numPr>
        <w:suppressAutoHyphens/>
        <w:spacing w:before="120" w:line="276" w:lineRule="auto"/>
        <w:contextualSpacing w:val="0"/>
        <w:jc w:val="both"/>
        <w:rPr>
          <w:rStyle w:val="Info"/>
          <w:i w:val="0"/>
          <w:iCs/>
          <w:vanish/>
          <w:color w:val="auto"/>
        </w:rPr>
      </w:pPr>
    </w:p>
    <w:p w14:paraId="02A0A178" w14:textId="77777777" w:rsidR="008E6B81" w:rsidRPr="008E6B81" w:rsidRDefault="008E6B81" w:rsidP="00327D76">
      <w:pPr>
        <w:pStyle w:val="affff0"/>
        <w:numPr>
          <w:ilvl w:val="1"/>
          <w:numId w:val="42"/>
        </w:numPr>
        <w:suppressAutoHyphens/>
        <w:spacing w:before="120" w:line="276" w:lineRule="auto"/>
        <w:contextualSpacing w:val="0"/>
        <w:jc w:val="both"/>
        <w:rPr>
          <w:rStyle w:val="Info"/>
          <w:i w:val="0"/>
          <w:iCs/>
          <w:vanish/>
          <w:color w:val="auto"/>
        </w:rPr>
      </w:pPr>
    </w:p>
    <w:p w14:paraId="5ED2CC50" w14:textId="4D9FB2F1" w:rsidR="008E6B81" w:rsidRPr="008E6B81" w:rsidRDefault="008E6B81" w:rsidP="00327D76">
      <w:pPr>
        <w:pStyle w:val="affff0"/>
        <w:numPr>
          <w:ilvl w:val="2"/>
          <w:numId w:val="42"/>
        </w:numPr>
        <w:suppressAutoHyphens/>
        <w:spacing w:before="120" w:line="276" w:lineRule="auto"/>
        <w:ind w:left="851" w:hanging="709"/>
        <w:contextualSpacing w:val="0"/>
        <w:jc w:val="both"/>
        <w:rPr>
          <w:lang w:val="ru-RU"/>
        </w:rPr>
      </w:pPr>
      <w:r w:rsidRPr="008E6B81">
        <w:rPr>
          <w:rStyle w:val="Info"/>
          <w:i w:val="0"/>
          <w:iCs/>
          <w:color w:val="auto"/>
          <w:lang w:val="ru-RU"/>
        </w:rPr>
        <w:t>Существующие</w:t>
      </w:r>
      <w:r w:rsidRPr="008E6B81">
        <w:rPr>
          <w:lang w:val="ru-RU"/>
        </w:rPr>
        <w:t xml:space="preserve"> данные в тесте затрагиваться не будут:</w:t>
      </w:r>
    </w:p>
    <w:p w14:paraId="6BF4AFA1" w14:textId="540FF7E7" w:rsidR="008E6B81" w:rsidRPr="008E6B81" w:rsidRDefault="008E6B81" w:rsidP="005978E0">
      <w:pPr>
        <w:pStyle w:val="affff0"/>
        <w:numPr>
          <w:ilvl w:val="3"/>
          <w:numId w:val="31"/>
        </w:numPr>
        <w:suppressAutoHyphens/>
        <w:spacing w:before="120" w:after="120"/>
        <w:ind w:left="993"/>
        <w:jc w:val="both"/>
        <w:rPr>
          <w:lang w:val="ru-RU"/>
        </w:rPr>
      </w:pPr>
      <w:r w:rsidRPr="008E6B81">
        <w:rPr>
          <w:lang w:val="ru-RU"/>
        </w:rPr>
        <w:t>Это включает</w:t>
      </w:r>
      <w:r>
        <w:rPr>
          <w:lang w:val="ru-RU"/>
        </w:rPr>
        <w:t xml:space="preserve"> </w:t>
      </w:r>
      <w:r w:rsidRPr="008E6B81">
        <w:rPr>
          <w:lang w:val="ru-RU"/>
        </w:rPr>
        <w:t>уже зарегистрированных пользователей, товары, заказы и корзины.</w:t>
      </w:r>
    </w:p>
    <w:p w14:paraId="2502A8D4" w14:textId="77777777" w:rsidR="008E6B81" w:rsidRPr="008E6B81" w:rsidRDefault="008E6B81" w:rsidP="00327D76">
      <w:pPr>
        <w:pStyle w:val="affff0"/>
        <w:numPr>
          <w:ilvl w:val="2"/>
          <w:numId w:val="42"/>
        </w:numPr>
        <w:suppressAutoHyphens/>
        <w:spacing w:before="120" w:line="276" w:lineRule="auto"/>
        <w:ind w:left="851" w:hanging="709"/>
        <w:contextualSpacing w:val="0"/>
        <w:jc w:val="both"/>
        <w:rPr>
          <w:iCs/>
        </w:rPr>
      </w:pPr>
      <w:r w:rsidRPr="008E6B81">
        <w:rPr>
          <w:rStyle w:val="Info"/>
          <w:i w:val="0"/>
          <w:color w:val="auto"/>
          <w:lang w:val="ru-RU"/>
        </w:rPr>
        <w:t>Дополнение</w:t>
      </w:r>
      <w:r w:rsidRPr="008E6B81">
        <w:rPr>
          <w:i/>
        </w:rPr>
        <w:t xml:space="preserve"> </w:t>
      </w:r>
      <w:proofErr w:type="spellStart"/>
      <w:r w:rsidRPr="008E6B81">
        <w:rPr>
          <w:iCs/>
        </w:rPr>
        <w:t>базы</w:t>
      </w:r>
      <w:proofErr w:type="spellEnd"/>
      <w:r w:rsidRPr="008E6B81">
        <w:rPr>
          <w:iCs/>
        </w:rPr>
        <w:t xml:space="preserve"> </w:t>
      </w:r>
      <w:proofErr w:type="spellStart"/>
      <w:r w:rsidRPr="008E6B81">
        <w:rPr>
          <w:iCs/>
        </w:rPr>
        <w:t>данных</w:t>
      </w:r>
      <w:proofErr w:type="spellEnd"/>
      <w:r w:rsidRPr="008E6B81">
        <w:rPr>
          <w:iCs/>
        </w:rPr>
        <w:t>:</w:t>
      </w:r>
    </w:p>
    <w:p w14:paraId="721391DF" w14:textId="77777777" w:rsidR="008E6B81" w:rsidRPr="008E6B81" w:rsidRDefault="008E6B81" w:rsidP="005978E0">
      <w:pPr>
        <w:pStyle w:val="affff0"/>
        <w:numPr>
          <w:ilvl w:val="3"/>
          <w:numId w:val="31"/>
        </w:numPr>
        <w:suppressAutoHyphens/>
        <w:spacing w:before="120" w:after="120"/>
        <w:ind w:left="993"/>
        <w:jc w:val="both"/>
        <w:rPr>
          <w:lang w:val="ru-RU"/>
        </w:rPr>
      </w:pPr>
      <w:r w:rsidRPr="008E6B81">
        <w:rPr>
          <w:lang w:val="ru-RU"/>
        </w:rPr>
        <w:t>При необходимости можно добавлять дополнительные данные для моделирования особых сценариев (например, массовая регистрация новых пользователей или добавление тестовых заказов).</w:t>
      </w:r>
    </w:p>
    <w:p w14:paraId="15FC1EBE" w14:textId="0DFEBC83" w:rsidR="002D3ADA" w:rsidRPr="00A34659" w:rsidRDefault="008E6B81" w:rsidP="005978E0">
      <w:pPr>
        <w:pStyle w:val="affff0"/>
        <w:numPr>
          <w:ilvl w:val="3"/>
          <w:numId w:val="31"/>
        </w:numPr>
        <w:suppressAutoHyphens/>
        <w:spacing w:before="120" w:after="120"/>
        <w:ind w:left="993"/>
        <w:jc w:val="both"/>
        <w:rPr>
          <w:lang w:val="ru-RU"/>
        </w:rPr>
      </w:pPr>
      <w:r w:rsidRPr="008E6B81">
        <w:rPr>
          <w:lang w:val="ru-RU"/>
        </w:rPr>
        <w:t>Регистрация тестовых пользователей планируется вручную или с помощью скриптов для упрощения тестирования (например, создание учетных записей с предсказуемыми параметрами).</w:t>
      </w:r>
    </w:p>
    <w:p w14:paraId="53DEE7B2" w14:textId="4CE6BB26" w:rsidR="009F295B" w:rsidRDefault="009F295B" w:rsidP="009F295B">
      <w:pPr>
        <w:pStyle w:val="10"/>
      </w:pPr>
      <w:bookmarkStart w:id="58" w:name="_Toc189258304"/>
      <w:r>
        <w:lastRenderedPageBreak/>
        <w:t>Стратегия тестирования</w:t>
      </w:r>
      <w:bookmarkEnd w:id="53"/>
      <w:bookmarkEnd w:id="54"/>
      <w:bookmarkEnd w:id="58"/>
    </w:p>
    <w:p w14:paraId="7C811E85" w14:textId="4270D94B" w:rsidR="00871B66" w:rsidRPr="00871B66" w:rsidRDefault="00871B66" w:rsidP="00871B66">
      <w:pPr>
        <w:pStyle w:val="21"/>
        <w:spacing w:line="276" w:lineRule="auto"/>
        <w:ind w:left="709" w:hanging="567"/>
      </w:pPr>
      <w:bookmarkStart w:id="59" w:name="_Toc189258305"/>
      <w:r w:rsidRPr="00871B66">
        <w:t>Виды нагрузочного тестирования</w:t>
      </w:r>
      <w:bookmarkEnd w:id="59"/>
    </w:p>
    <w:p w14:paraId="7E03995D" w14:textId="4C6C6586" w:rsidR="00871B66" w:rsidRPr="00871B66" w:rsidRDefault="00871B66" w:rsidP="00871B66">
      <w:pPr>
        <w:ind w:firstLine="0"/>
      </w:pPr>
      <w:r w:rsidRPr="00871B66">
        <w:t xml:space="preserve">Для достижения целей нагрузочного тестирования сайта </w:t>
      </w:r>
      <w:r w:rsidR="00D51038">
        <w:t>Продукта</w:t>
      </w:r>
      <w:r w:rsidRPr="00871B66">
        <w:t xml:space="preserve"> запланированы следующие виды испытаний:</w:t>
      </w:r>
    </w:p>
    <w:p w14:paraId="12BA7601" w14:textId="77777777" w:rsidR="00A739F9" w:rsidRPr="00A739F9" w:rsidRDefault="00A739F9" w:rsidP="00A739F9">
      <w:pPr>
        <w:pStyle w:val="affff0"/>
        <w:numPr>
          <w:ilvl w:val="0"/>
          <w:numId w:val="42"/>
        </w:numPr>
        <w:suppressAutoHyphens/>
        <w:spacing w:before="120" w:line="276" w:lineRule="auto"/>
        <w:contextualSpacing w:val="0"/>
        <w:jc w:val="both"/>
        <w:rPr>
          <w:b/>
          <w:bCs/>
          <w:vanish/>
          <w:lang w:val="ru-RU"/>
        </w:rPr>
      </w:pPr>
    </w:p>
    <w:p w14:paraId="3FBA9775" w14:textId="77777777" w:rsidR="00A739F9" w:rsidRPr="00A739F9" w:rsidRDefault="00A739F9" w:rsidP="00A739F9">
      <w:pPr>
        <w:pStyle w:val="affff0"/>
        <w:numPr>
          <w:ilvl w:val="1"/>
          <w:numId w:val="42"/>
        </w:numPr>
        <w:suppressAutoHyphens/>
        <w:spacing w:before="120" w:line="276" w:lineRule="auto"/>
        <w:contextualSpacing w:val="0"/>
        <w:jc w:val="both"/>
        <w:rPr>
          <w:b/>
          <w:bCs/>
          <w:vanish/>
          <w:lang w:val="ru-RU"/>
        </w:rPr>
      </w:pPr>
    </w:p>
    <w:p w14:paraId="3FF74132" w14:textId="164DBF8F" w:rsidR="00871B66" w:rsidRDefault="00871B66" w:rsidP="00A739F9">
      <w:pPr>
        <w:pStyle w:val="affff0"/>
        <w:numPr>
          <w:ilvl w:val="2"/>
          <w:numId w:val="42"/>
        </w:numPr>
        <w:suppressAutoHyphens/>
        <w:spacing w:before="120" w:line="276" w:lineRule="auto"/>
        <w:ind w:left="646"/>
        <w:contextualSpacing w:val="0"/>
        <w:jc w:val="both"/>
        <w:rPr>
          <w:lang w:val="ru-RU"/>
        </w:rPr>
      </w:pPr>
      <w:r w:rsidRPr="00871B66">
        <w:rPr>
          <w:b/>
          <w:bCs/>
          <w:lang w:val="ru-RU"/>
        </w:rPr>
        <w:t>Определение максимальной производительности</w:t>
      </w:r>
    </w:p>
    <w:p w14:paraId="6B1F8BA7" w14:textId="04A026D3" w:rsidR="00871B66" w:rsidRPr="00871B66" w:rsidRDefault="00871B66" w:rsidP="00871B66">
      <w:pPr>
        <w:suppressAutoHyphens/>
        <w:spacing w:before="120" w:line="276" w:lineRule="auto"/>
        <w:ind w:firstLine="0"/>
      </w:pPr>
      <w:r w:rsidRPr="00871B66">
        <w:t>Цель теста — определить максимальную нагрузку, которую может выдержать сайт без значительного ухудшения производительности.</w:t>
      </w:r>
    </w:p>
    <w:p w14:paraId="343D8413" w14:textId="77777777" w:rsidR="00871B66" w:rsidRPr="00871B66" w:rsidRDefault="00871B66" w:rsidP="003D4C48">
      <w:pPr>
        <w:spacing w:before="120" w:line="23" w:lineRule="atLeast"/>
        <w:ind w:firstLine="0"/>
      </w:pPr>
      <w:r w:rsidRPr="00871B66">
        <w:rPr>
          <w:b/>
          <w:bCs/>
        </w:rPr>
        <w:t>Методика:</w:t>
      </w:r>
    </w:p>
    <w:p w14:paraId="370090DD" w14:textId="77777777" w:rsidR="00871B66" w:rsidRPr="00871B66" w:rsidRDefault="00871B66">
      <w:pPr>
        <w:numPr>
          <w:ilvl w:val="0"/>
          <w:numId w:val="34"/>
        </w:numPr>
        <w:spacing w:before="120" w:line="23" w:lineRule="atLeast"/>
      </w:pPr>
      <w:r w:rsidRPr="00871B66">
        <w:rPr>
          <w:b/>
          <w:bCs/>
        </w:rPr>
        <w:t>Пошаговое увеличение нагрузки:</w:t>
      </w:r>
    </w:p>
    <w:p w14:paraId="2BC23E76" w14:textId="77777777" w:rsidR="00871B66" w:rsidRPr="00871B66" w:rsidRDefault="00871B66" w:rsidP="005978E0">
      <w:pPr>
        <w:pStyle w:val="affff0"/>
        <w:numPr>
          <w:ilvl w:val="3"/>
          <w:numId w:val="31"/>
        </w:numPr>
        <w:suppressAutoHyphens/>
        <w:spacing w:before="120" w:after="120"/>
        <w:ind w:left="993"/>
        <w:jc w:val="both"/>
        <w:rPr>
          <w:lang w:val="ru-RU"/>
        </w:rPr>
      </w:pPr>
      <w:r w:rsidRPr="00871B66">
        <w:rPr>
          <w:lang w:val="ru-RU"/>
        </w:rPr>
        <w:t>Постепенное увеличение числа виртуальных пользователей (VU) от начального уровня до предельного.</w:t>
      </w:r>
    </w:p>
    <w:p w14:paraId="55E2F5FB" w14:textId="77777777" w:rsidR="00871B66" w:rsidRPr="00871B66" w:rsidRDefault="00871B66" w:rsidP="005978E0">
      <w:pPr>
        <w:pStyle w:val="affff0"/>
        <w:numPr>
          <w:ilvl w:val="3"/>
          <w:numId w:val="31"/>
        </w:numPr>
        <w:suppressAutoHyphens/>
        <w:spacing w:before="120" w:after="120"/>
        <w:ind w:left="993"/>
        <w:jc w:val="both"/>
        <w:rPr>
          <w:lang w:val="ru-RU"/>
        </w:rPr>
      </w:pPr>
      <w:r w:rsidRPr="00871B66">
        <w:rPr>
          <w:lang w:val="ru-RU"/>
        </w:rPr>
        <w:t>Типовые сценарии для пользователей включают:</w:t>
      </w:r>
    </w:p>
    <w:p w14:paraId="7F03721A" w14:textId="77777777" w:rsidR="00871B66" w:rsidRPr="00871B66" w:rsidRDefault="00871B66" w:rsidP="005978E0">
      <w:pPr>
        <w:pStyle w:val="affff0"/>
        <w:numPr>
          <w:ilvl w:val="4"/>
          <w:numId w:val="31"/>
        </w:numPr>
        <w:suppressAutoHyphens/>
        <w:spacing w:before="120" w:after="120"/>
        <w:jc w:val="both"/>
        <w:rPr>
          <w:lang w:val="ru-RU"/>
        </w:rPr>
      </w:pPr>
      <w:r w:rsidRPr="00871B66">
        <w:rPr>
          <w:lang w:val="ru-RU"/>
        </w:rPr>
        <w:t>Просмотр каталога товаров.</w:t>
      </w:r>
    </w:p>
    <w:p w14:paraId="423D3A12" w14:textId="77777777" w:rsidR="00871B66" w:rsidRPr="00871B66" w:rsidRDefault="00871B66" w:rsidP="005978E0">
      <w:pPr>
        <w:pStyle w:val="affff0"/>
        <w:numPr>
          <w:ilvl w:val="4"/>
          <w:numId w:val="31"/>
        </w:numPr>
        <w:suppressAutoHyphens/>
        <w:spacing w:before="120" w:after="120"/>
        <w:jc w:val="both"/>
        <w:rPr>
          <w:lang w:val="ru-RU"/>
        </w:rPr>
      </w:pPr>
      <w:r w:rsidRPr="00871B66">
        <w:rPr>
          <w:lang w:val="ru-RU"/>
        </w:rPr>
        <w:t>Добавление товаров в корзину.</w:t>
      </w:r>
    </w:p>
    <w:p w14:paraId="41E98A4C" w14:textId="77777777" w:rsidR="00871B66" w:rsidRPr="00871B66" w:rsidRDefault="00871B66" w:rsidP="005978E0">
      <w:pPr>
        <w:pStyle w:val="affff0"/>
        <w:numPr>
          <w:ilvl w:val="4"/>
          <w:numId w:val="31"/>
        </w:numPr>
        <w:suppressAutoHyphens/>
        <w:spacing w:before="120" w:after="120"/>
        <w:jc w:val="both"/>
        <w:rPr>
          <w:lang w:val="ru-RU"/>
        </w:rPr>
      </w:pPr>
      <w:r w:rsidRPr="00871B66">
        <w:rPr>
          <w:lang w:val="ru-RU"/>
        </w:rPr>
        <w:t>Регистрацию нового пользователя.</w:t>
      </w:r>
    </w:p>
    <w:p w14:paraId="376B6392" w14:textId="453371CD" w:rsidR="00871B66" w:rsidRPr="00871B66" w:rsidRDefault="00871B66" w:rsidP="005978E0">
      <w:pPr>
        <w:pStyle w:val="affff0"/>
        <w:numPr>
          <w:ilvl w:val="4"/>
          <w:numId w:val="31"/>
        </w:numPr>
        <w:suppressAutoHyphens/>
        <w:spacing w:before="120" w:after="120"/>
        <w:jc w:val="both"/>
        <w:rPr>
          <w:lang w:val="ru-RU"/>
        </w:rPr>
      </w:pPr>
      <w:r w:rsidRPr="00871B66">
        <w:rPr>
          <w:lang w:val="ru-RU"/>
        </w:rPr>
        <w:t xml:space="preserve">Оформление </w:t>
      </w:r>
      <w:r w:rsidR="004A7678">
        <w:rPr>
          <w:lang w:val="ru-RU"/>
        </w:rPr>
        <w:t xml:space="preserve">и оплату </w:t>
      </w:r>
      <w:r w:rsidRPr="00871B66">
        <w:rPr>
          <w:lang w:val="ru-RU"/>
        </w:rPr>
        <w:t>заказа.</w:t>
      </w:r>
    </w:p>
    <w:p w14:paraId="5204C35D" w14:textId="77777777" w:rsidR="001E4C60" w:rsidRDefault="00871B66">
      <w:pPr>
        <w:numPr>
          <w:ilvl w:val="0"/>
          <w:numId w:val="34"/>
        </w:numPr>
        <w:spacing w:before="120" w:line="23" w:lineRule="atLeast"/>
      </w:pPr>
      <w:r w:rsidRPr="00871B66">
        <w:rPr>
          <w:b/>
          <w:bCs/>
        </w:rPr>
        <w:t>Критерии завершения теста:</w:t>
      </w:r>
    </w:p>
    <w:p w14:paraId="2DD7A956" w14:textId="5750CE3C" w:rsidR="00871B66" w:rsidRPr="00871B66" w:rsidRDefault="00871B66" w:rsidP="001E4C60">
      <w:pPr>
        <w:ind w:left="360" w:firstLine="0"/>
      </w:pPr>
      <w:r w:rsidRPr="00871B66">
        <w:t>Тест прекращается, если:</w:t>
      </w:r>
    </w:p>
    <w:p w14:paraId="04A45C76" w14:textId="64C2CD08" w:rsidR="00CE761D" w:rsidRPr="00CE761D" w:rsidRDefault="00871B66" w:rsidP="005978E0">
      <w:pPr>
        <w:pStyle w:val="affff0"/>
        <w:numPr>
          <w:ilvl w:val="3"/>
          <w:numId w:val="31"/>
        </w:numPr>
        <w:suppressAutoHyphens/>
        <w:spacing w:before="120" w:after="120"/>
        <w:ind w:left="993"/>
        <w:jc w:val="both"/>
        <w:rPr>
          <w:lang w:val="ru-RU"/>
        </w:rPr>
      </w:pPr>
      <w:r w:rsidRPr="00871B66">
        <w:rPr>
          <w:lang w:val="ru-RU"/>
        </w:rPr>
        <w:t xml:space="preserve">Время отклика для ключевых </w:t>
      </w:r>
      <w:r w:rsidR="00210F28">
        <w:rPr>
          <w:lang w:val="ru-RU"/>
        </w:rPr>
        <w:t>транзакций</w:t>
      </w:r>
      <w:r w:rsidR="00CE761D">
        <w:rPr>
          <w:lang w:val="ru-RU"/>
        </w:rPr>
        <w:t>, а именно:</w:t>
      </w:r>
    </w:p>
    <w:p w14:paraId="2B93F76C" w14:textId="47A75737" w:rsidR="00CE761D" w:rsidRDefault="00210F28" w:rsidP="005978E0">
      <w:pPr>
        <w:pStyle w:val="affff0"/>
        <w:numPr>
          <w:ilvl w:val="4"/>
          <w:numId w:val="31"/>
        </w:numPr>
        <w:suppressAutoHyphens/>
        <w:spacing w:before="120" w:after="120"/>
        <w:jc w:val="both"/>
        <w:rPr>
          <w:lang w:val="ru-RU"/>
        </w:rPr>
      </w:pPr>
      <w:r>
        <w:rPr>
          <w:lang w:val="ru-RU"/>
        </w:rPr>
        <w:t>Зарегистрироваться;</w:t>
      </w:r>
    </w:p>
    <w:p w14:paraId="007AAEA8" w14:textId="79C9BB48" w:rsidR="00210F28" w:rsidRDefault="00210F28" w:rsidP="005978E0">
      <w:pPr>
        <w:pStyle w:val="affff0"/>
        <w:numPr>
          <w:ilvl w:val="4"/>
          <w:numId w:val="31"/>
        </w:numPr>
        <w:suppressAutoHyphens/>
        <w:spacing w:before="120" w:after="120"/>
        <w:jc w:val="both"/>
        <w:rPr>
          <w:lang w:val="ru-RU"/>
        </w:rPr>
      </w:pPr>
      <w:r>
        <w:rPr>
          <w:lang w:val="ru-RU"/>
        </w:rPr>
        <w:t>Оплатить;</w:t>
      </w:r>
    </w:p>
    <w:p w14:paraId="45882527" w14:textId="32F6E844" w:rsidR="00871B66" w:rsidRPr="00CE761D" w:rsidRDefault="00871B66" w:rsidP="00CE761D">
      <w:pPr>
        <w:suppressAutoHyphens/>
        <w:spacing w:line="276" w:lineRule="auto"/>
        <w:ind w:left="1440" w:firstLine="0"/>
      </w:pPr>
      <w:r w:rsidRPr="00CE761D">
        <w:t xml:space="preserve">превышает допустимый предел </w:t>
      </w:r>
      <w:r w:rsidR="00C50E30" w:rsidRPr="00C50E30">
        <w:rPr>
          <w:b/>
          <w:bCs/>
        </w:rPr>
        <w:t>15</w:t>
      </w:r>
      <w:r w:rsidR="00210F28" w:rsidRPr="00210F28">
        <w:rPr>
          <w:b/>
          <w:bCs/>
        </w:rPr>
        <w:t xml:space="preserve"> секунд</w:t>
      </w:r>
      <w:r w:rsidR="00210F28">
        <w:t xml:space="preserve"> </w:t>
      </w:r>
      <w:r w:rsidRPr="00CE761D">
        <w:t xml:space="preserve">более чем в </w:t>
      </w:r>
      <w:r w:rsidR="00C50E30" w:rsidRPr="008E06A4">
        <w:rPr>
          <w:b/>
          <w:bCs/>
        </w:rPr>
        <w:t>10</w:t>
      </w:r>
      <w:r w:rsidRPr="00210F28">
        <w:rPr>
          <w:b/>
          <w:bCs/>
        </w:rPr>
        <w:t xml:space="preserve"> раз</w:t>
      </w:r>
      <w:r w:rsidRPr="00CE761D">
        <w:t>.</w:t>
      </w:r>
    </w:p>
    <w:p w14:paraId="13062C00" w14:textId="77777777" w:rsidR="00871B66" w:rsidRPr="00871B66" w:rsidRDefault="00871B66" w:rsidP="005978E0">
      <w:pPr>
        <w:pStyle w:val="affff0"/>
        <w:numPr>
          <w:ilvl w:val="3"/>
          <w:numId w:val="31"/>
        </w:numPr>
        <w:suppressAutoHyphens/>
        <w:spacing w:before="120" w:after="120"/>
        <w:ind w:left="993"/>
        <w:jc w:val="both"/>
        <w:rPr>
          <w:lang w:val="ru-RU"/>
        </w:rPr>
      </w:pPr>
      <w:r w:rsidRPr="00871B66">
        <w:rPr>
          <w:lang w:val="ru-RU"/>
        </w:rPr>
        <w:t>Процент неуспешных операций (</w:t>
      </w:r>
      <w:r w:rsidRPr="006C6D59">
        <w:rPr>
          <w:b/>
          <w:bCs/>
          <w:lang w:val="ru-RU"/>
        </w:rPr>
        <w:t>HTTP 5xx, таймауты</w:t>
      </w:r>
      <w:r w:rsidRPr="00871B66">
        <w:rPr>
          <w:lang w:val="ru-RU"/>
        </w:rPr>
        <w:t xml:space="preserve">) превышает </w:t>
      </w:r>
      <w:r w:rsidRPr="00210F28">
        <w:rPr>
          <w:b/>
          <w:bCs/>
          <w:lang w:val="ru-RU"/>
        </w:rPr>
        <w:t>10%</w:t>
      </w:r>
      <w:r w:rsidRPr="00210F28">
        <w:rPr>
          <w:lang w:val="ru-RU"/>
        </w:rPr>
        <w:t>.</w:t>
      </w:r>
    </w:p>
    <w:p w14:paraId="6ED2C5E0" w14:textId="77777777" w:rsidR="00871B66" w:rsidRPr="00871B66" w:rsidRDefault="00871B66" w:rsidP="005978E0">
      <w:pPr>
        <w:pStyle w:val="affff0"/>
        <w:numPr>
          <w:ilvl w:val="3"/>
          <w:numId w:val="31"/>
        </w:numPr>
        <w:suppressAutoHyphens/>
        <w:spacing w:before="120" w:after="120"/>
        <w:ind w:left="993"/>
        <w:jc w:val="both"/>
        <w:rPr>
          <w:lang w:val="ru-RU"/>
        </w:rPr>
      </w:pPr>
      <w:r w:rsidRPr="00871B66">
        <w:rPr>
          <w:lang w:val="ru-RU"/>
        </w:rPr>
        <w:t>Количество успешных операций перестает увеличиваться при росте нагрузки.</w:t>
      </w:r>
    </w:p>
    <w:p w14:paraId="7F11130B" w14:textId="77777777" w:rsidR="00871B66" w:rsidRPr="00871B66" w:rsidRDefault="00871B66">
      <w:pPr>
        <w:numPr>
          <w:ilvl w:val="0"/>
          <w:numId w:val="34"/>
        </w:numPr>
        <w:spacing w:before="120" w:line="23" w:lineRule="atLeast"/>
      </w:pPr>
      <w:r w:rsidRPr="00871B66">
        <w:rPr>
          <w:b/>
          <w:bCs/>
        </w:rPr>
        <w:t>Этапы стабилизации:</w:t>
      </w:r>
    </w:p>
    <w:p w14:paraId="4D14857B" w14:textId="05B6D216" w:rsidR="00871B66" w:rsidRPr="00871B66" w:rsidRDefault="00871B66" w:rsidP="005978E0">
      <w:pPr>
        <w:pStyle w:val="affff0"/>
        <w:numPr>
          <w:ilvl w:val="3"/>
          <w:numId w:val="31"/>
        </w:numPr>
        <w:suppressAutoHyphens/>
        <w:spacing w:before="120" w:after="120"/>
        <w:ind w:left="993"/>
        <w:jc w:val="both"/>
      </w:pPr>
      <w:r w:rsidRPr="00871B66">
        <w:rPr>
          <w:lang w:val="ru-RU"/>
        </w:rPr>
        <w:t>Между</w:t>
      </w:r>
      <w:r w:rsidRPr="00737249">
        <w:rPr>
          <w:lang w:val="ru-RU"/>
        </w:rPr>
        <w:t xml:space="preserve"> шагами повышения нагрузки вводятся периоды стабилизации длительностью </w:t>
      </w:r>
      <w:r w:rsidR="006C0792">
        <w:rPr>
          <w:lang w:val="ru-RU"/>
        </w:rPr>
        <w:t>5</w:t>
      </w:r>
      <w:r w:rsidRPr="00871B66">
        <w:t>–</w:t>
      </w:r>
      <w:r w:rsidR="004A7678">
        <w:rPr>
          <w:lang w:val="ru-RU"/>
        </w:rPr>
        <w:t>15</w:t>
      </w:r>
      <w:r w:rsidRPr="00871B66">
        <w:t xml:space="preserve"> </w:t>
      </w:r>
      <w:proofErr w:type="spellStart"/>
      <w:r w:rsidRPr="00871B66">
        <w:t>минут</w:t>
      </w:r>
      <w:proofErr w:type="spellEnd"/>
      <w:r w:rsidRPr="00871B66">
        <w:t>.</w:t>
      </w:r>
    </w:p>
    <w:p w14:paraId="27519C86" w14:textId="77777777" w:rsidR="00871B66" w:rsidRPr="00871B66" w:rsidRDefault="00871B66">
      <w:pPr>
        <w:numPr>
          <w:ilvl w:val="0"/>
          <w:numId w:val="34"/>
        </w:numPr>
        <w:spacing w:before="120" w:line="23" w:lineRule="atLeast"/>
      </w:pPr>
      <w:r w:rsidRPr="00871B66">
        <w:rPr>
          <w:b/>
          <w:bCs/>
        </w:rPr>
        <w:t>Контрольный тест:</w:t>
      </w:r>
    </w:p>
    <w:p w14:paraId="00EE762F" w14:textId="77777777" w:rsidR="00871B66" w:rsidRPr="00871B66" w:rsidRDefault="00871B66" w:rsidP="005978E0">
      <w:pPr>
        <w:pStyle w:val="affff0"/>
        <w:numPr>
          <w:ilvl w:val="3"/>
          <w:numId w:val="31"/>
        </w:numPr>
        <w:suppressAutoHyphens/>
        <w:spacing w:before="120" w:after="120"/>
        <w:ind w:left="993"/>
        <w:jc w:val="both"/>
        <w:rPr>
          <w:lang w:val="ru-RU"/>
        </w:rPr>
      </w:pPr>
      <w:r w:rsidRPr="00871B66">
        <w:rPr>
          <w:lang w:val="ru-RU"/>
        </w:rPr>
        <w:t>Проводится на уровне нагрузки, на 10% меньшем от предельной нагрузки (L</w:t>
      </w:r>
      <w:r w:rsidRPr="00F94404">
        <w:rPr>
          <w:vertAlign w:val="subscript"/>
          <w:lang w:val="ru-RU"/>
        </w:rPr>
        <w:t>0</w:t>
      </w:r>
      <w:r w:rsidRPr="00871B66">
        <w:rPr>
          <w:lang w:val="ru-RU"/>
        </w:rPr>
        <w:t>).</w:t>
      </w:r>
    </w:p>
    <w:p w14:paraId="573890B6" w14:textId="18FF0178" w:rsidR="00871B66" w:rsidRPr="00871B66" w:rsidRDefault="00871B66" w:rsidP="005978E0">
      <w:pPr>
        <w:pStyle w:val="affff0"/>
        <w:numPr>
          <w:ilvl w:val="3"/>
          <w:numId w:val="31"/>
        </w:numPr>
        <w:suppressAutoHyphens/>
        <w:spacing w:before="120" w:after="120"/>
        <w:ind w:left="993"/>
        <w:jc w:val="both"/>
        <w:rPr>
          <w:lang w:val="ru-RU"/>
        </w:rPr>
      </w:pPr>
      <w:r w:rsidRPr="00871B66">
        <w:rPr>
          <w:lang w:val="ru-RU"/>
        </w:rPr>
        <w:t xml:space="preserve">Длительность стабилизированной нагрузки — не менее </w:t>
      </w:r>
      <w:r w:rsidR="004A464C">
        <w:rPr>
          <w:lang w:val="ru-RU"/>
        </w:rPr>
        <w:t xml:space="preserve">1 </w:t>
      </w:r>
      <w:r w:rsidRPr="00871B66">
        <w:rPr>
          <w:lang w:val="ru-RU"/>
        </w:rPr>
        <w:t>часа.</w:t>
      </w:r>
    </w:p>
    <w:p w14:paraId="1B994153" w14:textId="77777777" w:rsidR="00871B66" w:rsidRPr="00871B66" w:rsidRDefault="00871B66">
      <w:pPr>
        <w:numPr>
          <w:ilvl w:val="0"/>
          <w:numId w:val="34"/>
        </w:numPr>
        <w:spacing w:before="120" w:line="23" w:lineRule="atLeast"/>
      </w:pPr>
      <w:r w:rsidRPr="00871B66">
        <w:rPr>
          <w:b/>
          <w:bCs/>
        </w:rPr>
        <w:t>Результаты:</w:t>
      </w:r>
    </w:p>
    <w:p w14:paraId="616BBE87" w14:textId="77777777" w:rsidR="00871B66" w:rsidRPr="00871B66" w:rsidRDefault="00871B66" w:rsidP="005978E0">
      <w:pPr>
        <w:pStyle w:val="affff0"/>
        <w:numPr>
          <w:ilvl w:val="3"/>
          <w:numId w:val="31"/>
        </w:numPr>
        <w:suppressAutoHyphens/>
        <w:spacing w:before="120" w:after="120"/>
        <w:ind w:left="993"/>
        <w:jc w:val="both"/>
        <w:rPr>
          <w:lang w:val="ru-RU"/>
        </w:rPr>
      </w:pPr>
      <w:r w:rsidRPr="00871B66">
        <w:rPr>
          <w:lang w:val="ru-RU"/>
        </w:rPr>
        <w:t>Определение предельного уровня нагрузки (L</w:t>
      </w:r>
      <w:r w:rsidRPr="00F94404">
        <w:rPr>
          <w:vertAlign w:val="subscript"/>
          <w:lang w:val="ru-RU"/>
        </w:rPr>
        <w:t>0</w:t>
      </w:r>
      <w:r w:rsidRPr="00871B66">
        <w:rPr>
          <w:lang w:val="ru-RU"/>
        </w:rPr>
        <w:t>).</w:t>
      </w:r>
    </w:p>
    <w:p w14:paraId="7D7935C7" w14:textId="77777777" w:rsidR="00871B66" w:rsidRPr="00871B66" w:rsidRDefault="00871B66" w:rsidP="005978E0">
      <w:pPr>
        <w:pStyle w:val="affff0"/>
        <w:numPr>
          <w:ilvl w:val="3"/>
          <w:numId w:val="31"/>
        </w:numPr>
        <w:suppressAutoHyphens/>
        <w:spacing w:before="120" w:after="120"/>
        <w:ind w:left="993"/>
        <w:jc w:val="both"/>
        <w:rPr>
          <w:lang w:val="ru-RU"/>
        </w:rPr>
      </w:pPr>
      <w:r w:rsidRPr="00871B66">
        <w:rPr>
          <w:lang w:val="ru-RU"/>
        </w:rPr>
        <w:t>Определение максимальной нагрузки с приемлемыми характеристиками производительности (</w:t>
      </w:r>
      <w:proofErr w:type="spellStart"/>
      <w:r w:rsidRPr="00871B66">
        <w:rPr>
          <w:lang w:val="ru-RU"/>
        </w:rPr>
        <w:t>L</w:t>
      </w:r>
      <w:r w:rsidRPr="004C35AA">
        <w:rPr>
          <w:vertAlign w:val="subscript"/>
          <w:lang w:val="ru-RU"/>
        </w:rPr>
        <w:t>max</w:t>
      </w:r>
      <w:proofErr w:type="spellEnd"/>
      <w:r w:rsidRPr="00871B66">
        <w:rPr>
          <w:lang w:val="ru-RU"/>
        </w:rPr>
        <w:t>).</w:t>
      </w:r>
    </w:p>
    <w:p w14:paraId="45E994E9" w14:textId="77777777" w:rsidR="00856CE0" w:rsidRDefault="00856CE0">
      <w:pPr>
        <w:spacing w:line="240" w:lineRule="auto"/>
        <w:ind w:firstLine="0"/>
        <w:jc w:val="left"/>
        <w:rPr>
          <w:rFonts w:eastAsia="Calibri"/>
          <w:b/>
          <w:bCs/>
          <w:lang w:eastAsia="en-US"/>
        </w:rPr>
      </w:pPr>
      <w:r>
        <w:rPr>
          <w:b/>
          <w:bCs/>
        </w:rPr>
        <w:br w:type="page"/>
      </w:r>
    </w:p>
    <w:p w14:paraId="30F81E8D" w14:textId="1FF76345" w:rsidR="004A464C" w:rsidRPr="00856CE0" w:rsidRDefault="004A464C" w:rsidP="00327D76">
      <w:pPr>
        <w:pStyle w:val="affff0"/>
        <w:numPr>
          <w:ilvl w:val="2"/>
          <w:numId w:val="42"/>
        </w:numPr>
        <w:suppressAutoHyphens/>
        <w:spacing w:before="120" w:line="276" w:lineRule="auto"/>
        <w:ind w:left="851" w:hanging="709"/>
        <w:contextualSpacing w:val="0"/>
        <w:jc w:val="both"/>
        <w:rPr>
          <w:b/>
          <w:bCs/>
          <w:lang w:val="ru-RU"/>
        </w:rPr>
      </w:pPr>
      <w:r w:rsidRPr="00856CE0">
        <w:rPr>
          <w:b/>
          <w:bCs/>
          <w:lang w:val="ru-RU"/>
        </w:rPr>
        <w:lastRenderedPageBreak/>
        <w:t xml:space="preserve">Тест </w:t>
      </w:r>
      <w:r w:rsidR="00B93D6F">
        <w:rPr>
          <w:b/>
          <w:bCs/>
          <w:lang w:val="ru-RU"/>
        </w:rPr>
        <w:t>стабильности</w:t>
      </w:r>
    </w:p>
    <w:p w14:paraId="1C269D0C" w14:textId="77777777" w:rsidR="000738BD" w:rsidRPr="004A464C" w:rsidRDefault="000738BD" w:rsidP="000738BD">
      <w:pPr>
        <w:suppressAutoHyphens/>
        <w:spacing w:before="120" w:line="276" w:lineRule="auto"/>
        <w:rPr>
          <w:iCs/>
        </w:rPr>
      </w:pPr>
      <w:r w:rsidRPr="005777F9">
        <w:t>Проверка</w:t>
      </w:r>
      <w:r w:rsidRPr="004A464C">
        <w:rPr>
          <w:iCs/>
        </w:rPr>
        <w:t xml:space="preserve"> поведения системы при длительной высокой нагрузке, например, в условиях распродаж.</w:t>
      </w:r>
    </w:p>
    <w:p w14:paraId="10638F0F" w14:textId="77777777" w:rsidR="000738BD" w:rsidRPr="003D4C48" w:rsidRDefault="000738BD" w:rsidP="000738BD">
      <w:pPr>
        <w:spacing w:before="120" w:line="23" w:lineRule="atLeast"/>
        <w:rPr>
          <w:b/>
          <w:bCs/>
        </w:rPr>
      </w:pPr>
      <w:r w:rsidRPr="005777F9">
        <w:rPr>
          <w:b/>
          <w:bCs/>
        </w:rPr>
        <w:t>Методика</w:t>
      </w:r>
      <w:r w:rsidRPr="003D4C48">
        <w:rPr>
          <w:b/>
          <w:bCs/>
        </w:rPr>
        <w:t>:</w:t>
      </w:r>
    </w:p>
    <w:p w14:paraId="708EA413" w14:textId="77777777" w:rsidR="00762BD2" w:rsidRPr="00856CE0" w:rsidRDefault="00762BD2" w:rsidP="005978E0">
      <w:pPr>
        <w:pStyle w:val="affff0"/>
        <w:numPr>
          <w:ilvl w:val="3"/>
          <w:numId w:val="31"/>
        </w:numPr>
        <w:suppressAutoHyphens/>
        <w:spacing w:before="120" w:after="120"/>
        <w:ind w:left="567"/>
        <w:jc w:val="both"/>
        <w:rPr>
          <w:lang w:val="ru-RU"/>
        </w:rPr>
      </w:pPr>
      <w:r>
        <w:rPr>
          <w:lang w:val="ru-RU"/>
        </w:rPr>
        <w:t>8</w:t>
      </w:r>
      <w:r w:rsidRPr="00856CE0">
        <w:rPr>
          <w:lang w:val="ru-RU"/>
        </w:rPr>
        <w:t>0–90% от уровня максимальной производительности для первичного тестирования.</w:t>
      </w:r>
    </w:p>
    <w:p w14:paraId="2B396CA8" w14:textId="77777777" w:rsidR="00762BD2" w:rsidRPr="00856CE0" w:rsidRDefault="00762BD2" w:rsidP="005978E0">
      <w:pPr>
        <w:pStyle w:val="affff0"/>
        <w:numPr>
          <w:ilvl w:val="3"/>
          <w:numId w:val="31"/>
        </w:numPr>
        <w:suppressAutoHyphens/>
        <w:spacing w:before="120" w:after="120"/>
        <w:ind w:left="567"/>
        <w:jc w:val="both"/>
        <w:rPr>
          <w:lang w:val="ru-RU"/>
        </w:rPr>
      </w:pPr>
      <w:r w:rsidRPr="00856CE0">
        <w:rPr>
          <w:lang w:val="ru-RU"/>
        </w:rPr>
        <w:t>100–120% от пиковой производительности при повторных тестах.</w:t>
      </w:r>
    </w:p>
    <w:p w14:paraId="5673E0AE" w14:textId="77777777" w:rsidR="000738BD" w:rsidRPr="005777F9" w:rsidRDefault="000738BD" w:rsidP="005978E0">
      <w:pPr>
        <w:pStyle w:val="affff0"/>
        <w:numPr>
          <w:ilvl w:val="3"/>
          <w:numId w:val="31"/>
        </w:numPr>
        <w:suppressAutoHyphens/>
        <w:spacing w:before="120" w:after="120"/>
        <w:ind w:left="567"/>
        <w:jc w:val="both"/>
        <w:rPr>
          <w:lang w:val="ru-RU"/>
        </w:rPr>
      </w:pPr>
      <w:r w:rsidRPr="005777F9">
        <w:rPr>
          <w:lang w:val="ru-RU"/>
        </w:rPr>
        <w:t xml:space="preserve">Нагрузка близка к </w:t>
      </w:r>
      <w:proofErr w:type="spellStart"/>
      <w:r w:rsidRPr="005777F9">
        <w:rPr>
          <w:lang w:val="ru-RU"/>
        </w:rPr>
        <w:t>L</w:t>
      </w:r>
      <w:r w:rsidRPr="004C35AA">
        <w:rPr>
          <w:vertAlign w:val="subscript"/>
          <w:lang w:val="ru-RU"/>
        </w:rPr>
        <w:t>max</w:t>
      </w:r>
      <w:proofErr w:type="spellEnd"/>
      <w:r w:rsidRPr="005777F9">
        <w:rPr>
          <w:lang w:val="ru-RU"/>
        </w:rPr>
        <w:t>.</w:t>
      </w:r>
    </w:p>
    <w:p w14:paraId="4D26189C" w14:textId="77777777" w:rsidR="000738BD" w:rsidRPr="005777F9" w:rsidRDefault="000738BD" w:rsidP="005978E0">
      <w:pPr>
        <w:pStyle w:val="affff0"/>
        <w:numPr>
          <w:ilvl w:val="3"/>
          <w:numId w:val="31"/>
        </w:numPr>
        <w:suppressAutoHyphens/>
        <w:spacing w:before="120" w:after="120"/>
        <w:ind w:left="567"/>
        <w:jc w:val="both"/>
        <w:rPr>
          <w:lang w:val="ru-RU"/>
        </w:rPr>
      </w:pPr>
      <w:r w:rsidRPr="005777F9">
        <w:rPr>
          <w:lang w:val="ru-RU"/>
        </w:rPr>
        <w:t>Моделируются сценарии массового оформления заказов и интенсивного добавления товаров в корзину.</w:t>
      </w:r>
    </w:p>
    <w:p w14:paraId="3263C976" w14:textId="325B6677" w:rsidR="004A464C" w:rsidRPr="00856CE0" w:rsidRDefault="004A464C" w:rsidP="005978E0">
      <w:pPr>
        <w:pStyle w:val="affff0"/>
        <w:numPr>
          <w:ilvl w:val="3"/>
          <w:numId w:val="31"/>
        </w:numPr>
        <w:suppressAutoHyphens/>
        <w:spacing w:before="120" w:after="120"/>
        <w:ind w:left="567"/>
        <w:jc w:val="both"/>
        <w:rPr>
          <w:lang w:val="ru-RU"/>
        </w:rPr>
      </w:pPr>
      <w:r w:rsidRPr="00856CE0">
        <w:rPr>
          <w:lang w:val="ru-RU"/>
        </w:rPr>
        <w:t xml:space="preserve">Длительность: </w:t>
      </w:r>
      <w:r w:rsidR="00856CE0">
        <w:rPr>
          <w:lang w:val="ru-RU"/>
        </w:rPr>
        <w:t>1,5</w:t>
      </w:r>
      <w:r w:rsidRPr="00856CE0">
        <w:rPr>
          <w:lang w:val="ru-RU"/>
        </w:rPr>
        <w:t xml:space="preserve"> часа для проверки доступности системы.</w:t>
      </w:r>
    </w:p>
    <w:p w14:paraId="39348038" w14:textId="740D4C2B" w:rsidR="004A464C" w:rsidRPr="00856CE0" w:rsidRDefault="004A464C" w:rsidP="00856CE0">
      <w:pPr>
        <w:pStyle w:val="21"/>
        <w:spacing w:line="276" w:lineRule="auto"/>
        <w:ind w:left="709" w:hanging="567"/>
        <w:rPr>
          <w:iCs/>
        </w:rPr>
      </w:pPr>
      <w:bookmarkStart w:id="60" w:name="_Toc189258306"/>
      <w:r w:rsidRPr="00856CE0">
        <w:t>Критерии</w:t>
      </w:r>
      <w:r w:rsidRPr="00856CE0">
        <w:rPr>
          <w:iCs/>
        </w:rPr>
        <w:t xml:space="preserve"> успешного завершения нагрузочного тестирования</w:t>
      </w:r>
      <w:bookmarkEnd w:id="60"/>
    </w:p>
    <w:p w14:paraId="797003A2" w14:textId="77777777" w:rsidR="004A464C" w:rsidRPr="00856CE0" w:rsidRDefault="004A464C" w:rsidP="005978E0">
      <w:pPr>
        <w:pStyle w:val="affff0"/>
        <w:numPr>
          <w:ilvl w:val="3"/>
          <w:numId w:val="31"/>
        </w:numPr>
        <w:suppressAutoHyphens/>
        <w:spacing w:before="120" w:after="120"/>
        <w:ind w:left="567"/>
        <w:jc w:val="both"/>
        <w:rPr>
          <w:lang w:val="ru-RU"/>
        </w:rPr>
      </w:pPr>
      <w:r w:rsidRPr="00856CE0">
        <w:rPr>
          <w:lang w:val="ru-RU"/>
        </w:rPr>
        <w:t>Выполнение всех запланированных тестов.</w:t>
      </w:r>
    </w:p>
    <w:p w14:paraId="4933067D" w14:textId="18602C0A" w:rsidR="004A464C" w:rsidRPr="00856CE0" w:rsidRDefault="004A464C" w:rsidP="005978E0">
      <w:pPr>
        <w:pStyle w:val="affff0"/>
        <w:numPr>
          <w:ilvl w:val="3"/>
          <w:numId w:val="31"/>
        </w:numPr>
        <w:suppressAutoHyphens/>
        <w:spacing w:before="120" w:after="120"/>
        <w:ind w:left="567"/>
        <w:jc w:val="both"/>
        <w:rPr>
          <w:lang w:val="ru-RU"/>
        </w:rPr>
      </w:pPr>
      <w:r w:rsidRPr="00856CE0">
        <w:rPr>
          <w:lang w:val="ru-RU"/>
        </w:rPr>
        <w:t xml:space="preserve">Получение детализированных отчетов о метриках производительности, включая время отклика, </w:t>
      </w:r>
      <w:r w:rsidR="000B67FF">
        <w:rPr>
          <w:lang w:val="ru-RU"/>
        </w:rPr>
        <w:t xml:space="preserve">и </w:t>
      </w:r>
      <w:r w:rsidRPr="00856CE0">
        <w:rPr>
          <w:lang w:val="ru-RU"/>
        </w:rPr>
        <w:t>ошибки</w:t>
      </w:r>
      <w:r w:rsidR="000B67FF">
        <w:rPr>
          <w:lang w:val="ru-RU"/>
        </w:rPr>
        <w:t xml:space="preserve"> сервера</w:t>
      </w:r>
      <w:r w:rsidRPr="00856CE0">
        <w:rPr>
          <w:lang w:val="ru-RU"/>
        </w:rPr>
        <w:t>.</w:t>
      </w:r>
    </w:p>
    <w:p w14:paraId="3E957FD9" w14:textId="0FCCA175" w:rsidR="00E0004B" w:rsidRDefault="004A464C" w:rsidP="005978E0">
      <w:pPr>
        <w:pStyle w:val="affff0"/>
        <w:numPr>
          <w:ilvl w:val="3"/>
          <w:numId w:val="31"/>
        </w:numPr>
        <w:suppressAutoHyphens/>
        <w:spacing w:before="120" w:after="120"/>
        <w:ind w:left="567"/>
        <w:jc w:val="both"/>
        <w:rPr>
          <w:lang w:val="ru-RU"/>
        </w:rPr>
      </w:pPr>
      <w:r w:rsidRPr="00856CE0">
        <w:rPr>
          <w:lang w:val="ru-RU"/>
        </w:rPr>
        <w:t>Подтверждение, что производительность системы соответствует требованиям.</w:t>
      </w:r>
    </w:p>
    <w:p w14:paraId="085684BF" w14:textId="77777777" w:rsidR="00B57E90" w:rsidRDefault="006F7ECE" w:rsidP="00B57E90">
      <w:pPr>
        <w:pStyle w:val="10"/>
      </w:pPr>
      <w:bookmarkStart w:id="61" w:name="_Toc286064830"/>
      <w:bookmarkStart w:id="62" w:name="_Toc286065862"/>
      <w:bookmarkStart w:id="63" w:name="_Toc286064831"/>
      <w:bookmarkStart w:id="64" w:name="_Toc286065863"/>
      <w:bookmarkStart w:id="65" w:name="_Toc286064832"/>
      <w:bookmarkStart w:id="66" w:name="_Toc286065864"/>
      <w:bookmarkStart w:id="67" w:name="_Toc286064836"/>
      <w:bookmarkStart w:id="68" w:name="_Toc286065868"/>
      <w:bookmarkStart w:id="69" w:name="_Toc286064837"/>
      <w:bookmarkStart w:id="70" w:name="_Toc286065869"/>
      <w:bookmarkStart w:id="71" w:name="_Toc286064838"/>
      <w:bookmarkStart w:id="72" w:name="_Toc286065870"/>
      <w:bookmarkStart w:id="73" w:name="_Toc286064840"/>
      <w:bookmarkStart w:id="74" w:name="_Toc286065872"/>
      <w:bookmarkStart w:id="75" w:name="_Toc286064844"/>
      <w:bookmarkStart w:id="76" w:name="_Toc286065876"/>
      <w:bookmarkStart w:id="77" w:name="_Toc286064847"/>
      <w:bookmarkStart w:id="78" w:name="_Toc286065879"/>
      <w:bookmarkStart w:id="79" w:name="_Toc286064848"/>
      <w:bookmarkStart w:id="80" w:name="_Toc286065880"/>
      <w:bookmarkStart w:id="81" w:name="_Toc286064849"/>
      <w:bookmarkStart w:id="82" w:name="_Toc286065881"/>
      <w:bookmarkStart w:id="83" w:name="_Toc286064851"/>
      <w:bookmarkStart w:id="84" w:name="_Toc286065883"/>
      <w:bookmarkStart w:id="85" w:name="_Toc286064852"/>
      <w:bookmarkStart w:id="86" w:name="_Toc286065884"/>
      <w:bookmarkStart w:id="87" w:name="_Toc286064853"/>
      <w:bookmarkStart w:id="88" w:name="_Toc286065885"/>
      <w:bookmarkStart w:id="89" w:name="_Toc286064854"/>
      <w:bookmarkStart w:id="90" w:name="_Toc286065886"/>
      <w:bookmarkStart w:id="91" w:name="_Toc286064855"/>
      <w:bookmarkStart w:id="92" w:name="_Toc286065887"/>
      <w:bookmarkStart w:id="93" w:name="_Toc286064856"/>
      <w:bookmarkStart w:id="94" w:name="_Toc286065888"/>
      <w:bookmarkStart w:id="95" w:name="_Специализируемое_программное_средст"/>
      <w:bookmarkStart w:id="96" w:name="_модель_нагрузки"/>
      <w:bookmarkStart w:id="97" w:name="_Toc5471270"/>
      <w:bookmarkStart w:id="98" w:name="_Toc189258307"/>
      <w:bookmarkEnd w:id="15"/>
      <w:bookmarkEnd w:id="16"/>
      <w:bookmarkEnd w:id="17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r>
        <w:lastRenderedPageBreak/>
        <w:t>М</w:t>
      </w:r>
      <w:r w:rsidR="00B57E90">
        <w:t>одел</w:t>
      </w:r>
      <w:r w:rsidR="005C75BD">
        <w:t>ирование</w:t>
      </w:r>
      <w:r w:rsidR="00B57E90">
        <w:t xml:space="preserve"> нагрузки</w:t>
      </w:r>
      <w:bookmarkEnd w:id="97"/>
      <w:bookmarkEnd w:id="98"/>
    </w:p>
    <w:p w14:paraId="7A2F4FDA" w14:textId="77777777" w:rsidR="00B57E90" w:rsidRDefault="00B57E90" w:rsidP="001C1864">
      <w:pPr>
        <w:pStyle w:val="21"/>
        <w:ind w:left="709" w:hanging="567"/>
      </w:pPr>
      <w:bookmarkStart w:id="99" w:name="_Toc5471271"/>
      <w:bookmarkStart w:id="100" w:name="_Toc189258308"/>
      <w:r>
        <w:t>Обзор</w:t>
      </w:r>
      <w:bookmarkEnd w:id="99"/>
      <w:bookmarkEnd w:id="100"/>
    </w:p>
    <w:p w14:paraId="04174E71" w14:textId="77777777" w:rsidR="007811F2" w:rsidRPr="00CE008C" w:rsidRDefault="007811F2" w:rsidP="005978E0">
      <w:pPr>
        <w:autoSpaceDE w:val="0"/>
        <w:autoSpaceDN w:val="0"/>
        <w:adjustRightInd w:val="0"/>
        <w:ind w:firstLine="709"/>
        <w:rPr>
          <w:iCs/>
        </w:rPr>
      </w:pPr>
      <w:r w:rsidRPr="00CE008C">
        <w:rPr>
          <w:iCs/>
        </w:rPr>
        <w:t>Для проведения тестирования необходимо разработать средства нагрузочного тестирования (СНТ). В данном разделе описаны требования к СНТ.</w:t>
      </w:r>
    </w:p>
    <w:p w14:paraId="0D28FC6D" w14:textId="2205EDE1" w:rsidR="007811F2" w:rsidRPr="00CE008C" w:rsidRDefault="007811F2" w:rsidP="005978E0">
      <w:pPr>
        <w:autoSpaceDE w:val="0"/>
        <w:autoSpaceDN w:val="0"/>
        <w:adjustRightInd w:val="0"/>
        <w:ind w:firstLine="709"/>
        <w:rPr>
          <w:iCs/>
        </w:rPr>
      </w:pPr>
      <w:r w:rsidRPr="00CE008C">
        <w:rPr>
          <w:iCs/>
        </w:rPr>
        <w:t xml:space="preserve">СНТ разрабатываются с использованием </w:t>
      </w:r>
      <w:r w:rsidRPr="000B67FF">
        <w:rPr>
          <w:b/>
          <w:bCs/>
          <w:iCs/>
        </w:rPr>
        <w:t xml:space="preserve">ПО </w:t>
      </w:r>
      <w:r w:rsidR="000B67FF" w:rsidRPr="000B67FF">
        <w:rPr>
          <w:b/>
          <w:bCs/>
          <w:iCs/>
        </w:rPr>
        <w:t xml:space="preserve">Apache </w:t>
      </w:r>
      <w:proofErr w:type="spellStart"/>
      <w:r w:rsidR="000B67FF" w:rsidRPr="000B67FF">
        <w:rPr>
          <w:b/>
          <w:bCs/>
          <w:iCs/>
        </w:rPr>
        <w:t>JMeter</w:t>
      </w:r>
      <w:proofErr w:type="spellEnd"/>
      <w:r w:rsidR="000B67FF" w:rsidRPr="000B67FF">
        <w:rPr>
          <w:b/>
          <w:bCs/>
          <w:iCs/>
        </w:rPr>
        <w:t xml:space="preserve"> 5.6.3</w:t>
      </w:r>
      <w:r w:rsidRPr="00CE008C">
        <w:rPr>
          <w:iCs/>
        </w:rPr>
        <w:t>, предназначенного для создания тестов и проведения тестирования.</w:t>
      </w:r>
    </w:p>
    <w:p w14:paraId="78689DFD" w14:textId="6917F8EB" w:rsidR="00781798" w:rsidRPr="00CE008C" w:rsidRDefault="005809AA" w:rsidP="005978E0">
      <w:pPr>
        <w:autoSpaceDE w:val="0"/>
        <w:autoSpaceDN w:val="0"/>
        <w:adjustRightInd w:val="0"/>
        <w:ind w:firstLine="709"/>
        <w:rPr>
          <w:iCs/>
        </w:rPr>
      </w:pPr>
      <w:r w:rsidRPr="00CE008C">
        <w:rPr>
          <w:iCs/>
        </w:rPr>
        <w:t xml:space="preserve">Моделирование нагрузки </w:t>
      </w:r>
      <w:r w:rsidR="00CE008C" w:rsidRPr="00CE008C">
        <w:rPr>
          <w:iCs/>
        </w:rPr>
        <w:t>производится с</w:t>
      </w:r>
      <w:r w:rsidR="00781798" w:rsidRPr="00CE008C">
        <w:rPr>
          <w:iCs/>
        </w:rPr>
        <w:t xml:space="preserve"> использованием средств </w:t>
      </w:r>
      <w:r w:rsidR="00975BFD" w:rsidRPr="00CE008C">
        <w:rPr>
          <w:iCs/>
        </w:rPr>
        <w:t xml:space="preserve">НТ, путем эмуляции, действий определенного количества пользователей. </w:t>
      </w:r>
      <w:r w:rsidR="000A400B" w:rsidRPr="00CE008C">
        <w:rPr>
          <w:iCs/>
        </w:rPr>
        <w:t>В процессе тестирования к</w:t>
      </w:r>
      <w:r w:rsidR="00975BFD" w:rsidRPr="00CE008C">
        <w:rPr>
          <w:iCs/>
        </w:rPr>
        <w:t>аждый виртуальный пользователь (</w:t>
      </w:r>
      <w:r w:rsidR="00E57A65" w:rsidRPr="00CE008C">
        <w:rPr>
          <w:iCs/>
        </w:rPr>
        <w:t xml:space="preserve">программный процесс, эмулирующий действия </w:t>
      </w:r>
      <w:r w:rsidR="00117358" w:rsidRPr="00CE008C">
        <w:rPr>
          <w:iCs/>
        </w:rPr>
        <w:t>физического</w:t>
      </w:r>
      <w:r w:rsidR="00E57A65" w:rsidRPr="00CE008C">
        <w:rPr>
          <w:iCs/>
        </w:rPr>
        <w:t xml:space="preserve"> пользователя</w:t>
      </w:r>
      <w:r w:rsidR="000A400B" w:rsidRPr="00CE008C">
        <w:rPr>
          <w:iCs/>
        </w:rPr>
        <w:t xml:space="preserve"> </w:t>
      </w:r>
      <w:r w:rsidR="00CE008C" w:rsidRPr="00CE008C">
        <w:rPr>
          <w:iCs/>
        </w:rPr>
        <w:t>ИС) циклически</w:t>
      </w:r>
      <w:r w:rsidR="00975BFD" w:rsidRPr="00CE008C">
        <w:rPr>
          <w:iCs/>
        </w:rPr>
        <w:t xml:space="preserve"> производит </w:t>
      </w:r>
      <w:r w:rsidR="000A400B" w:rsidRPr="00CE008C">
        <w:rPr>
          <w:iCs/>
        </w:rPr>
        <w:t>выполнение</w:t>
      </w:r>
      <w:r w:rsidR="00781798" w:rsidRPr="00CE008C">
        <w:rPr>
          <w:iCs/>
        </w:rPr>
        <w:t xml:space="preserve"> пользовательского</w:t>
      </w:r>
      <w:r w:rsidR="00117358" w:rsidRPr="00CE008C">
        <w:rPr>
          <w:iCs/>
        </w:rPr>
        <w:t xml:space="preserve"> </w:t>
      </w:r>
      <w:r w:rsidR="000A400B" w:rsidRPr="00CE008C">
        <w:rPr>
          <w:iCs/>
        </w:rPr>
        <w:t>сценария.</w:t>
      </w:r>
      <w:r w:rsidR="00117358" w:rsidRPr="00CE008C">
        <w:rPr>
          <w:iCs/>
        </w:rPr>
        <w:t xml:space="preserve"> </w:t>
      </w:r>
    </w:p>
    <w:p w14:paraId="6081DC2F" w14:textId="450352A9" w:rsidR="003B2CD4" w:rsidRPr="00CE008C" w:rsidRDefault="00FD2932" w:rsidP="005978E0">
      <w:pPr>
        <w:autoSpaceDE w:val="0"/>
        <w:autoSpaceDN w:val="0"/>
        <w:adjustRightInd w:val="0"/>
        <w:ind w:firstLine="709"/>
        <w:rPr>
          <w:iCs/>
        </w:rPr>
      </w:pPr>
      <w:r w:rsidRPr="00CE008C">
        <w:rPr>
          <w:iCs/>
        </w:rPr>
        <w:t xml:space="preserve">Величина задержки и количество виртуальных пользователей, выполняющих различные сценарии, </w:t>
      </w:r>
      <w:r w:rsidR="00CE008C" w:rsidRPr="00CE008C">
        <w:rPr>
          <w:iCs/>
        </w:rPr>
        <w:t>рассчитываются</w:t>
      </w:r>
      <w:r w:rsidRPr="00CE008C">
        <w:rPr>
          <w:iCs/>
        </w:rPr>
        <w:t xml:space="preserve"> с использованием </w:t>
      </w:r>
      <w:r w:rsidRPr="000B67FF">
        <w:rPr>
          <w:iCs/>
        </w:rPr>
        <w:t>Excel</w:t>
      </w:r>
      <w:r w:rsidRPr="00CE008C">
        <w:rPr>
          <w:iCs/>
        </w:rPr>
        <w:t xml:space="preserve"> шаблона</w:t>
      </w:r>
      <w:r w:rsidR="00A442A6" w:rsidRPr="00CE008C">
        <w:rPr>
          <w:iCs/>
        </w:rPr>
        <w:t xml:space="preserve"> (он должен быть приложен в приложении)</w:t>
      </w:r>
      <w:r w:rsidRPr="00CE008C">
        <w:rPr>
          <w:iCs/>
        </w:rPr>
        <w:t xml:space="preserve"> на этапе подготовки стенда и средств НТ</w:t>
      </w:r>
      <w:r w:rsidR="0031326E" w:rsidRPr="00CE008C">
        <w:rPr>
          <w:iCs/>
        </w:rPr>
        <w:t xml:space="preserve"> после написания скриптов и </w:t>
      </w:r>
      <w:r w:rsidR="00CE008C" w:rsidRPr="00CE008C">
        <w:rPr>
          <w:iCs/>
        </w:rPr>
        <w:t>определения времени</w:t>
      </w:r>
      <w:r w:rsidR="0031326E" w:rsidRPr="00CE008C">
        <w:rPr>
          <w:iCs/>
        </w:rPr>
        <w:t xml:space="preserve"> их работы в </w:t>
      </w:r>
      <w:r w:rsidR="00951AC3" w:rsidRPr="00CE008C">
        <w:rPr>
          <w:iCs/>
        </w:rPr>
        <w:t>ИС</w:t>
      </w:r>
      <w:r w:rsidR="0031326E" w:rsidRPr="00CE008C">
        <w:rPr>
          <w:iCs/>
        </w:rPr>
        <w:t xml:space="preserve">, не </w:t>
      </w:r>
      <w:r w:rsidR="004E3AAF" w:rsidRPr="00CE008C">
        <w:rPr>
          <w:iCs/>
        </w:rPr>
        <w:t>испытывающей нагрузку</w:t>
      </w:r>
      <w:r w:rsidRPr="00CE008C">
        <w:rPr>
          <w:iCs/>
        </w:rPr>
        <w:t>.</w:t>
      </w:r>
    </w:p>
    <w:p w14:paraId="6D6C34E7" w14:textId="3E8E77E3" w:rsidR="00934F3B" w:rsidRPr="00CE008C" w:rsidRDefault="00934F3B" w:rsidP="005978E0">
      <w:pPr>
        <w:autoSpaceDE w:val="0"/>
        <w:autoSpaceDN w:val="0"/>
        <w:adjustRightInd w:val="0"/>
        <w:ind w:firstLine="709"/>
        <w:rPr>
          <w:iCs/>
        </w:rPr>
      </w:pPr>
      <w:r w:rsidRPr="00CE008C">
        <w:rPr>
          <w:iCs/>
        </w:rPr>
        <w:t xml:space="preserve">Передача </w:t>
      </w:r>
      <w:r w:rsidR="00CE008C" w:rsidRPr="00CE008C">
        <w:rPr>
          <w:iCs/>
        </w:rPr>
        <w:t>информации</w:t>
      </w:r>
      <w:r w:rsidRPr="00CE008C">
        <w:rPr>
          <w:iCs/>
        </w:rPr>
        <w:t xml:space="preserve"> между скриптами, а также хранение тестовых данных будет осуществляться с </w:t>
      </w:r>
      <w:r w:rsidR="00CE008C" w:rsidRPr="00CE008C">
        <w:rPr>
          <w:iCs/>
        </w:rPr>
        <w:t>помощью</w:t>
      </w:r>
      <w:r w:rsidRPr="00CE008C">
        <w:rPr>
          <w:iCs/>
        </w:rPr>
        <w:t xml:space="preserve"> базы данных </w:t>
      </w:r>
      <w:proofErr w:type="spellStart"/>
      <w:r w:rsidRPr="00CE008C">
        <w:rPr>
          <w:iCs/>
          <w:lang w:val="en-US"/>
        </w:rPr>
        <w:t>redis</w:t>
      </w:r>
      <w:proofErr w:type="spellEnd"/>
      <w:r w:rsidRPr="00CE008C">
        <w:rPr>
          <w:iCs/>
        </w:rPr>
        <w:t>.</w:t>
      </w:r>
    </w:p>
    <w:p w14:paraId="70E8D8DA" w14:textId="77777777" w:rsidR="009B6033" w:rsidRDefault="009B6033" w:rsidP="001C1864">
      <w:pPr>
        <w:pStyle w:val="21"/>
        <w:ind w:left="709" w:hanging="567"/>
      </w:pPr>
      <w:bookmarkStart w:id="101" w:name="_Toc5471274"/>
      <w:bookmarkStart w:id="102" w:name="_Ref15558578"/>
      <w:bookmarkStart w:id="103" w:name="_Ref15558585"/>
      <w:bookmarkStart w:id="104" w:name="_Toc189258309"/>
      <w:r w:rsidRPr="00DF17CE">
        <w:t>Профили нагрузки</w:t>
      </w:r>
      <w:bookmarkEnd w:id="101"/>
      <w:bookmarkEnd w:id="102"/>
      <w:bookmarkEnd w:id="103"/>
      <w:bookmarkEnd w:id="104"/>
    </w:p>
    <w:p w14:paraId="2FD424F9" w14:textId="77777777" w:rsidR="009B6033" w:rsidRPr="0069276D" w:rsidRDefault="009B6033" w:rsidP="009B6033">
      <w:r w:rsidRPr="00512F24">
        <w:t xml:space="preserve">Модель нагрузки представляет собой набор </w:t>
      </w:r>
      <w:r w:rsidR="002F40AA">
        <w:t>профилей нагрузки</w:t>
      </w:r>
      <w:r>
        <w:t xml:space="preserve">. На основе анализа </w:t>
      </w:r>
      <w:r w:rsidRPr="0069276D">
        <w:t>статистики были выявлены следующие профили нагрузки:</w:t>
      </w:r>
    </w:p>
    <w:p w14:paraId="3B4E3100" w14:textId="77777777" w:rsidR="009B6033" w:rsidRPr="00A17509" w:rsidRDefault="009B6033" w:rsidP="00A17509">
      <w:pPr>
        <w:pStyle w:val="3"/>
        <w:ind w:left="851"/>
      </w:pPr>
      <w:bookmarkStart w:id="105" w:name="_Toc5471275"/>
      <w:bookmarkStart w:id="106" w:name="_Toc189258310"/>
      <w:r w:rsidRPr="00A17509">
        <w:t>Профиль 1</w:t>
      </w:r>
      <w:bookmarkEnd w:id="105"/>
      <w:bookmarkEnd w:id="106"/>
    </w:p>
    <w:p w14:paraId="41BAA989" w14:textId="24A38EC9" w:rsidR="009E38FE" w:rsidRPr="00A17509" w:rsidRDefault="009E38FE" w:rsidP="009E38FE">
      <w:r w:rsidRPr="00A17509">
        <w:t xml:space="preserve">В </w:t>
      </w:r>
      <w:r w:rsidR="00A17509" w:rsidRPr="00A17509">
        <w:t xml:space="preserve">таблице </w:t>
      </w:r>
      <w:r w:rsidRPr="00A17509">
        <w:t xml:space="preserve">приводятся значения интенсивностей </w:t>
      </w:r>
      <w:r w:rsidR="00A20989" w:rsidRPr="00A17509">
        <w:t>отобранных операций</w:t>
      </w:r>
      <w:r w:rsidRPr="00A17509">
        <w:t xml:space="preserve"> для моделирования профиля нагрузки. Расчет интенсивностей вызова сценариев производится в соответствии с </w:t>
      </w:r>
      <w:r w:rsidR="00A17509" w:rsidRPr="00A17509">
        <w:t>таблицей профиля нагрузки</w:t>
      </w:r>
      <w:r w:rsidRPr="00A17509">
        <w:t>.</w:t>
      </w:r>
    </w:p>
    <w:p w14:paraId="3106D31F" w14:textId="34995385" w:rsidR="00360572" w:rsidRPr="006E0A7A" w:rsidRDefault="006E0A7A" w:rsidP="006E0A7A">
      <w:pPr>
        <w:pStyle w:val="afd"/>
        <w:keepNext/>
        <w:spacing w:line="276" w:lineRule="auto"/>
        <w:ind w:firstLine="0"/>
        <w:jc w:val="both"/>
      </w:pPr>
      <w:r>
        <w:t xml:space="preserve">Таблица </w:t>
      </w:r>
      <w:fldSimple w:instr=" SEQ Таблица \* ARABIC ">
        <w:r>
          <w:t>5</w:t>
        </w:r>
      </w:fldSimple>
      <w:r>
        <w:t xml:space="preserve">. Список возможных запросов профиля нагрузки </w:t>
      </w:r>
      <w:r>
        <w:rPr>
          <w:lang w:val="en-US"/>
        </w:rPr>
        <w:t>P</w:t>
      </w:r>
      <w:r w:rsidRPr="005A440E">
        <w:t>1</w:t>
      </w:r>
      <w:r w:rsidR="00360572">
        <w:t xml:space="preserve"> </w:t>
      </w:r>
    </w:p>
    <w:tbl>
      <w:tblPr>
        <w:tblW w:w="9217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6"/>
        <w:gridCol w:w="3332"/>
        <w:gridCol w:w="2412"/>
        <w:gridCol w:w="1578"/>
        <w:gridCol w:w="1409"/>
      </w:tblGrid>
      <w:tr w:rsidR="00FE5DED" w:rsidRPr="00FE5DED" w14:paraId="62B09935" w14:textId="77777777" w:rsidTr="00FE5DED">
        <w:trPr>
          <w:trHeight w:val="275"/>
          <w:tblHeader/>
        </w:trPr>
        <w:tc>
          <w:tcPr>
            <w:tcW w:w="486" w:type="dxa"/>
            <w:shd w:val="clear" w:color="auto" w:fill="243F90"/>
          </w:tcPr>
          <w:p w14:paraId="12EDF357" w14:textId="77777777" w:rsidR="000B67FF" w:rsidRPr="00FE5DED" w:rsidRDefault="000B67FF" w:rsidP="00FE5DED">
            <w:pPr>
              <w:spacing w:line="240" w:lineRule="auto"/>
              <w:ind w:firstLine="0"/>
              <w:jc w:val="center"/>
              <w:rPr>
                <w:b/>
                <w:bCs/>
                <w:color w:val="FFFFFF" w:themeColor="background1"/>
              </w:rPr>
            </w:pPr>
            <w:r w:rsidRPr="00FE5DED">
              <w:rPr>
                <w:b/>
                <w:bCs/>
                <w:color w:val="FFFFFF" w:themeColor="background1"/>
              </w:rPr>
              <w:t>№</w:t>
            </w:r>
          </w:p>
        </w:tc>
        <w:tc>
          <w:tcPr>
            <w:tcW w:w="3332" w:type="dxa"/>
            <w:shd w:val="clear" w:color="auto" w:fill="243F90"/>
          </w:tcPr>
          <w:p w14:paraId="4D9D0A73" w14:textId="77777777" w:rsidR="000B67FF" w:rsidRPr="00FE5DED" w:rsidRDefault="000B67FF" w:rsidP="00FE5DED">
            <w:pPr>
              <w:spacing w:line="240" w:lineRule="auto"/>
              <w:ind w:firstLine="0"/>
              <w:jc w:val="center"/>
              <w:rPr>
                <w:b/>
                <w:bCs/>
                <w:color w:val="FFFFFF" w:themeColor="background1"/>
              </w:rPr>
            </w:pPr>
            <w:r w:rsidRPr="00FE5DED">
              <w:rPr>
                <w:b/>
                <w:bCs/>
                <w:color w:val="FFFFFF" w:themeColor="background1"/>
              </w:rPr>
              <w:t>Наименование операции</w:t>
            </w:r>
          </w:p>
        </w:tc>
        <w:tc>
          <w:tcPr>
            <w:tcW w:w="2412" w:type="dxa"/>
            <w:shd w:val="clear" w:color="auto" w:fill="243F90"/>
          </w:tcPr>
          <w:p w14:paraId="1CA6C04F" w14:textId="77777777" w:rsidR="000B67FF" w:rsidRPr="00FE5DED" w:rsidRDefault="000B67FF" w:rsidP="00FE5DED">
            <w:pPr>
              <w:spacing w:line="240" w:lineRule="auto"/>
              <w:ind w:firstLine="0"/>
              <w:jc w:val="center"/>
              <w:rPr>
                <w:b/>
                <w:bCs/>
                <w:color w:val="FFFFFF" w:themeColor="background1"/>
              </w:rPr>
            </w:pPr>
            <w:r w:rsidRPr="00FE5DED">
              <w:rPr>
                <w:b/>
                <w:bCs/>
                <w:color w:val="FFFFFF" w:themeColor="background1"/>
              </w:rPr>
              <w:t>Наименование скрипта</w:t>
            </w:r>
          </w:p>
        </w:tc>
        <w:tc>
          <w:tcPr>
            <w:tcW w:w="1578" w:type="dxa"/>
            <w:shd w:val="clear" w:color="auto" w:fill="243F90"/>
          </w:tcPr>
          <w:p w14:paraId="442C6B12" w14:textId="77777777" w:rsidR="000B67FF" w:rsidRPr="00FE5DED" w:rsidRDefault="000B67FF" w:rsidP="00FE5DED">
            <w:pPr>
              <w:spacing w:line="240" w:lineRule="auto"/>
              <w:ind w:firstLine="0"/>
              <w:jc w:val="center"/>
              <w:rPr>
                <w:b/>
                <w:bCs/>
                <w:color w:val="FFFFFF" w:themeColor="background1"/>
              </w:rPr>
            </w:pPr>
            <w:r w:rsidRPr="00FE5DED">
              <w:rPr>
                <w:b/>
                <w:bCs/>
                <w:color w:val="FFFFFF" w:themeColor="background1"/>
              </w:rPr>
              <w:t>Операций/час</w:t>
            </w:r>
          </w:p>
        </w:tc>
        <w:tc>
          <w:tcPr>
            <w:tcW w:w="1409" w:type="dxa"/>
            <w:shd w:val="clear" w:color="auto" w:fill="243F90"/>
          </w:tcPr>
          <w:p w14:paraId="7714593E" w14:textId="77777777" w:rsidR="000B67FF" w:rsidRPr="00FE5DED" w:rsidRDefault="000B67FF" w:rsidP="00FE5DED">
            <w:pPr>
              <w:spacing w:line="240" w:lineRule="auto"/>
              <w:ind w:firstLine="0"/>
              <w:jc w:val="center"/>
              <w:rPr>
                <w:b/>
                <w:bCs/>
                <w:color w:val="FFFFFF" w:themeColor="background1"/>
              </w:rPr>
            </w:pPr>
            <w:r w:rsidRPr="00FE5DED">
              <w:rPr>
                <w:b/>
                <w:bCs/>
                <w:color w:val="FFFFFF" w:themeColor="background1"/>
              </w:rPr>
              <w:t>Процент в профиле</w:t>
            </w:r>
          </w:p>
        </w:tc>
      </w:tr>
      <w:tr w:rsidR="000B67FF" w:rsidRPr="006A6D3C" w14:paraId="306E73F9" w14:textId="77777777" w:rsidTr="00FE5DED">
        <w:trPr>
          <w:trHeight w:val="275"/>
        </w:trPr>
        <w:tc>
          <w:tcPr>
            <w:tcW w:w="486" w:type="dxa"/>
            <w:shd w:val="clear" w:color="auto" w:fill="auto"/>
          </w:tcPr>
          <w:p w14:paraId="2BF25F7F" w14:textId="77777777" w:rsidR="000B67FF" w:rsidRPr="006A6D3C" w:rsidRDefault="000B67FF" w:rsidP="00FE5DED">
            <w:pPr>
              <w:spacing w:line="240" w:lineRule="auto"/>
              <w:ind w:firstLine="0"/>
              <w:jc w:val="center"/>
            </w:pPr>
            <w:r w:rsidRPr="006A6D3C">
              <w:t>1</w:t>
            </w:r>
          </w:p>
        </w:tc>
        <w:tc>
          <w:tcPr>
            <w:tcW w:w="3332" w:type="dxa"/>
            <w:shd w:val="clear" w:color="auto" w:fill="auto"/>
          </w:tcPr>
          <w:p w14:paraId="0C464B6E" w14:textId="77777777" w:rsidR="000B67FF" w:rsidRPr="006A6D3C" w:rsidRDefault="000B67FF" w:rsidP="00FE5DED">
            <w:pPr>
              <w:spacing w:line="240" w:lineRule="auto"/>
              <w:ind w:firstLine="0"/>
              <w:jc w:val="left"/>
            </w:pPr>
            <w:r w:rsidRPr="000B67FF">
              <w:t>Регистрация и авторизация пользователей</w:t>
            </w:r>
          </w:p>
        </w:tc>
        <w:tc>
          <w:tcPr>
            <w:tcW w:w="2412" w:type="dxa"/>
          </w:tcPr>
          <w:p w14:paraId="7FC86897" w14:textId="77777777" w:rsidR="000B67FF" w:rsidRPr="006A6D3C" w:rsidRDefault="000B67FF" w:rsidP="00FE5DED">
            <w:pPr>
              <w:spacing w:line="240" w:lineRule="auto"/>
              <w:ind w:firstLine="0"/>
              <w:jc w:val="left"/>
            </w:pPr>
            <w:r w:rsidRPr="006A6D3C">
              <w:t>UC1_UserRegistration</w:t>
            </w:r>
          </w:p>
        </w:tc>
        <w:tc>
          <w:tcPr>
            <w:tcW w:w="1578" w:type="dxa"/>
          </w:tcPr>
          <w:p w14:paraId="46615A72" w14:textId="77777777" w:rsidR="000B67FF" w:rsidRPr="006A6D3C" w:rsidRDefault="000B67FF" w:rsidP="00FE5DED">
            <w:pPr>
              <w:spacing w:line="240" w:lineRule="auto"/>
              <w:ind w:firstLine="0"/>
              <w:jc w:val="center"/>
            </w:pPr>
            <w:r w:rsidRPr="006A6D3C">
              <w:t>35</w:t>
            </w:r>
          </w:p>
        </w:tc>
        <w:tc>
          <w:tcPr>
            <w:tcW w:w="1409" w:type="dxa"/>
            <w:shd w:val="clear" w:color="auto" w:fill="auto"/>
          </w:tcPr>
          <w:p w14:paraId="1FD7AF58" w14:textId="3FA42B6E" w:rsidR="000B67FF" w:rsidRPr="006A6D3C" w:rsidRDefault="00737B41" w:rsidP="00FE5DED">
            <w:pPr>
              <w:spacing w:line="240" w:lineRule="auto"/>
              <w:ind w:firstLine="0"/>
              <w:jc w:val="center"/>
            </w:pPr>
            <w:r>
              <w:t>3,7</w:t>
            </w:r>
            <w:r w:rsidR="000B67FF" w:rsidRPr="006A6D3C">
              <w:t>%</w:t>
            </w:r>
          </w:p>
        </w:tc>
      </w:tr>
      <w:tr w:rsidR="000B67FF" w:rsidRPr="006A6D3C" w14:paraId="2A66745C" w14:textId="77777777" w:rsidTr="00FE5DED">
        <w:trPr>
          <w:trHeight w:val="275"/>
        </w:trPr>
        <w:tc>
          <w:tcPr>
            <w:tcW w:w="486" w:type="dxa"/>
            <w:shd w:val="clear" w:color="auto" w:fill="auto"/>
          </w:tcPr>
          <w:p w14:paraId="1863E95B" w14:textId="77777777" w:rsidR="000B67FF" w:rsidRPr="006A6D3C" w:rsidRDefault="000B67FF" w:rsidP="00FE5DED">
            <w:pPr>
              <w:spacing w:line="240" w:lineRule="auto"/>
              <w:ind w:firstLine="0"/>
              <w:jc w:val="center"/>
            </w:pPr>
            <w:r w:rsidRPr="006A6D3C">
              <w:t>2</w:t>
            </w:r>
          </w:p>
        </w:tc>
        <w:tc>
          <w:tcPr>
            <w:tcW w:w="3332" w:type="dxa"/>
            <w:shd w:val="clear" w:color="auto" w:fill="auto"/>
          </w:tcPr>
          <w:p w14:paraId="4BFC0FFD" w14:textId="77777777" w:rsidR="000B67FF" w:rsidRPr="006A6D3C" w:rsidRDefault="000B67FF" w:rsidP="00FE5DED">
            <w:pPr>
              <w:spacing w:line="240" w:lineRule="auto"/>
              <w:ind w:firstLine="0"/>
              <w:jc w:val="left"/>
            </w:pPr>
            <w:r w:rsidRPr="000B67FF">
              <w:t>Массовый просмотр каталога</w:t>
            </w:r>
          </w:p>
        </w:tc>
        <w:tc>
          <w:tcPr>
            <w:tcW w:w="2412" w:type="dxa"/>
          </w:tcPr>
          <w:p w14:paraId="1FFE4523" w14:textId="77777777" w:rsidR="000B67FF" w:rsidRPr="006A6D3C" w:rsidRDefault="000B67FF" w:rsidP="00FE5DED">
            <w:pPr>
              <w:spacing w:line="240" w:lineRule="auto"/>
              <w:ind w:firstLine="0"/>
              <w:jc w:val="left"/>
            </w:pPr>
            <w:r w:rsidRPr="006A6D3C">
              <w:t>UC2_CatalogueViewer</w:t>
            </w:r>
          </w:p>
        </w:tc>
        <w:tc>
          <w:tcPr>
            <w:tcW w:w="1578" w:type="dxa"/>
          </w:tcPr>
          <w:p w14:paraId="78AF1C97" w14:textId="54923F17" w:rsidR="000B67FF" w:rsidRPr="006A6D3C" w:rsidRDefault="000B67FF" w:rsidP="00FE5DED">
            <w:pPr>
              <w:spacing w:line="240" w:lineRule="auto"/>
              <w:ind w:firstLine="0"/>
              <w:jc w:val="center"/>
            </w:pPr>
            <w:r w:rsidRPr="006A6D3C">
              <w:t>4</w:t>
            </w:r>
            <w:r w:rsidR="00737B41">
              <w:t>25</w:t>
            </w:r>
          </w:p>
        </w:tc>
        <w:tc>
          <w:tcPr>
            <w:tcW w:w="1409" w:type="dxa"/>
            <w:shd w:val="clear" w:color="auto" w:fill="auto"/>
          </w:tcPr>
          <w:p w14:paraId="70E8B4A1" w14:textId="4661A040" w:rsidR="000B67FF" w:rsidRPr="006A6D3C" w:rsidRDefault="000B67FF" w:rsidP="00FE5DED">
            <w:pPr>
              <w:spacing w:line="240" w:lineRule="auto"/>
              <w:ind w:firstLine="0"/>
              <w:jc w:val="center"/>
            </w:pPr>
            <w:r w:rsidRPr="006A6D3C">
              <w:t>4</w:t>
            </w:r>
            <w:r w:rsidR="00737B41">
              <w:t>5,1</w:t>
            </w:r>
            <w:r w:rsidRPr="006A6D3C">
              <w:t>%</w:t>
            </w:r>
          </w:p>
        </w:tc>
      </w:tr>
      <w:tr w:rsidR="000B67FF" w:rsidRPr="006A6D3C" w14:paraId="10556EC5" w14:textId="77777777" w:rsidTr="00FE5DED">
        <w:trPr>
          <w:trHeight w:val="275"/>
        </w:trPr>
        <w:tc>
          <w:tcPr>
            <w:tcW w:w="486" w:type="dxa"/>
            <w:shd w:val="clear" w:color="auto" w:fill="auto"/>
          </w:tcPr>
          <w:p w14:paraId="378AA83E" w14:textId="77777777" w:rsidR="000B67FF" w:rsidRPr="006A6D3C" w:rsidRDefault="000B67FF" w:rsidP="00FE5DED">
            <w:pPr>
              <w:spacing w:line="240" w:lineRule="auto"/>
              <w:ind w:firstLine="0"/>
              <w:jc w:val="center"/>
            </w:pPr>
            <w:r>
              <w:t>3</w:t>
            </w:r>
          </w:p>
        </w:tc>
        <w:tc>
          <w:tcPr>
            <w:tcW w:w="3332" w:type="dxa"/>
            <w:shd w:val="clear" w:color="auto" w:fill="auto"/>
          </w:tcPr>
          <w:p w14:paraId="5D651C8D" w14:textId="77777777" w:rsidR="000B67FF" w:rsidRPr="006A6D3C" w:rsidRDefault="000B67FF" w:rsidP="00FE5DED">
            <w:pPr>
              <w:spacing w:line="240" w:lineRule="auto"/>
              <w:ind w:firstLine="0"/>
              <w:jc w:val="left"/>
            </w:pPr>
            <w:r w:rsidRPr="006A6D3C">
              <w:t>Покупка новым пользователем</w:t>
            </w:r>
          </w:p>
        </w:tc>
        <w:tc>
          <w:tcPr>
            <w:tcW w:w="2412" w:type="dxa"/>
          </w:tcPr>
          <w:p w14:paraId="0B0538C0" w14:textId="77777777" w:rsidR="000B67FF" w:rsidRPr="006A6D3C" w:rsidRDefault="000B67FF" w:rsidP="00FE5DED">
            <w:pPr>
              <w:spacing w:line="240" w:lineRule="auto"/>
              <w:ind w:firstLine="0"/>
              <w:jc w:val="left"/>
            </w:pPr>
            <w:r w:rsidRPr="006A6D3C">
              <w:t>UC3_NewBuyer</w:t>
            </w:r>
          </w:p>
        </w:tc>
        <w:tc>
          <w:tcPr>
            <w:tcW w:w="1578" w:type="dxa"/>
          </w:tcPr>
          <w:p w14:paraId="625EC3F6" w14:textId="77777777" w:rsidR="000B67FF" w:rsidRPr="006A6D3C" w:rsidRDefault="000B67FF" w:rsidP="00FE5DED">
            <w:pPr>
              <w:spacing w:line="240" w:lineRule="auto"/>
              <w:ind w:firstLine="0"/>
              <w:jc w:val="center"/>
            </w:pPr>
            <w:r w:rsidRPr="006A6D3C">
              <w:t>298</w:t>
            </w:r>
          </w:p>
        </w:tc>
        <w:tc>
          <w:tcPr>
            <w:tcW w:w="1409" w:type="dxa"/>
            <w:shd w:val="clear" w:color="auto" w:fill="auto"/>
          </w:tcPr>
          <w:p w14:paraId="6890A6A1" w14:textId="6E6BB19A" w:rsidR="000B67FF" w:rsidRPr="006A6D3C" w:rsidRDefault="000B67FF" w:rsidP="00FE5DED">
            <w:pPr>
              <w:spacing w:line="240" w:lineRule="auto"/>
              <w:ind w:firstLine="0"/>
              <w:jc w:val="center"/>
            </w:pPr>
            <w:r w:rsidRPr="006A6D3C">
              <w:t>3</w:t>
            </w:r>
            <w:r w:rsidR="00737B41">
              <w:t>1,6</w:t>
            </w:r>
            <w:r w:rsidRPr="006A6D3C">
              <w:t>%</w:t>
            </w:r>
          </w:p>
        </w:tc>
      </w:tr>
      <w:tr w:rsidR="000B67FF" w:rsidRPr="006A6D3C" w14:paraId="372467B0" w14:textId="77777777" w:rsidTr="00FE5DED">
        <w:trPr>
          <w:trHeight w:val="275"/>
        </w:trPr>
        <w:tc>
          <w:tcPr>
            <w:tcW w:w="486" w:type="dxa"/>
            <w:shd w:val="clear" w:color="auto" w:fill="auto"/>
          </w:tcPr>
          <w:p w14:paraId="38872DD8" w14:textId="77777777" w:rsidR="000B67FF" w:rsidRPr="006A6D3C" w:rsidRDefault="000B67FF" w:rsidP="00FE5DED">
            <w:pPr>
              <w:spacing w:line="240" w:lineRule="auto"/>
              <w:ind w:firstLine="0"/>
              <w:jc w:val="center"/>
            </w:pPr>
            <w:r>
              <w:t>4</w:t>
            </w:r>
          </w:p>
        </w:tc>
        <w:tc>
          <w:tcPr>
            <w:tcW w:w="3332" w:type="dxa"/>
            <w:shd w:val="clear" w:color="auto" w:fill="auto"/>
          </w:tcPr>
          <w:p w14:paraId="34F68CBD" w14:textId="77777777" w:rsidR="000B67FF" w:rsidRPr="006A6D3C" w:rsidRDefault="000B67FF" w:rsidP="00FE5DED">
            <w:pPr>
              <w:spacing w:line="240" w:lineRule="auto"/>
              <w:ind w:firstLine="0"/>
              <w:jc w:val="left"/>
            </w:pPr>
            <w:r w:rsidRPr="006A6D3C">
              <w:t>Покупка пользователем</w:t>
            </w:r>
          </w:p>
        </w:tc>
        <w:tc>
          <w:tcPr>
            <w:tcW w:w="2412" w:type="dxa"/>
          </w:tcPr>
          <w:p w14:paraId="7181FD42" w14:textId="77777777" w:rsidR="000B67FF" w:rsidRPr="006A6D3C" w:rsidRDefault="000B67FF" w:rsidP="00FE5DED">
            <w:pPr>
              <w:spacing w:line="240" w:lineRule="auto"/>
              <w:ind w:firstLine="0"/>
              <w:jc w:val="left"/>
            </w:pPr>
            <w:r w:rsidRPr="006A6D3C">
              <w:t>UC4_Buyer</w:t>
            </w:r>
          </w:p>
        </w:tc>
        <w:tc>
          <w:tcPr>
            <w:tcW w:w="1578" w:type="dxa"/>
          </w:tcPr>
          <w:p w14:paraId="22DDBB93" w14:textId="77777777" w:rsidR="000B67FF" w:rsidRPr="006A6D3C" w:rsidRDefault="000B67FF" w:rsidP="00FE5DED">
            <w:pPr>
              <w:spacing w:line="240" w:lineRule="auto"/>
              <w:ind w:firstLine="0"/>
              <w:jc w:val="center"/>
            </w:pPr>
            <w:r w:rsidRPr="006A6D3C">
              <w:t>184</w:t>
            </w:r>
          </w:p>
        </w:tc>
        <w:tc>
          <w:tcPr>
            <w:tcW w:w="1409" w:type="dxa"/>
            <w:shd w:val="clear" w:color="auto" w:fill="auto"/>
          </w:tcPr>
          <w:p w14:paraId="2F71ADC7" w14:textId="4BDCEDEA" w:rsidR="000B67FF" w:rsidRPr="006A6D3C" w:rsidRDefault="00737B41" w:rsidP="00FE5DED">
            <w:pPr>
              <w:spacing w:line="240" w:lineRule="auto"/>
              <w:ind w:firstLine="0"/>
              <w:jc w:val="center"/>
            </w:pPr>
            <w:r>
              <w:t>19,5</w:t>
            </w:r>
            <w:r w:rsidR="000B67FF" w:rsidRPr="006A6D3C">
              <w:t>%</w:t>
            </w:r>
          </w:p>
        </w:tc>
      </w:tr>
      <w:tr w:rsidR="000B67FF" w:rsidRPr="006A6D3C" w14:paraId="0A5EABDE" w14:textId="77777777" w:rsidTr="00FE5DED">
        <w:trPr>
          <w:trHeight w:val="275"/>
        </w:trPr>
        <w:tc>
          <w:tcPr>
            <w:tcW w:w="486" w:type="dxa"/>
            <w:shd w:val="clear" w:color="auto" w:fill="auto"/>
          </w:tcPr>
          <w:p w14:paraId="0AAA8DDA" w14:textId="77777777" w:rsidR="000B67FF" w:rsidRPr="006A6D3C" w:rsidRDefault="000B67FF" w:rsidP="00FE5DED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3332" w:type="dxa"/>
            <w:shd w:val="clear" w:color="auto" w:fill="auto"/>
          </w:tcPr>
          <w:p w14:paraId="4C109F8A" w14:textId="77777777" w:rsidR="000B67FF" w:rsidRPr="006A6D3C" w:rsidRDefault="000B67FF" w:rsidP="00FE5DED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6A6D3C">
              <w:rPr>
                <w:b/>
                <w:bCs/>
              </w:rPr>
              <w:t>Итого</w:t>
            </w:r>
          </w:p>
        </w:tc>
        <w:tc>
          <w:tcPr>
            <w:tcW w:w="2412" w:type="dxa"/>
          </w:tcPr>
          <w:p w14:paraId="34C54594" w14:textId="77777777" w:rsidR="000B67FF" w:rsidRPr="006A6D3C" w:rsidRDefault="000B67FF" w:rsidP="00FE5DED">
            <w:pPr>
              <w:spacing w:line="240" w:lineRule="auto"/>
              <w:jc w:val="center"/>
              <w:rPr>
                <w:b/>
                <w:bCs/>
              </w:rPr>
            </w:pPr>
          </w:p>
        </w:tc>
        <w:tc>
          <w:tcPr>
            <w:tcW w:w="1578" w:type="dxa"/>
          </w:tcPr>
          <w:p w14:paraId="0F0B0D72" w14:textId="77777777" w:rsidR="000B67FF" w:rsidRPr="00FE5DED" w:rsidRDefault="000B67FF" w:rsidP="00FE5DED">
            <w:pPr>
              <w:spacing w:line="240" w:lineRule="auto"/>
              <w:ind w:firstLine="0"/>
              <w:jc w:val="center"/>
            </w:pPr>
            <w:r w:rsidRPr="00FE5DED">
              <w:t>928</w:t>
            </w:r>
          </w:p>
        </w:tc>
        <w:tc>
          <w:tcPr>
            <w:tcW w:w="1409" w:type="dxa"/>
            <w:shd w:val="clear" w:color="auto" w:fill="auto"/>
          </w:tcPr>
          <w:p w14:paraId="360F7740" w14:textId="77777777" w:rsidR="000B67FF" w:rsidRPr="00FE5DED" w:rsidRDefault="000B67FF" w:rsidP="00FE5DED">
            <w:pPr>
              <w:spacing w:line="240" w:lineRule="auto"/>
              <w:ind w:firstLine="0"/>
              <w:jc w:val="center"/>
            </w:pPr>
            <w:r w:rsidRPr="00FE5DED">
              <w:t>100%</w:t>
            </w:r>
          </w:p>
        </w:tc>
      </w:tr>
    </w:tbl>
    <w:p w14:paraId="191AC9F2" w14:textId="20894BB7" w:rsidR="000B67FF" w:rsidRPr="000B67FF" w:rsidRDefault="006E0A7A" w:rsidP="000B67FF">
      <w:pPr>
        <w:pStyle w:val="afd"/>
        <w:keepNext/>
        <w:ind w:firstLine="0"/>
        <w:jc w:val="left"/>
      </w:pPr>
      <w:r>
        <w:lastRenderedPageBreak/>
        <w:t xml:space="preserve">Таблица 6. </w:t>
      </w:r>
      <w:r w:rsidR="000B67FF">
        <w:t xml:space="preserve">Список операций профиля нагрузки </w:t>
      </w:r>
      <w:r w:rsidR="000B67FF">
        <w:rPr>
          <w:lang w:val="en-US"/>
        </w:rPr>
        <w:t>P</w:t>
      </w:r>
      <w:r w:rsidR="000B67FF" w:rsidRPr="000B67FF">
        <w:t>1</w:t>
      </w:r>
    </w:p>
    <w:tbl>
      <w:tblPr>
        <w:tblW w:w="9217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8"/>
        <w:gridCol w:w="3819"/>
        <w:gridCol w:w="2345"/>
        <w:gridCol w:w="2345"/>
      </w:tblGrid>
      <w:tr w:rsidR="00E51824" w:rsidRPr="00FE5DED" w14:paraId="5F806A77" w14:textId="77777777" w:rsidTr="007A094D">
        <w:trPr>
          <w:trHeight w:val="275"/>
        </w:trPr>
        <w:tc>
          <w:tcPr>
            <w:tcW w:w="708" w:type="dxa"/>
            <w:shd w:val="clear" w:color="auto" w:fill="243F90"/>
          </w:tcPr>
          <w:p w14:paraId="063AA2F9" w14:textId="5D99B429" w:rsidR="00E51824" w:rsidRPr="00FE5DED" w:rsidRDefault="00E51824" w:rsidP="00E51824">
            <w:pPr>
              <w:spacing w:line="240" w:lineRule="auto"/>
              <w:ind w:firstLine="0"/>
              <w:jc w:val="center"/>
              <w:rPr>
                <w:b/>
                <w:bCs/>
                <w:color w:val="FFFFFF" w:themeColor="background1"/>
              </w:rPr>
            </w:pPr>
            <w:r w:rsidRPr="00FE5DED">
              <w:rPr>
                <w:b/>
                <w:bCs/>
                <w:color w:val="FFFFFF" w:themeColor="background1"/>
              </w:rPr>
              <w:t>№</w:t>
            </w:r>
          </w:p>
        </w:tc>
        <w:tc>
          <w:tcPr>
            <w:tcW w:w="3819" w:type="dxa"/>
            <w:shd w:val="clear" w:color="auto" w:fill="243F90"/>
          </w:tcPr>
          <w:p w14:paraId="128AD877" w14:textId="389C9323" w:rsidR="00E51824" w:rsidRPr="00FE5DED" w:rsidRDefault="00E51824" w:rsidP="00E51824">
            <w:pPr>
              <w:spacing w:line="240" w:lineRule="auto"/>
              <w:ind w:firstLine="0"/>
              <w:jc w:val="center"/>
              <w:rPr>
                <w:b/>
                <w:bCs/>
                <w:color w:val="FFFFFF" w:themeColor="background1"/>
              </w:rPr>
            </w:pPr>
            <w:r w:rsidRPr="00FE5DED">
              <w:rPr>
                <w:b/>
                <w:bCs/>
                <w:color w:val="FFFFFF" w:themeColor="background1"/>
              </w:rPr>
              <w:t>Название запроса</w:t>
            </w:r>
          </w:p>
        </w:tc>
        <w:tc>
          <w:tcPr>
            <w:tcW w:w="2345" w:type="dxa"/>
            <w:shd w:val="clear" w:color="auto" w:fill="243F90"/>
          </w:tcPr>
          <w:p w14:paraId="739F14EF" w14:textId="5631997C" w:rsidR="00E51824" w:rsidRPr="00FE5DED" w:rsidRDefault="00E51824" w:rsidP="00E51824">
            <w:pPr>
              <w:spacing w:line="240" w:lineRule="auto"/>
              <w:ind w:firstLine="0"/>
              <w:jc w:val="center"/>
              <w:rPr>
                <w:b/>
                <w:bCs/>
                <w:color w:val="FFFFFF" w:themeColor="background1"/>
              </w:rPr>
            </w:pPr>
            <w:r w:rsidRPr="00FE5DED">
              <w:rPr>
                <w:b/>
                <w:bCs/>
                <w:color w:val="FFFFFF" w:themeColor="background1"/>
              </w:rPr>
              <w:t>Интенсивность по статистике запросов / час</w:t>
            </w:r>
          </w:p>
        </w:tc>
        <w:tc>
          <w:tcPr>
            <w:tcW w:w="2345" w:type="dxa"/>
            <w:shd w:val="clear" w:color="auto" w:fill="243F90"/>
          </w:tcPr>
          <w:p w14:paraId="38F30E82" w14:textId="44E39457" w:rsidR="00E51824" w:rsidRPr="00FE5DED" w:rsidRDefault="00E51824" w:rsidP="00E51824">
            <w:pPr>
              <w:spacing w:line="240" w:lineRule="auto"/>
              <w:ind w:firstLine="0"/>
              <w:jc w:val="center"/>
              <w:rPr>
                <w:b/>
                <w:bCs/>
                <w:color w:val="FFFFFF" w:themeColor="background1"/>
              </w:rPr>
            </w:pPr>
            <w:r w:rsidRPr="00FE5DED">
              <w:rPr>
                <w:b/>
                <w:bCs/>
                <w:color w:val="FFFFFF" w:themeColor="background1"/>
              </w:rPr>
              <w:t>% операций в профиле от общего кол-ва</w:t>
            </w:r>
          </w:p>
        </w:tc>
      </w:tr>
      <w:tr w:rsidR="00737B41" w:rsidRPr="00E51824" w14:paraId="693B7890" w14:textId="77777777" w:rsidTr="007A094D">
        <w:trPr>
          <w:trHeight w:val="275"/>
        </w:trPr>
        <w:tc>
          <w:tcPr>
            <w:tcW w:w="708" w:type="dxa"/>
            <w:shd w:val="clear" w:color="auto" w:fill="auto"/>
          </w:tcPr>
          <w:p w14:paraId="5C813DE1" w14:textId="77777777" w:rsidR="00737B41" w:rsidRPr="00E51824" w:rsidRDefault="00737B41" w:rsidP="00737B41">
            <w:pPr>
              <w:spacing w:line="240" w:lineRule="auto"/>
              <w:ind w:firstLine="0"/>
              <w:jc w:val="center"/>
            </w:pPr>
            <w:r w:rsidRPr="00E51824">
              <w:t>1</w:t>
            </w:r>
          </w:p>
        </w:tc>
        <w:tc>
          <w:tcPr>
            <w:tcW w:w="3819" w:type="dxa"/>
            <w:shd w:val="clear" w:color="auto" w:fill="auto"/>
          </w:tcPr>
          <w:p w14:paraId="652FDB18" w14:textId="291C429D" w:rsidR="00737B41" w:rsidRPr="00E51824" w:rsidRDefault="00737B41" w:rsidP="00737B41">
            <w:pPr>
              <w:spacing w:line="240" w:lineRule="auto"/>
              <w:ind w:firstLine="0"/>
              <w:jc w:val="left"/>
            </w:pPr>
            <w:r w:rsidRPr="00E51824">
              <w:t>Главная страница</w:t>
            </w:r>
          </w:p>
        </w:tc>
        <w:tc>
          <w:tcPr>
            <w:tcW w:w="2345" w:type="dxa"/>
          </w:tcPr>
          <w:p w14:paraId="77F5194F" w14:textId="3AA9CD6F" w:rsidR="00737B41" w:rsidRPr="00E51824" w:rsidRDefault="00737B41" w:rsidP="00737B41">
            <w:pPr>
              <w:spacing w:line="240" w:lineRule="auto"/>
              <w:ind w:firstLine="0"/>
              <w:jc w:val="center"/>
            </w:pPr>
            <w:r w:rsidRPr="00E51824">
              <w:t>928</w:t>
            </w:r>
          </w:p>
        </w:tc>
        <w:tc>
          <w:tcPr>
            <w:tcW w:w="2345" w:type="dxa"/>
            <w:shd w:val="clear" w:color="auto" w:fill="auto"/>
          </w:tcPr>
          <w:p w14:paraId="10D8D3A1" w14:textId="4A806B8B" w:rsidR="00737B41" w:rsidRPr="00E51824" w:rsidRDefault="00737B41" w:rsidP="00737B41">
            <w:pPr>
              <w:spacing w:line="240" w:lineRule="auto"/>
              <w:ind w:firstLine="0"/>
              <w:jc w:val="center"/>
              <w:rPr>
                <w:i/>
              </w:rPr>
            </w:pPr>
            <w:r w:rsidRPr="00A50F94">
              <w:t>10,6%</w:t>
            </w:r>
          </w:p>
        </w:tc>
      </w:tr>
      <w:tr w:rsidR="00737B41" w:rsidRPr="00E51824" w14:paraId="35D3D2AB" w14:textId="77777777" w:rsidTr="007A094D">
        <w:trPr>
          <w:trHeight w:val="275"/>
        </w:trPr>
        <w:tc>
          <w:tcPr>
            <w:tcW w:w="708" w:type="dxa"/>
            <w:shd w:val="clear" w:color="auto" w:fill="auto"/>
          </w:tcPr>
          <w:p w14:paraId="298D2B8B" w14:textId="77777777" w:rsidR="00737B41" w:rsidRPr="00E51824" w:rsidRDefault="00737B41" w:rsidP="00737B41">
            <w:pPr>
              <w:spacing w:line="240" w:lineRule="auto"/>
              <w:ind w:firstLine="0"/>
              <w:jc w:val="center"/>
            </w:pPr>
            <w:r w:rsidRPr="00E51824">
              <w:t>2</w:t>
            </w:r>
          </w:p>
        </w:tc>
        <w:tc>
          <w:tcPr>
            <w:tcW w:w="3819" w:type="dxa"/>
            <w:shd w:val="clear" w:color="auto" w:fill="auto"/>
          </w:tcPr>
          <w:p w14:paraId="27CC374F" w14:textId="274D004B" w:rsidR="00737B41" w:rsidRPr="00E51824" w:rsidRDefault="00737B41" w:rsidP="00737B41">
            <w:pPr>
              <w:spacing w:line="240" w:lineRule="auto"/>
              <w:ind w:firstLine="0"/>
              <w:jc w:val="left"/>
            </w:pPr>
            <w:r w:rsidRPr="00E51824">
              <w:t>Переход к странице категории</w:t>
            </w:r>
          </w:p>
        </w:tc>
        <w:tc>
          <w:tcPr>
            <w:tcW w:w="2345" w:type="dxa"/>
          </w:tcPr>
          <w:p w14:paraId="607293EF" w14:textId="6B943F4E" w:rsidR="00737B41" w:rsidRPr="00E51824" w:rsidRDefault="00737B41" w:rsidP="00737B41">
            <w:pPr>
              <w:spacing w:line="240" w:lineRule="auto"/>
              <w:ind w:firstLine="0"/>
              <w:jc w:val="center"/>
            </w:pPr>
            <w:r w:rsidRPr="00E51824">
              <w:t>1304</w:t>
            </w:r>
          </w:p>
        </w:tc>
        <w:tc>
          <w:tcPr>
            <w:tcW w:w="2345" w:type="dxa"/>
            <w:shd w:val="clear" w:color="auto" w:fill="auto"/>
          </w:tcPr>
          <w:p w14:paraId="26A2278B" w14:textId="185075AD" w:rsidR="00737B41" w:rsidRPr="00E51824" w:rsidRDefault="00737B41" w:rsidP="00737B41">
            <w:pPr>
              <w:spacing w:line="240" w:lineRule="auto"/>
              <w:ind w:firstLine="0"/>
              <w:jc w:val="center"/>
              <w:rPr>
                <w:i/>
              </w:rPr>
            </w:pPr>
            <w:r w:rsidRPr="00A50F94">
              <w:t>15,2%</w:t>
            </w:r>
          </w:p>
        </w:tc>
      </w:tr>
      <w:tr w:rsidR="00737B41" w:rsidRPr="00E51824" w14:paraId="2900EED2" w14:textId="77777777" w:rsidTr="007A094D">
        <w:trPr>
          <w:trHeight w:val="275"/>
        </w:trPr>
        <w:tc>
          <w:tcPr>
            <w:tcW w:w="708" w:type="dxa"/>
            <w:shd w:val="clear" w:color="auto" w:fill="auto"/>
          </w:tcPr>
          <w:p w14:paraId="1A45B56D" w14:textId="77777777" w:rsidR="00737B41" w:rsidRPr="00E51824" w:rsidRDefault="00737B41" w:rsidP="00737B41">
            <w:pPr>
              <w:spacing w:line="240" w:lineRule="auto"/>
              <w:ind w:firstLine="0"/>
              <w:jc w:val="center"/>
            </w:pPr>
            <w:r w:rsidRPr="00E51824">
              <w:t>3</w:t>
            </w:r>
          </w:p>
        </w:tc>
        <w:tc>
          <w:tcPr>
            <w:tcW w:w="3819" w:type="dxa"/>
            <w:shd w:val="clear" w:color="auto" w:fill="auto"/>
          </w:tcPr>
          <w:p w14:paraId="7F4DDF20" w14:textId="04C7814B" w:rsidR="00737B41" w:rsidRPr="00E51824" w:rsidRDefault="00737B41" w:rsidP="00737B41">
            <w:pPr>
              <w:spacing w:line="240" w:lineRule="auto"/>
              <w:ind w:firstLine="0"/>
              <w:jc w:val="left"/>
            </w:pPr>
            <w:r w:rsidRPr="00E51824">
              <w:t>Переход к странице товара</w:t>
            </w:r>
          </w:p>
        </w:tc>
        <w:tc>
          <w:tcPr>
            <w:tcW w:w="2345" w:type="dxa"/>
          </w:tcPr>
          <w:p w14:paraId="6975C83B" w14:textId="47CF813C" w:rsidR="00737B41" w:rsidRPr="00E51824" w:rsidRDefault="00737B41" w:rsidP="00737B41">
            <w:pPr>
              <w:spacing w:line="240" w:lineRule="auto"/>
              <w:ind w:firstLine="0"/>
              <w:jc w:val="center"/>
            </w:pPr>
            <w:r w:rsidRPr="00E51824">
              <w:t>2537</w:t>
            </w:r>
          </w:p>
        </w:tc>
        <w:tc>
          <w:tcPr>
            <w:tcW w:w="2345" w:type="dxa"/>
            <w:shd w:val="clear" w:color="auto" w:fill="auto"/>
          </w:tcPr>
          <w:p w14:paraId="668F7824" w14:textId="7EEC621C" w:rsidR="00737B41" w:rsidRPr="00E51824" w:rsidRDefault="00737B41" w:rsidP="00737B41">
            <w:pPr>
              <w:spacing w:line="240" w:lineRule="auto"/>
              <w:ind w:firstLine="0"/>
              <w:jc w:val="center"/>
              <w:rPr>
                <w:i/>
              </w:rPr>
            </w:pPr>
            <w:r w:rsidRPr="00A50F94">
              <w:t>29,8%</w:t>
            </w:r>
          </w:p>
        </w:tc>
      </w:tr>
      <w:tr w:rsidR="00737B41" w:rsidRPr="00E51824" w14:paraId="671EEE15" w14:textId="77777777" w:rsidTr="007A094D">
        <w:trPr>
          <w:trHeight w:val="275"/>
        </w:trPr>
        <w:tc>
          <w:tcPr>
            <w:tcW w:w="708" w:type="dxa"/>
            <w:shd w:val="clear" w:color="auto" w:fill="auto"/>
          </w:tcPr>
          <w:p w14:paraId="23D6BDCA" w14:textId="77777777" w:rsidR="00737B41" w:rsidRPr="00E51824" w:rsidRDefault="00737B41" w:rsidP="00737B41">
            <w:pPr>
              <w:spacing w:line="240" w:lineRule="auto"/>
              <w:ind w:firstLine="0"/>
              <w:jc w:val="center"/>
            </w:pPr>
            <w:r w:rsidRPr="00E51824">
              <w:t>4</w:t>
            </w:r>
          </w:p>
        </w:tc>
        <w:tc>
          <w:tcPr>
            <w:tcW w:w="3819" w:type="dxa"/>
            <w:shd w:val="clear" w:color="auto" w:fill="auto"/>
          </w:tcPr>
          <w:p w14:paraId="003BBD83" w14:textId="03FC0176" w:rsidR="00737B41" w:rsidRPr="00E51824" w:rsidRDefault="00737B41" w:rsidP="00737B41">
            <w:pPr>
              <w:spacing w:line="240" w:lineRule="auto"/>
              <w:ind w:firstLine="0"/>
              <w:jc w:val="left"/>
            </w:pPr>
            <w:r w:rsidRPr="00E51824">
              <w:t>Переход к странице регистрации</w:t>
            </w:r>
          </w:p>
        </w:tc>
        <w:tc>
          <w:tcPr>
            <w:tcW w:w="2345" w:type="dxa"/>
          </w:tcPr>
          <w:p w14:paraId="0EE1F6E0" w14:textId="6318B259" w:rsidR="00737B41" w:rsidRPr="00E51824" w:rsidRDefault="00737B41" w:rsidP="00737B41">
            <w:pPr>
              <w:spacing w:line="240" w:lineRule="auto"/>
              <w:ind w:firstLine="0"/>
              <w:jc w:val="center"/>
            </w:pPr>
            <w:r w:rsidRPr="00E51824">
              <w:t>333</w:t>
            </w:r>
          </w:p>
        </w:tc>
        <w:tc>
          <w:tcPr>
            <w:tcW w:w="2345" w:type="dxa"/>
            <w:shd w:val="clear" w:color="auto" w:fill="auto"/>
          </w:tcPr>
          <w:p w14:paraId="0DC8B045" w14:textId="4888474F" w:rsidR="00737B41" w:rsidRPr="00E51824" w:rsidRDefault="00737B41" w:rsidP="00737B41">
            <w:pPr>
              <w:spacing w:line="240" w:lineRule="auto"/>
              <w:ind w:firstLine="0"/>
              <w:jc w:val="center"/>
              <w:rPr>
                <w:i/>
              </w:rPr>
            </w:pPr>
            <w:r w:rsidRPr="00A50F94">
              <w:t>4,0%</w:t>
            </w:r>
          </w:p>
        </w:tc>
      </w:tr>
      <w:tr w:rsidR="00737B41" w:rsidRPr="00E51824" w14:paraId="06EC1C8C" w14:textId="77777777" w:rsidTr="007A094D">
        <w:trPr>
          <w:trHeight w:val="275"/>
        </w:trPr>
        <w:tc>
          <w:tcPr>
            <w:tcW w:w="708" w:type="dxa"/>
            <w:shd w:val="clear" w:color="auto" w:fill="auto"/>
          </w:tcPr>
          <w:p w14:paraId="28A095AC" w14:textId="77777777" w:rsidR="00737B41" w:rsidRPr="00E51824" w:rsidRDefault="00737B41" w:rsidP="00737B41">
            <w:pPr>
              <w:spacing w:line="240" w:lineRule="auto"/>
              <w:ind w:firstLine="0"/>
              <w:jc w:val="center"/>
            </w:pPr>
            <w:r w:rsidRPr="00E51824">
              <w:t>5</w:t>
            </w:r>
          </w:p>
        </w:tc>
        <w:tc>
          <w:tcPr>
            <w:tcW w:w="3819" w:type="dxa"/>
            <w:shd w:val="clear" w:color="auto" w:fill="auto"/>
          </w:tcPr>
          <w:p w14:paraId="339A9EB5" w14:textId="279A0564" w:rsidR="00737B41" w:rsidRPr="00E51824" w:rsidRDefault="00737B41" w:rsidP="00737B41">
            <w:pPr>
              <w:spacing w:line="240" w:lineRule="auto"/>
              <w:ind w:firstLine="0"/>
              <w:jc w:val="left"/>
            </w:pPr>
            <w:r w:rsidRPr="00E51824">
              <w:t>Заполнение полей регистрации</w:t>
            </w:r>
          </w:p>
        </w:tc>
        <w:tc>
          <w:tcPr>
            <w:tcW w:w="2345" w:type="dxa"/>
          </w:tcPr>
          <w:p w14:paraId="4DC75A92" w14:textId="1E9E6DC7" w:rsidR="00737B41" w:rsidRPr="00E51824" w:rsidRDefault="00737B41" w:rsidP="00737B41">
            <w:pPr>
              <w:spacing w:line="240" w:lineRule="auto"/>
              <w:ind w:firstLine="0"/>
              <w:jc w:val="center"/>
            </w:pPr>
            <w:r w:rsidRPr="00E51824">
              <w:t>333</w:t>
            </w:r>
          </w:p>
        </w:tc>
        <w:tc>
          <w:tcPr>
            <w:tcW w:w="2345" w:type="dxa"/>
            <w:shd w:val="clear" w:color="auto" w:fill="auto"/>
          </w:tcPr>
          <w:p w14:paraId="73EA848D" w14:textId="282531F7" w:rsidR="00737B41" w:rsidRPr="00E51824" w:rsidRDefault="00737B41" w:rsidP="00737B41">
            <w:pPr>
              <w:spacing w:line="240" w:lineRule="auto"/>
              <w:ind w:firstLine="0"/>
              <w:jc w:val="center"/>
              <w:rPr>
                <w:i/>
              </w:rPr>
            </w:pPr>
            <w:r w:rsidRPr="00A50F94">
              <w:t>3,7%</w:t>
            </w:r>
          </w:p>
        </w:tc>
      </w:tr>
      <w:tr w:rsidR="00737B41" w:rsidRPr="00E51824" w14:paraId="4DF259C4" w14:textId="77777777" w:rsidTr="007A094D">
        <w:trPr>
          <w:trHeight w:val="275"/>
        </w:trPr>
        <w:tc>
          <w:tcPr>
            <w:tcW w:w="708" w:type="dxa"/>
            <w:shd w:val="clear" w:color="auto" w:fill="auto"/>
          </w:tcPr>
          <w:p w14:paraId="2B0FDC23" w14:textId="77777777" w:rsidR="00737B41" w:rsidRPr="00E51824" w:rsidRDefault="00737B41" w:rsidP="00737B41">
            <w:pPr>
              <w:spacing w:line="240" w:lineRule="auto"/>
              <w:ind w:firstLine="0"/>
              <w:jc w:val="center"/>
            </w:pPr>
            <w:r w:rsidRPr="00E51824">
              <w:t>6</w:t>
            </w:r>
          </w:p>
        </w:tc>
        <w:tc>
          <w:tcPr>
            <w:tcW w:w="3819" w:type="dxa"/>
            <w:shd w:val="clear" w:color="auto" w:fill="auto"/>
          </w:tcPr>
          <w:p w14:paraId="1A7CE3D0" w14:textId="20565771" w:rsidR="00737B41" w:rsidRPr="00E51824" w:rsidRDefault="00737B41" w:rsidP="00737B41">
            <w:pPr>
              <w:spacing w:line="240" w:lineRule="auto"/>
              <w:ind w:firstLine="0"/>
              <w:jc w:val="left"/>
            </w:pPr>
            <w:r w:rsidRPr="00E51824">
              <w:t>Добавление товаров в корзину</w:t>
            </w:r>
          </w:p>
        </w:tc>
        <w:tc>
          <w:tcPr>
            <w:tcW w:w="2345" w:type="dxa"/>
          </w:tcPr>
          <w:p w14:paraId="443C65C6" w14:textId="6823DCA0" w:rsidR="00737B41" w:rsidRPr="00E51824" w:rsidRDefault="00737B41" w:rsidP="00737B41">
            <w:pPr>
              <w:spacing w:line="240" w:lineRule="auto"/>
              <w:ind w:firstLine="0"/>
              <w:jc w:val="center"/>
            </w:pPr>
            <w:r w:rsidRPr="00E51824">
              <w:t>482</w:t>
            </w:r>
          </w:p>
        </w:tc>
        <w:tc>
          <w:tcPr>
            <w:tcW w:w="2345" w:type="dxa"/>
            <w:shd w:val="clear" w:color="auto" w:fill="auto"/>
          </w:tcPr>
          <w:p w14:paraId="5C193425" w14:textId="6C9F5283" w:rsidR="00737B41" w:rsidRPr="00E51824" w:rsidRDefault="00737B41" w:rsidP="00737B41">
            <w:pPr>
              <w:spacing w:line="240" w:lineRule="auto"/>
              <w:ind w:firstLine="0"/>
              <w:jc w:val="center"/>
              <w:rPr>
                <w:i/>
              </w:rPr>
            </w:pPr>
            <w:r w:rsidRPr="00A50F94">
              <w:t>5,6%</w:t>
            </w:r>
          </w:p>
        </w:tc>
      </w:tr>
      <w:tr w:rsidR="00737B41" w:rsidRPr="00E51824" w14:paraId="434C2C14" w14:textId="77777777" w:rsidTr="007A094D">
        <w:trPr>
          <w:trHeight w:val="275"/>
        </w:trPr>
        <w:tc>
          <w:tcPr>
            <w:tcW w:w="708" w:type="dxa"/>
            <w:shd w:val="clear" w:color="auto" w:fill="auto"/>
          </w:tcPr>
          <w:p w14:paraId="656A8460" w14:textId="77777777" w:rsidR="00737B41" w:rsidRPr="00E51824" w:rsidRDefault="00737B41" w:rsidP="00737B41">
            <w:pPr>
              <w:spacing w:line="240" w:lineRule="auto"/>
              <w:ind w:firstLine="0"/>
              <w:jc w:val="center"/>
            </w:pPr>
            <w:r w:rsidRPr="00E51824">
              <w:t>7</w:t>
            </w:r>
          </w:p>
        </w:tc>
        <w:tc>
          <w:tcPr>
            <w:tcW w:w="3819" w:type="dxa"/>
            <w:shd w:val="clear" w:color="auto" w:fill="auto"/>
          </w:tcPr>
          <w:p w14:paraId="42653E5A" w14:textId="5985C2D5" w:rsidR="00737B41" w:rsidRPr="00E51824" w:rsidRDefault="00737B41" w:rsidP="00737B41">
            <w:pPr>
              <w:spacing w:line="240" w:lineRule="auto"/>
              <w:ind w:firstLine="0"/>
              <w:jc w:val="left"/>
            </w:pPr>
            <w:r w:rsidRPr="00E51824">
              <w:t>Переход к просмотру корзины</w:t>
            </w:r>
          </w:p>
        </w:tc>
        <w:tc>
          <w:tcPr>
            <w:tcW w:w="2345" w:type="dxa"/>
          </w:tcPr>
          <w:p w14:paraId="4115D69E" w14:textId="6B9BED8F" w:rsidR="00737B41" w:rsidRPr="00E51824" w:rsidRDefault="00737B41" w:rsidP="00737B41">
            <w:pPr>
              <w:spacing w:line="240" w:lineRule="auto"/>
              <w:ind w:firstLine="0"/>
              <w:jc w:val="center"/>
            </w:pPr>
            <w:r w:rsidRPr="00E51824">
              <w:t>482</w:t>
            </w:r>
          </w:p>
        </w:tc>
        <w:tc>
          <w:tcPr>
            <w:tcW w:w="2345" w:type="dxa"/>
            <w:shd w:val="clear" w:color="auto" w:fill="auto"/>
          </w:tcPr>
          <w:p w14:paraId="7DD72FA8" w14:textId="5FBBF40C" w:rsidR="00737B41" w:rsidRPr="00E51824" w:rsidRDefault="00737B41" w:rsidP="00737B41">
            <w:pPr>
              <w:spacing w:line="240" w:lineRule="auto"/>
              <w:ind w:firstLine="0"/>
              <w:jc w:val="center"/>
              <w:rPr>
                <w:i/>
              </w:rPr>
            </w:pPr>
            <w:r w:rsidRPr="00A50F94">
              <w:t>5,5%</w:t>
            </w:r>
          </w:p>
        </w:tc>
      </w:tr>
      <w:tr w:rsidR="00737B41" w:rsidRPr="00E51824" w14:paraId="08B4DD76" w14:textId="77777777" w:rsidTr="007A094D">
        <w:trPr>
          <w:trHeight w:val="275"/>
        </w:trPr>
        <w:tc>
          <w:tcPr>
            <w:tcW w:w="708" w:type="dxa"/>
            <w:shd w:val="clear" w:color="auto" w:fill="auto"/>
          </w:tcPr>
          <w:p w14:paraId="5C43D268" w14:textId="77777777" w:rsidR="00737B41" w:rsidRPr="00E51824" w:rsidRDefault="00737B41" w:rsidP="00737B41">
            <w:pPr>
              <w:spacing w:line="240" w:lineRule="auto"/>
              <w:ind w:firstLine="0"/>
              <w:jc w:val="center"/>
            </w:pPr>
            <w:r w:rsidRPr="00E51824">
              <w:t>8</w:t>
            </w:r>
          </w:p>
        </w:tc>
        <w:tc>
          <w:tcPr>
            <w:tcW w:w="3819" w:type="dxa"/>
            <w:shd w:val="clear" w:color="auto" w:fill="auto"/>
          </w:tcPr>
          <w:p w14:paraId="30EBC323" w14:textId="5B7A76B5" w:rsidR="00737B41" w:rsidRPr="00E51824" w:rsidRDefault="00737B41" w:rsidP="00737B41">
            <w:pPr>
              <w:spacing w:line="240" w:lineRule="auto"/>
              <w:ind w:firstLine="0"/>
              <w:jc w:val="left"/>
            </w:pPr>
            <w:r w:rsidRPr="00E51824">
              <w:t>Переход к оформлению заказа</w:t>
            </w:r>
          </w:p>
        </w:tc>
        <w:tc>
          <w:tcPr>
            <w:tcW w:w="2345" w:type="dxa"/>
          </w:tcPr>
          <w:p w14:paraId="5FA9EA02" w14:textId="31FFC48F" w:rsidR="00737B41" w:rsidRPr="00E51824" w:rsidRDefault="00737B41" w:rsidP="00737B41">
            <w:pPr>
              <w:spacing w:line="240" w:lineRule="auto"/>
              <w:ind w:firstLine="0"/>
              <w:jc w:val="center"/>
            </w:pPr>
            <w:r w:rsidRPr="00E51824">
              <w:t>482</w:t>
            </w:r>
          </w:p>
        </w:tc>
        <w:tc>
          <w:tcPr>
            <w:tcW w:w="2345" w:type="dxa"/>
            <w:shd w:val="clear" w:color="auto" w:fill="auto"/>
          </w:tcPr>
          <w:p w14:paraId="148335D5" w14:textId="18425B5D" w:rsidR="00737B41" w:rsidRPr="00E51824" w:rsidRDefault="00737B41" w:rsidP="00737B41">
            <w:pPr>
              <w:spacing w:line="240" w:lineRule="auto"/>
              <w:ind w:firstLine="0"/>
              <w:jc w:val="center"/>
              <w:rPr>
                <w:i/>
              </w:rPr>
            </w:pPr>
            <w:r w:rsidRPr="00A50F94">
              <w:t>5,6%</w:t>
            </w:r>
          </w:p>
        </w:tc>
      </w:tr>
      <w:tr w:rsidR="00737B41" w:rsidRPr="00E51824" w14:paraId="7645A9BE" w14:textId="77777777" w:rsidTr="007A094D">
        <w:trPr>
          <w:trHeight w:val="275"/>
        </w:trPr>
        <w:tc>
          <w:tcPr>
            <w:tcW w:w="708" w:type="dxa"/>
            <w:shd w:val="clear" w:color="auto" w:fill="auto"/>
          </w:tcPr>
          <w:p w14:paraId="1DA0AA5F" w14:textId="77777777" w:rsidR="00737B41" w:rsidRPr="00E51824" w:rsidRDefault="00737B41" w:rsidP="00737B41">
            <w:pPr>
              <w:spacing w:line="240" w:lineRule="auto"/>
              <w:ind w:firstLine="0"/>
              <w:jc w:val="center"/>
            </w:pPr>
            <w:r w:rsidRPr="00E51824">
              <w:t>9</w:t>
            </w:r>
          </w:p>
        </w:tc>
        <w:tc>
          <w:tcPr>
            <w:tcW w:w="3819" w:type="dxa"/>
            <w:shd w:val="clear" w:color="auto" w:fill="auto"/>
          </w:tcPr>
          <w:p w14:paraId="37B4C253" w14:textId="5902D47B" w:rsidR="00737B41" w:rsidRPr="00E51824" w:rsidRDefault="00737B41" w:rsidP="00737B41">
            <w:pPr>
              <w:spacing w:line="240" w:lineRule="auto"/>
              <w:ind w:firstLine="0"/>
              <w:jc w:val="left"/>
            </w:pPr>
            <w:r w:rsidRPr="00E51824">
              <w:t>Переход к странице оплаты</w:t>
            </w:r>
          </w:p>
        </w:tc>
        <w:tc>
          <w:tcPr>
            <w:tcW w:w="2345" w:type="dxa"/>
          </w:tcPr>
          <w:p w14:paraId="2C8FAC64" w14:textId="403AFEBB" w:rsidR="00737B41" w:rsidRPr="00E51824" w:rsidRDefault="00737B41" w:rsidP="00737B41">
            <w:pPr>
              <w:spacing w:line="240" w:lineRule="auto"/>
              <w:ind w:firstLine="0"/>
              <w:jc w:val="center"/>
            </w:pPr>
            <w:r w:rsidRPr="00E51824">
              <w:t>482</w:t>
            </w:r>
          </w:p>
        </w:tc>
        <w:tc>
          <w:tcPr>
            <w:tcW w:w="2345" w:type="dxa"/>
            <w:shd w:val="clear" w:color="auto" w:fill="auto"/>
          </w:tcPr>
          <w:p w14:paraId="1ED541AF" w14:textId="566F63D0" w:rsidR="00737B41" w:rsidRPr="00E51824" w:rsidRDefault="00737B41" w:rsidP="00737B41">
            <w:pPr>
              <w:spacing w:line="240" w:lineRule="auto"/>
              <w:ind w:firstLine="0"/>
              <w:jc w:val="center"/>
              <w:rPr>
                <w:i/>
              </w:rPr>
            </w:pPr>
            <w:r w:rsidRPr="00A50F94">
              <w:t>5,6%</w:t>
            </w:r>
          </w:p>
        </w:tc>
      </w:tr>
      <w:tr w:rsidR="00737B41" w:rsidRPr="00E51824" w14:paraId="33393B0E" w14:textId="77777777" w:rsidTr="007A094D">
        <w:trPr>
          <w:trHeight w:val="275"/>
        </w:trPr>
        <w:tc>
          <w:tcPr>
            <w:tcW w:w="708" w:type="dxa"/>
            <w:shd w:val="clear" w:color="auto" w:fill="auto"/>
          </w:tcPr>
          <w:p w14:paraId="698DCFB0" w14:textId="77777777" w:rsidR="00737B41" w:rsidRPr="00E51824" w:rsidRDefault="00737B41" w:rsidP="00737B41">
            <w:pPr>
              <w:spacing w:line="240" w:lineRule="auto"/>
              <w:ind w:firstLine="0"/>
              <w:jc w:val="center"/>
            </w:pPr>
            <w:r w:rsidRPr="00E51824">
              <w:t>10</w:t>
            </w:r>
          </w:p>
        </w:tc>
        <w:tc>
          <w:tcPr>
            <w:tcW w:w="3819" w:type="dxa"/>
            <w:shd w:val="clear" w:color="auto" w:fill="auto"/>
          </w:tcPr>
          <w:p w14:paraId="006581E9" w14:textId="505E8670" w:rsidR="00737B41" w:rsidRPr="00E51824" w:rsidRDefault="00737B41" w:rsidP="00737B41">
            <w:pPr>
              <w:spacing w:line="240" w:lineRule="auto"/>
              <w:ind w:firstLine="0"/>
              <w:jc w:val="left"/>
            </w:pPr>
            <w:r w:rsidRPr="00E51824">
              <w:t>Переход к странице профиля</w:t>
            </w:r>
          </w:p>
        </w:tc>
        <w:tc>
          <w:tcPr>
            <w:tcW w:w="2345" w:type="dxa"/>
          </w:tcPr>
          <w:p w14:paraId="51357B7F" w14:textId="3B40B83F" w:rsidR="00737B41" w:rsidRPr="00E51824" w:rsidRDefault="00737B41" w:rsidP="00737B41">
            <w:pPr>
              <w:spacing w:line="240" w:lineRule="auto"/>
              <w:ind w:firstLine="0"/>
              <w:jc w:val="center"/>
            </w:pPr>
            <w:r w:rsidRPr="00E51824">
              <w:t>35</w:t>
            </w:r>
          </w:p>
        </w:tc>
        <w:tc>
          <w:tcPr>
            <w:tcW w:w="2345" w:type="dxa"/>
            <w:shd w:val="clear" w:color="auto" w:fill="auto"/>
          </w:tcPr>
          <w:p w14:paraId="0BCF854B" w14:textId="7A52625A" w:rsidR="00737B41" w:rsidRPr="00E51824" w:rsidRDefault="00737B41" w:rsidP="00737B41">
            <w:pPr>
              <w:spacing w:line="240" w:lineRule="auto"/>
              <w:ind w:firstLine="0"/>
              <w:jc w:val="center"/>
              <w:rPr>
                <w:i/>
              </w:rPr>
            </w:pPr>
            <w:r w:rsidRPr="00A50F94">
              <w:t>0,4%</w:t>
            </w:r>
          </w:p>
        </w:tc>
      </w:tr>
      <w:tr w:rsidR="00737B41" w:rsidRPr="00E51824" w14:paraId="4ED2669A" w14:textId="77777777" w:rsidTr="007A094D">
        <w:trPr>
          <w:trHeight w:val="275"/>
        </w:trPr>
        <w:tc>
          <w:tcPr>
            <w:tcW w:w="708" w:type="dxa"/>
            <w:shd w:val="clear" w:color="auto" w:fill="auto"/>
          </w:tcPr>
          <w:p w14:paraId="359B5364" w14:textId="77777777" w:rsidR="00737B41" w:rsidRPr="00E51824" w:rsidRDefault="00737B41" w:rsidP="00737B41">
            <w:pPr>
              <w:spacing w:line="240" w:lineRule="auto"/>
              <w:ind w:firstLine="0"/>
              <w:jc w:val="center"/>
            </w:pPr>
            <w:r w:rsidRPr="00E51824">
              <w:t>11</w:t>
            </w:r>
          </w:p>
        </w:tc>
        <w:tc>
          <w:tcPr>
            <w:tcW w:w="3819" w:type="dxa"/>
            <w:shd w:val="clear" w:color="auto" w:fill="auto"/>
          </w:tcPr>
          <w:p w14:paraId="22DAEBDC" w14:textId="7EA95999" w:rsidR="00737B41" w:rsidRPr="00E51824" w:rsidRDefault="00737B41" w:rsidP="00737B41">
            <w:pPr>
              <w:spacing w:line="240" w:lineRule="auto"/>
              <w:ind w:firstLine="0"/>
              <w:jc w:val="left"/>
            </w:pPr>
            <w:r w:rsidRPr="00E51824">
              <w:t>Переход к странице заказов</w:t>
            </w:r>
          </w:p>
        </w:tc>
        <w:tc>
          <w:tcPr>
            <w:tcW w:w="2345" w:type="dxa"/>
          </w:tcPr>
          <w:p w14:paraId="43972A2B" w14:textId="2CCCEDDF" w:rsidR="00737B41" w:rsidRPr="00E51824" w:rsidRDefault="00737B41" w:rsidP="00737B41">
            <w:pPr>
              <w:spacing w:line="240" w:lineRule="auto"/>
              <w:ind w:firstLine="0"/>
              <w:jc w:val="center"/>
            </w:pPr>
            <w:r w:rsidRPr="00E51824">
              <w:t>482</w:t>
            </w:r>
          </w:p>
        </w:tc>
        <w:tc>
          <w:tcPr>
            <w:tcW w:w="2345" w:type="dxa"/>
            <w:shd w:val="clear" w:color="auto" w:fill="auto"/>
          </w:tcPr>
          <w:p w14:paraId="193985E5" w14:textId="5DA9A271" w:rsidR="00737B41" w:rsidRPr="00E51824" w:rsidRDefault="00737B41" w:rsidP="00737B41">
            <w:pPr>
              <w:spacing w:line="240" w:lineRule="auto"/>
              <w:ind w:firstLine="0"/>
              <w:jc w:val="center"/>
              <w:rPr>
                <w:i/>
              </w:rPr>
            </w:pPr>
            <w:r w:rsidRPr="00A50F94">
              <w:t>5,2%</w:t>
            </w:r>
          </w:p>
        </w:tc>
      </w:tr>
      <w:tr w:rsidR="00737B41" w:rsidRPr="00E51824" w14:paraId="4AC6530F" w14:textId="77777777" w:rsidTr="007A094D">
        <w:trPr>
          <w:trHeight w:val="275"/>
        </w:trPr>
        <w:tc>
          <w:tcPr>
            <w:tcW w:w="708" w:type="dxa"/>
            <w:shd w:val="clear" w:color="auto" w:fill="auto"/>
          </w:tcPr>
          <w:p w14:paraId="78B6F590" w14:textId="77777777" w:rsidR="00737B41" w:rsidRPr="00E51824" w:rsidRDefault="00737B41" w:rsidP="00737B41">
            <w:pPr>
              <w:spacing w:line="240" w:lineRule="auto"/>
              <w:ind w:firstLine="0"/>
              <w:jc w:val="center"/>
            </w:pPr>
            <w:r w:rsidRPr="00E51824">
              <w:t>12</w:t>
            </w:r>
          </w:p>
        </w:tc>
        <w:tc>
          <w:tcPr>
            <w:tcW w:w="3819" w:type="dxa"/>
            <w:shd w:val="clear" w:color="auto" w:fill="auto"/>
          </w:tcPr>
          <w:p w14:paraId="1DF78A6E" w14:textId="78C0F6B3" w:rsidR="00737B41" w:rsidRPr="00E51824" w:rsidRDefault="00737B41" w:rsidP="00737B41">
            <w:pPr>
              <w:spacing w:line="240" w:lineRule="auto"/>
              <w:ind w:firstLine="0"/>
              <w:jc w:val="left"/>
            </w:pPr>
            <w:r w:rsidRPr="00E51824">
              <w:t>Выход из системы</w:t>
            </w:r>
          </w:p>
        </w:tc>
        <w:tc>
          <w:tcPr>
            <w:tcW w:w="2345" w:type="dxa"/>
          </w:tcPr>
          <w:p w14:paraId="3C864DD7" w14:textId="2DF9390C" w:rsidR="00737B41" w:rsidRPr="00E51824" w:rsidRDefault="00737B41" w:rsidP="00737B41">
            <w:pPr>
              <w:spacing w:line="240" w:lineRule="auto"/>
              <w:ind w:firstLine="0"/>
              <w:jc w:val="center"/>
            </w:pPr>
            <w:r w:rsidRPr="00E51824">
              <w:t>552</w:t>
            </w:r>
          </w:p>
        </w:tc>
        <w:tc>
          <w:tcPr>
            <w:tcW w:w="2345" w:type="dxa"/>
            <w:shd w:val="clear" w:color="auto" w:fill="auto"/>
          </w:tcPr>
          <w:p w14:paraId="07650D92" w14:textId="058EF599" w:rsidR="00737B41" w:rsidRPr="00E51824" w:rsidRDefault="00737B41" w:rsidP="00737B41">
            <w:pPr>
              <w:spacing w:line="240" w:lineRule="auto"/>
              <w:ind w:firstLine="0"/>
              <w:jc w:val="center"/>
              <w:rPr>
                <w:i/>
              </w:rPr>
            </w:pPr>
            <w:r w:rsidRPr="00A50F94">
              <w:t>6,4%</w:t>
            </w:r>
          </w:p>
        </w:tc>
      </w:tr>
      <w:tr w:rsidR="00737B41" w:rsidRPr="00E51824" w14:paraId="5925FF48" w14:textId="77777777" w:rsidTr="007A094D">
        <w:trPr>
          <w:trHeight w:val="275"/>
        </w:trPr>
        <w:tc>
          <w:tcPr>
            <w:tcW w:w="708" w:type="dxa"/>
            <w:shd w:val="clear" w:color="auto" w:fill="auto"/>
          </w:tcPr>
          <w:p w14:paraId="356D490E" w14:textId="4E06DA12" w:rsidR="00737B41" w:rsidRPr="00E51824" w:rsidRDefault="00737B41" w:rsidP="00737B41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3819" w:type="dxa"/>
            <w:shd w:val="clear" w:color="auto" w:fill="auto"/>
          </w:tcPr>
          <w:p w14:paraId="3C98796D" w14:textId="27F93D88" w:rsidR="00737B41" w:rsidRPr="00E51824" w:rsidRDefault="00737B41" w:rsidP="00737B41">
            <w:pPr>
              <w:spacing w:line="240" w:lineRule="auto"/>
              <w:ind w:firstLine="0"/>
              <w:jc w:val="left"/>
              <w:rPr>
                <w:i/>
              </w:rPr>
            </w:pPr>
            <w:r w:rsidRPr="00E51824">
              <w:t>Вход в систему</w:t>
            </w:r>
          </w:p>
        </w:tc>
        <w:tc>
          <w:tcPr>
            <w:tcW w:w="2345" w:type="dxa"/>
          </w:tcPr>
          <w:p w14:paraId="40770E2F" w14:textId="4C7F383D" w:rsidR="00737B41" w:rsidRPr="00E51824" w:rsidRDefault="00737B41" w:rsidP="00737B41">
            <w:pPr>
              <w:spacing w:line="240" w:lineRule="auto"/>
              <w:ind w:firstLine="0"/>
              <w:jc w:val="center"/>
              <w:rPr>
                <w:i/>
              </w:rPr>
            </w:pPr>
            <w:r w:rsidRPr="00E51824">
              <w:t>219</w:t>
            </w:r>
          </w:p>
        </w:tc>
        <w:tc>
          <w:tcPr>
            <w:tcW w:w="2345" w:type="dxa"/>
            <w:shd w:val="clear" w:color="auto" w:fill="auto"/>
          </w:tcPr>
          <w:p w14:paraId="3267F4C5" w14:textId="7561BB78" w:rsidR="00737B41" w:rsidRPr="00E51824" w:rsidRDefault="00737B41" w:rsidP="00737B41">
            <w:pPr>
              <w:spacing w:line="240" w:lineRule="auto"/>
              <w:ind w:firstLine="0"/>
              <w:jc w:val="center"/>
              <w:rPr>
                <w:i/>
              </w:rPr>
            </w:pPr>
            <w:r w:rsidRPr="00A50F94">
              <w:t>2,5%</w:t>
            </w:r>
          </w:p>
        </w:tc>
      </w:tr>
      <w:tr w:rsidR="00E51824" w:rsidRPr="00E51824" w14:paraId="41B70A6C" w14:textId="77777777" w:rsidTr="007A094D">
        <w:trPr>
          <w:trHeight w:val="275"/>
        </w:trPr>
        <w:tc>
          <w:tcPr>
            <w:tcW w:w="708" w:type="dxa"/>
            <w:shd w:val="clear" w:color="auto" w:fill="auto"/>
          </w:tcPr>
          <w:p w14:paraId="25CF9B52" w14:textId="77777777" w:rsidR="00E51824" w:rsidRPr="00E51824" w:rsidRDefault="00E51824" w:rsidP="00E51824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3819" w:type="dxa"/>
            <w:shd w:val="clear" w:color="auto" w:fill="auto"/>
          </w:tcPr>
          <w:p w14:paraId="28866478" w14:textId="2616B6CC" w:rsidR="00E51824" w:rsidRPr="00E51824" w:rsidRDefault="00E51824" w:rsidP="00E51824">
            <w:pPr>
              <w:spacing w:line="240" w:lineRule="auto"/>
              <w:ind w:firstLine="0"/>
              <w:jc w:val="left"/>
              <w:rPr>
                <w:b/>
                <w:bCs/>
              </w:rPr>
            </w:pPr>
            <w:r w:rsidRPr="00E51824">
              <w:rPr>
                <w:b/>
                <w:bCs/>
              </w:rPr>
              <w:t>Итого</w:t>
            </w:r>
          </w:p>
        </w:tc>
        <w:tc>
          <w:tcPr>
            <w:tcW w:w="2345" w:type="dxa"/>
          </w:tcPr>
          <w:p w14:paraId="46C9149A" w14:textId="28AA0122" w:rsidR="00E51824" w:rsidRPr="000B67FF" w:rsidRDefault="000B67FF" w:rsidP="00E51824">
            <w:pPr>
              <w:spacing w:line="240" w:lineRule="auto"/>
              <w:ind w:firstLine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8651</w:t>
            </w:r>
          </w:p>
        </w:tc>
        <w:tc>
          <w:tcPr>
            <w:tcW w:w="2345" w:type="dxa"/>
            <w:shd w:val="clear" w:color="auto" w:fill="auto"/>
          </w:tcPr>
          <w:p w14:paraId="2B283CF3" w14:textId="489EC4F0" w:rsidR="00E51824" w:rsidRPr="000B67FF" w:rsidRDefault="000B67FF" w:rsidP="00E51824">
            <w:pPr>
              <w:spacing w:line="240" w:lineRule="auto"/>
              <w:ind w:firstLine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00%</w:t>
            </w:r>
          </w:p>
        </w:tc>
      </w:tr>
    </w:tbl>
    <w:p w14:paraId="4DB481B9" w14:textId="77777777" w:rsidR="009B6033" w:rsidRDefault="005D3BB8" w:rsidP="003D4C48">
      <w:pPr>
        <w:pStyle w:val="21"/>
        <w:spacing w:line="276" w:lineRule="auto"/>
        <w:ind w:left="709" w:hanging="567"/>
      </w:pPr>
      <w:bookmarkStart w:id="107" w:name="_Toc5471276"/>
      <w:bookmarkStart w:id="108" w:name="_Toc189258311"/>
      <w:r w:rsidRPr="00DF17CE">
        <w:t>Сценарии</w:t>
      </w:r>
      <w:r>
        <w:t xml:space="preserve"> использования</w:t>
      </w:r>
      <w:bookmarkEnd w:id="107"/>
      <w:bookmarkEnd w:id="108"/>
    </w:p>
    <w:p w14:paraId="148936E7" w14:textId="77777777" w:rsidR="00A739F9" w:rsidRPr="00A739F9" w:rsidRDefault="00A739F9" w:rsidP="00A739F9">
      <w:pPr>
        <w:pStyle w:val="affff0"/>
        <w:numPr>
          <w:ilvl w:val="0"/>
          <w:numId w:val="42"/>
        </w:numPr>
        <w:suppressAutoHyphens/>
        <w:spacing w:before="120" w:line="276" w:lineRule="auto"/>
        <w:contextualSpacing w:val="0"/>
        <w:jc w:val="both"/>
        <w:rPr>
          <w:b/>
          <w:bCs/>
          <w:vanish/>
          <w:lang w:val="ru-RU"/>
        </w:rPr>
      </w:pPr>
    </w:p>
    <w:p w14:paraId="39223966" w14:textId="77777777" w:rsidR="00A739F9" w:rsidRPr="00A739F9" w:rsidRDefault="00A739F9" w:rsidP="00A739F9">
      <w:pPr>
        <w:pStyle w:val="affff0"/>
        <w:numPr>
          <w:ilvl w:val="1"/>
          <w:numId w:val="42"/>
        </w:numPr>
        <w:suppressAutoHyphens/>
        <w:spacing w:before="120" w:line="276" w:lineRule="auto"/>
        <w:contextualSpacing w:val="0"/>
        <w:jc w:val="both"/>
        <w:rPr>
          <w:b/>
          <w:bCs/>
          <w:vanish/>
          <w:lang w:val="ru-RU"/>
        </w:rPr>
      </w:pPr>
    </w:p>
    <w:p w14:paraId="44E66637" w14:textId="77777777" w:rsidR="00A739F9" w:rsidRPr="00A739F9" w:rsidRDefault="00A739F9" w:rsidP="00A739F9">
      <w:pPr>
        <w:pStyle w:val="affff0"/>
        <w:numPr>
          <w:ilvl w:val="1"/>
          <w:numId w:val="42"/>
        </w:numPr>
        <w:suppressAutoHyphens/>
        <w:spacing w:before="120" w:line="276" w:lineRule="auto"/>
        <w:contextualSpacing w:val="0"/>
        <w:jc w:val="both"/>
        <w:rPr>
          <w:b/>
          <w:bCs/>
          <w:vanish/>
          <w:lang w:val="ru-RU"/>
        </w:rPr>
      </w:pPr>
    </w:p>
    <w:p w14:paraId="5C9F5B8D" w14:textId="77777777" w:rsidR="00A739F9" w:rsidRPr="00A739F9" w:rsidRDefault="00A739F9" w:rsidP="00A739F9">
      <w:pPr>
        <w:pStyle w:val="affff0"/>
        <w:numPr>
          <w:ilvl w:val="1"/>
          <w:numId w:val="42"/>
        </w:numPr>
        <w:suppressAutoHyphens/>
        <w:spacing w:before="120" w:line="276" w:lineRule="auto"/>
        <w:contextualSpacing w:val="0"/>
        <w:jc w:val="both"/>
        <w:rPr>
          <w:b/>
          <w:bCs/>
          <w:vanish/>
          <w:lang w:val="ru-RU"/>
        </w:rPr>
      </w:pPr>
    </w:p>
    <w:p w14:paraId="4296A1B8" w14:textId="55EC12F0" w:rsidR="00D71269" w:rsidRPr="003D4C48" w:rsidRDefault="00D71269" w:rsidP="00A739F9">
      <w:pPr>
        <w:pStyle w:val="affff0"/>
        <w:numPr>
          <w:ilvl w:val="2"/>
          <w:numId w:val="42"/>
        </w:numPr>
        <w:suppressAutoHyphens/>
        <w:spacing w:before="120" w:line="276" w:lineRule="auto"/>
        <w:ind w:left="646"/>
        <w:contextualSpacing w:val="0"/>
        <w:jc w:val="both"/>
        <w:rPr>
          <w:b/>
          <w:bCs/>
          <w:lang w:val="ru-RU"/>
        </w:rPr>
      </w:pPr>
      <w:r w:rsidRPr="003D4C48">
        <w:rPr>
          <w:b/>
          <w:bCs/>
          <w:lang w:val="ru-RU"/>
        </w:rPr>
        <w:t xml:space="preserve">Тест-кейс </w:t>
      </w:r>
      <w:r w:rsidRPr="00D71269">
        <w:rPr>
          <w:b/>
          <w:bCs/>
          <w:lang w:val="ru-RU"/>
        </w:rPr>
        <w:t>1</w:t>
      </w:r>
      <w:r w:rsidRPr="003D4C48">
        <w:rPr>
          <w:b/>
          <w:bCs/>
          <w:lang w:val="ru-RU"/>
        </w:rPr>
        <w:t>: "Регистрация и авторизация пользователей"</w:t>
      </w:r>
    </w:p>
    <w:p w14:paraId="27C6F440" w14:textId="77777777" w:rsidR="00D71269" w:rsidRDefault="00D71269" w:rsidP="00D71269">
      <w:pPr>
        <w:spacing w:before="120" w:line="23" w:lineRule="atLeast"/>
      </w:pPr>
      <w:r w:rsidRPr="003D4C48">
        <w:rPr>
          <w:b/>
          <w:bCs/>
        </w:rPr>
        <w:t>Цель</w:t>
      </w:r>
      <w:proofErr w:type="gramStart"/>
      <w:r w:rsidRPr="003D4C48">
        <w:rPr>
          <w:b/>
          <w:bCs/>
        </w:rPr>
        <w:t>:</w:t>
      </w:r>
      <w:r>
        <w:t xml:space="preserve"> Проверить</w:t>
      </w:r>
      <w:proofErr w:type="gramEnd"/>
      <w:r>
        <w:t xml:space="preserve"> систему на устойчивость при массовой регистрации и авторизации.</w:t>
      </w:r>
    </w:p>
    <w:p w14:paraId="1694FE04" w14:textId="77777777" w:rsidR="00D71269" w:rsidRPr="003D4C48" w:rsidRDefault="00D71269" w:rsidP="00D71269">
      <w:pPr>
        <w:spacing w:line="276" w:lineRule="auto"/>
        <w:rPr>
          <w:b/>
          <w:bCs/>
        </w:rPr>
      </w:pPr>
      <w:r w:rsidRPr="003D4C48">
        <w:rPr>
          <w:b/>
          <w:bCs/>
        </w:rPr>
        <w:t>Шаги:</w:t>
      </w:r>
    </w:p>
    <w:p w14:paraId="37BB71F2" w14:textId="77777777" w:rsidR="00021EF2" w:rsidRDefault="00021EF2" w:rsidP="00021EF2">
      <w:pPr>
        <w:pStyle w:val="affff0"/>
        <w:numPr>
          <w:ilvl w:val="0"/>
          <w:numId w:val="36"/>
        </w:numPr>
        <w:spacing w:line="276" w:lineRule="auto"/>
      </w:pPr>
      <w:proofErr w:type="spellStart"/>
      <w:r>
        <w:t>Открыть</w:t>
      </w:r>
      <w:proofErr w:type="spellEnd"/>
      <w:r>
        <w:t xml:space="preserve"> </w:t>
      </w:r>
      <w:proofErr w:type="spellStart"/>
      <w:r>
        <w:t>главную</w:t>
      </w:r>
      <w:proofErr w:type="spellEnd"/>
      <w:r>
        <w:t xml:space="preserve"> </w:t>
      </w:r>
      <w:proofErr w:type="spellStart"/>
      <w:r>
        <w:t>страницу</w:t>
      </w:r>
      <w:proofErr w:type="spellEnd"/>
      <w:r>
        <w:t xml:space="preserve"> </w:t>
      </w:r>
      <w:proofErr w:type="spellStart"/>
      <w:r>
        <w:t>сайта</w:t>
      </w:r>
      <w:proofErr w:type="spellEnd"/>
      <w:r>
        <w:t>.</w:t>
      </w:r>
    </w:p>
    <w:p w14:paraId="6CE18CDB" w14:textId="77777777" w:rsidR="00D71269" w:rsidRDefault="00D71269" w:rsidP="00D71269">
      <w:pPr>
        <w:pStyle w:val="affff0"/>
        <w:numPr>
          <w:ilvl w:val="0"/>
          <w:numId w:val="36"/>
        </w:numPr>
        <w:spacing w:line="276" w:lineRule="auto"/>
      </w:pPr>
      <w:proofErr w:type="spellStart"/>
      <w:r>
        <w:t>Открыть</w:t>
      </w:r>
      <w:proofErr w:type="spellEnd"/>
      <w:r>
        <w:t xml:space="preserve"> </w:t>
      </w:r>
      <w:proofErr w:type="spellStart"/>
      <w:r>
        <w:t>страницу</w:t>
      </w:r>
      <w:proofErr w:type="spellEnd"/>
      <w:r>
        <w:t xml:space="preserve"> </w:t>
      </w:r>
      <w:proofErr w:type="spellStart"/>
      <w:r>
        <w:t>регистрации</w:t>
      </w:r>
      <w:proofErr w:type="spellEnd"/>
      <w:r>
        <w:t>.</w:t>
      </w:r>
    </w:p>
    <w:p w14:paraId="23E5B09C" w14:textId="77777777" w:rsidR="00D71269" w:rsidRPr="002C3152" w:rsidRDefault="00D71269" w:rsidP="00D71269">
      <w:pPr>
        <w:pStyle w:val="affff0"/>
        <w:numPr>
          <w:ilvl w:val="0"/>
          <w:numId w:val="36"/>
        </w:numPr>
        <w:spacing w:line="276" w:lineRule="auto"/>
        <w:rPr>
          <w:spacing w:val="-4"/>
          <w:lang w:val="ru-RU"/>
        </w:rPr>
      </w:pPr>
      <w:r w:rsidRPr="002C3152">
        <w:rPr>
          <w:spacing w:val="-4"/>
          <w:lang w:val="ru-RU"/>
        </w:rPr>
        <w:t>Заполнить поля данными для нового пользователя и завершить регистрацию.</w:t>
      </w:r>
    </w:p>
    <w:p w14:paraId="3DB51EAC" w14:textId="77777777" w:rsidR="00D71269" w:rsidRDefault="00D71269" w:rsidP="00D71269">
      <w:pPr>
        <w:pStyle w:val="affff0"/>
        <w:numPr>
          <w:ilvl w:val="0"/>
          <w:numId w:val="36"/>
        </w:numPr>
        <w:spacing w:line="276" w:lineRule="auto"/>
      </w:pPr>
      <w:r>
        <w:rPr>
          <w:lang w:val="ru-RU"/>
        </w:rPr>
        <w:t>Выйти из профиля</w:t>
      </w:r>
      <w:r>
        <w:t>.</w:t>
      </w:r>
    </w:p>
    <w:p w14:paraId="686689B1" w14:textId="77777777" w:rsidR="00D71269" w:rsidRPr="00247D0C" w:rsidRDefault="00D71269" w:rsidP="00D71269">
      <w:pPr>
        <w:pStyle w:val="affff0"/>
        <w:numPr>
          <w:ilvl w:val="0"/>
          <w:numId w:val="36"/>
        </w:numPr>
        <w:spacing w:line="276" w:lineRule="auto"/>
      </w:pPr>
      <w:r>
        <w:rPr>
          <w:lang w:val="ru-RU"/>
        </w:rPr>
        <w:t>Перейти к форме авторизации.</w:t>
      </w:r>
    </w:p>
    <w:p w14:paraId="40BD4A01" w14:textId="77777777" w:rsidR="00D71269" w:rsidRPr="00247D0C" w:rsidRDefault="00D71269" w:rsidP="00D71269">
      <w:pPr>
        <w:pStyle w:val="affff0"/>
        <w:numPr>
          <w:ilvl w:val="0"/>
          <w:numId w:val="36"/>
        </w:numPr>
        <w:spacing w:line="276" w:lineRule="auto"/>
        <w:rPr>
          <w:lang w:val="ru-RU"/>
        </w:rPr>
      </w:pPr>
      <w:r w:rsidRPr="00247D0C">
        <w:rPr>
          <w:lang w:val="ru-RU"/>
        </w:rPr>
        <w:t>Ввести логин и пароль для ранее зарегистрированного пользователя.</w:t>
      </w:r>
    </w:p>
    <w:p w14:paraId="27F1CC59" w14:textId="30C7FAE1" w:rsidR="00D71269" w:rsidRPr="00354868" w:rsidRDefault="00D71269" w:rsidP="000A34DE">
      <w:pPr>
        <w:pStyle w:val="affff0"/>
        <w:numPr>
          <w:ilvl w:val="0"/>
          <w:numId w:val="36"/>
        </w:numPr>
        <w:spacing w:line="276" w:lineRule="auto"/>
        <w:rPr>
          <w:lang w:val="ru-RU"/>
        </w:rPr>
      </w:pPr>
      <w:r w:rsidRPr="00354868">
        <w:rPr>
          <w:lang w:val="ru-RU"/>
        </w:rPr>
        <w:t>Авторизоваться на сайте</w:t>
      </w:r>
      <w:r w:rsidR="00354868">
        <w:rPr>
          <w:lang w:val="ru-RU"/>
        </w:rPr>
        <w:t xml:space="preserve"> и п</w:t>
      </w:r>
      <w:r w:rsidRPr="00354868">
        <w:rPr>
          <w:lang w:val="ru-RU"/>
        </w:rPr>
        <w:t>ерейти на страницу профиля</w:t>
      </w:r>
    </w:p>
    <w:p w14:paraId="02393912" w14:textId="77777777" w:rsidR="00D71269" w:rsidRDefault="00D71269" w:rsidP="00D71269">
      <w:pPr>
        <w:pStyle w:val="affff0"/>
        <w:numPr>
          <w:ilvl w:val="0"/>
          <w:numId w:val="36"/>
        </w:numPr>
        <w:spacing w:line="276" w:lineRule="auto"/>
      </w:pPr>
      <w:r>
        <w:rPr>
          <w:lang w:val="ru-RU"/>
        </w:rPr>
        <w:t>Выйти из профиля</w:t>
      </w:r>
      <w:r>
        <w:t>.</w:t>
      </w:r>
    </w:p>
    <w:p w14:paraId="684F06A2" w14:textId="77777777" w:rsidR="00D71269" w:rsidRPr="003D4C48" w:rsidRDefault="00D71269" w:rsidP="00D71269">
      <w:pPr>
        <w:spacing w:line="276" w:lineRule="auto"/>
        <w:rPr>
          <w:b/>
          <w:bCs/>
        </w:rPr>
      </w:pPr>
      <w:r w:rsidRPr="003D4C48">
        <w:rPr>
          <w:b/>
          <w:bCs/>
        </w:rPr>
        <w:t>Метрики:</w:t>
      </w:r>
    </w:p>
    <w:p w14:paraId="3ABE5D4E" w14:textId="77777777" w:rsidR="00D71269" w:rsidRPr="003D4C48" w:rsidRDefault="00D71269" w:rsidP="005978E0">
      <w:pPr>
        <w:pStyle w:val="affff0"/>
        <w:numPr>
          <w:ilvl w:val="3"/>
          <w:numId w:val="31"/>
        </w:numPr>
        <w:suppressAutoHyphens/>
        <w:spacing w:before="120" w:after="120"/>
        <w:ind w:left="567"/>
        <w:jc w:val="both"/>
        <w:rPr>
          <w:lang w:val="ru-RU"/>
        </w:rPr>
      </w:pPr>
      <w:r w:rsidRPr="003D4C48">
        <w:rPr>
          <w:lang w:val="ru-RU"/>
        </w:rPr>
        <w:t>Время отклика операций регистрации и авторизации.</w:t>
      </w:r>
    </w:p>
    <w:p w14:paraId="340E4BC2" w14:textId="77777777" w:rsidR="00D71269" w:rsidRPr="003D4C48" w:rsidRDefault="00D71269" w:rsidP="005978E0">
      <w:pPr>
        <w:pStyle w:val="affff0"/>
        <w:numPr>
          <w:ilvl w:val="3"/>
          <w:numId w:val="31"/>
        </w:numPr>
        <w:suppressAutoHyphens/>
        <w:spacing w:before="120" w:after="120"/>
        <w:ind w:left="567"/>
        <w:jc w:val="both"/>
        <w:rPr>
          <w:lang w:val="ru-RU"/>
        </w:rPr>
      </w:pPr>
      <w:r w:rsidRPr="003D4C48">
        <w:rPr>
          <w:lang w:val="ru-RU"/>
        </w:rPr>
        <w:t>Процент успешных регистраций и авторизаций.</w:t>
      </w:r>
    </w:p>
    <w:p w14:paraId="237D23D3" w14:textId="77777777" w:rsidR="00D71269" w:rsidRDefault="00D71269" w:rsidP="005978E0">
      <w:pPr>
        <w:pStyle w:val="affff0"/>
        <w:numPr>
          <w:ilvl w:val="3"/>
          <w:numId w:val="31"/>
        </w:numPr>
        <w:suppressAutoHyphens/>
        <w:spacing w:before="120" w:after="120"/>
        <w:ind w:left="567"/>
        <w:jc w:val="both"/>
        <w:rPr>
          <w:lang w:val="ru-RU"/>
        </w:rPr>
      </w:pPr>
      <w:r w:rsidRPr="003D4C48">
        <w:rPr>
          <w:lang w:val="ru-RU"/>
        </w:rPr>
        <w:t>Устойчивость базы данных при массовой записи данных.</w:t>
      </w:r>
    </w:p>
    <w:p w14:paraId="412B3FE8" w14:textId="115E28A1" w:rsidR="00F84B27" w:rsidRPr="003D4C48" w:rsidRDefault="00F84B27" w:rsidP="00327D76">
      <w:pPr>
        <w:pStyle w:val="affff0"/>
        <w:numPr>
          <w:ilvl w:val="2"/>
          <w:numId w:val="42"/>
        </w:numPr>
        <w:suppressAutoHyphens/>
        <w:spacing w:before="120" w:line="276" w:lineRule="auto"/>
        <w:ind w:left="646"/>
        <w:contextualSpacing w:val="0"/>
        <w:jc w:val="both"/>
        <w:rPr>
          <w:b/>
          <w:bCs/>
          <w:lang w:val="ru-RU"/>
        </w:rPr>
      </w:pPr>
      <w:r w:rsidRPr="003D4C48">
        <w:rPr>
          <w:b/>
          <w:bCs/>
          <w:lang w:val="ru-RU"/>
        </w:rPr>
        <w:t>Тест-кейс 2: "Массовый просмотр каталога"</w:t>
      </w:r>
    </w:p>
    <w:p w14:paraId="237214A8" w14:textId="23C8CCB9" w:rsidR="00F84B27" w:rsidRDefault="00F84B27" w:rsidP="003D4C48">
      <w:pPr>
        <w:spacing w:before="120" w:line="23" w:lineRule="atLeast"/>
      </w:pPr>
      <w:r w:rsidRPr="003D4C48">
        <w:rPr>
          <w:b/>
          <w:bCs/>
        </w:rPr>
        <w:t>Цель</w:t>
      </w:r>
      <w:proofErr w:type="gramStart"/>
      <w:r w:rsidRPr="003D4C48">
        <w:rPr>
          <w:b/>
          <w:bCs/>
        </w:rPr>
        <w:t xml:space="preserve">: </w:t>
      </w:r>
      <w:r>
        <w:t>Проверить</w:t>
      </w:r>
      <w:proofErr w:type="gramEnd"/>
      <w:r>
        <w:t xml:space="preserve"> производительность каталога товаров при большом количестве пользователей.</w:t>
      </w:r>
    </w:p>
    <w:p w14:paraId="6A8F2AE0" w14:textId="77777777" w:rsidR="00F84B27" w:rsidRPr="003D4C48" w:rsidRDefault="00F84B27" w:rsidP="003D4C48">
      <w:pPr>
        <w:spacing w:line="276" w:lineRule="auto"/>
        <w:rPr>
          <w:b/>
          <w:bCs/>
        </w:rPr>
      </w:pPr>
      <w:r w:rsidRPr="003D4C48">
        <w:rPr>
          <w:b/>
          <w:bCs/>
        </w:rPr>
        <w:t>Шаги:</w:t>
      </w:r>
    </w:p>
    <w:p w14:paraId="128B59A7" w14:textId="77777777" w:rsidR="00F84B27" w:rsidRDefault="00F84B27">
      <w:pPr>
        <w:pStyle w:val="affff0"/>
        <w:numPr>
          <w:ilvl w:val="0"/>
          <w:numId w:val="35"/>
        </w:numPr>
        <w:spacing w:line="276" w:lineRule="auto"/>
      </w:pPr>
      <w:proofErr w:type="spellStart"/>
      <w:r>
        <w:t>Открыть</w:t>
      </w:r>
      <w:proofErr w:type="spellEnd"/>
      <w:r>
        <w:t xml:space="preserve"> </w:t>
      </w:r>
      <w:proofErr w:type="spellStart"/>
      <w:r>
        <w:t>главную</w:t>
      </w:r>
      <w:proofErr w:type="spellEnd"/>
      <w:r>
        <w:t xml:space="preserve"> </w:t>
      </w:r>
      <w:proofErr w:type="spellStart"/>
      <w:r>
        <w:t>страницу</w:t>
      </w:r>
      <w:proofErr w:type="spellEnd"/>
      <w:r>
        <w:t xml:space="preserve"> </w:t>
      </w:r>
      <w:proofErr w:type="spellStart"/>
      <w:r>
        <w:t>сайта</w:t>
      </w:r>
      <w:proofErr w:type="spellEnd"/>
      <w:r>
        <w:t>.</w:t>
      </w:r>
    </w:p>
    <w:p w14:paraId="06FB2361" w14:textId="53601BB8" w:rsidR="00F84B27" w:rsidRPr="008913E3" w:rsidRDefault="00F84B27">
      <w:pPr>
        <w:pStyle w:val="affff0"/>
        <w:numPr>
          <w:ilvl w:val="0"/>
          <w:numId w:val="35"/>
        </w:numPr>
        <w:spacing w:line="276" w:lineRule="auto"/>
        <w:rPr>
          <w:lang w:val="ru-RU"/>
        </w:rPr>
      </w:pPr>
      <w:r w:rsidRPr="008913E3">
        <w:rPr>
          <w:lang w:val="ru-RU"/>
        </w:rPr>
        <w:t xml:space="preserve">Перейти в </w:t>
      </w:r>
      <w:r w:rsidR="00C268C3">
        <w:rPr>
          <w:lang w:val="ru-RU"/>
        </w:rPr>
        <w:t>случайный</w:t>
      </w:r>
      <w:r w:rsidR="008913E3">
        <w:rPr>
          <w:lang w:val="ru-RU"/>
        </w:rPr>
        <w:t xml:space="preserve"> </w:t>
      </w:r>
      <w:r w:rsidRPr="008913E3">
        <w:rPr>
          <w:lang w:val="ru-RU"/>
        </w:rPr>
        <w:t>раздел каталога.</w:t>
      </w:r>
    </w:p>
    <w:p w14:paraId="1C90C0C7" w14:textId="11FD0D45" w:rsidR="008913E3" w:rsidRDefault="008913E3">
      <w:pPr>
        <w:pStyle w:val="affff0"/>
        <w:numPr>
          <w:ilvl w:val="0"/>
          <w:numId w:val="35"/>
        </w:numPr>
        <w:spacing w:line="276" w:lineRule="auto"/>
        <w:rPr>
          <w:lang w:val="ru-RU"/>
        </w:rPr>
      </w:pPr>
      <w:r>
        <w:rPr>
          <w:lang w:val="ru-RU"/>
        </w:rPr>
        <w:t>Перейти на страницу случайного товара из раздела.</w:t>
      </w:r>
    </w:p>
    <w:p w14:paraId="059A6246" w14:textId="1061FB04" w:rsidR="008913E3" w:rsidRDefault="008913E3">
      <w:pPr>
        <w:pStyle w:val="affff0"/>
        <w:numPr>
          <w:ilvl w:val="0"/>
          <w:numId w:val="35"/>
        </w:numPr>
        <w:spacing w:line="276" w:lineRule="auto"/>
        <w:rPr>
          <w:lang w:val="ru-RU"/>
        </w:rPr>
      </w:pPr>
      <w:r>
        <w:rPr>
          <w:lang w:val="ru-RU"/>
        </w:rPr>
        <w:t>Вернуться в раздел каталога.</w:t>
      </w:r>
    </w:p>
    <w:p w14:paraId="5E51E5FE" w14:textId="52E32184" w:rsidR="00C268C3" w:rsidRDefault="00C268C3">
      <w:pPr>
        <w:pStyle w:val="affff0"/>
        <w:numPr>
          <w:ilvl w:val="0"/>
          <w:numId w:val="35"/>
        </w:numPr>
        <w:spacing w:line="276" w:lineRule="auto"/>
        <w:rPr>
          <w:lang w:val="ru-RU"/>
        </w:rPr>
      </w:pPr>
      <w:r>
        <w:rPr>
          <w:lang w:val="ru-RU"/>
        </w:rPr>
        <w:t>Отфильтровать по случайному параметру.</w:t>
      </w:r>
    </w:p>
    <w:p w14:paraId="5FD186FE" w14:textId="7845341F" w:rsidR="008913E3" w:rsidRDefault="008913E3">
      <w:pPr>
        <w:pStyle w:val="affff0"/>
        <w:numPr>
          <w:ilvl w:val="0"/>
          <w:numId w:val="35"/>
        </w:numPr>
        <w:spacing w:line="276" w:lineRule="auto"/>
        <w:rPr>
          <w:lang w:val="ru-RU"/>
        </w:rPr>
      </w:pPr>
      <w:r>
        <w:rPr>
          <w:lang w:val="ru-RU"/>
        </w:rPr>
        <w:lastRenderedPageBreak/>
        <w:t>Перейти на страницу случайного товара из</w:t>
      </w:r>
      <w:r w:rsidR="00C268C3">
        <w:rPr>
          <w:lang w:val="ru-RU"/>
        </w:rPr>
        <w:t xml:space="preserve"> отфильтрованного</w:t>
      </w:r>
      <w:r>
        <w:rPr>
          <w:lang w:val="ru-RU"/>
        </w:rPr>
        <w:t xml:space="preserve"> раздела.</w:t>
      </w:r>
    </w:p>
    <w:p w14:paraId="5A334F01" w14:textId="4E71D0D2" w:rsidR="008913E3" w:rsidRDefault="00C268C3">
      <w:pPr>
        <w:pStyle w:val="affff0"/>
        <w:numPr>
          <w:ilvl w:val="0"/>
          <w:numId w:val="35"/>
        </w:numPr>
        <w:spacing w:line="276" w:lineRule="auto"/>
        <w:rPr>
          <w:lang w:val="ru-RU"/>
        </w:rPr>
      </w:pPr>
      <w:r>
        <w:rPr>
          <w:lang w:val="ru-RU"/>
        </w:rPr>
        <w:t>Вернуться на</w:t>
      </w:r>
      <w:r w:rsidRPr="00C268C3">
        <w:rPr>
          <w:lang w:val="ru-RU"/>
        </w:rPr>
        <w:t xml:space="preserve"> главную страницу сайта</w:t>
      </w:r>
      <w:r>
        <w:rPr>
          <w:lang w:val="ru-RU"/>
        </w:rPr>
        <w:t>.</w:t>
      </w:r>
    </w:p>
    <w:p w14:paraId="38EA7108" w14:textId="1FC0311C" w:rsidR="00C268C3" w:rsidRPr="008913E3" w:rsidRDefault="00C268C3">
      <w:pPr>
        <w:pStyle w:val="affff0"/>
        <w:numPr>
          <w:ilvl w:val="0"/>
          <w:numId w:val="35"/>
        </w:numPr>
        <w:spacing w:line="276" w:lineRule="auto"/>
        <w:rPr>
          <w:lang w:val="ru-RU"/>
        </w:rPr>
      </w:pPr>
      <w:r w:rsidRPr="008913E3">
        <w:rPr>
          <w:lang w:val="ru-RU"/>
        </w:rPr>
        <w:t xml:space="preserve">Перейти в </w:t>
      </w:r>
      <w:r>
        <w:rPr>
          <w:lang w:val="ru-RU"/>
        </w:rPr>
        <w:t xml:space="preserve">случайный </w:t>
      </w:r>
      <w:r w:rsidRPr="008913E3">
        <w:rPr>
          <w:lang w:val="ru-RU"/>
        </w:rPr>
        <w:t>раздел каталога</w:t>
      </w:r>
      <w:r w:rsidR="00762BD2">
        <w:rPr>
          <w:lang w:val="ru-RU"/>
        </w:rPr>
        <w:t>.</w:t>
      </w:r>
    </w:p>
    <w:p w14:paraId="4329947B" w14:textId="56F86615" w:rsidR="00F84B27" w:rsidRPr="00C268C3" w:rsidRDefault="00F84B27">
      <w:pPr>
        <w:pStyle w:val="affff0"/>
        <w:numPr>
          <w:ilvl w:val="0"/>
          <w:numId w:val="35"/>
        </w:numPr>
        <w:spacing w:line="276" w:lineRule="auto"/>
        <w:rPr>
          <w:lang w:val="ru-RU"/>
        </w:rPr>
      </w:pPr>
      <w:r w:rsidRPr="00C268C3">
        <w:rPr>
          <w:lang w:val="ru-RU"/>
        </w:rPr>
        <w:t>Просмотреть несколько товаров, открывая их страницы поочередно.</w:t>
      </w:r>
    </w:p>
    <w:p w14:paraId="7253F6A7" w14:textId="2467237A" w:rsidR="00F84B27" w:rsidRPr="003D4C48" w:rsidRDefault="00F84B27" w:rsidP="003D4C48">
      <w:pPr>
        <w:spacing w:line="276" w:lineRule="auto"/>
        <w:rPr>
          <w:b/>
          <w:bCs/>
        </w:rPr>
      </w:pPr>
      <w:r w:rsidRPr="003D4C48">
        <w:rPr>
          <w:b/>
          <w:bCs/>
        </w:rPr>
        <w:t>Метрики:</w:t>
      </w:r>
    </w:p>
    <w:p w14:paraId="1A2A5F41" w14:textId="77777777" w:rsidR="00F84B27" w:rsidRPr="003D4C48" w:rsidRDefault="00F84B27" w:rsidP="005978E0">
      <w:pPr>
        <w:pStyle w:val="affff0"/>
        <w:numPr>
          <w:ilvl w:val="3"/>
          <w:numId w:val="31"/>
        </w:numPr>
        <w:suppressAutoHyphens/>
        <w:spacing w:before="120" w:after="120"/>
        <w:ind w:left="567"/>
        <w:jc w:val="both"/>
        <w:rPr>
          <w:lang w:val="ru-RU"/>
        </w:rPr>
      </w:pPr>
      <w:r w:rsidRPr="003D4C48">
        <w:rPr>
          <w:lang w:val="ru-RU"/>
        </w:rPr>
        <w:t>Среднее время отклика страниц.</w:t>
      </w:r>
    </w:p>
    <w:p w14:paraId="6694FA62" w14:textId="77777777" w:rsidR="00F84B27" w:rsidRPr="003D4C48" w:rsidRDefault="00F84B27" w:rsidP="005978E0">
      <w:pPr>
        <w:pStyle w:val="affff0"/>
        <w:numPr>
          <w:ilvl w:val="3"/>
          <w:numId w:val="31"/>
        </w:numPr>
        <w:suppressAutoHyphens/>
        <w:spacing w:before="120" w:after="120"/>
        <w:ind w:left="567"/>
        <w:jc w:val="both"/>
        <w:rPr>
          <w:lang w:val="ru-RU"/>
        </w:rPr>
      </w:pPr>
      <w:r w:rsidRPr="003D4C48">
        <w:rPr>
          <w:lang w:val="ru-RU"/>
        </w:rPr>
        <w:t>Количество ошибок (</w:t>
      </w:r>
      <w:r w:rsidRPr="00762BD2">
        <w:rPr>
          <w:b/>
          <w:bCs/>
          <w:lang w:val="ru-RU"/>
        </w:rPr>
        <w:t>HTTP 5xx, таймауты</w:t>
      </w:r>
      <w:r w:rsidRPr="003D4C48">
        <w:rPr>
          <w:lang w:val="ru-RU"/>
        </w:rPr>
        <w:t>).</w:t>
      </w:r>
    </w:p>
    <w:p w14:paraId="1E440B71" w14:textId="053FA3AA" w:rsidR="00D71269" w:rsidRPr="00EB4CB5" w:rsidRDefault="00D71269" w:rsidP="00327D76">
      <w:pPr>
        <w:pStyle w:val="affff0"/>
        <w:numPr>
          <w:ilvl w:val="2"/>
          <w:numId w:val="42"/>
        </w:numPr>
        <w:suppressAutoHyphens/>
        <w:spacing w:before="120" w:line="276" w:lineRule="auto"/>
        <w:ind w:left="646"/>
        <w:contextualSpacing w:val="0"/>
        <w:jc w:val="both"/>
        <w:rPr>
          <w:b/>
          <w:bCs/>
          <w:lang w:val="ru-RU"/>
        </w:rPr>
      </w:pPr>
      <w:r w:rsidRPr="003D4C48">
        <w:rPr>
          <w:b/>
          <w:bCs/>
          <w:lang w:val="ru-RU"/>
        </w:rPr>
        <w:t>Тест</w:t>
      </w:r>
      <w:r w:rsidRPr="00EB4CB5">
        <w:rPr>
          <w:b/>
          <w:bCs/>
          <w:lang w:val="ru-RU"/>
        </w:rPr>
        <w:t>-</w:t>
      </w:r>
      <w:r w:rsidRPr="003D4C48">
        <w:rPr>
          <w:b/>
          <w:bCs/>
          <w:lang w:val="ru-RU"/>
        </w:rPr>
        <w:t>кейс</w:t>
      </w:r>
      <w:r w:rsidRPr="00EB4CB5">
        <w:rPr>
          <w:b/>
          <w:bCs/>
          <w:lang w:val="ru-RU"/>
        </w:rPr>
        <w:t xml:space="preserve"> </w:t>
      </w:r>
      <w:r w:rsidRPr="00D71269">
        <w:rPr>
          <w:b/>
          <w:bCs/>
          <w:lang w:val="ru-RU"/>
        </w:rPr>
        <w:t>3</w:t>
      </w:r>
      <w:r w:rsidRPr="00EB4CB5">
        <w:rPr>
          <w:b/>
          <w:bCs/>
          <w:lang w:val="ru-RU"/>
        </w:rPr>
        <w:t>: "</w:t>
      </w:r>
      <w:r>
        <w:rPr>
          <w:b/>
          <w:bCs/>
          <w:lang w:val="ru-RU"/>
        </w:rPr>
        <w:t>Покупка новым пользователем</w:t>
      </w:r>
      <w:r w:rsidRPr="00EB4CB5">
        <w:rPr>
          <w:b/>
          <w:bCs/>
          <w:lang w:val="ru-RU"/>
        </w:rPr>
        <w:t>"</w:t>
      </w:r>
    </w:p>
    <w:p w14:paraId="3377BD1A" w14:textId="77777777" w:rsidR="00D71269" w:rsidRDefault="00D71269" w:rsidP="00D71269">
      <w:pPr>
        <w:spacing w:before="120" w:line="23" w:lineRule="atLeast"/>
      </w:pPr>
      <w:r w:rsidRPr="003D4C48">
        <w:rPr>
          <w:b/>
          <w:bCs/>
        </w:rPr>
        <w:t>Цель</w:t>
      </w:r>
      <w:proofErr w:type="gramStart"/>
      <w:r w:rsidRPr="003D4C48">
        <w:rPr>
          <w:b/>
          <w:bCs/>
        </w:rPr>
        <w:t>:</w:t>
      </w:r>
      <w:r>
        <w:t xml:space="preserve"> Проверить</w:t>
      </w:r>
      <w:proofErr w:type="gramEnd"/>
      <w:r>
        <w:t xml:space="preserve"> производительность системы при полном цикле покупок.</w:t>
      </w:r>
    </w:p>
    <w:p w14:paraId="139E5A20" w14:textId="77777777" w:rsidR="00D71269" w:rsidRPr="003D4C48" w:rsidRDefault="00D71269" w:rsidP="00D71269">
      <w:pPr>
        <w:spacing w:line="276" w:lineRule="auto"/>
        <w:rPr>
          <w:b/>
          <w:bCs/>
        </w:rPr>
      </w:pPr>
      <w:r w:rsidRPr="003D4C48">
        <w:rPr>
          <w:b/>
          <w:bCs/>
        </w:rPr>
        <w:t>Шаги:</w:t>
      </w:r>
    </w:p>
    <w:p w14:paraId="3CF442A2" w14:textId="77777777" w:rsidR="00D71269" w:rsidRDefault="00D71269" w:rsidP="00D71269">
      <w:pPr>
        <w:pStyle w:val="affff0"/>
        <w:numPr>
          <w:ilvl w:val="0"/>
          <w:numId w:val="37"/>
        </w:numPr>
        <w:spacing w:line="276" w:lineRule="auto"/>
      </w:pPr>
      <w:proofErr w:type="spellStart"/>
      <w:r>
        <w:t>Открыть</w:t>
      </w:r>
      <w:proofErr w:type="spellEnd"/>
      <w:r>
        <w:t xml:space="preserve"> </w:t>
      </w:r>
      <w:proofErr w:type="spellStart"/>
      <w:r>
        <w:t>главную</w:t>
      </w:r>
      <w:proofErr w:type="spellEnd"/>
      <w:r>
        <w:t xml:space="preserve"> </w:t>
      </w:r>
      <w:proofErr w:type="spellStart"/>
      <w:r>
        <w:t>страницу</w:t>
      </w:r>
      <w:proofErr w:type="spellEnd"/>
      <w:r>
        <w:t xml:space="preserve"> </w:t>
      </w:r>
      <w:proofErr w:type="spellStart"/>
      <w:r>
        <w:t>сайта</w:t>
      </w:r>
      <w:proofErr w:type="spellEnd"/>
      <w:r>
        <w:t>.</w:t>
      </w:r>
    </w:p>
    <w:p w14:paraId="01AD25DC" w14:textId="6BF87DA5" w:rsidR="00D71269" w:rsidRPr="0037650B" w:rsidRDefault="00D71269" w:rsidP="00D71269">
      <w:pPr>
        <w:pStyle w:val="affff0"/>
        <w:numPr>
          <w:ilvl w:val="0"/>
          <w:numId w:val="37"/>
        </w:numPr>
        <w:spacing w:line="276" w:lineRule="auto"/>
        <w:rPr>
          <w:lang w:val="ru-RU"/>
        </w:rPr>
      </w:pPr>
      <w:r w:rsidRPr="0037650B">
        <w:rPr>
          <w:lang w:val="ru-RU"/>
        </w:rPr>
        <w:t xml:space="preserve">Выбрать </w:t>
      </w:r>
      <w:r w:rsidR="00956624">
        <w:rPr>
          <w:lang w:val="ru-RU"/>
        </w:rPr>
        <w:t xml:space="preserve">случайную </w:t>
      </w:r>
      <w:r w:rsidRPr="0037650B">
        <w:rPr>
          <w:lang w:val="ru-RU"/>
        </w:rPr>
        <w:t>категорию товара.</w:t>
      </w:r>
    </w:p>
    <w:p w14:paraId="6A9216B3" w14:textId="77777777" w:rsidR="00D71269" w:rsidRDefault="00D71269" w:rsidP="00D71269">
      <w:pPr>
        <w:pStyle w:val="affff0"/>
        <w:numPr>
          <w:ilvl w:val="0"/>
          <w:numId w:val="37"/>
        </w:numPr>
        <w:spacing w:line="276" w:lineRule="auto"/>
        <w:rPr>
          <w:lang w:val="ru-RU"/>
        </w:rPr>
      </w:pPr>
      <w:r>
        <w:rPr>
          <w:lang w:val="ru-RU"/>
        </w:rPr>
        <w:t>Выбрать</w:t>
      </w:r>
      <w:r w:rsidRPr="0037650B">
        <w:rPr>
          <w:lang w:val="ru-RU"/>
        </w:rPr>
        <w:t xml:space="preserve"> случайный товар </w:t>
      </w:r>
      <w:r>
        <w:rPr>
          <w:lang w:val="ru-RU"/>
        </w:rPr>
        <w:t>из списка</w:t>
      </w:r>
      <w:r w:rsidRPr="0037650B">
        <w:rPr>
          <w:lang w:val="ru-RU"/>
        </w:rPr>
        <w:t>.</w:t>
      </w:r>
    </w:p>
    <w:p w14:paraId="017DD090" w14:textId="77777777" w:rsidR="00D71269" w:rsidRPr="0037650B" w:rsidRDefault="00D71269" w:rsidP="00D71269">
      <w:pPr>
        <w:pStyle w:val="affff0"/>
        <w:numPr>
          <w:ilvl w:val="0"/>
          <w:numId w:val="37"/>
        </w:numPr>
        <w:spacing w:line="276" w:lineRule="auto"/>
        <w:rPr>
          <w:lang w:val="ru-RU"/>
        </w:rPr>
      </w:pPr>
      <w:r>
        <w:rPr>
          <w:lang w:val="ru-RU"/>
        </w:rPr>
        <w:t>Добавить товар в корзину.</w:t>
      </w:r>
    </w:p>
    <w:p w14:paraId="52B6CE46" w14:textId="77777777" w:rsidR="00D71269" w:rsidRPr="0037650B" w:rsidRDefault="00D71269" w:rsidP="00D71269">
      <w:pPr>
        <w:pStyle w:val="affff0"/>
        <w:numPr>
          <w:ilvl w:val="0"/>
          <w:numId w:val="37"/>
        </w:numPr>
        <w:spacing w:line="276" w:lineRule="auto"/>
      </w:pPr>
      <w:proofErr w:type="spellStart"/>
      <w:r>
        <w:t>Перейти</w:t>
      </w:r>
      <w:proofErr w:type="spellEnd"/>
      <w:r>
        <w:t xml:space="preserve"> в </w:t>
      </w:r>
      <w:proofErr w:type="spellStart"/>
      <w:r>
        <w:t>корзину</w:t>
      </w:r>
      <w:proofErr w:type="spellEnd"/>
      <w:r>
        <w:rPr>
          <w:lang w:val="ru-RU"/>
        </w:rPr>
        <w:t>.</w:t>
      </w:r>
    </w:p>
    <w:p w14:paraId="4A14227B" w14:textId="77777777" w:rsidR="00D71269" w:rsidRDefault="00D71269" w:rsidP="00D71269">
      <w:pPr>
        <w:pStyle w:val="affff0"/>
        <w:numPr>
          <w:ilvl w:val="0"/>
          <w:numId w:val="37"/>
        </w:numPr>
        <w:spacing w:line="276" w:lineRule="auto"/>
      </w:pPr>
      <w:r>
        <w:rPr>
          <w:lang w:val="ru-RU"/>
        </w:rPr>
        <w:t>Н</w:t>
      </w:r>
      <w:proofErr w:type="spellStart"/>
      <w:r>
        <w:t>ачать</w:t>
      </w:r>
      <w:proofErr w:type="spellEnd"/>
      <w:r>
        <w:t xml:space="preserve"> </w:t>
      </w:r>
      <w:proofErr w:type="spellStart"/>
      <w:r>
        <w:t>оформление</w:t>
      </w:r>
      <w:proofErr w:type="spellEnd"/>
      <w:r>
        <w:t xml:space="preserve"> </w:t>
      </w:r>
      <w:proofErr w:type="spellStart"/>
      <w:r>
        <w:t>заказа</w:t>
      </w:r>
      <w:proofErr w:type="spellEnd"/>
      <w:r>
        <w:t>.</w:t>
      </w:r>
    </w:p>
    <w:p w14:paraId="017B9FD4" w14:textId="77777777" w:rsidR="00D71269" w:rsidRDefault="00D71269" w:rsidP="00D71269">
      <w:pPr>
        <w:pStyle w:val="affff0"/>
        <w:numPr>
          <w:ilvl w:val="0"/>
          <w:numId w:val="37"/>
        </w:numPr>
        <w:spacing w:line="276" w:lineRule="auto"/>
      </w:pPr>
      <w:proofErr w:type="spellStart"/>
      <w:r>
        <w:t>Выполнить</w:t>
      </w:r>
      <w:proofErr w:type="spellEnd"/>
      <w:r>
        <w:t xml:space="preserve"> </w:t>
      </w:r>
      <w:proofErr w:type="spellStart"/>
      <w:r>
        <w:t>регистрацию</w:t>
      </w:r>
      <w:proofErr w:type="spellEnd"/>
      <w:r>
        <w:t xml:space="preserve"> </w:t>
      </w:r>
      <w:proofErr w:type="spellStart"/>
      <w:r>
        <w:t>нового</w:t>
      </w:r>
      <w:proofErr w:type="spellEnd"/>
      <w:r>
        <w:t xml:space="preserve"> </w:t>
      </w:r>
      <w:proofErr w:type="spellStart"/>
      <w:r>
        <w:t>пользователя</w:t>
      </w:r>
      <w:proofErr w:type="spellEnd"/>
      <w:r>
        <w:t>.</w:t>
      </w:r>
    </w:p>
    <w:p w14:paraId="7EAF4501" w14:textId="77777777" w:rsidR="00D71269" w:rsidRDefault="00D71269" w:rsidP="00D71269">
      <w:pPr>
        <w:pStyle w:val="affff0"/>
        <w:numPr>
          <w:ilvl w:val="0"/>
          <w:numId w:val="37"/>
        </w:numPr>
        <w:spacing w:line="276" w:lineRule="auto"/>
      </w:pPr>
      <w:proofErr w:type="spellStart"/>
      <w:r>
        <w:t>Завершить</w:t>
      </w:r>
      <w:proofErr w:type="spellEnd"/>
      <w:r>
        <w:t xml:space="preserve"> </w:t>
      </w:r>
      <w:proofErr w:type="spellStart"/>
      <w:r>
        <w:t>оформление</w:t>
      </w:r>
      <w:proofErr w:type="spellEnd"/>
      <w:r>
        <w:t xml:space="preserve"> </w:t>
      </w:r>
      <w:proofErr w:type="spellStart"/>
      <w:r>
        <w:t>заказа</w:t>
      </w:r>
      <w:proofErr w:type="spellEnd"/>
      <w:r>
        <w:t>.</w:t>
      </w:r>
    </w:p>
    <w:p w14:paraId="24F73206" w14:textId="77777777" w:rsidR="00D71269" w:rsidRPr="00B2130F" w:rsidRDefault="00D71269" w:rsidP="00D71269">
      <w:pPr>
        <w:pStyle w:val="affff0"/>
        <w:numPr>
          <w:ilvl w:val="0"/>
          <w:numId w:val="37"/>
        </w:numPr>
        <w:spacing w:line="276" w:lineRule="auto"/>
        <w:rPr>
          <w:lang w:val="ru-RU"/>
        </w:rPr>
      </w:pPr>
      <w:r>
        <w:rPr>
          <w:lang w:val="ru-RU"/>
        </w:rPr>
        <w:t>Перейти к списку заказов и проверить что новый заказ находится в списке.</w:t>
      </w:r>
    </w:p>
    <w:p w14:paraId="3A46DC88" w14:textId="77777777" w:rsidR="00D71269" w:rsidRPr="003D4C48" w:rsidRDefault="00D71269" w:rsidP="00D71269">
      <w:pPr>
        <w:spacing w:line="276" w:lineRule="auto"/>
        <w:rPr>
          <w:b/>
          <w:bCs/>
        </w:rPr>
      </w:pPr>
      <w:r w:rsidRPr="003D4C48">
        <w:rPr>
          <w:b/>
          <w:bCs/>
        </w:rPr>
        <w:t>Метрики:</w:t>
      </w:r>
    </w:p>
    <w:p w14:paraId="4B872AC4" w14:textId="553AFB1C" w:rsidR="00D71269" w:rsidRPr="003D4C48" w:rsidRDefault="00D71269" w:rsidP="005978E0">
      <w:pPr>
        <w:pStyle w:val="affff0"/>
        <w:numPr>
          <w:ilvl w:val="3"/>
          <w:numId w:val="31"/>
        </w:numPr>
        <w:suppressAutoHyphens/>
        <w:spacing w:before="120" w:after="120"/>
        <w:ind w:left="567"/>
        <w:jc w:val="both"/>
        <w:rPr>
          <w:lang w:val="ru-RU"/>
        </w:rPr>
      </w:pPr>
      <w:r w:rsidRPr="003D4C48">
        <w:rPr>
          <w:lang w:val="ru-RU"/>
        </w:rPr>
        <w:t>Время отклика операции</w:t>
      </w:r>
      <w:r w:rsidR="002C3152">
        <w:rPr>
          <w:lang w:val="ru-RU"/>
        </w:rPr>
        <w:t>.</w:t>
      </w:r>
    </w:p>
    <w:p w14:paraId="1B80877C" w14:textId="77777777" w:rsidR="00D71269" w:rsidRPr="003D4C48" w:rsidRDefault="00D71269" w:rsidP="005978E0">
      <w:pPr>
        <w:pStyle w:val="affff0"/>
        <w:numPr>
          <w:ilvl w:val="3"/>
          <w:numId w:val="31"/>
        </w:numPr>
        <w:suppressAutoHyphens/>
        <w:spacing w:before="120" w:after="120"/>
        <w:ind w:left="567"/>
        <w:jc w:val="both"/>
        <w:rPr>
          <w:lang w:val="ru-RU"/>
        </w:rPr>
      </w:pPr>
      <w:r w:rsidRPr="003D4C48">
        <w:rPr>
          <w:lang w:val="ru-RU"/>
        </w:rPr>
        <w:t>Процент успешных заказов.</w:t>
      </w:r>
    </w:p>
    <w:p w14:paraId="5D5D19E7" w14:textId="445F553A" w:rsidR="005A5C41" w:rsidRPr="005A5C41" w:rsidRDefault="00EB4CB5" w:rsidP="00327D76">
      <w:pPr>
        <w:pStyle w:val="affff0"/>
        <w:numPr>
          <w:ilvl w:val="2"/>
          <w:numId w:val="42"/>
        </w:numPr>
        <w:suppressAutoHyphens/>
        <w:spacing w:before="120" w:line="23" w:lineRule="atLeast"/>
        <w:ind w:left="646"/>
        <w:contextualSpacing w:val="0"/>
        <w:jc w:val="both"/>
        <w:rPr>
          <w:lang w:val="ru-RU"/>
        </w:rPr>
      </w:pPr>
      <w:r w:rsidRPr="005A5C41">
        <w:rPr>
          <w:b/>
          <w:bCs/>
          <w:lang w:val="ru-RU"/>
        </w:rPr>
        <w:t xml:space="preserve">Тест-кейс </w:t>
      </w:r>
      <w:r w:rsidR="003A7DB5">
        <w:rPr>
          <w:b/>
          <w:bCs/>
        </w:rPr>
        <w:t>4</w:t>
      </w:r>
      <w:r w:rsidRPr="005A5C41">
        <w:rPr>
          <w:b/>
          <w:bCs/>
          <w:lang w:val="ru-RU"/>
        </w:rPr>
        <w:t>: "</w:t>
      </w:r>
      <w:r w:rsidR="00960E1A" w:rsidRPr="005A5C41">
        <w:rPr>
          <w:b/>
          <w:bCs/>
          <w:lang w:val="ru-RU"/>
        </w:rPr>
        <w:t>Покупка пользователем</w:t>
      </w:r>
      <w:r w:rsidRPr="005A5C41">
        <w:rPr>
          <w:b/>
          <w:bCs/>
          <w:lang w:val="ru-RU"/>
        </w:rPr>
        <w:t>"</w:t>
      </w:r>
    </w:p>
    <w:p w14:paraId="089CE1D8" w14:textId="307BBD2C" w:rsidR="00EB4CB5" w:rsidRPr="002C3152" w:rsidRDefault="00EB4CB5" w:rsidP="002C3152">
      <w:pPr>
        <w:spacing w:before="120" w:line="23" w:lineRule="atLeast"/>
      </w:pPr>
      <w:r w:rsidRPr="005A5C41">
        <w:rPr>
          <w:b/>
          <w:bCs/>
        </w:rPr>
        <w:t>Цель</w:t>
      </w:r>
      <w:proofErr w:type="gramStart"/>
      <w:r w:rsidRPr="005A5C41">
        <w:rPr>
          <w:b/>
          <w:bCs/>
        </w:rPr>
        <w:t>:</w:t>
      </w:r>
      <w:r w:rsidRPr="002C3152">
        <w:rPr>
          <w:b/>
          <w:bCs/>
        </w:rPr>
        <w:t xml:space="preserve"> </w:t>
      </w:r>
      <w:r w:rsidRPr="002C3152">
        <w:t>Проверить</w:t>
      </w:r>
      <w:proofErr w:type="gramEnd"/>
      <w:r w:rsidRPr="002C3152">
        <w:t xml:space="preserve"> систему на устойчивость при массов</w:t>
      </w:r>
      <w:r w:rsidR="00374EC7" w:rsidRPr="002C3152">
        <w:t>ых</w:t>
      </w:r>
      <w:r w:rsidRPr="002C3152">
        <w:t xml:space="preserve"> </w:t>
      </w:r>
      <w:r w:rsidR="00374EC7" w:rsidRPr="002C3152">
        <w:t>операциях</w:t>
      </w:r>
      <w:r w:rsidRPr="002C3152">
        <w:t xml:space="preserve"> авторизации</w:t>
      </w:r>
      <w:r w:rsidR="00374EC7" w:rsidRPr="002C3152">
        <w:t xml:space="preserve"> и покупки</w:t>
      </w:r>
      <w:r w:rsidRPr="002C3152">
        <w:t>.</w:t>
      </w:r>
    </w:p>
    <w:p w14:paraId="0590C941" w14:textId="77777777" w:rsidR="00EB4CB5" w:rsidRPr="003D4C48" w:rsidRDefault="00EB4CB5" w:rsidP="002C3152">
      <w:pPr>
        <w:spacing w:before="120" w:line="23" w:lineRule="atLeast"/>
        <w:rPr>
          <w:b/>
          <w:bCs/>
        </w:rPr>
      </w:pPr>
      <w:r w:rsidRPr="003D4C48">
        <w:rPr>
          <w:b/>
          <w:bCs/>
        </w:rPr>
        <w:t>Шаги:</w:t>
      </w:r>
    </w:p>
    <w:p w14:paraId="355347B3" w14:textId="337557F0" w:rsidR="00021EF2" w:rsidRPr="00021EF2" w:rsidRDefault="00021EF2" w:rsidP="00021EF2">
      <w:pPr>
        <w:pStyle w:val="affff0"/>
        <w:numPr>
          <w:ilvl w:val="0"/>
          <w:numId w:val="38"/>
        </w:numPr>
        <w:spacing w:line="276" w:lineRule="auto"/>
      </w:pPr>
      <w:proofErr w:type="spellStart"/>
      <w:r>
        <w:t>Открыть</w:t>
      </w:r>
      <w:proofErr w:type="spellEnd"/>
      <w:r>
        <w:t xml:space="preserve"> </w:t>
      </w:r>
      <w:proofErr w:type="spellStart"/>
      <w:r>
        <w:t>главную</w:t>
      </w:r>
      <w:proofErr w:type="spellEnd"/>
      <w:r>
        <w:t xml:space="preserve"> </w:t>
      </w:r>
      <w:proofErr w:type="spellStart"/>
      <w:r>
        <w:t>страницу</w:t>
      </w:r>
      <w:proofErr w:type="spellEnd"/>
      <w:r>
        <w:t xml:space="preserve"> </w:t>
      </w:r>
      <w:proofErr w:type="spellStart"/>
      <w:r>
        <w:t>сайта</w:t>
      </w:r>
      <w:proofErr w:type="spellEnd"/>
      <w:r>
        <w:t>.</w:t>
      </w:r>
    </w:p>
    <w:p w14:paraId="7E50B039" w14:textId="65B03E4F" w:rsidR="00EB4CB5" w:rsidRPr="00247D0C" w:rsidRDefault="00EB4CB5">
      <w:pPr>
        <w:pStyle w:val="affff0"/>
        <w:numPr>
          <w:ilvl w:val="0"/>
          <w:numId w:val="38"/>
        </w:numPr>
        <w:spacing w:line="276" w:lineRule="auto"/>
      </w:pPr>
      <w:r>
        <w:rPr>
          <w:lang w:val="ru-RU"/>
        </w:rPr>
        <w:t>Перейти к форме авторизации.</w:t>
      </w:r>
    </w:p>
    <w:p w14:paraId="788571A6" w14:textId="77777777" w:rsidR="00EB4CB5" w:rsidRPr="00247D0C" w:rsidRDefault="00EB4CB5">
      <w:pPr>
        <w:pStyle w:val="affff0"/>
        <w:numPr>
          <w:ilvl w:val="0"/>
          <w:numId w:val="38"/>
        </w:numPr>
        <w:spacing w:line="276" w:lineRule="auto"/>
        <w:rPr>
          <w:lang w:val="ru-RU"/>
        </w:rPr>
      </w:pPr>
      <w:r w:rsidRPr="00247D0C">
        <w:rPr>
          <w:lang w:val="ru-RU"/>
        </w:rPr>
        <w:t>Ввести логин и пароль для ранее зарегистрированного пользователя.</w:t>
      </w:r>
    </w:p>
    <w:p w14:paraId="3265F766" w14:textId="77777777" w:rsidR="00EB4CB5" w:rsidRPr="00247D0C" w:rsidRDefault="00EB4CB5">
      <w:pPr>
        <w:pStyle w:val="affff0"/>
        <w:numPr>
          <w:ilvl w:val="0"/>
          <w:numId w:val="38"/>
        </w:numPr>
        <w:spacing w:line="276" w:lineRule="auto"/>
      </w:pPr>
      <w:proofErr w:type="spellStart"/>
      <w:r>
        <w:t>Авторизоваться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айте</w:t>
      </w:r>
      <w:proofErr w:type="spellEnd"/>
      <w:r>
        <w:rPr>
          <w:lang w:val="ru-RU"/>
        </w:rPr>
        <w:t>.</w:t>
      </w:r>
    </w:p>
    <w:p w14:paraId="73796893" w14:textId="60C63C97" w:rsidR="00EB4CB5" w:rsidRPr="0037650B" w:rsidRDefault="00EB4CB5">
      <w:pPr>
        <w:pStyle w:val="affff0"/>
        <w:numPr>
          <w:ilvl w:val="0"/>
          <w:numId w:val="38"/>
        </w:numPr>
        <w:spacing w:line="276" w:lineRule="auto"/>
        <w:rPr>
          <w:lang w:val="ru-RU"/>
        </w:rPr>
      </w:pPr>
      <w:r w:rsidRPr="0037650B">
        <w:rPr>
          <w:lang w:val="ru-RU"/>
        </w:rPr>
        <w:t xml:space="preserve">Выбрать </w:t>
      </w:r>
      <w:r w:rsidR="00956624">
        <w:rPr>
          <w:lang w:val="ru-RU"/>
        </w:rPr>
        <w:t xml:space="preserve">случайную </w:t>
      </w:r>
      <w:r w:rsidRPr="0037650B">
        <w:rPr>
          <w:lang w:val="ru-RU"/>
        </w:rPr>
        <w:t>категорию товара.</w:t>
      </w:r>
    </w:p>
    <w:p w14:paraId="13ADC006" w14:textId="77777777" w:rsidR="00EB4CB5" w:rsidRDefault="00EB4CB5">
      <w:pPr>
        <w:pStyle w:val="affff0"/>
        <w:numPr>
          <w:ilvl w:val="0"/>
          <w:numId w:val="38"/>
        </w:numPr>
        <w:spacing w:line="276" w:lineRule="auto"/>
        <w:rPr>
          <w:lang w:val="ru-RU"/>
        </w:rPr>
      </w:pPr>
      <w:r>
        <w:rPr>
          <w:lang w:val="ru-RU"/>
        </w:rPr>
        <w:t>Выбрать</w:t>
      </w:r>
      <w:r w:rsidRPr="0037650B">
        <w:rPr>
          <w:lang w:val="ru-RU"/>
        </w:rPr>
        <w:t xml:space="preserve"> случайный товар </w:t>
      </w:r>
      <w:r>
        <w:rPr>
          <w:lang w:val="ru-RU"/>
        </w:rPr>
        <w:t>из списка</w:t>
      </w:r>
      <w:r w:rsidRPr="0037650B">
        <w:rPr>
          <w:lang w:val="ru-RU"/>
        </w:rPr>
        <w:t>.</w:t>
      </w:r>
    </w:p>
    <w:p w14:paraId="0BAC59F5" w14:textId="77777777" w:rsidR="00EB4CB5" w:rsidRPr="0037650B" w:rsidRDefault="00EB4CB5">
      <w:pPr>
        <w:pStyle w:val="affff0"/>
        <w:numPr>
          <w:ilvl w:val="0"/>
          <w:numId w:val="38"/>
        </w:numPr>
        <w:spacing w:line="276" w:lineRule="auto"/>
        <w:rPr>
          <w:lang w:val="ru-RU"/>
        </w:rPr>
      </w:pPr>
      <w:r>
        <w:rPr>
          <w:lang w:val="ru-RU"/>
        </w:rPr>
        <w:t>Добавить товар в корзину.</w:t>
      </w:r>
    </w:p>
    <w:p w14:paraId="456A2EBA" w14:textId="272AC0AD" w:rsidR="00EB4CB5" w:rsidRPr="00956624" w:rsidRDefault="00EB4CB5" w:rsidP="0051182E">
      <w:pPr>
        <w:pStyle w:val="affff0"/>
        <w:numPr>
          <w:ilvl w:val="0"/>
          <w:numId w:val="38"/>
        </w:numPr>
        <w:spacing w:line="276" w:lineRule="auto"/>
        <w:rPr>
          <w:lang w:val="ru-RU"/>
        </w:rPr>
      </w:pPr>
      <w:r w:rsidRPr="00956624">
        <w:rPr>
          <w:lang w:val="ru-RU"/>
        </w:rPr>
        <w:t>Перейти в корзину</w:t>
      </w:r>
      <w:r w:rsidR="00956624" w:rsidRPr="00956624">
        <w:rPr>
          <w:lang w:val="ru-RU"/>
        </w:rPr>
        <w:t xml:space="preserve"> </w:t>
      </w:r>
      <w:r w:rsidR="00956624">
        <w:rPr>
          <w:lang w:val="ru-RU"/>
        </w:rPr>
        <w:t>и с</w:t>
      </w:r>
      <w:r w:rsidRPr="00956624">
        <w:rPr>
          <w:lang w:val="ru-RU"/>
        </w:rPr>
        <w:t>овершить покупку</w:t>
      </w:r>
      <w:r w:rsidR="003A7DB5" w:rsidRPr="00956624">
        <w:rPr>
          <w:lang w:val="ru-RU"/>
        </w:rPr>
        <w:t>.</w:t>
      </w:r>
    </w:p>
    <w:p w14:paraId="5F16521E" w14:textId="1B4823D7" w:rsidR="003A7DB5" w:rsidRPr="003A7DB5" w:rsidRDefault="003A7DB5" w:rsidP="003A7DB5">
      <w:pPr>
        <w:pStyle w:val="affff0"/>
        <w:numPr>
          <w:ilvl w:val="0"/>
          <w:numId w:val="38"/>
        </w:numPr>
        <w:spacing w:line="276" w:lineRule="auto"/>
        <w:rPr>
          <w:lang w:val="ru-RU"/>
        </w:rPr>
      </w:pPr>
      <w:r>
        <w:rPr>
          <w:lang w:val="ru-RU"/>
        </w:rPr>
        <w:t>Перейти к списку заказов и проверить что новый заказ находится в списке.</w:t>
      </w:r>
    </w:p>
    <w:p w14:paraId="42847B62" w14:textId="77777777" w:rsidR="00EB4CB5" w:rsidRDefault="00EB4CB5">
      <w:pPr>
        <w:pStyle w:val="affff0"/>
        <w:numPr>
          <w:ilvl w:val="0"/>
          <w:numId w:val="38"/>
        </w:numPr>
        <w:spacing w:line="276" w:lineRule="auto"/>
      </w:pPr>
      <w:r>
        <w:rPr>
          <w:lang w:val="ru-RU"/>
        </w:rPr>
        <w:t>Выйти из профиля</w:t>
      </w:r>
      <w:r>
        <w:t>.</w:t>
      </w:r>
    </w:p>
    <w:p w14:paraId="6F7E33CB" w14:textId="77777777" w:rsidR="00EB4CB5" w:rsidRPr="003D4C48" w:rsidRDefault="00EB4CB5" w:rsidP="00EB4CB5">
      <w:pPr>
        <w:spacing w:line="276" w:lineRule="auto"/>
        <w:rPr>
          <w:b/>
          <w:bCs/>
        </w:rPr>
      </w:pPr>
      <w:r w:rsidRPr="003D4C48">
        <w:rPr>
          <w:b/>
          <w:bCs/>
        </w:rPr>
        <w:t>Метрики:</w:t>
      </w:r>
    </w:p>
    <w:p w14:paraId="5795E0BD" w14:textId="13496CFF" w:rsidR="00EB4CB5" w:rsidRPr="003D4C48" w:rsidRDefault="00EB4CB5" w:rsidP="005978E0">
      <w:pPr>
        <w:pStyle w:val="affff0"/>
        <w:numPr>
          <w:ilvl w:val="3"/>
          <w:numId w:val="31"/>
        </w:numPr>
        <w:suppressAutoHyphens/>
        <w:spacing w:before="120" w:after="120"/>
        <w:ind w:left="567"/>
        <w:jc w:val="both"/>
        <w:rPr>
          <w:lang w:val="ru-RU"/>
        </w:rPr>
      </w:pPr>
      <w:r w:rsidRPr="003D4C48">
        <w:rPr>
          <w:lang w:val="ru-RU"/>
        </w:rPr>
        <w:t>Время отклика операций авторизации</w:t>
      </w:r>
      <w:r w:rsidR="006D17AC">
        <w:rPr>
          <w:lang w:val="ru-RU"/>
        </w:rPr>
        <w:t xml:space="preserve"> и оплаты</w:t>
      </w:r>
      <w:r w:rsidRPr="003D4C48">
        <w:rPr>
          <w:lang w:val="ru-RU"/>
        </w:rPr>
        <w:t>.</w:t>
      </w:r>
    </w:p>
    <w:p w14:paraId="424D403F" w14:textId="4C9D7307" w:rsidR="005A5C41" w:rsidRPr="006D17AC" w:rsidRDefault="00EB4CB5" w:rsidP="005978E0">
      <w:pPr>
        <w:pStyle w:val="affff0"/>
        <w:numPr>
          <w:ilvl w:val="3"/>
          <w:numId w:val="31"/>
        </w:numPr>
        <w:suppressAutoHyphens/>
        <w:spacing w:before="120" w:after="120"/>
        <w:ind w:left="567"/>
        <w:jc w:val="both"/>
        <w:rPr>
          <w:lang w:val="ru-RU"/>
        </w:rPr>
      </w:pPr>
      <w:r w:rsidRPr="006D17AC">
        <w:rPr>
          <w:lang w:val="ru-RU"/>
        </w:rPr>
        <w:t>Процент успешных</w:t>
      </w:r>
      <w:r w:rsidR="005A5C41" w:rsidRPr="006D17AC">
        <w:rPr>
          <w:lang w:val="ru-RU"/>
        </w:rPr>
        <w:t xml:space="preserve"> </w:t>
      </w:r>
      <w:r w:rsidRPr="006D17AC">
        <w:rPr>
          <w:lang w:val="ru-RU"/>
        </w:rPr>
        <w:t>авторизаций</w:t>
      </w:r>
      <w:r w:rsidR="006D17AC">
        <w:rPr>
          <w:lang w:val="ru-RU"/>
        </w:rPr>
        <w:t xml:space="preserve"> и </w:t>
      </w:r>
      <w:r w:rsidR="005A5C41" w:rsidRPr="006D17AC">
        <w:rPr>
          <w:lang w:val="ru-RU"/>
        </w:rPr>
        <w:t>успешных заказов.</w:t>
      </w:r>
    </w:p>
    <w:p w14:paraId="4E072743" w14:textId="73926130" w:rsidR="008747C9" w:rsidRDefault="008747C9" w:rsidP="00354868">
      <w:pPr>
        <w:pStyle w:val="21"/>
        <w:spacing w:after="0"/>
        <w:ind w:left="709" w:hanging="567"/>
      </w:pPr>
      <w:bookmarkStart w:id="109" w:name="_Toc189258312"/>
      <w:r>
        <w:t>Тестовые данные</w:t>
      </w:r>
      <w:bookmarkEnd w:id="109"/>
    </w:p>
    <w:p w14:paraId="0EE920DA" w14:textId="4FF20621" w:rsidR="00C211FC" w:rsidRPr="003D29EF" w:rsidRDefault="003D29EF" w:rsidP="005978E0">
      <w:pPr>
        <w:autoSpaceDE w:val="0"/>
        <w:autoSpaceDN w:val="0"/>
        <w:adjustRightInd w:val="0"/>
        <w:ind w:firstLine="709"/>
        <w:rPr>
          <w:iCs/>
        </w:rPr>
      </w:pPr>
      <w:r>
        <w:rPr>
          <w:iCs/>
        </w:rPr>
        <w:t>Т</w:t>
      </w:r>
      <w:r w:rsidR="00C211FC" w:rsidRPr="003D29EF">
        <w:rPr>
          <w:iCs/>
        </w:rPr>
        <w:t xml:space="preserve">естовые учетные записи </w:t>
      </w:r>
      <w:r w:rsidR="006E431F" w:rsidRPr="003D29EF">
        <w:rPr>
          <w:iCs/>
        </w:rPr>
        <w:t xml:space="preserve">будут браться из </w:t>
      </w:r>
      <w:r w:rsidR="007E3F90" w:rsidRPr="003D29EF">
        <w:rPr>
          <w:iCs/>
        </w:rPr>
        <w:t xml:space="preserve">заранее подготовленного </w:t>
      </w:r>
      <w:proofErr w:type="spellStart"/>
      <w:r w:rsidR="006E431F" w:rsidRPr="003D29EF">
        <w:rPr>
          <w:iCs/>
        </w:rPr>
        <w:t>csv</w:t>
      </w:r>
      <w:proofErr w:type="spellEnd"/>
      <w:r w:rsidR="006E431F" w:rsidRPr="003D29EF">
        <w:rPr>
          <w:iCs/>
        </w:rPr>
        <w:t>-файл</w:t>
      </w:r>
      <w:r w:rsidR="007E3F90" w:rsidRPr="003D29EF">
        <w:rPr>
          <w:iCs/>
        </w:rPr>
        <w:t>а</w:t>
      </w:r>
      <w:r w:rsidR="001366F0">
        <w:rPr>
          <w:iCs/>
        </w:rPr>
        <w:t xml:space="preserve"> </w:t>
      </w:r>
      <w:r w:rsidR="001366F0" w:rsidRPr="00762BD2">
        <w:rPr>
          <w:b/>
          <w:bCs/>
          <w:iCs/>
        </w:rPr>
        <w:t>fictional_users.csv</w:t>
      </w:r>
    </w:p>
    <w:p w14:paraId="62D5849B" w14:textId="77777777" w:rsidR="00B57E90" w:rsidRDefault="006F7ECE" w:rsidP="00B57E90">
      <w:pPr>
        <w:pStyle w:val="10"/>
      </w:pPr>
      <w:bookmarkStart w:id="110" w:name="_Toc286681631"/>
      <w:bookmarkStart w:id="111" w:name="_Toc286833649"/>
      <w:bookmarkStart w:id="112" w:name="_Toc286681633"/>
      <w:bookmarkStart w:id="113" w:name="_Toc286833651"/>
      <w:bookmarkStart w:id="114" w:name="_Toc286681646"/>
      <w:bookmarkStart w:id="115" w:name="_Toc286833664"/>
      <w:bookmarkStart w:id="116" w:name="_Toc286681650"/>
      <w:bookmarkStart w:id="117" w:name="_Toc286833668"/>
      <w:bookmarkStart w:id="118" w:name="_Toc286681652"/>
      <w:bookmarkStart w:id="119" w:name="_Toc286833670"/>
      <w:bookmarkStart w:id="120" w:name="_Toc286681657"/>
      <w:bookmarkStart w:id="121" w:name="_Toc286681658"/>
      <w:bookmarkStart w:id="122" w:name="_Toc286681659"/>
      <w:bookmarkStart w:id="123" w:name="_Toc151891752"/>
      <w:bookmarkStart w:id="124" w:name="_Toc151892001"/>
      <w:bookmarkStart w:id="125" w:name="_Toc151899093"/>
      <w:bookmarkStart w:id="126" w:name="_Toc151949860"/>
      <w:bookmarkStart w:id="127" w:name="_Toc151970897"/>
      <w:bookmarkStart w:id="128" w:name="_Описание_стратегии_тестирования"/>
      <w:bookmarkStart w:id="129" w:name="_описание_критериев_успешности_теста"/>
      <w:bookmarkStart w:id="130" w:name="_Toc5471277"/>
      <w:bookmarkStart w:id="131" w:name="_Toc189258313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r>
        <w:lastRenderedPageBreak/>
        <w:t>П</w:t>
      </w:r>
      <w:r w:rsidR="00D129F1">
        <w:t>ланируемые тесты</w:t>
      </w:r>
      <w:bookmarkEnd w:id="130"/>
      <w:bookmarkEnd w:id="131"/>
    </w:p>
    <w:p w14:paraId="344D22AC" w14:textId="77777777" w:rsidR="00C10DDA" w:rsidRDefault="00C10DDA" w:rsidP="001C1864">
      <w:pPr>
        <w:pStyle w:val="21"/>
        <w:ind w:left="709" w:hanging="567"/>
      </w:pPr>
      <w:bookmarkStart w:id="132" w:name="_Toc5471278"/>
      <w:bookmarkStart w:id="133" w:name="_Toc189258314"/>
      <w:r>
        <w:t>Перечень типов тестов в данном тестировании</w:t>
      </w:r>
      <w:bookmarkEnd w:id="132"/>
      <w:bookmarkEnd w:id="133"/>
    </w:p>
    <w:p w14:paraId="18E4FC20" w14:textId="0AFE8EC6" w:rsidR="00F04E63" w:rsidRDefault="006E0A7A" w:rsidP="000738BD">
      <w:pPr>
        <w:pStyle w:val="afd"/>
        <w:keepNext/>
        <w:ind w:firstLine="0"/>
        <w:jc w:val="left"/>
      </w:pPr>
      <w:r>
        <w:t xml:space="preserve">Таблица </w:t>
      </w:r>
      <w:fldSimple w:instr=" SEQ Таблица \* ARABIC ">
        <w:r>
          <w:t>7</w:t>
        </w:r>
      </w:fldSimple>
      <w:r>
        <w:t>.</w:t>
      </w:r>
      <w:r w:rsidR="00F04E63">
        <w:t xml:space="preserve"> </w:t>
      </w:r>
      <w:r w:rsidR="00F04E63" w:rsidRPr="00FF1262">
        <w:t>Перечень типов тест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9"/>
        <w:gridCol w:w="3921"/>
        <w:gridCol w:w="2409"/>
        <w:gridCol w:w="2261"/>
      </w:tblGrid>
      <w:tr w:rsidR="00342183" w14:paraId="7108B8C0" w14:textId="77777777" w:rsidTr="00227AC6">
        <w:tc>
          <w:tcPr>
            <w:tcW w:w="469" w:type="dxa"/>
            <w:shd w:val="clear" w:color="auto" w:fill="242C91"/>
          </w:tcPr>
          <w:p w14:paraId="23A91059" w14:textId="77777777" w:rsidR="00342183" w:rsidRDefault="00342183" w:rsidP="00350AAC">
            <w:pPr>
              <w:spacing w:line="240" w:lineRule="auto"/>
              <w:ind w:firstLine="0"/>
            </w:pPr>
            <w:r>
              <w:t>№</w:t>
            </w:r>
          </w:p>
        </w:tc>
        <w:tc>
          <w:tcPr>
            <w:tcW w:w="3921" w:type="dxa"/>
            <w:shd w:val="clear" w:color="auto" w:fill="242C91"/>
          </w:tcPr>
          <w:p w14:paraId="27E4ED11" w14:textId="77777777" w:rsidR="00342183" w:rsidRPr="00AA42BE" w:rsidRDefault="00342183" w:rsidP="00F80001">
            <w:pPr>
              <w:spacing w:line="240" w:lineRule="auto"/>
              <w:ind w:firstLine="0"/>
              <w:jc w:val="left"/>
              <w:rPr>
                <w:b/>
              </w:rPr>
            </w:pPr>
            <w:r>
              <w:rPr>
                <w:b/>
              </w:rPr>
              <w:t>Вид теста</w:t>
            </w:r>
          </w:p>
        </w:tc>
        <w:tc>
          <w:tcPr>
            <w:tcW w:w="2409" w:type="dxa"/>
            <w:shd w:val="clear" w:color="auto" w:fill="242C91"/>
          </w:tcPr>
          <w:p w14:paraId="14676AA3" w14:textId="77777777" w:rsidR="00342183" w:rsidRDefault="00342183" w:rsidP="00350AAC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Профиль нагрузки</w:t>
            </w:r>
          </w:p>
        </w:tc>
        <w:tc>
          <w:tcPr>
            <w:tcW w:w="2261" w:type="dxa"/>
            <w:shd w:val="clear" w:color="auto" w:fill="242C91"/>
          </w:tcPr>
          <w:p w14:paraId="5E72B14D" w14:textId="77777777" w:rsidR="00342183" w:rsidRDefault="00342183" w:rsidP="00350AAC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Уровень нагрузки</w:t>
            </w:r>
          </w:p>
        </w:tc>
      </w:tr>
      <w:tr w:rsidR="00A739F9" w:rsidRPr="00A739F9" w14:paraId="4A3E838A" w14:textId="77777777" w:rsidTr="00A739F9">
        <w:tc>
          <w:tcPr>
            <w:tcW w:w="469" w:type="dxa"/>
          </w:tcPr>
          <w:p w14:paraId="76A49F86" w14:textId="77777777" w:rsidR="00A739F9" w:rsidRPr="00A739F9" w:rsidRDefault="00A739F9" w:rsidP="00A739F9">
            <w:pPr>
              <w:numPr>
                <w:ilvl w:val="0"/>
                <w:numId w:val="21"/>
              </w:numPr>
              <w:spacing w:line="240" w:lineRule="auto"/>
              <w:rPr>
                <w:rStyle w:val="Info"/>
                <w:i w:val="0"/>
                <w:iCs/>
                <w:color w:val="auto"/>
              </w:rPr>
            </w:pPr>
          </w:p>
        </w:tc>
        <w:tc>
          <w:tcPr>
            <w:tcW w:w="3921" w:type="dxa"/>
          </w:tcPr>
          <w:p w14:paraId="2488C899" w14:textId="77777777" w:rsidR="00A739F9" w:rsidRPr="00A739F9" w:rsidRDefault="00A739F9" w:rsidP="00A739F9">
            <w:pPr>
              <w:spacing w:line="240" w:lineRule="auto"/>
              <w:ind w:firstLine="0"/>
              <w:jc w:val="left"/>
              <w:rPr>
                <w:rStyle w:val="Info"/>
                <w:i w:val="0"/>
                <w:iCs/>
                <w:color w:val="auto"/>
              </w:rPr>
            </w:pPr>
            <w:r w:rsidRPr="00A739F9">
              <w:rPr>
                <w:rStyle w:val="Info"/>
                <w:i w:val="0"/>
                <w:iCs/>
                <w:color w:val="auto"/>
              </w:rPr>
              <w:t>Тест определения максимальной производительности</w:t>
            </w:r>
          </w:p>
        </w:tc>
        <w:tc>
          <w:tcPr>
            <w:tcW w:w="2409" w:type="dxa"/>
          </w:tcPr>
          <w:p w14:paraId="2E84653B" w14:textId="77777777" w:rsidR="00A739F9" w:rsidRPr="00A739F9" w:rsidDel="008404B2" w:rsidRDefault="00A739F9" w:rsidP="00A739F9">
            <w:pPr>
              <w:spacing w:line="240" w:lineRule="auto"/>
              <w:ind w:firstLine="0"/>
              <w:jc w:val="center"/>
              <w:rPr>
                <w:rStyle w:val="Info"/>
                <w:i w:val="0"/>
                <w:iCs/>
                <w:color w:val="auto"/>
                <w:lang w:val="en-US"/>
              </w:rPr>
            </w:pPr>
            <w:r w:rsidRPr="00A739F9">
              <w:rPr>
                <w:rStyle w:val="Info"/>
                <w:i w:val="0"/>
                <w:iCs/>
                <w:color w:val="auto"/>
              </w:rPr>
              <w:t>Р1</w:t>
            </w:r>
          </w:p>
        </w:tc>
        <w:tc>
          <w:tcPr>
            <w:tcW w:w="2261" w:type="dxa"/>
          </w:tcPr>
          <w:p w14:paraId="282C657F" w14:textId="22FD680B" w:rsidR="00A739F9" w:rsidRPr="00A739F9" w:rsidDel="008404B2" w:rsidRDefault="00A739F9" w:rsidP="00A739F9">
            <w:pPr>
              <w:spacing w:line="240" w:lineRule="auto"/>
              <w:ind w:firstLine="0"/>
              <w:jc w:val="center"/>
              <w:rPr>
                <w:rStyle w:val="Info"/>
                <w:i w:val="0"/>
                <w:iCs/>
                <w:color w:val="auto"/>
              </w:rPr>
            </w:pPr>
            <w:r w:rsidRPr="00A739F9">
              <w:rPr>
                <w:iCs/>
              </w:rPr>
              <w:t>L</w:t>
            </w:r>
            <w:r w:rsidRPr="00A739F9">
              <w:rPr>
                <w:iCs/>
                <w:vertAlign w:val="subscript"/>
              </w:rPr>
              <w:t>0</w:t>
            </w:r>
          </w:p>
        </w:tc>
      </w:tr>
      <w:tr w:rsidR="00A739F9" w:rsidRPr="00A739F9" w14:paraId="2ADBC7BA" w14:textId="77777777" w:rsidTr="00A739F9">
        <w:tc>
          <w:tcPr>
            <w:tcW w:w="469" w:type="dxa"/>
          </w:tcPr>
          <w:p w14:paraId="5B492D22" w14:textId="77777777" w:rsidR="00A739F9" w:rsidRPr="00A739F9" w:rsidRDefault="00A739F9" w:rsidP="00A739F9">
            <w:pPr>
              <w:numPr>
                <w:ilvl w:val="0"/>
                <w:numId w:val="21"/>
              </w:numPr>
              <w:spacing w:line="240" w:lineRule="auto"/>
              <w:rPr>
                <w:rStyle w:val="Info"/>
                <w:i w:val="0"/>
                <w:iCs/>
                <w:color w:val="auto"/>
              </w:rPr>
            </w:pPr>
          </w:p>
        </w:tc>
        <w:tc>
          <w:tcPr>
            <w:tcW w:w="3921" w:type="dxa"/>
          </w:tcPr>
          <w:p w14:paraId="21554FB0" w14:textId="77777777" w:rsidR="00A739F9" w:rsidRPr="00A739F9" w:rsidRDefault="00A739F9" w:rsidP="00A739F9">
            <w:pPr>
              <w:spacing w:line="240" w:lineRule="auto"/>
              <w:ind w:firstLine="0"/>
              <w:jc w:val="left"/>
              <w:rPr>
                <w:rStyle w:val="Info"/>
                <w:i w:val="0"/>
                <w:iCs/>
                <w:color w:val="auto"/>
              </w:rPr>
            </w:pPr>
            <w:r w:rsidRPr="00A739F9">
              <w:rPr>
                <w:rStyle w:val="Info"/>
                <w:i w:val="0"/>
                <w:iCs/>
                <w:color w:val="auto"/>
              </w:rPr>
              <w:t>Тест подтверждения максимальной производительности</w:t>
            </w:r>
          </w:p>
        </w:tc>
        <w:tc>
          <w:tcPr>
            <w:tcW w:w="2409" w:type="dxa"/>
          </w:tcPr>
          <w:p w14:paraId="60DEE0B6" w14:textId="77777777" w:rsidR="00A739F9" w:rsidRPr="00A739F9" w:rsidRDefault="00A739F9" w:rsidP="00A739F9">
            <w:pPr>
              <w:spacing w:line="240" w:lineRule="auto"/>
              <w:ind w:firstLine="0"/>
              <w:jc w:val="center"/>
              <w:rPr>
                <w:rStyle w:val="Info"/>
                <w:i w:val="0"/>
                <w:iCs/>
                <w:color w:val="auto"/>
                <w:lang w:val="en-US"/>
              </w:rPr>
            </w:pPr>
            <w:r w:rsidRPr="00A739F9">
              <w:rPr>
                <w:rStyle w:val="Info"/>
                <w:i w:val="0"/>
                <w:iCs/>
                <w:color w:val="auto"/>
                <w:lang w:val="en-US"/>
              </w:rPr>
              <w:t>P1</w:t>
            </w:r>
          </w:p>
        </w:tc>
        <w:tc>
          <w:tcPr>
            <w:tcW w:w="2261" w:type="dxa"/>
          </w:tcPr>
          <w:p w14:paraId="615F94C9" w14:textId="6E8D2285" w:rsidR="00A739F9" w:rsidRPr="00A739F9" w:rsidDel="008404B2" w:rsidRDefault="00A739F9" w:rsidP="00A739F9">
            <w:pPr>
              <w:spacing w:line="240" w:lineRule="auto"/>
              <w:ind w:firstLine="0"/>
              <w:jc w:val="center"/>
              <w:rPr>
                <w:rStyle w:val="Info"/>
                <w:i w:val="0"/>
                <w:iCs/>
                <w:color w:val="auto"/>
              </w:rPr>
            </w:pPr>
            <w:proofErr w:type="spellStart"/>
            <w:r w:rsidRPr="00A739F9">
              <w:rPr>
                <w:iCs/>
              </w:rPr>
              <w:t>L</w:t>
            </w:r>
            <w:r w:rsidRPr="00A739F9">
              <w:rPr>
                <w:iCs/>
                <w:vertAlign w:val="subscript"/>
              </w:rPr>
              <w:t>max</w:t>
            </w:r>
            <w:proofErr w:type="spellEnd"/>
          </w:p>
        </w:tc>
      </w:tr>
      <w:tr w:rsidR="00A739F9" w:rsidRPr="00A739F9" w14:paraId="24EF421D" w14:textId="77777777" w:rsidTr="00A739F9">
        <w:tc>
          <w:tcPr>
            <w:tcW w:w="469" w:type="dxa"/>
          </w:tcPr>
          <w:p w14:paraId="4C89E2D7" w14:textId="77777777" w:rsidR="00A739F9" w:rsidRPr="00A739F9" w:rsidRDefault="00A739F9" w:rsidP="00A739F9">
            <w:pPr>
              <w:numPr>
                <w:ilvl w:val="0"/>
                <w:numId w:val="21"/>
              </w:numPr>
              <w:spacing w:line="240" w:lineRule="auto"/>
              <w:rPr>
                <w:rStyle w:val="Info"/>
                <w:i w:val="0"/>
                <w:iCs/>
                <w:color w:val="auto"/>
              </w:rPr>
            </w:pPr>
          </w:p>
        </w:tc>
        <w:tc>
          <w:tcPr>
            <w:tcW w:w="3921" w:type="dxa"/>
          </w:tcPr>
          <w:p w14:paraId="60D03BC1" w14:textId="77777777" w:rsidR="00A739F9" w:rsidRPr="00A739F9" w:rsidRDefault="00A739F9" w:rsidP="00A739F9">
            <w:pPr>
              <w:spacing w:line="240" w:lineRule="auto"/>
              <w:ind w:firstLine="0"/>
              <w:jc w:val="left"/>
              <w:rPr>
                <w:rStyle w:val="Info"/>
                <w:i w:val="0"/>
                <w:iCs/>
                <w:color w:val="auto"/>
              </w:rPr>
            </w:pPr>
            <w:r w:rsidRPr="00A739F9">
              <w:rPr>
                <w:rStyle w:val="Info"/>
                <w:i w:val="0"/>
                <w:iCs/>
                <w:color w:val="auto"/>
              </w:rPr>
              <w:t>Тест надежности</w:t>
            </w:r>
          </w:p>
        </w:tc>
        <w:tc>
          <w:tcPr>
            <w:tcW w:w="2409" w:type="dxa"/>
          </w:tcPr>
          <w:p w14:paraId="2F91394D" w14:textId="77777777" w:rsidR="00A739F9" w:rsidRPr="00A739F9" w:rsidDel="001E3F58" w:rsidRDefault="00A739F9" w:rsidP="00A739F9">
            <w:pPr>
              <w:spacing w:line="240" w:lineRule="auto"/>
              <w:ind w:firstLine="0"/>
              <w:jc w:val="center"/>
              <w:rPr>
                <w:rStyle w:val="Info"/>
                <w:i w:val="0"/>
                <w:iCs/>
                <w:color w:val="auto"/>
              </w:rPr>
            </w:pPr>
            <w:r w:rsidRPr="00A739F9">
              <w:rPr>
                <w:rStyle w:val="Info"/>
                <w:i w:val="0"/>
                <w:iCs/>
                <w:color w:val="auto"/>
              </w:rPr>
              <w:t>Р1</w:t>
            </w:r>
          </w:p>
        </w:tc>
        <w:tc>
          <w:tcPr>
            <w:tcW w:w="2261" w:type="dxa"/>
          </w:tcPr>
          <w:p w14:paraId="714FFECF" w14:textId="37722ED2" w:rsidR="00A739F9" w:rsidRPr="00A739F9" w:rsidDel="001E3F58" w:rsidRDefault="00A739F9" w:rsidP="00A739F9">
            <w:pPr>
              <w:spacing w:line="240" w:lineRule="auto"/>
              <w:ind w:firstLine="0"/>
              <w:jc w:val="center"/>
              <w:rPr>
                <w:rStyle w:val="Info"/>
                <w:i w:val="0"/>
                <w:iCs/>
                <w:color w:val="auto"/>
              </w:rPr>
            </w:pPr>
            <w:r w:rsidRPr="00A739F9">
              <w:rPr>
                <w:iCs/>
              </w:rPr>
              <w:t>L</w:t>
            </w:r>
            <w:r w:rsidRPr="00A739F9">
              <w:rPr>
                <w:iCs/>
                <w:vertAlign w:val="subscript"/>
              </w:rPr>
              <w:t>0</w:t>
            </w:r>
          </w:p>
        </w:tc>
      </w:tr>
    </w:tbl>
    <w:p w14:paraId="09C81034" w14:textId="77777777" w:rsidR="00C10DDA" w:rsidRDefault="00C10DDA" w:rsidP="00C10DDA"/>
    <w:p w14:paraId="50F6BD5C" w14:textId="77777777" w:rsidR="00C10DDA" w:rsidRDefault="00C10DDA" w:rsidP="001C1864">
      <w:pPr>
        <w:pStyle w:val="21"/>
        <w:ind w:left="709" w:hanging="567"/>
      </w:pPr>
      <w:bookmarkStart w:id="134" w:name="_Toc5471279"/>
      <w:bookmarkStart w:id="135" w:name="_Toc189258315"/>
      <w:r>
        <w:t>Критерии успешности</w:t>
      </w:r>
      <w:r w:rsidR="008B1757">
        <w:t xml:space="preserve"> проведения тестов</w:t>
      </w:r>
      <w:bookmarkEnd w:id="134"/>
      <w:bookmarkEnd w:id="135"/>
    </w:p>
    <w:p w14:paraId="265ED655" w14:textId="77777777" w:rsidR="001C1A5E" w:rsidRPr="005978E0" w:rsidRDefault="001C1A5E" w:rsidP="005978E0">
      <w:pPr>
        <w:autoSpaceDE w:val="0"/>
        <w:autoSpaceDN w:val="0"/>
        <w:adjustRightInd w:val="0"/>
        <w:ind w:firstLine="709"/>
        <w:rPr>
          <w:iCs/>
        </w:rPr>
      </w:pPr>
      <w:r w:rsidRPr="005978E0">
        <w:rPr>
          <w:iCs/>
        </w:rPr>
        <w:t>Результаты тестов оцениваются по следующим основным критериям:</w:t>
      </w:r>
    </w:p>
    <w:p w14:paraId="1F51450F" w14:textId="07300FF2" w:rsidR="001C1A5E" w:rsidRPr="00762BD2" w:rsidRDefault="001C1A5E" w:rsidP="005978E0">
      <w:pPr>
        <w:pStyle w:val="affff0"/>
        <w:numPr>
          <w:ilvl w:val="3"/>
          <w:numId w:val="31"/>
        </w:numPr>
        <w:suppressAutoHyphens/>
        <w:spacing w:before="120" w:after="120"/>
        <w:ind w:left="567"/>
        <w:jc w:val="both"/>
        <w:rPr>
          <w:lang w:val="ru-RU"/>
        </w:rPr>
      </w:pPr>
      <w:r w:rsidRPr="00762BD2">
        <w:rPr>
          <w:lang w:val="ru-RU"/>
        </w:rPr>
        <w:t>Производительность</w:t>
      </w:r>
      <w:r w:rsidR="006352C3">
        <w:rPr>
          <w:lang w:val="ru-RU"/>
        </w:rPr>
        <w:t xml:space="preserve"> по количеству обрабатываемых Системой операций</w:t>
      </w:r>
      <w:r w:rsidR="004C35AA">
        <w:rPr>
          <w:lang w:val="ru-RU"/>
        </w:rPr>
        <w:t>.</w:t>
      </w:r>
    </w:p>
    <w:p w14:paraId="0940B526" w14:textId="1272290E" w:rsidR="003C07EA" w:rsidRDefault="001C1A5E" w:rsidP="005978E0">
      <w:pPr>
        <w:pStyle w:val="affff0"/>
        <w:numPr>
          <w:ilvl w:val="3"/>
          <w:numId w:val="31"/>
        </w:numPr>
        <w:suppressAutoHyphens/>
        <w:spacing w:before="120" w:after="120"/>
        <w:ind w:left="567"/>
        <w:jc w:val="both"/>
        <w:rPr>
          <w:lang w:val="ru-RU"/>
        </w:rPr>
      </w:pPr>
      <w:r w:rsidRPr="00762BD2">
        <w:rPr>
          <w:lang w:val="ru-RU"/>
        </w:rPr>
        <w:t>Времена отклика 90% операций</w:t>
      </w:r>
      <w:r w:rsidR="003C07EA">
        <w:rPr>
          <w:lang w:val="ru-RU"/>
        </w:rPr>
        <w:t>.</w:t>
      </w:r>
    </w:p>
    <w:p w14:paraId="6E0804DA" w14:textId="188B2F64" w:rsidR="00607942" w:rsidRPr="00762BD2" w:rsidRDefault="003C07EA" w:rsidP="005978E0">
      <w:pPr>
        <w:pStyle w:val="affff0"/>
        <w:numPr>
          <w:ilvl w:val="3"/>
          <w:numId w:val="31"/>
        </w:numPr>
        <w:suppressAutoHyphens/>
        <w:spacing w:before="120" w:after="120"/>
        <w:ind w:left="567"/>
        <w:jc w:val="both"/>
        <w:rPr>
          <w:lang w:val="ru-RU"/>
        </w:rPr>
      </w:pPr>
      <w:r>
        <w:rPr>
          <w:lang w:val="ru-RU"/>
        </w:rPr>
        <w:t>Количество возникающих при проведении нагрузочного тестирования ошибок</w:t>
      </w:r>
      <w:r w:rsidR="001C1A5E" w:rsidRPr="00762BD2">
        <w:rPr>
          <w:lang w:val="ru-RU"/>
        </w:rPr>
        <w:t>.</w:t>
      </w:r>
    </w:p>
    <w:p w14:paraId="3F4E28D1" w14:textId="77777777" w:rsidR="001C1A5E" w:rsidRPr="005978E0" w:rsidRDefault="001C1A5E" w:rsidP="005978E0">
      <w:pPr>
        <w:autoSpaceDE w:val="0"/>
        <w:autoSpaceDN w:val="0"/>
        <w:adjustRightInd w:val="0"/>
        <w:ind w:firstLine="709"/>
        <w:rPr>
          <w:iCs/>
        </w:rPr>
      </w:pPr>
      <w:r w:rsidRPr="005978E0">
        <w:rPr>
          <w:iCs/>
        </w:rPr>
        <w:t>Тест считается успешным, если:</w:t>
      </w:r>
    </w:p>
    <w:p w14:paraId="3480ACCC" w14:textId="000BE8F2" w:rsidR="001C1A5E" w:rsidRPr="00762BD2" w:rsidRDefault="001C1A5E" w:rsidP="005978E0">
      <w:pPr>
        <w:pStyle w:val="affff0"/>
        <w:numPr>
          <w:ilvl w:val="3"/>
          <w:numId w:val="31"/>
        </w:numPr>
        <w:suppressAutoHyphens/>
        <w:spacing w:before="120" w:after="120"/>
        <w:ind w:left="567"/>
        <w:jc w:val="both"/>
        <w:rPr>
          <w:lang w:val="ru-RU"/>
        </w:rPr>
      </w:pPr>
      <w:r w:rsidRPr="00762BD2">
        <w:rPr>
          <w:lang w:val="ru-RU"/>
        </w:rPr>
        <w:t>В процессе тестирования запросы выполнялись с частотой, соответствующей профилю тестирования (</w:t>
      </w:r>
      <w:r w:rsidR="00292E14" w:rsidRPr="00762BD2">
        <w:rPr>
          <w:lang w:val="ru-RU"/>
        </w:rPr>
        <w:t xml:space="preserve">количество отправленных запросов за стабильный интервал </w:t>
      </w:r>
      <w:r w:rsidR="00762BD2" w:rsidRPr="00762BD2">
        <w:rPr>
          <w:lang w:val="ru-RU"/>
        </w:rPr>
        <w:t>соответствует</w:t>
      </w:r>
      <w:r w:rsidR="00292E14" w:rsidRPr="00762BD2">
        <w:rPr>
          <w:lang w:val="ru-RU"/>
        </w:rPr>
        <w:t xml:space="preserve"> </w:t>
      </w:r>
      <w:r w:rsidR="005978E0" w:rsidRPr="00762BD2">
        <w:rPr>
          <w:lang w:val="ru-RU"/>
        </w:rPr>
        <w:t>значениям,</w:t>
      </w:r>
      <w:r w:rsidR="00292E14" w:rsidRPr="00762BD2">
        <w:rPr>
          <w:lang w:val="ru-RU"/>
        </w:rPr>
        <w:t xml:space="preserve"> указанным в профиле, отклонение не более 5%, </w:t>
      </w:r>
      <w:r w:rsidRPr="00762BD2">
        <w:rPr>
          <w:lang w:val="ru-RU"/>
        </w:rPr>
        <w:t>в процессе тестирования возникло не более 5% ошибок);</w:t>
      </w:r>
    </w:p>
    <w:p w14:paraId="4771E3E7" w14:textId="53AAB4FC" w:rsidR="001C1A5E" w:rsidRPr="00762BD2" w:rsidRDefault="001C1A5E" w:rsidP="005978E0">
      <w:pPr>
        <w:pStyle w:val="affff0"/>
        <w:numPr>
          <w:ilvl w:val="3"/>
          <w:numId w:val="31"/>
        </w:numPr>
        <w:suppressAutoHyphens/>
        <w:spacing w:before="120" w:after="120"/>
        <w:ind w:left="567"/>
        <w:jc w:val="both"/>
        <w:rPr>
          <w:lang w:val="ru-RU"/>
        </w:rPr>
      </w:pPr>
      <w:r w:rsidRPr="00762BD2">
        <w:rPr>
          <w:lang w:val="ru-RU"/>
        </w:rPr>
        <w:t>По окончании теста получены данные по производительности Системы</w:t>
      </w:r>
      <w:r w:rsidR="00762BD2" w:rsidRPr="00762BD2">
        <w:rPr>
          <w:lang w:val="ru-RU"/>
        </w:rPr>
        <w:t>.</w:t>
      </w:r>
      <w:r w:rsidRPr="00762BD2">
        <w:rPr>
          <w:lang w:val="ru-RU"/>
        </w:rPr>
        <w:t xml:space="preserve"> </w:t>
      </w:r>
    </w:p>
    <w:p w14:paraId="7740EDEE" w14:textId="25558680" w:rsidR="00F00F66" w:rsidRPr="005978E0" w:rsidRDefault="00F00F66" w:rsidP="005978E0">
      <w:pPr>
        <w:autoSpaceDE w:val="0"/>
        <w:autoSpaceDN w:val="0"/>
        <w:adjustRightInd w:val="0"/>
        <w:ind w:firstLine="709"/>
        <w:rPr>
          <w:iCs/>
        </w:rPr>
      </w:pPr>
      <w:r w:rsidRPr="005978E0">
        <w:rPr>
          <w:iCs/>
        </w:rPr>
        <w:t>Критерии проверяются по данным, полученным за интервал стабилизированной нагрузки длительностью не менее 60 минут.</w:t>
      </w:r>
      <w:r w:rsidR="00607942" w:rsidRPr="005978E0">
        <w:rPr>
          <w:iCs/>
        </w:rPr>
        <w:t xml:space="preserve"> </w:t>
      </w:r>
    </w:p>
    <w:p w14:paraId="10F4BB93" w14:textId="77777777" w:rsidR="005E7020" w:rsidRDefault="005E7020" w:rsidP="005E7020">
      <w:pPr>
        <w:ind w:left="1141" w:firstLine="0"/>
        <w:rPr>
          <w:rStyle w:val="Info"/>
        </w:rPr>
      </w:pPr>
    </w:p>
    <w:p w14:paraId="17CCB079" w14:textId="77777777" w:rsidR="005E7020" w:rsidRDefault="005E7020" w:rsidP="00D9047B">
      <w:pPr>
        <w:rPr>
          <w:rStyle w:val="Info"/>
        </w:rPr>
      </w:pPr>
    </w:p>
    <w:p w14:paraId="229AE308" w14:textId="77777777" w:rsidR="005E7020" w:rsidRPr="00F058AC" w:rsidRDefault="005E7020" w:rsidP="00D9047B">
      <w:pPr>
        <w:rPr>
          <w:rStyle w:val="Info"/>
        </w:rPr>
      </w:pPr>
    </w:p>
    <w:p w14:paraId="2B0471EA" w14:textId="77777777" w:rsidR="00F94E66" w:rsidRDefault="00F94E66" w:rsidP="00F94E66">
      <w:pPr>
        <w:tabs>
          <w:tab w:val="left" w:pos="993"/>
        </w:tabs>
      </w:pPr>
      <w:bookmarkStart w:id="136" w:name="_Toc286833680"/>
      <w:bookmarkStart w:id="137" w:name="_Toc286833681"/>
      <w:bookmarkStart w:id="138" w:name="_Toc286833685"/>
      <w:bookmarkStart w:id="139" w:name="_Toc286833686"/>
      <w:bookmarkStart w:id="140" w:name="_Toc286833687"/>
      <w:bookmarkStart w:id="141" w:name="_Toc286833689"/>
      <w:bookmarkStart w:id="142" w:name="_Toc286833697"/>
      <w:bookmarkStart w:id="143" w:name="_Toc286833698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</w:p>
    <w:p w14:paraId="6492E6D6" w14:textId="77777777" w:rsidR="00F94E66" w:rsidRDefault="004A7481">
      <w:pPr>
        <w:pStyle w:val="10"/>
        <w:numPr>
          <w:ilvl w:val="0"/>
          <w:numId w:val="1"/>
        </w:numPr>
        <w:tabs>
          <w:tab w:val="clear" w:pos="432"/>
          <w:tab w:val="num" w:pos="851"/>
        </w:tabs>
        <w:ind w:left="0" w:firstLine="567"/>
      </w:pPr>
      <w:bookmarkStart w:id="144" w:name="_Toc498688312"/>
      <w:r>
        <w:lastRenderedPageBreak/>
        <w:t xml:space="preserve"> </w:t>
      </w:r>
      <w:bookmarkStart w:id="145" w:name="_Toc5471280"/>
      <w:bookmarkStart w:id="146" w:name="_Toc189258316"/>
      <w:r w:rsidR="00F94E66">
        <w:t>Мониторинг</w:t>
      </w:r>
      <w:bookmarkEnd w:id="144"/>
      <w:bookmarkEnd w:id="145"/>
      <w:bookmarkEnd w:id="146"/>
    </w:p>
    <w:p w14:paraId="72AE8EDC" w14:textId="77777777" w:rsidR="00F94E66" w:rsidRDefault="00F94E66" w:rsidP="001C1864">
      <w:pPr>
        <w:pStyle w:val="21"/>
        <w:ind w:left="709" w:hanging="567"/>
      </w:pPr>
      <w:bookmarkStart w:id="147" w:name="_Toc498688313"/>
      <w:bookmarkStart w:id="148" w:name="_Toc5471281"/>
      <w:bookmarkStart w:id="149" w:name="_Toc189258317"/>
      <w:r>
        <w:t>Описание средств мониторинга</w:t>
      </w:r>
      <w:bookmarkEnd w:id="147"/>
      <w:bookmarkEnd w:id="148"/>
      <w:bookmarkEnd w:id="149"/>
    </w:p>
    <w:p w14:paraId="7F7CE12E" w14:textId="09E5942D" w:rsidR="005978E0" w:rsidRPr="005978E0" w:rsidRDefault="006B458A" w:rsidP="005978E0">
      <w:pPr>
        <w:autoSpaceDE w:val="0"/>
        <w:autoSpaceDN w:val="0"/>
        <w:adjustRightInd w:val="0"/>
        <w:ind w:firstLine="709"/>
        <w:rPr>
          <w:iCs/>
        </w:rPr>
      </w:pPr>
      <w:r w:rsidRPr="005978E0">
        <w:rPr>
          <w:iCs/>
        </w:rPr>
        <w:tab/>
      </w:r>
      <w:r w:rsidR="00F94E66" w:rsidRPr="005978E0">
        <w:rPr>
          <w:iCs/>
        </w:rPr>
        <w:t xml:space="preserve">Для мониторинга </w:t>
      </w:r>
      <w:r w:rsidR="005978E0" w:rsidRPr="005978E0">
        <w:rPr>
          <w:iCs/>
        </w:rPr>
        <w:t xml:space="preserve">метрик производительности </w:t>
      </w:r>
      <w:r w:rsidR="005978E0">
        <w:rPr>
          <w:iCs/>
        </w:rPr>
        <w:t xml:space="preserve">генератора нагрузки и </w:t>
      </w:r>
      <w:r w:rsidR="005978E0" w:rsidRPr="005978E0">
        <w:rPr>
          <w:iCs/>
        </w:rPr>
        <w:t xml:space="preserve">мониторинга </w:t>
      </w:r>
      <w:r w:rsidR="005978E0">
        <w:rPr>
          <w:iCs/>
        </w:rPr>
        <w:t xml:space="preserve">рабочих метрик </w:t>
      </w:r>
      <w:r w:rsidR="005978E0" w:rsidRPr="005978E0">
        <w:rPr>
          <w:iCs/>
        </w:rPr>
        <w:t>приложений Системы используется:</w:t>
      </w:r>
    </w:p>
    <w:p w14:paraId="7D654F67" w14:textId="29EA0BA9" w:rsidR="006B458A" w:rsidRPr="00746D16" w:rsidRDefault="005978E0" w:rsidP="005978E0">
      <w:pPr>
        <w:pStyle w:val="affff0"/>
        <w:numPr>
          <w:ilvl w:val="3"/>
          <w:numId w:val="31"/>
        </w:numPr>
        <w:suppressAutoHyphens/>
        <w:spacing w:before="120" w:after="120"/>
        <w:ind w:left="567"/>
        <w:jc w:val="both"/>
      </w:pPr>
      <w:r w:rsidRPr="00746D16">
        <w:t xml:space="preserve">Grafana </w:t>
      </w:r>
      <w:r w:rsidRPr="005978E0">
        <w:rPr>
          <w:lang w:val="ru-RU"/>
        </w:rPr>
        <w:t>в</w:t>
      </w:r>
      <w:r w:rsidRPr="00746D16">
        <w:t xml:space="preserve"> </w:t>
      </w:r>
      <w:r w:rsidRPr="005978E0">
        <w:rPr>
          <w:lang w:val="ru-RU"/>
        </w:rPr>
        <w:t>связке</w:t>
      </w:r>
      <w:r w:rsidRPr="00746D16">
        <w:t xml:space="preserve"> </w:t>
      </w:r>
      <w:r w:rsidRPr="005978E0">
        <w:rPr>
          <w:lang w:val="ru-RU"/>
        </w:rPr>
        <w:t>с</w:t>
      </w:r>
      <w:r w:rsidRPr="00746D16">
        <w:t xml:space="preserve"> Prometheus </w:t>
      </w:r>
      <w:r w:rsidRPr="005978E0">
        <w:rPr>
          <w:lang w:val="ru-RU"/>
        </w:rPr>
        <w:t>и</w:t>
      </w:r>
      <w:r w:rsidRPr="00746D16">
        <w:t xml:space="preserve"> Windows Exporter</w:t>
      </w:r>
      <w:r w:rsidR="00746D16" w:rsidRPr="00746D16">
        <w:t>.</w:t>
      </w:r>
    </w:p>
    <w:p w14:paraId="2055D267" w14:textId="630E44B9" w:rsidR="0072680C" w:rsidRPr="007B2D52" w:rsidRDefault="00EF4AC4" w:rsidP="005978E0">
      <w:pPr>
        <w:autoSpaceDE w:val="0"/>
        <w:autoSpaceDN w:val="0"/>
        <w:adjustRightInd w:val="0"/>
        <w:ind w:firstLine="709"/>
        <w:rPr>
          <w:iCs/>
        </w:rPr>
      </w:pPr>
      <w:r>
        <w:rPr>
          <w:iCs/>
        </w:rPr>
        <w:t>О</w:t>
      </w:r>
      <w:r w:rsidR="0072680C" w:rsidRPr="005978E0">
        <w:rPr>
          <w:iCs/>
        </w:rPr>
        <w:t xml:space="preserve">писание средства мониторинга представлено в </w:t>
      </w:r>
      <w:hyperlink w:anchor="_Приложение_А._Краткое" w:history="1">
        <w:r w:rsidR="007B2D52">
          <w:rPr>
            <w:b/>
            <w:bCs/>
            <w:iCs/>
          </w:rPr>
          <w:t>Таблице</w:t>
        </w:r>
      </w:hyperlink>
      <w:r w:rsidR="007B2D52" w:rsidRPr="007B2D52">
        <w:rPr>
          <w:b/>
          <w:bCs/>
          <w:iCs/>
        </w:rPr>
        <w:t xml:space="preserve"> 8</w:t>
      </w:r>
      <w:r w:rsidR="0072680C" w:rsidRPr="005978E0">
        <w:rPr>
          <w:iCs/>
        </w:rPr>
        <w:t>.</w:t>
      </w:r>
    </w:p>
    <w:p w14:paraId="300F3E72" w14:textId="39E6E2B7" w:rsidR="007B2D52" w:rsidRPr="007B2D52" w:rsidRDefault="007B2D52" w:rsidP="007B2D52">
      <w:pPr>
        <w:pStyle w:val="afd"/>
        <w:keepNext/>
        <w:ind w:firstLine="0"/>
        <w:jc w:val="left"/>
      </w:pPr>
      <w:r>
        <w:t xml:space="preserve">Таблица </w:t>
      </w:r>
      <w:fldSimple w:instr=" SEQ Таблица \* ARABIC ">
        <w:r>
          <w:t>8</w:t>
        </w:r>
      </w:fldSimple>
      <w:r>
        <w:t xml:space="preserve">. </w:t>
      </w:r>
      <w:r w:rsidRPr="007B2D52">
        <w:t>Краткое описание систем</w:t>
      </w:r>
      <w:r w:rsidR="00067ED3">
        <w:t>ы</w:t>
      </w:r>
      <w:r w:rsidRPr="007B2D52">
        <w:t xml:space="preserve"> мониторинга НТ</w:t>
      </w:r>
    </w:p>
    <w:tbl>
      <w:tblPr>
        <w:tblW w:w="494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1275"/>
        <w:gridCol w:w="3404"/>
        <w:gridCol w:w="2298"/>
      </w:tblGrid>
      <w:tr w:rsidR="00EF4AC4" w:rsidRPr="00EF4AC4" w14:paraId="5EFDFA6D" w14:textId="77777777" w:rsidTr="0089247E">
        <w:trPr>
          <w:tblHeader/>
        </w:trPr>
        <w:tc>
          <w:tcPr>
            <w:tcW w:w="1105" w:type="pct"/>
            <w:tcBorders>
              <w:bottom w:val="single" w:sz="4" w:space="0" w:color="auto"/>
            </w:tcBorders>
            <w:shd w:val="clear" w:color="auto" w:fill="243F90"/>
            <w:vAlign w:val="center"/>
          </w:tcPr>
          <w:p w14:paraId="53DB6B70" w14:textId="77777777" w:rsidR="007B2D52" w:rsidRPr="00EF4AC4" w:rsidRDefault="007B2D52" w:rsidP="00BB4FB9">
            <w:pPr>
              <w:spacing w:line="240" w:lineRule="auto"/>
              <w:ind w:firstLine="0"/>
              <w:jc w:val="center"/>
              <w:rPr>
                <w:rStyle w:val="Info"/>
                <w:b/>
                <w:i w:val="0"/>
                <w:iCs/>
                <w:color w:val="FFFFFF" w:themeColor="background1"/>
                <w:sz w:val="20"/>
                <w:szCs w:val="20"/>
              </w:rPr>
            </w:pPr>
            <w:r w:rsidRPr="00EF4AC4">
              <w:rPr>
                <w:rStyle w:val="Info"/>
                <w:b/>
                <w:i w:val="0"/>
                <w:iCs/>
                <w:color w:val="FFFFFF" w:themeColor="background1"/>
                <w:sz w:val="20"/>
                <w:szCs w:val="20"/>
              </w:rPr>
              <w:t>Система мониторинга</w:t>
            </w:r>
          </w:p>
        </w:tc>
        <w:tc>
          <w:tcPr>
            <w:tcW w:w="712" w:type="pct"/>
            <w:tcBorders>
              <w:bottom w:val="single" w:sz="4" w:space="0" w:color="auto"/>
            </w:tcBorders>
            <w:shd w:val="clear" w:color="auto" w:fill="243F90"/>
            <w:vAlign w:val="center"/>
          </w:tcPr>
          <w:p w14:paraId="23B5813B" w14:textId="77777777" w:rsidR="007B2D52" w:rsidRPr="00EF4AC4" w:rsidRDefault="007B2D52" w:rsidP="00BB4FB9">
            <w:pPr>
              <w:spacing w:line="240" w:lineRule="auto"/>
              <w:ind w:firstLine="0"/>
              <w:jc w:val="center"/>
              <w:rPr>
                <w:rStyle w:val="Info"/>
                <w:b/>
                <w:i w:val="0"/>
                <w:iCs/>
                <w:color w:val="FFFFFF" w:themeColor="background1"/>
                <w:sz w:val="20"/>
                <w:szCs w:val="20"/>
              </w:rPr>
            </w:pPr>
            <w:r w:rsidRPr="00EF4AC4">
              <w:rPr>
                <w:rStyle w:val="Info"/>
                <w:b/>
                <w:i w:val="0"/>
                <w:iCs/>
                <w:color w:val="FFFFFF" w:themeColor="background1"/>
                <w:sz w:val="20"/>
                <w:szCs w:val="20"/>
              </w:rPr>
              <w:t>ОС</w:t>
            </w:r>
          </w:p>
        </w:tc>
        <w:tc>
          <w:tcPr>
            <w:tcW w:w="1900" w:type="pct"/>
            <w:tcBorders>
              <w:bottom w:val="single" w:sz="4" w:space="0" w:color="auto"/>
            </w:tcBorders>
            <w:shd w:val="clear" w:color="auto" w:fill="243F90"/>
            <w:vAlign w:val="center"/>
          </w:tcPr>
          <w:p w14:paraId="052B6A3C" w14:textId="77777777" w:rsidR="007B2D52" w:rsidRPr="00EF4AC4" w:rsidRDefault="007B2D52" w:rsidP="00BB4FB9">
            <w:pPr>
              <w:spacing w:line="240" w:lineRule="auto"/>
              <w:ind w:firstLine="0"/>
              <w:jc w:val="center"/>
              <w:rPr>
                <w:rStyle w:val="Info"/>
                <w:b/>
                <w:i w:val="0"/>
                <w:iCs/>
                <w:color w:val="FFFFFF" w:themeColor="background1"/>
                <w:sz w:val="20"/>
                <w:szCs w:val="20"/>
              </w:rPr>
            </w:pPr>
            <w:r w:rsidRPr="00EF4AC4">
              <w:rPr>
                <w:rStyle w:val="Info"/>
                <w:b/>
                <w:i w:val="0"/>
                <w:iCs/>
                <w:color w:val="FFFFFF" w:themeColor="background1"/>
                <w:sz w:val="20"/>
                <w:szCs w:val="20"/>
              </w:rPr>
              <w:t>Краткое описание</w:t>
            </w:r>
          </w:p>
        </w:tc>
        <w:tc>
          <w:tcPr>
            <w:tcW w:w="1283" w:type="pct"/>
            <w:tcBorders>
              <w:bottom w:val="single" w:sz="4" w:space="0" w:color="auto"/>
            </w:tcBorders>
            <w:shd w:val="clear" w:color="auto" w:fill="243F90"/>
            <w:vAlign w:val="center"/>
          </w:tcPr>
          <w:p w14:paraId="6D97434E" w14:textId="77777777" w:rsidR="007B2D52" w:rsidRPr="00EF4AC4" w:rsidRDefault="007B2D52" w:rsidP="00BB4FB9">
            <w:pPr>
              <w:spacing w:line="240" w:lineRule="auto"/>
              <w:ind w:firstLine="0"/>
              <w:jc w:val="center"/>
              <w:rPr>
                <w:rStyle w:val="Info"/>
                <w:b/>
                <w:i w:val="0"/>
                <w:iCs/>
                <w:color w:val="FFFFFF" w:themeColor="background1"/>
                <w:sz w:val="20"/>
                <w:szCs w:val="20"/>
              </w:rPr>
            </w:pPr>
            <w:r w:rsidRPr="00EF4AC4">
              <w:rPr>
                <w:rStyle w:val="Info"/>
                <w:b/>
                <w:i w:val="0"/>
                <w:iCs/>
                <w:color w:val="FFFFFF" w:themeColor="background1"/>
                <w:sz w:val="20"/>
                <w:szCs w:val="20"/>
              </w:rPr>
              <w:t>Комментарий</w:t>
            </w:r>
          </w:p>
        </w:tc>
      </w:tr>
      <w:tr w:rsidR="00EF4AC4" w:rsidRPr="00EF4AC4" w14:paraId="3507AA14" w14:textId="77777777" w:rsidTr="0089247E">
        <w:tc>
          <w:tcPr>
            <w:tcW w:w="1105" w:type="pct"/>
            <w:shd w:val="clear" w:color="auto" w:fill="auto"/>
            <w:vAlign w:val="center"/>
          </w:tcPr>
          <w:p w14:paraId="73A05554" w14:textId="77777777" w:rsidR="00EF4AC4" w:rsidRPr="00EF4AC4" w:rsidRDefault="007B2D52" w:rsidP="00EF4AC4">
            <w:pPr>
              <w:spacing w:line="240" w:lineRule="auto"/>
              <w:ind w:firstLine="0"/>
              <w:jc w:val="center"/>
              <w:rPr>
                <w:rStyle w:val="Info"/>
                <w:i w:val="0"/>
                <w:iCs/>
                <w:color w:val="auto"/>
              </w:rPr>
            </w:pPr>
            <w:proofErr w:type="spellStart"/>
            <w:r w:rsidRPr="00EF4AC4">
              <w:rPr>
                <w:rStyle w:val="Info"/>
                <w:i w:val="0"/>
                <w:iCs/>
                <w:color w:val="auto"/>
              </w:rPr>
              <w:t>Grafana</w:t>
            </w:r>
            <w:proofErr w:type="spellEnd"/>
          </w:p>
          <w:p w14:paraId="3606100F" w14:textId="1C7C9D04" w:rsidR="00EF4AC4" w:rsidRPr="00EF4AC4" w:rsidRDefault="007B2D52" w:rsidP="00EF4AC4">
            <w:pPr>
              <w:spacing w:line="240" w:lineRule="auto"/>
              <w:ind w:firstLine="0"/>
              <w:jc w:val="center"/>
              <w:rPr>
                <w:rStyle w:val="Info"/>
                <w:i w:val="0"/>
                <w:iCs/>
                <w:color w:val="auto"/>
              </w:rPr>
            </w:pPr>
            <w:r w:rsidRPr="00EF4AC4">
              <w:rPr>
                <w:rStyle w:val="Info"/>
                <w:i w:val="0"/>
                <w:iCs/>
                <w:color w:val="auto"/>
              </w:rPr>
              <w:t>+</w:t>
            </w:r>
          </w:p>
          <w:p w14:paraId="4603AEE6" w14:textId="77777777" w:rsidR="00EF4AC4" w:rsidRPr="00EF4AC4" w:rsidRDefault="007B2D52" w:rsidP="00EF4AC4">
            <w:pPr>
              <w:spacing w:line="240" w:lineRule="auto"/>
              <w:ind w:firstLine="0"/>
              <w:jc w:val="center"/>
              <w:rPr>
                <w:rStyle w:val="Info"/>
                <w:i w:val="0"/>
                <w:iCs/>
                <w:color w:val="auto"/>
              </w:rPr>
            </w:pPr>
            <w:proofErr w:type="spellStart"/>
            <w:r w:rsidRPr="00EF4AC4">
              <w:rPr>
                <w:rStyle w:val="Info"/>
                <w:i w:val="0"/>
                <w:iCs/>
                <w:color w:val="auto"/>
              </w:rPr>
              <w:t>WindowsExporter</w:t>
            </w:r>
            <w:proofErr w:type="spellEnd"/>
            <w:r w:rsidRPr="00EF4AC4">
              <w:rPr>
                <w:rStyle w:val="Info"/>
                <w:i w:val="0"/>
                <w:iCs/>
                <w:color w:val="auto"/>
              </w:rPr>
              <w:t>+</w:t>
            </w:r>
          </w:p>
          <w:p w14:paraId="45A007C7" w14:textId="58975D43" w:rsidR="007B2D52" w:rsidRDefault="0089247E" w:rsidP="00EF4AC4">
            <w:pPr>
              <w:spacing w:line="240" w:lineRule="auto"/>
              <w:ind w:firstLine="0"/>
              <w:jc w:val="center"/>
              <w:rPr>
                <w:rStyle w:val="Info"/>
                <w:i w:val="0"/>
                <w:iCs/>
                <w:color w:val="auto"/>
                <w:lang w:val="en-US"/>
              </w:rPr>
            </w:pPr>
            <w:r>
              <w:rPr>
                <w:rStyle w:val="Info"/>
                <w:i w:val="0"/>
                <w:iCs/>
                <w:color w:val="auto"/>
                <w:lang w:val="en-US"/>
              </w:rPr>
              <w:t>P</w:t>
            </w:r>
            <w:proofErr w:type="spellStart"/>
            <w:r w:rsidR="007B2D52" w:rsidRPr="00EF4AC4">
              <w:rPr>
                <w:rStyle w:val="Info"/>
                <w:i w:val="0"/>
                <w:iCs/>
                <w:color w:val="auto"/>
              </w:rPr>
              <w:t>rometheus</w:t>
            </w:r>
            <w:proofErr w:type="spellEnd"/>
          </w:p>
          <w:p w14:paraId="08A97999" w14:textId="77777777" w:rsidR="0089247E" w:rsidRDefault="0089247E" w:rsidP="00EF4AC4">
            <w:pPr>
              <w:spacing w:line="240" w:lineRule="auto"/>
              <w:ind w:firstLine="0"/>
              <w:jc w:val="center"/>
              <w:rPr>
                <w:rStyle w:val="Info"/>
                <w:i w:val="0"/>
                <w:iCs/>
                <w:color w:val="auto"/>
                <w:lang w:val="en-US"/>
              </w:rPr>
            </w:pPr>
            <w:r>
              <w:rPr>
                <w:rStyle w:val="Info"/>
                <w:i w:val="0"/>
                <w:iCs/>
                <w:color w:val="auto"/>
                <w:lang w:val="en-US"/>
              </w:rPr>
              <w:t>+</w:t>
            </w:r>
          </w:p>
          <w:p w14:paraId="507D0170" w14:textId="02F70A28" w:rsidR="0089247E" w:rsidRPr="0089247E" w:rsidRDefault="0089247E" w:rsidP="00EF4AC4">
            <w:pPr>
              <w:spacing w:line="240" w:lineRule="auto"/>
              <w:ind w:firstLine="0"/>
              <w:jc w:val="center"/>
              <w:rPr>
                <w:rStyle w:val="Info"/>
                <w:i w:val="0"/>
                <w:iCs/>
                <w:color w:val="auto"/>
                <w:lang w:val="en-US"/>
              </w:rPr>
            </w:pPr>
            <w:proofErr w:type="spellStart"/>
            <w:r>
              <w:rPr>
                <w:rStyle w:val="Info"/>
                <w:i w:val="0"/>
                <w:iCs/>
                <w:color w:val="auto"/>
                <w:lang w:val="en-US"/>
              </w:rPr>
              <w:t>Jmeter</w:t>
            </w:r>
            <w:proofErr w:type="spellEnd"/>
          </w:p>
        </w:tc>
        <w:tc>
          <w:tcPr>
            <w:tcW w:w="712" w:type="pct"/>
            <w:shd w:val="clear" w:color="auto" w:fill="auto"/>
            <w:vAlign w:val="center"/>
          </w:tcPr>
          <w:p w14:paraId="66ACF75B" w14:textId="77777777" w:rsidR="007B2D52" w:rsidRPr="00EF4AC4" w:rsidRDefault="007B2D52" w:rsidP="00EF4AC4">
            <w:pPr>
              <w:spacing w:line="240" w:lineRule="auto"/>
              <w:ind w:firstLine="0"/>
              <w:jc w:val="center"/>
              <w:rPr>
                <w:rStyle w:val="Info"/>
                <w:i w:val="0"/>
                <w:iCs/>
                <w:color w:val="auto"/>
              </w:rPr>
            </w:pPr>
            <w:r w:rsidRPr="00EF4AC4">
              <w:rPr>
                <w:rStyle w:val="Info"/>
                <w:i w:val="0"/>
                <w:iCs/>
                <w:color w:val="auto"/>
              </w:rPr>
              <w:t>Windows</w:t>
            </w:r>
          </w:p>
        </w:tc>
        <w:tc>
          <w:tcPr>
            <w:tcW w:w="1900" w:type="pct"/>
            <w:shd w:val="clear" w:color="auto" w:fill="auto"/>
            <w:vAlign w:val="center"/>
          </w:tcPr>
          <w:p w14:paraId="7FD632A5" w14:textId="4D1ABA9B" w:rsidR="0089247E" w:rsidRPr="0089247E" w:rsidRDefault="0089247E" w:rsidP="0089247E">
            <w:pPr>
              <w:spacing w:line="240" w:lineRule="auto"/>
              <w:ind w:firstLine="0"/>
              <w:jc w:val="left"/>
              <w:rPr>
                <w:rStyle w:val="Info"/>
                <w:i w:val="0"/>
                <w:iCs/>
                <w:color w:val="auto"/>
              </w:rPr>
            </w:pPr>
            <w:proofErr w:type="spellStart"/>
            <w:r w:rsidRPr="0089247E">
              <w:rPr>
                <w:rStyle w:val="Info"/>
                <w:i w:val="0"/>
                <w:iCs/>
                <w:color w:val="auto"/>
              </w:rPr>
              <w:t>JMeter</w:t>
            </w:r>
            <w:proofErr w:type="spellEnd"/>
            <w:r w:rsidRPr="0089247E">
              <w:rPr>
                <w:rStyle w:val="Info"/>
                <w:i w:val="0"/>
                <w:iCs/>
                <w:color w:val="auto"/>
              </w:rPr>
              <w:tab/>
            </w:r>
            <w:r>
              <w:rPr>
                <w:rStyle w:val="Info"/>
                <w:i w:val="0"/>
                <w:iCs/>
                <w:color w:val="auto"/>
              </w:rPr>
              <w:t>- г</w:t>
            </w:r>
            <w:r w:rsidRPr="0089247E">
              <w:rPr>
                <w:rStyle w:val="Info"/>
                <w:i w:val="0"/>
                <w:iCs/>
                <w:color w:val="auto"/>
              </w:rPr>
              <w:t>енерирует нагрузку, отправляет запросы к системе.</w:t>
            </w:r>
          </w:p>
          <w:p w14:paraId="5761DB14" w14:textId="608122F6" w:rsidR="0089247E" w:rsidRPr="0089247E" w:rsidRDefault="0089247E" w:rsidP="0089247E">
            <w:pPr>
              <w:spacing w:line="240" w:lineRule="auto"/>
              <w:ind w:firstLine="0"/>
              <w:jc w:val="left"/>
              <w:rPr>
                <w:rStyle w:val="Info"/>
                <w:i w:val="0"/>
                <w:iCs/>
                <w:color w:val="auto"/>
                <w:lang w:val="en-US"/>
              </w:rPr>
            </w:pPr>
            <w:r w:rsidRPr="0089247E">
              <w:rPr>
                <w:rStyle w:val="Info"/>
                <w:i w:val="0"/>
                <w:iCs/>
                <w:color w:val="auto"/>
                <w:lang w:val="en-US"/>
              </w:rPr>
              <w:t xml:space="preserve">Windows Exporter - </w:t>
            </w:r>
            <w:r>
              <w:rPr>
                <w:rStyle w:val="Info"/>
                <w:i w:val="0"/>
                <w:iCs/>
                <w:color w:val="auto"/>
                <w:lang w:val="en-US"/>
              </w:rPr>
              <w:t>c</w:t>
            </w:r>
            <w:r w:rsidRPr="0089247E">
              <w:rPr>
                <w:rStyle w:val="Info"/>
                <w:i w:val="0"/>
                <w:iCs/>
                <w:color w:val="auto"/>
              </w:rPr>
              <w:t>обирает</w:t>
            </w:r>
            <w:r w:rsidRPr="0089247E">
              <w:rPr>
                <w:rStyle w:val="Info"/>
                <w:i w:val="0"/>
                <w:iCs/>
                <w:color w:val="auto"/>
                <w:lang w:val="en-US"/>
              </w:rPr>
              <w:t xml:space="preserve"> </w:t>
            </w:r>
            <w:r w:rsidRPr="0089247E">
              <w:rPr>
                <w:rStyle w:val="Info"/>
                <w:i w:val="0"/>
                <w:iCs/>
                <w:color w:val="auto"/>
              </w:rPr>
              <w:t>метрики</w:t>
            </w:r>
            <w:r w:rsidRPr="0089247E">
              <w:rPr>
                <w:rStyle w:val="Info"/>
                <w:i w:val="0"/>
                <w:iCs/>
                <w:color w:val="auto"/>
                <w:lang w:val="en-US"/>
              </w:rPr>
              <w:t xml:space="preserve"> </w:t>
            </w:r>
            <w:r w:rsidRPr="0089247E">
              <w:rPr>
                <w:rStyle w:val="Info"/>
                <w:i w:val="0"/>
                <w:iCs/>
                <w:color w:val="auto"/>
              </w:rPr>
              <w:t>с</w:t>
            </w:r>
            <w:r w:rsidRPr="0089247E">
              <w:rPr>
                <w:rStyle w:val="Info"/>
                <w:i w:val="0"/>
                <w:iCs/>
                <w:color w:val="auto"/>
                <w:lang w:val="en-US"/>
              </w:rPr>
              <w:t xml:space="preserve"> </w:t>
            </w:r>
            <w:r w:rsidRPr="0089247E">
              <w:rPr>
                <w:rStyle w:val="Info"/>
                <w:i w:val="0"/>
                <w:iCs/>
                <w:color w:val="auto"/>
              </w:rPr>
              <w:t>сервера</w:t>
            </w:r>
            <w:r w:rsidRPr="0089247E">
              <w:rPr>
                <w:rStyle w:val="Info"/>
                <w:i w:val="0"/>
                <w:iCs/>
                <w:color w:val="auto"/>
                <w:lang w:val="en-US"/>
              </w:rPr>
              <w:t xml:space="preserve"> (CPU, RAM, Disk, Network).</w:t>
            </w:r>
          </w:p>
          <w:p w14:paraId="601E60E9" w14:textId="06B8B43A" w:rsidR="0089247E" w:rsidRPr="0089247E" w:rsidRDefault="0089247E" w:rsidP="0089247E">
            <w:pPr>
              <w:spacing w:line="240" w:lineRule="auto"/>
              <w:ind w:firstLine="0"/>
              <w:jc w:val="left"/>
              <w:rPr>
                <w:rStyle w:val="Info"/>
                <w:i w:val="0"/>
                <w:iCs/>
                <w:color w:val="auto"/>
              </w:rPr>
            </w:pPr>
            <w:proofErr w:type="spellStart"/>
            <w:r w:rsidRPr="0089247E">
              <w:rPr>
                <w:rStyle w:val="Info"/>
                <w:i w:val="0"/>
                <w:iCs/>
                <w:color w:val="auto"/>
              </w:rPr>
              <w:t>Prometheus</w:t>
            </w:r>
            <w:proofErr w:type="spellEnd"/>
            <w:r w:rsidRPr="0089247E">
              <w:rPr>
                <w:rStyle w:val="Info"/>
                <w:i w:val="0"/>
                <w:iCs/>
                <w:color w:val="auto"/>
              </w:rPr>
              <w:t xml:space="preserve"> - </w:t>
            </w:r>
            <w:r>
              <w:rPr>
                <w:rStyle w:val="Info"/>
                <w:i w:val="0"/>
                <w:iCs/>
                <w:color w:val="auto"/>
              </w:rPr>
              <w:t>с</w:t>
            </w:r>
            <w:r w:rsidRPr="0089247E">
              <w:rPr>
                <w:rStyle w:val="Info"/>
                <w:i w:val="0"/>
                <w:iCs/>
                <w:color w:val="auto"/>
              </w:rPr>
              <w:t xml:space="preserve">охраняет метрики, запрашивает их у Windows </w:t>
            </w:r>
            <w:proofErr w:type="spellStart"/>
            <w:r w:rsidRPr="0089247E">
              <w:rPr>
                <w:rStyle w:val="Info"/>
                <w:i w:val="0"/>
                <w:iCs/>
                <w:color w:val="auto"/>
              </w:rPr>
              <w:t>Exporter</w:t>
            </w:r>
            <w:proofErr w:type="spellEnd"/>
            <w:r w:rsidRPr="0089247E">
              <w:rPr>
                <w:rStyle w:val="Info"/>
                <w:i w:val="0"/>
                <w:iCs/>
                <w:color w:val="auto"/>
              </w:rPr>
              <w:t xml:space="preserve"> и </w:t>
            </w:r>
            <w:proofErr w:type="spellStart"/>
            <w:r w:rsidRPr="0089247E">
              <w:rPr>
                <w:rStyle w:val="Info"/>
                <w:i w:val="0"/>
                <w:iCs/>
                <w:color w:val="auto"/>
              </w:rPr>
              <w:t>JMeter</w:t>
            </w:r>
            <w:proofErr w:type="spellEnd"/>
            <w:r w:rsidRPr="0089247E">
              <w:rPr>
                <w:rStyle w:val="Info"/>
                <w:i w:val="0"/>
                <w:iCs/>
                <w:color w:val="auto"/>
              </w:rPr>
              <w:t>.</w:t>
            </w:r>
          </w:p>
          <w:p w14:paraId="186337B0" w14:textId="1DE8CA1D" w:rsidR="007B2D52" w:rsidRPr="00EF4AC4" w:rsidRDefault="0089247E" w:rsidP="0089247E">
            <w:pPr>
              <w:spacing w:line="240" w:lineRule="auto"/>
              <w:ind w:firstLine="0"/>
              <w:jc w:val="left"/>
              <w:rPr>
                <w:rStyle w:val="Info"/>
                <w:i w:val="0"/>
                <w:iCs/>
                <w:color w:val="auto"/>
              </w:rPr>
            </w:pPr>
            <w:proofErr w:type="spellStart"/>
            <w:r w:rsidRPr="0089247E">
              <w:rPr>
                <w:rStyle w:val="Info"/>
                <w:i w:val="0"/>
                <w:iCs/>
                <w:color w:val="auto"/>
              </w:rPr>
              <w:t>Grafana</w:t>
            </w:r>
            <w:proofErr w:type="spellEnd"/>
            <w:r w:rsidRPr="0089247E">
              <w:rPr>
                <w:rStyle w:val="Info"/>
                <w:i w:val="0"/>
                <w:iCs/>
                <w:color w:val="auto"/>
              </w:rPr>
              <w:t xml:space="preserve"> - </w:t>
            </w:r>
            <w:r>
              <w:rPr>
                <w:rStyle w:val="Info"/>
                <w:i w:val="0"/>
                <w:iCs/>
                <w:color w:val="auto"/>
              </w:rPr>
              <w:t>о</w:t>
            </w:r>
            <w:r w:rsidRPr="0089247E">
              <w:rPr>
                <w:rStyle w:val="Info"/>
                <w:i w:val="0"/>
                <w:iCs/>
                <w:color w:val="auto"/>
              </w:rPr>
              <w:t xml:space="preserve">тображает метрики в виде </w:t>
            </w:r>
            <w:proofErr w:type="spellStart"/>
            <w:r w:rsidRPr="0089247E">
              <w:rPr>
                <w:rStyle w:val="Info"/>
                <w:i w:val="0"/>
                <w:iCs/>
                <w:color w:val="auto"/>
              </w:rPr>
              <w:t>дашбордов</w:t>
            </w:r>
            <w:proofErr w:type="spellEnd"/>
            <w:r w:rsidRPr="0089247E">
              <w:rPr>
                <w:rStyle w:val="Info"/>
                <w:i w:val="0"/>
                <w:iCs/>
                <w:color w:val="auto"/>
              </w:rPr>
              <w:t xml:space="preserve"> и графиков.</w:t>
            </w:r>
          </w:p>
        </w:tc>
        <w:tc>
          <w:tcPr>
            <w:tcW w:w="1283" w:type="pct"/>
            <w:shd w:val="clear" w:color="auto" w:fill="auto"/>
            <w:vAlign w:val="center"/>
          </w:tcPr>
          <w:p w14:paraId="315C17BE" w14:textId="43C4BE8F" w:rsidR="007B2D52" w:rsidRPr="00EF4AC4" w:rsidRDefault="0089247E" w:rsidP="0089247E">
            <w:pPr>
              <w:spacing w:line="240" w:lineRule="auto"/>
              <w:ind w:firstLine="0"/>
              <w:jc w:val="left"/>
              <w:rPr>
                <w:rStyle w:val="Info"/>
                <w:i w:val="0"/>
                <w:iCs/>
                <w:color w:val="auto"/>
              </w:rPr>
            </w:pPr>
            <w:r w:rsidRPr="0089247E">
              <w:rPr>
                <w:rStyle w:val="Info"/>
                <w:i w:val="0"/>
                <w:iCs/>
                <w:color w:val="auto"/>
              </w:rPr>
              <w:t>Эта система мониторинга позволяет в реальном времени отслеживать влияние нагрузки на сервер, выявлять узкие места и анализировать результаты после теста.</w:t>
            </w:r>
          </w:p>
        </w:tc>
      </w:tr>
    </w:tbl>
    <w:p w14:paraId="17757DAE" w14:textId="77777777" w:rsidR="00F94E66" w:rsidRDefault="00F94E66" w:rsidP="001C1864">
      <w:pPr>
        <w:pStyle w:val="21"/>
        <w:ind w:left="709" w:hanging="567"/>
      </w:pPr>
      <w:bookmarkStart w:id="150" w:name="_Toc5471282"/>
      <w:bookmarkStart w:id="151" w:name="_Toc189258318"/>
      <w:r>
        <w:t>Описание мониторинга ресурсов</w:t>
      </w:r>
      <w:bookmarkEnd w:id="150"/>
      <w:bookmarkEnd w:id="151"/>
    </w:p>
    <w:p w14:paraId="5FD1C947" w14:textId="77777777" w:rsidR="00FE0D8E" w:rsidRDefault="00F94E66" w:rsidP="005978E0">
      <w:pPr>
        <w:autoSpaceDE w:val="0"/>
        <w:autoSpaceDN w:val="0"/>
        <w:adjustRightInd w:val="0"/>
        <w:ind w:firstLine="709"/>
        <w:rPr>
          <w:iCs/>
        </w:rPr>
      </w:pPr>
      <w:r w:rsidRPr="005978E0">
        <w:rPr>
          <w:iCs/>
        </w:rPr>
        <w:t xml:space="preserve">При проведении нагрузочного тестирования выполняется мониторинг </w:t>
      </w:r>
      <w:r w:rsidR="00FE0D8E">
        <w:rPr>
          <w:iCs/>
        </w:rPr>
        <w:t xml:space="preserve">запросов, которые отправляются в Систему и ответы, получаемые от нее. </w:t>
      </w:r>
    </w:p>
    <w:p w14:paraId="13C71611" w14:textId="77777777" w:rsidR="000322D4" w:rsidRDefault="00F94E66" w:rsidP="000322D4">
      <w:pPr>
        <w:autoSpaceDE w:val="0"/>
        <w:autoSpaceDN w:val="0"/>
        <w:adjustRightInd w:val="0"/>
        <w:ind w:firstLine="709"/>
        <w:rPr>
          <w:iCs/>
        </w:rPr>
      </w:pPr>
      <w:r w:rsidRPr="005978E0">
        <w:rPr>
          <w:iCs/>
        </w:rPr>
        <w:t xml:space="preserve">Времена отклика и производительность операций измеряются средствами </w:t>
      </w:r>
      <w:r w:rsidR="00FE0D8E">
        <w:rPr>
          <w:iCs/>
        </w:rPr>
        <w:t>«</w:t>
      </w:r>
      <w:r w:rsidR="00FE0D8E">
        <w:rPr>
          <w:iCs/>
          <w:lang w:val="en-US"/>
        </w:rPr>
        <w:t>Apache</w:t>
      </w:r>
      <w:r w:rsidR="00FE0D8E" w:rsidRPr="00FE0D8E">
        <w:rPr>
          <w:iCs/>
        </w:rPr>
        <w:t xml:space="preserve"> </w:t>
      </w:r>
      <w:r w:rsidR="00FE0D8E">
        <w:rPr>
          <w:iCs/>
          <w:lang w:val="en-US"/>
        </w:rPr>
        <w:t>JMeter</w:t>
      </w:r>
      <w:r w:rsidR="00FE0D8E" w:rsidRPr="00FE0D8E">
        <w:rPr>
          <w:iCs/>
        </w:rPr>
        <w:t xml:space="preserve"> 5.6.3</w:t>
      </w:r>
      <w:r w:rsidR="00FE0D8E">
        <w:rPr>
          <w:iCs/>
        </w:rPr>
        <w:t>» с плагином «</w:t>
      </w:r>
      <w:r w:rsidR="00FE0D8E">
        <w:rPr>
          <w:iCs/>
          <w:lang w:val="en-US"/>
        </w:rPr>
        <w:t>Prometheus</w:t>
      </w:r>
      <w:r w:rsidR="00FE0D8E" w:rsidRPr="00FE0D8E">
        <w:rPr>
          <w:iCs/>
        </w:rPr>
        <w:t xml:space="preserve"> </w:t>
      </w:r>
      <w:r w:rsidR="00FE0D8E">
        <w:rPr>
          <w:iCs/>
          <w:lang w:val="en-US"/>
        </w:rPr>
        <w:t>Listener</w:t>
      </w:r>
      <w:r w:rsidR="00FE0D8E">
        <w:rPr>
          <w:iCs/>
        </w:rPr>
        <w:t>»</w:t>
      </w:r>
      <w:r w:rsidRPr="005978E0">
        <w:rPr>
          <w:iCs/>
        </w:rPr>
        <w:t xml:space="preserve">. Утилизация аппаратных ресурсов </w:t>
      </w:r>
      <w:r w:rsidR="00FE0D8E">
        <w:rPr>
          <w:iCs/>
        </w:rPr>
        <w:t xml:space="preserve">генератора нагрузки </w:t>
      </w:r>
      <w:r w:rsidRPr="005978E0">
        <w:rPr>
          <w:iCs/>
        </w:rPr>
        <w:t>собирается системой мониторинга</w:t>
      </w:r>
      <w:r w:rsidR="00342183" w:rsidRPr="005978E0">
        <w:rPr>
          <w:iCs/>
        </w:rPr>
        <w:t xml:space="preserve"> </w:t>
      </w:r>
      <w:r w:rsidR="00FE0D8E" w:rsidRPr="00746D16">
        <w:rPr>
          <w:lang w:val="en-US"/>
        </w:rPr>
        <w:t>Grafana</w:t>
      </w:r>
      <w:r w:rsidR="00FE0D8E">
        <w:t>+</w:t>
      </w:r>
      <w:r w:rsidR="00FE0D8E" w:rsidRPr="00746D16">
        <w:rPr>
          <w:lang w:val="en-US"/>
        </w:rPr>
        <w:t>Prometheus</w:t>
      </w:r>
      <w:r w:rsidR="00FE0D8E">
        <w:t>+</w:t>
      </w:r>
      <w:proofErr w:type="spellStart"/>
      <w:r w:rsidR="00FE0D8E" w:rsidRPr="00746D16">
        <w:rPr>
          <w:lang w:val="en-US"/>
        </w:rPr>
        <w:t>WindowsExporter</w:t>
      </w:r>
      <w:proofErr w:type="spellEnd"/>
      <w:r w:rsidRPr="005978E0">
        <w:rPr>
          <w:iCs/>
        </w:rPr>
        <w:t xml:space="preserve">. В процессе тестирования снимаются журналы использования аппаратных ресурсов </w:t>
      </w:r>
      <w:r w:rsidR="000322D4">
        <w:rPr>
          <w:iCs/>
        </w:rPr>
        <w:t>генератора нагрузки, таких как:</w:t>
      </w:r>
    </w:p>
    <w:p w14:paraId="0D064AB3" w14:textId="77777777" w:rsidR="000322D4" w:rsidRPr="000322D4" w:rsidRDefault="000322D4" w:rsidP="000322D4">
      <w:pPr>
        <w:pStyle w:val="affff0"/>
        <w:numPr>
          <w:ilvl w:val="3"/>
          <w:numId w:val="31"/>
        </w:numPr>
        <w:suppressAutoHyphens/>
        <w:spacing w:before="120" w:after="120"/>
        <w:ind w:left="567"/>
        <w:jc w:val="both"/>
        <w:rPr>
          <w:lang w:val="ru-RU"/>
        </w:rPr>
      </w:pPr>
      <w:r w:rsidRPr="000322D4">
        <w:rPr>
          <w:lang w:val="ru-RU"/>
        </w:rPr>
        <w:t>утилизация CPU;</w:t>
      </w:r>
    </w:p>
    <w:p w14:paraId="3D30F2C7" w14:textId="77777777" w:rsidR="000322D4" w:rsidRPr="000322D4" w:rsidRDefault="000322D4" w:rsidP="000322D4">
      <w:pPr>
        <w:pStyle w:val="affff0"/>
        <w:numPr>
          <w:ilvl w:val="3"/>
          <w:numId w:val="31"/>
        </w:numPr>
        <w:suppressAutoHyphens/>
        <w:spacing w:before="120" w:after="120"/>
        <w:ind w:left="567"/>
        <w:jc w:val="both"/>
        <w:rPr>
          <w:lang w:val="ru-RU"/>
        </w:rPr>
      </w:pPr>
      <w:r w:rsidRPr="000322D4">
        <w:rPr>
          <w:lang w:val="ru-RU"/>
        </w:rPr>
        <w:t>нагрузка на жесткие диски;</w:t>
      </w:r>
    </w:p>
    <w:p w14:paraId="619CA01F" w14:textId="77777777" w:rsidR="000322D4" w:rsidRPr="000322D4" w:rsidRDefault="000322D4" w:rsidP="000322D4">
      <w:pPr>
        <w:pStyle w:val="affff0"/>
        <w:numPr>
          <w:ilvl w:val="3"/>
          <w:numId w:val="31"/>
        </w:numPr>
        <w:suppressAutoHyphens/>
        <w:spacing w:before="120" w:after="120"/>
        <w:ind w:left="567"/>
        <w:jc w:val="both"/>
        <w:rPr>
          <w:lang w:val="ru-RU"/>
        </w:rPr>
      </w:pPr>
      <w:r w:rsidRPr="000322D4">
        <w:rPr>
          <w:lang w:val="ru-RU"/>
        </w:rPr>
        <w:t>нагрузки на сеть передачи данных;</w:t>
      </w:r>
    </w:p>
    <w:p w14:paraId="184EF44C" w14:textId="094971BA" w:rsidR="000E7C5E" w:rsidRPr="000322D4" w:rsidRDefault="000322D4" w:rsidP="000322D4">
      <w:pPr>
        <w:autoSpaceDE w:val="0"/>
        <w:autoSpaceDN w:val="0"/>
        <w:adjustRightInd w:val="0"/>
        <w:ind w:firstLine="0"/>
        <w:rPr>
          <w:rStyle w:val="Info"/>
          <w:i w:val="0"/>
          <w:iCs/>
          <w:color w:val="auto"/>
        </w:rPr>
      </w:pPr>
      <w:r w:rsidRPr="000322D4">
        <w:rPr>
          <w:iCs/>
        </w:rPr>
        <w:t xml:space="preserve">с </w:t>
      </w:r>
      <w:r w:rsidR="00F94E66" w:rsidRPr="000322D4">
        <w:rPr>
          <w:iCs/>
        </w:rPr>
        <w:t>периодичность</w:t>
      </w:r>
      <w:r w:rsidRPr="000322D4">
        <w:rPr>
          <w:iCs/>
        </w:rPr>
        <w:t>ю</w:t>
      </w:r>
      <w:r w:rsidR="00F94E66" w:rsidRPr="000322D4">
        <w:rPr>
          <w:iCs/>
        </w:rPr>
        <w:t xml:space="preserve"> замера метрик </w:t>
      </w:r>
      <w:r w:rsidRPr="000322D4">
        <w:rPr>
          <w:iCs/>
        </w:rPr>
        <w:t xml:space="preserve">– 15 </w:t>
      </w:r>
      <w:r w:rsidR="00F94E66" w:rsidRPr="000322D4">
        <w:rPr>
          <w:iCs/>
        </w:rPr>
        <w:t>секунд.</w:t>
      </w:r>
    </w:p>
    <w:p w14:paraId="10E1DEEA" w14:textId="31D7C894" w:rsidR="00F94E66" w:rsidRDefault="00F94E66" w:rsidP="000322D4">
      <w:pPr>
        <w:pStyle w:val="21"/>
        <w:ind w:left="709" w:hanging="567"/>
        <w:rPr>
          <w:rStyle w:val="Info"/>
        </w:rPr>
      </w:pPr>
      <w:bookmarkStart w:id="152" w:name="_Toc498688315"/>
      <w:bookmarkStart w:id="153" w:name="_Toc5471283"/>
      <w:bookmarkStart w:id="154" w:name="_Toc189258319"/>
      <w:r>
        <w:t xml:space="preserve">Описание измерений </w:t>
      </w:r>
      <w:r w:rsidR="00EA2E06">
        <w:t>б</w:t>
      </w:r>
      <w:r w:rsidRPr="002B4C81">
        <w:t>изнес-характеристик</w:t>
      </w:r>
      <w:bookmarkEnd w:id="152"/>
      <w:bookmarkEnd w:id="153"/>
      <w:bookmarkEnd w:id="154"/>
    </w:p>
    <w:p w14:paraId="37A39F26" w14:textId="77777777" w:rsidR="00F94E66" w:rsidRPr="000322D4" w:rsidRDefault="00F94E66" w:rsidP="000322D4">
      <w:pPr>
        <w:pStyle w:val="affff0"/>
        <w:numPr>
          <w:ilvl w:val="3"/>
          <w:numId w:val="31"/>
        </w:numPr>
        <w:suppressAutoHyphens/>
        <w:spacing w:before="120" w:after="120"/>
        <w:ind w:left="567"/>
        <w:jc w:val="both"/>
        <w:rPr>
          <w:iCs/>
          <w:lang w:val="ru-RU"/>
        </w:rPr>
      </w:pPr>
      <w:r w:rsidRPr="000322D4">
        <w:rPr>
          <w:iCs/>
          <w:lang w:val="ru-RU"/>
        </w:rPr>
        <w:t>Количество выполняемых операций (интенсивность);</w:t>
      </w:r>
    </w:p>
    <w:p w14:paraId="1B1D5025" w14:textId="2C94401F" w:rsidR="00F94E66" w:rsidRPr="000322D4" w:rsidRDefault="00F94E66" w:rsidP="000322D4">
      <w:pPr>
        <w:pStyle w:val="affff0"/>
        <w:numPr>
          <w:ilvl w:val="3"/>
          <w:numId w:val="31"/>
        </w:numPr>
        <w:suppressAutoHyphens/>
        <w:spacing w:before="120" w:after="120"/>
        <w:ind w:left="567"/>
        <w:jc w:val="both"/>
        <w:rPr>
          <w:iCs/>
          <w:lang w:val="ru-RU"/>
        </w:rPr>
      </w:pPr>
      <w:r w:rsidRPr="000322D4">
        <w:rPr>
          <w:iCs/>
          <w:lang w:val="ru-RU"/>
        </w:rPr>
        <w:t>Время отклика (максимальное, минимальное, среднее</w:t>
      </w:r>
      <w:r w:rsidR="00D635D1" w:rsidRPr="000322D4">
        <w:rPr>
          <w:iCs/>
          <w:lang w:val="ru-RU"/>
        </w:rPr>
        <w:t>, 9</w:t>
      </w:r>
      <w:r w:rsidR="000322D4" w:rsidRPr="000322D4">
        <w:rPr>
          <w:iCs/>
          <w:lang w:val="ru-RU"/>
        </w:rPr>
        <w:t>0</w:t>
      </w:r>
      <w:r w:rsidR="00D635D1" w:rsidRPr="000322D4">
        <w:rPr>
          <w:iCs/>
          <w:lang w:val="ru-RU"/>
        </w:rPr>
        <w:t>-я перцентиль</w:t>
      </w:r>
      <w:r w:rsidRPr="000322D4">
        <w:rPr>
          <w:iCs/>
          <w:lang w:val="ru-RU"/>
        </w:rPr>
        <w:t>);</w:t>
      </w:r>
    </w:p>
    <w:p w14:paraId="4B3791A1" w14:textId="2B67D809" w:rsidR="00CE3787" w:rsidRPr="0069174F" w:rsidRDefault="006406D7" w:rsidP="0069174F">
      <w:pPr>
        <w:pStyle w:val="affff0"/>
        <w:numPr>
          <w:ilvl w:val="3"/>
          <w:numId w:val="31"/>
        </w:numPr>
        <w:suppressAutoHyphens/>
        <w:spacing w:before="120" w:after="120"/>
        <w:ind w:left="567"/>
        <w:jc w:val="both"/>
        <w:rPr>
          <w:rStyle w:val="Info"/>
          <w:i w:val="0"/>
          <w:iCs/>
          <w:color w:val="auto"/>
          <w:lang w:val="ru-RU"/>
        </w:rPr>
      </w:pPr>
      <w:r w:rsidRPr="000322D4">
        <w:rPr>
          <w:iCs/>
          <w:lang w:val="ru-RU"/>
        </w:rPr>
        <w:t>Процент ошибок по каждой из операций.</w:t>
      </w:r>
    </w:p>
    <w:p w14:paraId="1325F0E2" w14:textId="77777777" w:rsidR="00CC04AD" w:rsidRDefault="00E7586A">
      <w:pPr>
        <w:pStyle w:val="10"/>
        <w:numPr>
          <w:ilvl w:val="0"/>
          <w:numId w:val="1"/>
        </w:numPr>
      </w:pPr>
      <w:bookmarkStart w:id="155" w:name="_Toc286064886"/>
      <w:bookmarkStart w:id="156" w:name="_Toc286065916"/>
      <w:bookmarkStart w:id="157" w:name="_Toc286064890"/>
      <w:bookmarkStart w:id="158" w:name="_Toc286065920"/>
      <w:bookmarkStart w:id="159" w:name="_Toc286064891"/>
      <w:bookmarkStart w:id="160" w:name="_Toc286065921"/>
      <w:bookmarkStart w:id="161" w:name="_Toc286064893"/>
      <w:bookmarkStart w:id="162" w:name="_Toc286065923"/>
      <w:bookmarkStart w:id="163" w:name="_Toc286064894"/>
      <w:bookmarkStart w:id="164" w:name="_Toc286065924"/>
      <w:bookmarkStart w:id="165" w:name="_Toc286064896"/>
      <w:bookmarkStart w:id="166" w:name="_Toc286065926"/>
      <w:bookmarkStart w:id="167" w:name="_Toc94531721"/>
      <w:bookmarkStart w:id="168" w:name="_Toc94599376"/>
      <w:bookmarkStart w:id="169" w:name="_Toc286331551"/>
      <w:bookmarkStart w:id="170" w:name="_Toc5471284"/>
      <w:bookmarkStart w:id="171" w:name="_Toc189258320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r>
        <w:lastRenderedPageBreak/>
        <w:t>Материалы</w:t>
      </w:r>
      <w:r w:rsidR="00CC04AD">
        <w:t>, подлежащие сдаче</w:t>
      </w:r>
      <w:bookmarkEnd w:id="167"/>
      <w:bookmarkEnd w:id="168"/>
      <w:bookmarkEnd w:id="169"/>
      <w:bookmarkEnd w:id="170"/>
      <w:bookmarkEnd w:id="171"/>
    </w:p>
    <w:p w14:paraId="1AB27040" w14:textId="5EB7AE28" w:rsidR="00C92EDD" w:rsidRDefault="007B2D52" w:rsidP="00C92EDD">
      <w:pPr>
        <w:pStyle w:val="afd"/>
        <w:keepNext/>
        <w:ind w:firstLine="0"/>
        <w:jc w:val="left"/>
      </w:pPr>
      <w:r>
        <w:t xml:space="preserve">Таблица </w:t>
      </w:r>
      <w:fldSimple w:instr=" SEQ Таблица \* ARABIC ">
        <w:r>
          <w:t>9</w:t>
        </w:r>
      </w:fldSimple>
      <w:r>
        <w:t xml:space="preserve">. </w:t>
      </w:r>
      <w:r w:rsidR="002C131C" w:rsidRPr="00027800">
        <w:t>Документы, подлежащие сдаче</w:t>
      </w:r>
    </w:p>
    <w:tbl>
      <w:tblPr>
        <w:tblW w:w="9359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83"/>
        <w:gridCol w:w="1559"/>
        <w:gridCol w:w="4617"/>
      </w:tblGrid>
      <w:tr w:rsidR="00C92EDD" w:rsidRPr="000322D4" w14:paraId="4CC2D4DC" w14:textId="77777777" w:rsidTr="00BB4FB9">
        <w:trPr>
          <w:cantSplit/>
        </w:trPr>
        <w:tc>
          <w:tcPr>
            <w:tcW w:w="3183" w:type="dxa"/>
            <w:shd w:val="clear" w:color="auto" w:fill="243F90"/>
          </w:tcPr>
          <w:p w14:paraId="45D1E8C3" w14:textId="77777777" w:rsidR="00C92EDD" w:rsidRPr="000322D4" w:rsidRDefault="00C92EDD" w:rsidP="00BB4FB9">
            <w:pPr>
              <w:spacing w:line="240" w:lineRule="auto"/>
              <w:ind w:firstLine="0"/>
              <w:jc w:val="center"/>
              <w:rPr>
                <w:b/>
                <w:color w:val="FFFFFF" w:themeColor="background1"/>
              </w:rPr>
            </w:pPr>
            <w:r w:rsidRPr="000322D4">
              <w:rPr>
                <w:b/>
                <w:color w:val="FFFFFF" w:themeColor="background1"/>
              </w:rPr>
              <w:t>Документ</w:t>
            </w:r>
          </w:p>
        </w:tc>
        <w:tc>
          <w:tcPr>
            <w:tcW w:w="1559" w:type="dxa"/>
            <w:shd w:val="clear" w:color="auto" w:fill="243F90"/>
          </w:tcPr>
          <w:p w14:paraId="20DB6A31" w14:textId="77777777" w:rsidR="00C92EDD" w:rsidRPr="000322D4" w:rsidRDefault="00C92EDD" w:rsidP="00BB4FB9">
            <w:pPr>
              <w:spacing w:line="240" w:lineRule="auto"/>
              <w:ind w:firstLine="0"/>
              <w:jc w:val="center"/>
              <w:rPr>
                <w:b/>
                <w:color w:val="FFFFFF" w:themeColor="background1"/>
              </w:rPr>
            </w:pPr>
            <w:r w:rsidRPr="000322D4">
              <w:rPr>
                <w:b/>
                <w:color w:val="FFFFFF" w:themeColor="background1"/>
              </w:rPr>
              <w:t>Дата готовности</w:t>
            </w:r>
          </w:p>
        </w:tc>
        <w:tc>
          <w:tcPr>
            <w:tcW w:w="4617" w:type="dxa"/>
            <w:shd w:val="clear" w:color="auto" w:fill="243F90"/>
          </w:tcPr>
          <w:p w14:paraId="1C859C1D" w14:textId="77777777" w:rsidR="00C92EDD" w:rsidRPr="000322D4" w:rsidRDefault="00C92EDD" w:rsidP="00BB4FB9">
            <w:pPr>
              <w:spacing w:line="240" w:lineRule="auto"/>
              <w:ind w:firstLine="0"/>
              <w:jc w:val="center"/>
              <w:rPr>
                <w:b/>
                <w:color w:val="FFFFFF" w:themeColor="background1"/>
              </w:rPr>
            </w:pPr>
            <w:r w:rsidRPr="000322D4">
              <w:rPr>
                <w:b/>
                <w:color w:val="FFFFFF" w:themeColor="background1"/>
              </w:rPr>
              <w:t>Подготавливается в результате деятельности</w:t>
            </w:r>
          </w:p>
        </w:tc>
      </w:tr>
      <w:tr w:rsidR="00C92EDD" w:rsidRPr="000322D4" w14:paraId="6519A335" w14:textId="77777777" w:rsidTr="00BB4FB9">
        <w:trPr>
          <w:cantSplit/>
        </w:trPr>
        <w:tc>
          <w:tcPr>
            <w:tcW w:w="3183" w:type="dxa"/>
          </w:tcPr>
          <w:p w14:paraId="696CCAF8" w14:textId="77777777" w:rsidR="00C92EDD" w:rsidRPr="000322D4" w:rsidRDefault="00C92EDD" w:rsidP="00BB4FB9">
            <w:pPr>
              <w:spacing w:line="240" w:lineRule="auto"/>
              <w:ind w:firstLine="0"/>
              <w:jc w:val="left"/>
            </w:pPr>
            <w:r w:rsidRPr="000322D4">
              <w:t>Методика тестирования</w:t>
            </w:r>
          </w:p>
        </w:tc>
        <w:tc>
          <w:tcPr>
            <w:tcW w:w="1559" w:type="dxa"/>
          </w:tcPr>
          <w:p w14:paraId="0DB37E23" w14:textId="77777777" w:rsidR="00C92EDD" w:rsidRPr="000322D4" w:rsidRDefault="00C92EDD" w:rsidP="00BB4FB9">
            <w:pPr>
              <w:spacing w:line="240" w:lineRule="auto"/>
              <w:ind w:firstLine="0"/>
            </w:pPr>
          </w:p>
        </w:tc>
        <w:tc>
          <w:tcPr>
            <w:tcW w:w="4617" w:type="dxa"/>
          </w:tcPr>
          <w:p w14:paraId="39FAC9B9" w14:textId="77777777" w:rsidR="00C92EDD" w:rsidRPr="000322D4" w:rsidRDefault="00C92EDD" w:rsidP="00BB4FB9">
            <w:pPr>
              <w:spacing w:line="240" w:lineRule="auto"/>
              <w:ind w:firstLine="0"/>
            </w:pPr>
            <w:r w:rsidRPr="000322D4">
              <w:t>Планирование нагрузочного тестирования</w:t>
            </w:r>
          </w:p>
        </w:tc>
      </w:tr>
      <w:tr w:rsidR="00C92EDD" w:rsidRPr="000322D4" w14:paraId="79839E8C" w14:textId="77777777" w:rsidTr="00BB4FB9">
        <w:trPr>
          <w:cantSplit/>
        </w:trPr>
        <w:tc>
          <w:tcPr>
            <w:tcW w:w="3183" w:type="dxa"/>
          </w:tcPr>
          <w:p w14:paraId="239722C4" w14:textId="77777777" w:rsidR="00C92EDD" w:rsidRPr="000322D4" w:rsidRDefault="00C92EDD" w:rsidP="00BB4FB9">
            <w:pPr>
              <w:spacing w:line="240" w:lineRule="auto"/>
              <w:ind w:firstLine="0"/>
              <w:jc w:val="left"/>
            </w:pPr>
            <w:r w:rsidRPr="000322D4">
              <w:t>Отчет по результатам нагрузочного тестирования</w:t>
            </w:r>
          </w:p>
        </w:tc>
        <w:tc>
          <w:tcPr>
            <w:tcW w:w="1559" w:type="dxa"/>
          </w:tcPr>
          <w:p w14:paraId="781D6C00" w14:textId="77777777" w:rsidR="00C92EDD" w:rsidRPr="000322D4" w:rsidRDefault="00C92EDD" w:rsidP="00BB4FB9">
            <w:pPr>
              <w:spacing w:line="240" w:lineRule="auto"/>
              <w:ind w:firstLine="0"/>
            </w:pPr>
          </w:p>
        </w:tc>
        <w:tc>
          <w:tcPr>
            <w:tcW w:w="4617" w:type="dxa"/>
          </w:tcPr>
          <w:p w14:paraId="1BC5420D" w14:textId="77777777" w:rsidR="00C92EDD" w:rsidRPr="000322D4" w:rsidRDefault="00C92EDD" w:rsidP="00BB4FB9">
            <w:pPr>
              <w:spacing w:line="240" w:lineRule="auto"/>
              <w:ind w:firstLine="0"/>
            </w:pPr>
            <w:r w:rsidRPr="000322D4">
              <w:t>Проведение нагрузочного тестирования</w:t>
            </w:r>
          </w:p>
        </w:tc>
      </w:tr>
      <w:tr w:rsidR="00C92EDD" w:rsidRPr="000322D4" w14:paraId="204C1B5E" w14:textId="77777777" w:rsidTr="00BB4FB9">
        <w:trPr>
          <w:cantSplit/>
        </w:trPr>
        <w:tc>
          <w:tcPr>
            <w:tcW w:w="3183" w:type="dxa"/>
          </w:tcPr>
          <w:p w14:paraId="4966590B" w14:textId="77777777" w:rsidR="00C92EDD" w:rsidRPr="000322D4" w:rsidRDefault="00C92EDD" w:rsidP="00BB4FB9">
            <w:pPr>
              <w:spacing w:line="240" w:lineRule="auto"/>
              <w:ind w:firstLine="0"/>
              <w:jc w:val="left"/>
            </w:pPr>
            <w:r w:rsidRPr="000322D4">
              <w:t>Средства нагрузочного тестирования с исходными кодами</w:t>
            </w:r>
          </w:p>
        </w:tc>
        <w:tc>
          <w:tcPr>
            <w:tcW w:w="1559" w:type="dxa"/>
          </w:tcPr>
          <w:p w14:paraId="7672E252" w14:textId="77777777" w:rsidR="00C92EDD" w:rsidRPr="000322D4" w:rsidRDefault="00C92EDD" w:rsidP="00BB4FB9">
            <w:pPr>
              <w:spacing w:line="240" w:lineRule="auto"/>
              <w:ind w:firstLine="0"/>
            </w:pPr>
          </w:p>
        </w:tc>
        <w:tc>
          <w:tcPr>
            <w:tcW w:w="4617" w:type="dxa"/>
          </w:tcPr>
          <w:p w14:paraId="30615023" w14:textId="77777777" w:rsidR="00C92EDD" w:rsidRPr="000322D4" w:rsidRDefault="00C92EDD" w:rsidP="00BB4FB9">
            <w:pPr>
              <w:spacing w:line="240" w:lineRule="auto"/>
              <w:ind w:firstLine="0"/>
            </w:pPr>
            <w:r w:rsidRPr="000322D4">
              <w:t>Подготовка тестового стенда и средств НТ</w:t>
            </w:r>
          </w:p>
        </w:tc>
      </w:tr>
      <w:tr w:rsidR="00C92EDD" w:rsidRPr="000322D4" w14:paraId="231A6D9D" w14:textId="77777777" w:rsidTr="00BB4FB9">
        <w:trPr>
          <w:cantSplit/>
        </w:trPr>
        <w:tc>
          <w:tcPr>
            <w:tcW w:w="9359" w:type="dxa"/>
            <w:gridSpan w:val="3"/>
          </w:tcPr>
          <w:p w14:paraId="22C2B805" w14:textId="77777777" w:rsidR="00C92EDD" w:rsidRPr="000322D4" w:rsidRDefault="00C92EDD" w:rsidP="00BB4FB9">
            <w:pPr>
              <w:spacing w:line="240" w:lineRule="auto"/>
              <w:ind w:firstLine="0"/>
              <w:jc w:val="left"/>
              <w:rPr>
                <w:b/>
              </w:rPr>
            </w:pPr>
            <w:r w:rsidRPr="000322D4">
              <w:rPr>
                <w:b/>
              </w:rPr>
              <w:t>Рабочие документы</w:t>
            </w:r>
          </w:p>
        </w:tc>
      </w:tr>
      <w:tr w:rsidR="00C92EDD" w:rsidRPr="000322D4" w14:paraId="4FB842ED" w14:textId="77777777" w:rsidTr="00BB4FB9">
        <w:trPr>
          <w:cantSplit/>
        </w:trPr>
        <w:tc>
          <w:tcPr>
            <w:tcW w:w="3183" w:type="dxa"/>
          </w:tcPr>
          <w:p w14:paraId="47EBD2B0" w14:textId="77777777" w:rsidR="00C92EDD" w:rsidRPr="000322D4" w:rsidRDefault="00C92EDD" w:rsidP="00BB4FB9">
            <w:pPr>
              <w:spacing w:line="240" w:lineRule="auto"/>
              <w:ind w:firstLine="0"/>
              <w:jc w:val="left"/>
            </w:pPr>
            <w:r w:rsidRPr="000322D4">
              <w:t>Расчет интенсивности выполнения пользовательских сценариев</w:t>
            </w:r>
          </w:p>
        </w:tc>
        <w:tc>
          <w:tcPr>
            <w:tcW w:w="1559" w:type="dxa"/>
          </w:tcPr>
          <w:p w14:paraId="3CFE7BAF" w14:textId="77777777" w:rsidR="00C92EDD" w:rsidRPr="000322D4" w:rsidRDefault="00C92EDD" w:rsidP="00BB4FB9">
            <w:pPr>
              <w:spacing w:line="240" w:lineRule="auto"/>
              <w:ind w:firstLine="0"/>
            </w:pPr>
          </w:p>
        </w:tc>
        <w:tc>
          <w:tcPr>
            <w:tcW w:w="4617" w:type="dxa"/>
          </w:tcPr>
          <w:p w14:paraId="09DBC8F0" w14:textId="77777777" w:rsidR="00C92EDD" w:rsidRPr="000322D4" w:rsidRDefault="00C92EDD" w:rsidP="00BB4FB9">
            <w:pPr>
              <w:spacing w:line="240" w:lineRule="auto"/>
              <w:ind w:firstLine="0"/>
            </w:pPr>
            <w:r w:rsidRPr="000322D4">
              <w:t>Подготовка методики НТ</w:t>
            </w:r>
          </w:p>
        </w:tc>
      </w:tr>
      <w:tr w:rsidR="00C92EDD" w:rsidRPr="000322D4" w14:paraId="096465DF" w14:textId="77777777" w:rsidTr="00BB4FB9">
        <w:trPr>
          <w:cantSplit/>
        </w:trPr>
        <w:tc>
          <w:tcPr>
            <w:tcW w:w="3183" w:type="dxa"/>
          </w:tcPr>
          <w:p w14:paraId="6AEC7096" w14:textId="77777777" w:rsidR="00C92EDD" w:rsidRPr="000322D4" w:rsidRDefault="00C92EDD" w:rsidP="00BB4FB9">
            <w:pPr>
              <w:spacing w:line="240" w:lineRule="auto"/>
              <w:ind w:firstLine="0"/>
              <w:jc w:val="left"/>
            </w:pPr>
            <w:r w:rsidRPr="000322D4">
              <w:t>Расчет нагрузочного сценария для инструмента НТ</w:t>
            </w:r>
          </w:p>
        </w:tc>
        <w:tc>
          <w:tcPr>
            <w:tcW w:w="1559" w:type="dxa"/>
          </w:tcPr>
          <w:p w14:paraId="0BA81951" w14:textId="77777777" w:rsidR="00C92EDD" w:rsidRPr="000322D4" w:rsidRDefault="00C92EDD" w:rsidP="00BB4FB9">
            <w:pPr>
              <w:spacing w:line="240" w:lineRule="auto"/>
              <w:ind w:firstLine="0"/>
            </w:pPr>
          </w:p>
        </w:tc>
        <w:tc>
          <w:tcPr>
            <w:tcW w:w="4617" w:type="dxa"/>
          </w:tcPr>
          <w:p w14:paraId="4ADFDE6A" w14:textId="77777777" w:rsidR="00C92EDD" w:rsidRPr="000322D4" w:rsidRDefault="00C92EDD" w:rsidP="00BB4FB9">
            <w:pPr>
              <w:spacing w:line="240" w:lineRule="auto"/>
              <w:ind w:firstLine="0"/>
            </w:pPr>
            <w:r w:rsidRPr="000322D4">
              <w:t>Подготовка тестового стенда и средств НТ</w:t>
            </w:r>
          </w:p>
        </w:tc>
      </w:tr>
    </w:tbl>
    <w:p w14:paraId="15AA6ADA" w14:textId="77777777" w:rsidR="00C92EDD" w:rsidRPr="00C92EDD" w:rsidRDefault="00C92EDD" w:rsidP="00C92EDD"/>
    <w:sectPr w:rsidR="00C92EDD" w:rsidRPr="00C92EDD" w:rsidSect="008A1087">
      <w:headerReference w:type="default" r:id="rId21"/>
      <w:footerReference w:type="default" r:id="rId22"/>
      <w:headerReference w:type="first" r:id="rId23"/>
      <w:footerReference w:type="first" r:id="rId24"/>
      <w:pgSz w:w="11906" w:h="16838" w:code="9"/>
      <w:pgMar w:top="851" w:right="1418" w:bottom="851" w:left="1418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38920B" w14:textId="77777777" w:rsidR="00E9261B" w:rsidRDefault="00E9261B">
      <w:r>
        <w:separator/>
      </w:r>
    </w:p>
  </w:endnote>
  <w:endnote w:type="continuationSeparator" w:id="0">
    <w:p w14:paraId="4ADEDB2A" w14:textId="77777777" w:rsidR="00E9261B" w:rsidRDefault="00E92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Sans">
    <w:charset w:val="CC"/>
    <w:family w:val="swiss"/>
    <w:pitch w:val="variable"/>
    <w:sig w:usb0="A00002EF" w:usb1="5000204B" w:usb2="00000000" w:usb3="00000000" w:csb0="00000097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D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B96F0C" w14:textId="77777777" w:rsidR="002F56CF" w:rsidRDefault="002F56CF">
    <w:pPr>
      <w:pStyle w:val="af2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05E5E486" w14:textId="77777777" w:rsidR="005D7606" w:rsidRDefault="005D7606" w:rsidP="00637BEE">
    <w:pPr>
      <w:pStyle w:val="af2"/>
      <w:ind w:right="360"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D0147E" w14:textId="77777777" w:rsidR="005D7606" w:rsidRDefault="005D7606">
    <w:pPr>
      <w:pStyle w:val="af2"/>
    </w:pPr>
    <w:r>
      <w:rPr>
        <w:rStyle w:val="af9"/>
      </w:rPr>
      <w:tab/>
    </w:r>
    <w:r>
      <w:rPr>
        <w:rStyle w:val="af9"/>
      </w:rP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B95966" w14:textId="77777777" w:rsidR="00E9261B" w:rsidRDefault="00E9261B">
      <w:r>
        <w:separator/>
      </w:r>
    </w:p>
  </w:footnote>
  <w:footnote w:type="continuationSeparator" w:id="0">
    <w:p w14:paraId="7D4B9BF0" w14:textId="77777777" w:rsidR="00E9261B" w:rsidRDefault="00E926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9EB9CA" w14:textId="77777777" w:rsidR="00C92EDD" w:rsidRPr="00C92EDD" w:rsidRDefault="00C92EDD" w:rsidP="00C92EDD">
    <w:pPr>
      <w:pStyle w:val="af0"/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82B318" w14:textId="21ABF313" w:rsidR="002F56CF" w:rsidRPr="00AC3187" w:rsidRDefault="00A92634" w:rsidP="00AC3187">
    <w:pPr>
      <w:pStyle w:val="af0"/>
      <w:tabs>
        <w:tab w:val="clear" w:pos="8306"/>
      </w:tabs>
      <w:ind w:left="-567" w:right="-569" w:firstLine="0"/>
      <w:rPr>
        <w:sz w:val="40"/>
        <w:szCs w:val="40"/>
        <w:lang w:val="en-US"/>
      </w:rPr>
    </w:pPr>
    <w:r w:rsidRPr="002F56CF">
      <w:rPr>
        <w:noProof/>
        <w:color w:val="000000"/>
      </w:rPr>
      <w:drawing>
        <wp:inline distT="0" distB="0" distL="0" distR="0" wp14:anchorId="254DECE4" wp14:editId="3CCB278F">
          <wp:extent cx="2400300" cy="723900"/>
          <wp:effectExtent l="0" t="0" r="0" b="0"/>
          <wp:docPr id="40099229" name="image8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8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300" cy="723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C3187">
      <w:tab/>
    </w:r>
    <w:r w:rsidR="00AC3187">
      <w:tab/>
    </w:r>
    <w:r w:rsidR="00AC3187">
      <w:rPr>
        <w:lang w:val="en-US"/>
      </w:rPr>
      <w:t xml:space="preserve">                          </w:t>
    </w:r>
    <w:r w:rsidR="0097034E">
      <w:rPr>
        <w:noProof/>
      </w:rPr>
      <w:drawing>
        <wp:inline distT="0" distB="0" distL="0" distR="0" wp14:anchorId="5C98EA88" wp14:editId="716A39F2">
          <wp:extent cx="2190476" cy="542857"/>
          <wp:effectExtent l="0" t="0" r="635" b="0"/>
          <wp:docPr id="1989714570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5527585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190476" cy="54285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F"/>
    <w:multiLevelType w:val="singleLevel"/>
    <w:tmpl w:val="2CAE96D0"/>
    <w:lvl w:ilvl="0">
      <w:start w:val="1"/>
      <w:numFmt w:val="decimal"/>
      <w:pStyle w:val="a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2"/>
    <w:multiLevelType w:val="singleLevel"/>
    <w:tmpl w:val="12FEFF6E"/>
    <w:lvl w:ilvl="0">
      <w:start w:val="1"/>
      <w:numFmt w:val="bullet"/>
      <w:pStyle w:val="Bullet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2" w15:restartNumberingAfterBreak="0">
    <w:nsid w:val="FFFFFF83"/>
    <w:multiLevelType w:val="singleLevel"/>
    <w:tmpl w:val="29F05D92"/>
    <w:lvl w:ilvl="0">
      <w:start w:val="1"/>
      <w:numFmt w:val="bullet"/>
      <w:pStyle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3" w15:restartNumberingAfterBreak="0">
    <w:nsid w:val="FFFFFF88"/>
    <w:multiLevelType w:val="singleLevel"/>
    <w:tmpl w:val="2CA4DC8A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FFFFFFFE"/>
    <w:multiLevelType w:val="singleLevel"/>
    <w:tmpl w:val="530ED836"/>
    <w:lvl w:ilvl="0">
      <w:start w:val="1"/>
      <w:numFmt w:val="bullet"/>
      <w:pStyle w:val="1"/>
      <w:lvlText w:val=""/>
      <w:lvlJc w:val="left"/>
      <w:pPr>
        <w:tabs>
          <w:tab w:val="num" w:pos="1778"/>
        </w:tabs>
        <w:ind w:left="1418"/>
      </w:pPr>
      <w:rPr>
        <w:rFonts w:ascii="Symbol" w:hAnsi="Symbol" w:cs="Symbol" w:hint="default"/>
      </w:rPr>
    </w:lvl>
  </w:abstractNum>
  <w:abstractNum w:abstractNumId="5" w15:restartNumberingAfterBreak="0">
    <w:nsid w:val="002C45E3"/>
    <w:multiLevelType w:val="multilevel"/>
    <w:tmpl w:val="89564ACA"/>
    <w:lvl w:ilvl="0">
      <w:start w:val="1"/>
      <w:numFmt w:val="decimal"/>
      <w:pStyle w:val="a1"/>
      <w:suff w:val="space"/>
      <w:lvlText w:val="%1."/>
      <w:lvlJc w:val="left"/>
      <w:pPr>
        <w:ind w:left="432" w:hanging="432"/>
      </w:pPr>
    </w:lvl>
    <w:lvl w:ilvl="1">
      <w:start w:val="1"/>
      <w:numFmt w:val="decimal"/>
      <w:isLgl/>
      <w:suff w:val="space"/>
      <w:lvlText w:val="%1.%2."/>
      <w:lvlJc w:val="left"/>
      <w:pPr>
        <w:ind w:left="846" w:hanging="576"/>
      </w:pPr>
    </w:lvl>
    <w:lvl w:ilvl="2">
      <w:start w:val="1"/>
      <w:numFmt w:val="decimal"/>
      <w:suff w:val="space"/>
      <w:lvlText w:val="%1.%2.%3"/>
      <w:lvlJc w:val="left"/>
      <w:pPr>
        <w:ind w:left="720" w:hanging="720"/>
      </w:pPr>
    </w:lvl>
    <w:lvl w:ilvl="3">
      <w:start w:val="1"/>
      <w:numFmt w:val="decimal"/>
      <w:suff w:val="space"/>
      <w:lvlText w:val="%1.%2.%3.%4"/>
      <w:lvlJc w:val="left"/>
      <w:pPr>
        <w:ind w:left="2664" w:hanging="864"/>
      </w:pPr>
    </w:lvl>
    <w:lvl w:ilvl="4">
      <w:start w:val="1"/>
      <w:numFmt w:val="decimal"/>
      <w:suff w:val="space"/>
      <w:lvlText w:val="%1.%2.%3.%4.%5"/>
      <w:lvlJc w:val="left"/>
      <w:pPr>
        <w:ind w:left="1818" w:hanging="1008"/>
      </w:p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a2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0540198A"/>
    <w:multiLevelType w:val="singleLevel"/>
    <w:tmpl w:val="ADDC59EE"/>
    <w:lvl w:ilvl="0">
      <w:numFmt w:val="bullet"/>
      <w:pStyle w:val="2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7" w15:restartNumberingAfterBreak="0">
    <w:nsid w:val="08031947"/>
    <w:multiLevelType w:val="hybridMultilevel"/>
    <w:tmpl w:val="D324C33E"/>
    <w:name w:val="WW8Num142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0A88265C"/>
    <w:multiLevelType w:val="singleLevel"/>
    <w:tmpl w:val="C3A64056"/>
    <w:lvl w:ilvl="0">
      <w:start w:val="1"/>
      <w:numFmt w:val="bullet"/>
      <w:pStyle w:val="a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9" w15:restartNumberingAfterBreak="0">
    <w:nsid w:val="0BD52EDB"/>
    <w:multiLevelType w:val="multilevel"/>
    <w:tmpl w:val="85520AE6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bCs/>
        <w:i w:val="0"/>
        <w:iCs w:val="0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cs="Times New Roman" w:hint="default"/>
        <w:b/>
        <w:bCs/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0" w15:restartNumberingAfterBreak="0">
    <w:nsid w:val="0D9375AC"/>
    <w:multiLevelType w:val="hybridMultilevel"/>
    <w:tmpl w:val="223E0B7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10BB7E6B"/>
    <w:multiLevelType w:val="hybridMultilevel"/>
    <w:tmpl w:val="FAB0D2EC"/>
    <w:lvl w:ilvl="0" w:tplc="93C42C12">
      <w:start w:val="1"/>
      <w:numFmt w:val="upperRoman"/>
      <w:lvlText w:val="%1)"/>
      <w:lvlJc w:val="left"/>
      <w:pPr>
        <w:ind w:left="927" w:hanging="360"/>
      </w:pPr>
      <w:rPr>
        <w:rFonts w:ascii="Times New Roman" w:eastAsia="Times New Roman" w:hAnsi="Times New Roman" w:cs="Times New Roman"/>
      </w:rPr>
    </w:lvl>
    <w:lvl w:ilvl="1" w:tplc="48704E1C">
      <w:start w:val="1"/>
      <w:numFmt w:val="decimal"/>
      <w:lvlText w:val="%2)"/>
      <w:lvlJc w:val="left"/>
      <w:pPr>
        <w:ind w:left="1647" w:hanging="360"/>
      </w:pPr>
      <w:rPr>
        <w:rFonts w:hint="default"/>
        <w:sz w:val="24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1731A23"/>
    <w:multiLevelType w:val="hybridMultilevel"/>
    <w:tmpl w:val="A84257F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17ED0F42"/>
    <w:multiLevelType w:val="multilevel"/>
    <w:tmpl w:val="85520AE6"/>
    <w:name w:val="WW8Num1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bCs/>
        <w:i w:val="0"/>
        <w:iCs w:val="0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cs="Times New Roman" w:hint="default"/>
        <w:b/>
        <w:bCs/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b w:val="0"/>
        <w:bCs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4" w15:restartNumberingAfterBreak="0">
    <w:nsid w:val="19771496"/>
    <w:multiLevelType w:val="multilevel"/>
    <w:tmpl w:val="AA0E58D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EBE21DC"/>
    <w:multiLevelType w:val="hybridMultilevel"/>
    <w:tmpl w:val="27D8E6F4"/>
    <w:lvl w:ilvl="0" w:tplc="FFFFFFFF">
      <w:start w:val="1"/>
      <w:numFmt w:val="decimal"/>
      <w:lvlText w:val="%1."/>
      <w:lvlJc w:val="left"/>
      <w:pPr>
        <w:ind w:left="1141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204B1B7A"/>
    <w:multiLevelType w:val="multilevel"/>
    <w:tmpl w:val="DA8CC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0772F57"/>
    <w:multiLevelType w:val="hybridMultilevel"/>
    <w:tmpl w:val="93441406"/>
    <w:name w:val="WW8Num14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221837B0"/>
    <w:multiLevelType w:val="hybridMultilevel"/>
    <w:tmpl w:val="C2282F98"/>
    <w:lvl w:ilvl="0" w:tplc="FFFFFFFF">
      <w:start w:val="1"/>
      <w:numFmt w:val="decimal"/>
      <w:lvlText w:val="%1."/>
      <w:lvlJc w:val="left"/>
      <w:pPr>
        <w:ind w:left="1287" w:hanging="360"/>
      </w:pPr>
    </w:lvl>
    <w:lvl w:ilvl="1" w:tplc="FFFFFFFF" w:tentative="1">
      <w:start w:val="1"/>
      <w:numFmt w:val="lowerLetter"/>
      <w:lvlText w:val="%2."/>
      <w:lvlJc w:val="left"/>
      <w:pPr>
        <w:ind w:left="2007" w:hanging="360"/>
      </w:pPr>
    </w:lvl>
    <w:lvl w:ilvl="2" w:tplc="FFFFFFFF" w:tentative="1">
      <w:start w:val="1"/>
      <w:numFmt w:val="lowerRoman"/>
      <w:lvlText w:val="%3."/>
      <w:lvlJc w:val="right"/>
      <w:pPr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260C4A9C"/>
    <w:multiLevelType w:val="hybridMultilevel"/>
    <w:tmpl w:val="F1DC30F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26704217"/>
    <w:multiLevelType w:val="singleLevel"/>
    <w:tmpl w:val="CE8ECFFE"/>
    <w:lvl w:ilvl="0">
      <w:start w:val="1"/>
      <w:numFmt w:val="bullet"/>
      <w:pStyle w:val="20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1" w15:restartNumberingAfterBreak="0">
    <w:nsid w:val="31E609D0"/>
    <w:multiLevelType w:val="hybridMultilevel"/>
    <w:tmpl w:val="B73E6C46"/>
    <w:lvl w:ilvl="0" w:tplc="95C88D2A">
      <w:start w:val="1"/>
      <w:numFmt w:val="bullet"/>
      <w:pStyle w:val="a4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b w:val="0"/>
        <w:i w:val="0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32A0F5D"/>
    <w:multiLevelType w:val="hybridMultilevel"/>
    <w:tmpl w:val="188CF17A"/>
    <w:lvl w:ilvl="0" w:tplc="B4221CD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5FD5B59"/>
    <w:multiLevelType w:val="multilevel"/>
    <w:tmpl w:val="D2046440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  <w:bCs/>
        <w:i w:val="0"/>
        <w:iCs w:val="0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cs="Times New Roman"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24" w15:restartNumberingAfterBreak="0">
    <w:nsid w:val="36CB4414"/>
    <w:multiLevelType w:val="multilevel"/>
    <w:tmpl w:val="DA8CC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707581F"/>
    <w:multiLevelType w:val="hybridMultilevel"/>
    <w:tmpl w:val="E012B5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380F4A55"/>
    <w:multiLevelType w:val="multilevel"/>
    <w:tmpl w:val="24EE36FC"/>
    <w:name w:val="WW8Num1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  <w:bCs/>
        <w:i w:val="0"/>
        <w:iCs w:val="0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3D9D6B9E"/>
    <w:multiLevelType w:val="hybridMultilevel"/>
    <w:tmpl w:val="C2282F9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" w15:restartNumberingAfterBreak="0">
    <w:nsid w:val="3FDE5E92"/>
    <w:multiLevelType w:val="multilevel"/>
    <w:tmpl w:val="DA8CC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69C0C63"/>
    <w:multiLevelType w:val="multilevel"/>
    <w:tmpl w:val="5D666C4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9E63646"/>
    <w:multiLevelType w:val="multilevel"/>
    <w:tmpl w:val="366C5164"/>
    <w:lvl w:ilvl="0">
      <w:start w:val="1"/>
      <w:numFmt w:val="decimal"/>
      <w:pStyle w:val="10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pPr>
        <w:tabs>
          <w:tab w:val="num" w:pos="-2402"/>
        </w:tabs>
        <w:ind w:left="-2402" w:hanging="576"/>
      </w:pPr>
      <w:rPr>
        <w:rFonts w:ascii="Times New Roman" w:hAnsi="Times New Roman" w:cs="Times New Roman" w:hint="default"/>
        <w:b/>
        <w:bCs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lvlText w:val="%1.%2.%3"/>
      <w:lvlJc w:val="left"/>
      <w:pPr>
        <w:tabs>
          <w:tab w:val="num" w:pos="-2258"/>
        </w:tabs>
        <w:ind w:left="-2258" w:hanging="720"/>
      </w:pPr>
      <w:rPr>
        <w:rFonts w:hint="default"/>
      </w:rPr>
    </w:lvl>
    <w:lvl w:ilvl="3">
      <w:numFmt w:val="decimal"/>
      <w:pStyle w:val="4"/>
      <w:lvlText w:val="%1.%2.%3.%4"/>
      <w:lvlJc w:val="left"/>
      <w:pPr>
        <w:tabs>
          <w:tab w:val="num" w:pos="-2114"/>
        </w:tabs>
        <w:ind w:left="-211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-1970"/>
        </w:tabs>
        <w:ind w:left="-1970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-1826"/>
        </w:tabs>
        <w:ind w:left="-1826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-1682"/>
        </w:tabs>
        <w:ind w:left="-1682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-1538"/>
        </w:tabs>
        <w:ind w:left="-1538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-1394"/>
        </w:tabs>
        <w:ind w:left="-1394" w:hanging="1584"/>
      </w:pPr>
      <w:rPr>
        <w:rFonts w:hint="default"/>
      </w:rPr>
    </w:lvl>
  </w:abstractNum>
  <w:abstractNum w:abstractNumId="31" w15:restartNumberingAfterBreak="0">
    <w:nsid w:val="4A8E6473"/>
    <w:multiLevelType w:val="singleLevel"/>
    <w:tmpl w:val="F3E41952"/>
    <w:lvl w:ilvl="0">
      <w:start w:val="1"/>
      <w:numFmt w:val="decimal"/>
      <w:pStyle w:val="a5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4CA34AFC"/>
    <w:multiLevelType w:val="hybridMultilevel"/>
    <w:tmpl w:val="D1761212"/>
    <w:lvl w:ilvl="0" w:tplc="E39EB90E">
      <w:numFmt w:val="decimal"/>
      <w:pStyle w:val="a6"/>
      <w:lvlText w:val=""/>
      <w:lvlJc w:val="left"/>
    </w:lvl>
    <w:lvl w:ilvl="1" w:tplc="04190003">
      <w:numFmt w:val="decimal"/>
      <w:lvlText w:val=""/>
      <w:lvlJc w:val="left"/>
    </w:lvl>
    <w:lvl w:ilvl="2" w:tplc="04190005">
      <w:numFmt w:val="decimal"/>
      <w:lvlText w:val=""/>
      <w:lvlJc w:val="left"/>
    </w:lvl>
    <w:lvl w:ilvl="3" w:tplc="04190001">
      <w:numFmt w:val="decimal"/>
      <w:lvlText w:val=""/>
      <w:lvlJc w:val="left"/>
    </w:lvl>
    <w:lvl w:ilvl="4" w:tplc="04190003">
      <w:numFmt w:val="decimal"/>
      <w:lvlText w:val=""/>
      <w:lvlJc w:val="left"/>
    </w:lvl>
    <w:lvl w:ilvl="5" w:tplc="04190005">
      <w:numFmt w:val="decimal"/>
      <w:lvlText w:val=""/>
      <w:lvlJc w:val="left"/>
    </w:lvl>
    <w:lvl w:ilvl="6" w:tplc="04190001">
      <w:numFmt w:val="decimal"/>
      <w:lvlText w:val=""/>
      <w:lvlJc w:val="left"/>
    </w:lvl>
    <w:lvl w:ilvl="7" w:tplc="04190003">
      <w:numFmt w:val="decimal"/>
      <w:lvlText w:val=""/>
      <w:lvlJc w:val="left"/>
    </w:lvl>
    <w:lvl w:ilvl="8" w:tplc="04190005">
      <w:numFmt w:val="decimal"/>
      <w:lvlText w:val=""/>
      <w:lvlJc w:val="left"/>
    </w:lvl>
  </w:abstractNum>
  <w:abstractNum w:abstractNumId="33" w15:restartNumberingAfterBreak="0">
    <w:nsid w:val="4EF54610"/>
    <w:multiLevelType w:val="multilevel"/>
    <w:tmpl w:val="66286380"/>
    <w:lvl w:ilvl="0">
      <w:start w:val="1"/>
      <w:numFmt w:val="decimal"/>
      <w:pStyle w:val="11"/>
      <w:suff w:val="space"/>
      <w:lvlText w:val="%1."/>
      <w:lvlJc w:val="left"/>
      <w:pPr>
        <w:ind w:firstLine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2127" w:hanging="72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2814" w:hanging="720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isLgl/>
      <w:suff w:val="space"/>
      <w:lvlText w:val="%1.%2.%3.%4.%5."/>
      <w:lvlJc w:val="left"/>
      <w:pPr>
        <w:ind w:left="4548" w:hanging="1080"/>
      </w:pPr>
      <w:rPr>
        <w:rFonts w:hint="default"/>
      </w:rPr>
    </w:lvl>
    <w:lvl w:ilvl="5">
      <w:start w:val="1"/>
      <w:numFmt w:val="decimal"/>
      <w:isLgl/>
      <w:suff w:val="space"/>
      <w:lvlText w:val="%1.%2.%3.%4.%5.%6."/>
      <w:lvlJc w:val="left"/>
      <w:pPr>
        <w:ind w:left="5595" w:hanging="1440"/>
      </w:pPr>
      <w:rPr>
        <w:rFonts w:hint="default"/>
      </w:rPr>
    </w:lvl>
    <w:lvl w:ilvl="6">
      <w:start w:val="1"/>
      <w:numFmt w:val="decimal"/>
      <w:isLgl/>
      <w:suff w:val="space"/>
      <w:lvlText w:val="%1.%2.%3.%4.%5.%6.%7."/>
      <w:lvlJc w:val="left"/>
      <w:pPr>
        <w:ind w:left="6642" w:hanging="1800"/>
      </w:pPr>
      <w:rPr>
        <w:rFonts w:hint="default"/>
      </w:rPr>
    </w:lvl>
    <w:lvl w:ilvl="7">
      <w:start w:val="1"/>
      <w:numFmt w:val="decimal"/>
      <w:isLgl/>
      <w:suff w:val="space"/>
      <w:lvlText w:val="%1.%2.%3.%4.%5.%6.%7.%8."/>
      <w:lvlJc w:val="left"/>
      <w:pPr>
        <w:ind w:left="7329" w:hanging="1800"/>
      </w:pPr>
      <w:rPr>
        <w:rFonts w:hint="default"/>
      </w:rPr>
    </w:lvl>
    <w:lvl w:ilvl="8">
      <w:start w:val="1"/>
      <w:numFmt w:val="decimal"/>
      <w:isLgl/>
      <w:suff w:val="space"/>
      <w:lvlText w:val="%1.%2.%3.%4.%5.%6.%7.%8.%9."/>
      <w:lvlJc w:val="left"/>
      <w:pPr>
        <w:ind w:left="8376" w:hanging="2160"/>
      </w:pPr>
      <w:rPr>
        <w:rFonts w:hint="default"/>
      </w:rPr>
    </w:lvl>
  </w:abstractNum>
  <w:abstractNum w:abstractNumId="34" w15:restartNumberingAfterBreak="0">
    <w:nsid w:val="4F860DAA"/>
    <w:multiLevelType w:val="singleLevel"/>
    <w:tmpl w:val="76C01CDA"/>
    <w:lvl w:ilvl="0">
      <w:start w:val="1"/>
      <w:numFmt w:val="decimal"/>
      <w:pStyle w:val="a7"/>
      <w:lvlText w:val="%1)"/>
      <w:lvlJc w:val="left"/>
      <w:pPr>
        <w:tabs>
          <w:tab w:val="num" w:pos="927"/>
        </w:tabs>
        <w:ind w:firstLine="567"/>
      </w:pPr>
    </w:lvl>
  </w:abstractNum>
  <w:abstractNum w:abstractNumId="35" w15:restartNumberingAfterBreak="0">
    <w:nsid w:val="50AD4195"/>
    <w:multiLevelType w:val="multilevel"/>
    <w:tmpl w:val="DA8CC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3EE2602"/>
    <w:multiLevelType w:val="multilevel"/>
    <w:tmpl w:val="F81A85FE"/>
    <w:lvl w:ilvl="0">
      <w:start w:val="1"/>
      <w:numFmt w:val="decimal"/>
      <w:pStyle w:val="a8"/>
      <w:suff w:val="space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2127" w:hanging="72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2814" w:hanging="720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isLgl/>
      <w:suff w:val="space"/>
      <w:lvlText w:val="%1.%2.%3.%4.%5."/>
      <w:lvlJc w:val="left"/>
      <w:pPr>
        <w:ind w:left="4548" w:hanging="1080"/>
      </w:pPr>
      <w:rPr>
        <w:rFonts w:hint="default"/>
      </w:rPr>
    </w:lvl>
    <w:lvl w:ilvl="5">
      <w:start w:val="1"/>
      <w:numFmt w:val="decimal"/>
      <w:isLgl/>
      <w:suff w:val="space"/>
      <w:lvlText w:val="%1.%2.%3.%4.%5.%6."/>
      <w:lvlJc w:val="left"/>
      <w:pPr>
        <w:ind w:left="5595" w:hanging="1440"/>
      </w:pPr>
      <w:rPr>
        <w:rFonts w:hint="default"/>
      </w:rPr>
    </w:lvl>
    <w:lvl w:ilvl="6">
      <w:start w:val="1"/>
      <w:numFmt w:val="decimal"/>
      <w:isLgl/>
      <w:suff w:val="space"/>
      <w:lvlText w:val="%1.%2.%3.%4.%5.%6.%7."/>
      <w:lvlJc w:val="left"/>
      <w:pPr>
        <w:ind w:left="6642" w:hanging="1800"/>
      </w:pPr>
      <w:rPr>
        <w:rFonts w:hint="default"/>
      </w:rPr>
    </w:lvl>
    <w:lvl w:ilvl="7">
      <w:start w:val="1"/>
      <w:numFmt w:val="decimal"/>
      <w:isLgl/>
      <w:suff w:val="space"/>
      <w:lvlText w:val="%1.%2.%3.%4.%5.%6.%7.%8."/>
      <w:lvlJc w:val="left"/>
      <w:pPr>
        <w:ind w:left="7329" w:hanging="1800"/>
      </w:pPr>
      <w:rPr>
        <w:rFonts w:hint="default"/>
      </w:rPr>
    </w:lvl>
    <w:lvl w:ilvl="8">
      <w:start w:val="1"/>
      <w:numFmt w:val="decimal"/>
      <w:isLgl/>
      <w:suff w:val="space"/>
      <w:lvlText w:val="%1.%2.%3.%4.%5.%6.%7.%8.%9."/>
      <w:lvlJc w:val="left"/>
      <w:pPr>
        <w:ind w:left="8376" w:hanging="2160"/>
      </w:pPr>
      <w:rPr>
        <w:rFonts w:hint="default"/>
      </w:rPr>
    </w:lvl>
  </w:abstractNum>
  <w:abstractNum w:abstractNumId="37" w15:restartNumberingAfterBreak="0">
    <w:nsid w:val="5EAA62AA"/>
    <w:multiLevelType w:val="multilevel"/>
    <w:tmpl w:val="1F205508"/>
    <w:lvl w:ilvl="0">
      <w:start w:val="1"/>
      <w:numFmt w:val="decimal"/>
      <w:pStyle w:val="a9"/>
      <w:suff w:val="space"/>
      <w:lvlText w:val="Рисунок %1. "/>
      <w:lvlJc w:val="left"/>
      <w:pPr>
        <w:ind w:left="454" w:hanging="454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8" w15:restartNumberingAfterBreak="0">
    <w:nsid w:val="63590658"/>
    <w:multiLevelType w:val="singleLevel"/>
    <w:tmpl w:val="96D61E94"/>
    <w:lvl w:ilvl="0">
      <w:start w:val="1"/>
      <w:numFmt w:val="decimal"/>
      <w:pStyle w:val="aa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9" w15:restartNumberingAfterBreak="0">
    <w:nsid w:val="6D7B6942"/>
    <w:multiLevelType w:val="hybridMultilevel"/>
    <w:tmpl w:val="946C69C2"/>
    <w:lvl w:ilvl="0" w:tplc="4D74E42A">
      <w:start w:val="1"/>
      <w:numFmt w:val="bullet"/>
      <w:pStyle w:val="-1"/>
      <w:lvlText w:val=""/>
      <w:lvlJc w:val="left"/>
      <w:pPr>
        <w:ind w:left="1068" w:hanging="360"/>
      </w:pPr>
      <w:rPr>
        <w:rFonts w:ascii="Wingdings" w:hAnsi="Wingdings" w:hint="default"/>
        <w:color w:val="auto"/>
        <w:position w:val="-2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DAF662">
      <w:numFmt w:val="bullet"/>
      <w:lvlText w:val="•"/>
      <w:lvlJc w:val="left"/>
      <w:pPr>
        <w:ind w:left="2505" w:hanging="705"/>
      </w:pPr>
      <w:rPr>
        <w:rFonts w:ascii="PT Sans" w:eastAsia="Times New Roman" w:hAnsi="PT Sans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2B6F94"/>
    <w:multiLevelType w:val="singleLevel"/>
    <w:tmpl w:val="6E02CDA2"/>
    <w:lvl w:ilvl="0">
      <w:numFmt w:val="bullet"/>
      <w:pStyle w:val="ab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1" w15:restartNumberingAfterBreak="0">
    <w:nsid w:val="78940830"/>
    <w:multiLevelType w:val="hybridMultilevel"/>
    <w:tmpl w:val="27D8E6F4"/>
    <w:lvl w:ilvl="0" w:tplc="0419000F">
      <w:start w:val="1"/>
      <w:numFmt w:val="decimal"/>
      <w:lvlText w:val="%1."/>
      <w:lvlJc w:val="left"/>
      <w:pPr>
        <w:ind w:left="1141" w:hanging="360"/>
      </w:pPr>
      <w:rPr>
        <w:rFonts w:hint="default"/>
      </w:rPr>
    </w:lvl>
    <w:lvl w:ilvl="1" w:tplc="04190001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2" w15:restartNumberingAfterBreak="0">
    <w:nsid w:val="79B860D9"/>
    <w:multiLevelType w:val="multilevel"/>
    <w:tmpl w:val="32A09E4E"/>
    <w:lvl w:ilvl="0">
      <w:start w:val="1"/>
      <w:numFmt w:val="decimal"/>
      <w:pStyle w:val="12"/>
      <w:isLgl/>
      <w:suff w:val="space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pStyle w:val="22"/>
      <w:isLgl/>
      <w:suff w:val="space"/>
      <w:lvlText w:val="%1.%2."/>
      <w:lvlJc w:val="left"/>
      <w:pPr>
        <w:ind w:left="1854" w:hanging="447"/>
      </w:pPr>
      <w:rPr>
        <w:rFonts w:hint="default"/>
      </w:rPr>
    </w:lvl>
    <w:lvl w:ilvl="2">
      <w:start w:val="1"/>
      <w:numFmt w:val="decimal"/>
      <w:pStyle w:val="30"/>
      <w:isLgl/>
      <w:suff w:val="space"/>
      <w:lvlText w:val="%1.%2.%3."/>
      <w:lvlJc w:val="left"/>
      <w:pPr>
        <w:ind w:left="2814" w:hanging="720"/>
      </w:pPr>
      <w:rPr>
        <w:rFonts w:hint="default"/>
      </w:rPr>
    </w:lvl>
    <w:lvl w:ilvl="3">
      <w:start w:val="1"/>
      <w:numFmt w:val="decimal"/>
      <w:pStyle w:val="40"/>
      <w:isLgl/>
      <w:suff w:val="space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548"/>
        </w:tabs>
        <w:ind w:left="45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595"/>
        </w:tabs>
        <w:ind w:left="55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642"/>
        </w:tabs>
        <w:ind w:left="66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329"/>
        </w:tabs>
        <w:ind w:left="73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376"/>
        </w:tabs>
        <w:ind w:left="8376" w:hanging="2160"/>
      </w:pPr>
      <w:rPr>
        <w:rFonts w:hint="default"/>
      </w:rPr>
    </w:lvl>
  </w:abstractNum>
  <w:num w:numId="1" w16cid:durableId="765615149">
    <w:abstractNumId w:val="30"/>
  </w:num>
  <w:num w:numId="2" w16cid:durableId="1833401077">
    <w:abstractNumId w:val="3"/>
  </w:num>
  <w:num w:numId="3" w16cid:durableId="562982248">
    <w:abstractNumId w:val="1"/>
  </w:num>
  <w:num w:numId="4" w16cid:durableId="1949241365">
    <w:abstractNumId w:val="0"/>
  </w:num>
  <w:num w:numId="5" w16cid:durableId="1503160998">
    <w:abstractNumId w:val="2"/>
  </w:num>
  <w:num w:numId="6" w16cid:durableId="871572706">
    <w:abstractNumId w:val="5"/>
  </w:num>
  <w:num w:numId="7" w16cid:durableId="943003368">
    <w:abstractNumId w:val="5"/>
  </w:num>
  <w:num w:numId="8" w16cid:durableId="1752970299">
    <w:abstractNumId w:val="38"/>
  </w:num>
  <w:num w:numId="9" w16cid:durableId="1975938481">
    <w:abstractNumId w:val="34"/>
  </w:num>
  <w:num w:numId="10" w16cid:durableId="1666667925">
    <w:abstractNumId w:val="37"/>
  </w:num>
  <w:num w:numId="11" w16cid:durableId="2077583810">
    <w:abstractNumId w:val="4"/>
  </w:num>
  <w:num w:numId="12" w16cid:durableId="128911220">
    <w:abstractNumId w:val="40"/>
  </w:num>
  <w:num w:numId="13" w16cid:durableId="283344096">
    <w:abstractNumId w:val="6"/>
  </w:num>
  <w:num w:numId="14" w16cid:durableId="1877308050">
    <w:abstractNumId w:val="20"/>
  </w:num>
  <w:num w:numId="15" w16cid:durableId="479343842">
    <w:abstractNumId w:val="31"/>
  </w:num>
  <w:num w:numId="16" w16cid:durableId="2097509764">
    <w:abstractNumId w:val="36"/>
  </w:num>
  <w:num w:numId="17" w16cid:durableId="228080524">
    <w:abstractNumId w:val="33"/>
  </w:num>
  <w:num w:numId="18" w16cid:durableId="396973986">
    <w:abstractNumId w:val="42"/>
  </w:num>
  <w:num w:numId="19" w16cid:durableId="798764063">
    <w:abstractNumId w:val="8"/>
  </w:num>
  <w:num w:numId="20" w16cid:durableId="1668242224">
    <w:abstractNumId w:val="21"/>
  </w:num>
  <w:num w:numId="21" w16cid:durableId="448284504">
    <w:abstractNumId w:val="22"/>
  </w:num>
  <w:num w:numId="22" w16cid:durableId="1351948330">
    <w:abstractNumId w:val="30"/>
  </w:num>
  <w:num w:numId="23" w16cid:durableId="825123269">
    <w:abstractNumId w:val="41"/>
  </w:num>
  <w:num w:numId="24" w16cid:durableId="872697274">
    <w:abstractNumId w:val="10"/>
  </w:num>
  <w:num w:numId="25" w16cid:durableId="761688207">
    <w:abstractNumId w:val="11"/>
  </w:num>
  <w:num w:numId="26" w16cid:durableId="1707484312">
    <w:abstractNumId w:val="32"/>
  </w:num>
  <w:num w:numId="27" w16cid:durableId="1889412795">
    <w:abstractNumId w:val="39"/>
  </w:num>
  <w:num w:numId="28" w16cid:durableId="1940141796">
    <w:abstractNumId w:val="19"/>
  </w:num>
  <w:num w:numId="29" w16cid:durableId="781416336">
    <w:abstractNumId w:val="13"/>
  </w:num>
  <w:num w:numId="30" w16cid:durableId="2008096337">
    <w:abstractNumId w:val="25"/>
  </w:num>
  <w:num w:numId="31" w16cid:durableId="1836332966">
    <w:abstractNumId w:val="26"/>
  </w:num>
  <w:num w:numId="32" w16cid:durableId="805051798">
    <w:abstractNumId w:val="23"/>
  </w:num>
  <w:num w:numId="33" w16cid:durableId="1455445814">
    <w:abstractNumId w:val="14"/>
  </w:num>
  <w:num w:numId="34" w16cid:durableId="955793839">
    <w:abstractNumId w:val="29"/>
  </w:num>
  <w:num w:numId="35" w16cid:durableId="1384714851">
    <w:abstractNumId w:val="12"/>
  </w:num>
  <w:num w:numId="36" w16cid:durableId="857278362">
    <w:abstractNumId w:val="27"/>
  </w:num>
  <w:num w:numId="37" w16cid:durableId="1024290378">
    <w:abstractNumId w:val="15"/>
  </w:num>
  <w:num w:numId="38" w16cid:durableId="471093159">
    <w:abstractNumId w:val="18"/>
  </w:num>
  <w:num w:numId="39" w16cid:durableId="1773545334">
    <w:abstractNumId w:val="7"/>
  </w:num>
  <w:num w:numId="40" w16cid:durableId="1155031289">
    <w:abstractNumId w:val="30"/>
  </w:num>
  <w:num w:numId="41" w16cid:durableId="1490364087">
    <w:abstractNumId w:val="30"/>
  </w:num>
  <w:num w:numId="42" w16cid:durableId="1327900741">
    <w:abstractNumId w:val="9"/>
  </w:num>
  <w:num w:numId="43" w16cid:durableId="1882208422">
    <w:abstractNumId w:val="24"/>
  </w:num>
  <w:num w:numId="44" w16cid:durableId="328289071">
    <w:abstractNumId w:val="16"/>
  </w:num>
  <w:num w:numId="45" w16cid:durableId="312754048">
    <w:abstractNumId w:val="35"/>
  </w:num>
  <w:num w:numId="46" w16cid:durableId="581909158">
    <w:abstractNumId w:val="28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7D3"/>
    <w:rsid w:val="0000092A"/>
    <w:rsid w:val="000014BB"/>
    <w:rsid w:val="000015D7"/>
    <w:rsid w:val="00003CF6"/>
    <w:rsid w:val="00003D07"/>
    <w:rsid w:val="00004BEB"/>
    <w:rsid w:val="00004E7D"/>
    <w:rsid w:val="000050C9"/>
    <w:rsid w:val="000067B8"/>
    <w:rsid w:val="00007B79"/>
    <w:rsid w:val="000105A8"/>
    <w:rsid w:val="000139BE"/>
    <w:rsid w:val="0001484C"/>
    <w:rsid w:val="00014A93"/>
    <w:rsid w:val="000150EE"/>
    <w:rsid w:val="00020A29"/>
    <w:rsid w:val="00021091"/>
    <w:rsid w:val="00021EF2"/>
    <w:rsid w:val="000237B6"/>
    <w:rsid w:val="00023B43"/>
    <w:rsid w:val="00024897"/>
    <w:rsid w:val="00025199"/>
    <w:rsid w:val="000255AF"/>
    <w:rsid w:val="00027F9B"/>
    <w:rsid w:val="00030BC3"/>
    <w:rsid w:val="000322D4"/>
    <w:rsid w:val="000337F6"/>
    <w:rsid w:val="00036711"/>
    <w:rsid w:val="00040061"/>
    <w:rsid w:val="00040422"/>
    <w:rsid w:val="000419F3"/>
    <w:rsid w:val="00041BBE"/>
    <w:rsid w:val="0004364B"/>
    <w:rsid w:val="00044A75"/>
    <w:rsid w:val="00045A99"/>
    <w:rsid w:val="000463DB"/>
    <w:rsid w:val="00046507"/>
    <w:rsid w:val="00051634"/>
    <w:rsid w:val="00051CD2"/>
    <w:rsid w:val="000523A4"/>
    <w:rsid w:val="00053164"/>
    <w:rsid w:val="000557A0"/>
    <w:rsid w:val="00055B04"/>
    <w:rsid w:val="00056671"/>
    <w:rsid w:val="00057734"/>
    <w:rsid w:val="00057A3C"/>
    <w:rsid w:val="000606A8"/>
    <w:rsid w:val="00062090"/>
    <w:rsid w:val="00062A84"/>
    <w:rsid w:val="00064581"/>
    <w:rsid w:val="00064700"/>
    <w:rsid w:val="0006771F"/>
    <w:rsid w:val="00067ED3"/>
    <w:rsid w:val="00070D36"/>
    <w:rsid w:val="000726E7"/>
    <w:rsid w:val="00073245"/>
    <w:rsid w:val="000738BD"/>
    <w:rsid w:val="00074A5F"/>
    <w:rsid w:val="000775B6"/>
    <w:rsid w:val="00077658"/>
    <w:rsid w:val="00080644"/>
    <w:rsid w:val="00080677"/>
    <w:rsid w:val="0008414C"/>
    <w:rsid w:val="00084736"/>
    <w:rsid w:val="000847DD"/>
    <w:rsid w:val="0008519D"/>
    <w:rsid w:val="0008618E"/>
    <w:rsid w:val="0009159B"/>
    <w:rsid w:val="00091F7C"/>
    <w:rsid w:val="00093AF1"/>
    <w:rsid w:val="000940FE"/>
    <w:rsid w:val="0009418E"/>
    <w:rsid w:val="00095927"/>
    <w:rsid w:val="000A1237"/>
    <w:rsid w:val="000A24BE"/>
    <w:rsid w:val="000A3149"/>
    <w:rsid w:val="000A400B"/>
    <w:rsid w:val="000A4EF9"/>
    <w:rsid w:val="000B15BD"/>
    <w:rsid w:val="000B16E4"/>
    <w:rsid w:val="000B16E8"/>
    <w:rsid w:val="000B1740"/>
    <w:rsid w:val="000B2D78"/>
    <w:rsid w:val="000B36BB"/>
    <w:rsid w:val="000B36C7"/>
    <w:rsid w:val="000B553A"/>
    <w:rsid w:val="000B5EBC"/>
    <w:rsid w:val="000B61A6"/>
    <w:rsid w:val="000B67FF"/>
    <w:rsid w:val="000B745B"/>
    <w:rsid w:val="000C0F0D"/>
    <w:rsid w:val="000C2C12"/>
    <w:rsid w:val="000C3497"/>
    <w:rsid w:val="000C4233"/>
    <w:rsid w:val="000C4DE2"/>
    <w:rsid w:val="000C6667"/>
    <w:rsid w:val="000C7C76"/>
    <w:rsid w:val="000D07A6"/>
    <w:rsid w:val="000D097B"/>
    <w:rsid w:val="000D166E"/>
    <w:rsid w:val="000D1B10"/>
    <w:rsid w:val="000D256E"/>
    <w:rsid w:val="000D27DD"/>
    <w:rsid w:val="000D5161"/>
    <w:rsid w:val="000D6393"/>
    <w:rsid w:val="000D717D"/>
    <w:rsid w:val="000D7AFA"/>
    <w:rsid w:val="000E0A47"/>
    <w:rsid w:val="000E0D75"/>
    <w:rsid w:val="000E1E52"/>
    <w:rsid w:val="000E4B19"/>
    <w:rsid w:val="000E52D5"/>
    <w:rsid w:val="000E5880"/>
    <w:rsid w:val="000E5C46"/>
    <w:rsid w:val="000E7C5E"/>
    <w:rsid w:val="000F1393"/>
    <w:rsid w:val="000F20FD"/>
    <w:rsid w:val="000F3202"/>
    <w:rsid w:val="000F434F"/>
    <w:rsid w:val="000F45BB"/>
    <w:rsid w:val="000F5B3F"/>
    <w:rsid w:val="000F5C7A"/>
    <w:rsid w:val="001005A7"/>
    <w:rsid w:val="001008FA"/>
    <w:rsid w:val="00100BA2"/>
    <w:rsid w:val="00102A12"/>
    <w:rsid w:val="00102ECD"/>
    <w:rsid w:val="00102F77"/>
    <w:rsid w:val="0010418B"/>
    <w:rsid w:val="0010451D"/>
    <w:rsid w:val="001065AE"/>
    <w:rsid w:val="001074FB"/>
    <w:rsid w:val="00107842"/>
    <w:rsid w:val="00107F6A"/>
    <w:rsid w:val="00110A67"/>
    <w:rsid w:val="001115BD"/>
    <w:rsid w:val="001117B9"/>
    <w:rsid w:val="001117E3"/>
    <w:rsid w:val="00112BBD"/>
    <w:rsid w:val="001144C5"/>
    <w:rsid w:val="001166AC"/>
    <w:rsid w:val="00117358"/>
    <w:rsid w:val="0012088A"/>
    <w:rsid w:val="00121699"/>
    <w:rsid w:val="00123AFA"/>
    <w:rsid w:val="00124453"/>
    <w:rsid w:val="00126228"/>
    <w:rsid w:val="001269B9"/>
    <w:rsid w:val="00127469"/>
    <w:rsid w:val="00127DA8"/>
    <w:rsid w:val="001329F1"/>
    <w:rsid w:val="001343E5"/>
    <w:rsid w:val="00134504"/>
    <w:rsid w:val="001354A9"/>
    <w:rsid w:val="0013594E"/>
    <w:rsid w:val="00135C60"/>
    <w:rsid w:val="00136595"/>
    <w:rsid w:val="001366F0"/>
    <w:rsid w:val="001371F1"/>
    <w:rsid w:val="00140F99"/>
    <w:rsid w:val="00141CF2"/>
    <w:rsid w:val="00144631"/>
    <w:rsid w:val="00144A3C"/>
    <w:rsid w:val="00144E2E"/>
    <w:rsid w:val="00146683"/>
    <w:rsid w:val="00147D7F"/>
    <w:rsid w:val="00150615"/>
    <w:rsid w:val="00150E93"/>
    <w:rsid w:val="00151B79"/>
    <w:rsid w:val="00152CD5"/>
    <w:rsid w:val="00152FA5"/>
    <w:rsid w:val="00154DE8"/>
    <w:rsid w:val="00155F16"/>
    <w:rsid w:val="001560FE"/>
    <w:rsid w:val="00156157"/>
    <w:rsid w:val="001565E4"/>
    <w:rsid w:val="001567E0"/>
    <w:rsid w:val="0016148E"/>
    <w:rsid w:val="00163DAB"/>
    <w:rsid w:val="001649C4"/>
    <w:rsid w:val="00164D16"/>
    <w:rsid w:val="001659DD"/>
    <w:rsid w:val="00167D62"/>
    <w:rsid w:val="0017305D"/>
    <w:rsid w:val="00174A0C"/>
    <w:rsid w:val="00176952"/>
    <w:rsid w:val="001769BC"/>
    <w:rsid w:val="00176FAD"/>
    <w:rsid w:val="00177908"/>
    <w:rsid w:val="00180EBA"/>
    <w:rsid w:val="00182C1F"/>
    <w:rsid w:val="00183A08"/>
    <w:rsid w:val="00187BBE"/>
    <w:rsid w:val="00192DD0"/>
    <w:rsid w:val="001930D1"/>
    <w:rsid w:val="00193BFD"/>
    <w:rsid w:val="00194420"/>
    <w:rsid w:val="00194DD6"/>
    <w:rsid w:val="00194FB1"/>
    <w:rsid w:val="001959C1"/>
    <w:rsid w:val="001A0BA8"/>
    <w:rsid w:val="001A362D"/>
    <w:rsid w:val="001A44B9"/>
    <w:rsid w:val="001A4E18"/>
    <w:rsid w:val="001A4EAC"/>
    <w:rsid w:val="001A5E34"/>
    <w:rsid w:val="001B0C9A"/>
    <w:rsid w:val="001B1153"/>
    <w:rsid w:val="001B1F5C"/>
    <w:rsid w:val="001B4739"/>
    <w:rsid w:val="001B6C74"/>
    <w:rsid w:val="001B7A05"/>
    <w:rsid w:val="001B7C1D"/>
    <w:rsid w:val="001C0AE7"/>
    <w:rsid w:val="001C119E"/>
    <w:rsid w:val="001C1864"/>
    <w:rsid w:val="001C1A5E"/>
    <w:rsid w:val="001C2212"/>
    <w:rsid w:val="001C2490"/>
    <w:rsid w:val="001C2508"/>
    <w:rsid w:val="001C2F00"/>
    <w:rsid w:val="001C3E42"/>
    <w:rsid w:val="001C52A5"/>
    <w:rsid w:val="001C68BC"/>
    <w:rsid w:val="001D08CF"/>
    <w:rsid w:val="001D11B3"/>
    <w:rsid w:val="001D17C5"/>
    <w:rsid w:val="001D28C1"/>
    <w:rsid w:val="001D3532"/>
    <w:rsid w:val="001D3BDE"/>
    <w:rsid w:val="001D3D10"/>
    <w:rsid w:val="001E05FB"/>
    <w:rsid w:val="001E22FE"/>
    <w:rsid w:val="001E396E"/>
    <w:rsid w:val="001E3F58"/>
    <w:rsid w:val="001E4C23"/>
    <w:rsid w:val="001E4C60"/>
    <w:rsid w:val="001E4E1C"/>
    <w:rsid w:val="001E77CA"/>
    <w:rsid w:val="001E79B5"/>
    <w:rsid w:val="001E7B99"/>
    <w:rsid w:val="001F0423"/>
    <w:rsid w:val="001F3A5D"/>
    <w:rsid w:val="001F533B"/>
    <w:rsid w:val="001F5C7B"/>
    <w:rsid w:val="001F7294"/>
    <w:rsid w:val="001F7E94"/>
    <w:rsid w:val="00200F29"/>
    <w:rsid w:val="0020212C"/>
    <w:rsid w:val="00202C38"/>
    <w:rsid w:val="0020309D"/>
    <w:rsid w:val="00203854"/>
    <w:rsid w:val="00204DE7"/>
    <w:rsid w:val="002064DC"/>
    <w:rsid w:val="0020703F"/>
    <w:rsid w:val="00210F28"/>
    <w:rsid w:val="00211BB7"/>
    <w:rsid w:val="00213669"/>
    <w:rsid w:val="00213D0E"/>
    <w:rsid w:val="00215130"/>
    <w:rsid w:val="0021569F"/>
    <w:rsid w:val="00215A5A"/>
    <w:rsid w:val="00217704"/>
    <w:rsid w:val="00220360"/>
    <w:rsid w:val="00221399"/>
    <w:rsid w:val="00222D2E"/>
    <w:rsid w:val="00223142"/>
    <w:rsid w:val="00223F7D"/>
    <w:rsid w:val="00225485"/>
    <w:rsid w:val="00226E84"/>
    <w:rsid w:val="00227A0C"/>
    <w:rsid w:val="00227AC6"/>
    <w:rsid w:val="00230ACD"/>
    <w:rsid w:val="00232069"/>
    <w:rsid w:val="00232291"/>
    <w:rsid w:val="00232DFA"/>
    <w:rsid w:val="002333B9"/>
    <w:rsid w:val="00233A13"/>
    <w:rsid w:val="00240A1F"/>
    <w:rsid w:val="002417DA"/>
    <w:rsid w:val="002417DD"/>
    <w:rsid w:val="0024213E"/>
    <w:rsid w:val="0024365A"/>
    <w:rsid w:val="00243FEF"/>
    <w:rsid w:val="00245EB3"/>
    <w:rsid w:val="002463EE"/>
    <w:rsid w:val="00246984"/>
    <w:rsid w:val="00247705"/>
    <w:rsid w:val="00247D0C"/>
    <w:rsid w:val="00251406"/>
    <w:rsid w:val="00251BEB"/>
    <w:rsid w:val="00251D32"/>
    <w:rsid w:val="00253472"/>
    <w:rsid w:val="00254F42"/>
    <w:rsid w:val="002564E8"/>
    <w:rsid w:val="00257ED8"/>
    <w:rsid w:val="00260D77"/>
    <w:rsid w:val="002636FB"/>
    <w:rsid w:val="00264582"/>
    <w:rsid w:val="00264810"/>
    <w:rsid w:val="00267FEE"/>
    <w:rsid w:val="002706B1"/>
    <w:rsid w:val="0027181D"/>
    <w:rsid w:val="00271E5A"/>
    <w:rsid w:val="002744C8"/>
    <w:rsid w:val="00275B55"/>
    <w:rsid w:val="00277632"/>
    <w:rsid w:val="0027774B"/>
    <w:rsid w:val="00277F9B"/>
    <w:rsid w:val="0028004D"/>
    <w:rsid w:val="00281869"/>
    <w:rsid w:val="00281991"/>
    <w:rsid w:val="00282B9C"/>
    <w:rsid w:val="0028577B"/>
    <w:rsid w:val="00290368"/>
    <w:rsid w:val="00291C25"/>
    <w:rsid w:val="002928B3"/>
    <w:rsid w:val="00292E14"/>
    <w:rsid w:val="00295662"/>
    <w:rsid w:val="0029776C"/>
    <w:rsid w:val="002A0048"/>
    <w:rsid w:val="002A0C42"/>
    <w:rsid w:val="002A23B7"/>
    <w:rsid w:val="002A2E20"/>
    <w:rsid w:val="002A4AB4"/>
    <w:rsid w:val="002A6C75"/>
    <w:rsid w:val="002B32DE"/>
    <w:rsid w:val="002B5250"/>
    <w:rsid w:val="002B71E2"/>
    <w:rsid w:val="002C0F06"/>
    <w:rsid w:val="002C131C"/>
    <w:rsid w:val="002C1EA6"/>
    <w:rsid w:val="002C20B6"/>
    <w:rsid w:val="002C3152"/>
    <w:rsid w:val="002C35B2"/>
    <w:rsid w:val="002C4D6F"/>
    <w:rsid w:val="002C747B"/>
    <w:rsid w:val="002D19ED"/>
    <w:rsid w:val="002D1DE2"/>
    <w:rsid w:val="002D2104"/>
    <w:rsid w:val="002D246A"/>
    <w:rsid w:val="002D25AB"/>
    <w:rsid w:val="002D2EFF"/>
    <w:rsid w:val="002D3ADA"/>
    <w:rsid w:val="002D4031"/>
    <w:rsid w:val="002D4D86"/>
    <w:rsid w:val="002D649E"/>
    <w:rsid w:val="002D65C5"/>
    <w:rsid w:val="002E1FCE"/>
    <w:rsid w:val="002E2529"/>
    <w:rsid w:val="002E41AE"/>
    <w:rsid w:val="002E5BE2"/>
    <w:rsid w:val="002E73BE"/>
    <w:rsid w:val="002F0092"/>
    <w:rsid w:val="002F1166"/>
    <w:rsid w:val="002F1D38"/>
    <w:rsid w:val="002F213B"/>
    <w:rsid w:val="002F2950"/>
    <w:rsid w:val="002F3E55"/>
    <w:rsid w:val="002F40AA"/>
    <w:rsid w:val="002F56CF"/>
    <w:rsid w:val="002F6D21"/>
    <w:rsid w:val="002F71E6"/>
    <w:rsid w:val="003006CD"/>
    <w:rsid w:val="00300C87"/>
    <w:rsid w:val="00303C81"/>
    <w:rsid w:val="003102AD"/>
    <w:rsid w:val="00311D8E"/>
    <w:rsid w:val="003126C2"/>
    <w:rsid w:val="00312767"/>
    <w:rsid w:val="0031326E"/>
    <w:rsid w:val="00314C17"/>
    <w:rsid w:val="003155BB"/>
    <w:rsid w:val="00320363"/>
    <w:rsid w:val="00321EBA"/>
    <w:rsid w:val="00324490"/>
    <w:rsid w:val="00325CD8"/>
    <w:rsid w:val="00327D76"/>
    <w:rsid w:val="00327DF0"/>
    <w:rsid w:val="003329C3"/>
    <w:rsid w:val="00332F89"/>
    <w:rsid w:val="003352B5"/>
    <w:rsid w:val="00337498"/>
    <w:rsid w:val="0033778F"/>
    <w:rsid w:val="00342183"/>
    <w:rsid w:val="003432DF"/>
    <w:rsid w:val="00344D4A"/>
    <w:rsid w:val="003458F3"/>
    <w:rsid w:val="003465C4"/>
    <w:rsid w:val="003505CB"/>
    <w:rsid w:val="00350AAC"/>
    <w:rsid w:val="00351E0C"/>
    <w:rsid w:val="003535A0"/>
    <w:rsid w:val="00354868"/>
    <w:rsid w:val="00360572"/>
    <w:rsid w:val="00362718"/>
    <w:rsid w:val="00362DF2"/>
    <w:rsid w:val="003637DA"/>
    <w:rsid w:val="00363C6D"/>
    <w:rsid w:val="00365DCD"/>
    <w:rsid w:val="003702DD"/>
    <w:rsid w:val="00371116"/>
    <w:rsid w:val="003718CA"/>
    <w:rsid w:val="003747A2"/>
    <w:rsid w:val="00374EC7"/>
    <w:rsid w:val="00374EF4"/>
    <w:rsid w:val="00376453"/>
    <w:rsid w:val="0037650B"/>
    <w:rsid w:val="003766D5"/>
    <w:rsid w:val="00376B39"/>
    <w:rsid w:val="00380495"/>
    <w:rsid w:val="0038076E"/>
    <w:rsid w:val="003812E0"/>
    <w:rsid w:val="00381B16"/>
    <w:rsid w:val="003832CB"/>
    <w:rsid w:val="00383B55"/>
    <w:rsid w:val="00384F60"/>
    <w:rsid w:val="003861A8"/>
    <w:rsid w:val="00390918"/>
    <w:rsid w:val="003923F8"/>
    <w:rsid w:val="0039320F"/>
    <w:rsid w:val="0039635C"/>
    <w:rsid w:val="00396378"/>
    <w:rsid w:val="00396B1B"/>
    <w:rsid w:val="003971D6"/>
    <w:rsid w:val="00397C0C"/>
    <w:rsid w:val="003A00B3"/>
    <w:rsid w:val="003A26F3"/>
    <w:rsid w:val="003A2AE4"/>
    <w:rsid w:val="003A3169"/>
    <w:rsid w:val="003A32D6"/>
    <w:rsid w:val="003A55C0"/>
    <w:rsid w:val="003A7486"/>
    <w:rsid w:val="003A7DB5"/>
    <w:rsid w:val="003B2A63"/>
    <w:rsid w:val="003B2CD4"/>
    <w:rsid w:val="003B340F"/>
    <w:rsid w:val="003B34F4"/>
    <w:rsid w:val="003B43C3"/>
    <w:rsid w:val="003B70AF"/>
    <w:rsid w:val="003C07EA"/>
    <w:rsid w:val="003C11C7"/>
    <w:rsid w:val="003C11E2"/>
    <w:rsid w:val="003C2955"/>
    <w:rsid w:val="003C5298"/>
    <w:rsid w:val="003C5C0A"/>
    <w:rsid w:val="003C7C8A"/>
    <w:rsid w:val="003D0E5E"/>
    <w:rsid w:val="003D29EF"/>
    <w:rsid w:val="003D3BBB"/>
    <w:rsid w:val="003D441A"/>
    <w:rsid w:val="003D4C48"/>
    <w:rsid w:val="003D636D"/>
    <w:rsid w:val="003E1CD8"/>
    <w:rsid w:val="003E7107"/>
    <w:rsid w:val="003F05DB"/>
    <w:rsid w:val="003F06AC"/>
    <w:rsid w:val="003F24D2"/>
    <w:rsid w:val="003F29CD"/>
    <w:rsid w:val="003F2E93"/>
    <w:rsid w:val="003F37DB"/>
    <w:rsid w:val="003F5593"/>
    <w:rsid w:val="003F6160"/>
    <w:rsid w:val="003F72A1"/>
    <w:rsid w:val="00400148"/>
    <w:rsid w:val="004022FA"/>
    <w:rsid w:val="00405036"/>
    <w:rsid w:val="004054A3"/>
    <w:rsid w:val="0041178D"/>
    <w:rsid w:val="00412401"/>
    <w:rsid w:val="00413AA0"/>
    <w:rsid w:val="00414278"/>
    <w:rsid w:val="0041634C"/>
    <w:rsid w:val="0042184E"/>
    <w:rsid w:val="00422A05"/>
    <w:rsid w:val="0042304F"/>
    <w:rsid w:val="00423DC5"/>
    <w:rsid w:val="004240FE"/>
    <w:rsid w:val="004263AC"/>
    <w:rsid w:val="00426625"/>
    <w:rsid w:val="00426874"/>
    <w:rsid w:val="004305AA"/>
    <w:rsid w:val="00430E00"/>
    <w:rsid w:val="00431042"/>
    <w:rsid w:val="00431FB6"/>
    <w:rsid w:val="00433D97"/>
    <w:rsid w:val="00436784"/>
    <w:rsid w:val="00436A52"/>
    <w:rsid w:val="00437C3D"/>
    <w:rsid w:val="00437E2F"/>
    <w:rsid w:val="0044012B"/>
    <w:rsid w:val="00441277"/>
    <w:rsid w:val="0044276B"/>
    <w:rsid w:val="00442863"/>
    <w:rsid w:val="004428E0"/>
    <w:rsid w:val="0044458B"/>
    <w:rsid w:val="00445F38"/>
    <w:rsid w:val="00447013"/>
    <w:rsid w:val="00447070"/>
    <w:rsid w:val="00447307"/>
    <w:rsid w:val="004508BC"/>
    <w:rsid w:val="00451034"/>
    <w:rsid w:val="004528EB"/>
    <w:rsid w:val="00454443"/>
    <w:rsid w:val="00454E96"/>
    <w:rsid w:val="0045626A"/>
    <w:rsid w:val="0046036F"/>
    <w:rsid w:val="00461565"/>
    <w:rsid w:val="004618EA"/>
    <w:rsid w:val="00461B4F"/>
    <w:rsid w:val="00462840"/>
    <w:rsid w:val="0046382C"/>
    <w:rsid w:val="004649CE"/>
    <w:rsid w:val="004670F1"/>
    <w:rsid w:val="00471FE4"/>
    <w:rsid w:val="00474D53"/>
    <w:rsid w:val="00475AA4"/>
    <w:rsid w:val="0047719D"/>
    <w:rsid w:val="00477906"/>
    <w:rsid w:val="0048051E"/>
    <w:rsid w:val="004838C6"/>
    <w:rsid w:val="00483988"/>
    <w:rsid w:val="00483C66"/>
    <w:rsid w:val="00487AB7"/>
    <w:rsid w:val="0049044C"/>
    <w:rsid w:val="00490DF4"/>
    <w:rsid w:val="00491CF4"/>
    <w:rsid w:val="004921A7"/>
    <w:rsid w:val="00495462"/>
    <w:rsid w:val="004A0E35"/>
    <w:rsid w:val="004A3436"/>
    <w:rsid w:val="004A464C"/>
    <w:rsid w:val="004A538F"/>
    <w:rsid w:val="004A5C6A"/>
    <w:rsid w:val="004A70C0"/>
    <w:rsid w:val="004A7481"/>
    <w:rsid w:val="004A7678"/>
    <w:rsid w:val="004A78B0"/>
    <w:rsid w:val="004B0E86"/>
    <w:rsid w:val="004B2CC9"/>
    <w:rsid w:val="004B3101"/>
    <w:rsid w:val="004B4290"/>
    <w:rsid w:val="004B5B6E"/>
    <w:rsid w:val="004B5C10"/>
    <w:rsid w:val="004B6106"/>
    <w:rsid w:val="004B6C46"/>
    <w:rsid w:val="004B7302"/>
    <w:rsid w:val="004B7A0D"/>
    <w:rsid w:val="004C1692"/>
    <w:rsid w:val="004C184D"/>
    <w:rsid w:val="004C2F0C"/>
    <w:rsid w:val="004C35AA"/>
    <w:rsid w:val="004C387A"/>
    <w:rsid w:val="004C388C"/>
    <w:rsid w:val="004C481A"/>
    <w:rsid w:val="004C6AE2"/>
    <w:rsid w:val="004C6EBA"/>
    <w:rsid w:val="004D3956"/>
    <w:rsid w:val="004D509C"/>
    <w:rsid w:val="004D554D"/>
    <w:rsid w:val="004D6075"/>
    <w:rsid w:val="004D7162"/>
    <w:rsid w:val="004D776B"/>
    <w:rsid w:val="004E2849"/>
    <w:rsid w:val="004E33A4"/>
    <w:rsid w:val="004E3AAF"/>
    <w:rsid w:val="004E43C7"/>
    <w:rsid w:val="004E4A65"/>
    <w:rsid w:val="004E53D8"/>
    <w:rsid w:val="004E5620"/>
    <w:rsid w:val="004E590A"/>
    <w:rsid w:val="004E68F6"/>
    <w:rsid w:val="004E6BF6"/>
    <w:rsid w:val="004F047F"/>
    <w:rsid w:val="004F1248"/>
    <w:rsid w:val="004F24D0"/>
    <w:rsid w:val="004F290E"/>
    <w:rsid w:val="004F3F47"/>
    <w:rsid w:val="004F7117"/>
    <w:rsid w:val="004F7650"/>
    <w:rsid w:val="00500D4C"/>
    <w:rsid w:val="00501485"/>
    <w:rsid w:val="00502ACF"/>
    <w:rsid w:val="00503F1F"/>
    <w:rsid w:val="005055F8"/>
    <w:rsid w:val="00505D7E"/>
    <w:rsid w:val="00505E8C"/>
    <w:rsid w:val="005062BA"/>
    <w:rsid w:val="00506BAB"/>
    <w:rsid w:val="0051020E"/>
    <w:rsid w:val="00511195"/>
    <w:rsid w:val="00512F24"/>
    <w:rsid w:val="0051425E"/>
    <w:rsid w:val="005155C8"/>
    <w:rsid w:val="00520382"/>
    <w:rsid w:val="005209EA"/>
    <w:rsid w:val="00520BB1"/>
    <w:rsid w:val="00520F1F"/>
    <w:rsid w:val="00523383"/>
    <w:rsid w:val="00523A95"/>
    <w:rsid w:val="00526FFB"/>
    <w:rsid w:val="00531BFF"/>
    <w:rsid w:val="00532A37"/>
    <w:rsid w:val="00533370"/>
    <w:rsid w:val="00534198"/>
    <w:rsid w:val="005352C3"/>
    <w:rsid w:val="005352F5"/>
    <w:rsid w:val="00536FBD"/>
    <w:rsid w:val="00540156"/>
    <w:rsid w:val="00540501"/>
    <w:rsid w:val="00542AA1"/>
    <w:rsid w:val="0054381E"/>
    <w:rsid w:val="005461E3"/>
    <w:rsid w:val="005467A1"/>
    <w:rsid w:val="00547623"/>
    <w:rsid w:val="00550A23"/>
    <w:rsid w:val="00551673"/>
    <w:rsid w:val="00552F17"/>
    <w:rsid w:val="00553418"/>
    <w:rsid w:val="005547A7"/>
    <w:rsid w:val="00555B1D"/>
    <w:rsid w:val="00556835"/>
    <w:rsid w:val="00557476"/>
    <w:rsid w:val="00557B6F"/>
    <w:rsid w:val="00557ECF"/>
    <w:rsid w:val="005600E5"/>
    <w:rsid w:val="00560A23"/>
    <w:rsid w:val="005635CC"/>
    <w:rsid w:val="005639A8"/>
    <w:rsid w:val="0056441E"/>
    <w:rsid w:val="00567587"/>
    <w:rsid w:val="00570912"/>
    <w:rsid w:val="00570FD0"/>
    <w:rsid w:val="005722C3"/>
    <w:rsid w:val="005728D0"/>
    <w:rsid w:val="00573C44"/>
    <w:rsid w:val="005766CB"/>
    <w:rsid w:val="005777F9"/>
    <w:rsid w:val="005809AA"/>
    <w:rsid w:val="00582516"/>
    <w:rsid w:val="005825B6"/>
    <w:rsid w:val="00583B84"/>
    <w:rsid w:val="00583E2F"/>
    <w:rsid w:val="005841CE"/>
    <w:rsid w:val="00585099"/>
    <w:rsid w:val="00585571"/>
    <w:rsid w:val="005874CE"/>
    <w:rsid w:val="005875FE"/>
    <w:rsid w:val="005900CC"/>
    <w:rsid w:val="00590E43"/>
    <w:rsid w:val="00591386"/>
    <w:rsid w:val="005930EA"/>
    <w:rsid w:val="005978E0"/>
    <w:rsid w:val="005A02A1"/>
    <w:rsid w:val="005A09EE"/>
    <w:rsid w:val="005A1F46"/>
    <w:rsid w:val="005A440E"/>
    <w:rsid w:val="005A46F3"/>
    <w:rsid w:val="005A48A1"/>
    <w:rsid w:val="005A578A"/>
    <w:rsid w:val="005A57FC"/>
    <w:rsid w:val="005A5C41"/>
    <w:rsid w:val="005A5CEA"/>
    <w:rsid w:val="005A61B9"/>
    <w:rsid w:val="005A79D1"/>
    <w:rsid w:val="005A7BAA"/>
    <w:rsid w:val="005B02E1"/>
    <w:rsid w:val="005B0D52"/>
    <w:rsid w:val="005B3952"/>
    <w:rsid w:val="005B43ED"/>
    <w:rsid w:val="005B482A"/>
    <w:rsid w:val="005C0D85"/>
    <w:rsid w:val="005C3B38"/>
    <w:rsid w:val="005C3F51"/>
    <w:rsid w:val="005C63BD"/>
    <w:rsid w:val="005C73FD"/>
    <w:rsid w:val="005C75BD"/>
    <w:rsid w:val="005C7D52"/>
    <w:rsid w:val="005D12CF"/>
    <w:rsid w:val="005D16AA"/>
    <w:rsid w:val="005D2C12"/>
    <w:rsid w:val="005D354D"/>
    <w:rsid w:val="005D3BB8"/>
    <w:rsid w:val="005D4037"/>
    <w:rsid w:val="005D44B8"/>
    <w:rsid w:val="005D6406"/>
    <w:rsid w:val="005D6E75"/>
    <w:rsid w:val="005D7606"/>
    <w:rsid w:val="005D7A1B"/>
    <w:rsid w:val="005D7CD1"/>
    <w:rsid w:val="005E09BF"/>
    <w:rsid w:val="005E0AF6"/>
    <w:rsid w:val="005E0C0F"/>
    <w:rsid w:val="005E1683"/>
    <w:rsid w:val="005E2289"/>
    <w:rsid w:val="005E28FE"/>
    <w:rsid w:val="005E4041"/>
    <w:rsid w:val="005E7020"/>
    <w:rsid w:val="005F0596"/>
    <w:rsid w:val="005F21F2"/>
    <w:rsid w:val="005F33F4"/>
    <w:rsid w:val="005F7A0C"/>
    <w:rsid w:val="005F7DF5"/>
    <w:rsid w:val="0060154D"/>
    <w:rsid w:val="00601976"/>
    <w:rsid w:val="00602156"/>
    <w:rsid w:val="0060423A"/>
    <w:rsid w:val="0060544E"/>
    <w:rsid w:val="0060554B"/>
    <w:rsid w:val="00605CB6"/>
    <w:rsid w:val="00607068"/>
    <w:rsid w:val="00607942"/>
    <w:rsid w:val="0061016D"/>
    <w:rsid w:val="00612AF0"/>
    <w:rsid w:val="006167AF"/>
    <w:rsid w:val="00616B79"/>
    <w:rsid w:val="00616E79"/>
    <w:rsid w:val="006176A6"/>
    <w:rsid w:val="00617C00"/>
    <w:rsid w:val="00617F84"/>
    <w:rsid w:val="0062018E"/>
    <w:rsid w:val="00623CA5"/>
    <w:rsid w:val="00623DC0"/>
    <w:rsid w:val="00626520"/>
    <w:rsid w:val="00626C8A"/>
    <w:rsid w:val="00632491"/>
    <w:rsid w:val="00633563"/>
    <w:rsid w:val="00634819"/>
    <w:rsid w:val="006352C3"/>
    <w:rsid w:val="00635B2A"/>
    <w:rsid w:val="00636350"/>
    <w:rsid w:val="00636E49"/>
    <w:rsid w:val="0063717A"/>
    <w:rsid w:val="006371A7"/>
    <w:rsid w:val="00637874"/>
    <w:rsid w:val="00637AE7"/>
    <w:rsid w:val="00637BEE"/>
    <w:rsid w:val="006406D7"/>
    <w:rsid w:val="0064112C"/>
    <w:rsid w:val="00643B5D"/>
    <w:rsid w:val="00644A48"/>
    <w:rsid w:val="0064588B"/>
    <w:rsid w:val="00645F18"/>
    <w:rsid w:val="00646F0D"/>
    <w:rsid w:val="00647FA0"/>
    <w:rsid w:val="00650335"/>
    <w:rsid w:val="00652319"/>
    <w:rsid w:val="00655CA1"/>
    <w:rsid w:val="00660CCB"/>
    <w:rsid w:val="006626C6"/>
    <w:rsid w:val="00663380"/>
    <w:rsid w:val="00663779"/>
    <w:rsid w:val="00664F73"/>
    <w:rsid w:val="006655DB"/>
    <w:rsid w:val="006668DE"/>
    <w:rsid w:val="00667144"/>
    <w:rsid w:val="00667E40"/>
    <w:rsid w:val="0067055F"/>
    <w:rsid w:val="00671F8D"/>
    <w:rsid w:val="00675CA9"/>
    <w:rsid w:val="00675CAF"/>
    <w:rsid w:val="00676299"/>
    <w:rsid w:val="00677FEE"/>
    <w:rsid w:val="006807F3"/>
    <w:rsid w:val="00681089"/>
    <w:rsid w:val="006816F1"/>
    <w:rsid w:val="006838A1"/>
    <w:rsid w:val="00684170"/>
    <w:rsid w:val="0068478A"/>
    <w:rsid w:val="00686E42"/>
    <w:rsid w:val="006878A8"/>
    <w:rsid w:val="00687BE7"/>
    <w:rsid w:val="0069174F"/>
    <w:rsid w:val="00691859"/>
    <w:rsid w:val="0069276D"/>
    <w:rsid w:val="006939DB"/>
    <w:rsid w:val="00694DEF"/>
    <w:rsid w:val="00695351"/>
    <w:rsid w:val="006959A6"/>
    <w:rsid w:val="00695C4C"/>
    <w:rsid w:val="0069703E"/>
    <w:rsid w:val="006A1CA1"/>
    <w:rsid w:val="006A4BA8"/>
    <w:rsid w:val="006A59D2"/>
    <w:rsid w:val="006A5D80"/>
    <w:rsid w:val="006A5E3F"/>
    <w:rsid w:val="006A6D3C"/>
    <w:rsid w:val="006A7B24"/>
    <w:rsid w:val="006B0441"/>
    <w:rsid w:val="006B33D9"/>
    <w:rsid w:val="006B3F0F"/>
    <w:rsid w:val="006B3F32"/>
    <w:rsid w:val="006B458A"/>
    <w:rsid w:val="006B525E"/>
    <w:rsid w:val="006B570F"/>
    <w:rsid w:val="006B770F"/>
    <w:rsid w:val="006B7D44"/>
    <w:rsid w:val="006C049A"/>
    <w:rsid w:val="006C0792"/>
    <w:rsid w:val="006C113B"/>
    <w:rsid w:val="006C20A2"/>
    <w:rsid w:val="006C2D5A"/>
    <w:rsid w:val="006C66E0"/>
    <w:rsid w:val="006C67C2"/>
    <w:rsid w:val="006C6D59"/>
    <w:rsid w:val="006C7133"/>
    <w:rsid w:val="006D0FDF"/>
    <w:rsid w:val="006D17AC"/>
    <w:rsid w:val="006D1B48"/>
    <w:rsid w:val="006D2BCF"/>
    <w:rsid w:val="006D51CD"/>
    <w:rsid w:val="006D673E"/>
    <w:rsid w:val="006E0916"/>
    <w:rsid w:val="006E0A18"/>
    <w:rsid w:val="006E0A7A"/>
    <w:rsid w:val="006E11DE"/>
    <w:rsid w:val="006E18EF"/>
    <w:rsid w:val="006E431F"/>
    <w:rsid w:val="006E52E8"/>
    <w:rsid w:val="006E7934"/>
    <w:rsid w:val="006E7EC9"/>
    <w:rsid w:val="006F0955"/>
    <w:rsid w:val="006F1107"/>
    <w:rsid w:val="006F3519"/>
    <w:rsid w:val="006F4047"/>
    <w:rsid w:val="006F4587"/>
    <w:rsid w:val="006F7E9D"/>
    <w:rsid w:val="006F7ECE"/>
    <w:rsid w:val="006F7F54"/>
    <w:rsid w:val="0070054F"/>
    <w:rsid w:val="007014C3"/>
    <w:rsid w:val="00701F2D"/>
    <w:rsid w:val="007020EC"/>
    <w:rsid w:val="00704185"/>
    <w:rsid w:val="007069DE"/>
    <w:rsid w:val="00711FB8"/>
    <w:rsid w:val="00712EED"/>
    <w:rsid w:val="007130FD"/>
    <w:rsid w:val="00714571"/>
    <w:rsid w:val="00714641"/>
    <w:rsid w:val="00716DFB"/>
    <w:rsid w:val="0071757E"/>
    <w:rsid w:val="00717F08"/>
    <w:rsid w:val="00720615"/>
    <w:rsid w:val="00721952"/>
    <w:rsid w:val="007225DC"/>
    <w:rsid w:val="0072319A"/>
    <w:rsid w:val="00724F85"/>
    <w:rsid w:val="0072528D"/>
    <w:rsid w:val="0072680C"/>
    <w:rsid w:val="00726810"/>
    <w:rsid w:val="00726F45"/>
    <w:rsid w:val="00727C03"/>
    <w:rsid w:val="00730015"/>
    <w:rsid w:val="00730631"/>
    <w:rsid w:val="007314A5"/>
    <w:rsid w:val="0073341F"/>
    <w:rsid w:val="00736EAB"/>
    <w:rsid w:val="00737249"/>
    <w:rsid w:val="007378FB"/>
    <w:rsid w:val="00737B41"/>
    <w:rsid w:val="00740501"/>
    <w:rsid w:val="00742279"/>
    <w:rsid w:val="00742469"/>
    <w:rsid w:val="00743D2B"/>
    <w:rsid w:val="00744375"/>
    <w:rsid w:val="00744D9A"/>
    <w:rsid w:val="007452CC"/>
    <w:rsid w:val="0074597B"/>
    <w:rsid w:val="00746D16"/>
    <w:rsid w:val="007470FB"/>
    <w:rsid w:val="007477BE"/>
    <w:rsid w:val="00751727"/>
    <w:rsid w:val="007531F9"/>
    <w:rsid w:val="00753B4B"/>
    <w:rsid w:val="00756981"/>
    <w:rsid w:val="007574A3"/>
    <w:rsid w:val="00762BD2"/>
    <w:rsid w:val="0076360E"/>
    <w:rsid w:val="0076415E"/>
    <w:rsid w:val="00765EA2"/>
    <w:rsid w:val="007666FF"/>
    <w:rsid w:val="00767542"/>
    <w:rsid w:val="00767E91"/>
    <w:rsid w:val="00771C23"/>
    <w:rsid w:val="00772138"/>
    <w:rsid w:val="007723FA"/>
    <w:rsid w:val="007732B2"/>
    <w:rsid w:val="007743A1"/>
    <w:rsid w:val="00774CA8"/>
    <w:rsid w:val="00776A07"/>
    <w:rsid w:val="00776A52"/>
    <w:rsid w:val="00776F44"/>
    <w:rsid w:val="007779CE"/>
    <w:rsid w:val="00780EE3"/>
    <w:rsid w:val="007811B5"/>
    <w:rsid w:val="007811F2"/>
    <w:rsid w:val="00781798"/>
    <w:rsid w:val="007829D3"/>
    <w:rsid w:val="00782D5E"/>
    <w:rsid w:val="00783272"/>
    <w:rsid w:val="00785396"/>
    <w:rsid w:val="00786AF6"/>
    <w:rsid w:val="00787740"/>
    <w:rsid w:val="007903A6"/>
    <w:rsid w:val="0079088B"/>
    <w:rsid w:val="00791316"/>
    <w:rsid w:val="00791ED4"/>
    <w:rsid w:val="00795010"/>
    <w:rsid w:val="007963D9"/>
    <w:rsid w:val="007A03D1"/>
    <w:rsid w:val="007A094D"/>
    <w:rsid w:val="007A0CE7"/>
    <w:rsid w:val="007A0F6D"/>
    <w:rsid w:val="007A263E"/>
    <w:rsid w:val="007A4640"/>
    <w:rsid w:val="007B2552"/>
    <w:rsid w:val="007B286B"/>
    <w:rsid w:val="007B2D52"/>
    <w:rsid w:val="007B314E"/>
    <w:rsid w:val="007B3417"/>
    <w:rsid w:val="007B3576"/>
    <w:rsid w:val="007B372A"/>
    <w:rsid w:val="007B5F47"/>
    <w:rsid w:val="007B655A"/>
    <w:rsid w:val="007C0B02"/>
    <w:rsid w:val="007C0B7C"/>
    <w:rsid w:val="007C3DE3"/>
    <w:rsid w:val="007C592B"/>
    <w:rsid w:val="007C5E09"/>
    <w:rsid w:val="007C777F"/>
    <w:rsid w:val="007C7B64"/>
    <w:rsid w:val="007D0A3E"/>
    <w:rsid w:val="007D2AAB"/>
    <w:rsid w:val="007D39D4"/>
    <w:rsid w:val="007D51E9"/>
    <w:rsid w:val="007D5A94"/>
    <w:rsid w:val="007D64DB"/>
    <w:rsid w:val="007D76A1"/>
    <w:rsid w:val="007D7DC2"/>
    <w:rsid w:val="007D7EFC"/>
    <w:rsid w:val="007E0F21"/>
    <w:rsid w:val="007E116C"/>
    <w:rsid w:val="007E19C7"/>
    <w:rsid w:val="007E23DA"/>
    <w:rsid w:val="007E28FE"/>
    <w:rsid w:val="007E3B2B"/>
    <w:rsid w:val="007E3F90"/>
    <w:rsid w:val="007E4C7C"/>
    <w:rsid w:val="007E6078"/>
    <w:rsid w:val="007E60DA"/>
    <w:rsid w:val="007F386C"/>
    <w:rsid w:val="007F40A8"/>
    <w:rsid w:val="007F7B9B"/>
    <w:rsid w:val="008031FE"/>
    <w:rsid w:val="00803253"/>
    <w:rsid w:val="00803CC2"/>
    <w:rsid w:val="008049BC"/>
    <w:rsid w:val="00805F8E"/>
    <w:rsid w:val="0081010B"/>
    <w:rsid w:val="00811D2C"/>
    <w:rsid w:val="008152B6"/>
    <w:rsid w:val="008153CA"/>
    <w:rsid w:val="00815549"/>
    <w:rsid w:val="0081622D"/>
    <w:rsid w:val="0081624A"/>
    <w:rsid w:val="00821075"/>
    <w:rsid w:val="0082187C"/>
    <w:rsid w:val="00822964"/>
    <w:rsid w:val="008235A4"/>
    <w:rsid w:val="00824B63"/>
    <w:rsid w:val="008250E1"/>
    <w:rsid w:val="0082741C"/>
    <w:rsid w:val="00832590"/>
    <w:rsid w:val="008330F0"/>
    <w:rsid w:val="008337F9"/>
    <w:rsid w:val="00833E72"/>
    <w:rsid w:val="00833EF8"/>
    <w:rsid w:val="00833FCB"/>
    <w:rsid w:val="00837356"/>
    <w:rsid w:val="008404B2"/>
    <w:rsid w:val="00841041"/>
    <w:rsid w:val="008421EA"/>
    <w:rsid w:val="00842C56"/>
    <w:rsid w:val="00844AB6"/>
    <w:rsid w:val="0084556E"/>
    <w:rsid w:val="00846ADA"/>
    <w:rsid w:val="0084799D"/>
    <w:rsid w:val="00851040"/>
    <w:rsid w:val="0085121E"/>
    <w:rsid w:val="00851F4A"/>
    <w:rsid w:val="00852080"/>
    <w:rsid w:val="00852F7B"/>
    <w:rsid w:val="00855A79"/>
    <w:rsid w:val="00855F14"/>
    <w:rsid w:val="00856757"/>
    <w:rsid w:val="00856CE0"/>
    <w:rsid w:val="00860883"/>
    <w:rsid w:val="00863F05"/>
    <w:rsid w:val="00864FEC"/>
    <w:rsid w:val="00865404"/>
    <w:rsid w:val="00865DEB"/>
    <w:rsid w:val="00866F68"/>
    <w:rsid w:val="00871B66"/>
    <w:rsid w:val="00871CB8"/>
    <w:rsid w:val="008729F1"/>
    <w:rsid w:val="00872C40"/>
    <w:rsid w:val="00873EFC"/>
    <w:rsid w:val="008747C9"/>
    <w:rsid w:val="0087682C"/>
    <w:rsid w:val="00881EE0"/>
    <w:rsid w:val="008824B1"/>
    <w:rsid w:val="008824CF"/>
    <w:rsid w:val="00883AAF"/>
    <w:rsid w:val="00884867"/>
    <w:rsid w:val="008870DD"/>
    <w:rsid w:val="008875CB"/>
    <w:rsid w:val="0089024C"/>
    <w:rsid w:val="008913E3"/>
    <w:rsid w:val="0089148D"/>
    <w:rsid w:val="0089247E"/>
    <w:rsid w:val="0089352D"/>
    <w:rsid w:val="00896782"/>
    <w:rsid w:val="008A03DA"/>
    <w:rsid w:val="008A1087"/>
    <w:rsid w:val="008A34C4"/>
    <w:rsid w:val="008A4133"/>
    <w:rsid w:val="008A4391"/>
    <w:rsid w:val="008A4CF9"/>
    <w:rsid w:val="008A7B3D"/>
    <w:rsid w:val="008B1757"/>
    <w:rsid w:val="008B322A"/>
    <w:rsid w:val="008B3DA0"/>
    <w:rsid w:val="008B4BDA"/>
    <w:rsid w:val="008B4F63"/>
    <w:rsid w:val="008B73DD"/>
    <w:rsid w:val="008C40E9"/>
    <w:rsid w:val="008C4164"/>
    <w:rsid w:val="008C5419"/>
    <w:rsid w:val="008C5513"/>
    <w:rsid w:val="008C6F79"/>
    <w:rsid w:val="008D00EC"/>
    <w:rsid w:val="008D01F5"/>
    <w:rsid w:val="008D0C25"/>
    <w:rsid w:val="008D1597"/>
    <w:rsid w:val="008D1807"/>
    <w:rsid w:val="008D4630"/>
    <w:rsid w:val="008D4D82"/>
    <w:rsid w:val="008D5480"/>
    <w:rsid w:val="008D5821"/>
    <w:rsid w:val="008E00C5"/>
    <w:rsid w:val="008E06A4"/>
    <w:rsid w:val="008E2C53"/>
    <w:rsid w:val="008E42EE"/>
    <w:rsid w:val="008E4D65"/>
    <w:rsid w:val="008E56AF"/>
    <w:rsid w:val="008E63DF"/>
    <w:rsid w:val="008E6AAD"/>
    <w:rsid w:val="008E6B81"/>
    <w:rsid w:val="008F1161"/>
    <w:rsid w:val="008F1407"/>
    <w:rsid w:val="008F3FA5"/>
    <w:rsid w:val="008F455C"/>
    <w:rsid w:val="008F4975"/>
    <w:rsid w:val="008F641B"/>
    <w:rsid w:val="008F7214"/>
    <w:rsid w:val="008F768F"/>
    <w:rsid w:val="00900188"/>
    <w:rsid w:val="0090095E"/>
    <w:rsid w:val="00901ED3"/>
    <w:rsid w:val="009035FD"/>
    <w:rsid w:val="0090390A"/>
    <w:rsid w:val="009039DE"/>
    <w:rsid w:val="00903A0B"/>
    <w:rsid w:val="009042D1"/>
    <w:rsid w:val="009049DA"/>
    <w:rsid w:val="0090538A"/>
    <w:rsid w:val="00910A54"/>
    <w:rsid w:val="00910EBD"/>
    <w:rsid w:val="00911D0A"/>
    <w:rsid w:val="00912CE9"/>
    <w:rsid w:val="00915841"/>
    <w:rsid w:val="00917538"/>
    <w:rsid w:val="00917673"/>
    <w:rsid w:val="009215DC"/>
    <w:rsid w:val="009235D2"/>
    <w:rsid w:val="00923826"/>
    <w:rsid w:val="009264F3"/>
    <w:rsid w:val="00927E8D"/>
    <w:rsid w:val="00931F84"/>
    <w:rsid w:val="00933D21"/>
    <w:rsid w:val="009341BB"/>
    <w:rsid w:val="009346B9"/>
    <w:rsid w:val="00934755"/>
    <w:rsid w:val="00934F3B"/>
    <w:rsid w:val="0093586D"/>
    <w:rsid w:val="009361C8"/>
    <w:rsid w:val="00936C21"/>
    <w:rsid w:val="009408C7"/>
    <w:rsid w:val="00942A53"/>
    <w:rsid w:val="0094327D"/>
    <w:rsid w:val="00944361"/>
    <w:rsid w:val="00945C20"/>
    <w:rsid w:val="00945F89"/>
    <w:rsid w:val="0094620C"/>
    <w:rsid w:val="00946FD4"/>
    <w:rsid w:val="00950C57"/>
    <w:rsid w:val="00951AC3"/>
    <w:rsid w:val="00951E52"/>
    <w:rsid w:val="009527CA"/>
    <w:rsid w:val="009543E5"/>
    <w:rsid w:val="00955052"/>
    <w:rsid w:val="00955512"/>
    <w:rsid w:val="00956624"/>
    <w:rsid w:val="0095684A"/>
    <w:rsid w:val="0096079A"/>
    <w:rsid w:val="00960E1A"/>
    <w:rsid w:val="009625FD"/>
    <w:rsid w:val="00963124"/>
    <w:rsid w:val="00964D94"/>
    <w:rsid w:val="00966755"/>
    <w:rsid w:val="009669A6"/>
    <w:rsid w:val="0096723E"/>
    <w:rsid w:val="00967835"/>
    <w:rsid w:val="0097034E"/>
    <w:rsid w:val="00971CEA"/>
    <w:rsid w:val="009721D8"/>
    <w:rsid w:val="009722C0"/>
    <w:rsid w:val="00973F79"/>
    <w:rsid w:val="00975BFD"/>
    <w:rsid w:val="00975EE1"/>
    <w:rsid w:val="0097703D"/>
    <w:rsid w:val="00987A4F"/>
    <w:rsid w:val="00990131"/>
    <w:rsid w:val="009903D4"/>
    <w:rsid w:val="00990889"/>
    <w:rsid w:val="00990C2C"/>
    <w:rsid w:val="009916F4"/>
    <w:rsid w:val="00991BB5"/>
    <w:rsid w:val="00991E1B"/>
    <w:rsid w:val="00992042"/>
    <w:rsid w:val="009926A9"/>
    <w:rsid w:val="00992DCA"/>
    <w:rsid w:val="0099653C"/>
    <w:rsid w:val="009975B9"/>
    <w:rsid w:val="009978BA"/>
    <w:rsid w:val="00997DF4"/>
    <w:rsid w:val="009A15E4"/>
    <w:rsid w:val="009A29DB"/>
    <w:rsid w:val="009A676C"/>
    <w:rsid w:val="009B263A"/>
    <w:rsid w:val="009B3ABB"/>
    <w:rsid w:val="009B5D18"/>
    <w:rsid w:val="009B5E2C"/>
    <w:rsid w:val="009B6033"/>
    <w:rsid w:val="009B67B4"/>
    <w:rsid w:val="009B6D61"/>
    <w:rsid w:val="009B75E2"/>
    <w:rsid w:val="009B7951"/>
    <w:rsid w:val="009C2447"/>
    <w:rsid w:val="009C6891"/>
    <w:rsid w:val="009C768C"/>
    <w:rsid w:val="009D0B39"/>
    <w:rsid w:val="009D1F2E"/>
    <w:rsid w:val="009D2942"/>
    <w:rsid w:val="009D3879"/>
    <w:rsid w:val="009D3E57"/>
    <w:rsid w:val="009D686F"/>
    <w:rsid w:val="009E07AE"/>
    <w:rsid w:val="009E2AAF"/>
    <w:rsid w:val="009E2AF8"/>
    <w:rsid w:val="009E3745"/>
    <w:rsid w:val="009E38FE"/>
    <w:rsid w:val="009E3A44"/>
    <w:rsid w:val="009E476A"/>
    <w:rsid w:val="009E4AAF"/>
    <w:rsid w:val="009E4EF5"/>
    <w:rsid w:val="009E63EE"/>
    <w:rsid w:val="009F086D"/>
    <w:rsid w:val="009F11EE"/>
    <w:rsid w:val="009F195E"/>
    <w:rsid w:val="009F1AB6"/>
    <w:rsid w:val="009F295B"/>
    <w:rsid w:val="009F46C2"/>
    <w:rsid w:val="009F6469"/>
    <w:rsid w:val="009F6FAA"/>
    <w:rsid w:val="009F7924"/>
    <w:rsid w:val="009F79F7"/>
    <w:rsid w:val="00A00506"/>
    <w:rsid w:val="00A0488B"/>
    <w:rsid w:val="00A050AE"/>
    <w:rsid w:val="00A067D5"/>
    <w:rsid w:val="00A0716D"/>
    <w:rsid w:val="00A0723F"/>
    <w:rsid w:val="00A07869"/>
    <w:rsid w:val="00A11FB4"/>
    <w:rsid w:val="00A12B94"/>
    <w:rsid w:val="00A1341F"/>
    <w:rsid w:val="00A13B52"/>
    <w:rsid w:val="00A149B5"/>
    <w:rsid w:val="00A15BED"/>
    <w:rsid w:val="00A17509"/>
    <w:rsid w:val="00A20989"/>
    <w:rsid w:val="00A20C31"/>
    <w:rsid w:val="00A24708"/>
    <w:rsid w:val="00A3063E"/>
    <w:rsid w:val="00A34659"/>
    <w:rsid w:val="00A35BC4"/>
    <w:rsid w:val="00A401C3"/>
    <w:rsid w:val="00A402A1"/>
    <w:rsid w:val="00A41E0F"/>
    <w:rsid w:val="00A43040"/>
    <w:rsid w:val="00A434CF"/>
    <w:rsid w:val="00A442A6"/>
    <w:rsid w:val="00A44FAE"/>
    <w:rsid w:val="00A4503D"/>
    <w:rsid w:val="00A47693"/>
    <w:rsid w:val="00A51363"/>
    <w:rsid w:val="00A53734"/>
    <w:rsid w:val="00A55155"/>
    <w:rsid w:val="00A5710E"/>
    <w:rsid w:val="00A60630"/>
    <w:rsid w:val="00A60871"/>
    <w:rsid w:val="00A626AC"/>
    <w:rsid w:val="00A6270E"/>
    <w:rsid w:val="00A66CD7"/>
    <w:rsid w:val="00A67095"/>
    <w:rsid w:val="00A70D71"/>
    <w:rsid w:val="00A728E2"/>
    <w:rsid w:val="00A732E5"/>
    <w:rsid w:val="00A73777"/>
    <w:rsid w:val="00A739F9"/>
    <w:rsid w:val="00A73EC2"/>
    <w:rsid w:val="00A74354"/>
    <w:rsid w:val="00A803B7"/>
    <w:rsid w:val="00A809D8"/>
    <w:rsid w:val="00A80B1D"/>
    <w:rsid w:val="00A80F5C"/>
    <w:rsid w:val="00A818F6"/>
    <w:rsid w:val="00A81F77"/>
    <w:rsid w:val="00A84854"/>
    <w:rsid w:val="00A8548B"/>
    <w:rsid w:val="00A85C53"/>
    <w:rsid w:val="00A92634"/>
    <w:rsid w:val="00A94012"/>
    <w:rsid w:val="00A9479A"/>
    <w:rsid w:val="00A95436"/>
    <w:rsid w:val="00A95D9B"/>
    <w:rsid w:val="00A9776E"/>
    <w:rsid w:val="00AA28FB"/>
    <w:rsid w:val="00AA3835"/>
    <w:rsid w:val="00AA42BE"/>
    <w:rsid w:val="00AA5A30"/>
    <w:rsid w:val="00AA6793"/>
    <w:rsid w:val="00AB06B1"/>
    <w:rsid w:val="00AB164D"/>
    <w:rsid w:val="00AB2F4F"/>
    <w:rsid w:val="00AB4346"/>
    <w:rsid w:val="00AB50D6"/>
    <w:rsid w:val="00AB58D1"/>
    <w:rsid w:val="00AB6B93"/>
    <w:rsid w:val="00AB7737"/>
    <w:rsid w:val="00AC110A"/>
    <w:rsid w:val="00AC1B8F"/>
    <w:rsid w:val="00AC3187"/>
    <w:rsid w:val="00AC3FA8"/>
    <w:rsid w:val="00AC4704"/>
    <w:rsid w:val="00AC5DB3"/>
    <w:rsid w:val="00AC6916"/>
    <w:rsid w:val="00AC7588"/>
    <w:rsid w:val="00AD06C4"/>
    <w:rsid w:val="00AD4060"/>
    <w:rsid w:val="00AD4C41"/>
    <w:rsid w:val="00AD6482"/>
    <w:rsid w:val="00AD7E95"/>
    <w:rsid w:val="00AE11AF"/>
    <w:rsid w:val="00AE3B3D"/>
    <w:rsid w:val="00AE56BA"/>
    <w:rsid w:val="00AE6555"/>
    <w:rsid w:val="00AF37D3"/>
    <w:rsid w:val="00AF5089"/>
    <w:rsid w:val="00AF61A4"/>
    <w:rsid w:val="00AF7C5A"/>
    <w:rsid w:val="00AF7F0A"/>
    <w:rsid w:val="00B02542"/>
    <w:rsid w:val="00B02AAD"/>
    <w:rsid w:val="00B03437"/>
    <w:rsid w:val="00B04905"/>
    <w:rsid w:val="00B04EED"/>
    <w:rsid w:val="00B05BFA"/>
    <w:rsid w:val="00B065C8"/>
    <w:rsid w:val="00B120C7"/>
    <w:rsid w:val="00B13675"/>
    <w:rsid w:val="00B13DBC"/>
    <w:rsid w:val="00B14C2E"/>
    <w:rsid w:val="00B14CC6"/>
    <w:rsid w:val="00B15C13"/>
    <w:rsid w:val="00B2130F"/>
    <w:rsid w:val="00B22A67"/>
    <w:rsid w:val="00B22C3F"/>
    <w:rsid w:val="00B24660"/>
    <w:rsid w:val="00B24682"/>
    <w:rsid w:val="00B2493F"/>
    <w:rsid w:val="00B26768"/>
    <w:rsid w:val="00B2677D"/>
    <w:rsid w:val="00B26D83"/>
    <w:rsid w:val="00B2778D"/>
    <w:rsid w:val="00B303BB"/>
    <w:rsid w:val="00B31872"/>
    <w:rsid w:val="00B32875"/>
    <w:rsid w:val="00B366C9"/>
    <w:rsid w:val="00B36BF8"/>
    <w:rsid w:val="00B41E61"/>
    <w:rsid w:val="00B44609"/>
    <w:rsid w:val="00B4501D"/>
    <w:rsid w:val="00B45A89"/>
    <w:rsid w:val="00B467CC"/>
    <w:rsid w:val="00B5047E"/>
    <w:rsid w:val="00B504A7"/>
    <w:rsid w:val="00B508E3"/>
    <w:rsid w:val="00B51CDB"/>
    <w:rsid w:val="00B52BF9"/>
    <w:rsid w:val="00B54464"/>
    <w:rsid w:val="00B54E41"/>
    <w:rsid w:val="00B55289"/>
    <w:rsid w:val="00B568F1"/>
    <w:rsid w:val="00B56A76"/>
    <w:rsid w:val="00B5780B"/>
    <w:rsid w:val="00B57E90"/>
    <w:rsid w:val="00B6034A"/>
    <w:rsid w:val="00B612D7"/>
    <w:rsid w:val="00B62975"/>
    <w:rsid w:val="00B640A3"/>
    <w:rsid w:val="00B675A2"/>
    <w:rsid w:val="00B675F1"/>
    <w:rsid w:val="00B7080D"/>
    <w:rsid w:val="00B75060"/>
    <w:rsid w:val="00B75CAF"/>
    <w:rsid w:val="00B77445"/>
    <w:rsid w:val="00B84A60"/>
    <w:rsid w:val="00B84B29"/>
    <w:rsid w:val="00B86855"/>
    <w:rsid w:val="00B86B38"/>
    <w:rsid w:val="00B92596"/>
    <w:rsid w:val="00B92B6B"/>
    <w:rsid w:val="00B93D6F"/>
    <w:rsid w:val="00B93E0E"/>
    <w:rsid w:val="00B9460A"/>
    <w:rsid w:val="00B947C5"/>
    <w:rsid w:val="00B95F3D"/>
    <w:rsid w:val="00B97490"/>
    <w:rsid w:val="00BA06AF"/>
    <w:rsid w:val="00BA0A52"/>
    <w:rsid w:val="00BA120E"/>
    <w:rsid w:val="00BA2426"/>
    <w:rsid w:val="00BA24C4"/>
    <w:rsid w:val="00BA49FE"/>
    <w:rsid w:val="00BA7A60"/>
    <w:rsid w:val="00BB0387"/>
    <w:rsid w:val="00BB2C4C"/>
    <w:rsid w:val="00BB366C"/>
    <w:rsid w:val="00BB3A75"/>
    <w:rsid w:val="00BB498C"/>
    <w:rsid w:val="00BB4AFB"/>
    <w:rsid w:val="00BB5B6E"/>
    <w:rsid w:val="00BB6A77"/>
    <w:rsid w:val="00BB6C06"/>
    <w:rsid w:val="00BC11BB"/>
    <w:rsid w:val="00BC2D97"/>
    <w:rsid w:val="00BC2F78"/>
    <w:rsid w:val="00BC3198"/>
    <w:rsid w:val="00BC39D0"/>
    <w:rsid w:val="00BC627B"/>
    <w:rsid w:val="00BC6EF1"/>
    <w:rsid w:val="00BC76DA"/>
    <w:rsid w:val="00BD278F"/>
    <w:rsid w:val="00BD6E93"/>
    <w:rsid w:val="00BD72A4"/>
    <w:rsid w:val="00BE2EAE"/>
    <w:rsid w:val="00BE30EC"/>
    <w:rsid w:val="00BE3EBA"/>
    <w:rsid w:val="00BE3F60"/>
    <w:rsid w:val="00BE4365"/>
    <w:rsid w:val="00BF030B"/>
    <w:rsid w:val="00BF0AD6"/>
    <w:rsid w:val="00BF1348"/>
    <w:rsid w:val="00BF1F26"/>
    <w:rsid w:val="00BF36A0"/>
    <w:rsid w:val="00BF43DF"/>
    <w:rsid w:val="00BF4621"/>
    <w:rsid w:val="00BF4CF6"/>
    <w:rsid w:val="00C004CE"/>
    <w:rsid w:val="00C01C6F"/>
    <w:rsid w:val="00C02301"/>
    <w:rsid w:val="00C02C5C"/>
    <w:rsid w:val="00C03CDF"/>
    <w:rsid w:val="00C07F1A"/>
    <w:rsid w:val="00C10DDA"/>
    <w:rsid w:val="00C14C5F"/>
    <w:rsid w:val="00C159C6"/>
    <w:rsid w:val="00C16A0A"/>
    <w:rsid w:val="00C16E00"/>
    <w:rsid w:val="00C2042D"/>
    <w:rsid w:val="00C204B8"/>
    <w:rsid w:val="00C2105F"/>
    <w:rsid w:val="00C211FC"/>
    <w:rsid w:val="00C23074"/>
    <w:rsid w:val="00C268C3"/>
    <w:rsid w:val="00C27440"/>
    <w:rsid w:val="00C27755"/>
    <w:rsid w:val="00C3197F"/>
    <w:rsid w:val="00C32251"/>
    <w:rsid w:val="00C34905"/>
    <w:rsid w:val="00C3570C"/>
    <w:rsid w:val="00C36BB0"/>
    <w:rsid w:val="00C37036"/>
    <w:rsid w:val="00C3798C"/>
    <w:rsid w:val="00C409A5"/>
    <w:rsid w:val="00C41484"/>
    <w:rsid w:val="00C4351E"/>
    <w:rsid w:val="00C4388B"/>
    <w:rsid w:val="00C43B0A"/>
    <w:rsid w:val="00C50356"/>
    <w:rsid w:val="00C50986"/>
    <w:rsid w:val="00C50A4F"/>
    <w:rsid w:val="00C50E30"/>
    <w:rsid w:val="00C543B9"/>
    <w:rsid w:val="00C55B26"/>
    <w:rsid w:val="00C62239"/>
    <w:rsid w:val="00C64F79"/>
    <w:rsid w:val="00C65136"/>
    <w:rsid w:val="00C66460"/>
    <w:rsid w:val="00C66979"/>
    <w:rsid w:val="00C679F8"/>
    <w:rsid w:val="00C67CCB"/>
    <w:rsid w:val="00C71956"/>
    <w:rsid w:val="00C71C45"/>
    <w:rsid w:val="00C721FD"/>
    <w:rsid w:val="00C72493"/>
    <w:rsid w:val="00C76F17"/>
    <w:rsid w:val="00C811B3"/>
    <w:rsid w:val="00C81B41"/>
    <w:rsid w:val="00C82741"/>
    <w:rsid w:val="00C8499A"/>
    <w:rsid w:val="00C856AB"/>
    <w:rsid w:val="00C870CA"/>
    <w:rsid w:val="00C8741C"/>
    <w:rsid w:val="00C87D1E"/>
    <w:rsid w:val="00C90667"/>
    <w:rsid w:val="00C90B33"/>
    <w:rsid w:val="00C9148F"/>
    <w:rsid w:val="00C92180"/>
    <w:rsid w:val="00C922FD"/>
    <w:rsid w:val="00C92EDD"/>
    <w:rsid w:val="00C93BD9"/>
    <w:rsid w:val="00C947AD"/>
    <w:rsid w:val="00C94AB1"/>
    <w:rsid w:val="00C94F01"/>
    <w:rsid w:val="00C9533D"/>
    <w:rsid w:val="00C96566"/>
    <w:rsid w:val="00C966FD"/>
    <w:rsid w:val="00C96709"/>
    <w:rsid w:val="00C967C5"/>
    <w:rsid w:val="00C979B3"/>
    <w:rsid w:val="00C97F8A"/>
    <w:rsid w:val="00CA0874"/>
    <w:rsid w:val="00CA18DF"/>
    <w:rsid w:val="00CA2DC4"/>
    <w:rsid w:val="00CA41A6"/>
    <w:rsid w:val="00CA5F8D"/>
    <w:rsid w:val="00CA640E"/>
    <w:rsid w:val="00CA6FFC"/>
    <w:rsid w:val="00CA788F"/>
    <w:rsid w:val="00CB07F1"/>
    <w:rsid w:val="00CB0DE1"/>
    <w:rsid w:val="00CB2AAE"/>
    <w:rsid w:val="00CB38D0"/>
    <w:rsid w:val="00CB4712"/>
    <w:rsid w:val="00CB5616"/>
    <w:rsid w:val="00CB6ADF"/>
    <w:rsid w:val="00CB72D0"/>
    <w:rsid w:val="00CB7E54"/>
    <w:rsid w:val="00CC029D"/>
    <w:rsid w:val="00CC04AD"/>
    <w:rsid w:val="00CC0B74"/>
    <w:rsid w:val="00CC1C11"/>
    <w:rsid w:val="00CC1EC3"/>
    <w:rsid w:val="00CC3816"/>
    <w:rsid w:val="00CC61C3"/>
    <w:rsid w:val="00CD19A1"/>
    <w:rsid w:val="00CD24BA"/>
    <w:rsid w:val="00CD355E"/>
    <w:rsid w:val="00CD4564"/>
    <w:rsid w:val="00CD783C"/>
    <w:rsid w:val="00CE008C"/>
    <w:rsid w:val="00CE1A0B"/>
    <w:rsid w:val="00CE1B62"/>
    <w:rsid w:val="00CE2B1D"/>
    <w:rsid w:val="00CE2BF1"/>
    <w:rsid w:val="00CE3787"/>
    <w:rsid w:val="00CE3A2E"/>
    <w:rsid w:val="00CE4A4F"/>
    <w:rsid w:val="00CE57CA"/>
    <w:rsid w:val="00CE5B48"/>
    <w:rsid w:val="00CE666B"/>
    <w:rsid w:val="00CE6694"/>
    <w:rsid w:val="00CE703A"/>
    <w:rsid w:val="00CE761D"/>
    <w:rsid w:val="00CE7BC9"/>
    <w:rsid w:val="00CF05CB"/>
    <w:rsid w:val="00CF478D"/>
    <w:rsid w:val="00CF49E1"/>
    <w:rsid w:val="00CF5B23"/>
    <w:rsid w:val="00D00B20"/>
    <w:rsid w:val="00D00DEE"/>
    <w:rsid w:val="00D02067"/>
    <w:rsid w:val="00D034F9"/>
    <w:rsid w:val="00D03659"/>
    <w:rsid w:val="00D03799"/>
    <w:rsid w:val="00D0458B"/>
    <w:rsid w:val="00D06EE6"/>
    <w:rsid w:val="00D07490"/>
    <w:rsid w:val="00D07F52"/>
    <w:rsid w:val="00D10873"/>
    <w:rsid w:val="00D11149"/>
    <w:rsid w:val="00D11585"/>
    <w:rsid w:val="00D129B4"/>
    <w:rsid w:val="00D129F1"/>
    <w:rsid w:val="00D12B47"/>
    <w:rsid w:val="00D14CC9"/>
    <w:rsid w:val="00D205B8"/>
    <w:rsid w:val="00D2088E"/>
    <w:rsid w:val="00D21880"/>
    <w:rsid w:val="00D230DA"/>
    <w:rsid w:val="00D25499"/>
    <w:rsid w:val="00D26786"/>
    <w:rsid w:val="00D27C05"/>
    <w:rsid w:val="00D27EB4"/>
    <w:rsid w:val="00D30DC8"/>
    <w:rsid w:val="00D32B27"/>
    <w:rsid w:val="00D34564"/>
    <w:rsid w:val="00D3457E"/>
    <w:rsid w:val="00D34739"/>
    <w:rsid w:val="00D34822"/>
    <w:rsid w:val="00D34A30"/>
    <w:rsid w:val="00D360D8"/>
    <w:rsid w:val="00D36192"/>
    <w:rsid w:val="00D40BD0"/>
    <w:rsid w:val="00D40FFE"/>
    <w:rsid w:val="00D4383B"/>
    <w:rsid w:val="00D439C3"/>
    <w:rsid w:val="00D43DCD"/>
    <w:rsid w:val="00D44113"/>
    <w:rsid w:val="00D44EF3"/>
    <w:rsid w:val="00D454C6"/>
    <w:rsid w:val="00D456EB"/>
    <w:rsid w:val="00D45FE2"/>
    <w:rsid w:val="00D4646E"/>
    <w:rsid w:val="00D476CF"/>
    <w:rsid w:val="00D51038"/>
    <w:rsid w:val="00D532AD"/>
    <w:rsid w:val="00D532EE"/>
    <w:rsid w:val="00D53E74"/>
    <w:rsid w:val="00D56852"/>
    <w:rsid w:val="00D56D1E"/>
    <w:rsid w:val="00D6037C"/>
    <w:rsid w:val="00D635D1"/>
    <w:rsid w:val="00D66424"/>
    <w:rsid w:val="00D668D5"/>
    <w:rsid w:val="00D669C1"/>
    <w:rsid w:val="00D67F21"/>
    <w:rsid w:val="00D71269"/>
    <w:rsid w:val="00D7163A"/>
    <w:rsid w:val="00D718A6"/>
    <w:rsid w:val="00D72BEE"/>
    <w:rsid w:val="00D74951"/>
    <w:rsid w:val="00D7580A"/>
    <w:rsid w:val="00D763A6"/>
    <w:rsid w:val="00D767AB"/>
    <w:rsid w:val="00D778CF"/>
    <w:rsid w:val="00D8038A"/>
    <w:rsid w:val="00D80AE4"/>
    <w:rsid w:val="00D8216F"/>
    <w:rsid w:val="00D83420"/>
    <w:rsid w:val="00D83592"/>
    <w:rsid w:val="00D83FA6"/>
    <w:rsid w:val="00D840F2"/>
    <w:rsid w:val="00D8519E"/>
    <w:rsid w:val="00D86861"/>
    <w:rsid w:val="00D9047B"/>
    <w:rsid w:val="00D91C92"/>
    <w:rsid w:val="00D94467"/>
    <w:rsid w:val="00D95090"/>
    <w:rsid w:val="00D97053"/>
    <w:rsid w:val="00D97519"/>
    <w:rsid w:val="00DA0158"/>
    <w:rsid w:val="00DA06F5"/>
    <w:rsid w:val="00DA1535"/>
    <w:rsid w:val="00DA3024"/>
    <w:rsid w:val="00DA36A2"/>
    <w:rsid w:val="00DA4932"/>
    <w:rsid w:val="00DA6322"/>
    <w:rsid w:val="00DB045F"/>
    <w:rsid w:val="00DB08E8"/>
    <w:rsid w:val="00DB09E9"/>
    <w:rsid w:val="00DB1D65"/>
    <w:rsid w:val="00DB6100"/>
    <w:rsid w:val="00DB6A10"/>
    <w:rsid w:val="00DC20D0"/>
    <w:rsid w:val="00DC232E"/>
    <w:rsid w:val="00DC2FD8"/>
    <w:rsid w:val="00DC53FC"/>
    <w:rsid w:val="00DC596B"/>
    <w:rsid w:val="00DC664F"/>
    <w:rsid w:val="00DC6815"/>
    <w:rsid w:val="00DC7241"/>
    <w:rsid w:val="00DD0645"/>
    <w:rsid w:val="00DD0FAF"/>
    <w:rsid w:val="00DD245E"/>
    <w:rsid w:val="00DD2D18"/>
    <w:rsid w:val="00DD7873"/>
    <w:rsid w:val="00DE03E4"/>
    <w:rsid w:val="00DE0964"/>
    <w:rsid w:val="00DE10DE"/>
    <w:rsid w:val="00DE39D8"/>
    <w:rsid w:val="00DE4011"/>
    <w:rsid w:val="00DE4FEF"/>
    <w:rsid w:val="00DE58C7"/>
    <w:rsid w:val="00DE6987"/>
    <w:rsid w:val="00DE7D17"/>
    <w:rsid w:val="00DE7EA9"/>
    <w:rsid w:val="00DF00E0"/>
    <w:rsid w:val="00DF17CE"/>
    <w:rsid w:val="00DF6F97"/>
    <w:rsid w:val="00DF760C"/>
    <w:rsid w:val="00E0004B"/>
    <w:rsid w:val="00E01A28"/>
    <w:rsid w:val="00E01B2D"/>
    <w:rsid w:val="00E04009"/>
    <w:rsid w:val="00E0459C"/>
    <w:rsid w:val="00E05385"/>
    <w:rsid w:val="00E10162"/>
    <w:rsid w:val="00E13391"/>
    <w:rsid w:val="00E13D87"/>
    <w:rsid w:val="00E1787E"/>
    <w:rsid w:val="00E20F6E"/>
    <w:rsid w:val="00E22056"/>
    <w:rsid w:val="00E23A70"/>
    <w:rsid w:val="00E24226"/>
    <w:rsid w:val="00E24B38"/>
    <w:rsid w:val="00E2548C"/>
    <w:rsid w:val="00E25846"/>
    <w:rsid w:val="00E265B6"/>
    <w:rsid w:val="00E27378"/>
    <w:rsid w:val="00E31BF4"/>
    <w:rsid w:val="00E32123"/>
    <w:rsid w:val="00E34CFC"/>
    <w:rsid w:val="00E34DF4"/>
    <w:rsid w:val="00E3501C"/>
    <w:rsid w:val="00E35967"/>
    <w:rsid w:val="00E40F95"/>
    <w:rsid w:val="00E4109B"/>
    <w:rsid w:val="00E418A3"/>
    <w:rsid w:val="00E41C78"/>
    <w:rsid w:val="00E42B43"/>
    <w:rsid w:val="00E44C71"/>
    <w:rsid w:val="00E47401"/>
    <w:rsid w:val="00E516FA"/>
    <w:rsid w:val="00E51824"/>
    <w:rsid w:val="00E51A71"/>
    <w:rsid w:val="00E537F4"/>
    <w:rsid w:val="00E53D03"/>
    <w:rsid w:val="00E54898"/>
    <w:rsid w:val="00E54AFE"/>
    <w:rsid w:val="00E55C90"/>
    <w:rsid w:val="00E57A65"/>
    <w:rsid w:val="00E6184E"/>
    <w:rsid w:val="00E62059"/>
    <w:rsid w:val="00E64BF1"/>
    <w:rsid w:val="00E6742C"/>
    <w:rsid w:val="00E6756B"/>
    <w:rsid w:val="00E70E54"/>
    <w:rsid w:val="00E72285"/>
    <w:rsid w:val="00E7398B"/>
    <w:rsid w:val="00E7586A"/>
    <w:rsid w:val="00E83DCB"/>
    <w:rsid w:val="00E83FE7"/>
    <w:rsid w:val="00E8449E"/>
    <w:rsid w:val="00E85048"/>
    <w:rsid w:val="00E85711"/>
    <w:rsid w:val="00E86BA2"/>
    <w:rsid w:val="00E900B0"/>
    <w:rsid w:val="00E9090C"/>
    <w:rsid w:val="00E90E46"/>
    <w:rsid w:val="00E9261B"/>
    <w:rsid w:val="00E92AB3"/>
    <w:rsid w:val="00E936A0"/>
    <w:rsid w:val="00E936EC"/>
    <w:rsid w:val="00E94B5E"/>
    <w:rsid w:val="00E972FE"/>
    <w:rsid w:val="00EA0C07"/>
    <w:rsid w:val="00EA114B"/>
    <w:rsid w:val="00EA2E06"/>
    <w:rsid w:val="00EA4523"/>
    <w:rsid w:val="00EA4529"/>
    <w:rsid w:val="00EA452C"/>
    <w:rsid w:val="00EA46BC"/>
    <w:rsid w:val="00EA46ED"/>
    <w:rsid w:val="00EA5970"/>
    <w:rsid w:val="00EA5991"/>
    <w:rsid w:val="00EA64AB"/>
    <w:rsid w:val="00EA6EAF"/>
    <w:rsid w:val="00EB0446"/>
    <w:rsid w:val="00EB22D8"/>
    <w:rsid w:val="00EB4CB5"/>
    <w:rsid w:val="00EB5DF1"/>
    <w:rsid w:val="00EB696D"/>
    <w:rsid w:val="00EC0062"/>
    <w:rsid w:val="00EC007E"/>
    <w:rsid w:val="00EC0F66"/>
    <w:rsid w:val="00EC15CD"/>
    <w:rsid w:val="00EC1EA8"/>
    <w:rsid w:val="00EC2BF3"/>
    <w:rsid w:val="00EC2FE7"/>
    <w:rsid w:val="00EC3642"/>
    <w:rsid w:val="00EC5525"/>
    <w:rsid w:val="00ED71F4"/>
    <w:rsid w:val="00ED7410"/>
    <w:rsid w:val="00ED7921"/>
    <w:rsid w:val="00EE0E1F"/>
    <w:rsid w:val="00EE10C4"/>
    <w:rsid w:val="00EE153A"/>
    <w:rsid w:val="00EE3B14"/>
    <w:rsid w:val="00EE5542"/>
    <w:rsid w:val="00EE5EDF"/>
    <w:rsid w:val="00EE6AAF"/>
    <w:rsid w:val="00EF1461"/>
    <w:rsid w:val="00EF257B"/>
    <w:rsid w:val="00EF2DA8"/>
    <w:rsid w:val="00EF451D"/>
    <w:rsid w:val="00EF4AC4"/>
    <w:rsid w:val="00EF650A"/>
    <w:rsid w:val="00EF732E"/>
    <w:rsid w:val="00F0049E"/>
    <w:rsid w:val="00F00F66"/>
    <w:rsid w:val="00F02BA7"/>
    <w:rsid w:val="00F041E5"/>
    <w:rsid w:val="00F04E63"/>
    <w:rsid w:val="00F0566C"/>
    <w:rsid w:val="00F058AC"/>
    <w:rsid w:val="00F0773D"/>
    <w:rsid w:val="00F1025F"/>
    <w:rsid w:val="00F105BF"/>
    <w:rsid w:val="00F105F7"/>
    <w:rsid w:val="00F112AF"/>
    <w:rsid w:val="00F13A9C"/>
    <w:rsid w:val="00F158C4"/>
    <w:rsid w:val="00F162C4"/>
    <w:rsid w:val="00F16775"/>
    <w:rsid w:val="00F16B2F"/>
    <w:rsid w:val="00F20361"/>
    <w:rsid w:val="00F20784"/>
    <w:rsid w:val="00F20B24"/>
    <w:rsid w:val="00F21285"/>
    <w:rsid w:val="00F2400D"/>
    <w:rsid w:val="00F242C2"/>
    <w:rsid w:val="00F2525B"/>
    <w:rsid w:val="00F30BCD"/>
    <w:rsid w:val="00F313CB"/>
    <w:rsid w:val="00F31404"/>
    <w:rsid w:val="00F32187"/>
    <w:rsid w:val="00F33F6E"/>
    <w:rsid w:val="00F351AF"/>
    <w:rsid w:val="00F3579C"/>
    <w:rsid w:val="00F35D2B"/>
    <w:rsid w:val="00F3649E"/>
    <w:rsid w:val="00F36D2E"/>
    <w:rsid w:val="00F40714"/>
    <w:rsid w:val="00F41C5F"/>
    <w:rsid w:val="00F45B0F"/>
    <w:rsid w:val="00F462BD"/>
    <w:rsid w:val="00F46D75"/>
    <w:rsid w:val="00F540F6"/>
    <w:rsid w:val="00F547C0"/>
    <w:rsid w:val="00F558B5"/>
    <w:rsid w:val="00F57EBE"/>
    <w:rsid w:val="00F613CB"/>
    <w:rsid w:val="00F61678"/>
    <w:rsid w:val="00F616DA"/>
    <w:rsid w:val="00F6282C"/>
    <w:rsid w:val="00F635A2"/>
    <w:rsid w:val="00F63A6C"/>
    <w:rsid w:val="00F761CA"/>
    <w:rsid w:val="00F80001"/>
    <w:rsid w:val="00F80966"/>
    <w:rsid w:val="00F812F3"/>
    <w:rsid w:val="00F82943"/>
    <w:rsid w:val="00F830CB"/>
    <w:rsid w:val="00F835AC"/>
    <w:rsid w:val="00F847E7"/>
    <w:rsid w:val="00F84B27"/>
    <w:rsid w:val="00F8521D"/>
    <w:rsid w:val="00F868CE"/>
    <w:rsid w:val="00F86BDE"/>
    <w:rsid w:val="00F86F72"/>
    <w:rsid w:val="00F87129"/>
    <w:rsid w:val="00F94404"/>
    <w:rsid w:val="00F94E66"/>
    <w:rsid w:val="00F958C2"/>
    <w:rsid w:val="00FA2557"/>
    <w:rsid w:val="00FA2B74"/>
    <w:rsid w:val="00FA2F15"/>
    <w:rsid w:val="00FA336E"/>
    <w:rsid w:val="00FA3B70"/>
    <w:rsid w:val="00FA3BB9"/>
    <w:rsid w:val="00FA3E55"/>
    <w:rsid w:val="00FA3E69"/>
    <w:rsid w:val="00FA43B9"/>
    <w:rsid w:val="00FA5DFF"/>
    <w:rsid w:val="00FA5E27"/>
    <w:rsid w:val="00FA5F19"/>
    <w:rsid w:val="00FB30B7"/>
    <w:rsid w:val="00FB3139"/>
    <w:rsid w:val="00FB570B"/>
    <w:rsid w:val="00FB654E"/>
    <w:rsid w:val="00FC0A7F"/>
    <w:rsid w:val="00FC0FC5"/>
    <w:rsid w:val="00FC23E8"/>
    <w:rsid w:val="00FC24EE"/>
    <w:rsid w:val="00FC3BDF"/>
    <w:rsid w:val="00FC3FE4"/>
    <w:rsid w:val="00FD2932"/>
    <w:rsid w:val="00FD2F13"/>
    <w:rsid w:val="00FD4F2E"/>
    <w:rsid w:val="00FD5B48"/>
    <w:rsid w:val="00FD611B"/>
    <w:rsid w:val="00FD675C"/>
    <w:rsid w:val="00FD6B1E"/>
    <w:rsid w:val="00FD6CA5"/>
    <w:rsid w:val="00FE0D8E"/>
    <w:rsid w:val="00FE4D48"/>
    <w:rsid w:val="00FE5DED"/>
    <w:rsid w:val="00FE68D3"/>
    <w:rsid w:val="00FE728B"/>
    <w:rsid w:val="00FE7631"/>
    <w:rsid w:val="00FF007B"/>
    <w:rsid w:val="00FF02D8"/>
    <w:rsid w:val="00FF0687"/>
    <w:rsid w:val="00FF1C81"/>
    <w:rsid w:val="00FF1F9D"/>
    <w:rsid w:val="00FF4233"/>
    <w:rsid w:val="00FF5B54"/>
    <w:rsid w:val="00FF5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71E5842"/>
  <w15:chartTrackingRefBased/>
  <w15:docId w15:val="{CF27729A-280E-4471-93C4-655F918F5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header" w:uiPriority="99"/>
    <w:lsdException w:name="footer" w:uiPriority="99"/>
    <w:lsdException w:name="caption" w:uiPriority="35" w:qFormat="1"/>
    <w:lsdException w:name="footnote reference" w:uiPriority="99"/>
    <w:lsdException w:name="page number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c">
    <w:name w:val="Normal"/>
    <w:qFormat/>
    <w:rsid w:val="007B2D52"/>
    <w:pPr>
      <w:spacing w:line="360" w:lineRule="auto"/>
      <w:ind w:firstLine="567"/>
      <w:jc w:val="both"/>
    </w:pPr>
    <w:rPr>
      <w:sz w:val="24"/>
      <w:szCs w:val="24"/>
    </w:rPr>
  </w:style>
  <w:style w:type="paragraph" w:styleId="10">
    <w:name w:val="heading 1"/>
    <w:aliases w:val="Heading 0,Heading for Top Section,Heading 1 Char1,Heading 1 Char Char,Heading 1 Char2 Char Char,Heading 1 Char Char1 Char Char,Заголовок 1 Знак1 Char Char1 Char Char,Заголовок 1 Знак Знак Char Char1 Char Char,Heading 1 Char Char Char Char Ch"/>
    <w:basedOn w:val="ac"/>
    <w:next w:val="ac"/>
    <w:link w:val="13"/>
    <w:uiPriority w:val="9"/>
    <w:qFormat/>
    <w:pPr>
      <w:keepNext/>
      <w:keepLines/>
      <w:pageBreakBefore/>
      <w:numPr>
        <w:numId w:val="22"/>
      </w:numPr>
      <w:spacing w:before="240" w:after="120"/>
      <w:jc w:val="center"/>
      <w:outlineLvl w:val="0"/>
    </w:pPr>
    <w:rPr>
      <w:b/>
      <w:bCs/>
      <w:caps/>
      <w:kern w:val="28"/>
      <w:sz w:val="28"/>
      <w:szCs w:val="28"/>
    </w:rPr>
  </w:style>
  <w:style w:type="paragraph" w:styleId="21">
    <w:name w:val="heading 2"/>
    <w:aliases w:val="2,Level 2 Heading,h2,Numbered indent 2,ni2,Hanging 2 Indent,numbered indent 2"/>
    <w:basedOn w:val="ac"/>
    <w:next w:val="ac"/>
    <w:link w:val="23"/>
    <w:uiPriority w:val="9"/>
    <w:qFormat/>
    <w:rsid w:val="002636FB"/>
    <w:pPr>
      <w:keepNext/>
      <w:keepLines/>
      <w:numPr>
        <w:ilvl w:val="1"/>
        <w:numId w:val="1"/>
      </w:numPr>
      <w:tabs>
        <w:tab w:val="num" w:pos="718"/>
        <w:tab w:val="num" w:pos="1711"/>
      </w:tabs>
      <w:spacing w:before="240" w:after="120"/>
      <w:jc w:val="left"/>
      <w:outlineLvl w:val="1"/>
    </w:pPr>
    <w:rPr>
      <w:b/>
      <w:bCs/>
      <w:kern w:val="28"/>
    </w:rPr>
  </w:style>
  <w:style w:type="paragraph" w:styleId="3">
    <w:name w:val="heading 3"/>
    <w:aliases w:val="h3,3,Заголовок 3_Устав,Gliederung3"/>
    <w:basedOn w:val="ac"/>
    <w:next w:val="ac"/>
    <w:uiPriority w:val="9"/>
    <w:qFormat/>
    <w:pPr>
      <w:keepNext/>
      <w:keepLines/>
      <w:numPr>
        <w:ilvl w:val="2"/>
        <w:numId w:val="22"/>
      </w:numPr>
      <w:spacing w:before="240" w:after="120"/>
      <w:jc w:val="left"/>
      <w:outlineLvl w:val="2"/>
    </w:pPr>
    <w:rPr>
      <w:b/>
      <w:bCs/>
    </w:rPr>
  </w:style>
  <w:style w:type="paragraph" w:styleId="4">
    <w:name w:val="heading 4"/>
    <w:basedOn w:val="ac"/>
    <w:next w:val="ac"/>
    <w:qFormat/>
    <w:pPr>
      <w:keepNext/>
      <w:numPr>
        <w:ilvl w:val="3"/>
        <w:numId w:val="22"/>
      </w:numPr>
      <w:spacing w:before="240"/>
      <w:jc w:val="left"/>
      <w:outlineLvl w:val="3"/>
    </w:pPr>
    <w:rPr>
      <w:b/>
      <w:bCs/>
    </w:rPr>
  </w:style>
  <w:style w:type="paragraph" w:styleId="5">
    <w:name w:val="heading 5"/>
    <w:basedOn w:val="ac"/>
    <w:next w:val="ac"/>
    <w:qFormat/>
    <w:pPr>
      <w:keepNext/>
      <w:numPr>
        <w:ilvl w:val="4"/>
        <w:numId w:val="22"/>
      </w:numPr>
      <w:spacing w:before="240"/>
      <w:jc w:val="left"/>
      <w:outlineLvl w:val="4"/>
    </w:pPr>
    <w:rPr>
      <w:b/>
      <w:bCs/>
    </w:rPr>
  </w:style>
  <w:style w:type="paragraph" w:styleId="6">
    <w:name w:val="heading 6"/>
    <w:basedOn w:val="ac"/>
    <w:next w:val="ac"/>
    <w:qFormat/>
    <w:pPr>
      <w:keepNext/>
      <w:numPr>
        <w:ilvl w:val="5"/>
        <w:numId w:val="22"/>
      </w:numPr>
      <w:jc w:val="left"/>
      <w:outlineLvl w:val="5"/>
    </w:pPr>
    <w:rPr>
      <w:b/>
      <w:bCs/>
    </w:rPr>
  </w:style>
  <w:style w:type="paragraph" w:styleId="7">
    <w:name w:val="heading 7"/>
    <w:basedOn w:val="ac"/>
    <w:next w:val="ac"/>
    <w:qFormat/>
    <w:pPr>
      <w:numPr>
        <w:ilvl w:val="6"/>
        <w:numId w:val="22"/>
      </w:numPr>
      <w:jc w:val="left"/>
      <w:outlineLvl w:val="6"/>
    </w:pPr>
    <w:rPr>
      <w:b/>
      <w:bCs/>
    </w:rPr>
  </w:style>
  <w:style w:type="paragraph" w:styleId="8">
    <w:name w:val="heading 8"/>
    <w:basedOn w:val="ac"/>
    <w:next w:val="ac"/>
    <w:qFormat/>
    <w:pPr>
      <w:numPr>
        <w:ilvl w:val="7"/>
        <w:numId w:val="22"/>
      </w:numPr>
      <w:jc w:val="left"/>
      <w:outlineLvl w:val="7"/>
    </w:pPr>
    <w:rPr>
      <w:b/>
      <w:bCs/>
    </w:rPr>
  </w:style>
  <w:style w:type="paragraph" w:styleId="9">
    <w:name w:val="heading 9"/>
    <w:basedOn w:val="ac"/>
    <w:next w:val="ac"/>
    <w:qFormat/>
    <w:pPr>
      <w:numPr>
        <w:ilvl w:val="8"/>
        <w:numId w:val="22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ad">
    <w:name w:val="Default Paragraph Font"/>
    <w:uiPriority w:val="1"/>
    <w:semiHidden/>
    <w:unhideWhenUsed/>
  </w:style>
  <w:style w:type="table" w:default="1" w:styleId="a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">
    <w:name w:val="No List"/>
    <w:uiPriority w:val="99"/>
    <w:semiHidden/>
    <w:unhideWhenUsed/>
  </w:style>
  <w:style w:type="paragraph" w:styleId="af0">
    <w:name w:val="header"/>
    <w:basedOn w:val="ac"/>
    <w:link w:val="af1"/>
    <w:uiPriority w:val="99"/>
    <w:pPr>
      <w:tabs>
        <w:tab w:val="center" w:pos="4153"/>
        <w:tab w:val="right" w:pos="8306"/>
      </w:tabs>
    </w:pPr>
  </w:style>
  <w:style w:type="paragraph" w:styleId="af2">
    <w:name w:val="footer"/>
    <w:basedOn w:val="ac"/>
    <w:link w:val="af3"/>
    <w:uiPriority w:val="99"/>
    <w:pPr>
      <w:tabs>
        <w:tab w:val="center" w:pos="4153"/>
        <w:tab w:val="right" w:pos="8306"/>
      </w:tabs>
    </w:pPr>
  </w:style>
  <w:style w:type="paragraph" w:customStyle="1" w:styleId="company">
    <w:name w:val="company"/>
    <w:basedOn w:val="ac"/>
    <w:pPr>
      <w:widowControl w:val="0"/>
      <w:spacing w:after="240" w:line="240" w:lineRule="auto"/>
      <w:ind w:firstLine="0"/>
      <w:jc w:val="center"/>
    </w:pPr>
    <w:rPr>
      <w:b/>
      <w:bCs/>
    </w:rPr>
  </w:style>
  <w:style w:type="paragraph" w:customStyle="1" w:styleId="af4">
    <w:name w:val="Текст в таблице"/>
    <w:basedOn w:val="ac"/>
    <w:uiPriority w:val="99"/>
    <w:pPr>
      <w:keepLines/>
      <w:spacing w:line="240" w:lineRule="auto"/>
      <w:ind w:firstLine="0"/>
      <w:jc w:val="left"/>
    </w:pPr>
  </w:style>
  <w:style w:type="paragraph" w:customStyle="1" w:styleId="af5">
    <w:name w:val="Наименование системы"/>
    <w:basedOn w:val="ac"/>
    <w:pPr>
      <w:spacing w:before="1080"/>
      <w:ind w:firstLine="0"/>
      <w:jc w:val="center"/>
    </w:pPr>
    <w:rPr>
      <w:caps/>
      <w:sz w:val="28"/>
      <w:szCs w:val="28"/>
    </w:rPr>
  </w:style>
  <w:style w:type="paragraph" w:customStyle="1" w:styleId="af6">
    <w:name w:val="Наименование программы"/>
    <w:basedOn w:val="af5"/>
    <w:pPr>
      <w:spacing w:before="120"/>
    </w:pPr>
    <w:rPr>
      <w:b/>
      <w:bCs/>
    </w:rPr>
  </w:style>
  <w:style w:type="paragraph" w:customStyle="1" w:styleId="af7">
    <w:name w:val="Наименование документа"/>
    <w:pPr>
      <w:spacing w:before="120" w:after="120"/>
      <w:jc w:val="center"/>
    </w:pPr>
    <w:rPr>
      <w:rFonts w:ascii="Arial" w:hAnsi="Arial" w:cs="Arial"/>
      <w:b/>
      <w:bCs/>
      <w:noProof/>
      <w:sz w:val="28"/>
      <w:szCs w:val="28"/>
    </w:rPr>
  </w:style>
  <w:style w:type="paragraph" w:customStyle="1" w:styleId="af8">
    <w:name w:val="Код документа"/>
    <w:pPr>
      <w:spacing w:before="120"/>
      <w:jc w:val="center"/>
    </w:pPr>
    <w:rPr>
      <w:rFonts w:ascii="Arial" w:hAnsi="Arial" w:cs="Arial"/>
      <w:caps/>
      <w:noProof/>
      <w:sz w:val="24"/>
      <w:szCs w:val="24"/>
    </w:rPr>
  </w:style>
  <w:style w:type="character" w:styleId="af9">
    <w:name w:val="page number"/>
    <w:basedOn w:val="ad"/>
    <w:uiPriority w:val="99"/>
  </w:style>
  <w:style w:type="paragraph" w:styleId="14">
    <w:name w:val="toc 1"/>
    <w:basedOn w:val="ac"/>
    <w:next w:val="ac"/>
    <w:autoRedefine/>
    <w:uiPriority w:val="39"/>
    <w:rsid w:val="009F46C2"/>
    <w:pPr>
      <w:spacing w:before="120" w:after="120"/>
      <w:jc w:val="left"/>
    </w:pPr>
    <w:rPr>
      <w:b/>
      <w:bCs/>
      <w:caps/>
      <w:sz w:val="20"/>
      <w:szCs w:val="20"/>
    </w:rPr>
  </w:style>
  <w:style w:type="paragraph" w:styleId="24">
    <w:name w:val="toc 2"/>
    <w:basedOn w:val="ac"/>
    <w:next w:val="ac"/>
    <w:autoRedefine/>
    <w:uiPriority w:val="39"/>
    <w:pPr>
      <w:ind w:left="240"/>
      <w:jc w:val="left"/>
    </w:pPr>
    <w:rPr>
      <w:smallCaps/>
      <w:sz w:val="20"/>
      <w:szCs w:val="20"/>
    </w:rPr>
  </w:style>
  <w:style w:type="paragraph" w:styleId="31">
    <w:name w:val="toc 3"/>
    <w:basedOn w:val="ac"/>
    <w:next w:val="ac"/>
    <w:autoRedefine/>
    <w:uiPriority w:val="39"/>
    <w:pPr>
      <w:ind w:left="480"/>
      <w:jc w:val="left"/>
    </w:pPr>
    <w:rPr>
      <w:i/>
      <w:iCs/>
      <w:sz w:val="20"/>
      <w:szCs w:val="20"/>
    </w:rPr>
  </w:style>
  <w:style w:type="paragraph" w:styleId="41">
    <w:name w:val="toc 4"/>
    <w:basedOn w:val="31"/>
    <w:next w:val="ac"/>
    <w:autoRedefine/>
    <w:semiHidden/>
    <w:pPr>
      <w:ind w:left="720"/>
    </w:pPr>
    <w:rPr>
      <w:i w:val="0"/>
      <w:iCs w:val="0"/>
      <w:sz w:val="18"/>
      <w:szCs w:val="18"/>
    </w:rPr>
  </w:style>
  <w:style w:type="paragraph" w:styleId="50">
    <w:name w:val="toc 5"/>
    <w:basedOn w:val="31"/>
    <w:next w:val="ac"/>
    <w:autoRedefine/>
    <w:semiHidden/>
    <w:pPr>
      <w:ind w:left="960"/>
    </w:pPr>
    <w:rPr>
      <w:i w:val="0"/>
      <w:iCs w:val="0"/>
      <w:sz w:val="18"/>
      <w:szCs w:val="18"/>
    </w:rPr>
  </w:style>
  <w:style w:type="paragraph" w:styleId="60">
    <w:name w:val="toc 6"/>
    <w:basedOn w:val="ac"/>
    <w:next w:val="ac"/>
    <w:autoRedefine/>
    <w:semiHidden/>
    <w:pPr>
      <w:ind w:left="1200"/>
      <w:jc w:val="left"/>
    </w:pPr>
    <w:rPr>
      <w:sz w:val="18"/>
      <w:szCs w:val="18"/>
    </w:rPr>
  </w:style>
  <w:style w:type="paragraph" w:styleId="70">
    <w:name w:val="toc 7"/>
    <w:basedOn w:val="ac"/>
    <w:next w:val="ac"/>
    <w:autoRedefine/>
    <w:semiHidden/>
    <w:pPr>
      <w:ind w:left="1440"/>
      <w:jc w:val="left"/>
    </w:pPr>
    <w:rPr>
      <w:sz w:val="18"/>
      <w:szCs w:val="18"/>
    </w:rPr>
  </w:style>
  <w:style w:type="paragraph" w:styleId="80">
    <w:name w:val="toc 8"/>
    <w:basedOn w:val="ac"/>
    <w:next w:val="ac"/>
    <w:autoRedefine/>
    <w:semiHidden/>
    <w:pPr>
      <w:ind w:left="1680"/>
      <w:jc w:val="left"/>
    </w:pPr>
    <w:rPr>
      <w:sz w:val="18"/>
      <w:szCs w:val="18"/>
    </w:rPr>
  </w:style>
  <w:style w:type="paragraph" w:styleId="90">
    <w:name w:val="toc 9"/>
    <w:basedOn w:val="ac"/>
    <w:next w:val="ac"/>
    <w:autoRedefine/>
    <w:semiHidden/>
    <w:pPr>
      <w:ind w:left="1920"/>
      <w:jc w:val="left"/>
    </w:pPr>
    <w:rPr>
      <w:sz w:val="18"/>
      <w:szCs w:val="18"/>
    </w:rPr>
  </w:style>
  <w:style w:type="paragraph" w:styleId="afa">
    <w:name w:val="Document Map"/>
    <w:basedOn w:val="ac"/>
    <w:autoRedefine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0">
    <w:name w:val="Приложение"/>
    <w:basedOn w:val="ac"/>
    <w:next w:val="ac"/>
    <w:pPr>
      <w:keepNext/>
      <w:keepLines/>
      <w:pageBreakBefore/>
      <w:numPr>
        <w:numId w:val="2"/>
      </w:numPr>
      <w:tabs>
        <w:tab w:val="clear" w:pos="360"/>
      </w:tabs>
      <w:spacing w:before="240"/>
      <w:ind w:left="432" w:hanging="432"/>
      <w:jc w:val="center"/>
    </w:pPr>
    <w:rPr>
      <w:b/>
      <w:bCs/>
      <w:caps/>
      <w:sz w:val="32"/>
      <w:szCs w:val="32"/>
    </w:rPr>
  </w:style>
  <w:style w:type="paragraph" w:customStyle="1" w:styleId="afb">
    <w:name w:val="Раздел приложения"/>
    <w:basedOn w:val="ac"/>
    <w:next w:val="ac"/>
    <w:pPr>
      <w:tabs>
        <w:tab w:val="num" w:pos="-2402"/>
      </w:tabs>
      <w:spacing w:before="240"/>
      <w:ind w:left="360" w:firstLine="1134"/>
      <w:jc w:val="left"/>
    </w:pPr>
    <w:rPr>
      <w:b/>
      <w:bCs/>
      <w:sz w:val="28"/>
      <w:szCs w:val="28"/>
    </w:rPr>
  </w:style>
  <w:style w:type="paragraph" w:customStyle="1" w:styleId="a7">
    <w:name w:val="Нумерация"/>
    <w:basedOn w:val="ac"/>
    <w:pPr>
      <w:numPr>
        <w:numId w:val="9"/>
      </w:numPr>
      <w:tabs>
        <w:tab w:val="left" w:pos="1134"/>
      </w:tabs>
      <w:jc w:val="left"/>
    </w:pPr>
  </w:style>
  <w:style w:type="paragraph" w:styleId="afc">
    <w:name w:val="List"/>
    <w:basedOn w:val="ac"/>
    <w:pPr>
      <w:tabs>
        <w:tab w:val="num" w:pos="360"/>
      </w:tabs>
      <w:ind w:left="360" w:hanging="360"/>
      <w:jc w:val="left"/>
    </w:pPr>
  </w:style>
  <w:style w:type="paragraph" w:customStyle="1" w:styleId="a9">
    <w:name w:val="Рисунок"/>
    <w:basedOn w:val="ac"/>
    <w:next w:val="ac"/>
    <w:pPr>
      <w:numPr>
        <w:numId w:val="10"/>
      </w:numPr>
      <w:jc w:val="center"/>
    </w:pPr>
  </w:style>
  <w:style w:type="paragraph" w:customStyle="1" w:styleId="a">
    <w:name w:val="Таблица"/>
    <w:basedOn w:val="ac"/>
    <w:next w:val="ac"/>
    <w:pPr>
      <w:numPr>
        <w:numId w:val="4"/>
      </w:numPr>
      <w:ind w:left="360"/>
      <w:jc w:val="left"/>
    </w:pPr>
  </w:style>
  <w:style w:type="paragraph" w:styleId="afd">
    <w:name w:val="caption"/>
    <w:basedOn w:val="ac"/>
    <w:next w:val="ac"/>
    <w:uiPriority w:val="35"/>
    <w:qFormat/>
    <w:pPr>
      <w:jc w:val="center"/>
    </w:pPr>
    <w:rPr>
      <w:b/>
      <w:bCs/>
    </w:rPr>
  </w:style>
  <w:style w:type="paragraph" w:styleId="afe">
    <w:name w:val="Block Text"/>
    <w:basedOn w:val="ac"/>
  </w:style>
  <w:style w:type="paragraph" w:styleId="aff">
    <w:name w:val="Body Text"/>
    <w:basedOn w:val="ac"/>
    <w:link w:val="aff0"/>
  </w:style>
  <w:style w:type="paragraph" w:styleId="aff1">
    <w:name w:val="Body Text Indent"/>
    <w:basedOn w:val="ac"/>
    <w:pPr>
      <w:spacing w:after="120"/>
      <w:ind w:firstLine="0"/>
    </w:pPr>
  </w:style>
  <w:style w:type="paragraph" w:styleId="25">
    <w:name w:val="Body Text Indent 2"/>
    <w:basedOn w:val="ac"/>
  </w:style>
  <w:style w:type="character" w:styleId="aff2">
    <w:name w:val="annotation reference"/>
    <w:semiHidden/>
    <w:rPr>
      <w:sz w:val="16"/>
      <w:szCs w:val="16"/>
    </w:rPr>
  </w:style>
  <w:style w:type="paragraph" w:styleId="aff3">
    <w:name w:val="annotation text"/>
    <w:basedOn w:val="ac"/>
    <w:link w:val="aff4"/>
    <w:semiHidden/>
    <w:rPr>
      <w:sz w:val="20"/>
      <w:szCs w:val="20"/>
    </w:rPr>
  </w:style>
  <w:style w:type="paragraph" w:customStyle="1" w:styleId="aa">
    <w:name w:val="Буква"/>
    <w:basedOn w:val="a7"/>
    <w:pPr>
      <w:numPr>
        <w:numId w:val="8"/>
      </w:numPr>
      <w:tabs>
        <w:tab w:val="clear" w:pos="360"/>
        <w:tab w:val="num" w:pos="927"/>
      </w:tabs>
      <w:ind w:left="0" w:firstLine="567"/>
    </w:pPr>
  </w:style>
  <w:style w:type="paragraph" w:customStyle="1" w:styleId="xl26">
    <w:name w:val="xl26"/>
    <w:basedOn w:val="a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after="100" w:line="240" w:lineRule="auto"/>
      <w:ind w:firstLine="0"/>
      <w:jc w:val="left"/>
    </w:pPr>
    <w:rPr>
      <w:rFonts w:ascii="Arial CYR" w:hAnsi="Arial CYR" w:cs="Arial CYR"/>
      <w:b/>
      <w:bCs/>
      <w:i/>
      <w:iCs/>
    </w:rPr>
  </w:style>
  <w:style w:type="paragraph" w:customStyle="1" w:styleId="aff5">
    <w:name w:val="Нормальный"/>
    <w:pPr>
      <w:widowControl w:val="0"/>
    </w:pPr>
  </w:style>
  <w:style w:type="paragraph" w:customStyle="1" w:styleId="Heading">
    <w:name w:val="Heading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ff6">
    <w:name w:val="List Bullet"/>
    <w:basedOn w:val="ac"/>
    <w:autoRedefine/>
  </w:style>
  <w:style w:type="paragraph" w:customStyle="1" w:styleId="1">
    <w:name w:val="Маркированный 1"/>
    <w:basedOn w:val="aff6"/>
    <w:pPr>
      <w:numPr>
        <w:numId w:val="11"/>
      </w:numPr>
      <w:ind w:firstLine="0"/>
    </w:pPr>
  </w:style>
  <w:style w:type="paragraph" w:styleId="aff7">
    <w:name w:val="Title"/>
    <w:basedOn w:val="ac"/>
    <w:pPr>
      <w:pageBreakBefore/>
      <w:ind w:firstLine="0"/>
      <w:jc w:val="center"/>
    </w:pPr>
    <w:rPr>
      <w:b/>
      <w:bCs/>
      <w:sz w:val="28"/>
      <w:szCs w:val="28"/>
    </w:rPr>
  </w:style>
  <w:style w:type="character" w:customStyle="1" w:styleId="aff8">
    <w:name w:val="Степень"/>
    <w:rPr>
      <w:rFonts w:ascii="TimesDL" w:hAnsi="TimesDL" w:cs="TimesDL"/>
      <w:noProof/>
      <w:spacing w:val="0"/>
      <w:position w:val="6"/>
      <w:sz w:val="16"/>
      <w:szCs w:val="16"/>
    </w:rPr>
  </w:style>
  <w:style w:type="paragraph" w:customStyle="1" w:styleId="aff9">
    <w:name w:val="Начало таблицы"/>
    <w:basedOn w:val="ac"/>
    <w:next w:val="ac"/>
    <w:pPr>
      <w:spacing w:before="60"/>
      <w:jc w:val="center"/>
    </w:pPr>
    <w:rPr>
      <w:rFonts w:ascii="TimesDL" w:hAnsi="TimesDL" w:cs="TimesDL"/>
      <w:b/>
      <w:bCs/>
      <w:sz w:val="20"/>
      <w:szCs w:val="20"/>
    </w:rPr>
  </w:style>
  <w:style w:type="paragraph" w:customStyle="1" w:styleId="affa">
    <w:name w:val="Название"/>
    <w:basedOn w:val="ac"/>
    <w:qFormat/>
    <w:pPr>
      <w:pageBreakBefore/>
      <w:spacing w:after="60"/>
      <w:ind w:firstLine="0"/>
      <w:jc w:val="center"/>
      <w:outlineLvl w:val="0"/>
    </w:pPr>
    <w:rPr>
      <w:b/>
      <w:bCs/>
      <w:kern w:val="28"/>
      <w:sz w:val="28"/>
      <w:szCs w:val="28"/>
    </w:rPr>
  </w:style>
  <w:style w:type="character" w:styleId="affb">
    <w:name w:val="Hyperlink"/>
    <w:uiPriority w:val="99"/>
    <w:rPr>
      <w:color w:val="0000FF"/>
      <w:u w:val="single"/>
    </w:rPr>
  </w:style>
  <w:style w:type="paragraph" w:customStyle="1" w:styleId="bodycopy">
    <w:name w:val="bodycopy"/>
    <w:basedOn w:val="ac"/>
    <w:pPr>
      <w:spacing w:before="100" w:after="100" w:line="210" w:lineRule="atLeast"/>
      <w:ind w:firstLine="0"/>
      <w:jc w:val="left"/>
    </w:pPr>
    <w:rPr>
      <w:rFonts w:ascii="Arial" w:hAnsi="Arial" w:cs="Arial"/>
      <w:color w:val="000000"/>
      <w:sz w:val="18"/>
      <w:szCs w:val="18"/>
    </w:rPr>
  </w:style>
  <w:style w:type="paragraph" w:customStyle="1" w:styleId="parahead1">
    <w:name w:val="parahead1"/>
    <w:basedOn w:val="ac"/>
    <w:pPr>
      <w:spacing w:before="100" w:after="100" w:line="255" w:lineRule="atLeast"/>
      <w:ind w:firstLine="0"/>
      <w:jc w:val="left"/>
    </w:pPr>
    <w:rPr>
      <w:rFonts w:ascii="Arial" w:hAnsi="Arial" w:cs="Arial"/>
      <w:b/>
      <w:bCs/>
      <w:color w:val="000000"/>
      <w:sz w:val="21"/>
      <w:szCs w:val="21"/>
    </w:rPr>
  </w:style>
  <w:style w:type="paragraph" w:customStyle="1" w:styleId="parahead2">
    <w:name w:val="parahead2"/>
    <w:basedOn w:val="ac"/>
    <w:pPr>
      <w:spacing w:before="100" w:after="100" w:line="255" w:lineRule="atLeast"/>
      <w:ind w:firstLine="0"/>
      <w:jc w:val="left"/>
    </w:pPr>
    <w:rPr>
      <w:rFonts w:ascii="Arial" w:hAnsi="Arial" w:cs="Arial"/>
      <w:b/>
      <w:bCs/>
      <w:color w:val="808080"/>
      <w:sz w:val="21"/>
      <w:szCs w:val="21"/>
    </w:rPr>
  </w:style>
  <w:style w:type="paragraph" w:styleId="26">
    <w:name w:val="List Bullet 2"/>
    <w:basedOn w:val="aff6"/>
    <w:autoRedefine/>
    <w:pPr>
      <w:spacing w:before="20"/>
      <w:ind w:left="720" w:hanging="426"/>
    </w:pPr>
    <w:rPr>
      <w:color w:val="000000"/>
      <w:lang w:val="en-US"/>
    </w:rPr>
  </w:style>
  <w:style w:type="paragraph" w:styleId="32">
    <w:name w:val="List Bullet 3"/>
    <w:basedOn w:val="aff6"/>
    <w:autoRedefine/>
    <w:pPr>
      <w:tabs>
        <w:tab w:val="num" w:pos="1494"/>
      </w:tabs>
      <w:spacing w:before="20"/>
      <w:ind w:left="1491" w:hanging="357"/>
    </w:pPr>
    <w:rPr>
      <w:rFonts w:ascii="Arial" w:hAnsi="Arial" w:cs="Arial"/>
    </w:rPr>
  </w:style>
  <w:style w:type="paragraph" w:customStyle="1" w:styleId="Bullet">
    <w:name w:val="Bullet"/>
    <w:basedOn w:val="ac"/>
    <w:pPr>
      <w:widowControl w:val="0"/>
      <w:numPr>
        <w:numId w:val="5"/>
      </w:numPr>
      <w:spacing w:after="60"/>
      <w:ind w:left="714" w:hanging="357"/>
    </w:pPr>
  </w:style>
  <w:style w:type="paragraph" w:customStyle="1" w:styleId="ab">
    <w:name w:val="Перечисления"/>
    <w:basedOn w:val="ac"/>
    <w:pPr>
      <w:keepNext/>
      <w:numPr>
        <w:numId w:val="12"/>
      </w:numPr>
    </w:pPr>
    <w:rPr>
      <w:color w:val="000000"/>
      <w:sz w:val="22"/>
      <w:szCs w:val="22"/>
      <w:lang w:val="en-US"/>
    </w:rPr>
  </w:style>
  <w:style w:type="paragraph" w:customStyle="1" w:styleId="11">
    <w:name w:val="Маркированный1"/>
    <w:basedOn w:val="ac"/>
    <w:pPr>
      <w:numPr>
        <w:numId w:val="17"/>
      </w:numPr>
      <w:jc w:val="left"/>
    </w:pPr>
    <w:rPr>
      <w:sz w:val="22"/>
      <w:szCs w:val="22"/>
      <w:lang w:val="en-US"/>
    </w:rPr>
  </w:style>
  <w:style w:type="paragraph" w:customStyle="1" w:styleId="2">
    <w:name w:val="Список простой 2"/>
    <w:basedOn w:val="a2"/>
    <w:pPr>
      <w:numPr>
        <w:ilvl w:val="0"/>
        <w:numId w:val="13"/>
      </w:numPr>
      <w:spacing w:after="0"/>
      <w:outlineLvl w:val="1"/>
    </w:pPr>
  </w:style>
  <w:style w:type="paragraph" w:customStyle="1" w:styleId="a2">
    <w:name w:val="Список простой"/>
    <w:basedOn w:val="ac"/>
    <w:pPr>
      <w:numPr>
        <w:ilvl w:val="10"/>
        <w:numId w:val="7"/>
      </w:numPr>
      <w:tabs>
        <w:tab w:val="clear" w:pos="360"/>
      </w:tabs>
      <w:spacing w:after="120"/>
    </w:pPr>
    <w:rPr>
      <w:sz w:val="16"/>
      <w:szCs w:val="16"/>
      <w:lang w:val="en-US"/>
    </w:rPr>
  </w:style>
  <w:style w:type="paragraph" w:customStyle="1" w:styleId="20">
    <w:name w:val="Маркированный 2"/>
    <w:basedOn w:val="ac"/>
    <w:autoRedefine/>
    <w:pPr>
      <w:numPr>
        <w:numId w:val="14"/>
      </w:numPr>
      <w:jc w:val="left"/>
    </w:pPr>
    <w:rPr>
      <w:sz w:val="22"/>
      <w:szCs w:val="22"/>
      <w:lang w:val="en-US"/>
    </w:rPr>
  </w:style>
  <w:style w:type="paragraph" w:customStyle="1" w:styleId="a5">
    <w:name w:val="Список нумерованный"/>
    <w:basedOn w:val="ac"/>
    <w:autoRedefine/>
    <w:pPr>
      <w:numPr>
        <w:numId w:val="15"/>
      </w:numPr>
    </w:pPr>
    <w:rPr>
      <w:sz w:val="16"/>
      <w:szCs w:val="16"/>
      <w:lang w:val="en-US"/>
    </w:rPr>
  </w:style>
  <w:style w:type="paragraph" w:customStyle="1" w:styleId="a8">
    <w:name w:val="Список многоуровневый"/>
    <w:basedOn w:val="ac"/>
    <w:autoRedefine/>
    <w:pPr>
      <w:numPr>
        <w:numId w:val="16"/>
      </w:numPr>
      <w:jc w:val="left"/>
    </w:pPr>
    <w:rPr>
      <w:sz w:val="16"/>
      <w:szCs w:val="16"/>
      <w:lang w:val="en-US"/>
    </w:rPr>
  </w:style>
  <w:style w:type="paragraph" w:customStyle="1" w:styleId="12">
    <w:name w:val="Многоуровневый 1"/>
    <w:basedOn w:val="ac"/>
    <w:pPr>
      <w:numPr>
        <w:numId w:val="18"/>
      </w:numPr>
    </w:pPr>
    <w:rPr>
      <w:sz w:val="16"/>
      <w:szCs w:val="16"/>
      <w:lang w:val="en-US"/>
    </w:rPr>
  </w:style>
  <w:style w:type="paragraph" w:customStyle="1" w:styleId="22">
    <w:name w:val="Многоуровневый 2"/>
    <w:basedOn w:val="ac"/>
    <w:pPr>
      <w:numPr>
        <w:ilvl w:val="1"/>
        <w:numId w:val="18"/>
      </w:numPr>
    </w:pPr>
    <w:rPr>
      <w:sz w:val="16"/>
      <w:szCs w:val="16"/>
      <w:lang w:val="en-US"/>
    </w:rPr>
  </w:style>
  <w:style w:type="paragraph" w:customStyle="1" w:styleId="30">
    <w:name w:val="Многоуровневый 3"/>
    <w:basedOn w:val="ac"/>
    <w:pPr>
      <w:numPr>
        <w:ilvl w:val="2"/>
        <w:numId w:val="18"/>
      </w:numPr>
    </w:pPr>
    <w:rPr>
      <w:sz w:val="16"/>
      <w:szCs w:val="16"/>
      <w:lang w:val="en-US"/>
    </w:rPr>
  </w:style>
  <w:style w:type="paragraph" w:customStyle="1" w:styleId="40">
    <w:name w:val="Многоуровневый 4"/>
    <w:basedOn w:val="ac"/>
    <w:pPr>
      <w:numPr>
        <w:ilvl w:val="3"/>
        <w:numId w:val="18"/>
      </w:numPr>
    </w:pPr>
    <w:rPr>
      <w:sz w:val="16"/>
      <w:szCs w:val="16"/>
      <w:lang w:val="en-US"/>
    </w:rPr>
  </w:style>
  <w:style w:type="paragraph" w:styleId="affc">
    <w:name w:val="footnote text"/>
    <w:basedOn w:val="ac"/>
    <w:link w:val="affd"/>
    <w:uiPriority w:val="99"/>
    <w:semiHidden/>
    <w:pPr>
      <w:spacing w:after="120"/>
      <w:ind w:firstLine="0"/>
    </w:pPr>
  </w:style>
  <w:style w:type="paragraph" w:styleId="33">
    <w:name w:val="Body Text Indent 3"/>
    <w:basedOn w:val="ac"/>
    <w:rPr>
      <w:rFonts w:ascii="Arial" w:hAnsi="Arial" w:cs="Arial"/>
    </w:rPr>
  </w:style>
  <w:style w:type="paragraph" w:styleId="27">
    <w:name w:val="List Continue 2"/>
    <w:basedOn w:val="ac"/>
    <w:pPr>
      <w:widowControl w:val="0"/>
      <w:spacing w:before="100" w:after="120"/>
      <w:ind w:left="566" w:firstLine="0"/>
      <w:jc w:val="left"/>
    </w:pPr>
    <w:rPr>
      <w:color w:val="000000"/>
    </w:rPr>
  </w:style>
  <w:style w:type="paragraph" w:customStyle="1" w:styleId="H2">
    <w:name w:val="H2"/>
    <w:basedOn w:val="ac"/>
    <w:next w:val="ac"/>
    <w:pPr>
      <w:keepNext/>
      <w:widowControl w:val="0"/>
      <w:spacing w:before="100" w:after="100"/>
      <w:ind w:firstLine="0"/>
      <w:jc w:val="left"/>
      <w:outlineLvl w:val="2"/>
    </w:pPr>
    <w:rPr>
      <w:b/>
      <w:bCs/>
      <w:sz w:val="36"/>
      <w:szCs w:val="36"/>
    </w:rPr>
  </w:style>
  <w:style w:type="paragraph" w:customStyle="1" w:styleId="H3">
    <w:name w:val="H3"/>
    <w:basedOn w:val="ac"/>
    <w:next w:val="ac"/>
    <w:pPr>
      <w:keepNext/>
      <w:widowControl w:val="0"/>
      <w:spacing w:before="100" w:after="100"/>
      <w:ind w:firstLine="0"/>
      <w:jc w:val="left"/>
      <w:outlineLvl w:val="3"/>
    </w:pPr>
    <w:rPr>
      <w:b/>
      <w:bCs/>
      <w:sz w:val="28"/>
      <w:szCs w:val="28"/>
    </w:rPr>
  </w:style>
  <w:style w:type="paragraph" w:customStyle="1" w:styleId="Left">
    <w:name w:val="Left"/>
    <w:basedOn w:val="ac"/>
    <w:pPr>
      <w:spacing w:after="120"/>
      <w:ind w:firstLine="0"/>
    </w:pPr>
  </w:style>
  <w:style w:type="paragraph" w:customStyle="1" w:styleId="affe">
    <w:name w:val="Адреса"/>
    <w:basedOn w:val="ac"/>
    <w:next w:val="ac"/>
    <w:pPr>
      <w:widowControl w:val="0"/>
      <w:ind w:firstLine="0"/>
      <w:jc w:val="left"/>
    </w:pPr>
    <w:rPr>
      <w:i/>
      <w:iCs/>
    </w:rPr>
  </w:style>
  <w:style w:type="paragraph" w:customStyle="1" w:styleId="CommentSubject1">
    <w:name w:val="Comment Subject1"/>
    <w:basedOn w:val="aff3"/>
    <w:next w:val="aff3"/>
    <w:semiHidden/>
    <w:rPr>
      <w:b/>
      <w:bCs/>
      <w:lang w:val="en-US" w:eastAsia="en-US"/>
    </w:rPr>
  </w:style>
  <w:style w:type="paragraph" w:styleId="afff">
    <w:name w:val="Balloon Text"/>
    <w:basedOn w:val="ac"/>
    <w:semiHidden/>
    <w:rPr>
      <w:rFonts w:ascii="Tahoma" w:hAnsi="Tahoma" w:cs="Tahoma"/>
      <w:sz w:val="16"/>
      <w:szCs w:val="16"/>
      <w:lang w:val="en-US" w:eastAsia="en-US"/>
    </w:rPr>
  </w:style>
  <w:style w:type="paragraph" w:customStyle="1" w:styleId="afff0">
    <w:name w:val="Основной"/>
    <w:basedOn w:val="ac"/>
    <w:pPr>
      <w:spacing w:before="120" w:after="60" w:line="340" w:lineRule="exact"/>
      <w:ind w:firstLine="709"/>
    </w:pPr>
    <w:rPr>
      <w:sz w:val="26"/>
      <w:szCs w:val="26"/>
      <w:lang w:val="en-US" w:eastAsia="en-US"/>
    </w:rPr>
  </w:style>
  <w:style w:type="paragraph" w:customStyle="1" w:styleId="Normal1">
    <w:name w:val="Normal1"/>
    <w:pPr>
      <w:widowControl w:val="0"/>
    </w:pPr>
  </w:style>
  <w:style w:type="paragraph" w:customStyle="1" w:styleId="15">
    <w:name w:val="Стиль1"/>
    <w:basedOn w:val="ac"/>
    <w:link w:val="16"/>
    <w:pPr>
      <w:tabs>
        <w:tab w:val="left" w:pos="1080"/>
      </w:tabs>
      <w:spacing w:before="60" w:after="60" w:line="240" w:lineRule="auto"/>
      <w:ind w:left="1080" w:hanging="360"/>
    </w:pPr>
    <w:rPr>
      <w:lang w:val="en-US" w:eastAsia="en-US"/>
    </w:rPr>
  </w:style>
  <w:style w:type="paragraph" w:customStyle="1" w:styleId="a3">
    <w:name w:val="Перечисление"/>
    <w:basedOn w:val="ac"/>
    <w:pPr>
      <w:numPr>
        <w:numId w:val="19"/>
      </w:numPr>
      <w:spacing w:before="60" w:after="60"/>
      <w:ind w:left="0" w:firstLine="720"/>
    </w:pPr>
    <w:rPr>
      <w:lang w:val="en-US" w:eastAsia="en-US"/>
    </w:rPr>
  </w:style>
  <w:style w:type="paragraph" w:customStyle="1" w:styleId="Menu1">
    <w:name w:val="Menu1"/>
    <w:basedOn w:val="ac"/>
    <w:next w:val="ac"/>
    <w:pPr>
      <w:spacing w:before="60" w:after="60" w:line="240" w:lineRule="auto"/>
      <w:ind w:firstLine="720"/>
    </w:pPr>
    <w:rPr>
      <w:b/>
      <w:bCs/>
      <w:sz w:val="18"/>
      <w:szCs w:val="18"/>
      <w:lang w:val="en-US" w:eastAsia="en-US"/>
    </w:rPr>
  </w:style>
  <w:style w:type="paragraph" w:customStyle="1" w:styleId="afff1">
    <w:name w:val="Примечание"/>
    <w:basedOn w:val="ac"/>
    <w:pPr>
      <w:spacing w:before="60" w:after="60" w:line="240" w:lineRule="auto"/>
      <w:ind w:left="1701" w:firstLine="0"/>
    </w:pPr>
    <w:rPr>
      <w:rFonts w:ascii="Verdana" w:hAnsi="Verdana" w:cs="Verdana"/>
      <w:sz w:val="18"/>
      <w:szCs w:val="18"/>
      <w:lang w:val="en-US" w:eastAsia="en-US"/>
    </w:rPr>
  </w:style>
  <w:style w:type="paragraph" w:customStyle="1" w:styleId="a1">
    <w:name w:val="Литература"/>
    <w:basedOn w:val="ac"/>
    <w:autoRedefine/>
    <w:pPr>
      <w:numPr>
        <w:numId w:val="6"/>
      </w:numPr>
      <w:spacing w:line="240" w:lineRule="auto"/>
      <w:ind w:left="360" w:hanging="360"/>
    </w:pPr>
    <w:rPr>
      <w:lang w:val="en-US" w:eastAsia="en-US"/>
    </w:rPr>
  </w:style>
  <w:style w:type="paragraph" w:customStyle="1" w:styleId="BasicBullet">
    <w:name w:val="Basic Bullet"/>
    <w:basedOn w:val="ac"/>
    <w:pPr>
      <w:tabs>
        <w:tab w:val="num" w:pos="643"/>
      </w:tabs>
      <w:spacing w:line="240" w:lineRule="auto"/>
      <w:ind w:left="360" w:hanging="360"/>
      <w:jc w:val="left"/>
    </w:pPr>
    <w:rPr>
      <w:b/>
      <w:bCs/>
      <w:sz w:val="22"/>
      <w:szCs w:val="22"/>
      <w:lang w:val="en-US" w:eastAsia="en-US"/>
    </w:rPr>
  </w:style>
  <w:style w:type="paragraph" w:customStyle="1" w:styleId="Bullet1">
    <w:name w:val="Bullet 1"/>
    <w:basedOn w:val="ac"/>
    <w:pPr>
      <w:numPr>
        <w:numId w:val="3"/>
      </w:numPr>
      <w:tabs>
        <w:tab w:val="num" w:pos="720"/>
      </w:tabs>
      <w:spacing w:line="240" w:lineRule="auto"/>
      <w:ind w:left="720"/>
      <w:jc w:val="left"/>
    </w:pPr>
    <w:rPr>
      <w:sz w:val="22"/>
      <w:szCs w:val="22"/>
      <w:lang w:val="en-US" w:eastAsia="en-US"/>
    </w:rPr>
  </w:style>
  <w:style w:type="paragraph" w:customStyle="1" w:styleId="Bullet2">
    <w:name w:val="Bullet 2"/>
    <w:basedOn w:val="ac"/>
    <w:pPr>
      <w:tabs>
        <w:tab w:val="num" w:pos="643"/>
      </w:tabs>
      <w:spacing w:after="60" w:line="240" w:lineRule="auto"/>
      <w:ind w:left="643" w:hanging="360"/>
      <w:jc w:val="left"/>
    </w:pPr>
    <w:rPr>
      <w:sz w:val="22"/>
      <w:szCs w:val="22"/>
      <w:lang w:val="en-US" w:eastAsia="en-US"/>
    </w:rPr>
  </w:style>
  <w:style w:type="paragraph" w:styleId="28">
    <w:name w:val="List Number 2"/>
    <w:basedOn w:val="ac"/>
    <w:pPr>
      <w:widowControl w:val="0"/>
      <w:tabs>
        <w:tab w:val="num" w:pos="643"/>
        <w:tab w:val="left" w:pos="714"/>
      </w:tabs>
      <w:spacing w:before="120" w:line="240" w:lineRule="auto"/>
      <w:ind w:left="714" w:hanging="357"/>
    </w:pPr>
    <w:rPr>
      <w:sz w:val="22"/>
      <w:szCs w:val="22"/>
      <w:lang w:val="en-US" w:eastAsia="en-US"/>
    </w:rPr>
  </w:style>
  <w:style w:type="paragraph" w:styleId="afff2">
    <w:name w:val="List Number"/>
    <w:basedOn w:val="ac"/>
    <w:pPr>
      <w:widowControl w:val="0"/>
      <w:tabs>
        <w:tab w:val="decimal" w:pos="360"/>
      </w:tabs>
      <w:spacing w:before="120" w:line="240" w:lineRule="auto"/>
      <w:ind w:left="357" w:hanging="357"/>
    </w:pPr>
    <w:rPr>
      <w:sz w:val="22"/>
      <w:szCs w:val="22"/>
      <w:lang w:val="en-US" w:eastAsia="en-US"/>
    </w:rPr>
  </w:style>
  <w:style w:type="paragraph" w:customStyle="1" w:styleId="-">
    <w:name w:val="Перечисление-Гипертекст"/>
    <w:basedOn w:val="ac"/>
    <w:pPr>
      <w:tabs>
        <w:tab w:val="num" w:pos="390"/>
      </w:tabs>
      <w:spacing w:before="100" w:after="100" w:line="240" w:lineRule="auto"/>
      <w:ind w:left="738" w:hanging="284"/>
    </w:pPr>
    <w:rPr>
      <w:lang w:eastAsia="en-US"/>
    </w:rPr>
  </w:style>
  <w:style w:type="character" w:customStyle="1" w:styleId="afff3">
    <w:name w:val="Текст_Назв_Прогр"/>
    <w:rPr>
      <w:rFonts w:ascii="Times New Roman" w:hAnsi="Times New Roman" w:cs="Times New Roman"/>
      <w:i/>
      <w:iCs/>
      <w:noProof/>
      <w:sz w:val="24"/>
      <w:szCs w:val="24"/>
    </w:rPr>
  </w:style>
  <w:style w:type="paragraph" w:customStyle="1" w:styleId="17">
    <w:name w:val="Текст_Абзаца_Вар_1"/>
    <w:pPr>
      <w:spacing w:before="40" w:after="40"/>
      <w:ind w:firstLine="567"/>
      <w:jc w:val="both"/>
    </w:pPr>
    <w:rPr>
      <w:sz w:val="22"/>
      <w:szCs w:val="22"/>
      <w:lang w:eastAsia="en-US"/>
    </w:rPr>
  </w:style>
  <w:style w:type="paragraph" w:customStyle="1" w:styleId="18">
    <w:name w:val="НеНум_Список_Перечисление_1"/>
    <w:basedOn w:val="ac"/>
    <w:pPr>
      <w:tabs>
        <w:tab w:val="num" w:pos="1560"/>
      </w:tabs>
      <w:spacing w:line="240" w:lineRule="auto"/>
      <w:ind w:left="1560" w:hanging="360"/>
    </w:pPr>
    <w:rPr>
      <w:lang w:eastAsia="en-US"/>
    </w:rPr>
  </w:style>
  <w:style w:type="paragraph" w:customStyle="1" w:styleId="afff4">
    <w:name w:val="Текст_Абзаца"/>
    <w:pPr>
      <w:spacing w:before="40" w:after="40"/>
      <w:ind w:left="851" w:firstLine="425"/>
      <w:jc w:val="both"/>
    </w:pPr>
    <w:rPr>
      <w:sz w:val="24"/>
      <w:szCs w:val="24"/>
      <w:lang w:eastAsia="en-US"/>
    </w:rPr>
  </w:style>
  <w:style w:type="character" w:styleId="afff5">
    <w:name w:val="FollowedHyperlink"/>
    <w:rPr>
      <w:color w:val="800080"/>
      <w:u w:val="single"/>
    </w:rPr>
  </w:style>
  <w:style w:type="character" w:styleId="afff6">
    <w:name w:val="footnote reference"/>
    <w:uiPriority w:val="99"/>
    <w:semiHidden/>
    <w:rPr>
      <w:vertAlign w:val="superscript"/>
    </w:rPr>
  </w:style>
  <w:style w:type="paragraph" w:styleId="34">
    <w:name w:val="Body Text 3"/>
    <w:basedOn w:val="ac"/>
    <w:pPr>
      <w:spacing w:after="120"/>
    </w:pPr>
    <w:rPr>
      <w:sz w:val="16"/>
      <w:szCs w:val="16"/>
    </w:rPr>
  </w:style>
  <w:style w:type="paragraph" w:customStyle="1" w:styleId="afff7">
    <w:name w:val="Осн. текст"/>
    <w:basedOn w:val="ac"/>
    <w:pPr>
      <w:spacing w:before="60" w:after="60" w:line="240" w:lineRule="auto"/>
      <w:ind w:firstLine="720"/>
    </w:pPr>
    <w:rPr>
      <w:sz w:val="28"/>
      <w:szCs w:val="28"/>
      <w:lang w:val="en-US" w:eastAsia="en-US"/>
    </w:rPr>
  </w:style>
  <w:style w:type="paragraph" w:customStyle="1" w:styleId="western">
    <w:name w:val="western"/>
    <w:basedOn w:val="ac"/>
    <w:pPr>
      <w:spacing w:before="100" w:beforeAutospacing="1" w:after="119" w:line="240" w:lineRule="auto"/>
      <w:ind w:firstLine="0"/>
      <w:jc w:val="left"/>
    </w:pPr>
    <w:rPr>
      <w:lang w:val="en-US" w:eastAsia="en-US"/>
    </w:rPr>
  </w:style>
  <w:style w:type="paragraph" w:customStyle="1" w:styleId="BalloonText1">
    <w:name w:val="Balloon Text1"/>
    <w:basedOn w:val="ac"/>
    <w:semiHidden/>
    <w:rPr>
      <w:rFonts w:ascii="Tahoma" w:hAnsi="Tahoma" w:cs="Tahoma"/>
      <w:sz w:val="16"/>
      <w:szCs w:val="16"/>
    </w:rPr>
  </w:style>
  <w:style w:type="paragraph" w:customStyle="1" w:styleId="afff8">
    <w:name w:val="Обычный (веб)"/>
    <w:basedOn w:val="ac"/>
    <w:uiPriority w:val="99"/>
    <w:pPr>
      <w:spacing w:before="100" w:beforeAutospacing="1" w:after="100" w:afterAutospacing="1" w:line="240" w:lineRule="auto"/>
      <w:ind w:firstLine="0"/>
      <w:jc w:val="left"/>
    </w:pPr>
  </w:style>
  <w:style w:type="paragraph" w:styleId="HTML">
    <w:name w:val="HTML Preformatted"/>
    <w:basedOn w:val="a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Arial Unicode MS" w:hAnsi="Arial Unicode MS" w:cs="Arial Unicode MS"/>
      <w:sz w:val="20"/>
      <w:szCs w:val="20"/>
    </w:rPr>
  </w:style>
  <w:style w:type="paragraph" w:styleId="afff9">
    <w:name w:val="Plain Text"/>
    <w:basedOn w:val="ac"/>
    <w:pPr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en-US"/>
    </w:rPr>
  </w:style>
  <w:style w:type="paragraph" w:customStyle="1" w:styleId="Heading3IndentLeft0">
    <w:name w:val="Heading 3 + Indent Left 0"/>
    <w:basedOn w:val="3"/>
    <w:pPr>
      <w:tabs>
        <w:tab w:val="num" w:pos="1080"/>
      </w:tabs>
      <w:ind w:firstLine="0"/>
    </w:pPr>
    <w:rPr>
      <w:rFonts w:ascii="Arial" w:hAnsi="Arial" w:cs="Arial"/>
    </w:rPr>
  </w:style>
  <w:style w:type="paragraph" w:customStyle="1" w:styleId="bodytext">
    <w:name w:val="bodytext"/>
    <w:basedOn w:val="ac"/>
    <w:pPr>
      <w:spacing w:before="120" w:after="120" w:line="220" w:lineRule="atLeast"/>
      <w:ind w:left="709" w:firstLine="0"/>
    </w:pPr>
    <w:rPr>
      <w:szCs w:val="20"/>
      <w:lang w:eastAsia="en-US"/>
    </w:rPr>
  </w:style>
  <w:style w:type="paragraph" w:customStyle="1" w:styleId="19">
    <w:name w:val="Список1"/>
    <w:basedOn w:val="ac"/>
    <w:pPr>
      <w:tabs>
        <w:tab w:val="left" w:pos="851"/>
      </w:tabs>
      <w:jc w:val="left"/>
    </w:pPr>
    <w:rPr>
      <w:rFonts w:ascii="Arial" w:hAnsi="Arial" w:cs="Arial"/>
    </w:rPr>
  </w:style>
  <w:style w:type="paragraph" w:customStyle="1" w:styleId="130">
    <w:name w:val="заголовок 13"/>
    <w:basedOn w:val="ac"/>
    <w:next w:val="ac"/>
    <w:pPr>
      <w:keepNext/>
      <w:autoSpaceDE w:val="0"/>
      <w:autoSpaceDN w:val="0"/>
      <w:spacing w:before="240" w:after="60" w:line="240" w:lineRule="auto"/>
      <w:ind w:firstLine="0"/>
      <w:jc w:val="center"/>
    </w:pPr>
    <w:rPr>
      <w:b/>
      <w:bCs/>
      <w:caps/>
      <w:kern w:val="28"/>
    </w:rPr>
  </w:style>
  <w:style w:type="paragraph" w:customStyle="1" w:styleId="1a">
    <w:name w:val="Основной текст1"/>
    <w:pPr>
      <w:keepLines/>
      <w:spacing w:after="120" w:line="220" w:lineRule="atLeast"/>
    </w:pPr>
    <w:rPr>
      <w:lang w:val="en-GB" w:eastAsia="en-US"/>
    </w:rPr>
  </w:style>
  <w:style w:type="paragraph" w:styleId="afffa">
    <w:name w:val="annotation subject"/>
    <w:basedOn w:val="aff3"/>
    <w:next w:val="aff3"/>
    <w:semiHidden/>
    <w:rPr>
      <w:b/>
      <w:bCs/>
    </w:rPr>
  </w:style>
  <w:style w:type="character" w:customStyle="1" w:styleId="at">
    <w:name w:val="at"/>
    <w:basedOn w:val="ad"/>
  </w:style>
  <w:style w:type="paragraph" w:customStyle="1" w:styleId="1b">
    <w:name w:val="Рецензия1"/>
    <w:hidden/>
    <w:uiPriority w:val="99"/>
    <w:semiHidden/>
    <w:rsid w:val="000E5880"/>
    <w:rPr>
      <w:noProof/>
      <w:sz w:val="24"/>
      <w:szCs w:val="24"/>
    </w:rPr>
  </w:style>
  <w:style w:type="paragraph" w:customStyle="1" w:styleId="afffb">
    <w:name w:val="Шапка таблицы"/>
    <w:basedOn w:val="ac"/>
    <w:autoRedefine/>
    <w:pPr>
      <w:keepNext/>
      <w:keepLines/>
      <w:widowControl w:val="0"/>
      <w:spacing w:before="120" w:after="120" w:line="240" w:lineRule="auto"/>
      <w:ind w:firstLine="0"/>
      <w:jc w:val="left"/>
    </w:pPr>
    <w:rPr>
      <w:b/>
      <w:bCs/>
      <w:sz w:val="20"/>
      <w:szCs w:val="20"/>
      <w:lang w:eastAsia="en-US"/>
    </w:rPr>
  </w:style>
  <w:style w:type="paragraph" w:customStyle="1" w:styleId="afffc">
    <w:name w:val="Текст таблицы"/>
    <w:basedOn w:val="ac"/>
    <w:autoRedefine/>
    <w:rsid w:val="00DD7873"/>
    <w:pPr>
      <w:widowControl w:val="0"/>
      <w:spacing w:before="60" w:after="60" w:line="240" w:lineRule="auto"/>
      <w:ind w:firstLine="0"/>
      <w:jc w:val="left"/>
    </w:pPr>
    <w:rPr>
      <w:bCs/>
      <w:color w:val="000000"/>
      <w:sz w:val="20"/>
      <w:szCs w:val="20"/>
      <w:lang w:eastAsia="en-US"/>
    </w:rPr>
  </w:style>
  <w:style w:type="paragraph" w:customStyle="1" w:styleId="1c">
    <w:name w:val="Абзац списка1"/>
    <w:basedOn w:val="ac"/>
    <w:uiPriority w:val="34"/>
    <w:qFormat/>
    <w:rsid w:val="00D205B8"/>
    <w:pPr>
      <w:ind w:left="708"/>
    </w:pPr>
  </w:style>
  <w:style w:type="table" w:styleId="afffd">
    <w:name w:val="Table Grid"/>
    <w:basedOn w:val="ae"/>
    <w:uiPriority w:val="59"/>
    <w:rsid w:val="006265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Список_марк"/>
    <w:basedOn w:val="ac"/>
    <w:rsid w:val="009F46C2"/>
    <w:pPr>
      <w:numPr>
        <w:numId w:val="20"/>
      </w:numPr>
      <w:tabs>
        <w:tab w:val="clear" w:pos="1429"/>
        <w:tab w:val="left" w:pos="862"/>
      </w:tabs>
      <w:spacing w:line="240" w:lineRule="auto"/>
      <w:ind w:left="1208" w:hanging="357"/>
    </w:pPr>
  </w:style>
  <w:style w:type="character" w:customStyle="1" w:styleId="13">
    <w:name w:val="Заголовок 1 Знак"/>
    <w:aliases w:val="Heading 0 Знак,Heading for Top Section Знак,Heading 1 Char1 Знак,Heading 1 Char Char Знак,Heading 1 Char2 Char Char Знак,Heading 1 Char Char1 Char Char Знак,Заголовок 1 Знак1 Char Char1 Char Char Знак"/>
    <w:link w:val="10"/>
    <w:uiPriority w:val="9"/>
    <w:rsid w:val="00D27EB4"/>
    <w:rPr>
      <w:b/>
      <w:bCs/>
      <w:caps/>
      <w:kern w:val="28"/>
      <w:sz w:val="28"/>
      <w:szCs w:val="28"/>
    </w:rPr>
  </w:style>
  <w:style w:type="character" w:customStyle="1" w:styleId="Info">
    <w:name w:val="Info"/>
    <w:uiPriority w:val="99"/>
    <w:rsid w:val="00C9148F"/>
    <w:rPr>
      <w:i/>
      <w:color w:val="0000FF"/>
    </w:rPr>
  </w:style>
  <w:style w:type="paragraph" w:styleId="afffe">
    <w:name w:val="Revision"/>
    <w:hidden/>
    <w:uiPriority w:val="99"/>
    <w:semiHidden/>
    <w:rsid w:val="00E72285"/>
    <w:rPr>
      <w:noProof/>
      <w:sz w:val="24"/>
      <w:szCs w:val="24"/>
    </w:rPr>
  </w:style>
  <w:style w:type="character" w:customStyle="1" w:styleId="aff4">
    <w:name w:val="Текст примечания Знак"/>
    <w:link w:val="aff3"/>
    <w:rsid w:val="00512F24"/>
    <w:rPr>
      <w:noProof/>
      <w:lang w:val="ru-RU" w:eastAsia="ru-RU" w:bidi="ar-SA"/>
    </w:rPr>
  </w:style>
  <w:style w:type="character" w:customStyle="1" w:styleId="16">
    <w:name w:val="Стиль1 Знак"/>
    <w:link w:val="15"/>
    <w:rsid w:val="00512F24"/>
    <w:rPr>
      <w:sz w:val="24"/>
      <w:szCs w:val="24"/>
      <w:lang w:val="en-US" w:eastAsia="en-US"/>
    </w:rPr>
  </w:style>
  <w:style w:type="paragraph" w:customStyle="1" w:styleId="Project">
    <w:name w:val="Project"/>
    <w:basedOn w:val="ac"/>
    <w:rsid w:val="00DE10DE"/>
    <w:pPr>
      <w:spacing w:after="120" w:line="240" w:lineRule="auto"/>
      <w:ind w:firstLine="0"/>
      <w:jc w:val="right"/>
    </w:pPr>
    <w:rPr>
      <w:rFonts w:ascii="Arial" w:hAnsi="Arial"/>
      <w:b/>
      <w:sz w:val="36"/>
      <w:szCs w:val="20"/>
    </w:rPr>
  </w:style>
  <w:style w:type="character" w:styleId="affff">
    <w:name w:val="line number"/>
    <w:basedOn w:val="ad"/>
    <w:rsid w:val="000D7AFA"/>
  </w:style>
  <w:style w:type="character" w:customStyle="1" w:styleId="af1">
    <w:name w:val="Верхний колонтитул Знак"/>
    <w:link w:val="af0"/>
    <w:uiPriority w:val="99"/>
    <w:locked/>
    <w:rsid w:val="00990889"/>
    <w:rPr>
      <w:noProof/>
      <w:sz w:val="24"/>
      <w:szCs w:val="24"/>
    </w:rPr>
  </w:style>
  <w:style w:type="character" w:customStyle="1" w:styleId="af3">
    <w:name w:val="Нижний колонтитул Знак"/>
    <w:link w:val="af2"/>
    <w:uiPriority w:val="99"/>
    <w:locked/>
    <w:rsid w:val="00990889"/>
    <w:rPr>
      <w:noProof/>
      <w:sz w:val="24"/>
      <w:szCs w:val="24"/>
    </w:rPr>
  </w:style>
  <w:style w:type="character" w:customStyle="1" w:styleId="affd">
    <w:name w:val="Текст сноски Знак"/>
    <w:link w:val="affc"/>
    <w:uiPriority w:val="99"/>
    <w:semiHidden/>
    <w:locked/>
    <w:rsid w:val="00990889"/>
    <w:rPr>
      <w:sz w:val="24"/>
      <w:szCs w:val="24"/>
    </w:rPr>
  </w:style>
  <w:style w:type="character" w:customStyle="1" w:styleId="23">
    <w:name w:val="Заголовок 2 Знак"/>
    <w:aliases w:val="2 Знак,Level 2 Heading Знак,h2 Знак,Numbered indent 2 Знак,ni2 Знак,Hanging 2 Indent Знак,numbered indent 2 Знак"/>
    <w:link w:val="21"/>
    <w:uiPriority w:val="9"/>
    <w:rsid w:val="002636FB"/>
    <w:rPr>
      <w:b/>
      <w:bCs/>
      <w:kern w:val="28"/>
      <w:sz w:val="24"/>
      <w:szCs w:val="24"/>
    </w:rPr>
  </w:style>
  <w:style w:type="character" w:customStyle="1" w:styleId="aff0">
    <w:name w:val="Основной текст Знак"/>
    <w:link w:val="aff"/>
    <w:rsid w:val="00C23074"/>
    <w:rPr>
      <w:noProof/>
      <w:sz w:val="24"/>
      <w:szCs w:val="24"/>
    </w:rPr>
  </w:style>
  <w:style w:type="paragraph" w:styleId="affff0">
    <w:name w:val="List Paragraph"/>
    <w:aliases w:val="Абзац маркированнный,1,UL,A1-MLST,Предусловия,Абзац 1,Шаг процесса,Нумерованный список_ФТ,Цветной список - Акцент 11,1. Абзац списка,Булит 1,Абзац списка11,Table-Normal,RSHB_Table-Normal,Абзац обычного текста,Bullet List,FooterText,numbered"/>
    <w:basedOn w:val="ac"/>
    <w:link w:val="affff1"/>
    <w:uiPriority w:val="34"/>
    <w:qFormat/>
    <w:rsid w:val="00FC0A7F"/>
    <w:pPr>
      <w:spacing w:line="240" w:lineRule="auto"/>
      <w:ind w:left="720" w:firstLine="0"/>
      <w:contextualSpacing/>
      <w:jc w:val="left"/>
    </w:pPr>
    <w:rPr>
      <w:rFonts w:eastAsia="Calibri"/>
      <w:lang w:val="en-US" w:eastAsia="en-US"/>
    </w:rPr>
  </w:style>
  <w:style w:type="character" w:customStyle="1" w:styleId="affff1">
    <w:name w:val="Абзац списка Знак"/>
    <w:aliases w:val="Абзац маркированнный Знак,1 Знак,UL Знак,A1-MLST Знак,Предусловия Знак,Абзац 1 Знак,Шаг процесса Знак,Нумерованный список_ФТ Знак,Цветной список - Акцент 11 Знак,1. Абзац списка Знак,Булит 1 Знак,Абзац списка11 Знак,Table-Normal Знак"/>
    <w:link w:val="affff0"/>
    <w:uiPriority w:val="34"/>
    <w:locked/>
    <w:rsid w:val="001115BD"/>
    <w:rPr>
      <w:rFonts w:eastAsia="Calibri"/>
      <w:sz w:val="24"/>
      <w:szCs w:val="24"/>
      <w:lang w:val="en-US" w:eastAsia="en-US"/>
    </w:rPr>
  </w:style>
  <w:style w:type="paragraph" w:customStyle="1" w:styleId="a6">
    <w:name w:val="Осн.список"/>
    <w:basedOn w:val="ac"/>
    <w:link w:val="affff2"/>
    <w:qFormat/>
    <w:rsid w:val="00F94E66"/>
    <w:pPr>
      <w:numPr>
        <w:numId w:val="26"/>
      </w:numPr>
      <w:spacing w:before="60" w:after="60" w:line="276" w:lineRule="auto"/>
      <w:jc w:val="left"/>
    </w:pPr>
    <w:rPr>
      <w:rFonts w:eastAsia="Calibri"/>
      <w:szCs w:val="20"/>
      <w:lang w:val="en-US" w:eastAsia="x-none"/>
    </w:rPr>
  </w:style>
  <w:style w:type="character" w:customStyle="1" w:styleId="affff2">
    <w:name w:val="Осн.список Знак"/>
    <w:link w:val="a6"/>
    <w:locked/>
    <w:rsid w:val="00F94E66"/>
    <w:rPr>
      <w:rFonts w:eastAsia="Calibri"/>
      <w:sz w:val="24"/>
      <w:lang w:val="en-US" w:eastAsia="x-none"/>
    </w:rPr>
  </w:style>
  <w:style w:type="paragraph" w:customStyle="1" w:styleId="-1">
    <w:name w:val="ОснТекст-Список1"/>
    <w:basedOn w:val="ac"/>
    <w:qFormat/>
    <w:rsid w:val="00F94E66"/>
    <w:pPr>
      <w:keepLines/>
      <w:numPr>
        <w:numId w:val="27"/>
      </w:numPr>
      <w:spacing w:before="60" w:line="240" w:lineRule="auto"/>
    </w:pPr>
    <w:rPr>
      <w:rFonts w:ascii="PT Sans" w:hAnsi="PT Sans"/>
      <w:sz w:val="22"/>
      <w:szCs w:val="20"/>
    </w:rPr>
  </w:style>
  <w:style w:type="paragraph" w:customStyle="1" w:styleId="1d">
    <w:name w:val="Название объекта1"/>
    <w:basedOn w:val="ac"/>
    <w:next w:val="ac"/>
    <w:rsid w:val="00815549"/>
    <w:pPr>
      <w:jc w:val="center"/>
    </w:pPr>
    <w:rPr>
      <w:b/>
      <w:bCs/>
    </w:rPr>
  </w:style>
  <w:style w:type="character" w:styleId="affff3">
    <w:name w:val="Unresolved Mention"/>
    <w:uiPriority w:val="99"/>
    <w:semiHidden/>
    <w:unhideWhenUsed/>
    <w:rsid w:val="00264582"/>
    <w:rPr>
      <w:color w:val="605E5C"/>
      <w:shd w:val="clear" w:color="auto" w:fill="E1DFDD"/>
    </w:rPr>
  </w:style>
  <w:style w:type="paragraph" w:styleId="affff4">
    <w:name w:val="TOC Heading"/>
    <w:basedOn w:val="10"/>
    <w:next w:val="ac"/>
    <w:uiPriority w:val="39"/>
    <w:unhideWhenUsed/>
    <w:qFormat/>
    <w:rsid w:val="009D3E57"/>
    <w:pPr>
      <w:pageBreakBefore w:val="0"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F5496" w:themeColor="accent1" w:themeShade="BF"/>
      <w:kern w:val="0"/>
      <w:sz w:val="32"/>
      <w:szCs w:val="32"/>
    </w:rPr>
  </w:style>
  <w:style w:type="paragraph" w:customStyle="1" w:styleId="affff5">
    <w:name w:val="таблица"/>
    <w:basedOn w:val="ac"/>
    <w:link w:val="affff6"/>
    <w:qFormat/>
    <w:rsid w:val="00215A5A"/>
    <w:pPr>
      <w:ind w:firstLine="0"/>
      <w:jc w:val="center"/>
    </w:pPr>
    <w:rPr>
      <w:rFonts w:eastAsiaTheme="minorHAnsi"/>
      <w:szCs w:val="22"/>
      <w:lang w:eastAsia="en-US"/>
      <w14:ligatures w14:val="standardContextual"/>
    </w:rPr>
  </w:style>
  <w:style w:type="character" w:customStyle="1" w:styleId="affff6">
    <w:name w:val="таблица Знак"/>
    <w:basedOn w:val="ad"/>
    <w:link w:val="affff5"/>
    <w:rsid w:val="00215A5A"/>
    <w:rPr>
      <w:rFonts w:eastAsiaTheme="minorHAnsi"/>
      <w:sz w:val="24"/>
      <w:szCs w:val="22"/>
      <w:lang w:eastAsia="en-US"/>
      <w14:ligatures w14:val="standardContextual"/>
    </w:rPr>
  </w:style>
  <w:style w:type="paragraph" w:styleId="affff7">
    <w:name w:val="endnote text"/>
    <w:basedOn w:val="ac"/>
    <w:link w:val="affff8"/>
    <w:rsid w:val="00934F3B"/>
    <w:pPr>
      <w:spacing w:line="240" w:lineRule="auto"/>
    </w:pPr>
    <w:rPr>
      <w:sz w:val="20"/>
      <w:szCs w:val="20"/>
    </w:rPr>
  </w:style>
  <w:style w:type="character" w:customStyle="1" w:styleId="affff8">
    <w:name w:val="Текст концевой сноски Знак"/>
    <w:basedOn w:val="ad"/>
    <w:link w:val="affff7"/>
    <w:rsid w:val="00934F3B"/>
    <w:rPr>
      <w:noProof/>
    </w:rPr>
  </w:style>
  <w:style w:type="character" w:styleId="affff9">
    <w:name w:val="endnote reference"/>
    <w:basedOn w:val="ad"/>
    <w:rsid w:val="00934F3B"/>
    <w:rPr>
      <w:vertAlign w:val="superscript"/>
    </w:rPr>
  </w:style>
  <w:style w:type="character" w:styleId="affffa">
    <w:name w:val="Strong"/>
    <w:basedOn w:val="ad"/>
    <w:uiPriority w:val="22"/>
    <w:qFormat/>
    <w:rsid w:val="00C55B2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1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15661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03273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18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46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59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763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281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586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2571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671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8786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67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79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1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7580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3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647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344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44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42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68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51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478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82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38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78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235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211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1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58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963983">
          <w:marLeft w:val="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6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40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22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918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60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59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88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518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59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64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42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55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5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51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41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75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06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964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608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94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52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71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88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26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25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769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88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43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969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36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60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79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736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84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04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37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27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39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72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44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62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7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7DE37B8C32A64429BF74375E5768B00" ma:contentTypeVersion="0" ma:contentTypeDescription="Создание документа." ma:contentTypeScope="" ma:versionID="ebcedc4a6e39d0c87c0ffa9c1ecf74f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CC29196-3FD1-40E8-9AB0-A597E09D692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0BA4FA5-121F-4789-984A-F801D9B06AC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EFDD04-9452-46DB-9CC0-7854F2036EE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ADD0649-19A0-41CD-826C-BDB89B4A3A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10</TotalTime>
  <Pages>21</Pages>
  <Words>3910</Words>
  <Characters>22291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НТ</vt:lpstr>
    </vt:vector>
  </TitlesOfParts>
  <Company>ВТБ24</Company>
  <LinksUpToDate>false</LinksUpToDate>
  <CharactersWithSpaces>26149</CharactersWithSpaces>
  <SharedDoc>false</SharedDoc>
  <HLinks>
    <vt:vector size="18" baseType="variant">
      <vt:variant>
        <vt:i4>1441793</vt:i4>
      </vt:variant>
      <vt:variant>
        <vt:i4>24</vt:i4>
      </vt:variant>
      <vt:variant>
        <vt:i4>0</vt:i4>
      </vt:variant>
      <vt:variant>
        <vt:i4>5</vt:i4>
      </vt:variant>
      <vt:variant>
        <vt:lpwstr>https://habr.com/post/127286/</vt:lpwstr>
      </vt:variant>
      <vt:variant>
        <vt:lpwstr/>
      </vt:variant>
      <vt:variant>
        <vt:i4>6619240</vt:i4>
      </vt:variant>
      <vt:variant>
        <vt:i4>21</vt:i4>
      </vt:variant>
      <vt:variant>
        <vt:i4>0</vt:i4>
      </vt:variant>
      <vt:variant>
        <vt:i4>5</vt:i4>
      </vt:variant>
      <vt:variant>
        <vt:lpwstr>http://pk-help.com/server/perfmon/</vt:lpwstr>
      </vt:variant>
      <vt:variant>
        <vt:lpwstr/>
      </vt:variant>
      <vt:variant>
        <vt:i4>71304265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Приложение_А._Краткое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НТ</dc:title>
  <dc:subject/>
  <dc:creator>antokhovdv@vtb24.ru</dc:creator>
  <cp:keywords>НТ Методика</cp:keywords>
  <cp:lastModifiedBy>Даниэль Садыков</cp:lastModifiedBy>
  <cp:revision>283</cp:revision>
  <cp:lastPrinted>2018-08-23T07:38:00Z</cp:lastPrinted>
  <dcterms:created xsi:type="dcterms:W3CDTF">2024-11-01T15:03:00Z</dcterms:created>
  <dcterms:modified xsi:type="dcterms:W3CDTF">2025-02-02T2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НАИМЕНОВАНИЕ СИСТЕМЫ">
    <vt:lpwstr>Система нагрузочного тестирования АС Электронная Сберкасса</vt:lpwstr>
  </property>
  <property fmtid="{D5CDD505-2E9C-101B-9397-08002B2CF9AE}" pid="3" name="&lt;ГРИФ ДОКУМЕНТА&gt;">
    <vt:lpwstr>&lt;ГРИФ ДОКУМЕНТА&gt;</vt:lpwstr>
  </property>
  <property fmtid="{D5CDD505-2E9C-101B-9397-08002B2CF9AE}" pid="4" name="Наименование документа">
    <vt:lpwstr>Техническое задание</vt:lpwstr>
  </property>
</Properties>
</file>